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438" w:rsidRPr="00FC1B90" w:rsidRDefault="007F3577" w:rsidP="00FB5438">
      <w:pPr>
        <w:jc w:val="center"/>
        <w:rPr>
          <w:rFonts w:ascii="TH SarabunIT๙" w:hAnsi="TH SarabunIT๙" w:cs="TH SarabunIT๙"/>
          <w:sz w:val="32"/>
          <w:szCs w:val="32"/>
        </w:rPr>
      </w:pPr>
      <w:r>
        <w:t xml:space="preserve"> </w:t>
      </w:r>
      <w:r w:rsidR="00767CBA">
        <w:object w:dxaOrig="13740" w:dyaOrig="7830">
          <v:shape id="_x0000_i1026" type="#_x0000_t75" style="width:216.75pt;height:135pt" o:ole="">
            <v:imagedata r:id="rId9" o:title=""/>
          </v:shape>
          <o:OLEObject Type="Embed" ProgID="AutoCAD.Drawing.17" ShapeID="_x0000_i1026" DrawAspect="Content" ObjectID="_1604747989" r:id="rId10"/>
        </w:object>
      </w:r>
    </w:p>
    <w:p w:rsidR="00FB5438" w:rsidRPr="00FC1B90" w:rsidRDefault="00FB5438" w:rsidP="00FB54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ประกาศ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Pr="00FC1B90">
        <w:rPr>
          <w:rFonts w:ascii="TH SarabunIT๙" w:hAnsi="TH SarabunIT๙" w:cs="TH SarabunIT๙"/>
          <w:b/>
          <w:bCs/>
          <w:sz w:val="32"/>
          <w:szCs w:val="32"/>
          <w:cs/>
        </w:rPr>
        <w:t>ค์การบริหารส่วนตำบล</w:t>
      </w:r>
      <w:r w:rsidR="0007719E">
        <w:rPr>
          <w:rFonts w:ascii="TH SarabunIT๙" w:hAnsi="TH SarabunIT๙" w:cs="TH SarabunIT๙"/>
          <w:b/>
          <w:bCs/>
          <w:sz w:val="32"/>
          <w:szCs w:val="32"/>
          <w:cs/>
        </w:rPr>
        <w:t>ป่าระกำ</w:t>
      </w:r>
    </w:p>
    <w:p w:rsidR="00FB5438" w:rsidRDefault="00FB5438" w:rsidP="00767CBA">
      <w:pPr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1B90">
        <w:rPr>
          <w:rFonts w:ascii="TH SarabunIT๙" w:hAnsi="TH SarabunIT๙" w:cs="TH SarabunIT๙"/>
          <w:b/>
          <w:bCs/>
          <w:sz w:val="32"/>
          <w:szCs w:val="32"/>
          <w:cs/>
        </w:rPr>
        <w:t>เรื่อง  การรายงานผ</w:t>
      </w:r>
      <w:r w:rsidR="00CC66F5">
        <w:rPr>
          <w:rFonts w:ascii="TH SarabunIT๙" w:hAnsi="TH SarabunIT๙" w:cs="TH SarabunIT๙"/>
          <w:b/>
          <w:bCs/>
          <w:sz w:val="32"/>
          <w:szCs w:val="32"/>
          <w:cs/>
        </w:rPr>
        <w:t>ลการดำเนินงานในรอบปีงบประมาณ ๒๕</w:t>
      </w:r>
      <w:r w:rsidR="00BC2716">
        <w:rPr>
          <w:rFonts w:ascii="TH SarabunIT๙" w:hAnsi="TH SarabunIT๙" w:cs="TH SarabunIT๙" w:hint="cs"/>
          <w:b/>
          <w:bCs/>
          <w:sz w:val="32"/>
          <w:szCs w:val="32"/>
          <w:cs/>
        </w:rPr>
        <w:t>61</w:t>
      </w:r>
    </w:p>
    <w:p w:rsidR="00FF591A" w:rsidRPr="00FC1B90" w:rsidRDefault="00671733" w:rsidP="00767CBA">
      <w:pPr>
        <w:ind w:left="284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2 (เมษาย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ันยายน</w:t>
      </w:r>
      <w:r w:rsidR="00BC27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1</w:t>
      </w:r>
      <w:r w:rsidR="00FF591A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B5438" w:rsidRPr="00FC1B90" w:rsidRDefault="00FB5438" w:rsidP="00FB54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C1B90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</w:t>
      </w:r>
    </w:p>
    <w:p w:rsidR="00FB5438" w:rsidRPr="00FC1B90" w:rsidRDefault="00FB5438" w:rsidP="00FB54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C1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C1B9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734A3D">
        <w:rPr>
          <w:rFonts w:ascii="TH SarabunIT๙" w:hAnsi="TH SarabunIT๙" w:cs="TH SarabunIT๙"/>
          <w:sz w:val="32"/>
          <w:szCs w:val="32"/>
          <w:cs/>
        </w:rPr>
        <w:t>ด้วย</w:t>
      </w:r>
      <w:r w:rsidR="00D919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ระเบียบกระทรวงมหาดไทยว่าด้ว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FC1B90">
        <w:rPr>
          <w:rFonts w:ascii="TH SarabunIT๙" w:hAnsi="TH SarabunIT๙" w:cs="TH SarabunIT๙"/>
          <w:sz w:val="32"/>
          <w:szCs w:val="32"/>
          <w:cs/>
        </w:rPr>
        <w:t xml:space="preserve">การจัดทำแผนพัฒนาองค์กรปกครองส่วนท้องถิ่น </w:t>
      </w:r>
      <w:r w:rsidR="00D9195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FC1B90">
        <w:rPr>
          <w:rFonts w:ascii="TH SarabunIT๙" w:hAnsi="TH SarabunIT๙" w:cs="TH SarabunIT๙"/>
          <w:sz w:val="32"/>
          <w:szCs w:val="32"/>
          <w:cs/>
        </w:rPr>
        <w:t>พ.ศ. ๒๕๔๘</w:t>
      </w:r>
      <w:r w:rsidR="00D919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612E">
        <w:rPr>
          <w:rFonts w:ascii="TH SarabunIT๙" w:hAnsi="TH SarabunIT๙" w:cs="TH SarabunIT๙" w:hint="cs"/>
          <w:sz w:val="32"/>
          <w:szCs w:val="32"/>
          <w:cs/>
        </w:rPr>
        <w:t xml:space="preserve">และแก้ไข (ฉบับที่ 2) พ.ศ. 2559 </w:t>
      </w:r>
      <w:r w:rsidRPr="00FC1B90">
        <w:rPr>
          <w:rFonts w:ascii="TH SarabunIT๙" w:hAnsi="TH SarabunIT๙" w:cs="TH SarabunIT๙"/>
          <w:sz w:val="32"/>
          <w:szCs w:val="32"/>
          <w:cs/>
        </w:rPr>
        <w:t>ข้อ ๓๐</w:t>
      </w:r>
      <w:r w:rsidR="00D919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1B90">
        <w:rPr>
          <w:rFonts w:ascii="TH SarabunIT๙" w:hAnsi="TH SarabunIT๙" w:cs="TH SarabunIT๙"/>
          <w:sz w:val="32"/>
          <w:szCs w:val="32"/>
          <w:cs/>
        </w:rPr>
        <w:t>(๕) กำหนดให้ผู้บริหารท้องถิ่นเสนอผลการติดตามและประเมินผลต่อสภาท้องถิ่น คณะกรรมการพัฒนาท้องถิ่น</w:t>
      </w:r>
      <w:r w:rsidR="0070612E">
        <w:rPr>
          <w:rFonts w:ascii="TH SarabunIT๙" w:hAnsi="TH SarabunIT๙" w:cs="TH SarabunIT๙" w:hint="cs"/>
          <w:sz w:val="32"/>
          <w:szCs w:val="32"/>
          <w:cs/>
        </w:rPr>
        <w:t xml:space="preserve">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ที่ผู้บริหารท้องถิ่นเสนอผลการติดตามและประเมินผลดังกล่าวและต้องปิดประกาศโดยเปิดเผยไม่น้อยกว่าสามสิบวัน โดยอย่างน้อยปีละสองครั้งภายในเดือนเมษายนและภายในเดือนตุลาคมของทุกปี</w:t>
      </w:r>
    </w:p>
    <w:p w:rsidR="00FB5438" w:rsidRPr="00FC1B90" w:rsidRDefault="00FB5438" w:rsidP="00FB543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C1B90">
        <w:rPr>
          <w:rFonts w:ascii="TH SarabunIT๙" w:hAnsi="TH SarabunIT๙" w:cs="TH SarabunIT๙"/>
          <w:sz w:val="32"/>
          <w:szCs w:val="32"/>
          <w:cs/>
        </w:rPr>
        <w:tab/>
      </w:r>
      <w:r w:rsidRPr="00FC1B90">
        <w:rPr>
          <w:rFonts w:ascii="TH SarabunIT๙" w:hAnsi="TH SarabunIT๙" w:cs="TH SarabunIT๙"/>
          <w:sz w:val="32"/>
          <w:szCs w:val="32"/>
          <w:cs/>
        </w:rPr>
        <w:tab/>
        <w:t>ดังนั้น เพื่อการปฏิบัติให้เป็นไปตามระเบียบกระทรวงมหาดไทยว่าด้วยการจัดทำแผนพัฒนาองค์กรปกครองส่วนท้องถิ่น พ.ศ.๒๕๔๘</w:t>
      </w:r>
      <w:r w:rsidR="00D919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612E">
        <w:rPr>
          <w:rFonts w:ascii="TH SarabunIT๙" w:hAnsi="TH SarabunIT๙" w:cs="TH SarabunIT๙" w:hint="cs"/>
          <w:sz w:val="32"/>
          <w:szCs w:val="32"/>
          <w:cs/>
        </w:rPr>
        <w:t xml:space="preserve">และแก้ไข (ฉบับที่ 2) พ.ศ. 2559 </w:t>
      </w:r>
      <w:r w:rsidRPr="00FC1B90">
        <w:rPr>
          <w:rFonts w:ascii="TH SarabunIT๙" w:hAnsi="TH SarabunIT๙" w:cs="TH SarabunIT๙"/>
          <w:sz w:val="32"/>
          <w:szCs w:val="32"/>
          <w:cs/>
        </w:rPr>
        <w:t>ข้อ ๓๐</w:t>
      </w:r>
      <w:r w:rsidR="00D919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1B90">
        <w:rPr>
          <w:rFonts w:ascii="TH SarabunIT๙" w:hAnsi="TH SarabunIT๙" w:cs="TH SarabunIT๙"/>
          <w:sz w:val="32"/>
          <w:szCs w:val="32"/>
          <w:cs/>
        </w:rPr>
        <w:t>(๕) องค์การบริหารส่วนตำบล</w:t>
      </w:r>
      <w:r w:rsidR="0007719E">
        <w:rPr>
          <w:rFonts w:ascii="TH SarabunIT๙" w:hAnsi="TH SarabunIT๙" w:cs="TH SarabunIT๙"/>
          <w:sz w:val="32"/>
          <w:szCs w:val="32"/>
          <w:cs/>
        </w:rPr>
        <w:t>ป่าระกำ</w:t>
      </w:r>
      <w:r w:rsidRPr="00FC1B90">
        <w:rPr>
          <w:rFonts w:ascii="TH SarabunIT๙" w:hAnsi="TH SarabunIT๙" w:cs="TH SarabunIT๙"/>
          <w:sz w:val="32"/>
          <w:szCs w:val="32"/>
          <w:cs/>
        </w:rPr>
        <w:t xml:space="preserve"> จึงขอประกาศผลการดำเนินงานการจัดทำงบประม</w:t>
      </w:r>
      <w:r w:rsidR="00BC2716">
        <w:rPr>
          <w:rFonts w:ascii="TH SarabunIT๙" w:hAnsi="TH SarabunIT๙" w:cs="TH SarabunIT๙"/>
          <w:sz w:val="32"/>
          <w:szCs w:val="32"/>
          <w:cs/>
        </w:rPr>
        <w:t>าณ การใช้จ่าย และผลการดำเนินงาน</w:t>
      </w:r>
      <w:r w:rsidR="00BC27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1B90">
        <w:rPr>
          <w:rFonts w:ascii="TH SarabunIT๙" w:hAnsi="TH SarabunIT๙" w:cs="TH SarabunIT๙"/>
          <w:sz w:val="32"/>
          <w:szCs w:val="32"/>
          <w:cs/>
        </w:rPr>
        <w:t>รวมทั้ง</w:t>
      </w:r>
      <w:r w:rsidR="00BC2716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FC1B90">
        <w:rPr>
          <w:rFonts w:ascii="TH SarabunIT๙" w:hAnsi="TH SarabunIT๙" w:cs="TH SarabunIT๙"/>
          <w:sz w:val="32"/>
          <w:szCs w:val="32"/>
          <w:cs/>
        </w:rPr>
        <w:t>การติดตามและประเมินผลแผนพัฒนาท้องถิ่นในรอบปีงบประมาณ พ.ศ.</w:t>
      </w:r>
      <w:r w:rsidR="00BC2716">
        <w:rPr>
          <w:rFonts w:ascii="TH SarabunIT๙" w:hAnsi="TH SarabunIT๙" w:cs="TH SarabunIT๙"/>
          <w:sz w:val="32"/>
          <w:szCs w:val="32"/>
        </w:rPr>
        <w:t>2561</w:t>
      </w:r>
      <w:r w:rsidR="00CC66F5">
        <w:rPr>
          <w:rFonts w:ascii="TH SarabunIT๙" w:hAnsi="TH SarabunIT๙" w:cs="TH SarabunIT๙"/>
          <w:sz w:val="32"/>
          <w:szCs w:val="32"/>
        </w:rPr>
        <w:t xml:space="preserve"> </w:t>
      </w:r>
      <w:r w:rsidR="00CC66F5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671733">
        <w:rPr>
          <w:rFonts w:ascii="TH SarabunIT๙" w:hAnsi="TH SarabunIT๙" w:cs="TH SarabunIT๙" w:hint="cs"/>
          <w:sz w:val="32"/>
          <w:szCs w:val="32"/>
          <w:cs/>
        </w:rPr>
        <w:t>2</w:t>
      </w:r>
      <w:r w:rsidR="00CC66F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567B">
        <w:rPr>
          <w:rFonts w:ascii="TH SarabunIT๙" w:hAnsi="TH SarabunIT๙" w:cs="TH SarabunIT๙"/>
          <w:sz w:val="32"/>
          <w:szCs w:val="32"/>
          <w:cs/>
        </w:rPr>
        <w:t>มา</w:t>
      </w:r>
      <w:r>
        <w:rPr>
          <w:rFonts w:ascii="TH SarabunIT๙" w:hAnsi="TH SarabunIT๙" w:cs="TH SarabunIT๙"/>
          <w:sz w:val="32"/>
          <w:szCs w:val="32"/>
          <w:cs/>
        </w:rPr>
        <w:t>เพื่อให้ประชาชนได้มี</w:t>
      </w:r>
      <w:r w:rsidRPr="00FC1B90">
        <w:rPr>
          <w:rFonts w:ascii="TH SarabunIT๙" w:hAnsi="TH SarabunIT๙" w:cs="TH SarabunIT๙"/>
          <w:sz w:val="32"/>
          <w:szCs w:val="32"/>
          <w:cs/>
        </w:rPr>
        <w:t>ส่วนร่วมในการตรวจสอบและกำกับการบริหารจัดการองค์การบริหารส่วนตำบล</w:t>
      </w:r>
      <w:r w:rsidR="0007719E">
        <w:rPr>
          <w:rFonts w:ascii="TH SarabunIT๙" w:hAnsi="TH SarabunIT๙" w:cs="TH SarabunIT๙"/>
          <w:sz w:val="32"/>
          <w:szCs w:val="32"/>
          <w:cs/>
        </w:rPr>
        <w:t>ป่าระกำ</w:t>
      </w:r>
      <w:r w:rsidRPr="00FC1B90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FB5438" w:rsidRPr="00FC1B90" w:rsidRDefault="00FB5438" w:rsidP="00FB5438">
      <w:pPr>
        <w:rPr>
          <w:rFonts w:ascii="TH SarabunIT๙" w:hAnsi="TH SarabunIT๙" w:cs="TH SarabunIT๙"/>
          <w:sz w:val="32"/>
          <w:szCs w:val="32"/>
        </w:rPr>
      </w:pPr>
      <w:r w:rsidRPr="00FC1B90">
        <w:rPr>
          <w:rFonts w:ascii="TH SarabunIT๙" w:hAnsi="TH SarabunIT๙" w:cs="TH SarabunIT๙"/>
          <w:sz w:val="32"/>
          <w:szCs w:val="32"/>
          <w:cs/>
        </w:rPr>
        <w:tab/>
      </w:r>
      <w:r w:rsidRPr="00FC1B90">
        <w:rPr>
          <w:rFonts w:ascii="TH SarabunIT๙" w:hAnsi="TH SarabunIT๙" w:cs="TH SarabunIT๙"/>
          <w:sz w:val="32"/>
          <w:szCs w:val="32"/>
          <w:cs/>
        </w:rPr>
        <w:tab/>
      </w:r>
      <w:r w:rsidRPr="00FC1B9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.วิสัยทัศน์ </w:t>
      </w:r>
      <w:r w:rsidRPr="00FC1B90">
        <w:rPr>
          <w:rFonts w:ascii="TH SarabunIT๙" w:hAnsi="TH SarabunIT๙" w:cs="TH SarabunIT๙"/>
          <w:sz w:val="32"/>
          <w:szCs w:val="32"/>
          <w:cs/>
        </w:rPr>
        <w:t>ขององค์การบริหารส่วนตำบล</w:t>
      </w:r>
      <w:r w:rsidR="0007719E">
        <w:rPr>
          <w:rFonts w:ascii="TH SarabunIT๙" w:hAnsi="TH SarabunIT๙" w:cs="TH SarabunIT๙"/>
          <w:sz w:val="32"/>
          <w:szCs w:val="32"/>
          <w:cs/>
        </w:rPr>
        <w:t>ป่าระกำ</w:t>
      </w:r>
    </w:p>
    <w:p w:rsidR="005C567B" w:rsidRDefault="00FB5438" w:rsidP="005C567B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 w:rsidRPr="00FC1B90">
        <w:rPr>
          <w:rFonts w:ascii="TH SarabunIT๙" w:hAnsi="TH SarabunIT๙" w:cs="TH SarabunIT๙"/>
          <w:sz w:val="32"/>
          <w:szCs w:val="32"/>
          <w:cs/>
        </w:rPr>
        <w:tab/>
      </w:r>
      <w:r w:rsidRPr="00FC1B90">
        <w:rPr>
          <w:rFonts w:ascii="TH SarabunIT๙" w:hAnsi="TH SarabunIT๙" w:cs="TH SarabunIT๙"/>
          <w:sz w:val="32"/>
          <w:szCs w:val="32"/>
          <w:cs/>
        </w:rPr>
        <w:tab/>
      </w:r>
      <w:r w:rsidRPr="00FC1B90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“</w:t>
      </w:r>
      <w:r w:rsidR="005C567B"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ป่าระกำน่าอยู่ เชิดชูคุณธรรม ก้าวล้ำการศึกษา พัฒนาคุณภาพชีวิต เศรษฐกิจมั่นคง  </w:t>
      </w:r>
    </w:p>
    <w:p w:rsidR="00FB5438" w:rsidRPr="00FC1B90" w:rsidRDefault="005C567B" w:rsidP="005C567B">
      <w:pPr>
        <w:rPr>
          <w:rFonts w:ascii="TH SarabunIT๙" w:hAnsi="TH SarabunIT๙" w:cs="TH SarabunIT๙"/>
          <w:b/>
          <w:bCs/>
          <w:i/>
          <w:iCs/>
          <w:sz w:val="32"/>
          <w:szCs w:val="32"/>
        </w:rPr>
      </w:pPr>
      <w:r>
        <w:rPr>
          <w:rFonts w:ascii="TH SarabunIT๙" w:hAnsi="TH SarabunIT๙" w:cs="TH SarabunIT๙"/>
          <w:b/>
          <w:bCs/>
          <w:i/>
          <w:iCs/>
          <w:sz w:val="32"/>
          <w:szCs w:val="32"/>
          <w:cs/>
        </w:rPr>
        <w:t xml:space="preserve">                      ชุมชนเข็มแข็ง</w:t>
      </w:r>
      <w:r w:rsidR="00FB5438" w:rsidRPr="00FC1B90">
        <w:rPr>
          <w:rFonts w:ascii="TH SarabunIT๙" w:hAnsi="TH SarabunIT๙" w:cs="TH SarabunIT๙"/>
          <w:b/>
          <w:bCs/>
          <w:i/>
          <w:iCs/>
          <w:sz w:val="32"/>
          <w:szCs w:val="32"/>
        </w:rPr>
        <w:t>”</w:t>
      </w:r>
    </w:p>
    <w:p w:rsidR="00FB5438" w:rsidRPr="00A76E35" w:rsidRDefault="00FB5438" w:rsidP="00A76E3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C1B90">
        <w:rPr>
          <w:rFonts w:ascii="TH SarabunIT๙" w:hAnsi="TH SarabunIT๙" w:cs="TH SarabunIT๙"/>
          <w:sz w:val="32"/>
          <w:szCs w:val="32"/>
        </w:rPr>
        <w:tab/>
      </w:r>
      <w:r w:rsidRPr="00FC1B90">
        <w:rPr>
          <w:rFonts w:ascii="TH SarabunIT๙" w:hAnsi="TH SarabunIT๙" w:cs="TH SarabunIT๙"/>
          <w:sz w:val="32"/>
          <w:szCs w:val="32"/>
        </w:rPr>
        <w:tab/>
      </w:r>
      <w:r w:rsidRPr="00FC1B90">
        <w:rPr>
          <w:rFonts w:ascii="TH SarabunIT๙" w:hAnsi="TH SarabunIT๙" w:cs="TH SarabunIT๙"/>
          <w:b/>
          <w:bCs/>
          <w:sz w:val="32"/>
          <w:szCs w:val="32"/>
          <w:cs/>
        </w:rPr>
        <w:t>ข</w:t>
      </w:r>
      <w:r w:rsidRPr="00FC1B90">
        <w:rPr>
          <w:rFonts w:ascii="TH SarabunIT๙" w:hAnsi="TH SarabunIT๙" w:cs="TH SarabunIT๙"/>
          <w:sz w:val="32"/>
          <w:szCs w:val="32"/>
          <w:cs/>
        </w:rPr>
        <w:t>.</w:t>
      </w:r>
      <w:r w:rsidR="00AD224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C1B90">
        <w:rPr>
          <w:rFonts w:ascii="TH SarabunIT๙" w:hAnsi="TH SarabunIT๙" w:cs="TH SarabunIT๙"/>
          <w:b/>
          <w:bCs/>
          <w:sz w:val="32"/>
          <w:szCs w:val="32"/>
          <w:cs/>
        </w:rPr>
        <w:t>พันธกิจ</w:t>
      </w:r>
      <w:r w:rsidR="00A76E35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พัฒนา</w:t>
      </w:r>
    </w:p>
    <w:p w:rsidR="00A76E35" w:rsidRDefault="00A76E35" w:rsidP="00FB543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แก้ไขปัญหาแหล่งน้ำเพื่อให้ประชาชนมีน้ำในการอุปโภคและบริโภค</w:t>
      </w:r>
    </w:p>
    <w:p w:rsidR="00A76E35" w:rsidRDefault="00A76E35" w:rsidP="00FB543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ปรับปรุงถนนหนทางให้ประชาชนสามารถเดินทางได้สะดวก</w:t>
      </w:r>
    </w:p>
    <w:p w:rsidR="00A76E35" w:rsidRDefault="00A76E35" w:rsidP="00FB543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จัดให้มีการขยายเขตไฟฟ้าซ่อมแซมไฟฟ้าสาธารณะ</w:t>
      </w:r>
    </w:p>
    <w:p w:rsidR="00A76E35" w:rsidRDefault="00A76E35" w:rsidP="00FB543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ส่งเสริมทฤษฎีเศรษฐกิจพอเพียง</w:t>
      </w:r>
    </w:p>
    <w:p w:rsidR="00A76E35" w:rsidRDefault="00A76E35" w:rsidP="00FB543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ส่งเสริมสนับสนุนการผลิตสินค้าเกษตรสู่ท้องตลาด</w:t>
      </w:r>
    </w:p>
    <w:p w:rsidR="00A76E35" w:rsidRDefault="00A76E35" w:rsidP="00FB543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ส่งเสริมการทำอาชีพ เสริมรายได้ให้แก่ประชาชนในท้องถิ่น</w:t>
      </w:r>
    </w:p>
    <w:p w:rsidR="00A76E35" w:rsidRDefault="00A76E35" w:rsidP="00FB543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. ให้การสงเคราะห์และพัฒนาคุณภาพชีวิตแก่คนพิการ เด็ก สตรี คนชรา และผู้ด้อยโอกาส</w:t>
      </w:r>
    </w:p>
    <w:p w:rsidR="00A76E35" w:rsidRDefault="00A76E35" w:rsidP="00FB543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8. ส่งเสริมการรณรงค์ป้องกันโรคระบาด</w:t>
      </w:r>
    </w:p>
    <w:p w:rsidR="00A76E35" w:rsidRDefault="00A76E35" w:rsidP="00FB543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แก้ไขปัญหายาเสพติด</w:t>
      </w:r>
    </w:p>
    <w:p w:rsidR="00A76E35" w:rsidRDefault="00A76E35" w:rsidP="00FB543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0. ส่งเสริมสนับสนุนการกีฬา การศึกษาให้แก่เด็กในท้องถิ่น</w:t>
      </w:r>
    </w:p>
    <w:p w:rsidR="00A76E35" w:rsidRDefault="00A76E35" w:rsidP="00FB543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 ส่งเสริมการอนุรักษ์ทรัพยากรธรรมชาติและสิ่งแวดล้อม</w:t>
      </w:r>
    </w:p>
    <w:p w:rsidR="00A76E35" w:rsidRDefault="00A76E35" w:rsidP="00FB5438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2. พัฒนาบุคลากรให้มีความรู้</w:t>
      </w:r>
      <w:r w:rsidR="00363D20">
        <w:rPr>
          <w:rFonts w:ascii="TH SarabunIT๙" w:hAnsi="TH SarabunIT๙" w:cs="TH SarabunIT๙" w:hint="cs"/>
          <w:sz w:val="32"/>
          <w:szCs w:val="32"/>
          <w:cs/>
        </w:rPr>
        <w:t>ความสามารถในการปฏิบัติหน้าที่</w:t>
      </w:r>
    </w:p>
    <w:p w:rsidR="00D9195F" w:rsidRDefault="00D9195F" w:rsidP="00F82193">
      <w:pPr>
        <w:rPr>
          <w:rFonts w:ascii="TH SarabunIT๙" w:hAnsi="TH SarabunIT๙" w:cs="TH SarabunIT๙"/>
          <w:sz w:val="32"/>
          <w:szCs w:val="32"/>
          <w:cs/>
        </w:rPr>
      </w:pPr>
    </w:p>
    <w:p w:rsidR="00A970B5" w:rsidRPr="00A970B5" w:rsidRDefault="00A970B5" w:rsidP="00A970B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. ยุทธศาสตร์และ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นงาน</w:t>
      </w:r>
      <w:r w:rsidR="00FB5438" w:rsidRPr="00FC1B90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B5438" w:rsidRPr="00FC1B90">
        <w:rPr>
          <w:rFonts w:ascii="TH SarabunIT๙" w:hAnsi="TH SarabunIT๙" w:cs="TH SarabunIT๙"/>
          <w:sz w:val="32"/>
          <w:szCs w:val="32"/>
          <w:cs/>
        </w:rPr>
        <w:t>ขององค์การบริหารองค์การบริหารส่วนตำบล</w:t>
      </w:r>
      <w:r w:rsidR="0007719E">
        <w:rPr>
          <w:rFonts w:ascii="TH SarabunIT๙" w:hAnsi="TH SarabunIT๙" w:cs="TH SarabunIT๙"/>
          <w:sz w:val="32"/>
          <w:szCs w:val="32"/>
          <w:cs/>
        </w:rPr>
        <w:t>ป่าระกำ</w:t>
      </w:r>
      <w:r w:rsidR="001C5528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F60673">
        <w:rPr>
          <w:rFonts w:ascii="TH SarabunIT๙" w:hAnsi="TH SarabunIT๙" w:cs="TH SarabunIT๙"/>
          <w:sz w:val="32"/>
          <w:szCs w:val="32"/>
          <w:cs/>
        </w:rPr>
        <w:t xml:space="preserve">การพัฒนายุทธศาสตร์ไว้ </w:t>
      </w:r>
      <w:r w:rsidR="00F60673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317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5438" w:rsidRPr="00FC1B90">
        <w:rPr>
          <w:rFonts w:ascii="TH SarabunIT๙" w:hAnsi="TH SarabunIT๙" w:cs="TH SarabunIT๙"/>
          <w:sz w:val="32"/>
          <w:szCs w:val="32"/>
          <w:cs/>
        </w:rPr>
        <w:t>ยุทธศาสตร์</w:t>
      </w:r>
    </w:p>
    <w:p w:rsidR="00A970B5" w:rsidRDefault="00A970B5" w:rsidP="00A970B5">
      <w:pPr>
        <w:pStyle w:val="ListParagraph"/>
        <w:numPr>
          <w:ilvl w:val="0"/>
          <w:numId w:val="1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ยุทธศาสตร์การ</w:t>
      </w:r>
      <w:r w:rsidRPr="0067245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ฒนาคุณภาพชีวิตที่ดี ชุมชนเข้มแข็ง</w:t>
      </w:r>
    </w:p>
    <w:p w:rsidR="00A970B5" w:rsidRDefault="00A970B5" w:rsidP="00A970B5">
      <w:pPr>
        <w:pStyle w:val="ListParagraph"/>
        <w:numPr>
          <w:ilvl w:val="1"/>
          <w:numId w:val="1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งานสาธารณสุข</w:t>
      </w:r>
    </w:p>
    <w:p w:rsidR="00A970B5" w:rsidRDefault="00A970B5" w:rsidP="00A970B5">
      <w:pPr>
        <w:pStyle w:val="ListParagraph"/>
        <w:ind w:left="2250" w:firstLine="3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Pr="00672458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สุขภาพอนามัยที่ดีแก่ประชาชน</w:t>
      </w:r>
    </w:p>
    <w:p w:rsidR="00A970B5" w:rsidRDefault="00A970B5" w:rsidP="00A970B5">
      <w:pPr>
        <w:pStyle w:val="ListParagraph"/>
        <w:ind w:left="2250" w:firstLine="3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Pr="00672458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การสาธารณสุข</w:t>
      </w:r>
    </w:p>
    <w:p w:rsidR="00A970B5" w:rsidRDefault="00A970B5" w:rsidP="00A970B5">
      <w:pPr>
        <w:pStyle w:val="ListParagraph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2 แผนงานการศาสนา วัฒนธรรม และนันทนาการ</w:t>
      </w:r>
    </w:p>
    <w:p w:rsidR="00A970B5" w:rsidRDefault="00A970B5" w:rsidP="00A970B5">
      <w:pPr>
        <w:pStyle w:val="ListParagraph"/>
        <w:ind w:left="216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- </w:t>
      </w:r>
      <w:r w:rsidRPr="00672458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 อนุรักษ์</w:t>
      </w:r>
      <w:r w:rsidRPr="0067245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72458">
        <w:rPr>
          <w:rFonts w:ascii="TH SarabunIT๙" w:hAnsi="TH SarabunIT๙" w:cs="TH SarabunIT๙"/>
          <w:color w:val="000000"/>
          <w:sz w:val="32"/>
          <w:szCs w:val="32"/>
          <w:cs/>
        </w:rPr>
        <w:t>ฟื้นฟูวัฒนธรรมประเพณีและภูมิปัญญาท้องถิ่น</w:t>
      </w:r>
    </w:p>
    <w:p w:rsidR="00A970B5" w:rsidRDefault="00A970B5" w:rsidP="00A970B5">
      <w:pPr>
        <w:pStyle w:val="ListParagraph"/>
        <w:ind w:left="216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- </w:t>
      </w:r>
      <w:r w:rsidRPr="00672458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การเผยแพร่คุณธรรม จริยธรรมในสถานศึกษาและชุมชน</w:t>
      </w:r>
    </w:p>
    <w:p w:rsidR="00A970B5" w:rsidRDefault="00A970B5" w:rsidP="00A970B5">
      <w:pPr>
        <w:pStyle w:val="ListParagraph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3 แผนงานการศึกษา</w:t>
      </w:r>
    </w:p>
    <w:p w:rsidR="00A970B5" w:rsidRDefault="00A970B5" w:rsidP="00A970B5">
      <w:pPr>
        <w:pStyle w:val="ListParagraph"/>
        <w:ind w:left="2160" w:firstLine="4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Pr="00672458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และพัฒนามาตรฐานการศึกษาให้มีคุณภาพ</w:t>
      </w:r>
    </w:p>
    <w:p w:rsidR="00A970B5" w:rsidRDefault="00A970B5" w:rsidP="00A970B5">
      <w:pPr>
        <w:pStyle w:val="ListParagraph"/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4 แผนงานงบกลาง</w:t>
      </w:r>
    </w:p>
    <w:p w:rsidR="00A970B5" w:rsidRDefault="00A970B5" w:rsidP="00A970B5">
      <w:pPr>
        <w:pStyle w:val="ListParagraph"/>
        <w:ind w:left="2160" w:firstLine="4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Pr="00672458">
        <w:rPr>
          <w:rFonts w:ascii="TH SarabunIT๙" w:hAnsi="TH SarabunIT๙" w:cs="TH SarabunIT๙"/>
          <w:color w:val="000000"/>
          <w:sz w:val="32"/>
          <w:szCs w:val="32"/>
          <w:cs/>
        </w:rPr>
        <w:t>สงเคราะห์ผู้ด้อยโอกาสในสังคมและช่วยเหลือผู้เดือดร้อน</w:t>
      </w:r>
    </w:p>
    <w:p w:rsidR="00A970B5" w:rsidRDefault="00A970B5" w:rsidP="00A970B5">
      <w:pPr>
        <w:pStyle w:val="ListParagraph"/>
        <w:ind w:left="2160" w:firstLine="45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สงเคราะห์ผู้สูงอายุ ผู้พิการฯ และผู้ป่วยเอดส์</w:t>
      </w:r>
    </w:p>
    <w:p w:rsidR="00A970B5" w:rsidRPr="00672458" w:rsidRDefault="00A970B5" w:rsidP="00A970B5">
      <w:pPr>
        <w:pStyle w:val="ListParagraph"/>
        <w:ind w:left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5 แผนงานการรักษาความสงบภายใน</w:t>
      </w:r>
    </w:p>
    <w:p w:rsidR="00A970B5" w:rsidRPr="00672458" w:rsidRDefault="00A970B5" w:rsidP="00A970B5">
      <w:pPr>
        <w:ind w:left="1800" w:firstLine="8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672458">
        <w:rPr>
          <w:rFonts w:ascii="TH SarabunIT๙" w:hAnsi="TH SarabunIT๙" w:cs="TH SarabunIT๙"/>
          <w:color w:val="000000"/>
          <w:sz w:val="32"/>
          <w:szCs w:val="32"/>
          <w:cs/>
        </w:rPr>
        <w:t>สร้างความปลอดภัยในชีวิตและทรัพย์สิน</w:t>
      </w:r>
    </w:p>
    <w:p w:rsidR="00A970B5" w:rsidRPr="004E2D6D" w:rsidRDefault="00A970B5" w:rsidP="00A970B5">
      <w:pPr>
        <w:ind w:left="1800" w:firstLine="8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672458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กิจกรรมรณรงค์ ลด ละ เลิก ยาเสพติดและอบายมุข</w:t>
      </w:r>
    </w:p>
    <w:p w:rsidR="00A970B5" w:rsidRDefault="00A970B5" w:rsidP="00A970B5">
      <w:p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ยุทธศาสตร์การ</w:t>
      </w:r>
      <w:r w:rsidRPr="0067245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ฒนาเศรษฐกิจ</w:t>
      </w:r>
    </w:p>
    <w:p w:rsidR="00A970B5" w:rsidRDefault="00A970B5" w:rsidP="00A970B5">
      <w:p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2.1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สร้างความเข้มแข็งของชุมชน</w:t>
      </w:r>
    </w:p>
    <w:p w:rsidR="00A970B5" w:rsidRDefault="00A970B5" w:rsidP="00A970B5">
      <w:pPr>
        <w:ind w:left="25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- </w:t>
      </w:r>
      <w:r w:rsidRPr="00672458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และพัฒนากลุ่มอาชีพให้เข้มแข็ง</w:t>
      </w:r>
    </w:p>
    <w:p w:rsidR="00A970B5" w:rsidRDefault="00A970B5" w:rsidP="00A970B5">
      <w:p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 แผนงานการเกษตร</w:t>
      </w:r>
    </w:p>
    <w:p w:rsidR="00A970B5" w:rsidRPr="00672458" w:rsidRDefault="00A970B5" w:rsidP="00A970B5">
      <w:pPr>
        <w:ind w:left="25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- </w:t>
      </w:r>
      <w:r w:rsidRPr="00672458">
        <w:rPr>
          <w:rFonts w:ascii="TH SarabunIT๙" w:hAnsi="TH SarabunIT๙" w:cs="TH SarabunIT๙"/>
          <w:color w:val="000000"/>
          <w:sz w:val="32"/>
          <w:szCs w:val="32"/>
          <w:cs/>
        </w:rPr>
        <w:t>เพิ่มประสิทธิภาพการผลิตภาคเกษตรให้มีคุณภาพ</w:t>
      </w:r>
    </w:p>
    <w:p w:rsidR="00A970B5" w:rsidRPr="00CB4DDA" w:rsidRDefault="00A970B5" w:rsidP="00A970B5">
      <w:p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- </w:t>
      </w:r>
      <w:r w:rsidRPr="00672458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การผลิต ผัก ผลไม้ปลอดภัยและแปรรูปสินค้า</w:t>
      </w:r>
    </w:p>
    <w:p w:rsidR="00A970B5" w:rsidRDefault="00A970B5" w:rsidP="00A970B5">
      <w:p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๓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ยุทธศาสตร์การ</w:t>
      </w:r>
      <w:r w:rsidRPr="0067245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ฒนาโครงสร้างพื้นฐาน</w:t>
      </w:r>
    </w:p>
    <w:p w:rsidR="00A970B5" w:rsidRDefault="00A970B5" w:rsidP="00A970B5">
      <w:p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1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เคหะและชุมชน</w:t>
      </w:r>
    </w:p>
    <w:p w:rsidR="00A970B5" w:rsidRPr="00672458" w:rsidRDefault="00A970B5" w:rsidP="00A970B5">
      <w:pPr>
        <w:ind w:left="2520" w:firstLine="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>-</w:t>
      </w:r>
      <w:r w:rsidRPr="0067245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72458">
        <w:rPr>
          <w:rFonts w:ascii="TH SarabunIT๙" w:hAnsi="TH SarabunIT๙" w:cs="TH SarabunIT๙"/>
          <w:color w:val="000000"/>
          <w:sz w:val="32"/>
          <w:szCs w:val="32"/>
          <w:cs/>
        </w:rPr>
        <w:t>พัฒนาเส้นทางคมนาคม</w:t>
      </w:r>
    </w:p>
    <w:p w:rsidR="00A970B5" w:rsidRPr="00672458" w:rsidRDefault="00A970B5" w:rsidP="00A970B5">
      <w:pPr>
        <w:ind w:left="1800" w:firstLine="8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Pr="00672458">
        <w:rPr>
          <w:rFonts w:ascii="TH SarabunIT๙" w:hAnsi="TH SarabunIT๙" w:cs="TH SarabunIT๙"/>
          <w:color w:val="000000"/>
          <w:sz w:val="32"/>
          <w:szCs w:val="32"/>
          <w:cs/>
        </w:rPr>
        <w:t>พัฒนาและเพิ่มประสิทธิภาพการบริการสาธารณูปโภค</w:t>
      </w:r>
      <w:r w:rsidRPr="00672458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 w:rsidRPr="00672458">
        <w:rPr>
          <w:rFonts w:ascii="TH SarabunIT๙" w:hAnsi="TH SarabunIT๙" w:cs="TH SarabunIT๙"/>
          <w:color w:val="000000"/>
          <w:sz w:val="32"/>
          <w:szCs w:val="32"/>
          <w:cs/>
        </w:rPr>
        <w:t>สาธารณูปการ</w:t>
      </w:r>
    </w:p>
    <w:p w:rsidR="00A970B5" w:rsidRDefault="00A970B5" w:rsidP="00A970B5">
      <w:pPr>
        <w:ind w:left="225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 xml:space="preserve">     </w:t>
      </w:r>
      <w:r w:rsidRPr="00672458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พัฒนาระบบไฟฟ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า</w:t>
      </w:r>
    </w:p>
    <w:p w:rsidR="00A970B5" w:rsidRPr="00672458" w:rsidRDefault="00A970B5" w:rsidP="00A970B5">
      <w:pPr>
        <w:ind w:left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.2 แผนงานการพาณิชย์</w:t>
      </w:r>
    </w:p>
    <w:p w:rsidR="00A970B5" w:rsidRPr="00CB4DDA" w:rsidRDefault="00A970B5" w:rsidP="00A970B5">
      <w:p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 - </w:t>
      </w:r>
      <w:r w:rsidRPr="00672458">
        <w:rPr>
          <w:rFonts w:ascii="TH SarabunIT๙" w:hAnsi="TH SarabunIT๙" w:cs="TH SarabunIT๙"/>
          <w:color w:val="000000"/>
          <w:sz w:val="32"/>
          <w:szCs w:val="32"/>
          <w:cs/>
        </w:rPr>
        <w:t>พัฒนาระบบประปา</w:t>
      </w:r>
    </w:p>
    <w:p w:rsidR="00A970B5" w:rsidRDefault="00A970B5" w:rsidP="00A970B5">
      <w:pPr>
        <w:ind w:left="180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๔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ยุทธศาสตร์การ</w:t>
      </w:r>
      <w:r w:rsidRPr="0067245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ฒนาแหล่งน้ำ</w:t>
      </w:r>
    </w:p>
    <w:p w:rsidR="00A970B5" w:rsidRPr="00B163FB" w:rsidRDefault="00A970B5" w:rsidP="00A970B5">
      <w:pPr>
        <w:numPr>
          <w:ilvl w:val="1"/>
          <w:numId w:val="14"/>
        </w:num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B163FB">
        <w:rPr>
          <w:rFonts w:ascii="TH SarabunIT๙" w:hAnsi="TH SarabunIT๙" w:cs="TH SarabunIT๙" w:hint="cs"/>
          <w:color w:val="000000"/>
          <w:sz w:val="32"/>
          <w:szCs w:val="32"/>
          <w:cs/>
        </w:rPr>
        <w:t>แผนงานการเกษตร</w:t>
      </w:r>
    </w:p>
    <w:p w:rsidR="00A970B5" w:rsidRPr="00CB4DDA" w:rsidRDefault="00A970B5" w:rsidP="00A970B5">
      <w:pPr>
        <w:pStyle w:val="ListParagraph"/>
        <w:ind w:left="1440" w:firstLine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-</w:t>
      </w:r>
      <w:r w:rsidRPr="00672458">
        <w:rPr>
          <w:rFonts w:ascii="TH SarabunIT๙" w:hAnsi="TH SarabunIT๙" w:cs="TH SarabunIT๙"/>
          <w:color w:val="000000"/>
          <w:sz w:val="32"/>
          <w:szCs w:val="32"/>
          <w:cs/>
        </w:rPr>
        <w:t>พัฒนาแหล่งน้ำเพื่อการอุปโภคบริโภคและการเกษตร</w:t>
      </w:r>
    </w:p>
    <w:p w:rsidR="00A970B5" w:rsidRDefault="00A970B5" w:rsidP="00A970B5">
      <w:p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๕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ยุทธศาสตร์การ</w:t>
      </w:r>
      <w:r w:rsidRPr="0067245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ฒนาการเมืองการบริหาร</w:t>
      </w:r>
    </w:p>
    <w:p w:rsidR="00A970B5" w:rsidRPr="00672458" w:rsidRDefault="00A970B5" w:rsidP="00A970B5">
      <w:pPr>
        <w:ind w:left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5.1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</w:p>
    <w:p w:rsidR="00A970B5" w:rsidRPr="00672458" w:rsidRDefault="00A970B5" w:rsidP="00A970B5">
      <w:p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</w:t>
      </w:r>
      <w:r w:rsidRPr="00672458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Pr="00672458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การมีส่วนร่วมในการประชาคม</w:t>
      </w:r>
    </w:p>
    <w:p w:rsidR="00A970B5" w:rsidRDefault="00A970B5" w:rsidP="00A970B5">
      <w:p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</w:t>
      </w:r>
      <w:r w:rsidRPr="00672458">
        <w:rPr>
          <w:rFonts w:ascii="TH SarabunIT๙" w:hAnsi="TH SarabunIT๙" w:cs="TH SarabunIT๙"/>
          <w:color w:val="000000"/>
          <w:sz w:val="32"/>
          <w:szCs w:val="32"/>
        </w:rPr>
        <w:t xml:space="preserve">  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- </w:t>
      </w:r>
      <w:r w:rsidRPr="00672458">
        <w:rPr>
          <w:rFonts w:ascii="TH SarabunIT๙" w:hAnsi="TH SarabunIT๙" w:cs="TH SarabunIT๙"/>
          <w:color w:val="000000"/>
          <w:sz w:val="32"/>
          <w:szCs w:val="32"/>
          <w:cs/>
        </w:rPr>
        <w:t>ส่งเสริมความรู้ความเข้าใจในการเมืองการปกครอง</w:t>
      </w:r>
    </w:p>
    <w:p w:rsidR="00A970B5" w:rsidRDefault="00A970B5" w:rsidP="00A970B5">
      <w:pPr>
        <w:ind w:left="2520" w:firstLine="9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- </w:t>
      </w:r>
      <w:r w:rsidRPr="00672458">
        <w:rPr>
          <w:rFonts w:ascii="TH SarabunIT๙" w:hAnsi="TH SarabunIT๙" w:cs="TH SarabunIT๙"/>
          <w:color w:val="000000"/>
          <w:sz w:val="32"/>
          <w:szCs w:val="32"/>
          <w:cs/>
        </w:rPr>
        <w:t>พัฒนาบุคลากรพนักงานส่วนตำบลและสมาชิกสภา อบต.ให้มีความรู้ในกา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A970B5" w:rsidRPr="00672458" w:rsidRDefault="00A970B5" w:rsidP="00A970B5">
      <w:pPr>
        <w:ind w:left="2520" w:firstLine="9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 w:rsidRPr="00672458">
        <w:rPr>
          <w:rFonts w:ascii="TH SarabunIT๙" w:hAnsi="TH SarabunIT๙" w:cs="TH SarabunIT๙"/>
          <w:color w:val="000000"/>
          <w:sz w:val="32"/>
          <w:szCs w:val="32"/>
          <w:cs/>
        </w:rPr>
        <w:t>ปฏิบัติงาน</w:t>
      </w:r>
    </w:p>
    <w:p w:rsidR="00A970B5" w:rsidRPr="00A970B5" w:rsidRDefault="00A970B5" w:rsidP="00A970B5">
      <w:pPr>
        <w:pStyle w:val="ListParagraph"/>
        <w:ind w:left="180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- สนับสนุน</w:t>
      </w:r>
      <w:r w:rsidRPr="00672458">
        <w:rPr>
          <w:rFonts w:ascii="TH SarabunIT๙" w:hAnsi="TH SarabunIT๙" w:cs="TH SarabunIT๙"/>
          <w:color w:val="000000"/>
          <w:sz w:val="32"/>
          <w:szCs w:val="32"/>
          <w:cs/>
        </w:rPr>
        <w:t>เผยแพร่ประชาสัมพันธ์ให้ข้อมูลข่าวสารของทางราชการแก่ประชาชน</w:t>
      </w:r>
    </w:p>
    <w:p w:rsidR="00A970B5" w:rsidRDefault="00A970B5" w:rsidP="00A970B5">
      <w:p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๖</w:t>
      </w:r>
      <w:r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ยุทธศาสตร์การ</w:t>
      </w:r>
      <w:r w:rsidRPr="00672458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ัฒนาทรัพยากรธรรมชาติและสิ่งแวดล้อม</w:t>
      </w:r>
    </w:p>
    <w:p w:rsidR="00A970B5" w:rsidRDefault="00A970B5" w:rsidP="00A970B5">
      <w:pPr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6.1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บริหารงานทั่วไป</w:t>
      </w:r>
    </w:p>
    <w:p w:rsidR="00A970B5" w:rsidRPr="00672458" w:rsidRDefault="00A970B5" w:rsidP="00A970B5">
      <w:pPr>
        <w:ind w:left="180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- ส่งเสริมพัฒนา</w:t>
      </w:r>
      <w:r w:rsidRPr="00672458">
        <w:rPr>
          <w:rFonts w:ascii="TH SarabunIT๙" w:hAnsi="TH SarabunIT๙" w:cs="TH SarabunIT๙"/>
          <w:color w:val="000000"/>
          <w:sz w:val="32"/>
          <w:szCs w:val="32"/>
          <w:cs/>
        </w:rPr>
        <w:t>ทรัพยากรธรรมชาติและ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>ในชุมชน</w:t>
      </w:r>
    </w:p>
    <w:p w:rsidR="00A970B5" w:rsidRDefault="00A970B5" w:rsidP="00A970B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672458">
        <w:rPr>
          <w:rFonts w:ascii="TH SarabunIT๙" w:hAnsi="TH SarabunIT๙" w:cs="TH SarabunIT๙"/>
          <w:color w:val="000000"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color w:val="000000"/>
          <w:sz w:val="32"/>
          <w:szCs w:val="32"/>
        </w:rPr>
        <w:tab/>
        <w:t xml:space="preserve">      - </w:t>
      </w:r>
      <w:r w:rsidRPr="00672458">
        <w:rPr>
          <w:rFonts w:ascii="TH SarabunIT๙" w:hAnsi="TH SarabunIT๙" w:cs="TH SarabunIT๙"/>
          <w:color w:val="000000"/>
          <w:sz w:val="32"/>
          <w:szCs w:val="32"/>
          <w:cs/>
        </w:rPr>
        <w:t>รณรงค์และสร้างจิตสำนึกในการดูแลทรัพยากรธรรมชาติและสิ่งแวดล้อม</w:t>
      </w:r>
    </w:p>
    <w:p w:rsidR="00A970B5" w:rsidRDefault="00A970B5" w:rsidP="00A970B5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6.2 </w:t>
      </w:r>
      <w:r>
        <w:rPr>
          <w:rFonts w:ascii="TH SarabunIT๙" w:hAnsi="TH SarabunIT๙" w:cs="TH SarabunIT๙" w:hint="cs"/>
          <w:sz w:val="32"/>
          <w:szCs w:val="32"/>
          <w:cs/>
        </w:rPr>
        <w:t>แผนงานการเกษตร</w:t>
      </w:r>
    </w:p>
    <w:p w:rsidR="00A970B5" w:rsidRPr="00672458" w:rsidRDefault="00A970B5" w:rsidP="00F82193">
      <w:pPr>
        <w:spacing w:after="240"/>
        <w:ind w:left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- ส่งเสริมและสนับสนุนการเกษตรเชิงอนุรักษ์สิ่งแวดล้อม</w:t>
      </w:r>
    </w:p>
    <w:p w:rsidR="00A970B5" w:rsidRPr="00A970B5" w:rsidRDefault="00A970B5" w:rsidP="00FB5438">
      <w:pPr>
        <w:ind w:left="720" w:firstLine="720"/>
        <w:rPr>
          <w:rFonts w:ascii="TH SarabunIT๙" w:hAnsi="TH SarabunIT๙" w:cs="TH SarabunIT๙"/>
          <w:sz w:val="16"/>
          <w:szCs w:val="16"/>
          <w:cs/>
        </w:rPr>
      </w:pPr>
    </w:p>
    <w:p w:rsidR="00A970B5" w:rsidRPr="000975ED" w:rsidRDefault="00A970B5" w:rsidP="00A970B5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975ED">
        <w:rPr>
          <w:rFonts w:ascii="TH SarabunIT๙" w:hAnsi="TH SarabunIT๙" w:cs="TH SarabunIT๙"/>
          <w:b/>
          <w:bCs/>
          <w:sz w:val="32"/>
          <w:szCs w:val="32"/>
          <w:cs/>
        </w:rPr>
        <w:t>ง. การวางแผนพัฒนา</w:t>
      </w:r>
    </w:p>
    <w:p w:rsidR="00A970B5" w:rsidRPr="000975ED" w:rsidRDefault="00A970B5" w:rsidP="00A970B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975E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75ED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ป่าระกำ ได้จัดทำแผน</w:t>
      </w:r>
      <w:r w:rsidR="00BC2716" w:rsidRPr="000975ED">
        <w:rPr>
          <w:rFonts w:ascii="TH SarabunIT๙" w:hAnsi="TH SarabunIT๙" w:cs="TH SarabunIT๙" w:hint="cs"/>
          <w:sz w:val="32"/>
          <w:szCs w:val="32"/>
          <w:cs/>
        </w:rPr>
        <w:t xml:space="preserve">พัฒนาท้องถิ่นสี่ปี </w:t>
      </w:r>
      <w:r w:rsidRPr="000975ED">
        <w:rPr>
          <w:rFonts w:ascii="TH SarabunIT๙" w:hAnsi="TH SarabunIT๙" w:cs="TH SarabunIT๙"/>
          <w:sz w:val="32"/>
          <w:szCs w:val="32"/>
          <w:cs/>
        </w:rPr>
        <w:t>(พ.ศ.๒๕</w:t>
      </w:r>
      <w:r w:rsidR="00BC2716" w:rsidRPr="000975ED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0975ED">
        <w:rPr>
          <w:rFonts w:ascii="TH SarabunIT๙" w:hAnsi="TH SarabunIT๙" w:cs="TH SarabunIT๙"/>
          <w:sz w:val="32"/>
          <w:szCs w:val="32"/>
        </w:rPr>
        <w:t>-</w:t>
      </w:r>
      <w:r w:rsidRPr="000975ED">
        <w:rPr>
          <w:rFonts w:ascii="TH SarabunIT๙" w:hAnsi="TH SarabunIT๙" w:cs="TH SarabunIT๙"/>
          <w:sz w:val="32"/>
          <w:szCs w:val="32"/>
          <w:cs/>
        </w:rPr>
        <w:t>๒๕</w:t>
      </w:r>
      <w:r w:rsidR="00BC2716" w:rsidRPr="000975ED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0975ED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BC2716" w:rsidRPr="000975ED">
        <w:rPr>
          <w:rFonts w:ascii="TH SarabunIT๙" w:hAnsi="TH SarabunIT๙" w:cs="TH SarabunIT๙" w:hint="cs"/>
          <w:sz w:val="32"/>
          <w:szCs w:val="32"/>
          <w:cs/>
        </w:rPr>
        <w:t>และฉบับเพิ่มเติม/เปลี่ยนแปลง ครั้งที่ 1 (พ.ศ.2560)</w:t>
      </w:r>
      <w:r w:rsidR="000417B0" w:rsidRPr="000975ED">
        <w:rPr>
          <w:rFonts w:ascii="TH SarabunIT๙" w:hAnsi="TH SarabunIT๙" w:cs="TH SarabunIT๙" w:hint="cs"/>
          <w:sz w:val="32"/>
          <w:szCs w:val="32"/>
          <w:cs/>
        </w:rPr>
        <w:t xml:space="preserve"> และฉบับแก้ไข/เพิ่มเติม/เปลี่ยนแปลง ครั้งที่ 2,3            (พ.ศ.2561)</w:t>
      </w:r>
      <w:r w:rsidR="00BC2716" w:rsidRPr="000975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75ED">
        <w:rPr>
          <w:rFonts w:ascii="TH SarabunIT๙" w:hAnsi="TH SarabunIT๙" w:cs="TH SarabunIT๙"/>
          <w:sz w:val="32"/>
          <w:szCs w:val="32"/>
          <w:cs/>
        </w:rPr>
        <w:t>ตามกระบวนการที่บัญญัติไว้ในระเบียบกระทรวงมหาดไทย</w:t>
      </w:r>
      <w:r w:rsidR="000417B0" w:rsidRPr="000975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75ED">
        <w:rPr>
          <w:rFonts w:ascii="TH SarabunIT๙" w:hAnsi="TH SarabunIT๙" w:cs="TH SarabunIT๙"/>
          <w:sz w:val="32"/>
          <w:szCs w:val="32"/>
          <w:cs/>
        </w:rPr>
        <w:t>ว่าด้วยการจัดทำแผนพัฒนาองค์การปกครองส่วนท้องถิ่น พ.ศ. ๒๕๔๘</w:t>
      </w:r>
      <w:r w:rsidRPr="000975ED">
        <w:rPr>
          <w:rFonts w:ascii="TH SarabunIT๙" w:hAnsi="TH SarabunIT๙" w:cs="TH SarabunIT๙" w:hint="cs"/>
          <w:sz w:val="32"/>
          <w:szCs w:val="32"/>
          <w:cs/>
        </w:rPr>
        <w:t xml:space="preserve"> และแก้ไข</w:t>
      </w:r>
      <w:r w:rsidR="00826EAF" w:rsidRPr="000975ED">
        <w:rPr>
          <w:rFonts w:ascii="TH SarabunIT๙" w:hAnsi="TH SarabunIT๙" w:cs="TH SarabunIT๙" w:hint="cs"/>
          <w:sz w:val="32"/>
          <w:szCs w:val="32"/>
          <w:cs/>
        </w:rPr>
        <w:t>เพิ่มเติม</w:t>
      </w:r>
      <w:r w:rsidR="000950E0" w:rsidRPr="000975ED">
        <w:rPr>
          <w:rFonts w:ascii="TH SarabunIT๙" w:hAnsi="TH SarabunIT๙" w:cs="TH SarabunIT๙" w:hint="cs"/>
          <w:sz w:val="32"/>
          <w:szCs w:val="32"/>
          <w:cs/>
        </w:rPr>
        <w:t xml:space="preserve"> (ฉบับที่ 2) พ.ศ.</w:t>
      </w:r>
      <w:r w:rsidRPr="000975ED">
        <w:rPr>
          <w:rFonts w:ascii="TH SarabunIT๙" w:hAnsi="TH SarabunIT๙" w:cs="TH SarabunIT๙" w:hint="cs"/>
          <w:sz w:val="32"/>
          <w:szCs w:val="32"/>
          <w:cs/>
        </w:rPr>
        <w:t xml:space="preserve">2559 </w:t>
      </w:r>
      <w:r w:rsidRPr="000975ED">
        <w:rPr>
          <w:rFonts w:ascii="TH SarabunIT๙" w:hAnsi="TH SarabunIT๙" w:cs="TH SarabunIT๙"/>
          <w:sz w:val="32"/>
          <w:szCs w:val="32"/>
          <w:cs/>
        </w:rPr>
        <w:t>โดยผ่านการมีส่วนร่วมของประชาชน เช่น การจัดเวทีประชาคม การประชุมกรรมการชุมชน เพื่อรับฟังปัญหาและความต้องการที่แท้จริงของประชาชน ในพื้นที่ก่อนนำมาจัดทำโครงการเพื่อพัฒนาพื้นที่</w:t>
      </w:r>
      <w:r w:rsidR="000950E0" w:rsidRPr="000975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75ED">
        <w:rPr>
          <w:rFonts w:ascii="TH SarabunIT๙" w:hAnsi="TH SarabunIT๙" w:cs="TH SarabunIT๙"/>
          <w:sz w:val="32"/>
          <w:szCs w:val="32"/>
          <w:cs/>
        </w:rPr>
        <w:t>ที่บรรจุไว้ในแผนพัฒนา</w:t>
      </w:r>
      <w:r w:rsidR="000950E0" w:rsidRPr="000975ED">
        <w:rPr>
          <w:rFonts w:ascii="TH SarabunIT๙" w:hAnsi="TH SarabunIT๙" w:cs="TH SarabunIT๙" w:hint="cs"/>
          <w:sz w:val="32"/>
          <w:szCs w:val="32"/>
          <w:cs/>
        </w:rPr>
        <w:t>ท้องถิ่นสี่</w:t>
      </w:r>
      <w:r w:rsidRPr="000975ED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A970B5" w:rsidRPr="000975ED" w:rsidRDefault="00A970B5" w:rsidP="000950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975ED">
        <w:rPr>
          <w:rFonts w:ascii="TH SarabunIT๙" w:hAnsi="TH SarabunIT๙" w:cs="TH SarabunIT๙"/>
          <w:sz w:val="32"/>
          <w:szCs w:val="32"/>
          <w:cs/>
        </w:rPr>
        <w:tab/>
      </w:r>
      <w:r w:rsidRPr="000975ED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ป่าระกำ ได้ประกาศใช้แผนพัฒนา</w:t>
      </w:r>
      <w:r w:rsidR="000950E0" w:rsidRPr="000975ED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สี่ปี </w:t>
      </w:r>
      <w:r w:rsidRPr="000975ED">
        <w:rPr>
          <w:rFonts w:ascii="TH SarabunIT๙" w:hAnsi="TH SarabunIT๙" w:cs="TH SarabunIT๙"/>
          <w:sz w:val="32"/>
          <w:szCs w:val="32"/>
          <w:cs/>
        </w:rPr>
        <w:t>(พ.ศ.๒๕</w:t>
      </w:r>
      <w:r w:rsidR="000950E0" w:rsidRPr="000975ED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0975ED">
        <w:rPr>
          <w:rFonts w:ascii="TH SarabunIT๙" w:hAnsi="TH SarabunIT๙" w:cs="TH SarabunIT๙"/>
          <w:sz w:val="32"/>
          <w:szCs w:val="32"/>
          <w:cs/>
        </w:rPr>
        <w:t>-๒๕</w:t>
      </w:r>
      <w:r w:rsidR="000950E0" w:rsidRPr="000975ED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0975ED">
        <w:rPr>
          <w:rFonts w:ascii="TH SarabunIT๙" w:hAnsi="TH SarabunIT๙" w:cs="TH SarabunIT๙"/>
          <w:sz w:val="32"/>
          <w:szCs w:val="32"/>
          <w:cs/>
        </w:rPr>
        <w:t>)</w:t>
      </w:r>
    </w:p>
    <w:p w:rsidR="00A970B5" w:rsidRPr="000975ED" w:rsidRDefault="00A970B5" w:rsidP="000950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975ED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="000950E0" w:rsidRPr="000975ED">
        <w:rPr>
          <w:rFonts w:ascii="TH SarabunIT๙" w:hAnsi="TH SarabunIT๙" w:cs="TH SarabunIT๙" w:hint="cs"/>
          <w:sz w:val="32"/>
          <w:szCs w:val="32"/>
          <w:cs/>
        </w:rPr>
        <w:t>29 ธันวาคม 2559 และฉบับเพิ่มเติม เปลี่ยนแปลง ครั้งที่ 1 (พ.ศ.2560)</w:t>
      </w:r>
      <w:r w:rsidR="000417B0" w:rsidRPr="000975ED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2, 3 (พ.ศ.2561)</w:t>
      </w:r>
      <w:r w:rsidR="000950E0" w:rsidRPr="000975ED">
        <w:rPr>
          <w:rFonts w:ascii="TH SarabunIT๙" w:hAnsi="TH SarabunIT๙" w:cs="TH SarabunIT๙" w:hint="cs"/>
          <w:sz w:val="32"/>
          <w:szCs w:val="32"/>
          <w:cs/>
        </w:rPr>
        <w:t xml:space="preserve"> ซึ่งได้ประกาศใช้แผนพัฒนาท้องถิ่นฯ เมื่อวันที่ 12 กรกฎาคม 2560</w:t>
      </w:r>
      <w:r w:rsidR="000417B0" w:rsidRPr="000975ED">
        <w:rPr>
          <w:rFonts w:ascii="TH SarabunIT๙" w:hAnsi="TH SarabunIT๙" w:cs="TH SarabunIT๙" w:hint="cs"/>
          <w:sz w:val="32"/>
          <w:szCs w:val="32"/>
          <w:cs/>
        </w:rPr>
        <w:t>, 5 เมษายน 2561 และเมื่อวันที่ 5 กันยายน 2561 ตามลำดับ</w:t>
      </w:r>
      <w:r w:rsidRPr="000975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75ED">
        <w:rPr>
          <w:rFonts w:ascii="TH SarabunIT๙" w:hAnsi="TH SarabunIT๙" w:cs="TH SarabunIT๙"/>
          <w:sz w:val="32"/>
          <w:szCs w:val="32"/>
          <w:cs/>
        </w:rPr>
        <w:t>โดยกำหนดโครงการที่จะดำเนินการตามแผนพัฒนา</w:t>
      </w:r>
      <w:r w:rsidR="000417B0" w:rsidRPr="000975ED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สี่ปี </w:t>
      </w:r>
      <w:r w:rsidRPr="000975ED">
        <w:rPr>
          <w:rFonts w:ascii="TH SarabunIT๙" w:hAnsi="TH SarabunIT๙" w:cs="TH SarabunIT๙"/>
          <w:sz w:val="32"/>
          <w:szCs w:val="32"/>
          <w:cs/>
        </w:rPr>
        <w:t>(พ.ศ.</w:t>
      </w:r>
      <w:r w:rsidRPr="000975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6EAF" w:rsidRPr="000975ED">
        <w:rPr>
          <w:rFonts w:ascii="TH SarabunIT๙" w:hAnsi="TH SarabunIT๙" w:cs="TH SarabunIT๙"/>
          <w:sz w:val="32"/>
          <w:szCs w:val="32"/>
          <w:cs/>
        </w:rPr>
        <w:t>๒๕</w:t>
      </w:r>
      <w:r w:rsidR="000950E0" w:rsidRPr="000975ED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0975ED">
        <w:rPr>
          <w:rFonts w:ascii="TH SarabunIT๙" w:hAnsi="TH SarabunIT๙" w:cs="TH SarabunIT๙"/>
          <w:sz w:val="32"/>
          <w:szCs w:val="32"/>
        </w:rPr>
        <w:t>-</w:t>
      </w:r>
      <w:r w:rsidRPr="000975ED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975ED">
        <w:rPr>
          <w:rFonts w:ascii="TH SarabunIT๙" w:hAnsi="TH SarabunIT๙" w:cs="TH SarabunIT๙"/>
          <w:sz w:val="32"/>
          <w:szCs w:val="32"/>
          <w:cs/>
        </w:rPr>
        <w:t>๕</w:t>
      </w:r>
      <w:r w:rsidR="000950E0" w:rsidRPr="000975ED">
        <w:rPr>
          <w:rFonts w:ascii="TH SarabunIT๙" w:hAnsi="TH SarabunIT๙" w:cs="TH SarabunIT๙" w:hint="cs"/>
          <w:sz w:val="32"/>
          <w:szCs w:val="32"/>
          <w:cs/>
        </w:rPr>
        <w:t>64</w:t>
      </w:r>
      <w:r w:rsidRPr="000975ED">
        <w:rPr>
          <w:rFonts w:ascii="TH SarabunIT๙" w:hAnsi="TH SarabunIT๙" w:cs="TH SarabunIT๙"/>
          <w:sz w:val="32"/>
          <w:szCs w:val="32"/>
          <w:cs/>
        </w:rPr>
        <w:t xml:space="preserve">) ของปีงบประมาณ </w:t>
      </w:r>
      <w:r w:rsidR="00826EAF" w:rsidRPr="000975ED">
        <w:rPr>
          <w:rFonts w:ascii="TH SarabunIT๙" w:hAnsi="TH SarabunIT๙" w:cs="TH SarabunIT๙"/>
          <w:sz w:val="32"/>
          <w:szCs w:val="32"/>
          <w:cs/>
        </w:rPr>
        <w:t>๒๕</w:t>
      </w:r>
      <w:r w:rsidR="000950E0" w:rsidRPr="000975ED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0975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950E0" w:rsidRPr="000975ED">
        <w:rPr>
          <w:rFonts w:ascii="TH SarabunIT๙" w:hAnsi="TH SarabunIT๙" w:cs="TH SarabunIT๙" w:hint="cs"/>
          <w:sz w:val="32"/>
          <w:szCs w:val="32"/>
          <w:cs/>
        </w:rPr>
        <w:t>(จากระบบสารสนเทศเพื่อการวางแผนและประเมินผลขององค์กรปกครองส่วนท้องถิ่น (</w:t>
      </w:r>
      <w:r w:rsidR="000950E0" w:rsidRPr="000975ED">
        <w:rPr>
          <w:rFonts w:ascii="TH SarabunIT๙" w:hAnsi="TH SarabunIT๙" w:cs="TH SarabunIT๙"/>
          <w:sz w:val="32"/>
          <w:szCs w:val="32"/>
        </w:rPr>
        <w:t>e-plan</w:t>
      </w:r>
      <w:r w:rsidR="000950E0" w:rsidRPr="000975ED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0A24DB" w:rsidRPr="000975E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826EAF" w:rsidRPr="000975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7C11" w:rsidRPr="000975ED">
        <w:rPr>
          <w:rFonts w:ascii="TH SarabunIT๙" w:hAnsi="TH SarabunIT๙" w:cs="TH SarabunIT๙"/>
          <w:sz w:val="32"/>
          <w:szCs w:val="32"/>
        </w:rPr>
        <w:t>173</w:t>
      </w:r>
      <w:r w:rsidRPr="000975ED">
        <w:rPr>
          <w:rFonts w:ascii="TH SarabunIT๙" w:hAnsi="TH SarabunIT๙" w:cs="TH SarabunIT๙"/>
          <w:sz w:val="32"/>
          <w:szCs w:val="32"/>
          <w:cs/>
        </w:rPr>
        <w:t xml:space="preserve">  โครงการ งบประมาณ </w:t>
      </w:r>
      <w:r w:rsidR="00EE7C11" w:rsidRPr="000975ED">
        <w:rPr>
          <w:rFonts w:ascii="TH SarabunIT๙" w:hAnsi="TH SarabunIT๙" w:cs="TH SarabunIT๙" w:hint="cs"/>
          <w:sz w:val="32"/>
          <w:szCs w:val="32"/>
          <w:cs/>
        </w:rPr>
        <w:t>47,847,46</w:t>
      </w:r>
      <w:r w:rsidRPr="000975ED">
        <w:rPr>
          <w:rFonts w:ascii="TH SarabunIT๙" w:hAnsi="TH SarabunIT๙" w:cs="TH SarabunIT๙" w:hint="cs"/>
          <w:sz w:val="32"/>
          <w:szCs w:val="32"/>
          <w:cs/>
        </w:rPr>
        <w:t xml:space="preserve">0 </w:t>
      </w:r>
      <w:r w:rsidRPr="000975ED">
        <w:rPr>
          <w:rFonts w:ascii="TH SarabunIT๙" w:hAnsi="TH SarabunIT๙" w:cs="TH SarabunIT๙"/>
          <w:sz w:val="32"/>
          <w:szCs w:val="32"/>
          <w:cs/>
        </w:rPr>
        <w:t>บาท</w:t>
      </w:r>
      <w:r w:rsidR="000417B0" w:rsidRPr="000975ED">
        <w:rPr>
          <w:rFonts w:ascii="TH SarabunIT๙" w:hAnsi="TH SarabunIT๙" w:cs="TH SarabunIT๙" w:hint="cs"/>
          <w:sz w:val="32"/>
          <w:szCs w:val="32"/>
          <w:cs/>
        </w:rPr>
        <w:t xml:space="preserve"> และโครงการที่เพิ่มเติม จำนวน</w:t>
      </w:r>
      <w:r w:rsidR="00986292" w:rsidRPr="000975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A24DB" w:rsidRPr="000975ED">
        <w:rPr>
          <w:rFonts w:ascii="TH SarabunIT๙" w:hAnsi="TH SarabunIT๙" w:cs="TH SarabunIT๙" w:hint="cs"/>
          <w:sz w:val="32"/>
          <w:szCs w:val="32"/>
          <w:cs/>
        </w:rPr>
        <w:t>13 โครงการ</w:t>
      </w:r>
      <w:r w:rsidRPr="000975E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A24DB" w:rsidRPr="000975ED">
        <w:rPr>
          <w:rFonts w:ascii="TH SarabunIT๙" w:hAnsi="TH SarabunIT๙" w:cs="TH SarabunIT๙" w:hint="cs"/>
          <w:sz w:val="32"/>
          <w:szCs w:val="32"/>
          <w:cs/>
        </w:rPr>
        <w:t>รวมจำนวนโครงการทั้งสิ้น 186 โครงการ งบประมาณ</w:t>
      </w:r>
      <w:r w:rsidR="000975ED" w:rsidRPr="000975ED">
        <w:rPr>
          <w:rFonts w:ascii="TH SarabunIT๙" w:hAnsi="TH SarabunIT๙" w:cs="TH SarabunIT๙" w:hint="cs"/>
          <w:sz w:val="32"/>
          <w:szCs w:val="32"/>
          <w:cs/>
        </w:rPr>
        <w:t>ทั้งสิ้น 49,577,460 บาท</w:t>
      </w:r>
      <w:r w:rsidR="000A24DB" w:rsidRPr="000975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75ED">
        <w:rPr>
          <w:rFonts w:ascii="TH SarabunIT๙" w:hAnsi="TH SarabunIT๙" w:cs="TH SarabunIT๙"/>
          <w:sz w:val="32"/>
          <w:szCs w:val="32"/>
          <w:cs/>
        </w:rPr>
        <w:t>สามารถจำแนกตามยุทธศาสตร์ได้ดังนี้</w:t>
      </w:r>
    </w:p>
    <w:p w:rsidR="00826EAF" w:rsidRPr="00EC4453" w:rsidRDefault="00826EAF" w:rsidP="00A970B5">
      <w:pPr>
        <w:rPr>
          <w:rFonts w:ascii="TH SarabunIT๙" w:hAnsi="TH SarabunIT๙" w:cs="TH SarabunIT๙"/>
          <w:color w:val="FF0000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60"/>
        <w:gridCol w:w="2274"/>
        <w:gridCol w:w="2128"/>
      </w:tblGrid>
      <w:tr w:rsidR="000975ED" w:rsidRPr="000975ED" w:rsidTr="000D26FA">
        <w:trPr>
          <w:trHeight w:val="810"/>
        </w:trPr>
        <w:tc>
          <w:tcPr>
            <w:tcW w:w="5220" w:type="dxa"/>
          </w:tcPr>
          <w:p w:rsidR="00826EAF" w:rsidRPr="000975ED" w:rsidRDefault="00826EAF" w:rsidP="000D26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75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2340" w:type="dxa"/>
          </w:tcPr>
          <w:p w:rsidR="00826EAF" w:rsidRPr="000975ED" w:rsidRDefault="00826EAF" w:rsidP="000D26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75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60" w:type="dxa"/>
          </w:tcPr>
          <w:p w:rsidR="00826EAF" w:rsidRPr="000975ED" w:rsidRDefault="00826EAF" w:rsidP="000D26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75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826EAF" w:rsidRPr="000975ED" w:rsidRDefault="00826EAF" w:rsidP="000D2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75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ล้านบาท)</w:t>
            </w:r>
          </w:p>
        </w:tc>
      </w:tr>
      <w:tr w:rsidR="000975ED" w:rsidRPr="000975ED" w:rsidTr="000D26FA">
        <w:trPr>
          <w:trHeight w:val="2717"/>
        </w:trPr>
        <w:tc>
          <w:tcPr>
            <w:tcW w:w="5220" w:type="dxa"/>
          </w:tcPr>
          <w:p w:rsidR="00826EAF" w:rsidRPr="000975ED" w:rsidRDefault="00826EAF" w:rsidP="000D26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75ED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0975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พัฒนาคุณภาพชีวิตที่ดี ชุมชนเข้มแข็ง</w:t>
            </w:r>
          </w:p>
          <w:p w:rsidR="00826EAF" w:rsidRPr="000975ED" w:rsidRDefault="00826EAF" w:rsidP="000D26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75ED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0975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75ED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เศรษฐกิจ</w:t>
            </w:r>
          </w:p>
          <w:p w:rsidR="00826EAF" w:rsidRPr="000975ED" w:rsidRDefault="00826EAF" w:rsidP="000D26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75ED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0975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75ED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  <w:r w:rsidRPr="000975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โครงสร้างพื้นฐาน</w:t>
            </w:r>
          </w:p>
          <w:p w:rsidR="00826EAF" w:rsidRPr="000975ED" w:rsidRDefault="00826EAF" w:rsidP="000D26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75ED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0975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75ED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  <w:r w:rsidRPr="000975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แหล่งน้ำ</w:t>
            </w:r>
          </w:p>
          <w:p w:rsidR="00826EAF" w:rsidRPr="000975ED" w:rsidRDefault="00826EAF" w:rsidP="000D26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75ED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0975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975ED">
              <w:rPr>
                <w:rFonts w:ascii="TH SarabunIT๙" w:hAnsi="TH SarabunIT๙" w:cs="TH SarabunIT๙"/>
                <w:sz w:val="32"/>
                <w:szCs w:val="32"/>
                <w:cs/>
              </w:rPr>
              <w:t>ด้าน</w:t>
            </w:r>
            <w:r w:rsidRPr="000975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พัฒนาการเมืองการบริหาร</w:t>
            </w:r>
            <w:r w:rsidR="002A6DDA" w:rsidRPr="000975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ศิลปวัฒนธรรม</w:t>
            </w:r>
          </w:p>
          <w:p w:rsidR="00826EAF" w:rsidRPr="000975ED" w:rsidRDefault="00826EAF" w:rsidP="000D26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975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ด้านการพัฒนาทรัพยากรธรรมชาติและสิ่งแวดล้อม</w:t>
            </w:r>
          </w:p>
          <w:p w:rsidR="00F82193" w:rsidRPr="000975ED" w:rsidRDefault="00F82193" w:rsidP="000D26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82193" w:rsidRPr="000975ED" w:rsidRDefault="00F82193" w:rsidP="000D26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0" w:type="dxa"/>
          </w:tcPr>
          <w:p w:rsidR="00826EAF" w:rsidRPr="000975ED" w:rsidRDefault="000975ED" w:rsidP="000D2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75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</w:p>
          <w:p w:rsidR="00826EAF" w:rsidRPr="000975ED" w:rsidRDefault="00EE7C11" w:rsidP="000D2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75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:rsidR="00826EAF" w:rsidRPr="000975ED" w:rsidRDefault="00EE7C11" w:rsidP="000D2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75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0975ED" w:rsidRPr="000975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  <w:p w:rsidR="00826EAF" w:rsidRPr="000975ED" w:rsidRDefault="00EE7C11" w:rsidP="000D2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75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7</w:t>
            </w:r>
          </w:p>
          <w:p w:rsidR="00826EAF" w:rsidRPr="000975ED" w:rsidRDefault="00EE7C11" w:rsidP="000D2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75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6</w:t>
            </w:r>
          </w:p>
          <w:p w:rsidR="00826EAF" w:rsidRPr="000975ED" w:rsidRDefault="00EE7C11" w:rsidP="000D26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75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160" w:type="dxa"/>
          </w:tcPr>
          <w:p w:rsidR="00826EAF" w:rsidRPr="000975ED" w:rsidRDefault="000975ED" w:rsidP="000D2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75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875</w:t>
            </w:r>
            <w:r w:rsidR="00EE7C11" w:rsidRPr="000975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100</w:t>
            </w:r>
          </w:p>
          <w:p w:rsidR="00826EAF" w:rsidRPr="000975ED" w:rsidRDefault="000975ED" w:rsidP="000D2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75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45</w:t>
            </w:r>
            <w:r w:rsidR="00EE7C11" w:rsidRPr="000975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</w:t>
            </w:r>
            <w:r w:rsidR="00826EAF" w:rsidRPr="000975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</w:t>
            </w:r>
          </w:p>
          <w:p w:rsidR="00826EAF" w:rsidRPr="000975ED" w:rsidRDefault="000975ED" w:rsidP="004650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75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,8</w:t>
            </w:r>
            <w:r w:rsidR="00EE7C11" w:rsidRPr="000975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4,36</w:t>
            </w:r>
            <w:r w:rsidR="00826EAF" w:rsidRPr="000975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</w:t>
            </w:r>
          </w:p>
          <w:p w:rsidR="00826EAF" w:rsidRPr="000975ED" w:rsidRDefault="00EE7C11" w:rsidP="000D26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975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63</w:t>
            </w:r>
            <w:r w:rsidR="00826EAF" w:rsidRPr="000975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๐๐๐</w:t>
            </w:r>
          </w:p>
          <w:p w:rsidR="00826EAF" w:rsidRPr="000975ED" w:rsidRDefault="000975ED" w:rsidP="000D26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75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89</w:t>
            </w:r>
            <w:r w:rsidR="00826EAF" w:rsidRPr="000975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๐๐๐</w:t>
            </w:r>
          </w:p>
          <w:p w:rsidR="00826EAF" w:rsidRPr="000975ED" w:rsidRDefault="00EE7C11" w:rsidP="000D26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975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91</w:t>
            </w:r>
            <w:r w:rsidR="00826EAF" w:rsidRPr="000975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</w:tr>
      <w:tr w:rsidR="000975ED" w:rsidRPr="000975ED" w:rsidTr="000D26FA">
        <w:trPr>
          <w:trHeight w:val="519"/>
        </w:trPr>
        <w:tc>
          <w:tcPr>
            <w:tcW w:w="5220" w:type="dxa"/>
          </w:tcPr>
          <w:p w:rsidR="00826EAF" w:rsidRPr="000975ED" w:rsidRDefault="00826EAF" w:rsidP="000D26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975E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340" w:type="dxa"/>
          </w:tcPr>
          <w:p w:rsidR="00826EAF" w:rsidRPr="000975ED" w:rsidRDefault="000975ED" w:rsidP="000D26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75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6</w:t>
            </w:r>
          </w:p>
        </w:tc>
        <w:tc>
          <w:tcPr>
            <w:tcW w:w="2160" w:type="dxa"/>
          </w:tcPr>
          <w:p w:rsidR="00826EAF" w:rsidRPr="000975ED" w:rsidRDefault="000975ED" w:rsidP="000D26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975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9</w:t>
            </w:r>
            <w:r w:rsidR="00826EAF" w:rsidRPr="000975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Pr="000975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77</w:t>
            </w:r>
            <w:r w:rsidR="00EE7C11" w:rsidRPr="000975E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460</w:t>
            </w:r>
          </w:p>
        </w:tc>
      </w:tr>
    </w:tbl>
    <w:p w:rsidR="00FB5438" w:rsidRPr="00FC1B90" w:rsidRDefault="00FB5438" w:rsidP="00A970B5">
      <w:pPr>
        <w:rPr>
          <w:rFonts w:ascii="TH SarabunIT๙" w:hAnsi="TH SarabunIT๙" w:cs="TH SarabunIT๙"/>
          <w:sz w:val="32"/>
          <w:szCs w:val="32"/>
        </w:rPr>
        <w:sectPr w:rsidR="00FB5438" w:rsidRPr="00FC1B90" w:rsidSect="00767CBA">
          <w:headerReference w:type="default" r:id="rId11"/>
          <w:pgSz w:w="11906" w:h="16838"/>
          <w:pgMar w:top="964" w:right="1134" w:bottom="1134" w:left="1418" w:header="709" w:footer="709" w:gutter="0"/>
          <w:pgNumType w:fmt="thaiNumbers" w:chapStyle="1"/>
          <w:cols w:space="708"/>
          <w:docGrid w:linePitch="360"/>
        </w:sectPr>
      </w:pPr>
    </w:p>
    <w:p w:rsidR="00FB5438" w:rsidRPr="00822EBF" w:rsidRDefault="00FB5438" w:rsidP="00FB5438">
      <w:pPr>
        <w:rPr>
          <w:rFonts w:ascii="Angsana New" w:hAnsi="Angsana New"/>
          <w:b/>
          <w:bCs/>
          <w:sz w:val="32"/>
          <w:szCs w:val="32"/>
        </w:rPr>
      </w:pPr>
      <w:r w:rsidRPr="00822EB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แผนภูมิ</w:t>
      </w:r>
      <w:r w:rsidR="00DC6672" w:rsidRPr="00822EB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A6DDA" w:rsidRPr="00822EBF">
        <w:rPr>
          <w:rFonts w:ascii="TH SarabunIT๙" w:hAnsi="TH SarabunIT๙" w:cs="TH SarabunIT๙"/>
          <w:sz w:val="32"/>
          <w:szCs w:val="32"/>
          <w:cs/>
        </w:rPr>
        <w:t>แสดงโครงการในแผนพัฒนา</w:t>
      </w:r>
      <w:r w:rsidR="002A6DDA" w:rsidRPr="00822EBF">
        <w:rPr>
          <w:rFonts w:ascii="TH SarabunIT๙" w:hAnsi="TH SarabunIT๙" w:cs="TH SarabunIT๙" w:hint="cs"/>
          <w:sz w:val="32"/>
          <w:szCs w:val="32"/>
          <w:cs/>
        </w:rPr>
        <w:t>ท้องถิ่นสี่</w:t>
      </w:r>
      <w:r w:rsidRPr="00822EBF">
        <w:rPr>
          <w:rFonts w:ascii="TH SarabunIT๙" w:hAnsi="TH SarabunIT๙" w:cs="TH SarabunIT๙"/>
          <w:sz w:val="32"/>
          <w:szCs w:val="32"/>
          <w:cs/>
        </w:rPr>
        <w:t>ปี</w:t>
      </w:r>
      <w:r w:rsidR="002A6DDA" w:rsidRPr="00822EBF">
        <w:rPr>
          <w:rFonts w:ascii="TH SarabunIT๙" w:hAnsi="TH SarabunIT๙" w:cs="TH SarabunIT๙" w:hint="cs"/>
          <w:sz w:val="32"/>
          <w:szCs w:val="32"/>
          <w:cs/>
        </w:rPr>
        <w:t xml:space="preserve"> (ประจำปี 2561)</w:t>
      </w:r>
      <w:r w:rsidRPr="00822EBF">
        <w:rPr>
          <w:rFonts w:ascii="TH SarabunIT๙" w:hAnsi="TH SarabunIT๙" w:cs="TH SarabunIT๙"/>
          <w:sz w:val="32"/>
          <w:szCs w:val="32"/>
          <w:cs/>
        </w:rPr>
        <w:t xml:space="preserve"> ขององค์การบริหารส่วนตำบล</w:t>
      </w:r>
      <w:r w:rsidR="0007719E" w:rsidRPr="00822EBF">
        <w:rPr>
          <w:rFonts w:ascii="TH SarabunIT๙" w:hAnsi="TH SarabunIT๙" w:cs="TH SarabunIT๙"/>
          <w:sz w:val="32"/>
          <w:szCs w:val="32"/>
          <w:cs/>
        </w:rPr>
        <w:t>ป่าระกำ</w:t>
      </w:r>
    </w:p>
    <w:p w:rsidR="003A410F" w:rsidRPr="00822EBF" w:rsidRDefault="003A410F" w:rsidP="00FB5438">
      <w:pPr>
        <w:rPr>
          <w:rFonts w:ascii="Angsana New" w:hAnsi="Angsana New"/>
          <w:b/>
          <w:bCs/>
          <w:sz w:val="16"/>
          <w:szCs w:val="16"/>
        </w:rPr>
      </w:pP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FB5438" w:rsidTr="003A410F">
        <w:trPr>
          <w:trHeight w:val="6089"/>
        </w:trPr>
        <w:tc>
          <w:tcPr>
            <w:tcW w:w="10260" w:type="dxa"/>
          </w:tcPr>
          <w:p w:rsidR="00F006AD" w:rsidRDefault="00F006AD" w:rsidP="00F006AD">
            <w:pPr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                                                               </w:t>
            </w:r>
          </w:p>
          <w:p w:rsidR="00FB5438" w:rsidRDefault="00F006AD" w:rsidP="00F006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16"/>
                <w:szCs w:val="16"/>
                <w:cs/>
              </w:rPr>
              <w:t xml:space="preserve">                                                     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ในแผนพัฒ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าท้องถิ่นสี่</w:t>
            </w:r>
            <w:r w:rsidR="00FB5438" w:rsidRPr="002445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  <w:p w:rsidR="00F006AD" w:rsidRPr="00F006AD" w:rsidRDefault="00F006AD" w:rsidP="00F006AD">
            <w:pPr>
              <w:rPr>
                <w:rFonts w:ascii="TH SarabunPSK" w:hAnsi="TH SarabunPSK" w:cs="TH SarabunPSK"/>
                <w:b/>
                <w:bCs/>
                <w:sz w:val="4"/>
                <w:szCs w:val="4"/>
                <w:cs/>
              </w:rPr>
            </w:pPr>
          </w:p>
          <w:p w:rsidR="00FB5438" w:rsidRDefault="00DF3A75" w:rsidP="0007719E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8DBD37" wp14:editId="34A09E0E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84454</wp:posOffset>
                      </wp:positionV>
                      <wp:extent cx="3009900" cy="3305175"/>
                      <wp:effectExtent l="38100" t="152400" r="171450" b="47625"/>
                      <wp:wrapNone/>
                      <wp:docPr id="12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9900" cy="3305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scene3d>
                                <a:camera prst="legacyPerspectiveTopRight"/>
                                <a:lightRig rig="legacyFlat3" dir="b"/>
                              </a:scene3d>
                              <a:sp3d extrusionH="8874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FFFF"/>
                                </a:extrusionClr>
                              </a:sp3d>
                            </wps:spPr>
                            <wps:txbx>
                              <w:txbxContent>
                                <w:p w:rsidR="0066192C" w:rsidRPr="00345F14" w:rsidRDefault="0066192C" w:rsidP="00FB5438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  <w:t xml:space="preserve">                              </w:t>
                                  </w:r>
                                  <w:r w:rsidRPr="00345F14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  <w:t>62</w:t>
                                  </w:r>
                                </w:p>
                                <w:p w:rsidR="0066192C" w:rsidRPr="00D00DBF" w:rsidRDefault="0066192C" w:rsidP="00FB5438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 xml:space="preserve">     61                     </w:t>
                                  </w:r>
                                </w:p>
                                <w:p w:rsidR="0066192C" w:rsidRPr="003A410F" w:rsidRDefault="0066192C" w:rsidP="00FB5438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 xml:space="preserve">     </w:t>
                                  </w:r>
                                </w:p>
                                <w:p w:rsidR="0066192C" w:rsidRPr="00114464" w:rsidRDefault="0066192C" w:rsidP="00FB5438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 xml:space="preserve">     </w:t>
                                  </w:r>
                                </w:p>
                                <w:p w:rsidR="0066192C" w:rsidRDefault="0066192C" w:rsidP="00FB5438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  <w:p w:rsidR="0066192C" w:rsidRPr="003379F6" w:rsidRDefault="0066192C" w:rsidP="00FB5438">
                                  <w:pPr>
                                    <w:rPr>
                                      <w:rFonts w:ascii="Angsana New" w:hAnsi="Angsana New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๒๙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ascii="Angsana New" w:hAnsi="Angsana New"/>
                                    </w:rPr>
                                    <w:t xml:space="preserve">                                                                </w:t>
                                  </w:r>
                                </w:p>
                                <w:p w:rsidR="0066192C" w:rsidRPr="00FF591A" w:rsidRDefault="0066192C" w:rsidP="00FB5438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</w:pPr>
                                  <w:r w:rsidRPr="00FF591A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  <w:t xml:space="preserve">                 </w:t>
                                  </w:r>
                                </w:p>
                                <w:p w:rsidR="0066192C" w:rsidRPr="00FF591A" w:rsidRDefault="0066192C" w:rsidP="00FB5438">
                                  <w:pPr>
                                    <w:rPr>
                                      <w:rFonts w:ascii="Angsana New" w:hAnsi="Angsana New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>29</w:t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ascii="Angsana New" w:hAnsi="Angsana New"/>
                                    </w:rPr>
                                    <w:t xml:space="preserve">   </w:t>
                                  </w:r>
                                </w:p>
                                <w:p w:rsidR="0066192C" w:rsidRPr="005C1130" w:rsidRDefault="0066192C" w:rsidP="00FB5438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 xml:space="preserve">                                           26                                                                    </w:t>
                                  </w:r>
                                </w:p>
                                <w:p w:rsidR="0066192C" w:rsidRPr="004F6669" w:rsidRDefault="0066192C" w:rsidP="00FB5438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ngsana New" w:hAnsi="Angsana New"/>
                                    </w:rPr>
                                    <w:t xml:space="preserve">                                                               </w:t>
                                  </w:r>
                                </w:p>
                                <w:p w:rsidR="0066192C" w:rsidRPr="00DC6672" w:rsidRDefault="0066192C" w:rsidP="00FB5438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ngsana New" w:hAnsi="Angsana New"/>
                                    </w:rPr>
                                    <w:t xml:space="preserve">                        </w:t>
                                  </w:r>
                                  <w:r w:rsidRPr="00DC6672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  <w:t xml:space="preserve">                        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  <w:t xml:space="preserve"> 17</w:t>
                                  </w:r>
                                  <w:r w:rsidRPr="00DC6672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  <w:t xml:space="preserve">                                                    </w:t>
                                  </w:r>
                                </w:p>
                                <w:p w:rsidR="0066192C" w:rsidRPr="00615AE0" w:rsidRDefault="0066192C" w:rsidP="00FB5438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</w:rPr>
                                  </w:pPr>
                                  <w:r w:rsidRPr="003A410F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7</w:t>
                                  </w:r>
                                  <w:r w:rsidRPr="00D00DBF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5</w:t>
                                  </w:r>
                                  <w:r w:rsidRPr="00615AE0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>๗๕๖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 xml:space="preserve">     </w:t>
                                  </w:r>
                                  <w:r w:rsidRPr="00615AE0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>11</w:t>
                                  </w:r>
                                  <w:r w:rsidRPr="00615AE0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 xml:space="preserve">                       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cs/>
                                    </w:rPr>
                                    <w:t xml:space="preserve">   </w:t>
                                  </w:r>
                                  <w:r w:rsidRPr="00615AE0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cs/>
                                    </w:rPr>
                                    <w:t xml:space="preserve">  5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b/>
                                      <w:bCs/>
                                      <w:sz w:val="16"/>
                                      <w:szCs w:val="16"/>
                                      <w:cs/>
                                    </w:rPr>
                                    <w:t xml:space="preserve">                         </w:t>
                                  </w:r>
                                </w:p>
                                <w:p w:rsidR="0066192C" w:rsidRPr="00615AE0" w:rsidRDefault="0066192C" w:rsidP="00FB5438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ngsana New" w:hAnsi="Angsana New" w:hint="cs"/>
                                      <w:cs/>
                                    </w:rPr>
                                    <w:t xml:space="preserve">                                                    </w:t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28"/>
                                    </w:rPr>
                                    <w:t xml:space="preserve">                             9</w:t>
                                  </w:r>
                                </w:p>
                                <w:p w:rsidR="0066192C" w:rsidRPr="00BF4616" w:rsidRDefault="0066192C" w:rsidP="00FB5438">
                                  <w:pPr>
                                    <w:rPr>
                                      <w:rFonts w:ascii="Angsana New" w:hAnsi="Angsana New"/>
                                    </w:rPr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55.8pt;margin-top:6.65pt;width:237pt;height:26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">
                      <o:extrusion v:ext="view" backdepth="1in" color="white" on="t" type="perspective"/>
                      <v:textbox>
                        <w:txbxContent>
                          <w:p w:rsidR="00671733" w:rsidRPr="00345F14" w:rsidRDefault="00671733" w:rsidP="00FB543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</w:t>
                            </w:r>
                            <w:r w:rsidR="00345F14"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  <w:t xml:space="preserve">                              </w:t>
                            </w:r>
                            <w:r w:rsidR="00345F14" w:rsidRPr="00345F1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>62</w:t>
                            </w:r>
                          </w:p>
                          <w:p w:rsidR="00671733" w:rsidRPr="00D00DBF" w:rsidRDefault="00345F14" w:rsidP="00FB543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</w:t>
                            </w:r>
                            <w:r w:rsidR="0067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61</w:t>
                            </w:r>
                            <w:r w:rsidR="0067173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                </w:t>
                            </w:r>
                          </w:p>
                          <w:p w:rsidR="00671733" w:rsidRPr="003A410F" w:rsidRDefault="00671733" w:rsidP="00FB543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8"/>
                                <w:cs/>
                              </w:rPr>
                              <w:t xml:space="preserve">     </w:t>
                            </w:r>
                          </w:p>
                          <w:p w:rsidR="00671733" w:rsidRPr="00114464" w:rsidRDefault="00345F14" w:rsidP="00FB543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</w:t>
                            </w:r>
                          </w:p>
                          <w:p w:rsidR="00671733" w:rsidRDefault="00671733" w:rsidP="00FB5438">
                            <w:pPr>
                              <w:rPr>
                                <w:cs/>
                              </w:rPr>
                            </w:pPr>
                          </w:p>
                          <w:p w:rsidR="00671733" w:rsidRPr="003379F6" w:rsidRDefault="00671733" w:rsidP="00FB5438">
                            <w:pPr>
                              <w:rPr>
                                <w:rFonts w:ascii="Angsana New" w:hAnsi="Angsana New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๒๙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ascii="Angsana New" w:hAnsi="Angsana New"/>
                              </w:rPr>
                              <w:t xml:space="preserve">                                                                </w:t>
                            </w:r>
                          </w:p>
                          <w:p w:rsidR="00671733" w:rsidRPr="00FF591A" w:rsidRDefault="00671733" w:rsidP="00FB543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 w:rsidRPr="00FF59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                </w:t>
                            </w:r>
                          </w:p>
                          <w:p w:rsidR="00671733" w:rsidRPr="00FF591A" w:rsidRDefault="00671733" w:rsidP="00FB5438">
                            <w:pPr>
                              <w:rPr>
                                <w:rFonts w:ascii="Angsana New" w:hAnsi="Angsana New"/>
                                <w:sz w:val="16"/>
                                <w:szCs w:val="16"/>
                              </w:rPr>
                            </w:pPr>
                            <w:r>
                              <w:t>29</w:t>
                            </w:r>
                            <w:r>
                              <w:tab/>
                            </w:r>
                            <w:r>
                              <w:rPr>
                                <w:rFonts w:ascii="Angsana New" w:hAnsi="Angsana New"/>
                              </w:rPr>
                              <w:t xml:space="preserve">   </w:t>
                            </w:r>
                          </w:p>
                          <w:p w:rsidR="00671733" w:rsidRPr="005C1130" w:rsidRDefault="00671733" w:rsidP="00FB543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                                        26                                                                    </w:t>
                            </w:r>
                          </w:p>
                          <w:p w:rsidR="00671733" w:rsidRPr="004F6669" w:rsidRDefault="00671733" w:rsidP="00FB543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Angsana New" w:hAnsi="Angsana New"/>
                              </w:rPr>
                              <w:t xml:space="preserve">                                                               </w:t>
                            </w:r>
                          </w:p>
                          <w:p w:rsidR="00671733" w:rsidRPr="00DC6672" w:rsidRDefault="00671733" w:rsidP="00FB543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Angsana New" w:hAnsi="Angsana New"/>
                              </w:rPr>
                              <w:t xml:space="preserve">                        </w:t>
                            </w:r>
                            <w:r w:rsidRPr="00DC66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17</w:t>
                            </w:r>
                            <w:r w:rsidRPr="00DC667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                                                   </w:t>
                            </w:r>
                          </w:p>
                          <w:p w:rsidR="00671733" w:rsidRPr="00615AE0" w:rsidRDefault="00671733" w:rsidP="00FB543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</w:pPr>
                            <w:r w:rsidRPr="003A410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7</w:t>
                            </w:r>
                            <w:r w:rsidRPr="00D00DBF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5</w:t>
                            </w:r>
                            <w:r w:rsidRPr="00615AE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>๗๕๖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    </w:t>
                            </w:r>
                            <w:r w:rsidRPr="00615AE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>11</w:t>
                            </w:r>
                            <w:r w:rsidRPr="00615AE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s/>
                              </w:rPr>
                              <w:t xml:space="preserve">   </w:t>
                            </w:r>
                            <w:r w:rsidRPr="00615AE0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 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                         </w:t>
                            </w:r>
                          </w:p>
                          <w:p w:rsidR="00671733" w:rsidRPr="00615AE0" w:rsidRDefault="00671733" w:rsidP="00FB543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cs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                             9</w:t>
                            </w:r>
                          </w:p>
                          <w:p w:rsidR="00671733" w:rsidRPr="00BF4616" w:rsidRDefault="00671733" w:rsidP="00FB5438">
                            <w:pPr>
                              <w:rPr>
                                <w:rFonts w:ascii="Angsana New" w:hAnsi="Angsana New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B5438" w:rsidRPr="003A410F" w:rsidRDefault="00442537" w:rsidP="00442537">
            <w:pPr>
              <w:ind w:left="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8B4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  <w:r w:rsidR="00555576" w:rsidRPr="00FF591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</w:t>
            </w:r>
            <w:r w:rsidR="00615AE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FB5438" w:rsidRPr="003A410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๐</w:t>
            </w:r>
          </w:p>
          <w:p w:rsidR="00FB5438" w:rsidRPr="003A410F" w:rsidRDefault="00345F14" w:rsidP="0007719E">
            <w:pPr>
              <w:ind w:left="36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42537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71D53C" wp14:editId="4A0E3065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69545</wp:posOffset>
                      </wp:positionV>
                      <wp:extent cx="457200" cy="2707640"/>
                      <wp:effectExtent l="57150" t="209550" r="209550" b="54610"/>
                      <wp:wrapNone/>
                      <wp:docPr id="12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07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scene3d>
                                <a:camera prst="legacyObliqueTopRight"/>
                                <a:lightRig rig="legacyFlat3" dir="b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00FF"/>
                                </a:extrusionClr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58.8pt;margin-top:13.35pt;width:36pt;height:2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" fillcolor="fuchsia">
                      <o:extrusion v:ext="view" color="fuchsia" on="t"/>
                    </v:rect>
                  </w:pict>
                </mc:Fallback>
              </mc:AlternateContent>
            </w:r>
            <w:r w:rsidR="008B49B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79159D" wp14:editId="173F13B6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270</wp:posOffset>
                      </wp:positionV>
                      <wp:extent cx="457200" cy="2867025"/>
                      <wp:effectExtent l="57150" t="209550" r="209550" b="47625"/>
                      <wp:wrapNone/>
                      <wp:docPr id="124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867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scene3d>
                                <a:camera prst="legacyObliqueTopRight"/>
                                <a:lightRig rig="legacyFlat3" dir="b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FF00"/>
                                </a:extrusionClr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136.8pt;margin-top:.1pt;width:36pt;height:22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" fillcolor="yellow">
                      <o:extrusion v:ext="view" color="yellow" on="t"/>
                    </v:rect>
                  </w:pict>
                </mc:Fallback>
              </mc:AlternateContent>
            </w:r>
            <w:r w:rsidR="00615AE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</w:t>
            </w:r>
            <w:r w:rsidR="008B4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5</w:t>
            </w:r>
          </w:p>
          <w:p w:rsidR="00FB5438" w:rsidRPr="002445D8" w:rsidRDefault="00DF3A75" w:rsidP="0007719E">
            <w:pPr>
              <w:ind w:left="36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E3E144" wp14:editId="6645D7BA">
                      <wp:simplePos x="0" y="0"/>
                      <wp:positionH relativeFrom="column">
                        <wp:posOffset>3886200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0" t="0" r="19050" b="19050"/>
                      <wp:wrapNone/>
                      <wp:docPr id="122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306pt;margin-top:3.7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" fillcolor="fuchsia"/>
                  </w:pict>
                </mc:Fallback>
              </mc:AlternateContent>
            </w:r>
            <w:r w:rsidR="00FB5438">
              <w:rPr>
                <w:rFonts w:ascii="Angsana New" w:hAnsi="Angsana New"/>
                <w:b/>
                <w:bCs/>
                <w:sz w:val="32"/>
                <w:szCs w:val="32"/>
              </w:rPr>
              <w:tab/>
            </w:r>
            <w:r w:rsidR="008B4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0</w:t>
            </w:r>
            <w:r w:rsidR="00FB5438">
              <w:rPr>
                <w:rFonts w:ascii="Angsana New" w:hAnsi="Angsana New"/>
                <w:b/>
                <w:bCs/>
                <w:sz w:val="16"/>
                <w:szCs w:val="16"/>
              </w:rPr>
              <w:tab/>
            </w:r>
            <w:r w:rsidR="00FB5438">
              <w:rPr>
                <w:rFonts w:ascii="Angsana New" w:hAnsi="Angsana New"/>
                <w:b/>
                <w:bCs/>
                <w:sz w:val="16"/>
                <w:szCs w:val="16"/>
              </w:rPr>
              <w:tab/>
            </w:r>
            <w:r w:rsidR="00FB5438">
              <w:rPr>
                <w:rFonts w:ascii="Angsana New" w:hAnsi="Angsana New"/>
                <w:b/>
                <w:bCs/>
                <w:sz w:val="16"/>
                <w:szCs w:val="16"/>
              </w:rPr>
              <w:tab/>
            </w:r>
            <w:r w:rsidR="00FB5438">
              <w:rPr>
                <w:rFonts w:ascii="Angsana New" w:hAnsi="Angsana New"/>
                <w:b/>
                <w:bCs/>
                <w:sz w:val="16"/>
                <w:szCs w:val="16"/>
              </w:rPr>
              <w:tab/>
            </w:r>
            <w:r w:rsidR="00FB5438">
              <w:rPr>
                <w:rFonts w:ascii="Angsana New" w:hAnsi="Angsana New"/>
                <w:b/>
                <w:bCs/>
                <w:sz w:val="16"/>
                <w:szCs w:val="16"/>
              </w:rPr>
              <w:tab/>
            </w:r>
            <w:r w:rsidR="00FB5438">
              <w:rPr>
                <w:rFonts w:ascii="Angsana New" w:hAnsi="Angsana New"/>
                <w:b/>
                <w:bCs/>
                <w:sz w:val="16"/>
                <w:szCs w:val="16"/>
              </w:rPr>
              <w:tab/>
            </w:r>
            <w:r w:rsidR="00FB5438">
              <w:rPr>
                <w:rFonts w:ascii="Angsana New" w:hAnsi="Angsana New"/>
                <w:b/>
                <w:bCs/>
                <w:sz w:val="16"/>
                <w:szCs w:val="16"/>
              </w:rPr>
              <w:tab/>
            </w:r>
            <w:r w:rsidR="00FB5438">
              <w:rPr>
                <w:rFonts w:ascii="Angsana New" w:hAnsi="Angsana New"/>
                <w:b/>
                <w:bCs/>
                <w:szCs w:val="24"/>
              </w:rPr>
              <w:tab/>
            </w:r>
            <w:r w:rsidR="00FB5438" w:rsidRPr="002445D8">
              <w:rPr>
                <w:rFonts w:ascii="TH SarabunPSK" w:hAnsi="TH SarabunPSK" w:cs="TH SarabunPSK"/>
                <w:szCs w:val="24"/>
                <w:cs/>
              </w:rPr>
              <w:t>ยุ</w:t>
            </w:r>
            <w:r w:rsidR="00752B16">
              <w:rPr>
                <w:rFonts w:ascii="TH SarabunPSK" w:hAnsi="TH SarabunPSK" w:cs="TH SarabunPSK"/>
                <w:szCs w:val="24"/>
                <w:cs/>
              </w:rPr>
              <w:t>ทธศาสตร์การพัฒนา</w:t>
            </w:r>
            <w:r w:rsidR="00752B16">
              <w:rPr>
                <w:rFonts w:ascii="TH SarabunPSK" w:hAnsi="TH SarabunPSK" w:cs="TH SarabunPSK" w:hint="cs"/>
                <w:szCs w:val="24"/>
                <w:cs/>
              </w:rPr>
              <w:t>คุณภาพชีวิตที่ดี ชุมชนเข้มแข็ง</w:t>
            </w:r>
          </w:p>
          <w:p w:rsidR="00FB5438" w:rsidRPr="002445D8" w:rsidRDefault="00DF3A75" w:rsidP="0007719E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376050" wp14:editId="7876B64D">
                      <wp:simplePos x="0" y="0"/>
                      <wp:positionH relativeFrom="column">
                        <wp:posOffset>3886200</wp:posOffset>
                      </wp:positionH>
                      <wp:positionV relativeFrom="paragraph">
                        <wp:posOffset>95885</wp:posOffset>
                      </wp:positionV>
                      <wp:extent cx="114300" cy="114300"/>
                      <wp:effectExtent l="0" t="0" r="19050" b="19050"/>
                      <wp:wrapNone/>
                      <wp:docPr id="12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06pt;margin-top:7.5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" fillcolor="lime"/>
                  </w:pict>
                </mc:Fallback>
              </mc:AlternateContent>
            </w:r>
            <w:r w:rsidR="00FB5438" w:rsidRPr="002445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8B4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5</w:t>
            </w:r>
            <w:r w:rsidR="00FB5438" w:rsidRPr="002445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2445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2445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2445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2445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2445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2445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672CCB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="00FB5438" w:rsidRPr="002445D8">
              <w:rPr>
                <w:rFonts w:ascii="TH SarabunPSK" w:hAnsi="TH SarabunPSK" w:cs="TH SarabunPSK"/>
                <w:szCs w:val="24"/>
                <w:cs/>
              </w:rPr>
              <w:t>ยุทธศาสตร์การพัฒนาด้านเศรษฐกิจ</w:t>
            </w:r>
          </w:p>
          <w:p w:rsidR="00FB5438" w:rsidRPr="002445D8" w:rsidRDefault="00DF3A75" w:rsidP="0007719E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D3C8E9F" wp14:editId="1738641F">
                      <wp:simplePos x="0" y="0"/>
                      <wp:positionH relativeFrom="column">
                        <wp:posOffset>3886200</wp:posOffset>
                      </wp:positionH>
                      <wp:positionV relativeFrom="paragraph">
                        <wp:posOffset>100965</wp:posOffset>
                      </wp:positionV>
                      <wp:extent cx="114300" cy="114300"/>
                      <wp:effectExtent l="0" t="0" r="19050" b="19050"/>
                      <wp:wrapNone/>
                      <wp:docPr id="120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06pt;margin-top:7.9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" fillcolor="yellow"/>
                  </w:pict>
                </mc:Fallback>
              </mc:AlternateContent>
            </w:r>
            <w:r w:rsidR="00FB5438" w:rsidRPr="002445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8B4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0</w:t>
            </w:r>
            <w:r w:rsidR="00672C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672C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672C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672C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672C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672C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672C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672C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2445D8">
              <w:rPr>
                <w:rFonts w:ascii="TH SarabunPSK" w:hAnsi="TH SarabunPSK" w:cs="TH SarabunPSK"/>
                <w:szCs w:val="24"/>
                <w:cs/>
              </w:rPr>
              <w:t>ยุทธศาสตร์ก</w:t>
            </w:r>
            <w:r w:rsidR="00D00DBF">
              <w:rPr>
                <w:rFonts w:ascii="TH SarabunPSK" w:hAnsi="TH SarabunPSK" w:cs="TH SarabunPSK"/>
                <w:szCs w:val="24"/>
                <w:cs/>
              </w:rPr>
              <w:t>ารพัฒนา</w:t>
            </w:r>
            <w:r w:rsidR="00D00DBF">
              <w:rPr>
                <w:rFonts w:ascii="TH SarabunPSK" w:hAnsi="TH SarabunPSK" w:cs="TH SarabunPSK" w:hint="cs"/>
                <w:szCs w:val="24"/>
                <w:cs/>
              </w:rPr>
              <w:t>โครงสร้างพื้นฐาน</w:t>
            </w:r>
          </w:p>
          <w:p w:rsidR="00FB5438" w:rsidRPr="002445D8" w:rsidRDefault="00DF3A75" w:rsidP="0007719E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39B533" wp14:editId="1BE92452">
                      <wp:simplePos x="0" y="0"/>
                      <wp:positionH relativeFrom="column">
                        <wp:posOffset>3886200</wp:posOffset>
                      </wp:positionH>
                      <wp:positionV relativeFrom="paragraph">
                        <wp:posOffset>104775</wp:posOffset>
                      </wp:positionV>
                      <wp:extent cx="114300" cy="114300"/>
                      <wp:effectExtent l="0" t="0" r="19050" b="19050"/>
                      <wp:wrapNone/>
                      <wp:docPr id="11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306pt;margin-top:8.2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" fillcolor="blue"/>
                  </w:pict>
                </mc:Fallback>
              </mc:AlternateContent>
            </w:r>
            <w:r w:rsidR="00FB5438" w:rsidRPr="002445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8B4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5</w:t>
            </w:r>
            <w:r w:rsidR="00672C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672C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672C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672C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672C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672C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672C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AD194D">
              <w:rPr>
                <w:rFonts w:ascii="TH SarabunPSK" w:hAnsi="TH SarabunPSK" w:cs="TH SarabunPSK" w:hint="cs"/>
                <w:szCs w:val="24"/>
                <w:cs/>
              </w:rPr>
              <w:t xml:space="preserve">             </w:t>
            </w:r>
            <w:r w:rsidR="00615AE0">
              <w:rPr>
                <w:rFonts w:ascii="TH SarabunPSK" w:hAnsi="TH SarabunPSK" w:cs="TH SarabunPSK" w:hint="cs"/>
                <w:szCs w:val="24"/>
                <w:cs/>
              </w:rPr>
              <w:t xml:space="preserve"> </w:t>
            </w:r>
            <w:r w:rsidR="00AD194D">
              <w:rPr>
                <w:rFonts w:ascii="TH SarabunPSK" w:hAnsi="TH SarabunPSK" w:cs="TH SarabunPSK" w:hint="cs"/>
                <w:szCs w:val="24"/>
                <w:cs/>
              </w:rPr>
              <w:t>ยุทธศ</w:t>
            </w:r>
            <w:r w:rsidR="00D00DBF">
              <w:rPr>
                <w:rFonts w:ascii="TH SarabunPSK" w:hAnsi="TH SarabunPSK" w:cs="TH SarabunPSK"/>
                <w:szCs w:val="24"/>
                <w:cs/>
              </w:rPr>
              <w:t>าสตร์การพัฒนา</w:t>
            </w:r>
            <w:r w:rsidR="00D00DBF">
              <w:rPr>
                <w:rFonts w:ascii="TH SarabunPSK" w:hAnsi="TH SarabunPSK" w:cs="TH SarabunPSK" w:hint="cs"/>
                <w:szCs w:val="24"/>
                <w:cs/>
              </w:rPr>
              <w:t>แหล่งน้ำ</w:t>
            </w:r>
          </w:p>
          <w:p w:rsidR="00442537" w:rsidRDefault="00DF3A75" w:rsidP="0007719E">
            <w:pPr>
              <w:ind w:left="360"/>
              <w:rPr>
                <w:rFonts w:ascii="TH SarabunPSK" w:hAnsi="TH SarabunPSK" w:cs="TH SarabunPSK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A231981" wp14:editId="0F966127">
                      <wp:simplePos x="0" y="0"/>
                      <wp:positionH relativeFrom="column">
                        <wp:posOffset>3886200</wp:posOffset>
                      </wp:positionH>
                      <wp:positionV relativeFrom="paragraph">
                        <wp:posOffset>59055</wp:posOffset>
                      </wp:positionV>
                      <wp:extent cx="114300" cy="114300"/>
                      <wp:effectExtent l="0" t="0" r="19050" b="19050"/>
                      <wp:wrapNone/>
                      <wp:docPr id="11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306pt;margin-top:4.65pt;width:9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" fillcolor="aqua"/>
                  </w:pict>
                </mc:Fallback>
              </mc:AlternateContent>
            </w:r>
            <w:r w:rsidR="00FB5438" w:rsidRPr="002445D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8B4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  <w:r w:rsidR="00672C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672C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672C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672C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672C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672C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672CC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AD194D">
              <w:rPr>
                <w:rFonts w:ascii="TH SarabunPSK" w:hAnsi="TH SarabunPSK" w:cs="TH SarabunPSK"/>
                <w:szCs w:val="24"/>
                <w:cs/>
              </w:rPr>
              <w:t>ยุทธ</w:t>
            </w:r>
            <w:r w:rsidR="00AD194D">
              <w:rPr>
                <w:rFonts w:ascii="TH SarabunPSK" w:hAnsi="TH SarabunPSK" w:cs="TH SarabunPSK" w:hint="cs"/>
                <w:szCs w:val="24"/>
                <w:cs/>
              </w:rPr>
              <w:t xml:space="preserve">         ยุทธศ</w:t>
            </w:r>
            <w:r w:rsidR="005C1130">
              <w:rPr>
                <w:rFonts w:ascii="TH SarabunPSK" w:hAnsi="TH SarabunPSK" w:cs="TH SarabunPSK"/>
                <w:szCs w:val="24"/>
                <w:cs/>
              </w:rPr>
              <w:t>าสตร์การพัฒนา</w:t>
            </w:r>
            <w:r w:rsidR="005C1130">
              <w:rPr>
                <w:rFonts w:ascii="TH SarabunPSK" w:hAnsi="TH SarabunPSK" w:cs="TH SarabunPSK" w:hint="cs"/>
                <w:szCs w:val="24"/>
                <w:cs/>
              </w:rPr>
              <w:t>การเมือ</w:t>
            </w:r>
            <w:r w:rsidR="00442537">
              <w:rPr>
                <w:rFonts w:ascii="TH SarabunPSK" w:hAnsi="TH SarabunPSK" w:cs="TH SarabunPSK" w:hint="cs"/>
                <w:szCs w:val="24"/>
                <w:cs/>
              </w:rPr>
              <w:t>งการบริหารและ</w:t>
            </w:r>
          </w:p>
          <w:p w:rsidR="00FB5438" w:rsidRPr="002445D8" w:rsidRDefault="008B49B9" w:rsidP="0007719E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483D1E9" wp14:editId="3018D560">
                      <wp:simplePos x="0" y="0"/>
                      <wp:positionH relativeFrom="column">
                        <wp:posOffset>2718435</wp:posOffset>
                      </wp:positionH>
                      <wp:positionV relativeFrom="paragraph">
                        <wp:posOffset>185420</wp:posOffset>
                      </wp:positionV>
                      <wp:extent cx="466725" cy="1217930"/>
                      <wp:effectExtent l="57150" t="209550" r="200025" b="39370"/>
                      <wp:wrapNone/>
                      <wp:docPr id="118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1217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scene3d>
                                <a:camera prst="legacyObliqueTopRight"/>
                                <a:lightRig rig="legacyFlat3" dir="b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00FFFF"/>
                                </a:extrusionClr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214.05pt;margin-top:14.6pt;width:36.75pt;height:9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" fillcolor="aqua">
                      <o:extrusion v:ext="view" color="aqua" on="t"/>
                    </v:rect>
                  </w:pict>
                </mc:Fallback>
              </mc:AlternateContent>
            </w:r>
            <w:r w:rsidR="00442537">
              <w:rPr>
                <w:rFonts w:ascii="TH SarabunIT๙" w:hAnsi="TH SarabunIT๙" w:cs="TH SarabunIT๙"/>
                <w:szCs w:val="24"/>
                <w:cs/>
              </w:rPr>
              <w:t xml:space="preserve">     </w:t>
            </w:r>
            <w:r w:rsidR="00442537" w:rsidRPr="00442537">
              <w:rPr>
                <w:rFonts w:ascii="TH SarabunIT๙" w:hAnsi="TH SarabunIT๙" w:cs="TH SarabunIT๙"/>
                <w:szCs w:val="24"/>
                <w:cs/>
              </w:rPr>
              <w:t xml:space="preserve"> </w:t>
            </w:r>
            <w:r w:rsidR="004425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442537" w:rsidRPr="00442537">
              <w:rPr>
                <w:rFonts w:ascii="TH SarabunIT๙" w:hAnsi="TH SarabunIT๙" w:cs="TH SarabunIT๙"/>
                <w:szCs w:val="24"/>
                <w:cs/>
              </w:rPr>
              <w:t xml:space="preserve">                                                                           </w:t>
            </w:r>
            <w:r w:rsidR="00442537">
              <w:rPr>
                <w:rFonts w:ascii="TH SarabunIT๙" w:hAnsi="TH SarabunIT๙" w:cs="TH SarabunIT๙"/>
                <w:szCs w:val="24"/>
                <w:cs/>
              </w:rPr>
              <w:t xml:space="preserve">                              </w:t>
            </w:r>
            <w:r w:rsidR="00442537">
              <w:rPr>
                <w:rFonts w:ascii="TH SarabunPSK" w:hAnsi="TH SarabunPSK" w:cs="TH SarabunPSK" w:hint="cs"/>
                <w:szCs w:val="24"/>
                <w:cs/>
              </w:rPr>
              <w:t>ศิลปวัฒนธรรม</w:t>
            </w:r>
          </w:p>
          <w:p w:rsidR="00FB5438" w:rsidRPr="00672CCB" w:rsidRDefault="00DF3A75" w:rsidP="0007719E">
            <w:pPr>
              <w:ind w:left="360"/>
              <w:rPr>
                <w:rFonts w:ascii="TH SarabunIT๙" w:hAnsi="TH SarabunIT๙" w:cs="TH SarabunIT๙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color w:val="76923C" w:themeColor="accent3" w:themeShade="BF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66AC53A" wp14:editId="591D3622">
                      <wp:simplePos x="0" y="0"/>
                      <wp:positionH relativeFrom="column">
                        <wp:posOffset>3890010</wp:posOffset>
                      </wp:positionH>
                      <wp:positionV relativeFrom="paragraph">
                        <wp:posOffset>47625</wp:posOffset>
                      </wp:positionV>
                      <wp:extent cx="114300" cy="114300"/>
                      <wp:effectExtent l="57150" t="19050" r="76200" b="95250"/>
                      <wp:wrapNone/>
                      <wp:docPr id="11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306.3pt;margin-top:3.75pt;width:9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" fillcolor="#506329 [1638]" strokecolor="black [3213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FB5438">
              <w:rPr>
                <w:rFonts w:ascii="Angsana New" w:hAnsi="Angsana New"/>
                <w:b/>
                <w:bCs/>
                <w:sz w:val="32"/>
                <w:szCs w:val="32"/>
              </w:rPr>
              <w:tab/>
            </w:r>
            <w:r w:rsidR="008B4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0</w:t>
            </w:r>
            <w:r w:rsidR="00672C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="00672C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="00672C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="00672C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="00672C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="00672C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="00672CC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ab/>
            </w:r>
            <w:r w:rsidR="00672CCB">
              <w:rPr>
                <w:rFonts w:ascii="TH SarabunPSK" w:hAnsi="TH SarabunPSK" w:cs="TH SarabunPSK" w:hint="cs"/>
                <w:szCs w:val="24"/>
                <w:cs/>
              </w:rPr>
              <w:t>ยุท</w:t>
            </w:r>
            <w:r w:rsidR="00AD194D">
              <w:rPr>
                <w:rFonts w:ascii="TH SarabunPSK" w:hAnsi="TH SarabunPSK" w:cs="TH SarabunPSK" w:hint="cs"/>
                <w:szCs w:val="24"/>
                <w:cs/>
              </w:rPr>
              <w:t xml:space="preserve">           ยุทธศาสต</w:t>
            </w:r>
            <w:r w:rsidR="00672CCB" w:rsidRPr="00672CCB">
              <w:rPr>
                <w:rFonts w:ascii="TH SarabunPSK" w:hAnsi="TH SarabunPSK" w:cs="TH SarabunPSK"/>
                <w:szCs w:val="24"/>
                <w:cs/>
              </w:rPr>
              <w:t>ร์การพัฒนาทรัพยากรธรรมชาติ</w:t>
            </w:r>
            <w:r w:rsidR="00672CCB" w:rsidRPr="00672CCB">
              <w:rPr>
                <w:rFonts w:ascii="TH SarabunIT๙" w:hAnsi="TH SarabunIT๙" w:cs="TH SarabunIT๙" w:hint="cs"/>
                <w:szCs w:val="24"/>
                <w:cs/>
              </w:rPr>
              <w:t>และ</w:t>
            </w:r>
          </w:p>
          <w:p w:rsidR="00FB5438" w:rsidRPr="00926E82" w:rsidRDefault="008B49B9" w:rsidP="00AD194D">
            <w:pPr>
              <w:rPr>
                <w:rFonts w:ascii="TH SarabunIT๙" w:hAnsi="TH SarabunIT๙" w:cs="TH SarabunIT๙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B57C36F" wp14:editId="20F15E2E">
                      <wp:simplePos x="0" y="0"/>
                      <wp:positionH relativeFrom="column">
                        <wp:posOffset>2194560</wp:posOffset>
                      </wp:positionH>
                      <wp:positionV relativeFrom="paragraph">
                        <wp:posOffset>59055</wp:posOffset>
                      </wp:positionV>
                      <wp:extent cx="457200" cy="855980"/>
                      <wp:effectExtent l="57150" t="209550" r="209550" b="39370"/>
                      <wp:wrapNone/>
                      <wp:docPr id="11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855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scene3d>
                                <a:camera prst="legacyObliqueTopRight"/>
                                <a:lightRig rig="legacyFlat3" dir="b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0000FF"/>
                                </a:extrusionClr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72.8pt;margin-top:4.65pt;width:36pt;height:6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" fillcolor="blue">
                      <o:extrusion v:ext="view" color="blue" on="t"/>
                    </v:rect>
                  </w:pict>
                </mc:Fallback>
              </mc:AlternateContent>
            </w:r>
            <w:r w:rsidR="00AD194D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      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="00AD194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="00AD194D">
              <w:rPr>
                <w:rFonts w:ascii="TH SarabunIT๙" w:hAnsi="TH SarabunIT๙" w:cs="TH SarabunIT๙" w:hint="cs"/>
                <w:szCs w:val="24"/>
                <w:cs/>
              </w:rPr>
              <w:t xml:space="preserve">                                                                                                           สิ่งแวดล้อม</w:t>
            </w:r>
          </w:p>
          <w:p w:rsidR="00FB5438" w:rsidRPr="003A410F" w:rsidRDefault="008B49B9" w:rsidP="0007719E">
            <w:pPr>
              <w:ind w:left="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noProof/>
                <w:color w:val="548DD4" w:themeColor="text2" w:themeTint="99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FDCF330" wp14:editId="6A6A6A40">
                      <wp:simplePos x="0" y="0"/>
                      <wp:positionH relativeFrom="column">
                        <wp:posOffset>3185160</wp:posOffset>
                      </wp:positionH>
                      <wp:positionV relativeFrom="paragraph">
                        <wp:posOffset>76836</wp:posOffset>
                      </wp:positionV>
                      <wp:extent cx="533400" cy="590550"/>
                      <wp:effectExtent l="57150" t="19050" r="76200" b="95250"/>
                      <wp:wrapNone/>
                      <wp:docPr id="115" name="คิวบ์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33400" cy="590550"/>
                              </a:xfrm>
                              <a:prstGeom prst="cub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คิวบ์ 46" o:spid="_x0000_s1026" type="#_x0000_t16" style="position:absolute;margin-left:250.8pt;margin-top:6.05pt;width:42pt;height:4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BEF169" wp14:editId="153FE911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76200</wp:posOffset>
                      </wp:positionV>
                      <wp:extent cx="485775" cy="602615"/>
                      <wp:effectExtent l="57150" t="209550" r="200025" b="45085"/>
                      <wp:wrapNone/>
                      <wp:docPr id="11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" cy="602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scene3d>
                                <a:camera prst="legacyObliqueTopRight"/>
                                <a:lightRig rig="legacyFlat3" dir="b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00FF00"/>
                                </a:extrusionClr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94.8pt;margin-top:6pt;width:38.25pt;height:47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" fillcolor="lime">
                      <o:extrusion v:ext="view" color="lime" on="t"/>
                    </v:rect>
                  </w:pict>
                </mc:Fallback>
              </mc:AlternateConten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     </w:t>
            </w:r>
            <w:r w:rsidR="00AD194D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  <w:p w:rsidR="00FB5438" w:rsidRPr="003A410F" w:rsidRDefault="00FB5438" w:rsidP="0007719E">
            <w:pPr>
              <w:ind w:left="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ab/>
            </w:r>
            <w:r w:rsidR="00AD194D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 </w:t>
            </w:r>
            <w:r w:rsidR="008B49B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  <w:p w:rsidR="00FB5438" w:rsidRPr="008B49B9" w:rsidRDefault="008B49B9" w:rsidP="0007719E">
            <w:pPr>
              <w:ind w:left="3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        </w:t>
            </w:r>
            <w:r w:rsidRPr="008B49B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0</w:t>
            </w:r>
          </w:p>
        </w:tc>
      </w:tr>
    </w:tbl>
    <w:p w:rsidR="008B49B9" w:rsidRPr="008B49B9" w:rsidRDefault="008B49B9" w:rsidP="00FB5438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FB5438" w:rsidRPr="00FB5438" w:rsidRDefault="00FB5438" w:rsidP="00FB543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A7733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ภูม</w:t>
      </w:r>
      <w:r w:rsidR="00AD53D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ิ</w:t>
      </w:r>
      <w:r w:rsidR="004F66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2EBF">
        <w:rPr>
          <w:rFonts w:ascii="TH SarabunIT๙" w:hAnsi="TH SarabunIT๙" w:cs="TH SarabunIT๙"/>
          <w:sz w:val="32"/>
          <w:szCs w:val="32"/>
          <w:cs/>
        </w:rPr>
        <w:t>แสดงงบประมาณในแผนพัฒนา</w:t>
      </w:r>
      <w:r w:rsidR="00822EBF">
        <w:rPr>
          <w:rFonts w:ascii="TH SarabunIT๙" w:hAnsi="TH SarabunIT๙" w:cs="TH SarabunIT๙" w:hint="cs"/>
          <w:sz w:val="32"/>
          <w:szCs w:val="32"/>
          <w:cs/>
        </w:rPr>
        <w:t>ท้องถิ่นสี่</w:t>
      </w:r>
      <w:r w:rsidRPr="00A7733C">
        <w:rPr>
          <w:rFonts w:ascii="TH SarabunIT๙" w:hAnsi="TH SarabunIT๙" w:cs="TH SarabunIT๙"/>
          <w:sz w:val="32"/>
          <w:szCs w:val="32"/>
          <w:cs/>
        </w:rPr>
        <w:t>ปี</w:t>
      </w:r>
      <w:r w:rsidR="00822EBF">
        <w:rPr>
          <w:rFonts w:ascii="TH SarabunIT๙" w:hAnsi="TH SarabunIT๙" w:cs="TH SarabunIT๙" w:hint="cs"/>
          <w:sz w:val="32"/>
          <w:szCs w:val="32"/>
          <w:cs/>
        </w:rPr>
        <w:t xml:space="preserve"> (ประจำปี 2561)</w:t>
      </w:r>
      <w:r w:rsidRPr="00A7733C">
        <w:rPr>
          <w:rFonts w:ascii="TH SarabunIT๙" w:hAnsi="TH SarabunIT๙" w:cs="TH SarabunIT๙"/>
          <w:sz w:val="32"/>
          <w:szCs w:val="32"/>
          <w:cs/>
        </w:rPr>
        <w:t xml:space="preserve"> ขององค์การบริหารส่วนตำบล</w:t>
      </w:r>
      <w:r w:rsidR="0007719E">
        <w:rPr>
          <w:rFonts w:ascii="TH SarabunIT๙" w:hAnsi="TH SarabunIT๙" w:cs="TH SarabunIT๙"/>
          <w:sz w:val="32"/>
          <w:szCs w:val="32"/>
          <w:cs/>
        </w:rPr>
        <w:t>ป่าระกำ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FB5438" w:rsidTr="0007719E">
        <w:trPr>
          <w:trHeight w:val="6120"/>
        </w:trPr>
        <w:tc>
          <w:tcPr>
            <w:tcW w:w="10260" w:type="dxa"/>
          </w:tcPr>
          <w:p w:rsidR="00FB5438" w:rsidRPr="00A7733C" w:rsidRDefault="00F006AD" w:rsidP="00F006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ในแผนพัฒน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้องถิ่นสี่</w:t>
            </w:r>
            <w:r w:rsidR="00FB5438" w:rsidRPr="00A773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  <w:p w:rsidR="00FB5438" w:rsidRDefault="00F006AD" w:rsidP="0007719E">
            <w:pPr>
              <w:ind w:left="36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3" behindDoc="0" locked="0" layoutInCell="1" allowOverlap="1" wp14:anchorId="434C0476" wp14:editId="565400D4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232410</wp:posOffset>
                      </wp:positionV>
                      <wp:extent cx="3759200" cy="3362325"/>
                      <wp:effectExtent l="38100" t="152400" r="165100" b="47625"/>
                      <wp:wrapNone/>
                      <wp:docPr id="1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759200" cy="3362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scene3d>
                                <a:camera prst="legacyPerspectiveTopRight"/>
                                <a:lightRig rig="legacyFlat3" dir="b"/>
                              </a:scene3d>
                              <a:sp3d extrusionH="8874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FFFF"/>
                                </a:extrusionClr>
                              </a:sp3d>
                            </wps:spPr>
                            <wps:txbx>
                              <w:txbxContent>
                                <w:p w:rsidR="0066192C" w:rsidRPr="008914A8" w:rsidRDefault="0066192C" w:rsidP="00FB5438">
                                  <w:pPr>
                                    <w:rPr>
                                      <w:rFonts w:ascii="Angsana New" w:hAnsi="Angsana New"/>
                                      <w:szCs w:val="24"/>
                                      <w:cs/>
                                    </w:rPr>
                                  </w:pPr>
                                </w:p>
                                <w:p w:rsidR="0066192C" w:rsidRDefault="0066192C" w:rsidP="00FB5438"/>
                                <w:p w:rsidR="0066192C" w:rsidRDefault="0066192C" w:rsidP="00FB5438"/>
                                <w:p w:rsidR="0066192C" w:rsidRPr="002612CD" w:rsidRDefault="0066192C" w:rsidP="00FB5438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</w:rPr>
                                  </w:pPr>
                                </w:p>
                                <w:p w:rsidR="0066192C" w:rsidRPr="00781A30" w:rsidRDefault="0066192C" w:rsidP="00FB5438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  <w:p w:rsidR="0066192C" w:rsidRDefault="0066192C" w:rsidP="00FB5438">
                                  <w:pPr>
                                    <w:rPr>
                                      <w:cs/>
                                    </w:rPr>
                                  </w:pPr>
                                </w:p>
                                <w:p w:rsidR="0066192C" w:rsidRDefault="0066192C" w:rsidP="00FB5438"/>
                                <w:p w:rsidR="0066192C" w:rsidRDefault="0066192C" w:rsidP="00FB5438"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                                                                                                                                            </w:t>
                                  </w:r>
                                </w:p>
                                <w:p w:rsidR="0066192C" w:rsidRDefault="0066192C" w:rsidP="00FB5438">
                                  <w:pPr>
                                    <w:rPr>
                                      <w:rFonts w:ascii="Angsana New" w:hAnsi="Angsana New"/>
                                      <w:szCs w:val="24"/>
                                    </w:rPr>
                                  </w:pPr>
                                  <w:r>
                                    <w:tab/>
                                  </w:r>
                                  <w:r>
                                    <w:rPr>
                                      <w:rFonts w:ascii="Angsana New" w:hAnsi="Angsana New"/>
                                      <w:szCs w:val="24"/>
                                    </w:rPr>
                                    <w:t xml:space="preserve">         </w:t>
                                  </w:r>
                                </w:p>
                                <w:p w:rsidR="0066192C" w:rsidRPr="005143F8" w:rsidRDefault="0066192C" w:rsidP="00FB5438">
                                  <w:pPr>
                                    <w:rPr>
                                      <w:rFonts w:ascii="Angsana New" w:hAnsi="Angsana New"/>
                                      <w:cs/>
                                    </w:rPr>
                                  </w:pPr>
                                  <w:r>
                                    <w:tab/>
                                  </w:r>
                                  <w:r>
                                    <w:rPr>
                                      <w:rFonts w:ascii="Angsana New" w:hAnsi="Angsana New" w:hint="cs"/>
                                      <w:cs/>
                                    </w:rPr>
                                    <w:t>๒</w:t>
                                  </w:r>
                                </w:p>
                                <w:p w:rsidR="0066192C" w:rsidRPr="005143F8" w:rsidRDefault="0066192C" w:rsidP="00FB543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66192C" w:rsidRDefault="0066192C" w:rsidP="00FB5438">
                                  <w:r>
                                    <w:tab/>
                                  </w:r>
                                  <w:r>
                                    <w:rPr>
                                      <w:rFonts w:ascii="TH SarabunIT๙" w:hAnsi="TH SarabunIT๙" w:cs="TH SarabunIT๙"/>
                                      <w:szCs w:val="24"/>
                                    </w:rPr>
                                    <w:t>3</w:t>
                                  </w:r>
                                </w:p>
                                <w:p w:rsidR="0066192C" w:rsidRPr="002612CD" w:rsidRDefault="0066192C" w:rsidP="00FB5438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Cs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7" style="position:absolute;left:0;text-align:left;margin-left:-6.2pt;margin-top:18.3pt;width:296pt;height:264.75pt;flip:x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">
                      <o:extrusion v:ext="view" backdepth="1in" color="white" on="t" type="perspective"/>
                      <v:textbox>
                        <w:txbxContent>
                          <w:p w:rsidR="00671733" w:rsidRPr="008914A8" w:rsidRDefault="00671733" w:rsidP="00FB5438">
                            <w:pPr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</w:pPr>
                          </w:p>
                          <w:p w:rsidR="00671733" w:rsidRDefault="00671733" w:rsidP="00FB5438"/>
                          <w:p w:rsidR="00671733" w:rsidRDefault="00671733" w:rsidP="00FB5438"/>
                          <w:p w:rsidR="00671733" w:rsidRPr="002612CD" w:rsidRDefault="00671733" w:rsidP="00FB543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</w:p>
                          <w:p w:rsidR="00671733" w:rsidRPr="00781A30" w:rsidRDefault="00671733" w:rsidP="00FB543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671733" w:rsidRDefault="00671733" w:rsidP="00FB5438">
                            <w:pPr>
                              <w:rPr>
                                <w:cs/>
                              </w:rPr>
                            </w:pPr>
                          </w:p>
                          <w:p w:rsidR="00671733" w:rsidRDefault="00671733" w:rsidP="00FB5438"/>
                          <w:p w:rsidR="00671733" w:rsidRDefault="00671733" w:rsidP="00FB5438"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671733" w:rsidRDefault="00671733" w:rsidP="00FB5438">
                            <w:pPr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rFonts w:ascii="Angsana New" w:hAnsi="Angsana New"/>
                                <w:szCs w:val="24"/>
                              </w:rPr>
                              <w:t xml:space="preserve">         </w:t>
                            </w:r>
                          </w:p>
                          <w:p w:rsidR="00671733" w:rsidRPr="005143F8" w:rsidRDefault="00671733" w:rsidP="00FB5438">
                            <w:pPr>
                              <w:rPr>
                                <w:rFonts w:ascii="Angsana New" w:hAnsi="Angsana New"/>
                                <w:cs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rFonts w:ascii="Angsana New" w:hAnsi="Angsana New" w:hint="cs"/>
                                <w:cs/>
                              </w:rPr>
                              <w:t>๒</w:t>
                            </w:r>
                          </w:p>
                          <w:p w:rsidR="00671733" w:rsidRPr="005143F8" w:rsidRDefault="00671733" w:rsidP="00FB54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71733" w:rsidRDefault="00671733" w:rsidP="00FB5438">
                            <w: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szCs w:val="24"/>
                              </w:rPr>
                              <w:t>3</w:t>
                            </w:r>
                          </w:p>
                          <w:p w:rsidR="00671733" w:rsidRPr="002612CD" w:rsidRDefault="00671733" w:rsidP="00FB543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Cs w:val="24"/>
                                <w:cs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B5438" w:rsidRDefault="00F006AD" w:rsidP="0007719E">
            <w:pPr>
              <w:ind w:left="36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7D7F802" wp14:editId="13524683">
                      <wp:simplePos x="0" y="0"/>
                      <wp:positionH relativeFrom="column">
                        <wp:posOffset>1427480</wp:posOffset>
                      </wp:positionH>
                      <wp:positionV relativeFrom="paragraph">
                        <wp:posOffset>6985</wp:posOffset>
                      </wp:positionV>
                      <wp:extent cx="548005" cy="970280"/>
                      <wp:effectExtent l="0" t="0" r="4445" b="1270"/>
                      <wp:wrapNone/>
                      <wp:docPr id="112" name="Text Box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005" cy="970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192C" w:rsidRPr="00C15088" w:rsidRDefault="0066192C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31,814,360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4" o:spid="_x0000_s1028" type="#_x0000_t202" style="position:absolute;left:0;text-align:left;margin-left:112.4pt;margin-top:.55pt;width:43.15pt;height:76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" fillcolor="#bfbfbf [2412]" stroked="f">
                      <v:textbox style="layout-flow:vertical;mso-layout-flow-alt:bottom-to-top">
                        <w:txbxContent>
                          <w:p w:rsidR="00671733" w:rsidRPr="00C15088" w:rsidRDefault="00345F1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31,814</w:t>
                            </w:r>
                            <w:r w:rsidR="0067173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,36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5438" w:rsidRPr="00A7733C" w:rsidRDefault="00DF3A75" w:rsidP="0007719E">
            <w:pPr>
              <w:ind w:left="360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1B1BB28" wp14:editId="7A65DDEC">
                      <wp:simplePos x="0" y="0"/>
                      <wp:positionH relativeFrom="column">
                        <wp:posOffset>3890010</wp:posOffset>
                      </wp:positionH>
                      <wp:positionV relativeFrom="paragraph">
                        <wp:posOffset>95250</wp:posOffset>
                      </wp:positionV>
                      <wp:extent cx="114300" cy="114300"/>
                      <wp:effectExtent l="0" t="0" r="19050" b="19050"/>
                      <wp:wrapNone/>
                      <wp:docPr id="10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06.3pt;margin-top:7.5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" fillcolor="fuchsia"/>
                  </w:pict>
                </mc:Fallback>
              </mc:AlternateContent>
            </w:r>
            <w:r w:rsidR="00FB5438">
              <w:rPr>
                <w:rFonts w:ascii="Angsana New" w:hAnsi="Angsana New"/>
                <w:b/>
                <w:bCs/>
                <w:sz w:val="32"/>
                <w:szCs w:val="32"/>
              </w:rPr>
              <w:tab/>
              <w:t>40</w:t>
            </w:r>
            <w:r w:rsidR="00FB5438">
              <w:rPr>
                <w:rFonts w:ascii="Angsana New" w:hAnsi="Angsana New"/>
                <w:b/>
                <w:bCs/>
                <w:sz w:val="16"/>
                <w:szCs w:val="16"/>
              </w:rPr>
              <w:tab/>
            </w:r>
            <w:r w:rsidR="00FB5438">
              <w:rPr>
                <w:rFonts w:ascii="Angsana New" w:hAnsi="Angsana New"/>
                <w:b/>
                <w:bCs/>
                <w:sz w:val="16"/>
                <w:szCs w:val="16"/>
              </w:rPr>
              <w:tab/>
            </w:r>
            <w:r w:rsidR="00FB5438">
              <w:rPr>
                <w:rFonts w:ascii="Angsana New" w:hAnsi="Angsana New"/>
                <w:b/>
                <w:bCs/>
                <w:sz w:val="16"/>
                <w:szCs w:val="16"/>
              </w:rPr>
              <w:tab/>
            </w:r>
            <w:r w:rsidR="00FB5438">
              <w:rPr>
                <w:rFonts w:ascii="Angsana New" w:hAnsi="Angsana New"/>
                <w:b/>
                <w:bCs/>
                <w:sz w:val="16"/>
                <w:szCs w:val="16"/>
              </w:rPr>
              <w:tab/>
            </w:r>
            <w:r w:rsidR="00FB5438">
              <w:rPr>
                <w:rFonts w:ascii="Angsana New" w:hAnsi="Angsana New"/>
                <w:b/>
                <w:bCs/>
                <w:sz w:val="16"/>
                <w:szCs w:val="16"/>
              </w:rPr>
              <w:tab/>
            </w:r>
            <w:r w:rsidR="00FB5438">
              <w:rPr>
                <w:rFonts w:ascii="Angsana New" w:hAnsi="Angsana New"/>
                <w:b/>
                <w:bCs/>
                <w:sz w:val="16"/>
                <w:szCs w:val="16"/>
              </w:rPr>
              <w:tab/>
            </w:r>
            <w:r w:rsidR="00FB5438">
              <w:rPr>
                <w:rFonts w:ascii="Angsana New" w:hAnsi="Angsana New"/>
                <w:b/>
                <w:bCs/>
                <w:sz w:val="16"/>
                <w:szCs w:val="16"/>
              </w:rPr>
              <w:tab/>
            </w:r>
            <w:r w:rsidR="00FB5438">
              <w:rPr>
                <w:rFonts w:ascii="Angsana New" w:hAnsi="Angsana New"/>
                <w:b/>
                <w:bCs/>
                <w:szCs w:val="24"/>
              </w:rPr>
              <w:tab/>
            </w:r>
            <w:r w:rsidR="00FB5438" w:rsidRPr="00A7733C">
              <w:rPr>
                <w:rFonts w:ascii="TH SarabunPSK" w:hAnsi="TH SarabunPSK" w:cs="TH SarabunPSK"/>
                <w:szCs w:val="24"/>
                <w:cs/>
              </w:rPr>
              <w:t>ยุ</w:t>
            </w:r>
            <w:r w:rsidR="00781A30">
              <w:rPr>
                <w:rFonts w:ascii="TH SarabunPSK" w:hAnsi="TH SarabunPSK" w:cs="TH SarabunPSK"/>
                <w:szCs w:val="24"/>
                <w:cs/>
              </w:rPr>
              <w:t>ทธศาสตร์การพัฒนา</w:t>
            </w:r>
            <w:r w:rsidR="00781A30">
              <w:rPr>
                <w:rFonts w:ascii="TH SarabunPSK" w:hAnsi="TH SarabunPSK" w:cs="TH SarabunPSK" w:hint="cs"/>
                <w:szCs w:val="24"/>
                <w:cs/>
              </w:rPr>
              <w:t>คุณภาพชีวิตที่ดี ชุมชนเข้มแข็ง</w:t>
            </w:r>
          </w:p>
          <w:p w:rsidR="00FB5438" w:rsidRPr="00A7733C" w:rsidRDefault="00F006AD" w:rsidP="0007719E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0FF9242" wp14:editId="579ABAA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32080</wp:posOffset>
                      </wp:positionV>
                      <wp:extent cx="476250" cy="952500"/>
                      <wp:effectExtent l="0" t="0" r="19050" b="19050"/>
                      <wp:wrapNone/>
                      <wp:docPr id="110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952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192C" w:rsidRPr="00FF591A" w:rsidRDefault="0066192C" w:rsidP="00E56B22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5,875,1</w:t>
                                  </w:r>
                                  <w:r w:rsidRPr="00FF591A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" o:spid="_x0000_s1029" type="#_x0000_t202" style="position:absolute;left:0;text-align:left;margin-left:11.55pt;margin-top:10.4pt;width:37.5pt;height: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" fillcolor="#bfbfbf [2412]" strokecolor="#bfbfbf [2412]">
                      <v:textbox style="layout-flow:vertical;mso-layout-flow-alt:bottom-to-top">
                        <w:txbxContent>
                          <w:p w:rsidR="00671733" w:rsidRPr="00FF591A" w:rsidRDefault="00345F14" w:rsidP="00E56B2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15,875</w:t>
                            </w:r>
                            <w:r w:rsidR="0067173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,1</w:t>
                            </w:r>
                            <w:r w:rsidR="00671733" w:rsidRPr="00FF591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3A7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F6855B" wp14:editId="3D66F037">
                      <wp:simplePos x="0" y="0"/>
                      <wp:positionH relativeFrom="column">
                        <wp:posOffset>3890010</wp:posOffset>
                      </wp:positionH>
                      <wp:positionV relativeFrom="paragraph">
                        <wp:posOffset>48260</wp:posOffset>
                      </wp:positionV>
                      <wp:extent cx="114300" cy="114300"/>
                      <wp:effectExtent l="0" t="0" r="19050" b="19050"/>
                      <wp:wrapNone/>
                      <wp:docPr id="10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306.3pt;margin-top:3.8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" fillcolor="lime"/>
                  </w:pict>
                </mc:Fallback>
              </mc:AlternateContent>
            </w:r>
            <w:r w:rsidR="00FB5438" w:rsidRPr="00A77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>35</w:t>
            </w:r>
            <w:r w:rsidR="00FB5438" w:rsidRPr="00A77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A77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A77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A77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A77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A77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A77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A7733C">
              <w:rPr>
                <w:rFonts w:ascii="TH SarabunPSK" w:hAnsi="TH SarabunPSK" w:cs="TH SarabunPSK"/>
                <w:b/>
                <w:bCs/>
                <w:sz w:val="28"/>
              </w:rPr>
              <w:tab/>
            </w:r>
            <w:r w:rsidR="00FB5438" w:rsidRPr="00A7733C">
              <w:rPr>
                <w:rFonts w:ascii="TH SarabunPSK" w:hAnsi="TH SarabunPSK" w:cs="TH SarabunPSK"/>
                <w:szCs w:val="24"/>
                <w:cs/>
              </w:rPr>
              <w:t>ยุทธศาสตร์การพัฒนาด้านเศรษฐกิจ</w:t>
            </w:r>
          </w:p>
          <w:p w:rsidR="00FB5438" w:rsidRPr="00A7733C" w:rsidRDefault="00DF3A75" w:rsidP="0007719E">
            <w:pPr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AA2C21" wp14:editId="686BC55A">
                      <wp:simplePos x="0" y="0"/>
                      <wp:positionH relativeFrom="column">
                        <wp:posOffset>3890010</wp:posOffset>
                      </wp:positionH>
                      <wp:positionV relativeFrom="paragraph">
                        <wp:posOffset>38100</wp:posOffset>
                      </wp:positionV>
                      <wp:extent cx="114300" cy="114300"/>
                      <wp:effectExtent l="0" t="0" r="19050" b="19050"/>
                      <wp:wrapNone/>
                      <wp:docPr id="10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306.3pt;margin-top:3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" fillcolor="yellow"/>
                  </w:pict>
                </mc:Fallback>
              </mc:AlternateContent>
            </w:r>
            <w:r w:rsidR="00FB5438" w:rsidRPr="00A77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>30</w:t>
            </w:r>
            <w:r w:rsidR="00FB5438" w:rsidRPr="00A77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A77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A77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A77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A77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A77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A77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A77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A7733C">
              <w:rPr>
                <w:rFonts w:ascii="TH SarabunPSK" w:hAnsi="TH SarabunPSK" w:cs="TH SarabunPSK"/>
                <w:szCs w:val="24"/>
                <w:cs/>
              </w:rPr>
              <w:t>ยุทธศ</w:t>
            </w:r>
            <w:r w:rsidR="00781A30">
              <w:rPr>
                <w:rFonts w:ascii="TH SarabunPSK" w:hAnsi="TH SarabunPSK" w:cs="TH SarabunPSK"/>
                <w:szCs w:val="24"/>
                <w:cs/>
              </w:rPr>
              <w:t>าสตร์การพัฒนา</w:t>
            </w:r>
            <w:r w:rsidR="00781A30">
              <w:rPr>
                <w:rFonts w:ascii="TH SarabunPSK" w:hAnsi="TH SarabunPSK" w:cs="TH SarabunPSK" w:hint="cs"/>
                <w:szCs w:val="24"/>
                <w:cs/>
              </w:rPr>
              <w:t>โครงสร้างพื้นฐาน</w:t>
            </w:r>
          </w:p>
          <w:p w:rsidR="00AD53D8" w:rsidRPr="00A7733C" w:rsidRDefault="00D35773" w:rsidP="0007719E">
            <w:pPr>
              <w:ind w:left="36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0A8E12F" wp14:editId="29D39C12">
                      <wp:simplePos x="0" y="0"/>
                      <wp:positionH relativeFrom="column">
                        <wp:posOffset>2118360</wp:posOffset>
                      </wp:positionH>
                      <wp:positionV relativeFrom="paragraph">
                        <wp:posOffset>170815</wp:posOffset>
                      </wp:positionV>
                      <wp:extent cx="504825" cy="819150"/>
                      <wp:effectExtent l="0" t="0" r="9525" b="0"/>
                      <wp:wrapNone/>
                      <wp:docPr id="108" name="Text Box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819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192C" w:rsidRPr="000216B2" w:rsidRDefault="0066192C" w:rsidP="000216B2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863,000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5" o:spid="_x0000_s1030" type="#_x0000_t202" style="position:absolute;left:0;text-align:left;margin-left:166.8pt;margin-top:13.45pt;width:39.75pt;height:6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" fillcolor="#bfbfbf [2412]" stroked="f">
                      <v:textbox style="layout-flow:vertical;mso-layout-flow-alt:bottom-to-top">
                        <w:txbxContent>
                          <w:p w:rsidR="00671733" w:rsidRPr="000216B2" w:rsidRDefault="00345F14" w:rsidP="000216B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863</w:t>
                            </w:r>
                            <w:r w:rsidR="0067173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06AD">
              <w:rPr>
                <w:rFonts w:ascii="Angsana New" w:hAnsi="Angsana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318B117" wp14:editId="254E9C0B">
                      <wp:simplePos x="0" y="0"/>
                      <wp:positionH relativeFrom="column">
                        <wp:posOffset>1337310</wp:posOffset>
                      </wp:positionH>
                      <wp:positionV relativeFrom="paragraph">
                        <wp:posOffset>57150</wp:posOffset>
                      </wp:positionV>
                      <wp:extent cx="476250" cy="2135505"/>
                      <wp:effectExtent l="57150" t="209550" r="209550" b="55245"/>
                      <wp:wrapNone/>
                      <wp:docPr id="10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21355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scene3d>
                                <a:camera prst="legacyObliqueTopRight"/>
                                <a:lightRig rig="legacyFlat3" dir="b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FF00"/>
                                </a:extrusionClr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105.3pt;margin-top:4.5pt;width:37.5pt;height:16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" fillcolor="yellow">
                      <o:extrusion v:ext="view" color="yellow" on="t"/>
                    </v:rect>
                  </w:pict>
                </mc:Fallback>
              </mc:AlternateContent>
            </w:r>
            <w:r w:rsidR="00DF3A7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C51FEC" wp14:editId="4C6676FA">
                      <wp:simplePos x="0" y="0"/>
                      <wp:positionH relativeFrom="column">
                        <wp:posOffset>3890010</wp:posOffset>
                      </wp:positionH>
                      <wp:positionV relativeFrom="paragraph">
                        <wp:posOffset>58420</wp:posOffset>
                      </wp:positionV>
                      <wp:extent cx="114300" cy="114300"/>
                      <wp:effectExtent l="0" t="0" r="19050" b="19050"/>
                      <wp:wrapNone/>
                      <wp:docPr id="10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306.3pt;margin-top:4.6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" fillcolor="blue"/>
                  </w:pict>
                </mc:Fallback>
              </mc:AlternateContent>
            </w:r>
            <w:r w:rsidR="00FB5438" w:rsidRPr="00A77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  <w:t>25</w:t>
            </w:r>
            <w:r w:rsidR="00FB5438" w:rsidRPr="00A77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A77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A77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A77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A77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A77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A77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A7733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B5438" w:rsidRPr="00A7733C">
              <w:rPr>
                <w:rFonts w:ascii="TH SarabunPSK" w:hAnsi="TH SarabunPSK" w:cs="TH SarabunPSK"/>
                <w:szCs w:val="24"/>
                <w:cs/>
              </w:rPr>
              <w:t>ยุทธ</w:t>
            </w:r>
            <w:r w:rsidR="00781A30">
              <w:rPr>
                <w:rFonts w:ascii="TH SarabunPSK" w:hAnsi="TH SarabunPSK" w:cs="TH SarabunPSK"/>
                <w:szCs w:val="24"/>
                <w:cs/>
              </w:rPr>
              <w:t>ศาสตร์การพัฒนา</w:t>
            </w:r>
            <w:r w:rsidR="00781A30">
              <w:rPr>
                <w:rFonts w:ascii="TH SarabunPSK" w:hAnsi="TH SarabunPSK" w:cs="TH SarabunPSK" w:hint="cs"/>
                <w:szCs w:val="24"/>
                <w:cs/>
              </w:rPr>
              <w:t>แหล่งน้ำ</w:t>
            </w:r>
          </w:p>
          <w:p w:rsidR="00926E82" w:rsidRPr="00404606" w:rsidRDefault="00F006AD" w:rsidP="00404606">
            <w:pPr>
              <w:ind w:left="36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Angsana New" w:hAnsi="Angsana New"/>
                <w:b/>
                <w:bCs/>
                <w:noProof/>
                <w:color w:val="76923C" w:themeColor="accent3" w:themeShade="BF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D5F6781" wp14:editId="601290A2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285750</wp:posOffset>
                      </wp:positionV>
                      <wp:extent cx="438150" cy="866775"/>
                      <wp:effectExtent l="0" t="0" r="19050" b="28575"/>
                      <wp:wrapNone/>
                      <wp:docPr id="100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192C" w:rsidRPr="00C15088" w:rsidRDefault="0066192C" w:rsidP="00C15088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445,000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31" type="#_x0000_t202" style="position:absolute;left:0;text-align:left;margin-left:67.05pt;margin-top:22.5pt;width:34.5pt;height:68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" fillcolor="#bfbfbf [2412]" strokecolor="#bfbfbf [2412]">
                      <v:textbox style="layout-flow:vertical;mso-layout-flow-alt:bottom-to-top">
                        <w:txbxContent>
                          <w:p w:rsidR="00EE6F85" w:rsidRPr="00C15088" w:rsidRDefault="00EE6F85" w:rsidP="00C1508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45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3A75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62F3FB8" wp14:editId="6DAC4CFC">
                      <wp:simplePos x="0" y="0"/>
                      <wp:positionH relativeFrom="column">
                        <wp:posOffset>3886200</wp:posOffset>
                      </wp:positionH>
                      <wp:positionV relativeFrom="paragraph">
                        <wp:posOffset>48895</wp:posOffset>
                      </wp:positionV>
                      <wp:extent cx="114300" cy="114300"/>
                      <wp:effectExtent l="0" t="0" r="19050" b="19050"/>
                      <wp:wrapNone/>
                      <wp:docPr id="10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306pt;margin-top:3.8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" fillcolor="aqua"/>
                  </w:pict>
                </mc:Fallback>
              </mc:AlternateContent>
            </w:r>
            <w:r w:rsidR="00F532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532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532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532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532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532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532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F532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  <w:r w:rsidR="00345F14">
              <w:rPr>
                <w:rFonts w:ascii="TH SarabunPSK" w:hAnsi="TH SarabunPSK" w:cs="TH SarabunPSK"/>
                <w:szCs w:val="24"/>
                <w:cs/>
              </w:rPr>
              <w:t>ยุท</w:t>
            </w:r>
            <w:r w:rsidR="00345F14">
              <w:rPr>
                <w:rFonts w:ascii="TH SarabunPSK" w:hAnsi="TH SarabunPSK" w:cs="TH SarabunPSK" w:hint="cs"/>
                <w:szCs w:val="24"/>
                <w:cs/>
              </w:rPr>
              <w:t xml:space="preserve">  </w:t>
            </w:r>
            <w:r w:rsidR="00AD194D">
              <w:rPr>
                <w:rFonts w:ascii="TH SarabunPSK" w:hAnsi="TH SarabunPSK" w:cs="TH SarabunPSK" w:hint="cs"/>
                <w:szCs w:val="24"/>
                <w:cs/>
              </w:rPr>
              <w:t xml:space="preserve">        ยุทธศาสต</w:t>
            </w:r>
            <w:r w:rsidR="00FB5438" w:rsidRPr="00A7733C">
              <w:rPr>
                <w:rFonts w:ascii="TH SarabunPSK" w:hAnsi="TH SarabunPSK" w:cs="TH SarabunPSK"/>
                <w:szCs w:val="24"/>
                <w:cs/>
              </w:rPr>
              <w:t>ร</w:t>
            </w:r>
            <w:r w:rsidR="00781A30">
              <w:rPr>
                <w:rFonts w:ascii="TH SarabunPSK" w:hAnsi="TH SarabunPSK" w:cs="TH SarabunPSK"/>
                <w:szCs w:val="24"/>
                <w:cs/>
              </w:rPr>
              <w:t>์การพัฒนา</w:t>
            </w:r>
            <w:r w:rsidR="00781A30">
              <w:rPr>
                <w:rFonts w:ascii="TH SarabunPSK" w:hAnsi="TH SarabunPSK" w:cs="TH SarabunPSK" w:hint="cs"/>
                <w:szCs w:val="24"/>
                <w:cs/>
              </w:rPr>
              <w:t>การเมืองการ</w:t>
            </w:r>
            <w:r w:rsidR="00781A30" w:rsidRPr="00404606">
              <w:rPr>
                <w:rFonts w:ascii="TH SarabunPSK" w:hAnsi="TH SarabunPSK" w:cs="TH SarabunPSK" w:hint="cs"/>
                <w:szCs w:val="24"/>
                <w:cs/>
              </w:rPr>
              <w:t>บริหาร</w:t>
            </w:r>
            <w:r w:rsidR="00404606">
              <w:rPr>
                <w:rFonts w:ascii="TH SarabunPSK" w:hAnsi="TH SarabunPSK" w:cs="TH SarabunPSK" w:hint="cs"/>
                <w:szCs w:val="24"/>
                <w:cs/>
              </w:rPr>
              <w:t xml:space="preserve"> และศิลปวัฒนธรรม                                                                                                    ศิลปวัฒนธรรม</w:t>
            </w:r>
          </w:p>
          <w:p w:rsidR="00FB5438" w:rsidRPr="00F53271" w:rsidRDefault="00F006AD" w:rsidP="0007719E">
            <w:pPr>
              <w:ind w:left="360"/>
              <w:rPr>
                <w:rFonts w:ascii="TH SarabunPSK" w:hAnsi="TH SarabunPSK" w:cs="TH SarabunPSK"/>
                <w:szCs w:val="24"/>
                <w:cs/>
              </w:rPr>
            </w:pPr>
            <w:r>
              <w:rPr>
                <w:rFonts w:ascii="Angsana New" w:hAnsi="Angsana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5C5CA73" wp14:editId="2FF46A0E">
                      <wp:simplePos x="0" y="0"/>
                      <wp:positionH relativeFrom="column">
                        <wp:posOffset>2680335</wp:posOffset>
                      </wp:positionH>
                      <wp:positionV relativeFrom="paragraph">
                        <wp:posOffset>153035</wp:posOffset>
                      </wp:positionV>
                      <wp:extent cx="447675" cy="772795"/>
                      <wp:effectExtent l="0" t="0" r="9525" b="8255"/>
                      <wp:wrapNone/>
                      <wp:docPr id="104" name="Text Box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7727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192C" w:rsidRPr="000216B2" w:rsidRDefault="0066192C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489,000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6" o:spid="_x0000_s1032" type="#_x0000_t202" style="position:absolute;left:0;text-align:left;margin-left:211.05pt;margin-top:12.05pt;width:35.25pt;height:60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" fillcolor="#bfbfbf [2412]" stroked="f">
                      <v:textbox style="layout-flow:vertical;mso-layout-flow-alt:bottom-to-top">
                        <w:txbxContent>
                          <w:p w:rsidR="00671733" w:rsidRPr="000216B2" w:rsidRDefault="00345F1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489</w:t>
                            </w:r>
                            <w:r w:rsidR="0067173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ngsana New" w:hAnsi="Angsana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0F1332" wp14:editId="2A602382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51435</wp:posOffset>
                      </wp:positionV>
                      <wp:extent cx="571500" cy="1503045"/>
                      <wp:effectExtent l="57150" t="209550" r="209550" b="40005"/>
                      <wp:wrapNone/>
                      <wp:docPr id="10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5030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scene3d>
                                <a:camera prst="legacyObliqueTopRight"/>
                                <a:lightRig rig="legacyFlat3" dir="b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00FF"/>
                                </a:extrusionClr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4.05pt;margin-top:4.05pt;width:45pt;height:11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" fillcolor="fuchsia">
                      <o:extrusion v:ext="view" color="fuchsia" on="t"/>
                    </v:rect>
                  </w:pict>
                </mc:Fallback>
              </mc:AlternateContent>
            </w:r>
            <w:r w:rsidR="00DF3A75">
              <w:rPr>
                <w:rFonts w:ascii="TH SarabunPSK" w:hAnsi="TH SarabunPSK" w:cs="TH SarabunPSK"/>
                <w:b/>
                <w:bCs/>
                <w:noProof/>
                <w:color w:val="92D05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ECB4291" wp14:editId="46C58D34">
                      <wp:simplePos x="0" y="0"/>
                      <wp:positionH relativeFrom="column">
                        <wp:posOffset>3886200</wp:posOffset>
                      </wp:positionH>
                      <wp:positionV relativeFrom="paragraph">
                        <wp:posOffset>12700</wp:posOffset>
                      </wp:positionV>
                      <wp:extent cx="114300" cy="114300"/>
                      <wp:effectExtent l="57150" t="19050" r="76200" b="95250"/>
                      <wp:wrapNone/>
                      <wp:docPr id="99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306pt;margin-top:1pt;width:9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" fillcolor="#506329 [1638]" strokecolor="black [3213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FB5438" w:rsidRPr="00F53271">
              <w:rPr>
                <w:rFonts w:ascii="Angsana New" w:hAnsi="Angsana New"/>
                <w:b/>
                <w:bCs/>
                <w:color w:val="92D050"/>
                <w:sz w:val="32"/>
                <w:szCs w:val="32"/>
              </w:rPr>
              <w:tab/>
            </w:r>
            <w:r w:rsidR="00FB5438" w:rsidRPr="00F53271">
              <w:rPr>
                <w:rFonts w:ascii="Angsana New" w:hAnsi="Angsana New"/>
                <w:b/>
                <w:bCs/>
                <w:color w:val="92D050"/>
                <w:sz w:val="32"/>
                <w:szCs w:val="32"/>
              </w:rPr>
              <w:tab/>
            </w:r>
            <w:r w:rsidR="00FB5438" w:rsidRPr="00F53271">
              <w:rPr>
                <w:rFonts w:ascii="Angsana New" w:hAnsi="Angsana New"/>
                <w:b/>
                <w:bCs/>
                <w:color w:val="92D050"/>
                <w:sz w:val="32"/>
                <w:szCs w:val="32"/>
              </w:rPr>
              <w:tab/>
            </w:r>
            <w:r w:rsidR="00FB5438" w:rsidRPr="00F53271">
              <w:rPr>
                <w:rFonts w:ascii="Angsana New" w:hAnsi="Angsana New"/>
                <w:b/>
                <w:bCs/>
                <w:color w:val="92D050"/>
                <w:sz w:val="32"/>
                <w:szCs w:val="32"/>
              </w:rPr>
              <w:tab/>
            </w:r>
            <w:r w:rsidR="00FB5438" w:rsidRPr="00F53271">
              <w:rPr>
                <w:rFonts w:ascii="Angsana New" w:hAnsi="Angsana New"/>
                <w:b/>
                <w:bCs/>
                <w:color w:val="92D050"/>
                <w:sz w:val="32"/>
                <w:szCs w:val="32"/>
              </w:rPr>
              <w:tab/>
            </w:r>
            <w:r w:rsidR="00FB5438" w:rsidRPr="00F53271">
              <w:rPr>
                <w:rFonts w:ascii="Angsana New" w:hAnsi="Angsana New"/>
                <w:b/>
                <w:bCs/>
                <w:color w:val="92D050"/>
                <w:sz w:val="32"/>
                <w:szCs w:val="32"/>
              </w:rPr>
              <w:tab/>
            </w:r>
            <w:r w:rsidR="00FB5438" w:rsidRPr="00F53271">
              <w:rPr>
                <w:rFonts w:ascii="Angsana New" w:hAnsi="Angsana New"/>
                <w:b/>
                <w:bCs/>
                <w:color w:val="92D050"/>
                <w:sz w:val="32"/>
                <w:szCs w:val="32"/>
              </w:rPr>
              <w:tab/>
            </w:r>
            <w:r w:rsidR="00FB5438" w:rsidRPr="00F53271">
              <w:rPr>
                <w:rFonts w:ascii="Angsana New" w:hAnsi="Angsana New"/>
                <w:b/>
                <w:bCs/>
                <w:color w:val="92D050"/>
                <w:sz w:val="32"/>
                <w:szCs w:val="32"/>
              </w:rPr>
              <w:tab/>
            </w:r>
            <w:r w:rsidR="00FB5438" w:rsidRPr="00F53271">
              <w:rPr>
                <w:rFonts w:ascii="Angsana New" w:hAnsi="Angsana New"/>
                <w:b/>
                <w:bCs/>
                <w:color w:val="92D050"/>
                <w:sz w:val="32"/>
                <w:szCs w:val="32"/>
              </w:rPr>
              <w:tab/>
            </w:r>
            <w:r w:rsidR="00F53271" w:rsidRPr="00F53271">
              <w:rPr>
                <w:rFonts w:ascii="TH SarabunPSK" w:hAnsi="TH SarabunPSK" w:cs="TH SarabunPSK"/>
                <w:szCs w:val="24"/>
                <w:cs/>
              </w:rPr>
              <w:t>ยุทธศาสตร์</w:t>
            </w:r>
            <w:r w:rsidR="00F53271">
              <w:rPr>
                <w:rFonts w:ascii="TH SarabunPSK" w:hAnsi="TH SarabunPSK" w:cs="TH SarabunPSK" w:hint="cs"/>
                <w:szCs w:val="24"/>
                <w:cs/>
              </w:rPr>
              <w:t>การพัฒนาทรัพยากรธรรมชาติและสิ่งแวดล้อม</w:t>
            </w:r>
          </w:p>
          <w:p w:rsidR="00FB5438" w:rsidRDefault="00FB5438" w:rsidP="0007719E">
            <w:pPr>
              <w:ind w:left="36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ab/>
            </w:r>
          </w:p>
          <w:p w:rsidR="00FB5438" w:rsidRDefault="00D35773" w:rsidP="0007719E">
            <w:pPr>
              <w:ind w:left="36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B28BCE4" wp14:editId="34E337B8">
                      <wp:simplePos x="0" y="0"/>
                      <wp:positionH relativeFrom="column">
                        <wp:posOffset>3156585</wp:posOffset>
                      </wp:positionH>
                      <wp:positionV relativeFrom="paragraph">
                        <wp:posOffset>-4445</wp:posOffset>
                      </wp:positionV>
                      <wp:extent cx="447675" cy="695325"/>
                      <wp:effectExtent l="0" t="0" r="9525" b="9525"/>
                      <wp:wrapNone/>
                      <wp:docPr id="98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695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192C" w:rsidRPr="000216B2" w:rsidRDefault="0066192C">
                                  <w:pP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91,000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7" o:spid="_x0000_s1033" type="#_x0000_t202" style="position:absolute;left:0;text-align:left;margin-left:248.55pt;margin-top:-.35pt;width:35.25pt;height:5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" fillcolor="#bfbfbf [2412]" stroked="f">
                      <v:textbox style="layout-flow:vertical;mso-layout-flow-alt:bottom-to-top">
                        <w:txbxContent>
                          <w:p w:rsidR="00EE6F85" w:rsidRPr="000216B2" w:rsidRDefault="00EE6F8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91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06AD">
              <w:rPr>
                <w:rFonts w:ascii="Angsana New" w:hAnsi="Angsana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0C41B89" wp14:editId="2E613E66">
                      <wp:simplePos x="0" y="0"/>
                      <wp:positionH relativeFrom="column">
                        <wp:posOffset>1915160</wp:posOffset>
                      </wp:positionH>
                      <wp:positionV relativeFrom="paragraph">
                        <wp:posOffset>4445</wp:posOffset>
                      </wp:positionV>
                      <wp:extent cx="565150" cy="1043940"/>
                      <wp:effectExtent l="57150" t="209550" r="215900" b="41910"/>
                      <wp:wrapNone/>
                      <wp:docPr id="9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150" cy="1043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scene3d>
                                <a:camera prst="legacyObliqueTopRight"/>
                                <a:lightRig rig="legacyFlat3" dir="b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0000FF"/>
                                </a:extrusionClr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150.8pt;margin-top:.35pt;width:44.5pt;height:8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" fillcolor="blue">
                      <o:extrusion v:ext="view" color="blue" on="t"/>
                    </v:rect>
                  </w:pict>
                </mc:Fallback>
              </mc:AlternateContent>
            </w:r>
            <w:r w:rsidR="00FB5438">
              <w:rPr>
                <w:rFonts w:ascii="Angsana New" w:hAnsi="Angsana New"/>
                <w:b/>
                <w:bCs/>
                <w:sz w:val="32"/>
                <w:szCs w:val="32"/>
              </w:rPr>
              <w:tab/>
            </w:r>
            <w:r w:rsidR="00404606">
              <w:rPr>
                <w:rFonts w:ascii="Angsana New" w:hAnsi="Angsana New"/>
                <w:b/>
                <w:bCs/>
                <w:sz w:val="32"/>
                <w:szCs w:val="32"/>
              </w:rPr>
              <w:t xml:space="preserve">     </w:t>
            </w:r>
          </w:p>
          <w:p w:rsidR="00FB5438" w:rsidRDefault="00F006AD" w:rsidP="00404606">
            <w:pPr>
              <w:ind w:left="36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88A2C62" wp14:editId="77D58F8E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224790</wp:posOffset>
                      </wp:positionV>
                      <wp:extent cx="495300" cy="563880"/>
                      <wp:effectExtent l="57150" t="209550" r="209550" b="45720"/>
                      <wp:wrapNone/>
                      <wp:docPr id="9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5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scene3d>
                                <a:camera prst="legacyObliqueTopRight"/>
                                <a:lightRig rig="legacyFlat3" dir="b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00FF00"/>
                                </a:extrusionClr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58.8pt;margin-top:17.7pt;width:39pt;height:4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" fillcolor="lime">
                      <o:extrusion v:ext="view" color="lime" on="t"/>
                    </v:rect>
                  </w:pict>
                </mc:Fallback>
              </mc:AlternateContent>
            </w:r>
          </w:p>
          <w:p w:rsidR="00FB5438" w:rsidRDefault="007C31A3" w:rsidP="0007719E">
            <w:pPr>
              <w:ind w:left="360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E0E2877" wp14:editId="40332636">
                      <wp:simplePos x="0" y="0"/>
                      <wp:positionH relativeFrom="column">
                        <wp:posOffset>2575560</wp:posOffset>
                      </wp:positionH>
                      <wp:positionV relativeFrom="paragraph">
                        <wp:posOffset>128270</wp:posOffset>
                      </wp:positionV>
                      <wp:extent cx="447675" cy="354330"/>
                      <wp:effectExtent l="38100" t="209550" r="200025" b="45720"/>
                      <wp:wrapNone/>
                      <wp:docPr id="96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675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scene3d>
                                <a:camera prst="legacyObliqueTopRight"/>
                                <a:lightRig rig="legacyFlat3" dir="b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00FFFF"/>
                                </a:extrusionClr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02.8pt;margin-top:10.1pt;width:35.25pt;height:27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" fillcolor="aqua">
                      <o:extrusion v:ext="view" color="aqua" on="t"/>
                    </v:rect>
                  </w:pict>
                </mc:Fallback>
              </mc:AlternateContent>
            </w:r>
            <w:r>
              <w:rPr>
                <w:rFonts w:ascii="Angsana New" w:hAnsi="Angsana New"/>
                <w:b/>
                <w:bCs/>
                <w:noProof/>
                <w:color w:val="76923C" w:themeColor="accent3" w:themeShade="BF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67B2174" wp14:editId="2CBF32D7">
                      <wp:simplePos x="0" y="0"/>
                      <wp:positionH relativeFrom="column">
                        <wp:posOffset>3128010</wp:posOffset>
                      </wp:positionH>
                      <wp:positionV relativeFrom="paragraph">
                        <wp:posOffset>194945</wp:posOffset>
                      </wp:positionV>
                      <wp:extent cx="552450" cy="291465"/>
                      <wp:effectExtent l="57150" t="19050" r="76200" b="89535"/>
                      <wp:wrapNone/>
                      <wp:docPr id="94" name="คิวบ์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52450" cy="291465"/>
                              </a:xfrm>
                              <a:prstGeom prst="cub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คิวบ์ 48" o:spid="_x0000_s1026" type="#_x0000_t16" style="position:absolute;margin-left:246.3pt;margin-top:15.35pt;width:43.5pt;height:22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/>
                    </v:shape>
                  </w:pict>
                </mc:Fallback>
              </mc:AlternateContent>
            </w:r>
          </w:p>
        </w:tc>
      </w:tr>
    </w:tbl>
    <w:p w:rsidR="00345F14" w:rsidRDefault="00345F14" w:rsidP="00FB543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45F14" w:rsidRDefault="00345F14" w:rsidP="00FB543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B5438" w:rsidRDefault="00FB5438" w:rsidP="00FB543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74AD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จ.การจัดทำงบประมาณ</w:t>
      </w:r>
    </w:p>
    <w:p w:rsidR="00203E10" w:rsidRPr="00345F14" w:rsidRDefault="00203E10" w:rsidP="00FB5438">
      <w:pPr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FB5438" w:rsidRPr="00B74AD2" w:rsidRDefault="00FB5438" w:rsidP="000D4BD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4AD2">
        <w:rPr>
          <w:rFonts w:ascii="TH SarabunIT๙" w:hAnsi="TH SarabunIT๙" w:cs="TH SarabunIT๙"/>
          <w:sz w:val="32"/>
          <w:szCs w:val="32"/>
          <w:cs/>
        </w:rPr>
        <w:t>ผู้บริหารองค์การบริหารส่วนตำบล</w:t>
      </w:r>
      <w:r w:rsidR="0007719E">
        <w:rPr>
          <w:rFonts w:ascii="TH SarabunIT๙" w:hAnsi="TH SarabunIT๙" w:cs="TH SarabunIT๙"/>
          <w:sz w:val="32"/>
          <w:szCs w:val="32"/>
          <w:cs/>
        </w:rPr>
        <w:t>ป่าระกำ</w:t>
      </w:r>
      <w:r w:rsidRPr="00B74AD2">
        <w:rPr>
          <w:rFonts w:ascii="TH SarabunIT๙" w:hAnsi="TH SarabunIT๙" w:cs="TH SarabunIT๙"/>
          <w:sz w:val="32"/>
          <w:szCs w:val="32"/>
          <w:cs/>
        </w:rPr>
        <w:t xml:space="preserve">ได้ประกาศใช้ข้อบัญญัติงบประมาณเมื่อวันที่ </w:t>
      </w:r>
    </w:p>
    <w:p w:rsidR="00FB5438" w:rsidRPr="00234D82" w:rsidRDefault="00F7526A" w:rsidP="00FB543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7</w:t>
      </w:r>
      <w:r w:rsidR="000000B1">
        <w:rPr>
          <w:rFonts w:ascii="TH SarabunIT๙" w:hAnsi="TH SarabunIT๙" w:cs="TH SarabunIT๙" w:hint="cs"/>
          <w:sz w:val="32"/>
          <w:szCs w:val="32"/>
          <w:cs/>
        </w:rPr>
        <w:t xml:space="preserve"> กันยายน</w:t>
      </w:r>
      <w:r w:rsidR="00F124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00B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60</w:t>
      </w:r>
      <w:r w:rsidR="00F12471">
        <w:rPr>
          <w:rFonts w:ascii="TH SarabunIT๙" w:hAnsi="TH SarabunIT๙" w:cs="TH SarabunIT๙"/>
          <w:sz w:val="32"/>
          <w:szCs w:val="32"/>
        </w:rPr>
        <w:t xml:space="preserve"> </w:t>
      </w:r>
      <w:r w:rsidR="00FB5438" w:rsidRPr="00B74AD2">
        <w:rPr>
          <w:rFonts w:ascii="TH SarabunIT๙" w:hAnsi="TH SarabunIT๙" w:cs="TH SarabunIT๙"/>
          <w:sz w:val="32"/>
          <w:szCs w:val="32"/>
          <w:cs/>
        </w:rPr>
        <w:t>โดยมีโครงการที</w:t>
      </w:r>
      <w:r w:rsidR="00CF3D39">
        <w:rPr>
          <w:rFonts w:ascii="TH SarabunIT๙" w:hAnsi="TH SarabunIT๙" w:cs="TH SarabunIT๙"/>
          <w:sz w:val="32"/>
          <w:szCs w:val="32"/>
          <w:cs/>
        </w:rPr>
        <w:t xml:space="preserve">่บรรจุอยู่ในข้อบัญญัติงบประมาณ </w:t>
      </w:r>
      <w:r w:rsidR="007C31A3">
        <w:rPr>
          <w:rFonts w:ascii="TH SarabunIT๙" w:hAnsi="TH SarabunIT๙" w:cs="TH SarabunIT๙" w:hint="cs"/>
          <w:sz w:val="32"/>
          <w:szCs w:val="32"/>
          <w:cs/>
        </w:rPr>
        <w:t>71</w:t>
      </w:r>
      <w:r w:rsidR="002D19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5438" w:rsidRPr="00B74AD2">
        <w:rPr>
          <w:rFonts w:ascii="TH SarabunIT๙" w:hAnsi="TH SarabunIT๙" w:cs="TH SarabunIT๙"/>
          <w:sz w:val="32"/>
          <w:szCs w:val="32"/>
          <w:cs/>
        </w:rPr>
        <w:t>โครงการ งบประมาณตามข้อบัญญัติ</w:t>
      </w:r>
      <w:r w:rsidR="00FB5438" w:rsidRPr="00234D82">
        <w:rPr>
          <w:rFonts w:ascii="TH SarabunIT๙" w:hAnsi="TH SarabunIT๙" w:cs="TH SarabunIT๙"/>
          <w:sz w:val="32"/>
          <w:szCs w:val="32"/>
          <w:cs/>
        </w:rPr>
        <w:t xml:space="preserve">งบประมาณ จำนวนเงิน </w:t>
      </w:r>
      <w:r w:rsidR="00234D82" w:rsidRPr="00234D82">
        <w:rPr>
          <w:rFonts w:ascii="TH SarabunIT๙" w:hAnsi="TH SarabunIT๙" w:cs="TH SarabunIT๙" w:hint="cs"/>
          <w:sz w:val="32"/>
          <w:szCs w:val="32"/>
          <w:cs/>
        </w:rPr>
        <w:t xml:space="preserve"> 18,862</w:t>
      </w:r>
      <w:r w:rsidRPr="00234D82">
        <w:rPr>
          <w:rFonts w:ascii="TH SarabunIT๙" w:hAnsi="TH SarabunIT๙" w:cs="TH SarabunIT๙" w:hint="cs"/>
          <w:sz w:val="32"/>
          <w:szCs w:val="32"/>
          <w:cs/>
        </w:rPr>
        <w:t>,00</w:t>
      </w:r>
      <w:r w:rsidR="00343089" w:rsidRPr="00234D82">
        <w:rPr>
          <w:rFonts w:ascii="TH SarabunIT๙" w:hAnsi="TH SarabunIT๙" w:cs="TH SarabunIT๙" w:hint="cs"/>
          <w:sz w:val="32"/>
          <w:szCs w:val="32"/>
          <w:cs/>
        </w:rPr>
        <w:t>0</w:t>
      </w:r>
      <w:r w:rsidR="00CF3D39" w:rsidRPr="00234D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5438" w:rsidRPr="00234D82">
        <w:rPr>
          <w:rFonts w:ascii="TH SarabunIT๙" w:hAnsi="TH SarabunIT๙" w:cs="TH SarabunIT๙"/>
          <w:sz w:val="32"/>
          <w:szCs w:val="32"/>
          <w:cs/>
        </w:rPr>
        <w:t>บาท สามารถจำแนกตามยุทธศาสตร์ได้ ดังนี้</w:t>
      </w:r>
    </w:p>
    <w:p w:rsidR="00FB5438" w:rsidRPr="00234D82" w:rsidRDefault="00FB5438" w:rsidP="00FB5438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0"/>
        <w:gridCol w:w="1170"/>
        <w:gridCol w:w="2340"/>
      </w:tblGrid>
      <w:tr w:rsidR="00234D82" w:rsidRPr="00234D82" w:rsidTr="000D4BD0">
        <w:trPr>
          <w:trHeight w:val="885"/>
        </w:trPr>
        <w:tc>
          <w:tcPr>
            <w:tcW w:w="5310" w:type="dxa"/>
          </w:tcPr>
          <w:p w:rsidR="00FB5438" w:rsidRPr="00234D82" w:rsidRDefault="00FB5438" w:rsidP="000771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FB5438" w:rsidRPr="00234D82" w:rsidRDefault="00FB5438" w:rsidP="000771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4D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ศาสตร์</w:t>
            </w:r>
          </w:p>
        </w:tc>
        <w:tc>
          <w:tcPr>
            <w:tcW w:w="1170" w:type="dxa"/>
          </w:tcPr>
          <w:p w:rsidR="00FB5438" w:rsidRPr="00234D82" w:rsidRDefault="00FB5438" w:rsidP="000771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FB5438" w:rsidRPr="00234D82" w:rsidRDefault="00FB5438" w:rsidP="000771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4D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340" w:type="dxa"/>
          </w:tcPr>
          <w:p w:rsidR="00FB5438" w:rsidRPr="00234D82" w:rsidRDefault="00FB5438" w:rsidP="000771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FB5438" w:rsidRPr="00234D82" w:rsidRDefault="00FB5438" w:rsidP="000771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4D8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ตามข้อบัญญัติ</w:t>
            </w:r>
          </w:p>
        </w:tc>
      </w:tr>
      <w:tr w:rsidR="00234D82" w:rsidRPr="00234D82" w:rsidTr="001220B0">
        <w:trPr>
          <w:trHeight w:val="2190"/>
        </w:trPr>
        <w:tc>
          <w:tcPr>
            <w:tcW w:w="5310" w:type="dxa"/>
          </w:tcPr>
          <w:p w:rsidR="00FB5438" w:rsidRPr="00234D82" w:rsidRDefault="00FB5438" w:rsidP="000771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4D82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0D4BD0" w:rsidRPr="00234D8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</w:t>
            </w:r>
            <w:r w:rsidR="000D4BD0" w:rsidRPr="00234D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ภาพชีวิตที่ดี ชุมชนเข้มแข็ง</w:t>
            </w:r>
          </w:p>
          <w:p w:rsidR="00FB5438" w:rsidRPr="00234D82" w:rsidRDefault="00FB5438" w:rsidP="000771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4D82"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 w:rsidRPr="00234D8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เศรษฐกิจ</w:t>
            </w:r>
          </w:p>
          <w:p w:rsidR="00FB5438" w:rsidRPr="00234D82" w:rsidRDefault="00FB5438" w:rsidP="000771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4D82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="000D4BD0" w:rsidRPr="00234D8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</w:t>
            </w:r>
            <w:r w:rsidR="000D4BD0" w:rsidRPr="00234D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โครงสร้างพื้นฐาน</w:t>
            </w:r>
          </w:p>
          <w:p w:rsidR="00FB5438" w:rsidRPr="00234D82" w:rsidRDefault="00FB5438" w:rsidP="00077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D82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234D82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พัฒนา</w:t>
            </w:r>
            <w:r w:rsidR="000D4BD0" w:rsidRPr="00234D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น้ำ</w:t>
            </w:r>
          </w:p>
          <w:p w:rsidR="00FB5438" w:rsidRPr="00234D82" w:rsidRDefault="00FB5438" w:rsidP="000D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D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Pr="00234D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234D82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</w:t>
            </w:r>
            <w:r w:rsidR="000D4BD0" w:rsidRPr="00234D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มืองการบริหาร</w:t>
            </w:r>
          </w:p>
          <w:p w:rsidR="000D4BD0" w:rsidRPr="00234D82" w:rsidRDefault="000D4BD0" w:rsidP="000D4B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4D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234D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234D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ุทธศาสตร์การพัฒนาทรัพยากรธรรมชาติและสิ่งแวดล้อม</w:t>
            </w:r>
          </w:p>
          <w:p w:rsidR="000D4BD0" w:rsidRPr="00234D82" w:rsidRDefault="000D4BD0" w:rsidP="000D4B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70" w:type="dxa"/>
          </w:tcPr>
          <w:p w:rsidR="00FB5438" w:rsidRPr="00234D82" w:rsidRDefault="002115D8" w:rsidP="000771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4D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7</w:t>
            </w:r>
          </w:p>
          <w:p w:rsidR="00FB5438" w:rsidRPr="00234D82" w:rsidRDefault="00F7526A" w:rsidP="000771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4D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FB5438" w:rsidRPr="00234D82" w:rsidRDefault="002115D8" w:rsidP="000771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4D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  <w:p w:rsidR="00FB5438" w:rsidRPr="00234D82" w:rsidRDefault="00CC66F5" w:rsidP="00077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D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FB5438" w:rsidRPr="00234D82" w:rsidRDefault="002115D8" w:rsidP="005801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D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:rsidR="000D4BD0" w:rsidRPr="00234D82" w:rsidRDefault="006D1B6C" w:rsidP="000771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4D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340" w:type="dxa"/>
          </w:tcPr>
          <w:p w:rsidR="00FB5438" w:rsidRPr="00234D82" w:rsidRDefault="00234D82" w:rsidP="00077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D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47,640</w:t>
            </w:r>
          </w:p>
          <w:p w:rsidR="00FB5438" w:rsidRPr="00234D82" w:rsidRDefault="00234D82" w:rsidP="00077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D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  <w:r w:rsidR="00FB5438" w:rsidRPr="00234D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๐๐๐</w:t>
            </w:r>
          </w:p>
          <w:p w:rsidR="00FB5438" w:rsidRPr="00234D82" w:rsidRDefault="00F7526A" w:rsidP="00077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D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628</w:t>
            </w:r>
            <w:r w:rsidR="00CC66F5" w:rsidRPr="00234D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36</w:t>
            </w:r>
            <w:r w:rsidR="00FB5438" w:rsidRPr="00234D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FB5438" w:rsidRPr="00234D82" w:rsidRDefault="00CC66F5" w:rsidP="00A4553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D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FB5438" w:rsidRPr="00234D82" w:rsidRDefault="006D1B6C" w:rsidP="00077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D82">
              <w:rPr>
                <w:rFonts w:ascii="TH SarabunIT๙" w:hAnsi="TH SarabunIT๙" w:cs="TH SarabunIT๙"/>
                <w:sz w:val="32"/>
                <w:szCs w:val="32"/>
              </w:rPr>
              <w:t>129</w:t>
            </w:r>
            <w:r w:rsidR="00CC66F5" w:rsidRPr="00234D82">
              <w:rPr>
                <w:rFonts w:ascii="TH SarabunIT๙" w:hAnsi="TH SarabunIT๙" w:cs="TH SarabunIT๙"/>
                <w:sz w:val="32"/>
                <w:szCs w:val="32"/>
              </w:rPr>
              <w:t>,00</w:t>
            </w:r>
            <w:r w:rsidR="00944486" w:rsidRPr="00234D82">
              <w:rPr>
                <w:rFonts w:ascii="TH SarabunIT๙" w:hAnsi="TH SarabunIT๙" w:cs="TH SarabunIT๙"/>
                <w:sz w:val="32"/>
                <w:szCs w:val="32"/>
              </w:rPr>
              <w:t>0</w:t>
            </w:r>
          </w:p>
          <w:p w:rsidR="00CF3D39" w:rsidRPr="00234D82" w:rsidRDefault="006D1B6C" w:rsidP="000771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34D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292463" w:rsidRPr="00234D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CF3D39" w:rsidRPr="00234D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</w:tr>
      <w:tr w:rsidR="00234D82" w:rsidRPr="00234D82" w:rsidTr="000D4BD0">
        <w:trPr>
          <w:trHeight w:val="420"/>
        </w:trPr>
        <w:tc>
          <w:tcPr>
            <w:tcW w:w="5310" w:type="dxa"/>
          </w:tcPr>
          <w:p w:rsidR="00FB5438" w:rsidRPr="00234D82" w:rsidRDefault="00FB5438" w:rsidP="0007719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</w:tcPr>
          <w:p w:rsidR="00CF3D39" w:rsidRPr="00234D82" w:rsidRDefault="002115D8" w:rsidP="002924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4D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1</w:t>
            </w:r>
          </w:p>
        </w:tc>
        <w:tc>
          <w:tcPr>
            <w:tcW w:w="2340" w:type="dxa"/>
          </w:tcPr>
          <w:p w:rsidR="00FB5438" w:rsidRPr="00234D82" w:rsidRDefault="00234D82" w:rsidP="000771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4D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8,862</w:t>
            </w:r>
            <w:r w:rsidR="006D1B6C" w:rsidRPr="00234D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00</w:t>
            </w:r>
            <w:r w:rsidR="00CC66F5" w:rsidRPr="00234D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  <w:tr w:rsidR="00234D82" w:rsidRPr="00234D82" w:rsidTr="000D4BD0">
        <w:trPr>
          <w:trHeight w:val="420"/>
        </w:trPr>
        <w:tc>
          <w:tcPr>
            <w:tcW w:w="5310" w:type="dxa"/>
          </w:tcPr>
          <w:p w:rsidR="001220B0" w:rsidRPr="00234D82" w:rsidRDefault="001220B0" w:rsidP="00077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D8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ื่น ๆ (ประเภทครุภัณฑ์ต่างๆ)</w:t>
            </w:r>
          </w:p>
        </w:tc>
        <w:tc>
          <w:tcPr>
            <w:tcW w:w="1170" w:type="dxa"/>
          </w:tcPr>
          <w:p w:rsidR="001220B0" w:rsidRPr="00234D82" w:rsidRDefault="002115D8" w:rsidP="0029246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4D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2340" w:type="dxa"/>
          </w:tcPr>
          <w:p w:rsidR="001220B0" w:rsidRPr="00234D82" w:rsidRDefault="00234D82" w:rsidP="00234D8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34D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18,95</w:t>
            </w:r>
            <w:r w:rsidR="001220B0" w:rsidRPr="00234D8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0</w:t>
            </w:r>
          </w:p>
        </w:tc>
      </w:tr>
    </w:tbl>
    <w:p w:rsidR="001153F6" w:rsidRPr="00882984" w:rsidRDefault="001153F6" w:rsidP="003C6ED2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882984" w:rsidRDefault="00882984" w:rsidP="00FB54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B5438" w:rsidRDefault="00FB5438" w:rsidP="00FB54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74AD2">
        <w:rPr>
          <w:rFonts w:ascii="TH SarabunIT๙" w:hAnsi="TH SarabunIT๙" w:cs="TH SarabunIT๙"/>
          <w:b/>
          <w:bCs/>
          <w:sz w:val="32"/>
          <w:szCs w:val="32"/>
          <w:cs/>
        </w:rPr>
        <w:t>รายละเอียดโครงการในข้อบัญญัติงบประมาณองค์การบริหารส่วนตำบล</w:t>
      </w:r>
      <w:r w:rsidR="0007719E">
        <w:rPr>
          <w:rFonts w:ascii="TH SarabunIT๙" w:hAnsi="TH SarabunIT๙" w:cs="TH SarabunIT๙"/>
          <w:b/>
          <w:bCs/>
          <w:sz w:val="32"/>
          <w:szCs w:val="32"/>
          <w:cs/>
        </w:rPr>
        <w:t>ป่าระกำ</w:t>
      </w:r>
      <w:r w:rsidR="00933A6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มีด</w:t>
      </w:r>
      <w:r w:rsidR="00933A63">
        <w:rPr>
          <w:rFonts w:ascii="TH SarabunIT๙" w:hAnsi="TH SarabunIT๙" w:cs="TH SarabunIT๙" w:hint="cs"/>
          <w:b/>
          <w:bCs/>
          <w:sz w:val="32"/>
          <w:szCs w:val="32"/>
          <w:cs/>
        </w:rPr>
        <w:t>ั</w:t>
      </w:r>
      <w:r w:rsidRPr="00B74AD2">
        <w:rPr>
          <w:rFonts w:ascii="TH SarabunIT๙" w:hAnsi="TH SarabunIT๙" w:cs="TH SarabunIT๙"/>
          <w:b/>
          <w:bCs/>
          <w:sz w:val="32"/>
          <w:szCs w:val="32"/>
          <w:cs/>
        </w:rPr>
        <w:t>งนี้</w:t>
      </w:r>
    </w:p>
    <w:p w:rsidR="001D6DCB" w:rsidRPr="00882984" w:rsidRDefault="001D6DCB" w:rsidP="00FB5438">
      <w:pPr>
        <w:jc w:val="center"/>
        <w:rPr>
          <w:rFonts w:ascii="TH SarabunIT๙" w:hAnsi="TH SarabunIT๙" w:cs="TH SarabunIT๙"/>
          <w:b/>
          <w:bCs/>
          <w:sz w:val="4"/>
          <w:szCs w:val="4"/>
        </w:rPr>
      </w:pPr>
    </w:p>
    <w:p w:rsidR="001D6DCB" w:rsidRPr="001D6DCB" w:rsidRDefault="001D6DCB" w:rsidP="00FB5438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"/>
        <w:gridCol w:w="1544"/>
        <w:gridCol w:w="1903"/>
        <w:gridCol w:w="1292"/>
        <w:gridCol w:w="1430"/>
        <w:gridCol w:w="1606"/>
        <w:gridCol w:w="1764"/>
      </w:tblGrid>
      <w:tr w:rsidR="001D6DCB" w:rsidRPr="00075783" w:rsidTr="00933A63">
        <w:trPr>
          <w:trHeight w:val="728"/>
        </w:trPr>
        <w:tc>
          <w:tcPr>
            <w:tcW w:w="361" w:type="dxa"/>
          </w:tcPr>
          <w:p w:rsidR="001D6DCB" w:rsidRPr="00075783" w:rsidRDefault="001D6DCB" w:rsidP="000D26F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4" w:type="dxa"/>
          </w:tcPr>
          <w:p w:rsidR="001D6DCB" w:rsidRPr="00075783" w:rsidRDefault="001D6DCB" w:rsidP="000D2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757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แผนงาน</w:t>
            </w:r>
          </w:p>
        </w:tc>
        <w:tc>
          <w:tcPr>
            <w:tcW w:w="1903" w:type="dxa"/>
          </w:tcPr>
          <w:p w:rsidR="001D6DCB" w:rsidRPr="00075783" w:rsidRDefault="001D6DCB" w:rsidP="000D2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57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92" w:type="dxa"/>
          </w:tcPr>
          <w:p w:rsidR="001D6DCB" w:rsidRPr="00075783" w:rsidRDefault="001D6DCB" w:rsidP="000D2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57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1D6DCB" w:rsidRPr="00075783" w:rsidRDefault="001D6DCB" w:rsidP="000D2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57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30" w:type="dxa"/>
          </w:tcPr>
          <w:p w:rsidR="001D6DCB" w:rsidRPr="00075783" w:rsidRDefault="001D6DCB" w:rsidP="000D2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57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ตาม</w:t>
            </w:r>
          </w:p>
          <w:p w:rsidR="001D6DCB" w:rsidRPr="00075783" w:rsidRDefault="001D6DCB" w:rsidP="000D2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57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บัญญัติ</w:t>
            </w:r>
          </w:p>
        </w:tc>
        <w:tc>
          <w:tcPr>
            <w:tcW w:w="1606" w:type="dxa"/>
          </w:tcPr>
          <w:p w:rsidR="001D6DCB" w:rsidRPr="00075783" w:rsidRDefault="001D6DCB" w:rsidP="000D2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57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64" w:type="dxa"/>
          </w:tcPr>
          <w:p w:rsidR="001D6DCB" w:rsidRPr="00075783" w:rsidRDefault="001D6DCB" w:rsidP="000D26F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578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1D6DCB" w:rsidRPr="00075783" w:rsidTr="000D26FA">
        <w:trPr>
          <w:trHeight w:val="1245"/>
        </w:trPr>
        <w:tc>
          <w:tcPr>
            <w:tcW w:w="361" w:type="dxa"/>
          </w:tcPr>
          <w:p w:rsidR="001D6DCB" w:rsidRPr="00FF584F" w:rsidRDefault="001D6DCB" w:rsidP="000D26FA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D6DCB" w:rsidRPr="00075783" w:rsidRDefault="001D6DCB" w:rsidP="000D26F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5783">
              <w:rPr>
                <w:rFonts w:ascii="TH SarabunIT๙" w:hAnsi="TH SarabunIT๙" w:cs="TH SarabunIT๙"/>
                <w:b/>
                <w:bCs/>
                <w:sz w:val="28"/>
              </w:rPr>
              <w:t>1</w:t>
            </w:r>
          </w:p>
        </w:tc>
        <w:tc>
          <w:tcPr>
            <w:tcW w:w="1544" w:type="dxa"/>
          </w:tcPr>
          <w:p w:rsidR="001D6DCB" w:rsidRPr="00FF584F" w:rsidRDefault="001D6DCB" w:rsidP="00E8547F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D6DCB" w:rsidRPr="00075783" w:rsidRDefault="001D6DCB" w:rsidP="00E854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57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การพัฒนา</w:t>
            </w:r>
          </w:p>
          <w:p w:rsidR="001D6DCB" w:rsidRPr="00075783" w:rsidRDefault="001D6DCB" w:rsidP="00E854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57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ุณภาพชีวิตที่ดี</w:t>
            </w:r>
          </w:p>
          <w:p w:rsidR="001D6DCB" w:rsidRDefault="001D6DCB" w:rsidP="00E8547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57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ุมชนเข้มแข็ง</w:t>
            </w:r>
          </w:p>
          <w:p w:rsidR="001D6DCB" w:rsidRDefault="001D6DCB" w:rsidP="00E8547F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E8547F">
              <w:rPr>
                <w:rFonts w:ascii="TH SarabunIT๙" w:hAnsi="TH SarabunIT๙" w:cs="TH SarabunIT๙"/>
                <w:sz w:val="28"/>
              </w:rPr>
              <w:t>(</w:t>
            </w:r>
            <w:r w:rsidRPr="00E8547F">
              <w:rPr>
                <w:rFonts w:ascii="TH SarabunIT๙" w:hAnsi="TH SarabunIT๙" w:cs="TH SarabunIT๙" w:hint="cs"/>
                <w:sz w:val="28"/>
                <w:cs/>
              </w:rPr>
              <w:t>แผนงานสาธารณสุข</w:t>
            </w:r>
            <w:r w:rsidRPr="00E8547F">
              <w:rPr>
                <w:rFonts w:ascii="TH SarabunIT๙" w:hAnsi="TH SarabunIT๙" w:cs="TH SarabunIT๙"/>
                <w:sz w:val="28"/>
              </w:rPr>
              <w:t>)</w:t>
            </w:r>
          </w:p>
          <w:p w:rsidR="00E8547F" w:rsidRPr="00E8547F" w:rsidRDefault="00E8547F" w:rsidP="00E8547F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03" w:type="dxa"/>
          </w:tcPr>
          <w:p w:rsidR="001D6DCB" w:rsidRPr="00890B70" w:rsidRDefault="001D6DCB" w:rsidP="00E8547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D6DCB" w:rsidRPr="0042336F" w:rsidRDefault="001D6DCB" w:rsidP="00E8547F">
            <w:pPr>
              <w:rPr>
                <w:rFonts w:ascii="TH SarabunIT๙" w:hAnsi="TH SarabunIT๙" w:cs="TH SarabunIT๙"/>
                <w:sz w:val="28"/>
              </w:rPr>
            </w:pPr>
            <w:r w:rsidRPr="0042336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 w:rsidRPr="00BE5F05">
              <w:rPr>
                <w:rFonts w:ascii="TH SarabunIT๙" w:hAnsi="TH SarabunIT๙" w:cs="TH SarabunIT๙"/>
                <w:sz w:val="28"/>
                <w:cs/>
              </w:rPr>
              <w:t>ป้องกันโรค</w:t>
            </w:r>
          </w:p>
          <w:p w:rsidR="001D6DCB" w:rsidRPr="0042336F" w:rsidRDefault="001D6DCB" w:rsidP="00E8547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336F">
              <w:rPr>
                <w:rFonts w:ascii="TH SarabunIT๙" w:hAnsi="TH SarabunIT๙" w:cs="TH SarabunIT๙"/>
                <w:sz w:val="28"/>
                <w:cs/>
              </w:rPr>
              <w:t>ต่าง ๆ</w:t>
            </w:r>
          </w:p>
        </w:tc>
        <w:tc>
          <w:tcPr>
            <w:tcW w:w="1292" w:type="dxa"/>
          </w:tcPr>
          <w:p w:rsidR="001D6DCB" w:rsidRPr="00890B70" w:rsidRDefault="001D6DCB" w:rsidP="000D26F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D6DCB" w:rsidRPr="0042336F" w:rsidRDefault="001D6DCB" w:rsidP="000D26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2336F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  <w:p w:rsidR="001D6DCB" w:rsidRPr="0042336F" w:rsidRDefault="001D6DCB" w:rsidP="000D26F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0" w:type="dxa"/>
          </w:tcPr>
          <w:p w:rsidR="001D6DCB" w:rsidRPr="00C305B2" w:rsidRDefault="001D6DCB" w:rsidP="000D26F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D6DCB" w:rsidRDefault="001D6DCB" w:rsidP="000D26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305B2"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C305B2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120A40" w:rsidRPr="00120A40" w:rsidRDefault="008B4079" w:rsidP="000D26F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ครั้งที่ 2/261)</w:t>
            </w:r>
          </w:p>
          <w:p w:rsidR="001D6DCB" w:rsidRPr="00C305B2" w:rsidRDefault="001D6DCB" w:rsidP="000D26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06" w:type="dxa"/>
          </w:tcPr>
          <w:p w:rsidR="001D6DCB" w:rsidRPr="00890B70" w:rsidRDefault="001D6DCB" w:rsidP="00E8547F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1D6DCB" w:rsidRPr="0042336F" w:rsidRDefault="001D6DCB" w:rsidP="00E8547F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2336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พื่อสุขภาพร่างกายแข็งแรงปลอดภัยจากโรคต่าง ๆ</w:t>
            </w:r>
          </w:p>
        </w:tc>
        <w:tc>
          <w:tcPr>
            <w:tcW w:w="1764" w:type="dxa"/>
          </w:tcPr>
          <w:p w:rsidR="001D6DCB" w:rsidRPr="00890B70" w:rsidRDefault="001D6DCB" w:rsidP="00E8547F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1D6DCB" w:rsidRPr="0042336F" w:rsidRDefault="001D6DCB" w:rsidP="00E8547F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2336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ประชาชนปลอดภัยจากโรคต่าง ๆ</w:t>
            </w:r>
          </w:p>
        </w:tc>
      </w:tr>
      <w:tr w:rsidR="009C3DA4" w:rsidRPr="00075783" w:rsidTr="000D26FA">
        <w:trPr>
          <w:trHeight w:val="1245"/>
        </w:trPr>
        <w:tc>
          <w:tcPr>
            <w:tcW w:w="361" w:type="dxa"/>
          </w:tcPr>
          <w:p w:rsidR="009C3DA4" w:rsidRPr="00FF584F" w:rsidRDefault="009C3DA4" w:rsidP="000D26FA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544" w:type="dxa"/>
          </w:tcPr>
          <w:p w:rsidR="009C3DA4" w:rsidRPr="00FF584F" w:rsidRDefault="009C3DA4" w:rsidP="00E8547F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903" w:type="dxa"/>
          </w:tcPr>
          <w:p w:rsidR="009C3DA4" w:rsidRDefault="009C3DA4" w:rsidP="00E8547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โครงการพระราชดำริด้านสาธารณสุข</w:t>
            </w:r>
          </w:p>
          <w:p w:rsidR="009C3DA4" w:rsidRPr="009C3DA4" w:rsidRDefault="009C3DA4" w:rsidP="00E8547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หมู่ที่ 1-11</w:t>
            </w:r>
          </w:p>
        </w:tc>
        <w:tc>
          <w:tcPr>
            <w:tcW w:w="1292" w:type="dxa"/>
          </w:tcPr>
          <w:p w:rsidR="009C3DA4" w:rsidRPr="009C3DA4" w:rsidRDefault="009C3DA4" w:rsidP="000D26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430" w:type="dxa"/>
          </w:tcPr>
          <w:p w:rsidR="009C3DA4" w:rsidRDefault="009C3DA4" w:rsidP="000D26F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3DA4">
              <w:rPr>
                <w:rFonts w:ascii="TH SarabunIT๙" w:hAnsi="TH SarabunIT๙" w:cs="TH SarabunIT๙" w:hint="cs"/>
                <w:sz w:val="28"/>
                <w:cs/>
              </w:rPr>
              <w:t>220,000</w:t>
            </w:r>
          </w:p>
          <w:p w:rsidR="009C3DA4" w:rsidRPr="00120A40" w:rsidRDefault="009C3DA4" w:rsidP="009C3DA4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ครั้งที่ 2/261)</w:t>
            </w:r>
          </w:p>
          <w:p w:rsidR="009C3DA4" w:rsidRPr="009C3DA4" w:rsidRDefault="009C3DA4" w:rsidP="000D26F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06" w:type="dxa"/>
          </w:tcPr>
          <w:p w:rsidR="009C3DA4" w:rsidRPr="009C3DA4" w:rsidRDefault="009C3DA4" w:rsidP="00E8547F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พื่อจ่ายอุดหนุนให้แก่คณะ กรรมการหมู่บ้าน หมู่ที่ 1-11</w:t>
            </w:r>
          </w:p>
        </w:tc>
        <w:tc>
          <w:tcPr>
            <w:tcW w:w="1764" w:type="dxa"/>
          </w:tcPr>
          <w:p w:rsidR="009C3DA4" w:rsidRDefault="009C3DA4" w:rsidP="00E8547F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อุดหนุนงบประมาณให้กรรมการหมู่บ้านด้านสาธารณสุข</w:t>
            </w:r>
          </w:p>
          <w:p w:rsidR="009C3DA4" w:rsidRDefault="009C3DA4" w:rsidP="00E8547F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หมู่ที่ 1-11</w:t>
            </w:r>
          </w:p>
          <w:p w:rsidR="00C04833" w:rsidRPr="009C3DA4" w:rsidRDefault="00C04833" w:rsidP="00E8547F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  <w:tr w:rsidR="00D92229" w:rsidRPr="00075783" w:rsidTr="000D26FA">
        <w:trPr>
          <w:trHeight w:val="1245"/>
        </w:trPr>
        <w:tc>
          <w:tcPr>
            <w:tcW w:w="361" w:type="dxa"/>
          </w:tcPr>
          <w:p w:rsidR="00D92229" w:rsidRPr="00075783" w:rsidRDefault="00D92229" w:rsidP="000D26F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4" w:type="dxa"/>
          </w:tcPr>
          <w:p w:rsidR="00D92229" w:rsidRPr="00D92229" w:rsidRDefault="00D92229" w:rsidP="0058362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92229" w:rsidRDefault="00D92229" w:rsidP="0058362A">
            <w:pPr>
              <w:rPr>
                <w:rFonts w:ascii="TH SarabunIT๙" w:hAnsi="TH SarabunIT๙" w:cs="TH SarabunIT๙"/>
                <w:sz w:val="28"/>
              </w:rPr>
            </w:pPr>
            <w:r w:rsidRPr="00D543C4">
              <w:rPr>
                <w:rFonts w:ascii="TH SarabunIT๙" w:hAnsi="TH SarabunIT๙" w:cs="TH SarabunIT๙" w:hint="cs"/>
                <w:sz w:val="28"/>
                <w:cs/>
              </w:rPr>
              <w:t>แผนงานการศาสนา วัฒนธรรม และนันทนาการ</w:t>
            </w:r>
          </w:p>
          <w:p w:rsidR="00D92229" w:rsidRPr="0058362A" w:rsidRDefault="00D92229" w:rsidP="0058362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903" w:type="dxa"/>
          </w:tcPr>
          <w:p w:rsidR="00D92229" w:rsidRPr="00890B70" w:rsidRDefault="00D92229" w:rsidP="00EC0A4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92229" w:rsidRPr="0042336F" w:rsidRDefault="00D92229" w:rsidP="00EC0A4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แข่งขันกีฬา/ต้านยาเสพติดประจำตำบล</w:t>
            </w:r>
          </w:p>
        </w:tc>
        <w:tc>
          <w:tcPr>
            <w:tcW w:w="1292" w:type="dxa"/>
          </w:tcPr>
          <w:p w:rsidR="00D92229" w:rsidRPr="00890B70" w:rsidRDefault="00D92229" w:rsidP="00EC0A4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92229" w:rsidRPr="0042336F" w:rsidRDefault="00D92229" w:rsidP="00EC0A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  <w:p w:rsidR="00D92229" w:rsidRPr="0042336F" w:rsidRDefault="00D92229" w:rsidP="00EC0A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30" w:type="dxa"/>
          </w:tcPr>
          <w:p w:rsidR="00D92229" w:rsidRPr="00C305B2" w:rsidRDefault="00D92229" w:rsidP="00EC0A4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92229" w:rsidRDefault="00D92229" w:rsidP="00EC0A4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,000</w:t>
            </w:r>
          </w:p>
          <w:p w:rsidR="008B4079" w:rsidRPr="008B4079" w:rsidRDefault="008B4079" w:rsidP="00EC0A45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ไม่ได้เบิกจ่าย/ไม่เป็นไปตามแผนดำเนินงาน)</w:t>
            </w:r>
          </w:p>
          <w:p w:rsidR="00D92229" w:rsidRPr="00C305B2" w:rsidRDefault="00D92229" w:rsidP="00EC0A4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06" w:type="dxa"/>
          </w:tcPr>
          <w:p w:rsidR="00D92229" w:rsidRPr="00890B70" w:rsidRDefault="00D92229" w:rsidP="00EC0A4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92229" w:rsidRDefault="00D92229" w:rsidP="00EC0A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ในการแข่งขันกีฬาระดับตำบลป่าระกำ</w:t>
            </w:r>
          </w:p>
          <w:p w:rsidR="0065299C" w:rsidRPr="00467F45" w:rsidRDefault="0065299C" w:rsidP="00EC0A45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764" w:type="dxa"/>
          </w:tcPr>
          <w:p w:rsidR="00D92229" w:rsidRPr="00890B70" w:rsidRDefault="00D92229" w:rsidP="00EC0A4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92229" w:rsidRPr="0042336F" w:rsidRDefault="00D92229" w:rsidP="00EC0A4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เยาวชนมีสุขภาพร่างกายแข็งแรง</w:t>
            </w:r>
          </w:p>
        </w:tc>
      </w:tr>
    </w:tbl>
    <w:tbl>
      <w:tblPr>
        <w:tblpPr w:leftFromText="180" w:rightFromText="180" w:vertAnchor="text" w:horzAnchor="margin" w:tblpY="-38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"/>
        <w:gridCol w:w="1540"/>
        <w:gridCol w:w="1892"/>
        <w:gridCol w:w="1292"/>
        <w:gridCol w:w="1426"/>
        <w:gridCol w:w="1603"/>
        <w:gridCol w:w="1754"/>
      </w:tblGrid>
      <w:tr w:rsidR="00A84513" w:rsidRPr="0042336F" w:rsidTr="00A84513">
        <w:trPr>
          <w:trHeight w:val="737"/>
        </w:trPr>
        <w:tc>
          <w:tcPr>
            <w:tcW w:w="393" w:type="dxa"/>
          </w:tcPr>
          <w:p w:rsidR="00A84513" w:rsidRPr="0042336F" w:rsidRDefault="00A84513" w:rsidP="00A845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A84513" w:rsidRPr="0042336F" w:rsidRDefault="00A84513" w:rsidP="00A845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แผนงาน</w:t>
            </w:r>
          </w:p>
        </w:tc>
        <w:tc>
          <w:tcPr>
            <w:tcW w:w="1892" w:type="dxa"/>
          </w:tcPr>
          <w:p w:rsidR="00A84513" w:rsidRPr="0042336F" w:rsidRDefault="00A84513" w:rsidP="00A845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92" w:type="dxa"/>
          </w:tcPr>
          <w:p w:rsidR="00A84513" w:rsidRPr="0042336F" w:rsidRDefault="00A84513" w:rsidP="00A845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A84513" w:rsidRPr="0042336F" w:rsidRDefault="00A84513" w:rsidP="00A845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26" w:type="dxa"/>
          </w:tcPr>
          <w:p w:rsidR="00A84513" w:rsidRPr="0042336F" w:rsidRDefault="00A84513" w:rsidP="00A845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ตาม</w:t>
            </w:r>
          </w:p>
          <w:p w:rsidR="00A84513" w:rsidRPr="0042336F" w:rsidRDefault="00A84513" w:rsidP="00A845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บัญญัติ</w:t>
            </w:r>
          </w:p>
        </w:tc>
        <w:tc>
          <w:tcPr>
            <w:tcW w:w="1603" w:type="dxa"/>
          </w:tcPr>
          <w:p w:rsidR="00A84513" w:rsidRPr="0042336F" w:rsidRDefault="00A84513" w:rsidP="00A845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54" w:type="dxa"/>
          </w:tcPr>
          <w:p w:rsidR="00A84513" w:rsidRPr="0042336F" w:rsidRDefault="00A84513" w:rsidP="00A845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5F6FCD" w:rsidRPr="0042336F" w:rsidTr="00A84513">
        <w:trPr>
          <w:trHeight w:val="1210"/>
        </w:trPr>
        <w:tc>
          <w:tcPr>
            <w:tcW w:w="393" w:type="dxa"/>
          </w:tcPr>
          <w:p w:rsidR="005F6FCD" w:rsidRPr="00B25834" w:rsidRDefault="005F6FCD" w:rsidP="00A8451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5F6FCD" w:rsidRPr="0042336F" w:rsidRDefault="005F6FCD" w:rsidP="00A845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1540" w:type="dxa"/>
          </w:tcPr>
          <w:p w:rsidR="005F6FCD" w:rsidRPr="00B76F34" w:rsidRDefault="005F6FCD" w:rsidP="00A8451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F6FCD" w:rsidRPr="00075783" w:rsidRDefault="005F6FCD" w:rsidP="00A845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57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การพัฒนา</w:t>
            </w:r>
          </w:p>
          <w:p w:rsidR="005F6FCD" w:rsidRPr="00075783" w:rsidRDefault="005F6FCD" w:rsidP="00A845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57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ุณภาพชีวิตที่ดี</w:t>
            </w:r>
          </w:p>
          <w:p w:rsidR="005F6FCD" w:rsidRDefault="005F6FCD" w:rsidP="00A8451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7578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ชุมชนเข้มแข็ง</w:t>
            </w:r>
          </w:p>
          <w:p w:rsidR="005F6FCD" w:rsidRPr="00B76F34" w:rsidRDefault="005F6FCD" w:rsidP="00A84513">
            <w:pPr>
              <w:rPr>
                <w:rFonts w:ascii="TH SarabunIT๙" w:hAnsi="TH SarabunIT๙" w:cs="TH SarabunIT๙"/>
                <w:sz w:val="28"/>
              </w:rPr>
            </w:pPr>
            <w:r w:rsidRPr="00B76F34">
              <w:rPr>
                <w:rFonts w:ascii="TH SarabunIT๙" w:hAnsi="TH SarabunIT๙" w:cs="TH SarabunIT๙" w:hint="cs"/>
                <w:sz w:val="28"/>
                <w:cs/>
              </w:rPr>
              <w:t>แผนงานการศึกษา</w:t>
            </w:r>
          </w:p>
        </w:tc>
        <w:tc>
          <w:tcPr>
            <w:tcW w:w="1892" w:type="dxa"/>
          </w:tcPr>
          <w:p w:rsidR="005F6FCD" w:rsidRDefault="005F6FCD" w:rsidP="00C0483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F6FCD" w:rsidRPr="00467F45" w:rsidRDefault="005F6FCD" w:rsidP="00C048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ค่าอาหารเสริม (นม)</w:t>
            </w:r>
          </w:p>
        </w:tc>
        <w:tc>
          <w:tcPr>
            <w:tcW w:w="1292" w:type="dxa"/>
          </w:tcPr>
          <w:p w:rsidR="005F6FCD" w:rsidRDefault="005F6FCD" w:rsidP="00C0483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F6FCD" w:rsidRPr="00467F45" w:rsidRDefault="005F6FCD" w:rsidP="00C048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426" w:type="dxa"/>
          </w:tcPr>
          <w:p w:rsidR="005F6FCD" w:rsidRDefault="005F6FCD" w:rsidP="00C0483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F6FCD" w:rsidRDefault="005F6FCD" w:rsidP="00C0483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,006,040</w:t>
            </w:r>
          </w:p>
          <w:p w:rsidR="005F6FCD" w:rsidRPr="008B4079" w:rsidRDefault="005F6FCD" w:rsidP="00C0483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ครั้งที่ 1, 2/2561)</w:t>
            </w:r>
          </w:p>
        </w:tc>
        <w:tc>
          <w:tcPr>
            <w:tcW w:w="1603" w:type="dxa"/>
          </w:tcPr>
          <w:p w:rsidR="005F6FCD" w:rsidRDefault="005F6FCD" w:rsidP="00C0483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F6FCD" w:rsidRDefault="005F6FCD" w:rsidP="00C0483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อาหารเสริม (นม) ให้แก่โรงเรียนในสังกัด สพฐ. และศพด.</w:t>
            </w:r>
          </w:p>
          <w:p w:rsidR="00C04833" w:rsidRPr="00C04833" w:rsidRDefault="00C04833" w:rsidP="00C04833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754" w:type="dxa"/>
          </w:tcPr>
          <w:p w:rsidR="005F6FCD" w:rsidRPr="00B5736E" w:rsidRDefault="005F6FCD" w:rsidP="00C0483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F6FCD" w:rsidRPr="0042336F" w:rsidRDefault="005F6FCD" w:rsidP="00C0483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มีสุขภาพร่างกายแข็งแรง</w:t>
            </w:r>
          </w:p>
        </w:tc>
      </w:tr>
      <w:tr w:rsidR="005F6FCD" w:rsidRPr="0042336F" w:rsidTr="00A84513">
        <w:trPr>
          <w:trHeight w:val="1210"/>
        </w:trPr>
        <w:tc>
          <w:tcPr>
            <w:tcW w:w="393" w:type="dxa"/>
          </w:tcPr>
          <w:p w:rsidR="005F6FCD" w:rsidRPr="00B25834" w:rsidRDefault="005F6FCD" w:rsidP="005F6FCD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540" w:type="dxa"/>
          </w:tcPr>
          <w:p w:rsidR="005F6FCD" w:rsidRPr="00B76F34" w:rsidRDefault="005F6FCD" w:rsidP="005F6FC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892" w:type="dxa"/>
          </w:tcPr>
          <w:p w:rsidR="005F6FCD" w:rsidRPr="00B5736E" w:rsidRDefault="005F6FCD" w:rsidP="005F6FC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F6FCD" w:rsidRPr="0042336F" w:rsidRDefault="005F6FCD" w:rsidP="005F6F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แข่งขันกีฬาศูนย์พัฒนาเด็กเล็ก</w:t>
            </w:r>
          </w:p>
        </w:tc>
        <w:tc>
          <w:tcPr>
            <w:tcW w:w="1292" w:type="dxa"/>
          </w:tcPr>
          <w:p w:rsidR="005F6FCD" w:rsidRPr="00B25834" w:rsidRDefault="005F6FCD" w:rsidP="005F6FC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F6FCD" w:rsidRPr="00B25834" w:rsidRDefault="005F6FCD" w:rsidP="005F6F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25834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</w:tc>
        <w:tc>
          <w:tcPr>
            <w:tcW w:w="1426" w:type="dxa"/>
          </w:tcPr>
          <w:p w:rsidR="005F6FCD" w:rsidRPr="00EF36FC" w:rsidRDefault="005F6FCD" w:rsidP="005F6FCD">
            <w:pPr>
              <w:jc w:val="center"/>
              <w:rPr>
                <w:rFonts w:ascii="TH SarabunIT๙" w:hAnsi="TH SarabunIT๙" w:cs="TH SarabunIT๙"/>
                <w:color w:val="C00000"/>
                <w:sz w:val="16"/>
                <w:szCs w:val="16"/>
              </w:rPr>
            </w:pPr>
          </w:p>
          <w:p w:rsidR="005F6FCD" w:rsidRPr="00B25834" w:rsidRDefault="005F6FCD" w:rsidP="005F6F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25834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B25834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  <w:p w:rsidR="005F6FCD" w:rsidRPr="008B4079" w:rsidRDefault="005F6FCD" w:rsidP="005F6FC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ไม่ได้เบิกจ่าย/ไม่เป็นไปตามแผนดำเนินงาน)</w:t>
            </w:r>
          </w:p>
          <w:p w:rsidR="005F6FCD" w:rsidRPr="00EF36FC" w:rsidRDefault="005F6FCD" w:rsidP="005F6FCD">
            <w:pPr>
              <w:jc w:val="center"/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</w:p>
        </w:tc>
        <w:tc>
          <w:tcPr>
            <w:tcW w:w="1603" w:type="dxa"/>
          </w:tcPr>
          <w:p w:rsidR="005F6FCD" w:rsidRPr="00B5736E" w:rsidRDefault="005F6FCD" w:rsidP="005F6FC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F6FCD" w:rsidRDefault="005F6FCD" w:rsidP="005F6F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โครงการแข่งขันกีฬาศูนย์พัฒนาเด็กเล็กสังกัดพื้นที่ตำบลป่าระกำ</w:t>
            </w:r>
          </w:p>
          <w:p w:rsidR="00C04833" w:rsidRPr="00C04833" w:rsidRDefault="00C04833" w:rsidP="005F6FCD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754" w:type="dxa"/>
          </w:tcPr>
          <w:p w:rsidR="005F6FCD" w:rsidRPr="00B5736E" w:rsidRDefault="005F6FCD" w:rsidP="005F6FC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F6FCD" w:rsidRPr="0042336F" w:rsidRDefault="005F6FCD" w:rsidP="005F6FC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ด็กนักเรียนมีสุขภาพร่างกายแข็งแรง</w:t>
            </w:r>
          </w:p>
        </w:tc>
      </w:tr>
      <w:tr w:rsidR="005F6FCD" w:rsidRPr="0042336F" w:rsidTr="00A84513">
        <w:trPr>
          <w:trHeight w:val="1210"/>
        </w:trPr>
        <w:tc>
          <w:tcPr>
            <w:tcW w:w="393" w:type="dxa"/>
          </w:tcPr>
          <w:p w:rsidR="005F6FCD" w:rsidRPr="0042336F" w:rsidRDefault="005F6FCD" w:rsidP="005F6F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5F6FCD" w:rsidRPr="0042336F" w:rsidRDefault="005F6FCD" w:rsidP="005F6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92" w:type="dxa"/>
          </w:tcPr>
          <w:p w:rsidR="005F6FCD" w:rsidRPr="00B5736E" w:rsidRDefault="005F6FCD" w:rsidP="005F6FC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F6FCD" w:rsidRPr="0042336F" w:rsidRDefault="005F6FCD" w:rsidP="005F6F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336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ัดงานวันเด็กแห่งชาติ</w:t>
            </w:r>
          </w:p>
        </w:tc>
        <w:tc>
          <w:tcPr>
            <w:tcW w:w="1292" w:type="dxa"/>
          </w:tcPr>
          <w:p w:rsidR="005F6FCD" w:rsidRPr="007B70EE" w:rsidRDefault="005F6FCD" w:rsidP="005F6FCD">
            <w:pPr>
              <w:jc w:val="center"/>
              <w:rPr>
                <w:rFonts w:ascii="TH SarabunIT๙" w:hAnsi="TH SarabunIT๙" w:cs="TH SarabunIT๙"/>
                <w:color w:val="C00000"/>
                <w:sz w:val="16"/>
                <w:szCs w:val="16"/>
              </w:rPr>
            </w:pPr>
          </w:p>
          <w:p w:rsidR="005F6FCD" w:rsidRPr="007B70EE" w:rsidRDefault="005F6FCD" w:rsidP="005F6FCD">
            <w:pPr>
              <w:jc w:val="center"/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  <w:r w:rsidRPr="00B25834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</w:tc>
        <w:tc>
          <w:tcPr>
            <w:tcW w:w="1426" w:type="dxa"/>
          </w:tcPr>
          <w:p w:rsidR="005F6FCD" w:rsidRPr="009C7BB1" w:rsidRDefault="005F6FCD" w:rsidP="005F6FC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F6FCD" w:rsidRDefault="005F6FCD" w:rsidP="005F6F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0,000</w:t>
            </w:r>
          </w:p>
          <w:p w:rsidR="005F6FCD" w:rsidRPr="008B4079" w:rsidRDefault="005F6FCD" w:rsidP="005F6FC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ไม่ได้เบิกจ่าย/ไม่เป็นไปตามแผนดำเนินงาน)</w:t>
            </w:r>
          </w:p>
          <w:p w:rsidR="005F6FCD" w:rsidRPr="009C7BB1" w:rsidRDefault="005F6FCD" w:rsidP="005F6F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03" w:type="dxa"/>
          </w:tcPr>
          <w:p w:rsidR="005F6FCD" w:rsidRPr="00B5736E" w:rsidRDefault="005F6FCD" w:rsidP="005F6FC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F6FCD" w:rsidRDefault="005F6FCD" w:rsidP="005F6FCD">
            <w:pPr>
              <w:rPr>
                <w:rFonts w:ascii="TH SarabunIT๙" w:hAnsi="TH SarabunIT๙" w:cs="TH SarabunIT๙"/>
                <w:sz w:val="28"/>
              </w:rPr>
            </w:pPr>
            <w:r w:rsidRPr="0042336F">
              <w:rPr>
                <w:rFonts w:ascii="TH SarabunIT๙" w:hAnsi="TH SarabunIT๙" w:cs="TH SarabunIT๙"/>
                <w:sz w:val="28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จ่ายเป็นค่าใช้จ่ายตามโครงการงานวันเด็กแห่งชาติ</w:t>
            </w:r>
          </w:p>
          <w:p w:rsidR="00C04833" w:rsidRPr="00C04833" w:rsidRDefault="00C04833" w:rsidP="005F6FCD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754" w:type="dxa"/>
          </w:tcPr>
          <w:p w:rsidR="005F6FCD" w:rsidRPr="00B76F34" w:rsidRDefault="005F6FCD" w:rsidP="005F6FC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F6FCD" w:rsidRPr="0045265E" w:rsidRDefault="005F6FCD" w:rsidP="005F6F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5265E">
              <w:rPr>
                <w:rFonts w:ascii="TH SarabunIT๙" w:hAnsi="TH SarabunIT๙" w:cs="TH SarabunIT๙" w:hint="cs"/>
                <w:sz w:val="28"/>
                <w:cs/>
              </w:rPr>
              <w:t>สร้างขวัญและกำลังใจให้เด็กๆ</w:t>
            </w:r>
          </w:p>
        </w:tc>
      </w:tr>
      <w:tr w:rsidR="005F6FCD" w:rsidRPr="0042336F" w:rsidTr="00A84513">
        <w:trPr>
          <w:trHeight w:val="1210"/>
        </w:trPr>
        <w:tc>
          <w:tcPr>
            <w:tcW w:w="393" w:type="dxa"/>
          </w:tcPr>
          <w:p w:rsidR="005F6FCD" w:rsidRPr="0042336F" w:rsidRDefault="005F6FCD" w:rsidP="005F6F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5F6FCD" w:rsidRPr="0042336F" w:rsidRDefault="005F6FCD" w:rsidP="005F6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92" w:type="dxa"/>
          </w:tcPr>
          <w:p w:rsidR="005F6FCD" w:rsidRPr="0042336F" w:rsidRDefault="005F6FCD" w:rsidP="005F6FC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336F">
              <w:rPr>
                <w:rFonts w:ascii="TH SarabunIT๙" w:hAnsi="TH SarabunIT๙" w:cs="TH SarabunIT๙"/>
                <w:sz w:val="28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พัฒนาครูผู้ดูแลเด็ก</w:t>
            </w:r>
          </w:p>
        </w:tc>
        <w:tc>
          <w:tcPr>
            <w:tcW w:w="1292" w:type="dxa"/>
          </w:tcPr>
          <w:p w:rsidR="005F6FCD" w:rsidRPr="0042336F" w:rsidRDefault="005F6FCD" w:rsidP="005F6F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25834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</w:tc>
        <w:tc>
          <w:tcPr>
            <w:tcW w:w="1426" w:type="dxa"/>
          </w:tcPr>
          <w:p w:rsidR="005F6FCD" w:rsidRDefault="005F6FCD" w:rsidP="005F6F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8,000</w:t>
            </w:r>
          </w:p>
          <w:p w:rsidR="005F6FCD" w:rsidRPr="00FF6AFF" w:rsidRDefault="005F6FCD" w:rsidP="005F6FC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ครั้งที่ 1, 2/2561)</w:t>
            </w:r>
          </w:p>
        </w:tc>
        <w:tc>
          <w:tcPr>
            <w:tcW w:w="1603" w:type="dxa"/>
          </w:tcPr>
          <w:p w:rsidR="005F6FCD" w:rsidRDefault="005F6FCD" w:rsidP="005F6FCD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พื่อจ่ายเป็นค่าใช้จ่ายในการพัฒนาครูผู้ดูแลเด็กของศูนย์พัฒนาเด็กเล็ก สังกัดองค์การบริหารส่วนตำบลป่าระกำ</w:t>
            </w:r>
          </w:p>
          <w:p w:rsidR="00C04833" w:rsidRPr="00C04833" w:rsidRDefault="00C04833" w:rsidP="005F6FCD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</w:p>
        </w:tc>
        <w:tc>
          <w:tcPr>
            <w:tcW w:w="1754" w:type="dxa"/>
          </w:tcPr>
          <w:p w:rsidR="005F6FCD" w:rsidRPr="0042336F" w:rsidRDefault="005F6FCD" w:rsidP="005F6FCD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ครูผู้ดูแลเด็กมีประสิทธิภาพมากขึ้น</w:t>
            </w:r>
          </w:p>
        </w:tc>
      </w:tr>
      <w:tr w:rsidR="005F6FCD" w:rsidRPr="0042336F" w:rsidTr="00A84513">
        <w:trPr>
          <w:trHeight w:val="2252"/>
        </w:trPr>
        <w:tc>
          <w:tcPr>
            <w:tcW w:w="393" w:type="dxa"/>
          </w:tcPr>
          <w:p w:rsidR="005F6FCD" w:rsidRPr="0042336F" w:rsidRDefault="005F6FCD" w:rsidP="005F6F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5F6FCD" w:rsidRPr="0042336F" w:rsidRDefault="005F6FCD" w:rsidP="005F6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92" w:type="dxa"/>
          </w:tcPr>
          <w:p w:rsidR="005F6FCD" w:rsidRDefault="005F6FCD" w:rsidP="005F6F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ค่าใช้จ่ายบริหารสถานศึกษา</w:t>
            </w:r>
            <w:r>
              <w:rPr>
                <w:rFonts w:ascii="TH SarabunIT๙" w:hAnsi="TH SarabunIT๙" w:cs="TH SarabunIT๙"/>
                <w:sz w:val="28"/>
              </w:rPr>
              <w:t xml:space="preserve"> 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าหารกลางวัน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  <w:p w:rsidR="005F6FCD" w:rsidRPr="0042336F" w:rsidRDefault="005F6FCD" w:rsidP="005F6FC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2" w:type="dxa"/>
          </w:tcPr>
          <w:p w:rsidR="005F6FCD" w:rsidRPr="0042336F" w:rsidRDefault="005F6FCD" w:rsidP="005F6F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25834">
              <w:rPr>
                <w:rFonts w:ascii="TH SarabunIT๙" w:hAnsi="TH SarabunIT๙" w:cs="TH SarabunIT๙"/>
                <w:sz w:val="28"/>
                <w:cs/>
              </w:rPr>
              <w:t>เงิน</w:t>
            </w:r>
            <w:r w:rsidRPr="00B25834">
              <w:rPr>
                <w:rFonts w:ascii="TH SarabunIT๙" w:hAnsi="TH SarabunIT๙" w:cs="TH SarabunIT๙" w:hint="cs"/>
                <w:sz w:val="28"/>
                <w:cs/>
              </w:rPr>
              <w:t>อุดหนุนทั่วไป</w:t>
            </w:r>
          </w:p>
        </w:tc>
        <w:tc>
          <w:tcPr>
            <w:tcW w:w="1426" w:type="dxa"/>
          </w:tcPr>
          <w:p w:rsidR="005F6FCD" w:rsidRDefault="005F6FCD" w:rsidP="005F6F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695,400</w:t>
            </w:r>
          </w:p>
          <w:p w:rsidR="005F6FCD" w:rsidRPr="00A25486" w:rsidRDefault="005F6FCD" w:rsidP="005F6FC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ครั้งที่ 1, 2/2561)</w:t>
            </w:r>
          </w:p>
        </w:tc>
        <w:tc>
          <w:tcPr>
            <w:tcW w:w="1603" w:type="dxa"/>
          </w:tcPr>
          <w:p w:rsidR="005F6FCD" w:rsidRDefault="005F6FCD" w:rsidP="005F6FCD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พื่อจ่ายเป็นค่าโครงการอาหารกลางวัน ได้แก่เด็กของศูนย์พัฒนาเด็กเล็ก จำนวน 4 ศูนย์ อัตราคนละ 20 บาท</w:t>
            </w:r>
          </w:p>
          <w:p w:rsidR="00C04833" w:rsidRPr="00C04833" w:rsidRDefault="00C04833" w:rsidP="005F6FCD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</w:p>
        </w:tc>
        <w:tc>
          <w:tcPr>
            <w:tcW w:w="1754" w:type="dxa"/>
          </w:tcPr>
          <w:p w:rsidR="005F6FCD" w:rsidRPr="0042336F" w:rsidRDefault="005F6FCD" w:rsidP="005F6FCD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ด็กมีอาหารที่ถูกหลักสุขอนามัย</w:t>
            </w:r>
          </w:p>
        </w:tc>
      </w:tr>
      <w:tr w:rsidR="005F6FCD" w:rsidRPr="0042336F" w:rsidTr="00A84513">
        <w:trPr>
          <w:trHeight w:val="1838"/>
        </w:trPr>
        <w:tc>
          <w:tcPr>
            <w:tcW w:w="393" w:type="dxa"/>
          </w:tcPr>
          <w:p w:rsidR="005F6FCD" w:rsidRPr="0042336F" w:rsidRDefault="005F6FCD" w:rsidP="005F6F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5F6FCD" w:rsidRPr="0042336F" w:rsidRDefault="005F6FCD" w:rsidP="005F6FC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92" w:type="dxa"/>
          </w:tcPr>
          <w:p w:rsidR="005F6FCD" w:rsidRPr="00B5736E" w:rsidRDefault="005F6FCD" w:rsidP="005F6FC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F6FCD" w:rsidRPr="0042336F" w:rsidRDefault="005F6FCD" w:rsidP="005F6F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สนับสนุนศูนย์พัฒนาเด็กเล็ก        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่าจัดการเรียนการสอน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292" w:type="dxa"/>
          </w:tcPr>
          <w:p w:rsidR="005F6FCD" w:rsidRPr="00B5736E" w:rsidRDefault="005F6FCD" w:rsidP="005F6FC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F6FCD" w:rsidRPr="0042336F" w:rsidRDefault="005F6FCD" w:rsidP="005F6F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857BE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426" w:type="dxa"/>
          </w:tcPr>
          <w:p w:rsidR="005F6FCD" w:rsidRPr="00035E6B" w:rsidRDefault="005F6FCD" w:rsidP="005F6FC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F6FCD" w:rsidRDefault="005F6FCD" w:rsidP="005F6F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8,200</w:t>
            </w:r>
          </w:p>
          <w:p w:rsidR="005F6FCD" w:rsidRPr="00FF6AFF" w:rsidRDefault="005F6FCD" w:rsidP="005F6FC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ครั้งที่ 1/2561)</w:t>
            </w:r>
          </w:p>
        </w:tc>
        <w:tc>
          <w:tcPr>
            <w:tcW w:w="1603" w:type="dxa"/>
          </w:tcPr>
          <w:p w:rsidR="005F6FCD" w:rsidRPr="00B5736E" w:rsidRDefault="005F6FCD" w:rsidP="005F6FCD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5F6FCD" w:rsidRPr="0042336F" w:rsidRDefault="005F6FCD" w:rsidP="005F6FCD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พื่อจ่ายตามโครงการสนับสนุนศพด. ในสังกัดอบต.ป่าระกำ จำนวน 4 ศูนย์</w:t>
            </w:r>
          </w:p>
        </w:tc>
        <w:tc>
          <w:tcPr>
            <w:tcW w:w="1754" w:type="dxa"/>
          </w:tcPr>
          <w:p w:rsidR="005F6FCD" w:rsidRPr="00B5736E" w:rsidRDefault="005F6FCD" w:rsidP="005F6FCD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5F6FCD" w:rsidRPr="0042336F" w:rsidRDefault="005F6FCD" w:rsidP="005F6FCD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ด็กเล็กมีสื่อในกการเรียนการสอนที่มีประสิทธิภาพมากขึ้น</w:t>
            </w:r>
          </w:p>
        </w:tc>
      </w:tr>
    </w:tbl>
    <w:p w:rsidR="001D6DCB" w:rsidRPr="00882984" w:rsidRDefault="001D6DCB" w:rsidP="00E8547F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-83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"/>
        <w:gridCol w:w="1540"/>
        <w:gridCol w:w="1892"/>
        <w:gridCol w:w="1292"/>
        <w:gridCol w:w="1426"/>
        <w:gridCol w:w="1603"/>
        <w:gridCol w:w="1754"/>
      </w:tblGrid>
      <w:tr w:rsidR="00467F45" w:rsidRPr="0042336F" w:rsidTr="00467F45">
        <w:trPr>
          <w:trHeight w:val="620"/>
        </w:trPr>
        <w:tc>
          <w:tcPr>
            <w:tcW w:w="393" w:type="dxa"/>
          </w:tcPr>
          <w:p w:rsidR="00467F45" w:rsidRPr="0042336F" w:rsidRDefault="00467F45" w:rsidP="00B76F34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467F45" w:rsidRPr="0042336F" w:rsidRDefault="00467F45" w:rsidP="00B76F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แผนงาน</w:t>
            </w:r>
          </w:p>
        </w:tc>
        <w:tc>
          <w:tcPr>
            <w:tcW w:w="1892" w:type="dxa"/>
          </w:tcPr>
          <w:p w:rsidR="00467F45" w:rsidRPr="0042336F" w:rsidRDefault="00467F45" w:rsidP="00B76F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92" w:type="dxa"/>
          </w:tcPr>
          <w:p w:rsidR="00467F45" w:rsidRPr="0042336F" w:rsidRDefault="00467F45" w:rsidP="00B76F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467F45" w:rsidRPr="0042336F" w:rsidRDefault="00467F45" w:rsidP="00B76F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26" w:type="dxa"/>
          </w:tcPr>
          <w:p w:rsidR="00467F45" w:rsidRPr="0042336F" w:rsidRDefault="00467F45" w:rsidP="00B76F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ตาม</w:t>
            </w:r>
          </w:p>
          <w:p w:rsidR="00467F45" w:rsidRDefault="00467F45" w:rsidP="00B76F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บัญญัติ</w:t>
            </w:r>
          </w:p>
          <w:p w:rsidR="00467F45" w:rsidRPr="00646209" w:rsidRDefault="00467F45" w:rsidP="00127B3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</w:tcPr>
          <w:p w:rsidR="00467F45" w:rsidRPr="0042336F" w:rsidRDefault="00467F45" w:rsidP="00B76F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54" w:type="dxa"/>
          </w:tcPr>
          <w:p w:rsidR="00467F45" w:rsidRPr="0042336F" w:rsidRDefault="00467F45" w:rsidP="00B76F3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5F6FCD" w:rsidRPr="0042336F" w:rsidTr="00467F45">
        <w:trPr>
          <w:trHeight w:val="620"/>
        </w:trPr>
        <w:tc>
          <w:tcPr>
            <w:tcW w:w="393" w:type="dxa"/>
          </w:tcPr>
          <w:p w:rsidR="005F6FCD" w:rsidRPr="0058664D" w:rsidRDefault="005F6FCD" w:rsidP="005F6FCD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5F6FCD" w:rsidRPr="0058664D" w:rsidRDefault="005F6FCD" w:rsidP="005F6FC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58664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58664D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540" w:type="dxa"/>
          </w:tcPr>
          <w:p w:rsidR="005F6FCD" w:rsidRPr="0058664D" w:rsidRDefault="005F6FCD" w:rsidP="005F6FCD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5F6FCD" w:rsidRPr="0058664D" w:rsidRDefault="005F6FCD" w:rsidP="005F6F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664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การพัฒนา</w:t>
            </w:r>
          </w:p>
          <w:p w:rsidR="005F6FCD" w:rsidRPr="0058664D" w:rsidRDefault="005F6FCD" w:rsidP="005F6F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664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ภาพชีวิตที่ดี</w:t>
            </w:r>
          </w:p>
          <w:p w:rsidR="005F6FCD" w:rsidRPr="0058664D" w:rsidRDefault="005F6FCD" w:rsidP="005F6F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664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ุมชนเข้มแข็ง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แผนงานการศึกษา</w:t>
            </w:r>
            <w:r w:rsidRPr="0058664D">
              <w:rPr>
                <w:rFonts w:ascii="TH SarabunIT๙" w:hAnsi="TH SarabunIT๙" w:cs="TH SarabunIT๙"/>
                <w:sz w:val="28"/>
              </w:rPr>
              <w:t>)</w:t>
            </w:r>
          </w:p>
          <w:p w:rsidR="005F6FCD" w:rsidRPr="0058664D" w:rsidRDefault="005F6FCD" w:rsidP="005F6FCD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892" w:type="dxa"/>
          </w:tcPr>
          <w:p w:rsidR="005F6FCD" w:rsidRPr="005F6FCD" w:rsidRDefault="005F6FCD" w:rsidP="005F6FC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F6FCD" w:rsidRDefault="005F6FCD" w:rsidP="005F6F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อุดหนุนส่วนราชการ 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รงเรียนในสังกัด สพฐ.จำนวน 5 โรงเรียน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  <w:p w:rsidR="005F6FCD" w:rsidRPr="0042336F" w:rsidRDefault="005F6FCD" w:rsidP="005F6FCD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92" w:type="dxa"/>
          </w:tcPr>
          <w:p w:rsidR="005F6FCD" w:rsidRPr="005F6FCD" w:rsidRDefault="005F6FCD" w:rsidP="005F6FC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F6FCD" w:rsidRPr="0058664D" w:rsidRDefault="005F6FCD" w:rsidP="005F6F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8664D">
              <w:rPr>
                <w:rFonts w:ascii="TH SarabunIT๙" w:hAnsi="TH SarabunIT๙" w:cs="TH SarabunIT๙"/>
                <w:sz w:val="28"/>
                <w:cs/>
              </w:rPr>
              <w:t>เงินอุดหนุน</w:t>
            </w:r>
            <w:r w:rsidRPr="0058664D">
              <w:rPr>
                <w:rFonts w:ascii="TH SarabunIT๙" w:hAnsi="TH SarabunIT๙" w:cs="TH SarabunIT๙" w:hint="cs"/>
                <w:sz w:val="28"/>
                <w:cs/>
              </w:rPr>
              <w:t>ทั่วไป</w:t>
            </w:r>
          </w:p>
          <w:p w:rsidR="005F6FCD" w:rsidRPr="0042336F" w:rsidRDefault="005F6FCD" w:rsidP="005F6F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6" w:type="dxa"/>
          </w:tcPr>
          <w:p w:rsidR="005F6FCD" w:rsidRPr="005F6FCD" w:rsidRDefault="005F6FCD" w:rsidP="005F6FC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F6FCD" w:rsidRDefault="005F6FCD" w:rsidP="005F6F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16,000</w:t>
            </w:r>
          </w:p>
          <w:p w:rsidR="005F6FCD" w:rsidRPr="00C305B2" w:rsidRDefault="005F6FCD" w:rsidP="005F6F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ครั้งที่ 1, 2/2561)</w:t>
            </w:r>
          </w:p>
        </w:tc>
        <w:tc>
          <w:tcPr>
            <w:tcW w:w="1603" w:type="dxa"/>
          </w:tcPr>
          <w:p w:rsidR="005F6FCD" w:rsidRPr="005F6FCD" w:rsidRDefault="005F6FCD" w:rsidP="005F6FCD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5F6FCD" w:rsidRPr="00D543C4" w:rsidRDefault="005F6FCD" w:rsidP="005F6FCD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พื่ออุดหนุนสำหรับค่าโครงการอาหารกลางวัน ได้แก่เด็กของโรงเรียนในสังกัด สพฐ. อัตราคนละ 20 บาท</w:t>
            </w:r>
          </w:p>
        </w:tc>
        <w:tc>
          <w:tcPr>
            <w:tcW w:w="1754" w:type="dxa"/>
          </w:tcPr>
          <w:p w:rsidR="005F6FCD" w:rsidRPr="005F6FCD" w:rsidRDefault="005F6FCD" w:rsidP="005F6FCD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5F6FCD" w:rsidRPr="0042336F" w:rsidRDefault="005F6FCD" w:rsidP="005F6FCD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ด็กมีอาหารที่ถูกหลักสุขอนามัย</w:t>
            </w:r>
          </w:p>
        </w:tc>
      </w:tr>
      <w:tr w:rsidR="00467F45" w:rsidRPr="0042336F" w:rsidTr="00053DC6">
        <w:trPr>
          <w:trHeight w:val="902"/>
        </w:trPr>
        <w:tc>
          <w:tcPr>
            <w:tcW w:w="393" w:type="dxa"/>
          </w:tcPr>
          <w:p w:rsidR="00467F45" w:rsidRPr="0058664D" w:rsidRDefault="00467F45" w:rsidP="0058664D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67F45" w:rsidRPr="0058664D" w:rsidRDefault="00467F45" w:rsidP="0058664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40" w:type="dxa"/>
          </w:tcPr>
          <w:p w:rsidR="00467F45" w:rsidRPr="0058664D" w:rsidRDefault="00467F45" w:rsidP="0058664D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67F45" w:rsidRPr="0058664D" w:rsidRDefault="00467F45" w:rsidP="0058664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8664D">
              <w:rPr>
                <w:rFonts w:ascii="TH SarabunIT๙" w:hAnsi="TH SarabunIT๙" w:cs="TH SarabunIT๙" w:hint="cs"/>
                <w:sz w:val="28"/>
                <w:cs/>
              </w:rPr>
              <w:t>แผนงานงบกลาง</w:t>
            </w:r>
          </w:p>
          <w:p w:rsidR="00467F45" w:rsidRPr="0058664D" w:rsidRDefault="00467F45" w:rsidP="0058664D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892" w:type="dxa"/>
          </w:tcPr>
          <w:p w:rsidR="00467F45" w:rsidRPr="004D041A" w:rsidRDefault="00467F45" w:rsidP="0058664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Default="00467F45" w:rsidP="005866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ี้ยยังชีพผู้ป่วยเอดส์</w:t>
            </w:r>
          </w:p>
        </w:tc>
        <w:tc>
          <w:tcPr>
            <w:tcW w:w="1292" w:type="dxa"/>
          </w:tcPr>
          <w:p w:rsidR="00467F45" w:rsidRPr="004D041A" w:rsidRDefault="00467F45" w:rsidP="0058664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Default="00467F45" w:rsidP="005866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8664D">
              <w:rPr>
                <w:rFonts w:ascii="TH SarabunIT๙" w:hAnsi="TH SarabunIT๙" w:cs="TH SarabunIT๙"/>
                <w:sz w:val="28"/>
                <w:cs/>
              </w:rPr>
              <w:t>เงินอุดหนุน</w:t>
            </w:r>
            <w:r w:rsidRPr="0058664D">
              <w:rPr>
                <w:rFonts w:ascii="TH SarabunIT๙" w:hAnsi="TH SarabunIT๙" w:cs="TH SarabunIT๙" w:hint="cs"/>
                <w:sz w:val="28"/>
                <w:cs/>
              </w:rPr>
              <w:t>ทั่วไป</w:t>
            </w:r>
          </w:p>
        </w:tc>
        <w:tc>
          <w:tcPr>
            <w:tcW w:w="1426" w:type="dxa"/>
          </w:tcPr>
          <w:p w:rsidR="00467F45" w:rsidRPr="004D041A" w:rsidRDefault="00467F45" w:rsidP="0058664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Default="00467F45" w:rsidP="005866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8,000</w:t>
            </w:r>
          </w:p>
          <w:p w:rsidR="00467F45" w:rsidRPr="008A3D73" w:rsidRDefault="00FF6AFF" w:rsidP="005866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ครั้งที่ 1, 2/2561)</w:t>
            </w:r>
          </w:p>
        </w:tc>
        <w:tc>
          <w:tcPr>
            <w:tcW w:w="1603" w:type="dxa"/>
          </w:tcPr>
          <w:p w:rsidR="00467F45" w:rsidRPr="004D041A" w:rsidRDefault="00467F45" w:rsidP="0058664D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467F45" w:rsidRDefault="00467F45" w:rsidP="0058664D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พื่อจ่ายเบี้ยยังชีพผู้ป่วยโรคเอดส์</w:t>
            </w:r>
          </w:p>
          <w:p w:rsidR="00053DC6" w:rsidRPr="00053DC6" w:rsidRDefault="00053DC6" w:rsidP="0058664D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0"/>
                <w:szCs w:val="10"/>
                <w:cs/>
              </w:rPr>
            </w:pPr>
          </w:p>
        </w:tc>
        <w:tc>
          <w:tcPr>
            <w:tcW w:w="1754" w:type="dxa"/>
          </w:tcPr>
          <w:p w:rsidR="00467F45" w:rsidRDefault="00467F45" w:rsidP="0058664D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467F45" w:rsidRPr="004D041A" w:rsidRDefault="00467F45" w:rsidP="0058664D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ผู้ป่วยฯ จำนวน 13 รายได้รับเบี้ยยังชีพ</w:t>
            </w:r>
          </w:p>
        </w:tc>
      </w:tr>
      <w:tr w:rsidR="00467F45" w:rsidRPr="0042336F" w:rsidTr="00053DC6">
        <w:trPr>
          <w:trHeight w:val="2387"/>
        </w:trPr>
        <w:tc>
          <w:tcPr>
            <w:tcW w:w="393" w:type="dxa"/>
          </w:tcPr>
          <w:p w:rsidR="00467F45" w:rsidRPr="0042336F" w:rsidRDefault="00467F45" w:rsidP="0058664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467F45" w:rsidRPr="007F7F6C" w:rsidRDefault="00467F45" w:rsidP="0058664D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92" w:type="dxa"/>
          </w:tcPr>
          <w:p w:rsidR="00467F45" w:rsidRPr="004D041A" w:rsidRDefault="00467F45" w:rsidP="0058664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Default="00467F45" w:rsidP="005866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บี้ยยังชีพผู้สูงอายุ</w:t>
            </w:r>
          </w:p>
        </w:tc>
        <w:tc>
          <w:tcPr>
            <w:tcW w:w="1292" w:type="dxa"/>
          </w:tcPr>
          <w:p w:rsidR="00467F45" w:rsidRPr="004D041A" w:rsidRDefault="00467F45" w:rsidP="0058664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58664D" w:rsidRDefault="00467F45" w:rsidP="005866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8664D">
              <w:rPr>
                <w:rFonts w:ascii="TH SarabunIT๙" w:hAnsi="TH SarabunIT๙" w:cs="TH SarabunIT๙"/>
                <w:sz w:val="28"/>
                <w:cs/>
              </w:rPr>
              <w:t>เงินอุดหนุน</w:t>
            </w:r>
            <w:r w:rsidRPr="0058664D">
              <w:rPr>
                <w:rFonts w:ascii="TH SarabunIT๙" w:hAnsi="TH SarabunIT๙" w:cs="TH SarabunIT๙" w:hint="cs"/>
                <w:sz w:val="28"/>
                <w:cs/>
              </w:rPr>
              <w:t>ทั่วไป</w:t>
            </w:r>
          </w:p>
          <w:p w:rsidR="00467F45" w:rsidRDefault="00467F45" w:rsidP="005866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426" w:type="dxa"/>
          </w:tcPr>
          <w:p w:rsidR="00467F45" w:rsidRPr="004D041A" w:rsidRDefault="00467F45" w:rsidP="0058664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Default="00467F45" w:rsidP="005866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,518,000</w:t>
            </w:r>
          </w:p>
          <w:p w:rsidR="00467F45" w:rsidRPr="008A3D73" w:rsidRDefault="00FF6AFF" w:rsidP="005866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ครั้งที่ 1, 2/2561)</w:t>
            </w:r>
          </w:p>
        </w:tc>
        <w:tc>
          <w:tcPr>
            <w:tcW w:w="1603" w:type="dxa"/>
          </w:tcPr>
          <w:p w:rsidR="00467F45" w:rsidRPr="004D041A" w:rsidRDefault="00467F45" w:rsidP="0058664D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467F45" w:rsidRPr="008A3D73" w:rsidRDefault="00467F45" w:rsidP="0058664D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พื่อจ่ายเป็นโครงการสร้างหลักประกันด้านรายได้แก่ผู้สูงอายุ ประจำปี งบประมาณ 2561</w:t>
            </w:r>
          </w:p>
        </w:tc>
        <w:tc>
          <w:tcPr>
            <w:tcW w:w="1754" w:type="dxa"/>
          </w:tcPr>
          <w:p w:rsidR="00467F45" w:rsidRPr="00805E3D" w:rsidRDefault="00467F45" w:rsidP="0058664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805E3D" w:rsidRDefault="00467F45" w:rsidP="0058664D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สูงอายุ</w:t>
            </w:r>
            <w:r w:rsidRPr="00805E3D">
              <w:rPr>
                <w:rFonts w:ascii="TH SarabunIT๙" w:hAnsi="TH SarabunIT๙" w:cs="TH SarabunIT๙" w:hint="cs"/>
                <w:sz w:val="28"/>
                <w:cs/>
              </w:rPr>
              <w:t>ฯ ในพื้นที่ตำบลป่าระก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รับการสนับสนุนเบี้ยยังรายเดือน จำนวน 12 เดือน</w:t>
            </w:r>
          </w:p>
        </w:tc>
      </w:tr>
      <w:tr w:rsidR="00467F45" w:rsidRPr="0042336F" w:rsidTr="00467F45">
        <w:trPr>
          <w:trHeight w:val="2080"/>
        </w:trPr>
        <w:tc>
          <w:tcPr>
            <w:tcW w:w="393" w:type="dxa"/>
          </w:tcPr>
          <w:p w:rsidR="00467F45" w:rsidRPr="0042336F" w:rsidRDefault="00467F45" w:rsidP="0058664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467F45" w:rsidRPr="008A3D73" w:rsidRDefault="00467F45" w:rsidP="005866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92" w:type="dxa"/>
          </w:tcPr>
          <w:p w:rsidR="00467F45" w:rsidRPr="004D041A" w:rsidRDefault="00467F45" w:rsidP="0058664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F1147E" w:rsidRDefault="00467F45" w:rsidP="005866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147E">
              <w:rPr>
                <w:rFonts w:ascii="TH SarabunIT๙" w:hAnsi="TH SarabunIT๙" w:cs="TH SarabunIT๙" w:hint="cs"/>
                <w:sz w:val="28"/>
                <w:cs/>
              </w:rPr>
              <w:t>เบี้ยยังชีพคนพิการ</w:t>
            </w:r>
          </w:p>
        </w:tc>
        <w:tc>
          <w:tcPr>
            <w:tcW w:w="1292" w:type="dxa"/>
          </w:tcPr>
          <w:p w:rsidR="00467F45" w:rsidRPr="004D041A" w:rsidRDefault="00467F45" w:rsidP="0058664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58664D" w:rsidRDefault="00467F45" w:rsidP="005866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8664D">
              <w:rPr>
                <w:rFonts w:ascii="TH SarabunIT๙" w:hAnsi="TH SarabunIT๙" w:cs="TH SarabunIT๙"/>
                <w:sz w:val="28"/>
                <w:cs/>
              </w:rPr>
              <w:t>เงินอุดหนุน</w:t>
            </w:r>
            <w:r w:rsidRPr="0058664D">
              <w:rPr>
                <w:rFonts w:ascii="TH SarabunIT๙" w:hAnsi="TH SarabunIT๙" w:cs="TH SarabunIT๙" w:hint="cs"/>
                <w:sz w:val="28"/>
                <w:cs/>
              </w:rPr>
              <w:t>ทั่วไป</w:t>
            </w:r>
          </w:p>
          <w:p w:rsidR="00467F45" w:rsidRPr="0042336F" w:rsidRDefault="00467F45" w:rsidP="0058664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426" w:type="dxa"/>
          </w:tcPr>
          <w:p w:rsidR="00467F45" w:rsidRPr="004D041A" w:rsidRDefault="00467F45" w:rsidP="0058664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Default="00467F45" w:rsidP="005866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147E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,880,0</w:t>
            </w:r>
            <w:r w:rsidRPr="00F1147E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  <w:p w:rsidR="00467F45" w:rsidRPr="00F1147E" w:rsidRDefault="00FF6AFF" w:rsidP="005866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ครั้งที่ 1, 2/2561)</w:t>
            </w:r>
          </w:p>
        </w:tc>
        <w:tc>
          <w:tcPr>
            <w:tcW w:w="1603" w:type="dxa"/>
          </w:tcPr>
          <w:p w:rsidR="00467F45" w:rsidRPr="004D041A" w:rsidRDefault="00467F45" w:rsidP="0058664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49262A" w:rsidRDefault="00467F45" w:rsidP="005866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1147E">
              <w:rPr>
                <w:rFonts w:ascii="TH SarabunIT๙" w:hAnsi="TH SarabunIT๙" w:cs="TH SarabunIT๙" w:hint="cs"/>
                <w:sz w:val="28"/>
                <w:cs/>
              </w:rPr>
              <w:t>เพ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ื่อจ่ายตามโครงการสนับสนุนเสริมสร้างสวัสดิการทางสังคมให้แก่ผู้พิการหรือทุพพลภาค ประจำปีงบประมาณ 2561</w:t>
            </w:r>
          </w:p>
        </w:tc>
        <w:tc>
          <w:tcPr>
            <w:tcW w:w="1754" w:type="dxa"/>
          </w:tcPr>
          <w:p w:rsidR="00467F45" w:rsidRPr="00805E3D" w:rsidRDefault="00467F45" w:rsidP="0058664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805E3D" w:rsidRDefault="00467F45" w:rsidP="0058664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05E3D">
              <w:rPr>
                <w:rFonts w:ascii="TH SarabunIT๙" w:hAnsi="TH SarabunIT๙" w:cs="TH SarabunIT๙" w:hint="cs"/>
                <w:sz w:val="28"/>
                <w:cs/>
              </w:rPr>
              <w:t>ผู้พิการฯ ในพื้นที่ตำบลป่าระกำ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ได้รับการสนับสนุนเบี้ยยังชีพรายละ 800 บาท จำนวน 12 เดือน</w:t>
            </w:r>
          </w:p>
        </w:tc>
      </w:tr>
      <w:tr w:rsidR="00053DC6" w:rsidRPr="0042336F" w:rsidTr="00467F45">
        <w:trPr>
          <w:trHeight w:val="2080"/>
        </w:trPr>
        <w:tc>
          <w:tcPr>
            <w:tcW w:w="393" w:type="dxa"/>
          </w:tcPr>
          <w:p w:rsidR="00053DC6" w:rsidRPr="0042336F" w:rsidRDefault="00053DC6" w:rsidP="0058664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053DC6" w:rsidRPr="00053DC6" w:rsidRDefault="00053DC6" w:rsidP="0058664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สังคมสงเคราะห์</w:t>
            </w:r>
          </w:p>
        </w:tc>
        <w:tc>
          <w:tcPr>
            <w:tcW w:w="1892" w:type="dxa"/>
          </w:tcPr>
          <w:p w:rsidR="00053DC6" w:rsidRPr="00A50DDC" w:rsidRDefault="00A50DDC" w:rsidP="0058664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ศูนย์ปฏิบัติการร่วมในการช่วยเหลือประชาชนของอปท. ระดับ   อำเภอปากพนัง</w:t>
            </w:r>
          </w:p>
        </w:tc>
        <w:tc>
          <w:tcPr>
            <w:tcW w:w="1292" w:type="dxa"/>
          </w:tcPr>
          <w:p w:rsidR="00053DC6" w:rsidRPr="00A50DDC" w:rsidRDefault="00A50DDC" w:rsidP="005866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26" w:type="dxa"/>
          </w:tcPr>
          <w:p w:rsidR="00053DC6" w:rsidRDefault="00A50DDC" w:rsidP="005866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  <w:p w:rsidR="00F75522" w:rsidRPr="00A50DDC" w:rsidRDefault="00F75522" w:rsidP="0058664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ครั้งที่  2/2561)</w:t>
            </w:r>
          </w:p>
        </w:tc>
        <w:tc>
          <w:tcPr>
            <w:tcW w:w="1603" w:type="dxa"/>
          </w:tcPr>
          <w:p w:rsidR="00053DC6" w:rsidRPr="00A50DDC" w:rsidRDefault="00A50DDC" w:rsidP="0058664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อำนวยความสะดวกแก่ประชาชนที่ได้รับความเดือดร้อนและเป็นศูนย์กลางแลกเปลี่ยนเรียนรู้</w:t>
            </w:r>
          </w:p>
        </w:tc>
        <w:tc>
          <w:tcPr>
            <w:tcW w:w="1754" w:type="dxa"/>
          </w:tcPr>
          <w:p w:rsidR="00053DC6" w:rsidRPr="00A50DDC" w:rsidRDefault="00A50DDC" w:rsidP="00A50DD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การช่วยเหลือทันท่วงทีเมื่อได้รับความเดือดร้อน</w:t>
            </w:r>
          </w:p>
        </w:tc>
      </w:tr>
      <w:tr w:rsidR="00467F45" w:rsidRPr="0042336F" w:rsidTr="0049262A">
        <w:trPr>
          <w:trHeight w:val="2153"/>
        </w:trPr>
        <w:tc>
          <w:tcPr>
            <w:tcW w:w="393" w:type="dxa"/>
          </w:tcPr>
          <w:p w:rsidR="00467F45" w:rsidRPr="003D46A5" w:rsidRDefault="00467F45" w:rsidP="003D46A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67F45" w:rsidRPr="003D46A5" w:rsidRDefault="00467F45" w:rsidP="003D46A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46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3D46A5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540" w:type="dxa"/>
          </w:tcPr>
          <w:p w:rsidR="00467F45" w:rsidRPr="003D46A5" w:rsidRDefault="00467F45" w:rsidP="003D46A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67F45" w:rsidRPr="003D46A5" w:rsidRDefault="00467F45" w:rsidP="003D46A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46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การพัฒนา</w:t>
            </w:r>
          </w:p>
          <w:p w:rsidR="00467F45" w:rsidRPr="003D46A5" w:rsidRDefault="00467F45" w:rsidP="003D46A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46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ภาพชีวิตที่ดี</w:t>
            </w:r>
          </w:p>
          <w:p w:rsidR="005F6FCD" w:rsidRDefault="00467F45" w:rsidP="003D46A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46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ุมชนเข้มแข็ง</w:t>
            </w:r>
            <w:r w:rsidRPr="003D46A5">
              <w:rPr>
                <w:rFonts w:ascii="TH SarabunIT๙" w:hAnsi="TH SarabunIT๙" w:cs="TH SarabunIT๙"/>
                <w:sz w:val="28"/>
              </w:rPr>
              <w:t>(</w:t>
            </w:r>
            <w:r w:rsidRPr="003D46A5">
              <w:rPr>
                <w:rFonts w:ascii="TH SarabunIT๙" w:hAnsi="TH SarabunIT๙" w:cs="TH SarabunIT๙" w:hint="cs"/>
                <w:sz w:val="28"/>
                <w:cs/>
              </w:rPr>
              <w:t>แผนงานการรักษาความสงบภายใน</w:t>
            </w:r>
            <w:r w:rsidRPr="003D46A5">
              <w:rPr>
                <w:rFonts w:ascii="TH SarabunIT๙" w:hAnsi="TH SarabunIT๙" w:cs="TH SarabunIT๙"/>
                <w:sz w:val="28"/>
              </w:rPr>
              <w:t>)</w:t>
            </w:r>
          </w:p>
          <w:p w:rsidR="002667E9" w:rsidRPr="0049262A" w:rsidRDefault="002667E9" w:rsidP="003D46A5">
            <w:pPr>
              <w:rPr>
                <w:rFonts w:ascii="TH SarabunIT๙" w:hAnsi="TH SarabunIT๙" w:cs="TH SarabunIT๙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1892" w:type="dxa"/>
          </w:tcPr>
          <w:p w:rsidR="00467F45" w:rsidRPr="00B76F34" w:rsidRDefault="00467F45" w:rsidP="003D46A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F1147E" w:rsidRDefault="00467F45" w:rsidP="003D46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้องกันและลดอุบัติเหตุทางถนน</w:t>
            </w:r>
          </w:p>
        </w:tc>
        <w:tc>
          <w:tcPr>
            <w:tcW w:w="1292" w:type="dxa"/>
          </w:tcPr>
          <w:p w:rsidR="00467F45" w:rsidRPr="00B76F34" w:rsidRDefault="00467F45" w:rsidP="003D46A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67F45" w:rsidRPr="00B76F34" w:rsidRDefault="00467F45" w:rsidP="003D46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D46A5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26" w:type="dxa"/>
          </w:tcPr>
          <w:p w:rsidR="00467F45" w:rsidRPr="00B76F34" w:rsidRDefault="00467F45" w:rsidP="003D46A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Default="00467F45" w:rsidP="003D46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147E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FF6AFF" w:rsidRPr="008B4079" w:rsidRDefault="00FF6AFF" w:rsidP="00FF6AF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ไม่ได้เบิกจ่าย/ไม่เป็นไปตามแผนดำเนินงาน)</w:t>
            </w:r>
          </w:p>
          <w:p w:rsidR="00467F45" w:rsidRPr="00F1147E" w:rsidRDefault="00467F45" w:rsidP="003D46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03" w:type="dxa"/>
          </w:tcPr>
          <w:p w:rsidR="00467F45" w:rsidRPr="00B76F34" w:rsidRDefault="00467F45" w:rsidP="003D46A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Default="00467F45" w:rsidP="003D46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ตามโครงการป้องกันและลดอุบัติเหตุบนท้องถนน</w:t>
            </w:r>
          </w:p>
          <w:p w:rsidR="00053DC6" w:rsidRPr="00F1147E" w:rsidRDefault="00053DC6" w:rsidP="003D46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4" w:type="dxa"/>
          </w:tcPr>
          <w:p w:rsidR="00467F45" w:rsidRPr="00641FB2" w:rsidRDefault="00467F45" w:rsidP="003D46A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641FB2" w:rsidRDefault="00467F45" w:rsidP="003D46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ลดการสูญเสียของชีวิตและทรัพย์สิน</w:t>
            </w:r>
          </w:p>
        </w:tc>
      </w:tr>
      <w:tr w:rsidR="00467F45" w:rsidRPr="0042336F" w:rsidTr="00467F45">
        <w:trPr>
          <w:trHeight w:val="713"/>
        </w:trPr>
        <w:tc>
          <w:tcPr>
            <w:tcW w:w="393" w:type="dxa"/>
          </w:tcPr>
          <w:p w:rsidR="00467F45" w:rsidRPr="0042336F" w:rsidRDefault="00467F45" w:rsidP="003D46A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467F45" w:rsidRPr="0042336F" w:rsidRDefault="00467F45" w:rsidP="003D46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แผนงาน</w:t>
            </w:r>
          </w:p>
        </w:tc>
        <w:tc>
          <w:tcPr>
            <w:tcW w:w="1892" w:type="dxa"/>
          </w:tcPr>
          <w:p w:rsidR="00467F45" w:rsidRPr="0042336F" w:rsidRDefault="00467F45" w:rsidP="003D46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92" w:type="dxa"/>
          </w:tcPr>
          <w:p w:rsidR="00467F45" w:rsidRPr="0042336F" w:rsidRDefault="00467F45" w:rsidP="003D46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467F45" w:rsidRPr="0042336F" w:rsidRDefault="00467F45" w:rsidP="003D46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26" w:type="dxa"/>
          </w:tcPr>
          <w:p w:rsidR="00467F45" w:rsidRPr="0042336F" w:rsidRDefault="00467F45" w:rsidP="003D46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ตาม</w:t>
            </w:r>
          </w:p>
          <w:p w:rsidR="00467F45" w:rsidRDefault="00467F45" w:rsidP="003D46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บัญญัติ</w:t>
            </w:r>
          </w:p>
          <w:p w:rsidR="00467F45" w:rsidRPr="00646209" w:rsidRDefault="00467F45" w:rsidP="003D46A5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</w:tcPr>
          <w:p w:rsidR="00467F45" w:rsidRPr="0042336F" w:rsidRDefault="00467F45" w:rsidP="003D46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54" w:type="dxa"/>
          </w:tcPr>
          <w:p w:rsidR="00467F45" w:rsidRPr="0042336F" w:rsidRDefault="00467F45" w:rsidP="003D46A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5F6FCD" w:rsidRPr="0042336F" w:rsidTr="00467F45">
        <w:trPr>
          <w:trHeight w:val="713"/>
        </w:trPr>
        <w:tc>
          <w:tcPr>
            <w:tcW w:w="393" w:type="dxa"/>
          </w:tcPr>
          <w:p w:rsidR="005F6FCD" w:rsidRPr="003D46A5" w:rsidRDefault="005F6FCD" w:rsidP="005F6FCD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5F6FCD" w:rsidRPr="003D46A5" w:rsidRDefault="005F6FCD" w:rsidP="005F6FC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46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</w:t>
            </w:r>
            <w:r w:rsidRPr="003D46A5">
              <w:rPr>
                <w:rFonts w:ascii="TH SarabunIT๙" w:hAnsi="TH SarabunIT๙" w:cs="TH SarabunIT๙"/>
                <w:b/>
                <w:bCs/>
                <w:sz w:val="28"/>
                <w:cs/>
              </w:rPr>
              <w:t>.</w:t>
            </w:r>
          </w:p>
        </w:tc>
        <w:tc>
          <w:tcPr>
            <w:tcW w:w="1540" w:type="dxa"/>
          </w:tcPr>
          <w:p w:rsidR="005F6FCD" w:rsidRPr="003D46A5" w:rsidRDefault="005F6FCD" w:rsidP="005F6FCD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5F6FCD" w:rsidRPr="003D46A5" w:rsidRDefault="005F6FCD" w:rsidP="005F6F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46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การพัฒนา</w:t>
            </w:r>
          </w:p>
          <w:p w:rsidR="005F6FCD" w:rsidRPr="003D46A5" w:rsidRDefault="005F6FCD" w:rsidP="005F6FC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46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ุณภาพชีวิตที่ดี</w:t>
            </w:r>
          </w:p>
          <w:p w:rsidR="005F6FCD" w:rsidRPr="003D46A5" w:rsidRDefault="005F6FCD" w:rsidP="005F6FCD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46A5">
              <w:rPr>
                <w:rFonts w:ascii="TH SarabunIT๙" w:hAnsi="TH SarabunIT๙" w:cs="TH SarabunIT๙"/>
                <w:b/>
                <w:bCs/>
                <w:sz w:val="28"/>
                <w:cs/>
              </w:rPr>
              <w:t>ชุมชนเข้มแข็ง</w:t>
            </w:r>
            <w:r w:rsidRPr="003D46A5">
              <w:rPr>
                <w:rFonts w:ascii="TH SarabunIT๙" w:hAnsi="TH SarabunIT๙" w:cs="TH SarabunIT๙"/>
                <w:sz w:val="28"/>
              </w:rPr>
              <w:t>(</w:t>
            </w:r>
            <w:r w:rsidRPr="003D46A5">
              <w:rPr>
                <w:rFonts w:ascii="TH SarabunIT๙" w:hAnsi="TH SarabunIT๙" w:cs="TH SarabunIT๙" w:hint="cs"/>
                <w:sz w:val="28"/>
                <w:cs/>
              </w:rPr>
              <w:t>แผนงานการรักษาความสงบภายใน</w:t>
            </w:r>
            <w:r w:rsidRPr="003D46A5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892" w:type="dxa"/>
          </w:tcPr>
          <w:p w:rsidR="005F6FCD" w:rsidRPr="00B76F34" w:rsidRDefault="005F6FCD" w:rsidP="005F6FC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F6FCD" w:rsidRPr="00F1147E" w:rsidRDefault="005F6FCD" w:rsidP="005F6FCD">
            <w:pPr>
              <w:rPr>
                <w:rFonts w:ascii="TH SarabunIT๙" w:hAnsi="TH SarabunIT๙" w:cs="TH SarabunIT๙"/>
                <w:sz w:val="28"/>
              </w:rPr>
            </w:pPr>
            <w:r w:rsidRPr="00F1147E">
              <w:rPr>
                <w:rFonts w:ascii="TH SarabunIT๙" w:hAnsi="TH SarabunIT๙" w:cs="TH SarabunIT๙" w:hint="cs"/>
                <w:sz w:val="28"/>
                <w:cs/>
              </w:rPr>
              <w:t>โคร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การฝึกอบรมอาสาสมัครป้องกันฝ่ายพลเรือน 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ปพร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292" w:type="dxa"/>
          </w:tcPr>
          <w:p w:rsidR="005F6FCD" w:rsidRPr="00B76F34" w:rsidRDefault="005F6FCD" w:rsidP="005F6FC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F6FCD" w:rsidRPr="00B76F34" w:rsidRDefault="005F6FCD" w:rsidP="005F6F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D46A5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26" w:type="dxa"/>
          </w:tcPr>
          <w:p w:rsidR="005F6FCD" w:rsidRPr="00B76F34" w:rsidRDefault="005F6FCD" w:rsidP="005F6FC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F6FCD" w:rsidRDefault="005F6FCD" w:rsidP="005F6F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147E">
              <w:rPr>
                <w:rFonts w:ascii="TH SarabunIT๙" w:hAnsi="TH SarabunIT๙" w:cs="TH SarabunIT๙" w:hint="cs"/>
                <w:sz w:val="28"/>
                <w:cs/>
              </w:rPr>
              <w:t>10,000</w:t>
            </w:r>
          </w:p>
          <w:p w:rsidR="005F6FCD" w:rsidRPr="008B4079" w:rsidRDefault="005F6FCD" w:rsidP="005F6FCD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ไม่ได้เบิกจ่าย/ไม่เป็นไปตามแผนดำเนินงาน)</w:t>
            </w:r>
          </w:p>
          <w:p w:rsidR="005F6FCD" w:rsidRPr="00F1147E" w:rsidRDefault="005F6FCD" w:rsidP="005F6F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03" w:type="dxa"/>
          </w:tcPr>
          <w:p w:rsidR="005F6FCD" w:rsidRPr="00B76F34" w:rsidRDefault="005F6FCD" w:rsidP="005F6FC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F6FCD" w:rsidRDefault="005F6FCD" w:rsidP="005F6FC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เพื่อจ่ายเป็นค่าใช้จ่ายตามโครงการฝึกอบรมอาสาสมัครป้องกันฝ่ายพลเรือน     </w:t>
            </w:r>
            <w:r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อปพร</w:t>
            </w:r>
            <w:r>
              <w:rPr>
                <w:rFonts w:ascii="TH SarabunIT๙" w:hAnsi="TH SarabunIT๙" w:cs="TH SarabunIT๙"/>
                <w:sz w:val="28"/>
              </w:rPr>
              <w:t>)</w:t>
            </w:r>
          </w:p>
          <w:p w:rsidR="005F6FCD" w:rsidRDefault="005F6FCD" w:rsidP="005F6FC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F6FCD" w:rsidRDefault="005F6FCD" w:rsidP="005F6FC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F6FCD" w:rsidRPr="003D46A5" w:rsidRDefault="005F6FCD" w:rsidP="005F6FCD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754" w:type="dxa"/>
          </w:tcPr>
          <w:p w:rsidR="005F6FCD" w:rsidRPr="00641FB2" w:rsidRDefault="005F6FCD" w:rsidP="005F6FCD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F6FCD" w:rsidRPr="00641FB2" w:rsidRDefault="005F6FCD" w:rsidP="005F6F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ชุมชนสงบเรียบร้อย</w:t>
            </w:r>
          </w:p>
        </w:tc>
      </w:tr>
      <w:tr w:rsidR="00467F45" w:rsidRPr="0042336F" w:rsidTr="00467F45">
        <w:trPr>
          <w:trHeight w:val="1250"/>
        </w:trPr>
        <w:tc>
          <w:tcPr>
            <w:tcW w:w="393" w:type="dxa"/>
          </w:tcPr>
          <w:p w:rsidR="00467F45" w:rsidRPr="0042336F" w:rsidRDefault="00467F45" w:rsidP="003D46A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467F45" w:rsidRPr="0014112B" w:rsidRDefault="00467F45" w:rsidP="003D46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92" w:type="dxa"/>
          </w:tcPr>
          <w:p w:rsidR="00467F45" w:rsidRPr="00E247EB" w:rsidRDefault="00467F45" w:rsidP="003D46A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F1147E" w:rsidRDefault="00467F45" w:rsidP="003D46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่งเสริมการบำบัดฟื้นฟูผู้เสพยาเสพติด</w:t>
            </w:r>
          </w:p>
        </w:tc>
        <w:tc>
          <w:tcPr>
            <w:tcW w:w="1292" w:type="dxa"/>
          </w:tcPr>
          <w:p w:rsidR="00467F45" w:rsidRPr="00B76F34" w:rsidRDefault="00467F45" w:rsidP="003D46A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B76F34" w:rsidRDefault="00467F45" w:rsidP="003D46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D46A5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26" w:type="dxa"/>
          </w:tcPr>
          <w:p w:rsidR="00467F45" w:rsidRPr="00B76F34" w:rsidRDefault="00467F45" w:rsidP="003D46A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Default="00467F45" w:rsidP="003D46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  <w:r w:rsidRPr="00F1147E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FF6AFF" w:rsidRPr="008B4079" w:rsidRDefault="00FF6AFF" w:rsidP="00FF6AF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ไม่ได้เบิกจ่าย/ไม่เป็นไปตามแผนดำเนินงาน)</w:t>
            </w:r>
          </w:p>
          <w:p w:rsidR="00467F45" w:rsidRPr="00F1147E" w:rsidRDefault="00467F45" w:rsidP="003D46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03" w:type="dxa"/>
          </w:tcPr>
          <w:p w:rsidR="00467F45" w:rsidRPr="00E247EB" w:rsidRDefault="00467F45" w:rsidP="003D46A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Default="00467F45" w:rsidP="003D46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ตามโครงการส่งเสริม การบำบัดฟื้นฟูผู้เสพยาเสพติด</w:t>
            </w:r>
          </w:p>
          <w:p w:rsidR="0049262A" w:rsidRPr="00641FB2" w:rsidRDefault="0049262A" w:rsidP="003D46A5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4" w:type="dxa"/>
          </w:tcPr>
          <w:p w:rsidR="00467F45" w:rsidRPr="00811608" w:rsidRDefault="00467F45" w:rsidP="003D46A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Default="00467F45" w:rsidP="003D46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ู้เสพยาเสพติดได้รับการฟื้นฟูทึ่ถูกต้อง</w:t>
            </w:r>
          </w:p>
          <w:p w:rsidR="00467F45" w:rsidRPr="00641FB2" w:rsidRDefault="00467F45" w:rsidP="003D46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467F45" w:rsidRPr="0042336F" w:rsidTr="00467F45">
        <w:trPr>
          <w:trHeight w:val="1250"/>
        </w:trPr>
        <w:tc>
          <w:tcPr>
            <w:tcW w:w="393" w:type="dxa"/>
          </w:tcPr>
          <w:p w:rsidR="00467F45" w:rsidRPr="0042336F" w:rsidRDefault="00467F45" w:rsidP="003D46A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467F45" w:rsidRPr="00E247EB" w:rsidRDefault="00467F45" w:rsidP="003D46A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892" w:type="dxa"/>
          </w:tcPr>
          <w:p w:rsidR="00467F45" w:rsidRDefault="00467F45" w:rsidP="003D46A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Default="00467F45" w:rsidP="003D46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บรมให้ความรู้เกี่ยวกับกฎหมายเบื้องต้นกับประชาชน</w:t>
            </w:r>
          </w:p>
          <w:p w:rsidR="00467F45" w:rsidRPr="00E247EB" w:rsidRDefault="00467F45" w:rsidP="003D46A5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92" w:type="dxa"/>
          </w:tcPr>
          <w:p w:rsidR="00467F45" w:rsidRPr="00B76F34" w:rsidRDefault="00467F45" w:rsidP="003D46A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B76F34" w:rsidRDefault="00467F45" w:rsidP="003D46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D46A5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26" w:type="dxa"/>
          </w:tcPr>
          <w:p w:rsidR="00467F45" w:rsidRPr="00B76F34" w:rsidRDefault="00467F45" w:rsidP="003D46A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Default="00467F45" w:rsidP="003D46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F1147E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FF6AFF" w:rsidRPr="008B4079" w:rsidRDefault="00FF6AFF" w:rsidP="00FF6AF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ไม่ได้เบิกจ่าย/ไม่เป็นไปตามแผนดำเนินงาน)</w:t>
            </w:r>
          </w:p>
          <w:p w:rsidR="00467F45" w:rsidRPr="00F1147E" w:rsidRDefault="00467F45" w:rsidP="003D46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03" w:type="dxa"/>
          </w:tcPr>
          <w:p w:rsidR="00467F45" w:rsidRDefault="00467F45" w:rsidP="003D46A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Default="00467F45" w:rsidP="003D46A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ตามโครงการอบรมให้ความรู้เกี่ยวกับกฎหมายเบื้องต้นกับประชาชน</w:t>
            </w:r>
          </w:p>
          <w:p w:rsidR="00467F45" w:rsidRPr="008E6FCB" w:rsidRDefault="00467F45" w:rsidP="003D46A5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754" w:type="dxa"/>
          </w:tcPr>
          <w:p w:rsidR="00467F45" w:rsidRPr="00811608" w:rsidRDefault="00467F45" w:rsidP="003D46A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641FB2" w:rsidRDefault="00467F45" w:rsidP="003D46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รู้เกี่ยวกับกฏหมายเบี้องต้น</w:t>
            </w:r>
          </w:p>
        </w:tc>
      </w:tr>
      <w:tr w:rsidR="00467F45" w:rsidRPr="00811608" w:rsidTr="00467F45">
        <w:trPr>
          <w:trHeight w:val="1250"/>
        </w:trPr>
        <w:tc>
          <w:tcPr>
            <w:tcW w:w="393" w:type="dxa"/>
          </w:tcPr>
          <w:p w:rsidR="00467F45" w:rsidRPr="003D46A5" w:rsidRDefault="00467F45" w:rsidP="003D46A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67F45" w:rsidRPr="003D46A5" w:rsidRDefault="00467F45" w:rsidP="003D46A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46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</w:t>
            </w:r>
          </w:p>
        </w:tc>
        <w:tc>
          <w:tcPr>
            <w:tcW w:w="1540" w:type="dxa"/>
          </w:tcPr>
          <w:p w:rsidR="00467F45" w:rsidRPr="003D46A5" w:rsidRDefault="00467F45" w:rsidP="003D46A5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67F45" w:rsidRPr="003D46A5" w:rsidRDefault="00467F45" w:rsidP="003D46A5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46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พัฒนาเศรษฐกิจ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3D46A5">
              <w:rPr>
                <w:rFonts w:ascii="TH SarabunIT๙" w:hAnsi="TH SarabunIT๙" w:cs="TH SarabunIT๙" w:hint="cs"/>
                <w:sz w:val="28"/>
                <w:cs/>
              </w:rPr>
              <w:t>(แผนงานการเกษตร)</w:t>
            </w:r>
          </w:p>
        </w:tc>
        <w:tc>
          <w:tcPr>
            <w:tcW w:w="1892" w:type="dxa"/>
          </w:tcPr>
          <w:p w:rsidR="00467F45" w:rsidRPr="003D46A5" w:rsidRDefault="00467F45" w:rsidP="003D46A5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42336F" w:rsidRDefault="00467F45" w:rsidP="003D46A5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ศูนย์การเรียนรู้เศรษฐกิจพอเพียงตามแนวทางพระราชดำริ</w:t>
            </w:r>
          </w:p>
        </w:tc>
        <w:tc>
          <w:tcPr>
            <w:tcW w:w="1292" w:type="dxa"/>
          </w:tcPr>
          <w:p w:rsidR="00467F45" w:rsidRPr="003D46A5" w:rsidRDefault="00467F45" w:rsidP="003D46A5">
            <w:pPr>
              <w:jc w:val="center"/>
              <w:rPr>
                <w:rFonts w:ascii="TH SarabunIT๙" w:hAnsi="TH SarabunIT๙" w:cs="TH SarabunIT๙"/>
                <w:color w:val="C00000"/>
                <w:sz w:val="16"/>
                <w:szCs w:val="16"/>
              </w:rPr>
            </w:pPr>
          </w:p>
          <w:p w:rsidR="00467F45" w:rsidRPr="0042336F" w:rsidRDefault="00467F45" w:rsidP="003D46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D46A5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26" w:type="dxa"/>
          </w:tcPr>
          <w:p w:rsidR="00467F45" w:rsidRPr="003D46A5" w:rsidRDefault="00467F45" w:rsidP="003D46A5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Default="00467F45" w:rsidP="003D46A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35E6B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  <w:p w:rsidR="00FF6AFF" w:rsidRPr="008B4079" w:rsidRDefault="00FF6AFF" w:rsidP="00FF6AF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ไม่ได้เบิกจ่าย/ไม่เป็นไปตามแผนดำเนินงาน)</w:t>
            </w:r>
          </w:p>
          <w:p w:rsidR="00467F45" w:rsidRDefault="00467F45" w:rsidP="003D46A5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467F45" w:rsidRPr="00035E6B" w:rsidRDefault="00467F45" w:rsidP="003D46A5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03" w:type="dxa"/>
          </w:tcPr>
          <w:p w:rsidR="00467F45" w:rsidRPr="003D46A5" w:rsidRDefault="00467F45" w:rsidP="003D46A5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467F45" w:rsidRDefault="00467F45" w:rsidP="003D46A5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พื่อให้เกษตรกรมีความรู้ความสามารถนำความรู้มาประยุกต์ใช้กับอาชีพการเกษตรได้</w:t>
            </w:r>
          </w:p>
          <w:p w:rsidR="00467F45" w:rsidRPr="008E6FCB" w:rsidRDefault="00467F45" w:rsidP="003D46A5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</w:p>
        </w:tc>
        <w:tc>
          <w:tcPr>
            <w:tcW w:w="1754" w:type="dxa"/>
          </w:tcPr>
          <w:p w:rsidR="00467F45" w:rsidRPr="003D46A5" w:rsidRDefault="00467F45" w:rsidP="003D46A5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467F45" w:rsidRPr="0042336F" w:rsidRDefault="00467F45" w:rsidP="003D46A5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กษตรกรมีการพัฒนาเพิ่มพูนความรู้มากขึ้น</w:t>
            </w:r>
          </w:p>
        </w:tc>
      </w:tr>
      <w:tr w:rsidR="00467F45" w:rsidRPr="00811608" w:rsidTr="00467F45">
        <w:trPr>
          <w:trHeight w:val="1250"/>
        </w:trPr>
        <w:tc>
          <w:tcPr>
            <w:tcW w:w="393" w:type="dxa"/>
          </w:tcPr>
          <w:p w:rsidR="00467F45" w:rsidRPr="0042336F" w:rsidRDefault="00467F45" w:rsidP="008E6FC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467F45" w:rsidRPr="0042336F" w:rsidRDefault="00467F45" w:rsidP="008E6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92" w:type="dxa"/>
          </w:tcPr>
          <w:p w:rsidR="00467F45" w:rsidRPr="00B5736E" w:rsidRDefault="00467F45" w:rsidP="008E6FC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Default="00467F45" w:rsidP="008E6FCB">
            <w:pPr>
              <w:rPr>
                <w:rFonts w:ascii="TH SarabunIT๙" w:hAnsi="TH SarabunIT๙" w:cs="TH SarabunIT๙"/>
                <w:sz w:val="28"/>
              </w:rPr>
            </w:pPr>
            <w:r w:rsidRPr="0042336F">
              <w:rPr>
                <w:rFonts w:ascii="TH SarabunIT๙" w:hAnsi="TH SarabunIT๙" w:cs="TH SarabunIT๙"/>
                <w:sz w:val="28"/>
                <w:cs/>
              </w:rPr>
              <w:t>โครงการอบรมวิชาการ/วิทยาการสมัยใหม่ด้านการเกษตร</w:t>
            </w:r>
          </w:p>
          <w:p w:rsidR="00467F45" w:rsidRPr="008E6FCB" w:rsidRDefault="00467F45" w:rsidP="008E6FCB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292" w:type="dxa"/>
          </w:tcPr>
          <w:p w:rsidR="00467F45" w:rsidRPr="00B5736E" w:rsidRDefault="00467F45" w:rsidP="008E6FC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42336F" w:rsidRDefault="00467F45" w:rsidP="008E6F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6FCB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</w:tc>
        <w:tc>
          <w:tcPr>
            <w:tcW w:w="1426" w:type="dxa"/>
          </w:tcPr>
          <w:p w:rsidR="00467F45" w:rsidRPr="009C7BB1" w:rsidRDefault="00467F45" w:rsidP="008E6FC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Default="00467F45" w:rsidP="008E6F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C7BB1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9C7BB1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  <w:p w:rsidR="00FF6AFF" w:rsidRPr="008B4079" w:rsidRDefault="00FF6AFF" w:rsidP="00FF6AF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ไม่ได้เบิกจ่าย/ไม่เป็นไปตามแผนดำเนินงาน)</w:t>
            </w:r>
          </w:p>
          <w:p w:rsidR="00467F45" w:rsidRPr="009C7BB1" w:rsidRDefault="00467F45" w:rsidP="008E6F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03" w:type="dxa"/>
          </w:tcPr>
          <w:p w:rsidR="00467F45" w:rsidRPr="00B5736E" w:rsidRDefault="00467F45" w:rsidP="008E6FC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467F45" w:rsidRPr="0042336F" w:rsidRDefault="00467F45" w:rsidP="008E6FC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2336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พื่อให้เกษตรกรมีความรู้ด้านวิทย</w:t>
            </w: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42336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ารสมัยใหม่</w:t>
            </w:r>
          </w:p>
        </w:tc>
        <w:tc>
          <w:tcPr>
            <w:tcW w:w="1754" w:type="dxa"/>
          </w:tcPr>
          <w:p w:rsidR="00467F45" w:rsidRPr="00B5736E" w:rsidRDefault="00467F45" w:rsidP="008E6FC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467F45" w:rsidRPr="0042336F" w:rsidRDefault="00467F45" w:rsidP="008E6FC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2336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ารเกษตรมีการพัฒนาเพิ่มขึ้น</w:t>
            </w:r>
          </w:p>
        </w:tc>
      </w:tr>
      <w:tr w:rsidR="00467F45" w:rsidRPr="0042336F" w:rsidTr="002667E9">
        <w:trPr>
          <w:trHeight w:val="1775"/>
        </w:trPr>
        <w:tc>
          <w:tcPr>
            <w:tcW w:w="393" w:type="dxa"/>
          </w:tcPr>
          <w:p w:rsidR="00467F45" w:rsidRPr="0042336F" w:rsidRDefault="00467F45" w:rsidP="008E6FC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467F45" w:rsidRPr="000641E6" w:rsidRDefault="00467F45" w:rsidP="008E6FC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92" w:type="dxa"/>
          </w:tcPr>
          <w:p w:rsidR="00467F45" w:rsidRPr="0042336F" w:rsidRDefault="00467F45" w:rsidP="008E6F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336F">
              <w:rPr>
                <w:rFonts w:ascii="TH SarabunIT๙" w:hAnsi="TH SarabunIT๙" w:cs="TH SarabunIT๙"/>
                <w:sz w:val="28"/>
                <w:cs/>
              </w:rPr>
              <w:t>สนับสนุนการดำเนินงานศูนย์บริการและถ่ายทอดเทคโนโลยีการเกษตรประจำตำบล</w:t>
            </w:r>
          </w:p>
        </w:tc>
        <w:tc>
          <w:tcPr>
            <w:tcW w:w="1292" w:type="dxa"/>
          </w:tcPr>
          <w:p w:rsidR="00467F45" w:rsidRPr="0042336F" w:rsidRDefault="00467F45" w:rsidP="008E6F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6FCB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</w:tc>
        <w:tc>
          <w:tcPr>
            <w:tcW w:w="1426" w:type="dxa"/>
          </w:tcPr>
          <w:p w:rsidR="00467F45" w:rsidRDefault="00467F45" w:rsidP="008E6F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035E6B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  <w:p w:rsidR="00FF6AFF" w:rsidRPr="008B4079" w:rsidRDefault="00FF6AFF" w:rsidP="00FF6AFF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ไม่ได้เบิกจ่าย/ไม่เป็นไปตามแผนดำเนินงาน)</w:t>
            </w:r>
          </w:p>
          <w:p w:rsidR="00467F45" w:rsidRPr="00035E6B" w:rsidRDefault="00467F45" w:rsidP="008E6FC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03" w:type="dxa"/>
          </w:tcPr>
          <w:p w:rsidR="00467F45" w:rsidRDefault="00467F45" w:rsidP="008E6FC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พื่อสนับสนุน</w:t>
            </w:r>
            <w:r w:rsidRPr="0042336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ารดำเนินงานของศูนย์ถ่ายทอดฯ เพื่อส่งเสริมการถ่ายทอดฯ</w:t>
            </w:r>
          </w:p>
          <w:p w:rsidR="00467F45" w:rsidRDefault="00467F45" w:rsidP="008E6FC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49262A" w:rsidRPr="008E6FCB" w:rsidRDefault="0049262A" w:rsidP="008E6FC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</w:p>
        </w:tc>
        <w:tc>
          <w:tcPr>
            <w:tcW w:w="1754" w:type="dxa"/>
          </w:tcPr>
          <w:p w:rsidR="00467F45" w:rsidRPr="0042336F" w:rsidRDefault="00467F45" w:rsidP="008E6FC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2336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ารเกษตรมีการพัฒนาเพิ่มขึ้น</w:t>
            </w:r>
          </w:p>
        </w:tc>
      </w:tr>
      <w:tr w:rsidR="00467F45" w:rsidRPr="0042336F" w:rsidTr="00467F45">
        <w:trPr>
          <w:trHeight w:val="713"/>
        </w:trPr>
        <w:tc>
          <w:tcPr>
            <w:tcW w:w="393" w:type="dxa"/>
          </w:tcPr>
          <w:p w:rsidR="00467F45" w:rsidRPr="0042336F" w:rsidRDefault="00467F45" w:rsidP="008E6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467F45" w:rsidRPr="0042336F" w:rsidRDefault="00467F45" w:rsidP="008E6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แผนงาน</w:t>
            </w:r>
          </w:p>
        </w:tc>
        <w:tc>
          <w:tcPr>
            <w:tcW w:w="1892" w:type="dxa"/>
          </w:tcPr>
          <w:p w:rsidR="00467F45" w:rsidRPr="0042336F" w:rsidRDefault="00467F45" w:rsidP="008E6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92" w:type="dxa"/>
          </w:tcPr>
          <w:p w:rsidR="00467F45" w:rsidRPr="0042336F" w:rsidRDefault="00467F45" w:rsidP="008E6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467F45" w:rsidRPr="0042336F" w:rsidRDefault="00467F45" w:rsidP="008E6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26" w:type="dxa"/>
          </w:tcPr>
          <w:p w:rsidR="00467F45" w:rsidRPr="0042336F" w:rsidRDefault="00467F45" w:rsidP="008E6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ตาม</w:t>
            </w:r>
          </w:p>
          <w:p w:rsidR="00467F45" w:rsidRDefault="00467F45" w:rsidP="008E6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บัญญัติ</w:t>
            </w:r>
          </w:p>
          <w:p w:rsidR="00467F45" w:rsidRPr="00646209" w:rsidRDefault="00467F45" w:rsidP="008E6FC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</w:tcPr>
          <w:p w:rsidR="00467F45" w:rsidRPr="0042336F" w:rsidRDefault="00467F45" w:rsidP="008E6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54" w:type="dxa"/>
          </w:tcPr>
          <w:p w:rsidR="00467F45" w:rsidRPr="0042336F" w:rsidRDefault="00467F45" w:rsidP="008E6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2667E9" w:rsidRPr="0042336F" w:rsidTr="00467F45">
        <w:trPr>
          <w:trHeight w:val="713"/>
        </w:trPr>
        <w:tc>
          <w:tcPr>
            <w:tcW w:w="393" w:type="dxa"/>
          </w:tcPr>
          <w:p w:rsidR="002667E9" w:rsidRPr="003D46A5" w:rsidRDefault="002667E9" w:rsidP="002667E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2667E9" w:rsidRPr="003D46A5" w:rsidRDefault="002667E9" w:rsidP="002667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D46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.</w:t>
            </w:r>
          </w:p>
        </w:tc>
        <w:tc>
          <w:tcPr>
            <w:tcW w:w="1540" w:type="dxa"/>
          </w:tcPr>
          <w:p w:rsidR="002667E9" w:rsidRPr="003D46A5" w:rsidRDefault="002667E9" w:rsidP="002667E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2667E9" w:rsidRPr="003D46A5" w:rsidRDefault="002667E9" w:rsidP="002667E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D46A5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พัฒนาเศรษฐกิจ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3D46A5">
              <w:rPr>
                <w:rFonts w:ascii="TH SarabunIT๙" w:hAnsi="TH SarabunIT๙" w:cs="TH SarabunIT๙" w:hint="cs"/>
                <w:sz w:val="28"/>
                <w:cs/>
              </w:rPr>
              <w:t>(แผนงานการเกษตร)</w:t>
            </w:r>
          </w:p>
        </w:tc>
        <w:tc>
          <w:tcPr>
            <w:tcW w:w="1892" w:type="dxa"/>
          </w:tcPr>
          <w:p w:rsidR="002667E9" w:rsidRPr="00B5736E" w:rsidRDefault="002667E9" w:rsidP="002667E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667E9" w:rsidRPr="0042336F" w:rsidRDefault="002667E9" w:rsidP="002667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336F">
              <w:rPr>
                <w:rFonts w:ascii="TH SarabunIT๙" w:hAnsi="TH SarabunIT๙" w:cs="TH SarabunIT๙"/>
                <w:sz w:val="28"/>
                <w:cs/>
              </w:rPr>
              <w:t>โครงการฉีดวัคซีนป้องกันโรคสัตว์</w:t>
            </w:r>
          </w:p>
        </w:tc>
        <w:tc>
          <w:tcPr>
            <w:tcW w:w="1292" w:type="dxa"/>
          </w:tcPr>
          <w:p w:rsidR="002667E9" w:rsidRPr="00B5736E" w:rsidRDefault="002667E9" w:rsidP="002667E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667E9" w:rsidRPr="0042336F" w:rsidRDefault="002667E9" w:rsidP="002667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E6FCB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</w:tc>
        <w:tc>
          <w:tcPr>
            <w:tcW w:w="1426" w:type="dxa"/>
          </w:tcPr>
          <w:p w:rsidR="002667E9" w:rsidRPr="009C7BB1" w:rsidRDefault="002667E9" w:rsidP="002667E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667E9" w:rsidRDefault="002667E9" w:rsidP="002667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Pr="009C7BB1">
              <w:rPr>
                <w:rFonts w:ascii="TH SarabunIT๙" w:hAnsi="TH SarabunIT๙" w:cs="TH SarabunIT๙"/>
                <w:sz w:val="28"/>
                <w:cs/>
              </w:rPr>
              <w:t>,๐๐๐</w:t>
            </w:r>
          </w:p>
          <w:p w:rsidR="002667E9" w:rsidRPr="00FF6AFF" w:rsidRDefault="002667E9" w:rsidP="002667E9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ครั้งที่ 2/2561)</w:t>
            </w:r>
          </w:p>
          <w:p w:rsidR="002667E9" w:rsidRPr="009C7BB1" w:rsidRDefault="002667E9" w:rsidP="002667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03" w:type="dxa"/>
          </w:tcPr>
          <w:p w:rsidR="002667E9" w:rsidRPr="00B5736E" w:rsidRDefault="002667E9" w:rsidP="002667E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667E9" w:rsidRDefault="002667E9" w:rsidP="002667E9">
            <w:pPr>
              <w:rPr>
                <w:rFonts w:ascii="TH SarabunIT๙" w:hAnsi="TH SarabunIT๙" w:cs="TH SarabunIT๙"/>
                <w:sz w:val="28"/>
              </w:rPr>
            </w:pPr>
            <w:r w:rsidRPr="0042336F">
              <w:rPr>
                <w:rFonts w:ascii="TH SarabunIT๙" w:hAnsi="TH SarabunIT๙" w:cs="TH SarabunIT๙"/>
                <w:sz w:val="28"/>
                <w:cs/>
              </w:rPr>
              <w:t>เพื่อเป็นค่าใช้จ่ายตามโครงการฉีดวัคซีนป้องกันโรคสัตว์ ได้แก่ ค่าจ้างเหมาฉีดวัคซีน ค่าวัคซีน ค่าวัสดุอุปกรณ์ และค่าใช้จ่ายอื่น ๆ</w:t>
            </w:r>
          </w:p>
          <w:p w:rsidR="002667E9" w:rsidRPr="00340751" w:rsidRDefault="002667E9" w:rsidP="002667E9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4" w:type="dxa"/>
          </w:tcPr>
          <w:p w:rsidR="002667E9" w:rsidRPr="00B5736E" w:rsidRDefault="002667E9" w:rsidP="002667E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667E9" w:rsidRPr="0042336F" w:rsidRDefault="002667E9" w:rsidP="002667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336F">
              <w:rPr>
                <w:rFonts w:ascii="TH SarabunIT๙" w:hAnsi="TH SarabunIT๙" w:cs="TH SarabunIT๙"/>
                <w:sz w:val="28"/>
                <w:cs/>
              </w:rPr>
              <w:t>พื้นที่ตำบลป่าระกำปลอดจากโรคสัตว์ เช่นโรคพิษสุนัขบ้า โรคฉี่หนู และมีสุขภาพร่างกายแข็งแรง</w:t>
            </w:r>
          </w:p>
        </w:tc>
      </w:tr>
      <w:tr w:rsidR="00467F45" w:rsidRPr="0042336F" w:rsidTr="00467F45">
        <w:trPr>
          <w:trHeight w:val="1250"/>
        </w:trPr>
        <w:tc>
          <w:tcPr>
            <w:tcW w:w="393" w:type="dxa"/>
          </w:tcPr>
          <w:p w:rsidR="00467F45" w:rsidRPr="008E6FCB" w:rsidRDefault="00467F45" w:rsidP="008E6FC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67F45" w:rsidRPr="008E6FCB" w:rsidRDefault="00467F45" w:rsidP="008E6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F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8E6FC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540" w:type="dxa"/>
          </w:tcPr>
          <w:p w:rsidR="00467F45" w:rsidRPr="008E6FCB" w:rsidRDefault="00467F45" w:rsidP="008E6FC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467F45" w:rsidRPr="008E6FCB" w:rsidRDefault="00467F45" w:rsidP="008E6FC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FC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การพัฒนาโครงสร้างพื้นฐาน</w:t>
            </w:r>
            <w:r w:rsidRPr="008E6FCB">
              <w:rPr>
                <w:rFonts w:ascii="TH SarabunIT๙" w:hAnsi="TH SarabunIT๙" w:cs="TH SarabunIT๙"/>
                <w:sz w:val="28"/>
              </w:rPr>
              <w:t>(</w:t>
            </w:r>
            <w:r w:rsidRPr="008E6FCB">
              <w:rPr>
                <w:rFonts w:ascii="TH SarabunIT๙" w:hAnsi="TH SarabunIT๙" w:cs="TH SarabunIT๙" w:hint="cs"/>
                <w:sz w:val="28"/>
                <w:cs/>
              </w:rPr>
              <w:t>แผนงานเคหะและชุมชน</w:t>
            </w:r>
            <w:r w:rsidRPr="008E6FCB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892" w:type="dxa"/>
          </w:tcPr>
          <w:p w:rsidR="00467F45" w:rsidRPr="008E6FCB" w:rsidRDefault="00467F45" w:rsidP="008E6FC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8E6FCB" w:rsidRDefault="00467F45" w:rsidP="008E6F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E6FCB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สายบางลำพู-สะพานเกาะจาก</w:t>
            </w:r>
            <w:r w:rsidRPr="008E6FCB">
              <w:rPr>
                <w:rFonts w:ascii="TH SarabunIT๙" w:hAnsi="TH SarabunIT๙" w:cs="TH SarabunIT๙"/>
                <w:sz w:val="28"/>
              </w:rPr>
              <w:t>(</w:t>
            </w:r>
            <w:r w:rsidRPr="008E6FCB">
              <w:rPr>
                <w:rFonts w:ascii="TH SarabunIT๙" w:hAnsi="TH SarabunIT๙" w:cs="TH SarabunIT๙" w:hint="cs"/>
                <w:sz w:val="28"/>
                <w:cs/>
              </w:rPr>
              <w:t>ต่อจากของเดิม</w:t>
            </w:r>
            <w:r w:rsidRPr="008E6FCB">
              <w:rPr>
                <w:rFonts w:ascii="TH SarabunIT๙" w:hAnsi="TH SarabunIT๙" w:cs="TH SarabunIT๙"/>
                <w:sz w:val="28"/>
              </w:rPr>
              <w:t xml:space="preserve">) </w:t>
            </w:r>
            <w:r w:rsidRPr="008E6FCB">
              <w:rPr>
                <w:rFonts w:ascii="TH SarabunIT๙" w:hAnsi="TH SarabunIT๙" w:cs="TH SarabunIT๙" w:hint="cs"/>
                <w:sz w:val="28"/>
                <w:cs/>
              </w:rPr>
              <w:t>หมู่ที่ 2 ตำบลป่าระกำ</w:t>
            </w:r>
          </w:p>
        </w:tc>
        <w:tc>
          <w:tcPr>
            <w:tcW w:w="1292" w:type="dxa"/>
          </w:tcPr>
          <w:p w:rsidR="00467F45" w:rsidRPr="008E6FCB" w:rsidRDefault="00467F45" w:rsidP="008E6FC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8E6FCB" w:rsidRDefault="00467F45" w:rsidP="008E6FC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8E6FCB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426" w:type="dxa"/>
          </w:tcPr>
          <w:p w:rsidR="00467F45" w:rsidRPr="008E6FCB" w:rsidRDefault="00467F45" w:rsidP="008E6FC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Default="00467F45" w:rsidP="008E6F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E6FCB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  <w:p w:rsidR="00FF6AFF" w:rsidRPr="00FF6AFF" w:rsidRDefault="00FF6AFF" w:rsidP="008E6FC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ครั้งที่ 1/2561)</w:t>
            </w:r>
          </w:p>
        </w:tc>
        <w:tc>
          <w:tcPr>
            <w:tcW w:w="1603" w:type="dxa"/>
          </w:tcPr>
          <w:p w:rsidR="00467F45" w:rsidRPr="008E6FCB" w:rsidRDefault="00467F45" w:rsidP="008E6FC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467F45" w:rsidRDefault="00467F45" w:rsidP="008E6FC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8E6FC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พื่อพัฒนาระบบการคมนาคมที่สะดวก ประชาชนใช้ในการขนส่งผลผลิตทางการเกษตร และมีความสะดวกในการคมนาคมมากขึ้น</w:t>
            </w:r>
          </w:p>
          <w:p w:rsidR="002667E9" w:rsidRDefault="002667E9" w:rsidP="008E6FC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  <w:p w:rsidR="00467F45" w:rsidRPr="008E6FCB" w:rsidRDefault="00467F45" w:rsidP="008E6FC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vertAlign w:val="subscript"/>
                <w:cs/>
              </w:rPr>
            </w:pPr>
          </w:p>
        </w:tc>
        <w:tc>
          <w:tcPr>
            <w:tcW w:w="1754" w:type="dxa"/>
          </w:tcPr>
          <w:p w:rsidR="00467F45" w:rsidRPr="008E6FCB" w:rsidRDefault="00467F45" w:rsidP="008E6FC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467F45" w:rsidRPr="008E6FCB" w:rsidRDefault="00467F45" w:rsidP="008E6FC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8E6FC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ถนนคอนกรีตเสริมเหล็กขนาดผิวจราจรกว้าง 4.00 เมตร ยาว 125 เมตร หนา 0.15 เมตร</w:t>
            </w:r>
          </w:p>
        </w:tc>
      </w:tr>
      <w:tr w:rsidR="00467F45" w:rsidRPr="0042336F" w:rsidTr="00467F45">
        <w:trPr>
          <w:trHeight w:val="1250"/>
        </w:trPr>
        <w:tc>
          <w:tcPr>
            <w:tcW w:w="393" w:type="dxa"/>
          </w:tcPr>
          <w:p w:rsidR="00467F45" w:rsidRPr="0042336F" w:rsidRDefault="00467F45" w:rsidP="008E6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467F45" w:rsidRDefault="00467F45" w:rsidP="008E6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92" w:type="dxa"/>
          </w:tcPr>
          <w:p w:rsidR="00467F45" w:rsidRPr="008E6FCB" w:rsidRDefault="00467F45" w:rsidP="008E6FC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8E6FCB" w:rsidRDefault="00467F45" w:rsidP="008E6F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E6FCB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สายบ้านนายแอบ เกลี้ยงจันทร์-บ้านนายประยูร เงินนุช หมู่ที่ 4 ป่าระกำ</w:t>
            </w:r>
          </w:p>
        </w:tc>
        <w:tc>
          <w:tcPr>
            <w:tcW w:w="1292" w:type="dxa"/>
          </w:tcPr>
          <w:p w:rsidR="00467F45" w:rsidRPr="008E6FCB" w:rsidRDefault="00467F45" w:rsidP="008E6FC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8E6FCB" w:rsidRDefault="00467F45" w:rsidP="008E6F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E6FCB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426" w:type="dxa"/>
          </w:tcPr>
          <w:p w:rsidR="00467F45" w:rsidRPr="008E6FCB" w:rsidRDefault="00467F45" w:rsidP="008E6FC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Default="00467F45" w:rsidP="008E6F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E6FCB">
              <w:rPr>
                <w:rFonts w:ascii="TH SarabunIT๙" w:hAnsi="TH SarabunIT๙" w:cs="TH SarabunIT๙" w:hint="cs"/>
                <w:sz w:val="28"/>
                <w:cs/>
              </w:rPr>
              <w:t>299,000</w:t>
            </w:r>
          </w:p>
          <w:p w:rsidR="00FF6AFF" w:rsidRPr="00FF6AFF" w:rsidRDefault="00FF6AFF" w:rsidP="008E6FC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ไม่ได้เบิกจ่าย/เปลี่ยนเป็นโครงการถนนคสล.สายวัดป่าระกำใต้-วัดป่าระกำเหนือ) ตามแผนฯ ฉบับแก้ไขเพิ่มเติม ครั้งที่ 3 (พ.ศ.2561) และมติที่ประชุมสภา สมัยวิสามัญ สมัยที่ 2 (วันที่ 5 กันยายน 2561)</w:t>
            </w:r>
          </w:p>
        </w:tc>
        <w:tc>
          <w:tcPr>
            <w:tcW w:w="1603" w:type="dxa"/>
          </w:tcPr>
          <w:p w:rsidR="00467F45" w:rsidRPr="008E6FCB" w:rsidRDefault="00467F45" w:rsidP="008E6FC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467F45" w:rsidRDefault="00467F45" w:rsidP="008E6FC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  <w:r w:rsidRPr="008E6FC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พื่อพัฒนาระบบการคมนาคมที่สะดวก ประชาชนใช้ในการขนส่งผลผลิตทางการเกษตร และมีความสะดวกในการคมนาคมมากขึ้น</w:t>
            </w:r>
          </w:p>
          <w:p w:rsidR="002667E9" w:rsidRDefault="002667E9" w:rsidP="008E6FC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467F45" w:rsidRPr="008E6FCB" w:rsidRDefault="00467F45" w:rsidP="008E6FC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754" w:type="dxa"/>
          </w:tcPr>
          <w:p w:rsidR="00467F45" w:rsidRPr="008E6FCB" w:rsidRDefault="00467F45" w:rsidP="008E6FC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467F45" w:rsidRPr="008E6FCB" w:rsidRDefault="00467F45" w:rsidP="008E6FC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8E6FC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ถนนคอนกรีตเสริมเหล็กขนาดผิวจราจรกว้าง 4.00 เมตร ยาว 100 เมตร หนา 0.15 เมตร</w:t>
            </w:r>
          </w:p>
        </w:tc>
      </w:tr>
      <w:tr w:rsidR="00467F45" w:rsidRPr="0042336F" w:rsidTr="00467F45">
        <w:trPr>
          <w:trHeight w:val="1250"/>
        </w:trPr>
        <w:tc>
          <w:tcPr>
            <w:tcW w:w="393" w:type="dxa"/>
          </w:tcPr>
          <w:p w:rsidR="00467F45" w:rsidRPr="0042336F" w:rsidRDefault="00467F45" w:rsidP="008E6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467F45" w:rsidRDefault="00467F45" w:rsidP="008E6FC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92" w:type="dxa"/>
          </w:tcPr>
          <w:p w:rsidR="00467F45" w:rsidRPr="008E6FCB" w:rsidRDefault="00467F45" w:rsidP="008E6FC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8E6FCB" w:rsidRDefault="00467F45" w:rsidP="008E6FC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E6FCB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สายสี่แยกเหมก-หมู่ที่ 5,11</w:t>
            </w:r>
          </w:p>
        </w:tc>
        <w:tc>
          <w:tcPr>
            <w:tcW w:w="1292" w:type="dxa"/>
          </w:tcPr>
          <w:p w:rsidR="00467F45" w:rsidRPr="008E6FCB" w:rsidRDefault="00467F45" w:rsidP="008E6FC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Pr="008E6FCB" w:rsidRDefault="00467F45" w:rsidP="008E6F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E6FCB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426" w:type="dxa"/>
          </w:tcPr>
          <w:p w:rsidR="00467F45" w:rsidRPr="008E6FCB" w:rsidRDefault="00467F45" w:rsidP="008E6FC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67F45" w:rsidRDefault="00467F45" w:rsidP="008E6FC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E6FCB">
              <w:rPr>
                <w:rFonts w:ascii="TH SarabunIT๙" w:hAnsi="TH SarabunIT๙" w:cs="TH SarabunIT๙" w:hint="cs"/>
                <w:sz w:val="28"/>
                <w:cs/>
              </w:rPr>
              <w:t>300,000</w:t>
            </w:r>
          </w:p>
          <w:p w:rsidR="00FF6AFF" w:rsidRPr="00FF6AFF" w:rsidRDefault="00FF6AFF" w:rsidP="008E6FCB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ครั้งที่ 1/2561)</w:t>
            </w:r>
          </w:p>
        </w:tc>
        <w:tc>
          <w:tcPr>
            <w:tcW w:w="1603" w:type="dxa"/>
          </w:tcPr>
          <w:p w:rsidR="00467F45" w:rsidRPr="008E6FCB" w:rsidRDefault="00467F45" w:rsidP="008E6FC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467F45" w:rsidRDefault="00467F45" w:rsidP="008E6FC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  <w:r w:rsidRPr="008E6FC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พื่อพัฒนาระบบการคมนาคมที่สะดวก ประชาชนใช้ในการขนส่งผลผลิตทางการเกษตร และมีความสะดวกในการคมนาคมมากขึ้น</w:t>
            </w:r>
          </w:p>
          <w:p w:rsidR="002667E9" w:rsidRPr="008E6FCB" w:rsidRDefault="002667E9" w:rsidP="008E6FC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467F45" w:rsidRPr="008E6FCB" w:rsidRDefault="00467F45" w:rsidP="008E6FC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754" w:type="dxa"/>
          </w:tcPr>
          <w:p w:rsidR="00467F45" w:rsidRPr="008E6FCB" w:rsidRDefault="00467F45" w:rsidP="008E6FC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467F45" w:rsidRPr="008E6FCB" w:rsidRDefault="00467F45" w:rsidP="008E6FC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8E6FCB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ถนนคอนกรีตเสริมเหล็กขนาดผิวจราจรกว้าง 4.00เมตร ยาว 125 เมตร หนา 0.15 เมตร</w:t>
            </w:r>
          </w:p>
        </w:tc>
      </w:tr>
    </w:tbl>
    <w:p w:rsidR="000D26FA" w:rsidRDefault="000D26FA" w:rsidP="0098747A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-218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"/>
        <w:gridCol w:w="1540"/>
        <w:gridCol w:w="1892"/>
        <w:gridCol w:w="1292"/>
        <w:gridCol w:w="1426"/>
        <w:gridCol w:w="1603"/>
        <w:gridCol w:w="1754"/>
      </w:tblGrid>
      <w:tr w:rsidR="000D26FA" w:rsidRPr="0042336F" w:rsidTr="00ED6666">
        <w:trPr>
          <w:trHeight w:val="713"/>
        </w:trPr>
        <w:tc>
          <w:tcPr>
            <w:tcW w:w="393" w:type="dxa"/>
          </w:tcPr>
          <w:p w:rsidR="000D26FA" w:rsidRPr="0042336F" w:rsidRDefault="000D26FA" w:rsidP="008A59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0D26FA" w:rsidRPr="0042336F" w:rsidRDefault="000D26FA" w:rsidP="008A59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แผนงาน</w:t>
            </w:r>
          </w:p>
        </w:tc>
        <w:tc>
          <w:tcPr>
            <w:tcW w:w="1892" w:type="dxa"/>
          </w:tcPr>
          <w:p w:rsidR="000D26FA" w:rsidRPr="0042336F" w:rsidRDefault="000D26FA" w:rsidP="008A59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92" w:type="dxa"/>
          </w:tcPr>
          <w:p w:rsidR="000D26FA" w:rsidRPr="0042336F" w:rsidRDefault="000D26FA" w:rsidP="008A59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0D26FA" w:rsidRPr="0042336F" w:rsidRDefault="000D26FA" w:rsidP="008A59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26" w:type="dxa"/>
          </w:tcPr>
          <w:p w:rsidR="000D26FA" w:rsidRPr="0042336F" w:rsidRDefault="000D26FA" w:rsidP="008A59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ตาม</w:t>
            </w:r>
          </w:p>
          <w:p w:rsidR="000D26FA" w:rsidRDefault="000D26FA" w:rsidP="008A59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บัญญัติ</w:t>
            </w:r>
          </w:p>
          <w:p w:rsidR="000D26FA" w:rsidRPr="00646209" w:rsidRDefault="000D26FA" w:rsidP="008A592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</w:tcPr>
          <w:p w:rsidR="000D26FA" w:rsidRPr="0042336F" w:rsidRDefault="000D26FA" w:rsidP="008A59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54" w:type="dxa"/>
          </w:tcPr>
          <w:p w:rsidR="000D26FA" w:rsidRPr="0042336F" w:rsidRDefault="000D26FA" w:rsidP="008A592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2667E9" w:rsidRPr="00ED6666" w:rsidTr="00ED6666">
        <w:trPr>
          <w:trHeight w:val="1250"/>
        </w:trPr>
        <w:tc>
          <w:tcPr>
            <w:tcW w:w="393" w:type="dxa"/>
          </w:tcPr>
          <w:p w:rsidR="002667E9" w:rsidRPr="008E6FCB" w:rsidRDefault="002667E9" w:rsidP="002667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F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8E6FC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540" w:type="dxa"/>
          </w:tcPr>
          <w:p w:rsidR="002667E9" w:rsidRPr="008E6FCB" w:rsidRDefault="002667E9" w:rsidP="002667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FC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การพัฒนาโครงสร้างพื้นฐาน</w:t>
            </w:r>
            <w:r w:rsidRPr="008E6FCB">
              <w:rPr>
                <w:rFonts w:ascii="TH SarabunIT๙" w:hAnsi="TH SarabunIT๙" w:cs="TH SarabunIT๙"/>
                <w:sz w:val="28"/>
              </w:rPr>
              <w:t>(</w:t>
            </w:r>
            <w:r w:rsidRPr="008E6FCB">
              <w:rPr>
                <w:rFonts w:ascii="TH SarabunIT๙" w:hAnsi="TH SarabunIT๙" w:cs="TH SarabunIT๙" w:hint="cs"/>
                <w:sz w:val="28"/>
                <w:cs/>
              </w:rPr>
              <w:t>แผนงานเคหะและชุมชน</w:t>
            </w:r>
            <w:r w:rsidRPr="008E6FCB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892" w:type="dxa"/>
          </w:tcPr>
          <w:p w:rsidR="002667E9" w:rsidRPr="008E6FCB" w:rsidRDefault="002667E9" w:rsidP="002667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E6FCB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อนกรีตเสริมเหล็กสายหัวทองหลาง ซอย1 หมู่ที่ 8</w:t>
            </w:r>
          </w:p>
        </w:tc>
        <w:tc>
          <w:tcPr>
            <w:tcW w:w="1292" w:type="dxa"/>
          </w:tcPr>
          <w:p w:rsidR="002667E9" w:rsidRPr="008E6FCB" w:rsidRDefault="002667E9" w:rsidP="00266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8E6FCB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426" w:type="dxa"/>
          </w:tcPr>
          <w:p w:rsidR="002667E9" w:rsidRDefault="002667E9" w:rsidP="002667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E6FCB">
              <w:rPr>
                <w:rFonts w:ascii="TH SarabunIT๙" w:hAnsi="TH SarabunIT๙" w:cs="TH SarabunIT๙" w:hint="cs"/>
                <w:sz w:val="28"/>
                <w:cs/>
              </w:rPr>
              <w:t>168,000</w:t>
            </w:r>
          </w:p>
          <w:p w:rsidR="002667E9" w:rsidRPr="008E6FCB" w:rsidRDefault="002667E9" w:rsidP="002667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ครั้งที่ 1/2561)</w:t>
            </w:r>
          </w:p>
        </w:tc>
        <w:tc>
          <w:tcPr>
            <w:tcW w:w="1603" w:type="dxa"/>
          </w:tcPr>
          <w:p w:rsidR="002667E9" w:rsidRPr="008E6FCB" w:rsidRDefault="002667E9" w:rsidP="002667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FCB">
              <w:rPr>
                <w:rFonts w:ascii="TH SarabunIT๙" w:hAnsi="TH SarabunIT๙" w:cs="TH SarabunIT๙" w:hint="cs"/>
                <w:sz w:val="28"/>
                <w:cs/>
              </w:rPr>
              <w:t>เพื่อพัฒนาระบบการคมนาคมที่สะดวก ประชาชนใช้ในการขนส่งผลผลิตทางการเกษตร และมีความสะดวกในการคมนาคมมากขึ้น</w:t>
            </w:r>
          </w:p>
          <w:p w:rsidR="002667E9" w:rsidRPr="008E6FCB" w:rsidRDefault="002667E9" w:rsidP="002667E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754" w:type="dxa"/>
          </w:tcPr>
          <w:p w:rsidR="002667E9" w:rsidRPr="008E6FCB" w:rsidRDefault="002667E9" w:rsidP="002667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E6FCB">
              <w:rPr>
                <w:rFonts w:ascii="TH SarabunIT๙" w:hAnsi="TH SarabunIT๙" w:cs="TH SarabunIT๙" w:hint="cs"/>
                <w:sz w:val="28"/>
                <w:cs/>
              </w:rPr>
              <w:t>ถนนคอนกรีตเสริมเหล็กขนาดผิวจราจรกว้าง 4.00เมตร ยาว 70 เมตร หนา 0.15 เมตร</w:t>
            </w:r>
          </w:p>
        </w:tc>
      </w:tr>
      <w:tr w:rsidR="002667E9" w:rsidRPr="00ED6666" w:rsidTr="00ED6666">
        <w:trPr>
          <w:trHeight w:val="1250"/>
        </w:trPr>
        <w:tc>
          <w:tcPr>
            <w:tcW w:w="393" w:type="dxa"/>
          </w:tcPr>
          <w:p w:rsidR="002667E9" w:rsidRPr="008E6FCB" w:rsidRDefault="002667E9" w:rsidP="002667E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540" w:type="dxa"/>
          </w:tcPr>
          <w:p w:rsidR="002667E9" w:rsidRPr="008E6FCB" w:rsidRDefault="002667E9" w:rsidP="002667E9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92" w:type="dxa"/>
          </w:tcPr>
          <w:p w:rsidR="002667E9" w:rsidRPr="00ED6666" w:rsidRDefault="002667E9" w:rsidP="002667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ป้ายบอกอาณาเขตของอบตป่าระกำ</w:t>
            </w:r>
          </w:p>
        </w:tc>
        <w:tc>
          <w:tcPr>
            <w:tcW w:w="1292" w:type="dxa"/>
          </w:tcPr>
          <w:p w:rsidR="002667E9" w:rsidRPr="00ED6666" w:rsidRDefault="002667E9" w:rsidP="00266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426" w:type="dxa"/>
          </w:tcPr>
          <w:p w:rsidR="002667E9" w:rsidRDefault="002667E9" w:rsidP="002667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112,000</w:t>
            </w:r>
          </w:p>
          <w:p w:rsidR="002667E9" w:rsidRPr="00ED6666" w:rsidRDefault="002667E9" w:rsidP="002667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ครั้งที่ 2/2561)</w:t>
            </w:r>
          </w:p>
        </w:tc>
        <w:tc>
          <w:tcPr>
            <w:tcW w:w="1603" w:type="dxa"/>
          </w:tcPr>
          <w:p w:rsidR="002667E9" w:rsidRDefault="002667E9" w:rsidP="002667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เพื่อพัฒนาระบบการคมนาคมที่สะดวก ประชาชนใช้ในการขนส่งผลผลิตทางการเกษตร และมีความสะดวกในการคมนาคมมากขึ้น</w:t>
            </w:r>
          </w:p>
          <w:p w:rsidR="00DB7680" w:rsidRDefault="00DB7680" w:rsidP="002667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67E9" w:rsidRPr="00ED6666" w:rsidRDefault="002667E9" w:rsidP="002667E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754" w:type="dxa"/>
          </w:tcPr>
          <w:p w:rsidR="002667E9" w:rsidRPr="00ED6666" w:rsidRDefault="002667E9" w:rsidP="002667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ป้ายบอกอาณาเขตของ อบต.ป่าระกำ จำนวน 4 ป้าย</w:t>
            </w:r>
          </w:p>
        </w:tc>
      </w:tr>
      <w:tr w:rsidR="002667E9" w:rsidRPr="00ED6666" w:rsidTr="00ED6666">
        <w:trPr>
          <w:trHeight w:val="1250"/>
        </w:trPr>
        <w:tc>
          <w:tcPr>
            <w:tcW w:w="393" w:type="dxa"/>
          </w:tcPr>
          <w:p w:rsidR="002667E9" w:rsidRPr="0042336F" w:rsidRDefault="002667E9" w:rsidP="00266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2667E9" w:rsidRPr="0042336F" w:rsidRDefault="002667E9" w:rsidP="00266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92" w:type="dxa"/>
          </w:tcPr>
          <w:p w:rsidR="002667E9" w:rsidRPr="00ED6666" w:rsidRDefault="002667E9" w:rsidP="002667E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667E9" w:rsidRPr="00ED6666" w:rsidRDefault="002667E9" w:rsidP="002667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โครงการขยายเขตถนนซอยหัวทองหลางพัฒนา 4 หมู่ที่ 8</w:t>
            </w:r>
          </w:p>
        </w:tc>
        <w:tc>
          <w:tcPr>
            <w:tcW w:w="1292" w:type="dxa"/>
          </w:tcPr>
          <w:p w:rsidR="002667E9" w:rsidRPr="00ED6666" w:rsidRDefault="002667E9" w:rsidP="002667E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667E9" w:rsidRPr="00ED6666" w:rsidRDefault="002667E9" w:rsidP="00266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426" w:type="dxa"/>
          </w:tcPr>
          <w:p w:rsidR="002667E9" w:rsidRPr="00ED6666" w:rsidRDefault="002667E9" w:rsidP="002667E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667E9" w:rsidRDefault="002667E9" w:rsidP="002667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133,000</w:t>
            </w:r>
          </w:p>
          <w:p w:rsidR="002667E9" w:rsidRPr="00FF6AFF" w:rsidRDefault="002667E9" w:rsidP="002667E9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กันเงิน/ตามระเบียบฯ ข้อ 59)</w:t>
            </w:r>
          </w:p>
        </w:tc>
        <w:tc>
          <w:tcPr>
            <w:tcW w:w="1603" w:type="dxa"/>
          </w:tcPr>
          <w:p w:rsidR="002667E9" w:rsidRPr="00ED6666" w:rsidRDefault="002667E9" w:rsidP="002667E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667E9" w:rsidRDefault="002667E9" w:rsidP="002667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เพื่อพัฒนาระบบการคมนาคมที่สะดวก ประชาชนใช้ในการขนส่งผลผลิตทางการเกษตร และมีความสะดวกในการคมนาคมมากขึ้น</w:t>
            </w:r>
          </w:p>
          <w:p w:rsidR="00DB7680" w:rsidRDefault="00DB7680" w:rsidP="002667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2667E9" w:rsidRPr="00ED6666" w:rsidRDefault="002667E9" w:rsidP="002667E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1754" w:type="dxa"/>
          </w:tcPr>
          <w:p w:rsidR="002667E9" w:rsidRPr="00ED6666" w:rsidRDefault="002667E9" w:rsidP="002667E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667E9" w:rsidRPr="00ED6666" w:rsidRDefault="002667E9" w:rsidP="002667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ถนนที่บุกเบิกต่อจากของเดิมโดยใช้วัสดุดินลูกรังขนาดผิวจราจรกว้าง 4.00 เมตร ยาว 139 เมตร ปริมาณดินลูกรังจำนวนไม่น้อยกว่า 320 ลบ.ม.</w:t>
            </w:r>
          </w:p>
        </w:tc>
      </w:tr>
      <w:tr w:rsidR="002667E9" w:rsidRPr="00ED6666" w:rsidTr="00ED6666">
        <w:trPr>
          <w:trHeight w:val="1250"/>
        </w:trPr>
        <w:tc>
          <w:tcPr>
            <w:tcW w:w="393" w:type="dxa"/>
          </w:tcPr>
          <w:p w:rsidR="002667E9" w:rsidRPr="0042336F" w:rsidRDefault="002667E9" w:rsidP="00266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2667E9" w:rsidRPr="0042336F" w:rsidRDefault="002667E9" w:rsidP="00266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92" w:type="dxa"/>
          </w:tcPr>
          <w:p w:rsidR="002667E9" w:rsidRPr="00ED6666" w:rsidRDefault="002667E9" w:rsidP="002667E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667E9" w:rsidRDefault="002667E9" w:rsidP="002667E9">
            <w:pPr>
              <w:rPr>
                <w:rFonts w:ascii="TH SarabunIT๙" w:hAnsi="TH SarabunIT๙" w:cs="TH SarabunIT๙"/>
                <w:sz w:val="28"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บุกเบิกถนนสายพ่อเลียบอุทิศ </w:t>
            </w:r>
          </w:p>
          <w:p w:rsidR="002667E9" w:rsidRPr="00ED6666" w:rsidRDefault="002667E9" w:rsidP="002667E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หมู่ที่ 7</w:t>
            </w:r>
          </w:p>
        </w:tc>
        <w:tc>
          <w:tcPr>
            <w:tcW w:w="1292" w:type="dxa"/>
          </w:tcPr>
          <w:p w:rsidR="002667E9" w:rsidRPr="00ED6666" w:rsidRDefault="002667E9" w:rsidP="002667E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667E9" w:rsidRPr="00ED6666" w:rsidRDefault="002667E9" w:rsidP="002667E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426" w:type="dxa"/>
          </w:tcPr>
          <w:p w:rsidR="002667E9" w:rsidRPr="00ED6666" w:rsidRDefault="002667E9" w:rsidP="002667E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667E9" w:rsidRDefault="002667E9" w:rsidP="002667E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159,000</w:t>
            </w:r>
          </w:p>
          <w:p w:rsidR="002667E9" w:rsidRPr="00FF6AFF" w:rsidRDefault="002667E9" w:rsidP="002667E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ครั้งที่ 2/2561)</w:t>
            </w:r>
          </w:p>
        </w:tc>
        <w:tc>
          <w:tcPr>
            <w:tcW w:w="1603" w:type="dxa"/>
          </w:tcPr>
          <w:p w:rsidR="002667E9" w:rsidRPr="00ED6666" w:rsidRDefault="002667E9" w:rsidP="002667E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667E9" w:rsidRDefault="002667E9" w:rsidP="002667E9">
            <w:pPr>
              <w:rPr>
                <w:rFonts w:ascii="TH SarabunIT๙" w:hAnsi="TH SarabunIT๙" w:cs="TH SarabunIT๙"/>
                <w:sz w:val="28"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เพื่อพัฒนาระบบการคมนาคมที่สะดวก ประชาชนใช้ในการขนส่งผลผลิตทางการเกษตร และมีความสะดวกในการคมนาคมมากขึ้น</w:t>
            </w:r>
          </w:p>
          <w:p w:rsidR="00DB7680" w:rsidRDefault="00DB7680" w:rsidP="002667E9">
            <w:pPr>
              <w:rPr>
                <w:rFonts w:ascii="TH SarabunIT๙" w:hAnsi="TH SarabunIT๙" w:cs="TH SarabunIT๙"/>
                <w:sz w:val="28"/>
              </w:rPr>
            </w:pPr>
          </w:p>
          <w:p w:rsidR="002667E9" w:rsidRDefault="002667E9" w:rsidP="002667E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B7680" w:rsidRDefault="00DB7680" w:rsidP="002667E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04665" w:rsidRDefault="00204665" w:rsidP="002667E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B7680" w:rsidRPr="00ED6666" w:rsidRDefault="00DB7680" w:rsidP="002667E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754" w:type="dxa"/>
          </w:tcPr>
          <w:p w:rsidR="002667E9" w:rsidRPr="00ED6666" w:rsidRDefault="002667E9" w:rsidP="002667E9">
            <w:pPr>
              <w:pStyle w:val="Title"/>
              <w:tabs>
                <w:tab w:val="center" w:pos="495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2667E9" w:rsidRPr="00ED6666" w:rsidRDefault="002667E9" w:rsidP="002667E9">
            <w:pPr>
              <w:pStyle w:val="Title"/>
              <w:tabs>
                <w:tab w:val="center" w:pos="495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ED666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ถนนที่บุกเบิกโดยใช้วัสดุดินลูกรังขนาดผิวจราจรกว้าง 4.00 เมตร ยาว 130 เมตร ปริมาณดินลูกรังจำนวนไม่น้อยกว่า 360 ลบ.ม.</w:t>
            </w:r>
          </w:p>
        </w:tc>
      </w:tr>
      <w:tr w:rsidR="002667E9" w:rsidRPr="00ED6666" w:rsidTr="00ED6666">
        <w:trPr>
          <w:trHeight w:val="838"/>
        </w:trPr>
        <w:tc>
          <w:tcPr>
            <w:tcW w:w="393" w:type="dxa"/>
          </w:tcPr>
          <w:p w:rsidR="002667E9" w:rsidRPr="0042336F" w:rsidRDefault="002667E9" w:rsidP="002667E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2667E9" w:rsidRPr="0042336F" w:rsidRDefault="002667E9" w:rsidP="00266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แผนงาน</w:t>
            </w:r>
          </w:p>
        </w:tc>
        <w:tc>
          <w:tcPr>
            <w:tcW w:w="1892" w:type="dxa"/>
          </w:tcPr>
          <w:p w:rsidR="002667E9" w:rsidRPr="00ED6666" w:rsidRDefault="002667E9" w:rsidP="00266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6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92" w:type="dxa"/>
          </w:tcPr>
          <w:p w:rsidR="002667E9" w:rsidRPr="00ED6666" w:rsidRDefault="002667E9" w:rsidP="00266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6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2667E9" w:rsidRPr="00ED6666" w:rsidRDefault="002667E9" w:rsidP="00266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6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26" w:type="dxa"/>
          </w:tcPr>
          <w:p w:rsidR="002667E9" w:rsidRPr="00ED6666" w:rsidRDefault="002667E9" w:rsidP="00266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6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ตาม</w:t>
            </w:r>
          </w:p>
          <w:p w:rsidR="002667E9" w:rsidRPr="00ED6666" w:rsidRDefault="002667E9" w:rsidP="00266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6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บัญญัติ</w:t>
            </w:r>
          </w:p>
          <w:p w:rsidR="002667E9" w:rsidRPr="00ED6666" w:rsidRDefault="002667E9" w:rsidP="002667E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</w:tcPr>
          <w:p w:rsidR="002667E9" w:rsidRPr="00ED6666" w:rsidRDefault="002667E9" w:rsidP="00266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6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54" w:type="dxa"/>
          </w:tcPr>
          <w:p w:rsidR="002667E9" w:rsidRPr="00ED6666" w:rsidRDefault="002667E9" w:rsidP="002667E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6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DB7680" w:rsidRPr="00ED6666" w:rsidTr="00ED6666">
        <w:trPr>
          <w:trHeight w:val="838"/>
        </w:trPr>
        <w:tc>
          <w:tcPr>
            <w:tcW w:w="393" w:type="dxa"/>
          </w:tcPr>
          <w:p w:rsidR="00DB7680" w:rsidRPr="00DB7680" w:rsidRDefault="00DB7680" w:rsidP="00DB768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B7680" w:rsidRPr="008E6FCB" w:rsidRDefault="00DB7680" w:rsidP="00DB7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FCB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8E6FCB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540" w:type="dxa"/>
          </w:tcPr>
          <w:p w:rsidR="00DB7680" w:rsidRPr="00DB7680" w:rsidRDefault="00DB7680" w:rsidP="00DB768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DB7680" w:rsidRPr="008E6FCB" w:rsidRDefault="00DB7680" w:rsidP="00DB7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8E6FCB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การพัฒนาโครงสร้างพื้นฐาน</w:t>
            </w:r>
            <w:r w:rsidRPr="008E6FCB">
              <w:rPr>
                <w:rFonts w:ascii="TH SarabunIT๙" w:hAnsi="TH SarabunIT๙" w:cs="TH SarabunIT๙"/>
                <w:sz w:val="28"/>
              </w:rPr>
              <w:t>(</w:t>
            </w:r>
            <w:r w:rsidRPr="008E6FCB">
              <w:rPr>
                <w:rFonts w:ascii="TH SarabunIT๙" w:hAnsi="TH SarabunIT๙" w:cs="TH SarabunIT๙" w:hint="cs"/>
                <w:sz w:val="28"/>
                <w:cs/>
              </w:rPr>
              <w:t>แผนงานเคหะและชุมชน</w:t>
            </w:r>
            <w:r w:rsidRPr="008E6FCB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892" w:type="dxa"/>
          </w:tcPr>
          <w:p w:rsidR="00DB7680" w:rsidRPr="00ED6666" w:rsidRDefault="00DB7680" w:rsidP="00DB768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B7680" w:rsidRPr="00ED6666" w:rsidRDefault="00DB7680" w:rsidP="00DB768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คันคูส่งน้ำสายขอยเตี้ย ม.11</w:t>
            </w:r>
          </w:p>
        </w:tc>
        <w:tc>
          <w:tcPr>
            <w:tcW w:w="1292" w:type="dxa"/>
          </w:tcPr>
          <w:p w:rsidR="00DB7680" w:rsidRPr="00ED6666" w:rsidRDefault="00DB7680" w:rsidP="00DB768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B7680" w:rsidRPr="00ED6666" w:rsidRDefault="00DB7680" w:rsidP="00DB76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426" w:type="dxa"/>
          </w:tcPr>
          <w:p w:rsidR="00DB7680" w:rsidRPr="00ED6666" w:rsidRDefault="00DB7680" w:rsidP="00DB768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B7680" w:rsidRDefault="00DB7680" w:rsidP="00DB76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139,000</w:t>
            </w:r>
          </w:p>
          <w:p w:rsidR="00DB7680" w:rsidRPr="00463487" w:rsidRDefault="00DB7680" w:rsidP="00DB7680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ครั้งที่ 1/2561)</w:t>
            </w:r>
          </w:p>
        </w:tc>
        <w:tc>
          <w:tcPr>
            <w:tcW w:w="1603" w:type="dxa"/>
          </w:tcPr>
          <w:p w:rsidR="00DB7680" w:rsidRPr="00ED6666" w:rsidRDefault="00DB7680" w:rsidP="00DB768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B7680" w:rsidRPr="00ED6666" w:rsidRDefault="00DB7680" w:rsidP="00DB768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D6666">
              <w:rPr>
                <w:rFonts w:ascii="TH SarabunIT๙" w:hAnsi="TH SarabunIT๙" w:cs="TH SarabunIT๙"/>
                <w:sz w:val="28"/>
                <w:cs/>
              </w:rPr>
              <w:t>เพื่อประชาชนใช้ในการขนส่งผลผลิตทางการเกษตร และมีความปลอดภัยในการคมนาคมมากขึ้น</w:t>
            </w:r>
          </w:p>
        </w:tc>
        <w:tc>
          <w:tcPr>
            <w:tcW w:w="1754" w:type="dxa"/>
          </w:tcPr>
          <w:p w:rsidR="00DB7680" w:rsidRPr="00ED6666" w:rsidRDefault="00DB7680" w:rsidP="00DB768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B7680" w:rsidRPr="00ED6666" w:rsidRDefault="00DB7680" w:rsidP="00DB768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ถนนที่ซ่อมแซมส่วนที่ชำรุดด้วยหินคลุกขนาดผิวจราจรกว้าง 2.50 เมตร</w:t>
            </w:r>
          </w:p>
        </w:tc>
      </w:tr>
      <w:tr w:rsidR="00DB7680" w:rsidRPr="00ED6666" w:rsidTr="00ED6666">
        <w:trPr>
          <w:trHeight w:val="838"/>
        </w:trPr>
        <w:tc>
          <w:tcPr>
            <w:tcW w:w="393" w:type="dxa"/>
          </w:tcPr>
          <w:p w:rsidR="00DB7680" w:rsidRPr="0042336F" w:rsidRDefault="00DB7680" w:rsidP="00DB7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DB7680" w:rsidRPr="0042336F" w:rsidRDefault="00DB7680" w:rsidP="00DB7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92" w:type="dxa"/>
          </w:tcPr>
          <w:p w:rsidR="00DB7680" w:rsidRPr="00ED6666" w:rsidRDefault="00DB7680" w:rsidP="00DB768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B7680" w:rsidRPr="00ED6666" w:rsidRDefault="00DB7680" w:rsidP="00DB768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ซอยชุมขนพัฒนา 3 หมู่ที่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6 ตำบลป่าระกำ</w:t>
            </w:r>
          </w:p>
        </w:tc>
        <w:tc>
          <w:tcPr>
            <w:tcW w:w="1292" w:type="dxa"/>
          </w:tcPr>
          <w:p w:rsidR="00DB7680" w:rsidRPr="00ED6666" w:rsidRDefault="00DB7680" w:rsidP="00DB768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B7680" w:rsidRPr="00ED6666" w:rsidRDefault="00DB7680" w:rsidP="00DB7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426" w:type="dxa"/>
          </w:tcPr>
          <w:p w:rsidR="00DB7680" w:rsidRPr="00ED6666" w:rsidRDefault="00DB7680" w:rsidP="00DB768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B7680" w:rsidRDefault="00DB7680" w:rsidP="00DB76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99,000</w:t>
            </w:r>
          </w:p>
          <w:p w:rsidR="00DB7680" w:rsidRPr="00ED6666" w:rsidRDefault="00DB7680" w:rsidP="00DB76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กันเงิน/ตามระเบียบฯ ข้อ 59)</w:t>
            </w:r>
          </w:p>
        </w:tc>
        <w:tc>
          <w:tcPr>
            <w:tcW w:w="1603" w:type="dxa"/>
          </w:tcPr>
          <w:p w:rsidR="00DB7680" w:rsidRPr="00ED6666" w:rsidRDefault="00DB7680" w:rsidP="00DB768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B7680" w:rsidRPr="00ED6666" w:rsidRDefault="00DB7680" w:rsidP="00DB768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D6666">
              <w:rPr>
                <w:rFonts w:ascii="TH SarabunIT๙" w:hAnsi="TH SarabunIT๙" w:cs="TH SarabunIT๙"/>
                <w:sz w:val="28"/>
                <w:cs/>
              </w:rPr>
              <w:t>เพื่อประชาชนใช้ในการขนส่งผลผลิตทางการเกษตร และมีความปลอดภัยในการคมนาคมมากขึ้น</w:t>
            </w:r>
          </w:p>
        </w:tc>
        <w:tc>
          <w:tcPr>
            <w:tcW w:w="1754" w:type="dxa"/>
          </w:tcPr>
          <w:p w:rsidR="00DB7680" w:rsidRPr="00ED6666" w:rsidRDefault="00DB7680" w:rsidP="00DB768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B7680" w:rsidRPr="00ED6666" w:rsidRDefault="00DB7680" w:rsidP="00DB768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ถนนที่ซ่อมแซมส่วนที่ชำรุดด้วยหินคลุกขนาดผิวจราจรกว้าง 2.50 เมตร</w:t>
            </w:r>
          </w:p>
        </w:tc>
      </w:tr>
      <w:tr w:rsidR="00DB7680" w:rsidRPr="00ED6666" w:rsidTr="00ED6666">
        <w:trPr>
          <w:trHeight w:val="1250"/>
        </w:trPr>
        <w:tc>
          <w:tcPr>
            <w:tcW w:w="393" w:type="dxa"/>
          </w:tcPr>
          <w:p w:rsidR="00DB7680" w:rsidRPr="007C5058" w:rsidRDefault="00DB7680" w:rsidP="00DB768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B7680" w:rsidRPr="00DB7680" w:rsidRDefault="00DB7680" w:rsidP="00DB768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540" w:type="dxa"/>
          </w:tcPr>
          <w:p w:rsidR="00DB7680" w:rsidRPr="00ED6666" w:rsidRDefault="00DB7680" w:rsidP="00DB7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92" w:type="dxa"/>
          </w:tcPr>
          <w:p w:rsidR="00DB7680" w:rsidRPr="00ED6666" w:rsidRDefault="00DB7680" w:rsidP="00DB768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B7680" w:rsidRPr="00ED6666" w:rsidRDefault="00DB7680" w:rsidP="00DB768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ซ่อมแซมถนนสายคันคูส่งน้ำบ้านขอยเขต-ไสหมาก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หมู่ที่ 11</w:t>
            </w:r>
          </w:p>
        </w:tc>
        <w:tc>
          <w:tcPr>
            <w:tcW w:w="1292" w:type="dxa"/>
          </w:tcPr>
          <w:p w:rsidR="00DB7680" w:rsidRPr="00ED6666" w:rsidRDefault="00DB7680" w:rsidP="00DB768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B7680" w:rsidRPr="00ED6666" w:rsidRDefault="00DB7680" w:rsidP="00DB76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426" w:type="dxa"/>
          </w:tcPr>
          <w:p w:rsidR="00DB7680" w:rsidRPr="00ED6666" w:rsidRDefault="00DB7680" w:rsidP="00DB768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B7680" w:rsidRPr="00DB7680" w:rsidRDefault="00DB7680" w:rsidP="00DB76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7680">
              <w:rPr>
                <w:rFonts w:ascii="TH SarabunIT๙" w:hAnsi="TH SarabunIT๙" w:cs="TH SarabunIT๙" w:hint="cs"/>
                <w:sz w:val="28"/>
                <w:cs/>
              </w:rPr>
              <w:t>148,000</w:t>
            </w:r>
          </w:p>
          <w:p w:rsidR="00DB7680" w:rsidRPr="00ED6666" w:rsidRDefault="00DB7680" w:rsidP="00DB76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ไม่ได้เบิกจ่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603" w:type="dxa"/>
          </w:tcPr>
          <w:p w:rsidR="00DB7680" w:rsidRPr="00ED6666" w:rsidRDefault="00DB7680" w:rsidP="00DB768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B7680" w:rsidRPr="00F65507" w:rsidRDefault="00DB7680" w:rsidP="00DB768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D6666">
              <w:rPr>
                <w:rFonts w:ascii="TH SarabunIT๙" w:hAnsi="TH SarabunIT๙" w:cs="TH SarabunIT๙"/>
                <w:sz w:val="28"/>
                <w:cs/>
              </w:rPr>
              <w:t>เพื่อประชาชนใช้ในการขนส่งผลผลิตทางการเกษตร และมีความปลอดภัยในการคมนาคมมากขึ้น</w:t>
            </w:r>
          </w:p>
        </w:tc>
        <w:tc>
          <w:tcPr>
            <w:tcW w:w="1754" w:type="dxa"/>
          </w:tcPr>
          <w:p w:rsidR="00DB7680" w:rsidRPr="00ED6666" w:rsidRDefault="00DB7680" w:rsidP="00DB768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B7680" w:rsidRPr="00ED6666" w:rsidRDefault="00DB7680" w:rsidP="00DB7680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ถนนที่ซ่อมแซมส่วนที่ชำรุดด้วยหินคลุกขนาดผิวจราจรกว้าง 2.50 เมตร</w:t>
            </w:r>
          </w:p>
        </w:tc>
      </w:tr>
      <w:tr w:rsidR="00DB7680" w:rsidRPr="00ED6666" w:rsidTr="00DB7680">
        <w:trPr>
          <w:trHeight w:val="2072"/>
        </w:trPr>
        <w:tc>
          <w:tcPr>
            <w:tcW w:w="393" w:type="dxa"/>
          </w:tcPr>
          <w:p w:rsidR="00DB7680" w:rsidRPr="0042336F" w:rsidRDefault="00DB7680" w:rsidP="00DB7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DB7680" w:rsidRPr="0042336F" w:rsidRDefault="00DB7680" w:rsidP="00DB768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92" w:type="dxa"/>
          </w:tcPr>
          <w:p w:rsidR="00DB7680" w:rsidRPr="00ED6666" w:rsidRDefault="00DB7680" w:rsidP="00DB768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B7680" w:rsidRPr="00ED6666" w:rsidRDefault="00DB7680" w:rsidP="00DB768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สายซอยโคกหมาก-บ้านในโอ หมู่ที่ 3</w:t>
            </w:r>
          </w:p>
        </w:tc>
        <w:tc>
          <w:tcPr>
            <w:tcW w:w="1292" w:type="dxa"/>
          </w:tcPr>
          <w:p w:rsidR="00DB7680" w:rsidRPr="00ED6666" w:rsidRDefault="00DB7680" w:rsidP="00DB768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B7680" w:rsidRPr="00ED6666" w:rsidRDefault="00DB7680" w:rsidP="00DB76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426" w:type="dxa"/>
          </w:tcPr>
          <w:p w:rsidR="00DB7680" w:rsidRPr="00ED6666" w:rsidRDefault="00DB7680" w:rsidP="00DB768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B7680" w:rsidRPr="00DB7680" w:rsidRDefault="00DB7680" w:rsidP="00DB768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7680">
              <w:rPr>
                <w:rFonts w:ascii="TH SarabunIT๙" w:hAnsi="TH SarabunIT๙" w:cs="TH SarabunIT๙" w:hint="cs"/>
                <w:sz w:val="28"/>
                <w:cs/>
              </w:rPr>
              <w:t>99,000</w:t>
            </w:r>
          </w:p>
          <w:p w:rsidR="00DB7680" w:rsidRPr="00ED6666" w:rsidRDefault="00DB7680" w:rsidP="00DB768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ไม่ได้เบิกจ่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603" w:type="dxa"/>
          </w:tcPr>
          <w:p w:rsidR="00DB7680" w:rsidRPr="00ED6666" w:rsidRDefault="00DB7680" w:rsidP="00DB768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B7680" w:rsidRDefault="00DB7680" w:rsidP="00DB768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666">
              <w:rPr>
                <w:rFonts w:ascii="TH SarabunIT๙" w:hAnsi="TH SarabunIT๙" w:cs="TH SarabunIT๙"/>
                <w:sz w:val="28"/>
                <w:cs/>
              </w:rPr>
              <w:t>เพื่อประชาชนใช้ในการขนส่งผลผลิตทางการเกษตร และมีความปลอดภัยในการคมนาคมมากขึ้น</w:t>
            </w:r>
          </w:p>
          <w:p w:rsidR="00F65507" w:rsidRPr="00F65507" w:rsidRDefault="00F65507" w:rsidP="00DB7680">
            <w:pPr>
              <w:rPr>
                <w:rFonts w:ascii="TH SarabunIT๙" w:hAnsi="TH SarabunIT๙" w:cs="TH SarabunIT๙"/>
                <w:b/>
                <w:bCs/>
                <w:sz w:val="10"/>
                <w:szCs w:val="10"/>
                <w:cs/>
              </w:rPr>
            </w:pPr>
          </w:p>
        </w:tc>
        <w:tc>
          <w:tcPr>
            <w:tcW w:w="1754" w:type="dxa"/>
          </w:tcPr>
          <w:p w:rsidR="00DB7680" w:rsidRPr="00ED6666" w:rsidRDefault="00DB7680" w:rsidP="00DB768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B7680" w:rsidRPr="00ED6666" w:rsidRDefault="00DB7680" w:rsidP="00DB7680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ถนนที่ซ่อมแซมส่วนที่ชำรุดด้วยหินคลุกขนาดผิวจราจรกว้าง 2.50 เมตร</w:t>
            </w:r>
          </w:p>
        </w:tc>
      </w:tr>
      <w:tr w:rsidR="005A37E0" w:rsidRPr="00ED6666" w:rsidTr="00F65507">
        <w:trPr>
          <w:trHeight w:val="2045"/>
        </w:trPr>
        <w:tc>
          <w:tcPr>
            <w:tcW w:w="393" w:type="dxa"/>
          </w:tcPr>
          <w:p w:rsidR="005A37E0" w:rsidRPr="0042336F" w:rsidRDefault="005A37E0" w:rsidP="005A37E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5A37E0" w:rsidRPr="0042336F" w:rsidRDefault="005A37E0" w:rsidP="005A37E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92" w:type="dxa"/>
          </w:tcPr>
          <w:p w:rsidR="005A37E0" w:rsidRPr="00ED6666" w:rsidRDefault="005A37E0" w:rsidP="005A37E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A37E0" w:rsidRPr="00ED6666" w:rsidRDefault="005A37E0" w:rsidP="005A37E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สายซอยพัฒนา 1 หมู่ที่ 6</w:t>
            </w:r>
          </w:p>
        </w:tc>
        <w:tc>
          <w:tcPr>
            <w:tcW w:w="1292" w:type="dxa"/>
          </w:tcPr>
          <w:p w:rsidR="005A37E0" w:rsidRPr="00ED6666" w:rsidRDefault="005A37E0" w:rsidP="005A37E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A37E0" w:rsidRPr="00ED6666" w:rsidRDefault="005A37E0" w:rsidP="005A37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426" w:type="dxa"/>
          </w:tcPr>
          <w:p w:rsidR="005A37E0" w:rsidRPr="00ED6666" w:rsidRDefault="005A37E0" w:rsidP="005A37E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A37E0" w:rsidRPr="00DB7680" w:rsidRDefault="005A37E0" w:rsidP="005A37E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7680">
              <w:rPr>
                <w:rFonts w:ascii="TH SarabunIT๙" w:hAnsi="TH SarabunIT๙" w:cs="TH SarabunIT๙" w:hint="cs"/>
                <w:sz w:val="28"/>
                <w:cs/>
              </w:rPr>
              <w:t>99,000</w:t>
            </w:r>
          </w:p>
          <w:p w:rsidR="005A37E0" w:rsidRPr="00ED6666" w:rsidRDefault="005A37E0" w:rsidP="005A37E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ไม่ได้เบิกจ่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603" w:type="dxa"/>
          </w:tcPr>
          <w:p w:rsidR="005A37E0" w:rsidRPr="00ED6666" w:rsidRDefault="005A37E0" w:rsidP="005A37E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63D41" w:rsidRDefault="005A37E0" w:rsidP="005A37E0">
            <w:pPr>
              <w:rPr>
                <w:rFonts w:ascii="TH SarabunIT๙" w:hAnsi="TH SarabunIT๙" w:cs="TH SarabunIT๙"/>
                <w:sz w:val="28"/>
              </w:rPr>
            </w:pPr>
            <w:r w:rsidRPr="00ED6666">
              <w:rPr>
                <w:rFonts w:ascii="TH SarabunIT๙" w:hAnsi="TH SarabunIT๙" w:cs="TH SarabunIT๙"/>
                <w:sz w:val="28"/>
                <w:cs/>
              </w:rPr>
              <w:t>เพื่อประชาชนใช้ในการขนส่งผลผลิตทางการเกษตร แล</w:t>
            </w:r>
            <w:r w:rsidR="00563D41">
              <w:rPr>
                <w:rFonts w:ascii="TH SarabunIT๙" w:hAnsi="TH SarabunIT๙" w:cs="TH SarabunIT๙"/>
                <w:sz w:val="28"/>
                <w:cs/>
              </w:rPr>
              <w:t>ะมีความปลอดภัยในการคมนาคมมากขึ้</w:t>
            </w:r>
            <w:r w:rsidR="00563D41"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  <w:p w:rsidR="00F65507" w:rsidRPr="00F65507" w:rsidRDefault="00F65507" w:rsidP="005A37E0">
            <w:pPr>
              <w:rPr>
                <w:rFonts w:ascii="TH SarabunIT๙" w:hAnsi="TH SarabunIT๙" w:cs="TH SarabunIT๙"/>
                <w:sz w:val="10"/>
                <w:szCs w:val="10"/>
                <w:cs/>
              </w:rPr>
            </w:pPr>
          </w:p>
        </w:tc>
        <w:tc>
          <w:tcPr>
            <w:tcW w:w="1754" w:type="dxa"/>
          </w:tcPr>
          <w:p w:rsidR="005A37E0" w:rsidRPr="00ED6666" w:rsidRDefault="005A37E0" w:rsidP="005A37E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5A37E0" w:rsidRPr="00ED6666" w:rsidRDefault="005A37E0" w:rsidP="005A37E0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ถนนที่ซ่อมแซมส่วนที่ชำรุดด้วยหินคลุกขนาดผิวจราจรกว้าง 2.50 เมตร</w:t>
            </w:r>
          </w:p>
        </w:tc>
      </w:tr>
      <w:tr w:rsidR="00F65507" w:rsidRPr="00ED6666" w:rsidTr="00F65507">
        <w:trPr>
          <w:trHeight w:val="2108"/>
        </w:trPr>
        <w:tc>
          <w:tcPr>
            <w:tcW w:w="393" w:type="dxa"/>
          </w:tcPr>
          <w:p w:rsidR="00F65507" w:rsidRDefault="00F65507" w:rsidP="00F6550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F65507" w:rsidRPr="0042336F" w:rsidRDefault="00F65507" w:rsidP="00F655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92" w:type="dxa"/>
          </w:tcPr>
          <w:p w:rsidR="00F65507" w:rsidRPr="00ED6666" w:rsidRDefault="00F65507" w:rsidP="00F65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65507" w:rsidRPr="00ED6666" w:rsidRDefault="00F65507" w:rsidP="00F655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ซ่อมแซมถนนสายซอยพัฒนา 2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หมู่ที่ 6</w:t>
            </w:r>
          </w:p>
        </w:tc>
        <w:tc>
          <w:tcPr>
            <w:tcW w:w="1292" w:type="dxa"/>
          </w:tcPr>
          <w:p w:rsidR="00F65507" w:rsidRPr="00ED6666" w:rsidRDefault="00F65507" w:rsidP="00F65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65507" w:rsidRPr="00ED6666" w:rsidRDefault="00F65507" w:rsidP="00F655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426" w:type="dxa"/>
          </w:tcPr>
          <w:p w:rsidR="00F65507" w:rsidRPr="00ED6666" w:rsidRDefault="00F65507" w:rsidP="00F65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65507" w:rsidRPr="00DB7680" w:rsidRDefault="00F65507" w:rsidP="00F65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7680">
              <w:rPr>
                <w:rFonts w:ascii="TH SarabunIT๙" w:hAnsi="TH SarabunIT๙" w:cs="TH SarabunIT๙" w:hint="cs"/>
                <w:sz w:val="28"/>
                <w:cs/>
              </w:rPr>
              <w:t>99,000</w:t>
            </w:r>
          </w:p>
          <w:p w:rsidR="00F65507" w:rsidRPr="00ED6666" w:rsidRDefault="00F65507" w:rsidP="00F655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ไม่ได้เบิกจ่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1603" w:type="dxa"/>
          </w:tcPr>
          <w:p w:rsidR="00F65507" w:rsidRPr="00ED6666" w:rsidRDefault="00F65507" w:rsidP="00F65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65507" w:rsidRPr="00F65507" w:rsidRDefault="00F65507" w:rsidP="00F655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666">
              <w:rPr>
                <w:rFonts w:ascii="TH SarabunIT๙" w:hAnsi="TH SarabunIT๙" w:cs="TH SarabunIT๙"/>
                <w:sz w:val="28"/>
                <w:cs/>
              </w:rPr>
              <w:t>เพื่อประชาชนใช้ในการขนส่งผลผลิตทางการเกษตร แล</w:t>
            </w:r>
            <w:r>
              <w:rPr>
                <w:rFonts w:ascii="TH SarabunIT๙" w:hAnsi="TH SarabunIT๙" w:cs="TH SarabunIT๙"/>
                <w:sz w:val="28"/>
                <w:cs/>
              </w:rPr>
              <w:t>ะมีความปลอดภัยในการคมนาคมมากขึ้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น</w:t>
            </w:r>
          </w:p>
          <w:p w:rsidR="00F65507" w:rsidRPr="00DB7680" w:rsidRDefault="00F65507" w:rsidP="00F65507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</w:tc>
        <w:tc>
          <w:tcPr>
            <w:tcW w:w="1754" w:type="dxa"/>
          </w:tcPr>
          <w:p w:rsidR="00F65507" w:rsidRPr="00ED6666" w:rsidRDefault="00F65507" w:rsidP="00F65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65507" w:rsidRPr="00ED6666" w:rsidRDefault="00F65507" w:rsidP="00F65507">
            <w:pPr>
              <w:rPr>
                <w:rFonts w:ascii="TH SarabunIT๙" w:hAnsi="TH SarabunIT๙" w:cs="TH SarabunIT๙"/>
                <w:sz w:val="28"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 xml:space="preserve">ถนนที่ซ่อมแซมส่วนที่ชำรุดด้วยหินคลุกขนาดผิวจราจรกว้าง 2.50 เมตร </w:t>
            </w:r>
          </w:p>
          <w:p w:rsidR="00F65507" w:rsidRPr="00ED6666" w:rsidRDefault="00F65507" w:rsidP="00F65507">
            <w:pPr>
              <w:rPr>
                <w:rFonts w:ascii="TH SarabunIT๙" w:hAnsi="TH SarabunIT๙" w:cs="TH SarabunIT๙"/>
                <w:sz w:val="28"/>
              </w:rPr>
            </w:pPr>
          </w:p>
          <w:p w:rsidR="00F65507" w:rsidRPr="00ED6666" w:rsidRDefault="00F65507" w:rsidP="00F65507">
            <w:pPr>
              <w:rPr>
                <w:rFonts w:ascii="TH SarabunIT๙" w:hAnsi="TH SarabunIT๙" w:cs="TH SarabunIT๙"/>
                <w:sz w:val="28"/>
              </w:rPr>
            </w:pPr>
          </w:p>
          <w:p w:rsidR="00F65507" w:rsidRPr="00ED6666" w:rsidRDefault="00F65507" w:rsidP="00F6550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F65507" w:rsidRPr="00ED6666" w:rsidTr="00ED6666">
        <w:trPr>
          <w:trHeight w:val="294"/>
        </w:trPr>
        <w:tc>
          <w:tcPr>
            <w:tcW w:w="393" w:type="dxa"/>
          </w:tcPr>
          <w:p w:rsidR="00F65507" w:rsidRDefault="00F65507" w:rsidP="00F6550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F65507" w:rsidRPr="0042336F" w:rsidRDefault="00F65507" w:rsidP="00F655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แผนงาน</w:t>
            </w:r>
          </w:p>
        </w:tc>
        <w:tc>
          <w:tcPr>
            <w:tcW w:w="1892" w:type="dxa"/>
          </w:tcPr>
          <w:p w:rsidR="00F65507" w:rsidRPr="00ED6666" w:rsidRDefault="00F65507" w:rsidP="00F655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6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92" w:type="dxa"/>
          </w:tcPr>
          <w:p w:rsidR="00F65507" w:rsidRPr="00ED6666" w:rsidRDefault="00F65507" w:rsidP="00F655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6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F65507" w:rsidRPr="00ED6666" w:rsidRDefault="00F65507" w:rsidP="00F655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6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26" w:type="dxa"/>
          </w:tcPr>
          <w:p w:rsidR="00F65507" w:rsidRPr="00ED6666" w:rsidRDefault="00F65507" w:rsidP="00F655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6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ตาม</w:t>
            </w:r>
          </w:p>
          <w:p w:rsidR="00F65507" w:rsidRPr="00ED6666" w:rsidRDefault="00F65507" w:rsidP="00F655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6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บัญญัติ</w:t>
            </w:r>
          </w:p>
          <w:p w:rsidR="00F65507" w:rsidRPr="00ED6666" w:rsidRDefault="00F65507" w:rsidP="00F65507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603" w:type="dxa"/>
          </w:tcPr>
          <w:p w:rsidR="00F65507" w:rsidRPr="00ED6666" w:rsidRDefault="00F65507" w:rsidP="00F655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6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54" w:type="dxa"/>
          </w:tcPr>
          <w:p w:rsidR="00F65507" w:rsidRPr="00ED6666" w:rsidRDefault="00F65507" w:rsidP="00F655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D6666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F65507" w:rsidRPr="00ED6666" w:rsidTr="00ED6666">
        <w:trPr>
          <w:trHeight w:val="294"/>
        </w:trPr>
        <w:tc>
          <w:tcPr>
            <w:tcW w:w="393" w:type="dxa"/>
          </w:tcPr>
          <w:p w:rsidR="00F65507" w:rsidRPr="00DC205C" w:rsidRDefault="00F65507" w:rsidP="00F65507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65507" w:rsidRPr="00DC205C" w:rsidRDefault="00F65507" w:rsidP="00F6550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20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.</w:t>
            </w:r>
          </w:p>
        </w:tc>
        <w:tc>
          <w:tcPr>
            <w:tcW w:w="1540" w:type="dxa"/>
          </w:tcPr>
          <w:p w:rsidR="00F65507" w:rsidRPr="00DC205C" w:rsidRDefault="00F65507" w:rsidP="00F65507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65507" w:rsidRPr="00DC205C" w:rsidRDefault="00F65507" w:rsidP="00F6550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20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การพัฒนาโครงสร้างพื้นฐาน</w:t>
            </w:r>
            <w:r w:rsidRPr="00DC205C">
              <w:rPr>
                <w:rFonts w:ascii="TH SarabunIT๙" w:hAnsi="TH SarabunIT๙" w:cs="TH SarabunIT๙"/>
                <w:sz w:val="28"/>
              </w:rPr>
              <w:t>(</w:t>
            </w: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แผนงานเคหะและชุมชน</w:t>
            </w:r>
            <w:r w:rsidRPr="00DC205C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892" w:type="dxa"/>
          </w:tcPr>
          <w:p w:rsidR="00F65507" w:rsidRPr="00F65507" w:rsidRDefault="00F65507" w:rsidP="00F65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65507" w:rsidRPr="00ED6666" w:rsidRDefault="00F65507" w:rsidP="00F655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สายซอยหนองดีพัฒนา หมู่ที่ 7</w:t>
            </w:r>
          </w:p>
        </w:tc>
        <w:tc>
          <w:tcPr>
            <w:tcW w:w="1292" w:type="dxa"/>
          </w:tcPr>
          <w:p w:rsidR="00F65507" w:rsidRPr="00F65507" w:rsidRDefault="00F65507" w:rsidP="00F65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65507" w:rsidRPr="00ED6666" w:rsidRDefault="00F65507" w:rsidP="00F6550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426" w:type="dxa"/>
          </w:tcPr>
          <w:p w:rsidR="00F65507" w:rsidRPr="00F65507" w:rsidRDefault="00F65507" w:rsidP="00F65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65507" w:rsidRDefault="00F65507" w:rsidP="00F65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63487">
              <w:rPr>
                <w:rFonts w:ascii="TH SarabunIT๙" w:hAnsi="TH SarabunIT๙" w:cs="TH SarabunIT๙" w:hint="cs"/>
                <w:sz w:val="28"/>
                <w:cs/>
              </w:rPr>
              <w:t>99,000</w:t>
            </w:r>
          </w:p>
          <w:p w:rsidR="00F65507" w:rsidRPr="00463487" w:rsidRDefault="00F65507" w:rsidP="00F6550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ครั้งที่ 2/2561)</w:t>
            </w:r>
          </w:p>
        </w:tc>
        <w:tc>
          <w:tcPr>
            <w:tcW w:w="1603" w:type="dxa"/>
          </w:tcPr>
          <w:p w:rsidR="00F65507" w:rsidRPr="00F65507" w:rsidRDefault="00F65507" w:rsidP="00F65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65507" w:rsidRPr="00ED6666" w:rsidRDefault="00F65507" w:rsidP="00F65507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ED6666">
              <w:rPr>
                <w:rFonts w:ascii="TH SarabunIT๙" w:hAnsi="TH SarabunIT๙" w:cs="TH SarabunIT๙"/>
                <w:sz w:val="28"/>
                <w:cs/>
              </w:rPr>
              <w:t>เพื่อประชาชนใช้ในการขนส่งผลผลิตทางการเกษตร และมีความปลอดภัยในการคมนาคมมากขึ้น</w:t>
            </w:r>
          </w:p>
          <w:p w:rsidR="00F65507" w:rsidRPr="00ED6666" w:rsidRDefault="00F65507" w:rsidP="00F65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65507" w:rsidRPr="00ED6666" w:rsidRDefault="00F65507" w:rsidP="00F65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754" w:type="dxa"/>
          </w:tcPr>
          <w:p w:rsidR="00F65507" w:rsidRPr="00F65507" w:rsidRDefault="00F65507" w:rsidP="00F65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65507" w:rsidRPr="00ED6666" w:rsidRDefault="00F65507" w:rsidP="00F655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ED6666">
              <w:rPr>
                <w:rFonts w:ascii="TH SarabunIT๙" w:hAnsi="TH SarabunIT๙" w:cs="TH SarabunIT๙" w:hint="cs"/>
                <w:sz w:val="28"/>
                <w:cs/>
              </w:rPr>
              <w:t>ถนนขนาดผิวจราจรกว้าง 2.50 เมตร</w:t>
            </w:r>
          </w:p>
        </w:tc>
      </w:tr>
      <w:tr w:rsidR="00F65507" w:rsidRPr="0042336F" w:rsidTr="00ED6666">
        <w:trPr>
          <w:trHeight w:val="1250"/>
        </w:trPr>
        <w:tc>
          <w:tcPr>
            <w:tcW w:w="393" w:type="dxa"/>
          </w:tcPr>
          <w:p w:rsidR="00F65507" w:rsidRPr="00DC205C" w:rsidRDefault="00F65507" w:rsidP="00F6550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F65507" w:rsidRPr="00DC205C" w:rsidRDefault="00F65507" w:rsidP="00F6550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92" w:type="dxa"/>
          </w:tcPr>
          <w:p w:rsidR="00F65507" w:rsidRPr="00DC205C" w:rsidRDefault="00F65507" w:rsidP="00F65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65507" w:rsidRPr="00DC205C" w:rsidRDefault="00F65507" w:rsidP="00F655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สายบุกเบิกใหม่ จากที่นานางประเสริฐ นาคเพ็ง-ที่นานายวันนัต นองเนือง หมู่ที่ 1</w:t>
            </w:r>
          </w:p>
        </w:tc>
        <w:tc>
          <w:tcPr>
            <w:tcW w:w="1292" w:type="dxa"/>
          </w:tcPr>
          <w:p w:rsidR="00F65507" w:rsidRPr="00DC205C" w:rsidRDefault="00F65507" w:rsidP="00F65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65507" w:rsidRPr="00DC205C" w:rsidRDefault="00F65507" w:rsidP="00F655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cs/>
              </w:rPr>
              <w:t>เงินอุดหนุนทั่วไป</w:t>
            </w:r>
          </w:p>
        </w:tc>
        <w:tc>
          <w:tcPr>
            <w:tcW w:w="1426" w:type="dxa"/>
          </w:tcPr>
          <w:p w:rsidR="00F65507" w:rsidRPr="00DC205C" w:rsidRDefault="00F65507" w:rsidP="00F65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65507" w:rsidRDefault="00F65507" w:rsidP="00F65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252,000</w:t>
            </w:r>
          </w:p>
          <w:p w:rsidR="00F65507" w:rsidRPr="00463487" w:rsidRDefault="00F65507" w:rsidP="00F6550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63487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ครั้งที่ 1/2561)</w:t>
            </w:r>
          </w:p>
        </w:tc>
        <w:tc>
          <w:tcPr>
            <w:tcW w:w="1603" w:type="dxa"/>
          </w:tcPr>
          <w:p w:rsidR="00F65507" w:rsidRPr="00DC205C" w:rsidRDefault="00F65507" w:rsidP="00F65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65507" w:rsidRPr="00DC205C" w:rsidRDefault="00F65507" w:rsidP="00F65507">
            <w:pPr>
              <w:rPr>
                <w:rFonts w:ascii="TH SarabunIT๙" w:hAnsi="TH SarabunIT๙" w:cs="TH SarabunIT๙"/>
                <w:sz w:val="28"/>
              </w:rPr>
            </w:pPr>
            <w:r w:rsidRPr="00DC205C">
              <w:rPr>
                <w:rFonts w:ascii="TH SarabunIT๙" w:hAnsi="TH SarabunIT๙" w:cs="TH SarabunIT๙"/>
                <w:sz w:val="28"/>
                <w:cs/>
              </w:rPr>
              <w:t>เพื่อประชาชนใช้ในการขนส่งผลผลิตทางการเกษตร และมีความปลอดภัยในการคมนาคมมากขึ้น</w:t>
            </w:r>
          </w:p>
          <w:p w:rsidR="00F65507" w:rsidRPr="00DC205C" w:rsidRDefault="00F65507" w:rsidP="00F6550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4" w:type="dxa"/>
          </w:tcPr>
          <w:p w:rsidR="00F65507" w:rsidRPr="00DC205C" w:rsidRDefault="00F65507" w:rsidP="00F65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65507" w:rsidRPr="00DC205C" w:rsidRDefault="00F65507" w:rsidP="00F655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ถนนหินผ่านตะแกรง กว้าง 3.00 เมตร ยาว 2,200 เมตร</w:t>
            </w:r>
          </w:p>
        </w:tc>
      </w:tr>
      <w:tr w:rsidR="00F65507" w:rsidRPr="0042336F" w:rsidTr="00ED6666">
        <w:trPr>
          <w:trHeight w:val="1250"/>
        </w:trPr>
        <w:tc>
          <w:tcPr>
            <w:tcW w:w="393" w:type="dxa"/>
          </w:tcPr>
          <w:p w:rsidR="00F65507" w:rsidRPr="0042336F" w:rsidRDefault="00F65507" w:rsidP="00F6550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F65507" w:rsidRPr="0042336F" w:rsidRDefault="00F65507" w:rsidP="00F655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92" w:type="dxa"/>
          </w:tcPr>
          <w:p w:rsidR="00F65507" w:rsidRPr="00DC205C" w:rsidRDefault="00F65507" w:rsidP="00F65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65507" w:rsidRPr="00DC205C" w:rsidRDefault="00F65507" w:rsidP="00F655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คันคูส่งน้ำสายบ้านหนองเสม็ด-บ้านนายสุรินทร์ จงอักษร หมู่ที่ 9</w:t>
            </w:r>
          </w:p>
        </w:tc>
        <w:tc>
          <w:tcPr>
            <w:tcW w:w="1292" w:type="dxa"/>
          </w:tcPr>
          <w:p w:rsidR="00F65507" w:rsidRPr="00DC205C" w:rsidRDefault="00F65507" w:rsidP="00F65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65507" w:rsidRPr="00DC205C" w:rsidRDefault="00F65507" w:rsidP="00F655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cs/>
              </w:rPr>
              <w:t>เงินอุดหนุนทั่วไป</w:t>
            </w:r>
          </w:p>
        </w:tc>
        <w:tc>
          <w:tcPr>
            <w:tcW w:w="1426" w:type="dxa"/>
          </w:tcPr>
          <w:p w:rsidR="00F65507" w:rsidRPr="00DC205C" w:rsidRDefault="00F65507" w:rsidP="00F65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65507" w:rsidRDefault="00F65507" w:rsidP="00F65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157,000</w:t>
            </w:r>
          </w:p>
          <w:p w:rsidR="00F65507" w:rsidRPr="00DC205C" w:rsidRDefault="00F65507" w:rsidP="00F6550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ครั้งที่ 2</w:t>
            </w:r>
            <w:r w:rsidRPr="00463487">
              <w:rPr>
                <w:rFonts w:ascii="TH SarabunIT๙" w:hAnsi="TH SarabunIT๙" w:cs="TH SarabunIT๙" w:hint="cs"/>
                <w:sz w:val="20"/>
                <w:szCs w:val="20"/>
                <w:cs/>
              </w:rPr>
              <w:t>/2561)</w:t>
            </w:r>
          </w:p>
        </w:tc>
        <w:tc>
          <w:tcPr>
            <w:tcW w:w="1603" w:type="dxa"/>
          </w:tcPr>
          <w:p w:rsidR="00F65507" w:rsidRPr="00DC205C" w:rsidRDefault="00F65507" w:rsidP="00F65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65507" w:rsidRPr="00DC205C" w:rsidRDefault="00F65507" w:rsidP="00F65507">
            <w:pPr>
              <w:rPr>
                <w:rFonts w:ascii="TH SarabunIT๙" w:hAnsi="TH SarabunIT๙" w:cs="TH SarabunIT๙"/>
                <w:sz w:val="28"/>
              </w:rPr>
            </w:pPr>
            <w:r w:rsidRPr="00DC205C">
              <w:rPr>
                <w:rFonts w:ascii="TH SarabunIT๙" w:hAnsi="TH SarabunIT๙" w:cs="TH SarabunIT๙"/>
                <w:sz w:val="28"/>
                <w:cs/>
              </w:rPr>
              <w:t>เพื่อประชาชนใช้ในการขนส่งผลผลิตทางการเกษตร และมีความปลอดภัยในการคมนาคมมากขึ้น</w:t>
            </w:r>
          </w:p>
          <w:p w:rsidR="00F65507" w:rsidRPr="00DC205C" w:rsidRDefault="00F65507" w:rsidP="00F6550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4" w:type="dxa"/>
          </w:tcPr>
          <w:p w:rsidR="00F65507" w:rsidRPr="00DC205C" w:rsidRDefault="00F65507" w:rsidP="00F65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65507" w:rsidRPr="00DC205C" w:rsidRDefault="00F65507" w:rsidP="00F655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 xml:space="preserve">ถนนถมผิวจราจรด้วยหินคลุกขนาดผิวจราจรกว้าง 3.00 เมตร ยาว 900 เมตร </w:t>
            </w:r>
          </w:p>
        </w:tc>
      </w:tr>
      <w:tr w:rsidR="00F65507" w:rsidRPr="0042336F" w:rsidTr="00ED6666">
        <w:trPr>
          <w:trHeight w:val="1250"/>
        </w:trPr>
        <w:tc>
          <w:tcPr>
            <w:tcW w:w="393" w:type="dxa"/>
          </w:tcPr>
          <w:p w:rsidR="00F65507" w:rsidRPr="0042336F" w:rsidRDefault="00F65507" w:rsidP="00F6550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F65507" w:rsidRPr="0042336F" w:rsidRDefault="00F65507" w:rsidP="00F655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92" w:type="dxa"/>
          </w:tcPr>
          <w:p w:rsidR="00F65507" w:rsidRPr="00DC205C" w:rsidRDefault="00F65507" w:rsidP="00F65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65507" w:rsidRPr="00DC205C" w:rsidRDefault="00F65507" w:rsidP="00F655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นนคันคูส่งน้ำสายบ้านนางส้มอิ่ม-โคกหมาก     หมู่ที่ 3</w:t>
            </w:r>
          </w:p>
        </w:tc>
        <w:tc>
          <w:tcPr>
            <w:tcW w:w="1292" w:type="dxa"/>
          </w:tcPr>
          <w:p w:rsidR="00F65507" w:rsidRPr="00DC205C" w:rsidRDefault="00F65507" w:rsidP="00F65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65507" w:rsidRPr="00DC205C" w:rsidRDefault="00F65507" w:rsidP="00F655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cs/>
              </w:rPr>
              <w:t>เงินอุดหนุนทั่วไป</w:t>
            </w:r>
          </w:p>
        </w:tc>
        <w:tc>
          <w:tcPr>
            <w:tcW w:w="1426" w:type="dxa"/>
          </w:tcPr>
          <w:p w:rsidR="00F65507" w:rsidRPr="00DC205C" w:rsidRDefault="00F65507" w:rsidP="00F65507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65507" w:rsidRDefault="00F65507" w:rsidP="00F65507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99,000</w:t>
            </w:r>
          </w:p>
          <w:p w:rsidR="00F65507" w:rsidRPr="00DC205C" w:rsidRDefault="00F65507" w:rsidP="00F6550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ครั้งที่ 2</w:t>
            </w:r>
            <w:r w:rsidRPr="00463487">
              <w:rPr>
                <w:rFonts w:ascii="TH SarabunIT๙" w:hAnsi="TH SarabunIT๙" w:cs="TH SarabunIT๙" w:hint="cs"/>
                <w:sz w:val="20"/>
                <w:szCs w:val="20"/>
                <w:cs/>
              </w:rPr>
              <w:t>/2561)</w:t>
            </w:r>
          </w:p>
        </w:tc>
        <w:tc>
          <w:tcPr>
            <w:tcW w:w="1603" w:type="dxa"/>
          </w:tcPr>
          <w:p w:rsidR="00F65507" w:rsidRPr="00DC205C" w:rsidRDefault="00F65507" w:rsidP="00F65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65507" w:rsidRPr="00DC205C" w:rsidRDefault="00F65507" w:rsidP="00F65507">
            <w:pPr>
              <w:rPr>
                <w:rFonts w:ascii="TH SarabunIT๙" w:hAnsi="TH SarabunIT๙" w:cs="TH SarabunIT๙"/>
                <w:sz w:val="28"/>
              </w:rPr>
            </w:pPr>
            <w:r w:rsidRPr="00DC205C">
              <w:rPr>
                <w:rFonts w:ascii="TH SarabunIT๙" w:hAnsi="TH SarabunIT๙" w:cs="TH SarabunIT๙"/>
                <w:sz w:val="28"/>
                <w:cs/>
              </w:rPr>
              <w:t>เพื่อประชาชนใช้ในการขนส่งผลผลิตทางการเกษตร และมีความปลอดภัยในการคมนาคมมากขึ้น</w:t>
            </w:r>
          </w:p>
          <w:p w:rsidR="00F65507" w:rsidRPr="00DC205C" w:rsidRDefault="00F65507" w:rsidP="00F6550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54" w:type="dxa"/>
          </w:tcPr>
          <w:p w:rsidR="00F65507" w:rsidRPr="00DC205C" w:rsidRDefault="00F65507" w:rsidP="00F65507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65507" w:rsidRPr="00DC205C" w:rsidRDefault="00F65507" w:rsidP="00F655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ถนนถมด้วยหินผ่านตะแกรงกว้าง 3.00 เมตร ยาว 700 เมตร</w:t>
            </w:r>
          </w:p>
        </w:tc>
      </w:tr>
      <w:tr w:rsidR="00F65507" w:rsidRPr="0042336F" w:rsidTr="00ED6666">
        <w:trPr>
          <w:trHeight w:val="1250"/>
        </w:trPr>
        <w:tc>
          <w:tcPr>
            <w:tcW w:w="393" w:type="dxa"/>
          </w:tcPr>
          <w:p w:rsidR="00F65507" w:rsidRPr="0042336F" w:rsidRDefault="00F65507" w:rsidP="00F6550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F65507" w:rsidRPr="0042336F" w:rsidRDefault="00F65507" w:rsidP="00F6550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92" w:type="dxa"/>
          </w:tcPr>
          <w:p w:rsidR="00F65507" w:rsidRPr="00DC205C" w:rsidRDefault="00F65507" w:rsidP="00F655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นนสายบางปอ-สระโพธิ์ หมู่ที่ 9</w:t>
            </w:r>
          </w:p>
        </w:tc>
        <w:tc>
          <w:tcPr>
            <w:tcW w:w="1292" w:type="dxa"/>
          </w:tcPr>
          <w:p w:rsidR="00F65507" w:rsidRPr="00DC205C" w:rsidRDefault="00F65507" w:rsidP="00F65507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cs/>
              </w:rPr>
              <w:t>เงินอุดหนุนทั่วไป</w:t>
            </w:r>
          </w:p>
        </w:tc>
        <w:tc>
          <w:tcPr>
            <w:tcW w:w="1426" w:type="dxa"/>
          </w:tcPr>
          <w:p w:rsidR="00F65507" w:rsidRDefault="00F65507" w:rsidP="00F6550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141,000</w:t>
            </w:r>
          </w:p>
          <w:p w:rsidR="00F65507" w:rsidRPr="00DC205C" w:rsidRDefault="00F65507" w:rsidP="00F6550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ครั้งที่ 2</w:t>
            </w:r>
            <w:r w:rsidRPr="00463487">
              <w:rPr>
                <w:rFonts w:ascii="TH SarabunIT๙" w:hAnsi="TH SarabunIT๙" w:cs="TH SarabunIT๙" w:hint="cs"/>
                <w:sz w:val="20"/>
                <w:szCs w:val="20"/>
                <w:cs/>
              </w:rPr>
              <w:t>/2561)</w:t>
            </w:r>
          </w:p>
        </w:tc>
        <w:tc>
          <w:tcPr>
            <w:tcW w:w="1603" w:type="dxa"/>
          </w:tcPr>
          <w:p w:rsidR="00F65507" w:rsidRPr="00DC205C" w:rsidRDefault="00F65507" w:rsidP="00F6550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205C">
              <w:rPr>
                <w:rFonts w:ascii="TH SarabunIT๙" w:hAnsi="TH SarabunIT๙" w:cs="TH SarabunIT๙"/>
                <w:sz w:val="28"/>
                <w:cs/>
              </w:rPr>
              <w:t>เพื่อประชาชนใช้ในการขนส่งผลผลิตทางการเกษตร และมีความปลอดภัยในการคมนาคมมากขึ้น</w:t>
            </w:r>
          </w:p>
        </w:tc>
        <w:tc>
          <w:tcPr>
            <w:tcW w:w="1754" w:type="dxa"/>
          </w:tcPr>
          <w:p w:rsidR="00F65507" w:rsidRDefault="00F65507" w:rsidP="00F65507">
            <w:pPr>
              <w:rPr>
                <w:rFonts w:ascii="TH SarabunIT๙" w:hAnsi="TH SarabunIT๙" w:cs="TH SarabunIT๙"/>
                <w:sz w:val="28"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 xml:space="preserve">ถนนที่ปรับปรุงโดยการถมยกระดับถนนโดยใช้วัสดุดินลูกรัง ขนาดผิวจราจรกว้าง 3.00 เมตร ยาว 220 เมตร หนาเฉลี่ย 0.50 เมตร ปริมาณดินลูกรังไม่น้อยกว่า 32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</w:t>
            </w: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ลบ.ม.</w:t>
            </w:r>
          </w:p>
          <w:p w:rsidR="00F65507" w:rsidRPr="00DC205C" w:rsidRDefault="00F65507" w:rsidP="00F65507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</w:tbl>
    <w:p w:rsidR="009D782E" w:rsidRDefault="009D782E" w:rsidP="00FB543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-167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"/>
        <w:gridCol w:w="1540"/>
        <w:gridCol w:w="1892"/>
        <w:gridCol w:w="1292"/>
        <w:gridCol w:w="1426"/>
        <w:gridCol w:w="1603"/>
        <w:gridCol w:w="1754"/>
      </w:tblGrid>
      <w:tr w:rsidR="009D782E" w:rsidRPr="0042336F" w:rsidTr="00E43D98">
        <w:trPr>
          <w:trHeight w:val="803"/>
        </w:trPr>
        <w:tc>
          <w:tcPr>
            <w:tcW w:w="393" w:type="dxa"/>
          </w:tcPr>
          <w:p w:rsidR="009D782E" w:rsidRPr="0042336F" w:rsidRDefault="009D782E" w:rsidP="00FD774F">
            <w:pPr>
              <w:pStyle w:val="NoSpacing"/>
            </w:pPr>
          </w:p>
        </w:tc>
        <w:tc>
          <w:tcPr>
            <w:tcW w:w="1540" w:type="dxa"/>
          </w:tcPr>
          <w:p w:rsidR="008568D9" w:rsidRPr="00E43D98" w:rsidRDefault="008568D9" w:rsidP="006D33A7">
            <w:pPr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9D782E" w:rsidRPr="0042336F" w:rsidRDefault="009D782E" w:rsidP="00FD77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แผนงาน</w:t>
            </w:r>
          </w:p>
        </w:tc>
        <w:tc>
          <w:tcPr>
            <w:tcW w:w="1892" w:type="dxa"/>
          </w:tcPr>
          <w:p w:rsidR="008568D9" w:rsidRPr="00E43D98" w:rsidRDefault="008568D9" w:rsidP="006D33A7">
            <w:pPr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9D782E" w:rsidRPr="0042336F" w:rsidRDefault="009D782E" w:rsidP="00FD77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92" w:type="dxa"/>
          </w:tcPr>
          <w:p w:rsidR="008568D9" w:rsidRPr="00E43D98" w:rsidRDefault="008568D9" w:rsidP="006D33A7">
            <w:pPr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9D782E" w:rsidRPr="0042336F" w:rsidRDefault="009D782E" w:rsidP="00FD77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9D782E" w:rsidRPr="0042336F" w:rsidRDefault="009D782E" w:rsidP="00FD77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426" w:type="dxa"/>
          </w:tcPr>
          <w:p w:rsidR="008568D9" w:rsidRPr="00E43D98" w:rsidRDefault="008568D9" w:rsidP="006D33A7">
            <w:pPr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9D782E" w:rsidRPr="0042336F" w:rsidRDefault="009D782E" w:rsidP="00FD77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ตาม</w:t>
            </w:r>
          </w:p>
          <w:p w:rsidR="009D782E" w:rsidRDefault="009D782E" w:rsidP="00FD77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บัญญัติ</w:t>
            </w:r>
          </w:p>
          <w:p w:rsidR="009D782E" w:rsidRPr="00E43D98" w:rsidRDefault="009D782E" w:rsidP="00FD774F">
            <w:pPr>
              <w:jc w:val="center"/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</w:tc>
        <w:tc>
          <w:tcPr>
            <w:tcW w:w="1603" w:type="dxa"/>
          </w:tcPr>
          <w:p w:rsidR="008568D9" w:rsidRPr="00E43D98" w:rsidRDefault="008568D9" w:rsidP="006D33A7">
            <w:pPr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9D782E" w:rsidRPr="0042336F" w:rsidRDefault="009D782E" w:rsidP="00FD77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754" w:type="dxa"/>
          </w:tcPr>
          <w:p w:rsidR="008568D9" w:rsidRPr="00E43D98" w:rsidRDefault="008568D9" w:rsidP="006D33A7">
            <w:pPr>
              <w:rPr>
                <w:rFonts w:ascii="TH SarabunIT๙" w:hAnsi="TH SarabunIT๙" w:cs="TH SarabunIT๙"/>
                <w:b/>
                <w:bCs/>
                <w:sz w:val="10"/>
                <w:szCs w:val="10"/>
              </w:rPr>
            </w:pPr>
          </w:p>
          <w:p w:rsidR="009D782E" w:rsidRPr="0042336F" w:rsidRDefault="009D782E" w:rsidP="00FD77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E43D98" w:rsidRPr="0042336F" w:rsidTr="00FD774F">
        <w:trPr>
          <w:trHeight w:val="984"/>
        </w:trPr>
        <w:tc>
          <w:tcPr>
            <w:tcW w:w="393" w:type="dxa"/>
          </w:tcPr>
          <w:p w:rsidR="00E43D98" w:rsidRPr="00DC205C" w:rsidRDefault="00E43D98" w:rsidP="00E43D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43D98" w:rsidRPr="00DC205C" w:rsidRDefault="00E43D98" w:rsidP="00E43D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20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</w:t>
            </w:r>
            <w:r w:rsidRPr="00DC205C">
              <w:rPr>
                <w:rFonts w:ascii="TH SarabunIT๙" w:hAnsi="TH SarabunIT๙" w:cs="TH SarabunIT๙"/>
                <w:b/>
                <w:bCs/>
                <w:sz w:val="28"/>
              </w:rPr>
              <w:t>.</w:t>
            </w:r>
          </w:p>
        </w:tc>
        <w:tc>
          <w:tcPr>
            <w:tcW w:w="1540" w:type="dxa"/>
          </w:tcPr>
          <w:p w:rsidR="00E43D98" w:rsidRPr="00DC205C" w:rsidRDefault="00E43D98" w:rsidP="00E43D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E43D98" w:rsidRPr="00DC205C" w:rsidRDefault="00E43D98" w:rsidP="00E43D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C205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การพัฒนาโครงสร้างพื้นฐาน</w:t>
            </w:r>
            <w:r w:rsidRPr="00DC205C">
              <w:rPr>
                <w:rFonts w:ascii="TH SarabunIT๙" w:hAnsi="TH SarabunIT๙" w:cs="TH SarabunIT๙"/>
                <w:sz w:val="28"/>
              </w:rPr>
              <w:t>(</w:t>
            </w: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แผนงานเคหะและชุมชน</w:t>
            </w:r>
            <w:r w:rsidRPr="00DC205C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892" w:type="dxa"/>
          </w:tcPr>
          <w:p w:rsidR="00E43D98" w:rsidRPr="00DC205C" w:rsidRDefault="00E43D98" w:rsidP="00E43D9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43D98" w:rsidRDefault="00E43D98" w:rsidP="00E43D98">
            <w:pPr>
              <w:rPr>
                <w:rFonts w:ascii="TH SarabunIT๙" w:hAnsi="TH SarabunIT๙" w:cs="TH SarabunIT๙"/>
                <w:sz w:val="28"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สายบ้านนายวิรัตน์ </w:t>
            </w:r>
          </w:p>
          <w:p w:rsidR="00E43D98" w:rsidRPr="00DC205C" w:rsidRDefault="00E43D98" w:rsidP="00E43D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สุขมงคล หมู่ที่ 7</w:t>
            </w:r>
          </w:p>
        </w:tc>
        <w:tc>
          <w:tcPr>
            <w:tcW w:w="1292" w:type="dxa"/>
          </w:tcPr>
          <w:p w:rsidR="00E43D98" w:rsidRPr="00DC205C" w:rsidRDefault="00E43D98" w:rsidP="00E43D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43D98" w:rsidRPr="00DC205C" w:rsidRDefault="00E43D98" w:rsidP="00E43D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cs/>
              </w:rPr>
              <w:t>เงินอุดหนุนทั่วไป</w:t>
            </w:r>
          </w:p>
        </w:tc>
        <w:tc>
          <w:tcPr>
            <w:tcW w:w="1426" w:type="dxa"/>
          </w:tcPr>
          <w:p w:rsidR="00E43D98" w:rsidRPr="00DC205C" w:rsidRDefault="00E43D98" w:rsidP="00E43D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43D98" w:rsidRDefault="00E43D98" w:rsidP="00E43D9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46,000</w:t>
            </w:r>
          </w:p>
          <w:p w:rsidR="00E43D98" w:rsidRPr="00DC205C" w:rsidRDefault="00E43D98" w:rsidP="00E43D98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ครั้งที่ 2</w:t>
            </w:r>
            <w:r w:rsidRPr="00463487">
              <w:rPr>
                <w:rFonts w:ascii="TH SarabunIT๙" w:hAnsi="TH SarabunIT๙" w:cs="TH SarabunIT๙" w:hint="cs"/>
                <w:sz w:val="20"/>
                <w:szCs w:val="20"/>
                <w:cs/>
              </w:rPr>
              <w:t>/2561)</w:t>
            </w:r>
          </w:p>
        </w:tc>
        <w:tc>
          <w:tcPr>
            <w:tcW w:w="1603" w:type="dxa"/>
          </w:tcPr>
          <w:p w:rsidR="00E43D98" w:rsidRPr="00DC205C" w:rsidRDefault="00E43D98" w:rsidP="00E43D9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43D98" w:rsidRPr="00DC205C" w:rsidRDefault="00E43D98" w:rsidP="00E43D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205C">
              <w:rPr>
                <w:rFonts w:ascii="TH SarabunIT๙" w:hAnsi="TH SarabunIT๙" w:cs="TH SarabunIT๙"/>
                <w:sz w:val="28"/>
                <w:cs/>
              </w:rPr>
              <w:t>เพื่อประชาชนใช้ในการขนส่งผลผลิตทางการเกษตร และมีความปลอดภัยในการคมนาคมมากขึ้น</w:t>
            </w:r>
          </w:p>
        </w:tc>
        <w:tc>
          <w:tcPr>
            <w:tcW w:w="1754" w:type="dxa"/>
          </w:tcPr>
          <w:p w:rsidR="00E43D98" w:rsidRPr="00DC205C" w:rsidRDefault="00E43D98" w:rsidP="00E43D9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43D98" w:rsidRPr="00DC205C" w:rsidRDefault="00E43D98" w:rsidP="00E43D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ถนนถมผิวจราจรกว้าง 3.00 เมตร ยาว 270 เมตร</w:t>
            </w:r>
          </w:p>
        </w:tc>
      </w:tr>
      <w:tr w:rsidR="00E43D98" w:rsidRPr="0042336F" w:rsidTr="00FD774F">
        <w:trPr>
          <w:trHeight w:val="1250"/>
        </w:trPr>
        <w:tc>
          <w:tcPr>
            <w:tcW w:w="393" w:type="dxa"/>
          </w:tcPr>
          <w:p w:rsidR="00E43D98" w:rsidRPr="00DC205C" w:rsidRDefault="00E43D98" w:rsidP="00E43D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E43D98" w:rsidRPr="00DC205C" w:rsidRDefault="00E43D98" w:rsidP="00E43D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92" w:type="dxa"/>
          </w:tcPr>
          <w:p w:rsidR="00E43D98" w:rsidRPr="00DC205C" w:rsidRDefault="00E43D98" w:rsidP="00E43D9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43D98" w:rsidRPr="00DC205C" w:rsidRDefault="00E43D98" w:rsidP="00E43D98">
            <w:pPr>
              <w:rPr>
                <w:rFonts w:ascii="TH SarabunIT๙" w:hAnsi="TH SarabunIT๙" w:cs="TH SarabunIT๙"/>
                <w:sz w:val="28"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นนสายพระราชดำริบ้านในโอ หมู่ที่ 1 ตำบล</w:t>
            </w:r>
          </w:p>
          <w:p w:rsidR="00E43D98" w:rsidRPr="00DC205C" w:rsidRDefault="00E43D98" w:rsidP="00E43D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ป่าระกำ</w:t>
            </w:r>
          </w:p>
        </w:tc>
        <w:tc>
          <w:tcPr>
            <w:tcW w:w="1292" w:type="dxa"/>
          </w:tcPr>
          <w:p w:rsidR="00E43D98" w:rsidRPr="00DC205C" w:rsidRDefault="00E43D98" w:rsidP="00E43D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43D98" w:rsidRPr="00DC205C" w:rsidRDefault="00E43D98" w:rsidP="00E43D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426" w:type="dxa"/>
          </w:tcPr>
          <w:p w:rsidR="00E43D98" w:rsidRPr="00DC205C" w:rsidRDefault="00E43D98" w:rsidP="00E43D98">
            <w:pPr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</w:p>
          <w:p w:rsidR="00E43D98" w:rsidRDefault="00E43D98" w:rsidP="00E43D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92,000</w:t>
            </w:r>
          </w:p>
          <w:p w:rsidR="00E43D98" w:rsidRPr="00DC205C" w:rsidRDefault="00E43D98" w:rsidP="00E43D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ครั้งที่ 1</w:t>
            </w:r>
            <w:r w:rsidRPr="00463487">
              <w:rPr>
                <w:rFonts w:ascii="TH SarabunIT๙" w:hAnsi="TH SarabunIT๙" w:cs="TH SarabunIT๙" w:hint="cs"/>
                <w:sz w:val="20"/>
                <w:szCs w:val="20"/>
                <w:cs/>
              </w:rPr>
              <w:t>/2561)</w:t>
            </w:r>
          </w:p>
        </w:tc>
        <w:tc>
          <w:tcPr>
            <w:tcW w:w="1603" w:type="dxa"/>
          </w:tcPr>
          <w:p w:rsidR="00E43D98" w:rsidRPr="00DC205C" w:rsidRDefault="00E43D98" w:rsidP="00E43D9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43D98" w:rsidRPr="00DC205C" w:rsidRDefault="00E43D98" w:rsidP="00E43D9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205C">
              <w:rPr>
                <w:rFonts w:ascii="TH SarabunIT๙" w:hAnsi="TH SarabunIT๙" w:cs="TH SarabunIT๙"/>
                <w:sz w:val="28"/>
                <w:cs/>
              </w:rPr>
              <w:t>เพื่อประชาชนใช้ในการขนส่งผลผลิตทางการเกษตร และมีความปลอดภัยในการคมนาคมมากขึ้น</w:t>
            </w:r>
          </w:p>
        </w:tc>
        <w:tc>
          <w:tcPr>
            <w:tcW w:w="1754" w:type="dxa"/>
          </w:tcPr>
          <w:p w:rsidR="00E43D98" w:rsidRPr="00DC205C" w:rsidRDefault="00E43D98" w:rsidP="00E43D9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43D98" w:rsidRPr="00DC205C" w:rsidRDefault="00E43D98" w:rsidP="00E43D98">
            <w:pPr>
              <w:rPr>
                <w:rFonts w:ascii="TH SarabunIT๙" w:hAnsi="TH SarabunIT๙" w:cs="TH SarabunIT๙"/>
                <w:sz w:val="28"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 xml:space="preserve">ถนนถมผิวจราจรด้วยหินผ่านตะแกรงขนาดผิวจราจรกว้าง 3.00 เมตร ยาว 530 เมตรปริมาณหินผ่านตะแกรงไม่น้อยกว่า 190 </w:t>
            </w:r>
          </w:p>
          <w:p w:rsidR="00E43D98" w:rsidRDefault="00E43D98" w:rsidP="00E43D98">
            <w:pPr>
              <w:rPr>
                <w:rFonts w:ascii="TH SarabunIT๙" w:hAnsi="TH SarabunIT๙" w:cs="TH SarabunIT๙"/>
                <w:sz w:val="28"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ลบ.ม.</w:t>
            </w:r>
          </w:p>
          <w:p w:rsidR="00E43D98" w:rsidRPr="00DC205C" w:rsidRDefault="00E43D98" w:rsidP="00E43D9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E43D98" w:rsidRPr="0042336F" w:rsidTr="00FD774F">
        <w:trPr>
          <w:trHeight w:val="1250"/>
        </w:trPr>
        <w:tc>
          <w:tcPr>
            <w:tcW w:w="393" w:type="dxa"/>
          </w:tcPr>
          <w:p w:rsidR="00E43D98" w:rsidRPr="0042336F" w:rsidRDefault="00E43D98" w:rsidP="00E43D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E43D98" w:rsidRPr="0042336F" w:rsidRDefault="00E43D98" w:rsidP="00E43D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92" w:type="dxa"/>
          </w:tcPr>
          <w:p w:rsidR="00E43D98" w:rsidRPr="00DC205C" w:rsidRDefault="00E43D98" w:rsidP="00E43D98">
            <w:pPr>
              <w:rPr>
                <w:rFonts w:ascii="TH SarabunIT๙" w:hAnsi="TH SarabunIT๙" w:cs="TH SarabunIT๙"/>
                <w:sz w:val="28"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ถนนสายลาภเจริญผล </w:t>
            </w:r>
          </w:p>
          <w:p w:rsidR="00E43D98" w:rsidRPr="00DC205C" w:rsidRDefault="00E43D98" w:rsidP="00E43D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หมู่ที่ 10</w:t>
            </w:r>
          </w:p>
        </w:tc>
        <w:tc>
          <w:tcPr>
            <w:tcW w:w="1292" w:type="dxa"/>
          </w:tcPr>
          <w:p w:rsidR="00E43D98" w:rsidRPr="00DC205C" w:rsidRDefault="00E43D98" w:rsidP="00E43D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426" w:type="dxa"/>
          </w:tcPr>
          <w:p w:rsidR="00E43D98" w:rsidRDefault="00E43D98" w:rsidP="00E43D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291,000</w:t>
            </w:r>
          </w:p>
          <w:p w:rsidR="00E43D98" w:rsidRPr="00DC205C" w:rsidRDefault="00E43D98" w:rsidP="00E43D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ครั้งที่ 1</w:t>
            </w:r>
            <w:r w:rsidRPr="00463487">
              <w:rPr>
                <w:rFonts w:ascii="TH SarabunIT๙" w:hAnsi="TH SarabunIT๙" w:cs="TH SarabunIT๙" w:hint="cs"/>
                <w:sz w:val="20"/>
                <w:szCs w:val="20"/>
                <w:cs/>
              </w:rPr>
              <w:t>/2561)</w:t>
            </w:r>
          </w:p>
        </w:tc>
        <w:tc>
          <w:tcPr>
            <w:tcW w:w="1603" w:type="dxa"/>
          </w:tcPr>
          <w:p w:rsidR="00E43D98" w:rsidRPr="00DC205C" w:rsidRDefault="00E43D98" w:rsidP="00E43D9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205C">
              <w:rPr>
                <w:rFonts w:ascii="TH SarabunIT๙" w:hAnsi="TH SarabunIT๙" w:cs="TH SarabunIT๙"/>
                <w:sz w:val="28"/>
                <w:cs/>
              </w:rPr>
              <w:t>เพื่อประชาชนใช้ในการขนส่งผลผลิตทางการเกษตร และมีความปลอดภัยในการคมนาคมมากขึ้น</w:t>
            </w:r>
          </w:p>
        </w:tc>
        <w:tc>
          <w:tcPr>
            <w:tcW w:w="1754" w:type="dxa"/>
          </w:tcPr>
          <w:p w:rsidR="00E43D98" w:rsidRDefault="00E43D98" w:rsidP="00E43D98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ถนนถมผิวจราจรด้วยหินผ่านตะแกรงขนาดผิวจราจรกว้าง 3.00 เมตร ยาว 1,500 เมตร หนาเฉลี่ย 0.10 เมตร</w:t>
            </w:r>
          </w:p>
          <w:p w:rsidR="00E43D98" w:rsidRPr="00DC205C" w:rsidRDefault="00E43D98" w:rsidP="00E43D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E43D98" w:rsidRPr="0042336F" w:rsidTr="00FD774F">
        <w:trPr>
          <w:trHeight w:val="1250"/>
        </w:trPr>
        <w:tc>
          <w:tcPr>
            <w:tcW w:w="393" w:type="dxa"/>
          </w:tcPr>
          <w:p w:rsidR="00E43D98" w:rsidRPr="0042336F" w:rsidRDefault="00E43D98" w:rsidP="00E43D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E43D98" w:rsidRPr="0042336F" w:rsidRDefault="00E43D98" w:rsidP="00E43D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92" w:type="dxa"/>
          </w:tcPr>
          <w:p w:rsidR="00E43D98" w:rsidRPr="00DC205C" w:rsidRDefault="00E43D98" w:rsidP="00E43D9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43D98" w:rsidRPr="00DC205C" w:rsidRDefault="00E43D98" w:rsidP="00E43D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โครงการติดตั้งไฟฟ้าสาธารณะ</w:t>
            </w:r>
          </w:p>
        </w:tc>
        <w:tc>
          <w:tcPr>
            <w:tcW w:w="1292" w:type="dxa"/>
          </w:tcPr>
          <w:p w:rsidR="00E43D98" w:rsidRPr="00DC205C" w:rsidRDefault="00E43D98" w:rsidP="00E43D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43D98" w:rsidRPr="00DC205C" w:rsidRDefault="00E43D98" w:rsidP="00E43D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426" w:type="dxa"/>
          </w:tcPr>
          <w:p w:rsidR="00E43D98" w:rsidRPr="003741A4" w:rsidRDefault="00E43D98" w:rsidP="00E43D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43D98" w:rsidRDefault="00E43D98" w:rsidP="00E43D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9,000</w:t>
            </w:r>
          </w:p>
          <w:p w:rsidR="00E43D98" w:rsidRPr="00FA6BBA" w:rsidRDefault="00E43D98" w:rsidP="00E43D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ครั้งที่ 2</w:t>
            </w:r>
            <w:r w:rsidRPr="00463487">
              <w:rPr>
                <w:rFonts w:ascii="TH SarabunIT๙" w:hAnsi="TH SarabunIT๙" w:cs="TH SarabunIT๙" w:hint="cs"/>
                <w:sz w:val="20"/>
                <w:szCs w:val="20"/>
                <w:cs/>
              </w:rPr>
              <w:t>/2561)</w:t>
            </w:r>
          </w:p>
        </w:tc>
        <w:tc>
          <w:tcPr>
            <w:tcW w:w="1603" w:type="dxa"/>
          </w:tcPr>
          <w:p w:rsidR="00E43D98" w:rsidRPr="003741A4" w:rsidRDefault="00E43D98" w:rsidP="00E43D9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43D98" w:rsidRDefault="00E43D98" w:rsidP="00E43D98">
            <w:pPr>
              <w:rPr>
                <w:rFonts w:ascii="TH SarabunIT๙" w:hAnsi="TH SarabunIT๙" w:cs="TH SarabunIT๙"/>
                <w:sz w:val="28"/>
              </w:rPr>
            </w:pPr>
            <w:r w:rsidRPr="003741A4">
              <w:rPr>
                <w:rFonts w:ascii="TH SarabunIT๙" w:hAnsi="TH SarabunIT๙" w:cs="TH SarabunIT๙" w:hint="cs"/>
                <w:sz w:val="28"/>
                <w:cs/>
              </w:rPr>
              <w:t>เพื่อจ่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เป็นค่าติดตั้งไฟฟ้าสาธารณะถนนสายหลักในตำบล     ป่าระกำ</w:t>
            </w:r>
          </w:p>
          <w:p w:rsidR="00E43D98" w:rsidRPr="00DC205C" w:rsidRDefault="00E43D98" w:rsidP="00E43D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754" w:type="dxa"/>
          </w:tcPr>
          <w:p w:rsidR="00E43D98" w:rsidRPr="003741A4" w:rsidRDefault="00E43D98" w:rsidP="00E43D9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43D98" w:rsidRPr="003741A4" w:rsidRDefault="00E43D98" w:rsidP="00E43D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41A4"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ปลอดภัยในการสัญจรไปมา</w:t>
            </w:r>
          </w:p>
        </w:tc>
      </w:tr>
      <w:tr w:rsidR="00E43D98" w:rsidRPr="0042336F" w:rsidTr="00FD774F">
        <w:trPr>
          <w:trHeight w:val="1250"/>
        </w:trPr>
        <w:tc>
          <w:tcPr>
            <w:tcW w:w="393" w:type="dxa"/>
          </w:tcPr>
          <w:p w:rsidR="00E43D98" w:rsidRPr="0042336F" w:rsidRDefault="00E43D98" w:rsidP="00E43D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E43D98" w:rsidRPr="0042336F" w:rsidRDefault="00E43D98" w:rsidP="00E43D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92" w:type="dxa"/>
          </w:tcPr>
          <w:p w:rsidR="00E43D98" w:rsidRPr="00DC205C" w:rsidRDefault="00E43D98" w:rsidP="00E43D9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43D98" w:rsidRPr="00DC205C" w:rsidRDefault="00E43D98" w:rsidP="00E43D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บำรุงรักษาไฟฟ้า  สาธารณะ</w:t>
            </w:r>
          </w:p>
        </w:tc>
        <w:tc>
          <w:tcPr>
            <w:tcW w:w="1292" w:type="dxa"/>
          </w:tcPr>
          <w:p w:rsidR="00E43D98" w:rsidRPr="00DC205C" w:rsidRDefault="00E43D98" w:rsidP="00E43D9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  <w:p w:rsidR="00E43D98" w:rsidRPr="00DC205C" w:rsidRDefault="00E43D98" w:rsidP="00E43D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426" w:type="dxa"/>
          </w:tcPr>
          <w:p w:rsidR="00E43D98" w:rsidRPr="00721F93" w:rsidRDefault="00E43D98" w:rsidP="00E43D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43D98" w:rsidRDefault="00E43D98" w:rsidP="00E43D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9,000</w:t>
            </w:r>
          </w:p>
          <w:p w:rsidR="00E43D98" w:rsidRPr="00FD238F" w:rsidRDefault="00E43D98" w:rsidP="00E43D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ครั้งที่ 1</w:t>
            </w:r>
            <w:r w:rsidRPr="00463487">
              <w:rPr>
                <w:rFonts w:ascii="TH SarabunIT๙" w:hAnsi="TH SarabunIT๙" w:cs="TH SarabunIT๙" w:hint="cs"/>
                <w:sz w:val="20"/>
                <w:szCs w:val="20"/>
                <w:cs/>
              </w:rPr>
              <w:t>/2561)</w:t>
            </w:r>
          </w:p>
        </w:tc>
        <w:tc>
          <w:tcPr>
            <w:tcW w:w="1603" w:type="dxa"/>
          </w:tcPr>
          <w:p w:rsidR="00E43D98" w:rsidRPr="00721F93" w:rsidRDefault="00E43D98" w:rsidP="00E43D9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43D98" w:rsidRDefault="00E43D98" w:rsidP="00E43D98">
            <w:pPr>
              <w:rPr>
                <w:rFonts w:ascii="TH SarabunIT๙" w:hAnsi="TH SarabunIT๙" w:cs="TH SarabunIT๙"/>
                <w:sz w:val="28"/>
              </w:rPr>
            </w:pPr>
            <w:r w:rsidRPr="00721F93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ซ่อมแซมบำรุงรักษาไฟฟ้าสาธารณะที่ชำรุดให้สามารถใช้การได้</w:t>
            </w:r>
          </w:p>
          <w:p w:rsidR="00E43D98" w:rsidRPr="00DC205C" w:rsidRDefault="00E43D98" w:rsidP="00E43D9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754" w:type="dxa"/>
          </w:tcPr>
          <w:p w:rsidR="00E43D98" w:rsidRPr="00721F93" w:rsidRDefault="00E43D98" w:rsidP="00E43D9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43D98" w:rsidRPr="003741A4" w:rsidRDefault="00E43D98" w:rsidP="00E43D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741A4"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ปลอดภัยในการสัญจรไปมา</w:t>
            </w:r>
          </w:p>
        </w:tc>
      </w:tr>
      <w:tr w:rsidR="00E43D98" w:rsidRPr="0042336F" w:rsidTr="00FD774F">
        <w:trPr>
          <w:trHeight w:val="1250"/>
        </w:trPr>
        <w:tc>
          <w:tcPr>
            <w:tcW w:w="393" w:type="dxa"/>
          </w:tcPr>
          <w:p w:rsidR="00E43D98" w:rsidRPr="0042336F" w:rsidRDefault="00E43D98" w:rsidP="00E43D9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0" w:type="dxa"/>
          </w:tcPr>
          <w:p w:rsidR="00E43D98" w:rsidRPr="0042336F" w:rsidRDefault="00E43D98" w:rsidP="00E43D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892" w:type="dxa"/>
          </w:tcPr>
          <w:p w:rsidR="00E43D98" w:rsidRPr="00DC205C" w:rsidRDefault="00E43D98" w:rsidP="00E43D9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43D98" w:rsidRPr="00DC205C" w:rsidRDefault="00E43D98" w:rsidP="00E43D98">
            <w:pPr>
              <w:rPr>
                <w:rFonts w:ascii="TH SarabunIT๙" w:hAnsi="TH SarabunIT๙" w:cs="TH SarabunIT๙"/>
                <w:sz w:val="28"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อุดหนุนการไฟฟ้าส่วนภูมิภาค อำเภอ</w:t>
            </w:r>
          </w:p>
          <w:p w:rsidR="00E43D98" w:rsidRPr="00DC205C" w:rsidRDefault="00E43D98" w:rsidP="00E43D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ปากพนัง</w:t>
            </w:r>
          </w:p>
        </w:tc>
        <w:tc>
          <w:tcPr>
            <w:tcW w:w="1292" w:type="dxa"/>
          </w:tcPr>
          <w:p w:rsidR="00E43D98" w:rsidRPr="00DC205C" w:rsidRDefault="00E43D98" w:rsidP="00E43D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43D98" w:rsidRPr="00DC205C" w:rsidRDefault="00E43D98" w:rsidP="00E43D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426" w:type="dxa"/>
          </w:tcPr>
          <w:p w:rsidR="00E43D98" w:rsidRPr="00721F93" w:rsidRDefault="00E43D98" w:rsidP="00E43D9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43D98" w:rsidRDefault="00E43D98" w:rsidP="00E43D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9,360</w:t>
            </w:r>
          </w:p>
          <w:p w:rsidR="00E43D98" w:rsidRPr="007F0FDC" w:rsidRDefault="00E43D98" w:rsidP="00E43D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ครั้งที่ 1</w:t>
            </w:r>
            <w:r w:rsidRPr="00463487">
              <w:rPr>
                <w:rFonts w:ascii="TH SarabunIT๙" w:hAnsi="TH SarabunIT๙" w:cs="TH SarabunIT๙" w:hint="cs"/>
                <w:sz w:val="20"/>
                <w:szCs w:val="20"/>
                <w:cs/>
              </w:rPr>
              <w:t>/2561)</w:t>
            </w:r>
          </w:p>
        </w:tc>
        <w:tc>
          <w:tcPr>
            <w:tcW w:w="1603" w:type="dxa"/>
          </w:tcPr>
          <w:p w:rsidR="00E43D98" w:rsidRPr="00721F93" w:rsidRDefault="00E43D98" w:rsidP="00E43D98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  <w:p w:rsidR="00E43D98" w:rsidRDefault="00E43D98" w:rsidP="00E43D9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พื่อขยายเขตไฟฟ้าในพื้นที่ตำบล</w:t>
            </w:r>
          </w:p>
          <w:p w:rsidR="00E43D98" w:rsidRPr="00721F93" w:rsidRDefault="00E43D98" w:rsidP="00E43D9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ป่าระกำ (หมู่ที่ 3)</w:t>
            </w:r>
          </w:p>
        </w:tc>
        <w:tc>
          <w:tcPr>
            <w:tcW w:w="1754" w:type="dxa"/>
          </w:tcPr>
          <w:p w:rsidR="00E43D98" w:rsidRPr="00721F93" w:rsidRDefault="00E43D98" w:rsidP="00E43D9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43D98" w:rsidRDefault="00E43D98" w:rsidP="00E43D98">
            <w:pPr>
              <w:rPr>
                <w:rFonts w:ascii="TH SarabunIT๙" w:hAnsi="TH SarabunIT๙" w:cs="TH SarabunIT๙"/>
                <w:sz w:val="28"/>
              </w:rPr>
            </w:pPr>
            <w:r w:rsidRPr="003741A4">
              <w:rPr>
                <w:rFonts w:ascii="TH SarabunIT๙" w:hAnsi="TH SarabunIT๙" w:cs="TH SarabunIT๙" w:hint="cs"/>
                <w:sz w:val="28"/>
                <w:cs/>
              </w:rPr>
              <w:t>ประชาชนได้รับความปลอดภัยในการสัญจรไปมา</w:t>
            </w:r>
          </w:p>
          <w:p w:rsidR="00E43D98" w:rsidRPr="003741A4" w:rsidRDefault="00E43D98" w:rsidP="00E43D98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0D26FA" w:rsidRDefault="000D26FA" w:rsidP="009874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D26FA" w:rsidRPr="00463487" w:rsidRDefault="000D26FA" w:rsidP="00463487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horzAnchor="margin" w:tblpY="-173"/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3"/>
        <w:gridCol w:w="2001"/>
        <w:gridCol w:w="1625"/>
        <w:gridCol w:w="1199"/>
        <w:gridCol w:w="1318"/>
        <w:gridCol w:w="1649"/>
        <w:gridCol w:w="1649"/>
      </w:tblGrid>
      <w:tr w:rsidR="00680C29" w:rsidRPr="0042336F" w:rsidTr="00721F93">
        <w:trPr>
          <w:trHeight w:val="713"/>
        </w:trPr>
        <w:tc>
          <w:tcPr>
            <w:tcW w:w="503" w:type="dxa"/>
          </w:tcPr>
          <w:p w:rsidR="00680C29" w:rsidRPr="0042336F" w:rsidRDefault="00680C29" w:rsidP="00680C2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001" w:type="dxa"/>
          </w:tcPr>
          <w:p w:rsidR="00680C29" w:rsidRPr="0042336F" w:rsidRDefault="00680C29" w:rsidP="00680C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แผนงาน</w:t>
            </w:r>
          </w:p>
        </w:tc>
        <w:tc>
          <w:tcPr>
            <w:tcW w:w="1625" w:type="dxa"/>
          </w:tcPr>
          <w:p w:rsidR="00680C29" w:rsidRPr="0042336F" w:rsidRDefault="00680C29" w:rsidP="00680C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99" w:type="dxa"/>
          </w:tcPr>
          <w:p w:rsidR="00680C29" w:rsidRPr="0042336F" w:rsidRDefault="00680C29" w:rsidP="00680C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680C29" w:rsidRPr="0042336F" w:rsidRDefault="00680C29" w:rsidP="00680C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18" w:type="dxa"/>
          </w:tcPr>
          <w:p w:rsidR="00680C29" w:rsidRPr="0042336F" w:rsidRDefault="00680C29" w:rsidP="00680C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ตาม</w:t>
            </w:r>
          </w:p>
          <w:p w:rsidR="00680C29" w:rsidRDefault="00680C29" w:rsidP="00680C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บัญญัติ</w:t>
            </w:r>
          </w:p>
          <w:p w:rsidR="00680C29" w:rsidRPr="00646209" w:rsidRDefault="00680C29" w:rsidP="00680C2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649" w:type="dxa"/>
          </w:tcPr>
          <w:p w:rsidR="00680C29" w:rsidRPr="0042336F" w:rsidRDefault="00680C29" w:rsidP="00680C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649" w:type="dxa"/>
          </w:tcPr>
          <w:p w:rsidR="00680C29" w:rsidRPr="0042336F" w:rsidRDefault="00680C29" w:rsidP="00680C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680C29" w:rsidRPr="0042336F" w:rsidTr="00721F93">
        <w:trPr>
          <w:trHeight w:val="713"/>
        </w:trPr>
        <w:tc>
          <w:tcPr>
            <w:tcW w:w="503" w:type="dxa"/>
          </w:tcPr>
          <w:p w:rsidR="00680C29" w:rsidRPr="009A67A3" w:rsidRDefault="00680C29" w:rsidP="00680C2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80C29" w:rsidRPr="009A67A3" w:rsidRDefault="00680C29" w:rsidP="00680C2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67A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.</w:t>
            </w:r>
          </w:p>
        </w:tc>
        <w:tc>
          <w:tcPr>
            <w:tcW w:w="2001" w:type="dxa"/>
          </w:tcPr>
          <w:p w:rsidR="00680C29" w:rsidRPr="009A67A3" w:rsidRDefault="00680C29" w:rsidP="00680C2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80C29" w:rsidRPr="009A67A3" w:rsidRDefault="00680C29" w:rsidP="00680C2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67A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ด้านการพัฒนาแหล่งน้ำ </w:t>
            </w:r>
            <w:r w:rsidRPr="009A67A3">
              <w:rPr>
                <w:rFonts w:ascii="TH SarabunIT๙" w:hAnsi="TH SarabunIT๙" w:cs="TH SarabunIT๙"/>
                <w:sz w:val="28"/>
              </w:rPr>
              <w:t>(</w:t>
            </w:r>
            <w:r w:rsidRPr="009A67A3">
              <w:rPr>
                <w:rFonts w:ascii="TH SarabunIT๙" w:hAnsi="TH SarabunIT๙" w:cs="TH SarabunIT๙" w:hint="cs"/>
                <w:sz w:val="28"/>
                <w:cs/>
              </w:rPr>
              <w:t>แผนงานการเกษตร</w:t>
            </w:r>
            <w:r w:rsidRPr="009A67A3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625" w:type="dxa"/>
          </w:tcPr>
          <w:p w:rsidR="00680C29" w:rsidRPr="00DC205C" w:rsidRDefault="00680C29" w:rsidP="00680C2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80C29" w:rsidRPr="00DC205C" w:rsidRDefault="00680C29" w:rsidP="00680C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199" w:type="dxa"/>
          </w:tcPr>
          <w:p w:rsidR="00680C29" w:rsidRPr="00DC205C" w:rsidRDefault="00680C29" w:rsidP="00680C2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80C29" w:rsidRPr="00DC205C" w:rsidRDefault="00680C29" w:rsidP="00680C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318" w:type="dxa"/>
          </w:tcPr>
          <w:p w:rsidR="00680C29" w:rsidRPr="00DC205C" w:rsidRDefault="00680C29" w:rsidP="00680C2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80C29" w:rsidRPr="00DC205C" w:rsidRDefault="00680C29" w:rsidP="00680C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649" w:type="dxa"/>
          </w:tcPr>
          <w:p w:rsidR="00680C29" w:rsidRPr="00DC205C" w:rsidRDefault="00680C29" w:rsidP="00680C2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80C29" w:rsidRPr="00DC205C" w:rsidRDefault="00680C29" w:rsidP="00680C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649" w:type="dxa"/>
          </w:tcPr>
          <w:p w:rsidR="00680C29" w:rsidRPr="00DC205C" w:rsidRDefault="00680C29" w:rsidP="00680C29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80C29" w:rsidRPr="00DC205C" w:rsidRDefault="00680C29" w:rsidP="00680C2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DC205C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  <w:tr w:rsidR="00680C29" w:rsidRPr="0042336F" w:rsidTr="00721F93">
        <w:trPr>
          <w:trHeight w:val="713"/>
        </w:trPr>
        <w:tc>
          <w:tcPr>
            <w:tcW w:w="503" w:type="dxa"/>
          </w:tcPr>
          <w:p w:rsidR="00680C29" w:rsidRPr="009A67A3" w:rsidRDefault="00680C29" w:rsidP="00680C2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80C29" w:rsidRPr="009A67A3" w:rsidRDefault="00680C29" w:rsidP="00680C2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67A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.</w:t>
            </w:r>
          </w:p>
        </w:tc>
        <w:tc>
          <w:tcPr>
            <w:tcW w:w="2001" w:type="dxa"/>
          </w:tcPr>
          <w:p w:rsidR="00680C29" w:rsidRPr="009A67A3" w:rsidRDefault="00680C29" w:rsidP="00680C29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680C29" w:rsidRPr="009A67A3" w:rsidRDefault="00680C29" w:rsidP="00680C2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67A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การพัฒนาการเมืองการบริหาร</w:t>
            </w:r>
            <w:r w:rsidR="00D10859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ศิลปวัฒนธรรม</w:t>
            </w:r>
            <w:r w:rsidR="00882984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9A67A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D10859">
              <w:rPr>
                <w:rFonts w:ascii="TH SarabunIT๙" w:hAnsi="TH SarabunIT๙" w:cs="TH SarabunIT๙"/>
                <w:szCs w:val="24"/>
              </w:rPr>
              <w:t>(</w:t>
            </w:r>
            <w:r w:rsidRPr="00D10859">
              <w:rPr>
                <w:rFonts w:ascii="TH SarabunIT๙" w:hAnsi="TH SarabunIT๙" w:cs="TH SarabunIT๙" w:hint="cs"/>
                <w:szCs w:val="24"/>
                <w:cs/>
              </w:rPr>
              <w:t>แผนงานบริหารงานทั่วไป</w:t>
            </w:r>
            <w:r w:rsidRPr="00D10859">
              <w:rPr>
                <w:rFonts w:ascii="TH SarabunIT๙" w:hAnsi="TH SarabunIT๙" w:cs="TH SarabunIT๙"/>
                <w:szCs w:val="24"/>
              </w:rPr>
              <w:t>)</w:t>
            </w:r>
          </w:p>
        </w:tc>
        <w:tc>
          <w:tcPr>
            <w:tcW w:w="1625" w:type="dxa"/>
          </w:tcPr>
          <w:p w:rsidR="00680C29" w:rsidRPr="00B618F8" w:rsidRDefault="00680C29" w:rsidP="00680C2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680C29" w:rsidRPr="0042336F" w:rsidRDefault="00680C29" w:rsidP="004146DD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2336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โครงการประชาคมระดับตำบล/หมู่บ้าน</w:t>
            </w:r>
          </w:p>
        </w:tc>
        <w:tc>
          <w:tcPr>
            <w:tcW w:w="1199" w:type="dxa"/>
          </w:tcPr>
          <w:p w:rsidR="00680C29" w:rsidRPr="00B618F8" w:rsidRDefault="00680C29" w:rsidP="00680C2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80C29" w:rsidRPr="0042336F" w:rsidRDefault="00680C29" w:rsidP="00680C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A67A3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</w:tc>
        <w:tc>
          <w:tcPr>
            <w:tcW w:w="1318" w:type="dxa"/>
          </w:tcPr>
          <w:p w:rsidR="00680C29" w:rsidRPr="00B618F8" w:rsidRDefault="00680C29" w:rsidP="00680C2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80C29" w:rsidRDefault="00680C29" w:rsidP="00680C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463487" w:rsidRPr="008B4079" w:rsidRDefault="00463487" w:rsidP="0046348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ไม่ได้เบิกจ่าย/ไม่เป็นไปตามแผนดำเนินงาน)</w:t>
            </w:r>
          </w:p>
          <w:p w:rsidR="00680C29" w:rsidRPr="002C37DC" w:rsidRDefault="00680C29" w:rsidP="00463487">
            <w:pPr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649" w:type="dxa"/>
          </w:tcPr>
          <w:p w:rsidR="00680C29" w:rsidRPr="00B618F8" w:rsidRDefault="00680C29" w:rsidP="00680C2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vertAlign w:val="subscript"/>
              </w:rPr>
            </w:pPr>
          </w:p>
          <w:p w:rsidR="00680C29" w:rsidRPr="0042336F" w:rsidRDefault="00680C29" w:rsidP="00680C2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2336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พื่อส่งเสริมการมีส่วนร่วมในการการพัฒนาท้องถิ่น</w:t>
            </w:r>
          </w:p>
        </w:tc>
        <w:tc>
          <w:tcPr>
            <w:tcW w:w="1649" w:type="dxa"/>
          </w:tcPr>
          <w:p w:rsidR="00680C29" w:rsidRPr="00B618F8" w:rsidRDefault="00680C29" w:rsidP="00680C2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680C29" w:rsidRPr="0042336F" w:rsidRDefault="00680C29" w:rsidP="00680C2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2336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ประชาชนมีส่วนร่วมในการแสดงความคิดเห็น</w:t>
            </w:r>
          </w:p>
        </w:tc>
      </w:tr>
      <w:tr w:rsidR="00680C29" w:rsidRPr="0042336F" w:rsidTr="00721F93">
        <w:trPr>
          <w:trHeight w:val="713"/>
        </w:trPr>
        <w:tc>
          <w:tcPr>
            <w:tcW w:w="503" w:type="dxa"/>
          </w:tcPr>
          <w:p w:rsidR="00680C29" w:rsidRPr="00352641" w:rsidRDefault="00680C29" w:rsidP="00680C29">
            <w:pPr>
              <w:rPr>
                <w:rFonts w:ascii="TH SarabunIT๙" w:hAnsi="TH SarabunIT๙" w:cs="TH SarabunIT๙"/>
                <w:sz w:val="28"/>
              </w:rPr>
            </w:pPr>
            <w:r w:rsidRPr="00352641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2001" w:type="dxa"/>
          </w:tcPr>
          <w:p w:rsidR="00680C29" w:rsidRPr="00352641" w:rsidRDefault="00680C29" w:rsidP="00680C2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5" w:type="dxa"/>
          </w:tcPr>
          <w:p w:rsidR="00680C29" w:rsidRPr="00BE6A01" w:rsidRDefault="00680C29" w:rsidP="00680C2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80C29" w:rsidRPr="0042336F" w:rsidRDefault="00680C29" w:rsidP="00680C29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336F">
              <w:rPr>
                <w:rFonts w:ascii="TH SarabunIT๙" w:hAnsi="TH SarabunIT๙" w:cs="TH SarabunIT๙"/>
                <w:sz w:val="28"/>
                <w:cs/>
              </w:rPr>
              <w:t>โครงการฝึกอบรมคุณธรรมจริยธรรมพนักงานส่วนตำบล สมาชิกสภา อบต.</w:t>
            </w:r>
          </w:p>
        </w:tc>
        <w:tc>
          <w:tcPr>
            <w:tcW w:w="1199" w:type="dxa"/>
          </w:tcPr>
          <w:p w:rsidR="00680C29" w:rsidRPr="00BE6A01" w:rsidRDefault="00680C29" w:rsidP="00680C2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80C29" w:rsidRPr="0042336F" w:rsidRDefault="00680C29" w:rsidP="00680C2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A67A3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</w:tc>
        <w:tc>
          <w:tcPr>
            <w:tcW w:w="1318" w:type="dxa"/>
          </w:tcPr>
          <w:p w:rsidR="00680C29" w:rsidRPr="00BE6A01" w:rsidRDefault="00680C29" w:rsidP="00680C29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680C29" w:rsidRDefault="00680C29" w:rsidP="00680C2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0,000</w:t>
            </w:r>
          </w:p>
          <w:p w:rsidR="00463487" w:rsidRPr="008B4079" w:rsidRDefault="00463487" w:rsidP="0046348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ไม่ได้เบิกจ่าย/ไม่เป็นไปตามแผนดำเนินงาน)</w:t>
            </w:r>
          </w:p>
          <w:p w:rsidR="00680C29" w:rsidRPr="0042336F" w:rsidRDefault="00680C29" w:rsidP="0046348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49" w:type="dxa"/>
          </w:tcPr>
          <w:p w:rsidR="00680C29" w:rsidRPr="00487684" w:rsidRDefault="00680C29" w:rsidP="00680C2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680C29" w:rsidRPr="00487684" w:rsidRDefault="00680C29" w:rsidP="00680C2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87684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พื่อพัฒนาบุคลากรพนักงานส่วนตำบลและสมาชิก อบต.</w:t>
            </w:r>
          </w:p>
          <w:p w:rsidR="00680C29" w:rsidRPr="00487684" w:rsidRDefault="00680C29" w:rsidP="00680C2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649" w:type="dxa"/>
          </w:tcPr>
          <w:p w:rsidR="00680C29" w:rsidRPr="00BE6A01" w:rsidRDefault="00680C29" w:rsidP="00680C2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463487" w:rsidRPr="0042336F" w:rsidRDefault="00680C29" w:rsidP="00680C2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2336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บุคลากรและสมาชิก อบต. ม</w:t>
            </w:r>
            <w:r w:rsidR="00463487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ีความรู้ในการปฏิบัติงานเพิ่มขึ้</w:t>
            </w:r>
            <w:r w:rsidR="00463487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น</w:t>
            </w:r>
          </w:p>
        </w:tc>
      </w:tr>
      <w:tr w:rsidR="009A67A3" w:rsidRPr="0042336F" w:rsidTr="00721F93">
        <w:trPr>
          <w:trHeight w:val="713"/>
        </w:trPr>
        <w:tc>
          <w:tcPr>
            <w:tcW w:w="503" w:type="dxa"/>
          </w:tcPr>
          <w:p w:rsidR="009A67A3" w:rsidRPr="00352641" w:rsidRDefault="009A67A3" w:rsidP="009A67A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01" w:type="dxa"/>
          </w:tcPr>
          <w:p w:rsidR="009A67A3" w:rsidRPr="00352641" w:rsidRDefault="009A67A3" w:rsidP="009A67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5" w:type="dxa"/>
          </w:tcPr>
          <w:p w:rsidR="009A67A3" w:rsidRPr="00BE6A01" w:rsidRDefault="009A67A3" w:rsidP="009A67A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A67A3" w:rsidRPr="0042336F" w:rsidRDefault="009A67A3" w:rsidP="009A67A3">
            <w:pPr>
              <w:rPr>
                <w:rFonts w:ascii="TH SarabunIT๙" w:hAnsi="TH SarabunIT๙" w:cs="TH SarabunIT๙"/>
                <w:sz w:val="28"/>
              </w:rPr>
            </w:pPr>
            <w:r w:rsidRPr="0042336F">
              <w:rPr>
                <w:rFonts w:ascii="TH SarabunIT๙" w:hAnsi="TH SarabunIT๙" w:cs="TH SarabunIT๙"/>
                <w:sz w:val="28"/>
                <w:cs/>
              </w:rPr>
              <w:t>โครงการเพิ่มประสิทธิภาพศูนย์รวมข้อมูลข่าวสาร</w:t>
            </w:r>
          </w:p>
          <w:p w:rsidR="009A67A3" w:rsidRDefault="009A67A3" w:rsidP="009A67A3">
            <w:pPr>
              <w:rPr>
                <w:rFonts w:ascii="TH SarabunIT๙" w:hAnsi="TH SarabunIT๙" w:cs="TH SarabunIT๙"/>
                <w:sz w:val="28"/>
              </w:rPr>
            </w:pPr>
            <w:r w:rsidRPr="0042336F">
              <w:rPr>
                <w:rFonts w:ascii="TH SarabunIT๙" w:hAnsi="TH SarabunIT๙" w:cs="TH SarabunIT๙"/>
                <w:sz w:val="28"/>
                <w:cs/>
              </w:rPr>
              <w:t>(อุดหนุนศูนย์ข้อมูลข่าวสาร)</w:t>
            </w:r>
          </w:p>
          <w:p w:rsidR="009A67A3" w:rsidRPr="00DB2268" w:rsidRDefault="009A67A3" w:rsidP="009A67A3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199" w:type="dxa"/>
          </w:tcPr>
          <w:p w:rsidR="009A67A3" w:rsidRPr="00BE6A01" w:rsidRDefault="009A67A3" w:rsidP="009A67A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A67A3" w:rsidRPr="0042336F" w:rsidRDefault="009A67A3" w:rsidP="009A67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A67A3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</w:tc>
        <w:tc>
          <w:tcPr>
            <w:tcW w:w="1318" w:type="dxa"/>
          </w:tcPr>
          <w:p w:rsidR="009A67A3" w:rsidRPr="00BE6A01" w:rsidRDefault="009A67A3" w:rsidP="009A67A3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9A67A3" w:rsidRDefault="009A67A3" w:rsidP="009A67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000</w:t>
            </w:r>
          </w:p>
          <w:p w:rsidR="00463487" w:rsidRDefault="004F3BE4" w:rsidP="004F3BE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(ไม่ได้เบิกจ่าย/เปลี่ยนเป็นโครงการสนับสนุนศูนย์ปฏิบัติการร่วมในการช่วยประชาชนฯ ตามแผนฯ ฉบับแก้ไขเพิ่มเติม ครั้งที่ 2(พ.ศ.2561) </w:t>
            </w:r>
          </w:p>
          <w:p w:rsidR="009A67A3" w:rsidRPr="00730290" w:rsidRDefault="009A67A3" w:rsidP="009A67A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649" w:type="dxa"/>
          </w:tcPr>
          <w:p w:rsidR="009A67A3" w:rsidRPr="00BE6A01" w:rsidRDefault="009A67A3" w:rsidP="009A67A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9A67A3" w:rsidRPr="0042336F" w:rsidRDefault="009A67A3" w:rsidP="009A67A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2336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พื่อประชาสัมพันธ์ข้อมูลข่าวสารของทางราชการแก่ประชาชน</w:t>
            </w:r>
          </w:p>
        </w:tc>
        <w:tc>
          <w:tcPr>
            <w:tcW w:w="1649" w:type="dxa"/>
          </w:tcPr>
          <w:p w:rsidR="009A67A3" w:rsidRPr="00BE6A01" w:rsidRDefault="009A67A3" w:rsidP="009A67A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9A67A3" w:rsidRPr="0042336F" w:rsidRDefault="009A67A3" w:rsidP="009A67A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2336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ประชาชนได้รับทราบข้อมูลข่าวสาร</w:t>
            </w:r>
          </w:p>
        </w:tc>
      </w:tr>
      <w:tr w:rsidR="009A67A3" w:rsidRPr="0042336F" w:rsidTr="00721F93">
        <w:trPr>
          <w:trHeight w:val="713"/>
        </w:trPr>
        <w:tc>
          <w:tcPr>
            <w:tcW w:w="503" w:type="dxa"/>
          </w:tcPr>
          <w:p w:rsidR="009A67A3" w:rsidRPr="00352641" w:rsidRDefault="009A67A3" w:rsidP="009A67A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01" w:type="dxa"/>
          </w:tcPr>
          <w:p w:rsidR="009A67A3" w:rsidRPr="00352641" w:rsidRDefault="009A67A3" w:rsidP="009A67A3">
            <w:pPr>
              <w:rPr>
                <w:rFonts w:ascii="TH SarabunIT๙" w:hAnsi="TH SarabunIT๙" w:cs="TH SarabunIT๙"/>
                <w:sz w:val="28"/>
              </w:rPr>
            </w:pPr>
            <w:r w:rsidRPr="00352641">
              <w:rPr>
                <w:rFonts w:ascii="TH SarabunIT๙" w:hAnsi="TH SarabunIT๙" w:cs="TH SarabunIT๙"/>
                <w:sz w:val="28"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แผนงานการศาสนาวัฒนธรรมและนันทนาการ</w:t>
            </w:r>
            <w:r w:rsidRPr="00352641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625" w:type="dxa"/>
          </w:tcPr>
          <w:p w:rsidR="009A67A3" w:rsidRPr="0093333F" w:rsidRDefault="009A67A3" w:rsidP="009A67A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333F">
              <w:rPr>
                <w:rFonts w:ascii="TH SarabunIT๙" w:hAnsi="TH SarabunIT๙" w:cs="TH SarabunIT๙"/>
                <w:sz w:val="28"/>
                <w:cs/>
              </w:rPr>
              <w:t>โครงการจัดงานวันผู้สูงอายุ</w:t>
            </w:r>
          </w:p>
        </w:tc>
        <w:tc>
          <w:tcPr>
            <w:tcW w:w="1199" w:type="dxa"/>
          </w:tcPr>
          <w:p w:rsidR="009A67A3" w:rsidRPr="0093333F" w:rsidRDefault="009A67A3" w:rsidP="00D108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A67A3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318" w:type="dxa"/>
          </w:tcPr>
          <w:p w:rsidR="009A67A3" w:rsidRDefault="009A67A3" w:rsidP="00D108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333F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93333F">
              <w:rPr>
                <w:rFonts w:ascii="TH SarabunIT๙" w:hAnsi="TH SarabunIT๙" w:cs="TH SarabunIT๙"/>
                <w:sz w:val="28"/>
                <w:cs/>
              </w:rPr>
              <w:t>๐,๐๐๐</w:t>
            </w:r>
          </w:p>
          <w:p w:rsidR="009A67A3" w:rsidRPr="00463487" w:rsidRDefault="00463487" w:rsidP="0046348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ไม่ได้เบิกจ่าย/ไม่เป็นไปตามแผนดำเนินงาน)</w:t>
            </w:r>
          </w:p>
        </w:tc>
        <w:tc>
          <w:tcPr>
            <w:tcW w:w="1649" w:type="dxa"/>
          </w:tcPr>
          <w:p w:rsidR="009A67A3" w:rsidRPr="0093333F" w:rsidRDefault="009A67A3" w:rsidP="009A67A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333F">
              <w:rPr>
                <w:rFonts w:ascii="TH SarabunIT๙" w:hAnsi="TH SarabunIT๙" w:cs="TH SarabunIT๙"/>
                <w:sz w:val="28"/>
                <w:cs/>
              </w:rPr>
              <w:t>เพื่อสืบสานประเพณีอันดีงามของไทย</w:t>
            </w:r>
          </w:p>
        </w:tc>
        <w:tc>
          <w:tcPr>
            <w:tcW w:w="1649" w:type="dxa"/>
          </w:tcPr>
          <w:p w:rsidR="009A67A3" w:rsidRPr="0093333F" w:rsidRDefault="009A67A3" w:rsidP="009A67A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333F">
              <w:rPr>
                <w:rFonts w:ascii="TH SarabunIT๙" w:hAnsi="TH SarabunIT๙" w:cs="TH SarabunIT๙"/>
                <w:sz w:val="28"/>
                <w:cs/>
              </w:rPr>
              <w:t>อนุรักษ์ สืบสานประเพณีสงกรานต์ให้สืบทอดต่อไป</w:t>
            </w:r>
          </w:p>
        </w:tc>
      </w:tr>
      <w:tr w:rsidR="009A67A3" w:rsidRPr="0042336F" w:rsidTr="00721F93">
        <w:trPr>
          <w:trHeight w:val="713"/>
        </w:trPr>
        <w:tc>
          <w:tcPr>
            <w:tcW w:w="503" w:type="dxa"/>
          </w:tcPr>
          <w:p w:rsidR="009A67A3" w:rsidRPr="00352641" w:rsidRDefault="009A67A3" w:rsidP="009A67A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01" w:type="dxa"/>
          </w:tcPr>
          <w:p w:rsidR="009A67A3" w:rsidRPr="00352641" w:rsidRDefault="009A67A3" w:rsidP="009A67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5" w:type="dxa"/>
          </w:tcPr>
          <w:p w:rsidR="009A67A3" w:rsidRPr="0093333F" w:rsidRDefault="009A67A3" w:rsidP="009A67A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A67A3" w:rsidRPr="0093333F" w:rsidRDefault="009A67A3" w:rsidP="009A67A3">
            <w:pPr>
              <w:rPr>
                <w:rFonts w:ascii="TH SarabunIT๙" w:hAnsi="TH SarabunIT๙" w:cs="TH SarabunIT๙"/>
                <w:sz w:val="28"/>
              </w:rPr>
            </w:pPr>
            <w:r w:rsidRPr="0093333F">
              <w:rPr>
                <w:rFonts w:ascii="TH SarabunIT๙" w:hAnsi="TH SarabunIT๙" w:cs="TH SarabunIT๙" w:hint="cs"/>
                <w:sz w:val="28"/>
                <w:cs/>
              </w:rPr>
              <w:t>โครงการอุดหนุนส่วนราชการ</w:t>
            </w:r>
            <w:r w:rsidRPr="0093333F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93333F">
              <w:rPr>
                <w:rFonts w:ascii="TH SarabunIT๙" w:hAnsi="TH SarabunIT๙" w:cs="TH SarabunIT๙" w:hint="cs"/>
                <w:sz w:val="28"/>
                <w:cs/>
              </w:rPr>
              <w:t>ที่ทำการปกครองอำเภอปากพนัง</w:t>
            </w:r>
            <w:r w:rsidRPr="0093333F">
              <w:rPr>
                <w:rFonts w:ascii="TH SarabunIT๙" w:hAnsi="TH SarabunIT๙" w:cs="TH SarabunIT๙"/>
                <w:sz w:val="28"/>
              </w:rPr>
              <w:t>)</w:t>
            </w:r>
          </w:p>
          <w:p w:rsidR="009A67A3" w:rsidRPr="0093333F" w:rsidRDefault="009A67A3" w:rsidP="009A67A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333F">
              <w:rPr>
                <w:rFonts w:ascii="TH SarabunIT๙" w:hAnsi="TH SarabunIT๙" w:cs="TH SarabunIT๙" w:hint="cs"/>
                <w:sz w:val="28"/>
                <w:cs/>
              </w:rPr>
              <w:t>(ประเพณีมาฆบูชาแห่ผ้าขึ้นธาตุ)</w:t>
            </w:r>
          </w:p>
          <w:p w:rsidR="009A67A3" w:rsidRPr="0093333F" w:rsidRDefault="009A67A3" w:rsidP="009A67A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99" w:type="dxa"/>
          </w:tcPr>
          <w:p w:rsidR="009A67A3" w:rsidRPr="0093333F" w:rsidRDefault="009A67A3" w:rsidP="009A67A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A67A3" w:rsidRPr="009A67A3" w:rsidRDefault="009A67A3" w:rsidP="009A67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67A3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  <w:p w:rsidR="009A67A3" w:rsidRPr="0093333F" w:rsidRDefault="009A67A3" w:rsidP="009A67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8" w:type="dxa"/>
          </w:tcPr>
          <w:p w:rsidR="009A67A3" w:rsidRPr="0093333F" w:rsidRDefault="009A67A3" w:rsidP="009A67A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A67A3" w:rsidRDefault="009A67A3" w:rsidP="009A67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333F">
              <w:rPr>
                <w:rFonts w:ascii="TH SarabunIT๙" w:hAnsi="TH SarabunIT๙" w:cs="TH SarabunIT๙" w:hint="cs"/>
                <w:sz w:val="28"/>
                <w:cs/>
              </w:rPr>
              <w:t>13,000</w:t>
            </w:r>
          </w:p>
          <w:p w:rsidR="00463487" w:rsidRPr="00463487" w:rsidRDefault="00463487" w:rsidP="009A67A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ครั้งที่ 1/2561)</w:t>
            </w:r>
          </w:p>
          <w:p w:rsidR="009A67A3" w:rsidRPr="0093333F" w:rsidRDefault="009A67A3" w:rsidP="009A67A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649" w:type="dxa"/>
          </w:tcPr>
          <w:p w:rsidR="009A67A3" w:rsidRPr="0093333F" w:rsidRDefault="009A67A3" w:rsidP="009A67A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A67A3" w:rsidRPr="0093333F" w:rsidRDefault="009A67A3" w:rsidP="009A67A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333F">
              <w:rPr>
                <w:rFonts w:ascii="TH SarabunIT๙" w:hAnsi="TH SarabunIT๙" w:cs="TH SarabunIT๙" w:hint="cs"/>
                <w:sz w:val="28"/>
                <w:cs/>
              </w:rPr>
              <w:t>อุดหนุนงบประมาณให้กับที่ทำการปกครองอำเภอเพื่ออนุรักษ์วัฒนธรรมพื้นบ้านและภูมิปัญญาท้องถิ่น (มาฆบูชา แห่ผ้าขึ้นธาตุ)</w:t>
            </w:r>
          </w:p>
        </w:tc>
        <w:tc>
          <w:tcPr>
            <w:tcW w:w="1649" w:type="dxa"/>
          </w:tcPr>
          <w:p w:rsidR="009A67A3" w:rsidRPr="0093333F" w:rsidRDefault="009A67A3" w:rsidP="009A67A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9A67A3" w:rsidRPr="0093333F" w:rsidRDefault="009A67A3" w:rsidP="009A67A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93333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นุรักษ์ สืบสานประเพณีให้สืบทอดต่อไป</w:t>
            </w:r>
          </w:p>
        </w:tc>
      </w:tr>
      <w:tr w:rsidR="009A67A3" w:rsidRPr="0042336F" w:rsidTr="00721F93">
        <w:trPr>
          <w:trHeight w:val="713"/>
        </w:trPr>
        <w:tc>
          <w:tcPr>
            <w:tcW w:w="503" w:type="dxa"/>
          </w:tcPr>
          <w:p w:rsidR="009A67A3" w:rsidRPr="00352641" w:rsidRDefault="009A67A3" w:rsidP="009A67A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001" w:type="dxa"/>
          </w:tcPr>
          <w:p w:rsidR="009A67A3" w:rsidRPr="00352641" w:rsidRDefault="009A67A3" w:rsidP="009A67A3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25" w:type="dxa"/>
          </w:tcPr>
          <w:p w:rsidR="009A67A3" w:rsidRPr="0093333F" w:rsidRDefault="009A67A3" w:rsidP="009A67A3">
            <w:pPr>
              <w:rPr>
                <w:rFonts w:ascii="TH SarabunIT๙" w:hAnsi="TH SarabunIT๙" w:cs="TH SarabunIT๙"/>
                <w:sz w:val="28"/>
              </w:rPr>
            </w:pPr>
            <w:r w:rsidRPr="0093333F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อุดหนุนส่วนราชการ </w:t>
            </w:r>
            <w:r w:rsidRPr="0093333F">
              <w:rPr>
                <w:rFonts w:ascii="TH SarabunIT๙" w:hAnsi="TH SarabunIT๙" w:cs="TH SarabunIT๙"/>
                <w:sz w:val="28"/>
              </w:rPr>
              <w:t>(</w:t>
            </w:r>
            <w:r w:rsidRPr="0093333F">
              <w:rPr>
                <w:rFonts w:ascii="TH SarabunIT๙" w:hAnsi="TH SarabunIT๙" w:cs="TH SarabunIT๙" w:hint="cs"/>
                <w:sz w:val="28"/>
                <w:cs/>
              </w:rPr>
              <w:t>ที่ทำการปกครองอำเภอปากพนัง</w:t>
            </w:r>
            <w:r w:rsidRPr="0093333F">
              <w:rPr>
                <w:rFonts w:ascii="TH SarabunIT๙" w:hAnsi="TH SarabunIT๙" w:cs="TH SarabunIT๙"/>
                <w:sz w:val="28"/>
              </w:rPr>
              <w:t>)</w:t>
            </w:r>
          </w:p>
          <w:p w:rsidR="009A67A3" w:rsidRPr="0093333F" w:rsidRDefault="009A67A3" w:rsidP="009A67A3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กิจกรรมแห่หมรับเทศกาลเดือนสิบ)</w:t>
            </w:r>
          </w:p>
        </w:tc>
        <w:tc>
          <w:tcPr>
            <w:tcW w:w="1199" w:type="dxa"/>
          </w:tcPr>
          <w:p w:rsidR="009A67A3" w:rsidRPr="009A67A3" w:rsidRDefault="009A67A3" w:rsidP="00D108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A67A3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  <w:p w:rsidR="009A67A3" w:rsidRPr="0093333F" w:rsidRDefault="009A67A3" w:rsidP="009A67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18" w:type="dxa"/>
          </w:tcPr>
          <w:p w:rsidR="009A67A3" w:rsidRDefault="009A67A3" w:rsidP="00D108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93333F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  <w:p w:rsidR="00463487" w:rsidRPr="00463487" w:rsidRDefault="00463487" w:rsidP="00463487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ครั้งที่ 2/2561)</w:t>
            </w:r>
          </w:p>
          <w:p w:rsidR="00463487" w:rsidRPr="0093333F" w:rsidRDefault="00463487" w:rsidP="00D108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67A3" w:rsidRPr="0093333F" w:rsidRDefault="009A67A3" w:rsidP="009A67A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649" w:type="dxa"/>
          </w:tcPr>
          <w:p w:rsidR="009A67A3" w:rsidRPr="0093333F" w:rsidRDefault="009A67A3" w:rsidP="009A67A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333F">
              <w:rPr>
                <w:rFonts w:ascii="TH SarabunIT๙" w:hAnsi="TH SarabunIT๙" w:cs="TH SarabunIT๙" w:hint="cs"/>
                <w:sz w:val="28"/>
                <w:cs/>
              </w:rPr>
              <w:t>อุดหนุนงบประมาณให้กับที่ทำการปกครองอำเภอเพื่ออนุรักษ์วัฒนธรรมพื้นบ้านและภูมิปัญญาท้องถิ่น (เทศกาลเดือนสิบ)</w:t>
            </w:r>
          </w:p>
        </w:tc>
        <w:tc>
          <w:tcPr>
            <w:tcW w:w="1649" w:type="dxa"/>
          </w:tcPr>
          <w:p w:rsidR="009A67A3" w:rsidRPr="0093333F" w:rsidRDefault="009A67A3" w:rsidP="009A67A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93333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นุรักษ์ สืบสานประเพณีให้สืบทอดต่อไป</w:t>
            </w:r>
          </w:p>
        </w:tc>
      </w:tr>
    </w:tbl>
    <w:p w:rsidR="00DB2268" w:rsidRPr="005B3DA5" w:rsidRDefault="00DB2268" w:rsidP="00FB5438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pPr w:leftFromText="180" w:rightFromText="180" w:vertAnchor="text" w:horzAnchor="margin" w:tblpY="-128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"/>
        <w:gridCol w:w="1983"/>
        <w:gridCol w:w="1610"/>
        <w:gridCol w:w="1218"/>
        <w:gridCol w:w="1306"/>
        <w:gridCol w:w="1634"/>
        <w:gridCol w:w="1634"/>
      </w:tblGrid>
      <w:tr w:rsidR="00730290" w:rsidRPr="0042336F" w:rsidTr="0088371E">
        <w:trPr>
          <w:trHeight w:val="713"/>
        </w:trPr>
        <w:tc>
          <w:tcPr>
            <w:tcW w:w="515" w:type="dxa"/>
          </w:tcPr>
          <w:p w:rsidR="00730290" w:rsidRPr="0042336F" w:rsidRDefault="00730290" w:rsidP="0088371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3" w:type="dxa"/>
          </w:tcPr>
          <w:p w:rsidR="00730290" w:rsidRPr="0042336F" w:rsidRDefault="00730290" w:rsidP="008837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แผนงาน</w:t>
            </w:r>
          </w:p>
        </w:tc>
        <w:tc>
          <w:tcPr>
            <w:tcW w:w="1610" w:type="dxa"/>
          </w:tcPr>
          <w:p w:rsidR="00730290" w:rsidRPr="0042336F" w:rsidRDefault="00730290" w:rsidP="008837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18" w:type="dxa"/>
          </w:tcPr>
          <w:p w:rsidR="00730290" w:rsidRPr="0042336F" w:rsidRDefault="00730290" w:rsidP="008837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730290" w:rsidRPr="0042336F" w:rsidRDefault="00730290" w:rsidP="008837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306" w:type="dxa"/>
          </w:tcPr>
          <w:p w:rsidR="00730290" w:rsidRPr="0042336F" w:rsidRDefault="00730290" w:rsidP="008837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ตาม</w:t>
            </w:r>
          </w:p>
          <w:p w:rsidR="00730290" w:rsidRDefault="00730290" w:rsidP="008837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บัญญัติ</w:t>
            </w:r>
          </w:p>
          <w:p w:rsidR="00730290" w:rsidRPr="00646209" w:rsidRDefault="00730290" w:rsidP="0088371E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634" w:type="dxa"/>
          </w:tcPr>
          <w:p w:rsidR="00730290" w:rsidRPr="0042336F" w:rsidRDefault="00730290" w:rsidP="008837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634" w:type="dxa"/>
          </w:tcPr>
          <w:p w:rsidR="00730290" w:rsidRPr="0042336F" w:rsidRDefault="00730290" w:rsidP="0088371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9A67A3" w:rsidRPr="0042336F" w:rsidTr="0088371E">
        <w:trPr>
          <w:trHeight w:val="713"/>
        </w:trPr>
        <w:tc>
          <w:tcPr>
            <w:tcW w:w="515" w:type="dxa"/>
          </w:tcPr>
          <w:p w:rsidR="009A67A3" w:rsidRPr="009A67A3" w:rsidRDefault="009A67A3" w:rsidP="009A67A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A67A3" w:rsidRPr="009A67A3" w:rsidRDefault="009A67A3" w:rsidP="009A67A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67A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.</w:t>
            </w:r>
          </w:p>
        </w:tc>
        <w:tc>
          <w:tcPr>
            <w:tcW w:w="1983" w:type="dxa"/>
          </w:tcPr>
          <w:p w:rsidR="009A67A3" w:rsidRPr="009A67A3" w:rsidRDefault="009A67A3" w:rsidP="009A67A3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A67A3" w:rsidRPr="009A67A3" w:rsidRDefault="009A67A3" w:rsidP="009A67A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A67A3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การพัฒนาการเมืองการบริหาร</w:t>
            </w:r>
            <w:r w:rsidRPr="009A67A3">
              <w:rPr>
                <w:rFonts w:ascii="TH SarabunIT๙" w:hAnsi="TH SarabunIT๙" w:cs="TH SarabunIT๙"/>
                <w:b/>
                <w:bCs/>
                <w:sz w:val="28"/>
              </w:rPr>
              <w:t xml:space="preserve"> </w:t>
            </w:r>
            <w:r w:rsidRPr="009A67A3">
              <w:rPr>
                <w:rFonts w:ascii="TH SarabunIT๙" w:hAnsi="TH SarabunIT๙" w:cs="TH SarabunIT๙"/>
                <w:sz w:val="28"/>
              </w:rPr>
              <w:t>(</w:t>
            </w:r>
            <w:r w:rsidRPr="009A67A3">
              <w:rPr>
                <w:rFonts w:ascii="TH SarabunIT๙" w:hAnsi="TH SarabunIT๙" w:cs="TH SarabunIT๙" w:hint="cs"/>
                <w:sz w:val="28"/>
                <w:cs/>
              </w:rPr>
              <w:t>แผนงานการศาสนาวัฒนธรรมและนันทนาการ</w:t>
            </w:r>
            <w:r w:rsidRPr="009A67A3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610" w:type="dxa"/>
          </w:tcPr>
          <w:p w:rsidR="009A67A3" w:rsidRPr="0093333F" w:rsidRDefault="009A67A3" w:rsidP="009A67A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A67A3" w:rsidRDefault="009A67A3" w:rsidP="009A67A3">
            <w:pPr>
              <w:rPr>
                <w:rFonts w:ascii="TH SarabunIT๙" w:hAnsi="TH SarabunIT๙" w:cs="TH SarabunIT๙"/>
                <w:sz w:val="28"/>
              </w:rPr>
            </w:pPr>
            <w:r w:rsidRPr="0093333F">
              <w:rPr>
                <w:rFonts w:ascii="TH SarabunIT๙" w:hAnsi="TH SarabunIT๙" w:cs="TH SarabunIT๙" w:hint="cs"/>
                <w:sz w:val="28"/>
                <w:cs/>
              </w:rPr>
              <w:t>อุดหนุนโครงการจัดงานพระราชพิธีถวายบังคมพระบรมรูปพรบาทสมเด็จพระจุลจอมเกล้าเจ้าอยู่หัว</w:t>
            </w:r>
          </w:p>
          <w:p w:rsidR="009A67A3" w:rsidRPr="009A67A3" w:rsidRDefault="009A67A3" w:rsidP="009A67A3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218" w:type="dxa"/>
          </w:tcPr>
          <w:p w:rsidR="009A67A3" w:rsidRPr="0093333F" w:rsidRDefault="009A67A3" w:rsidP="009A67A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A67A3" w:rsidRPr="0093333F" w:rsidRDefault="009A67A3" w:rsidP="009A67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536A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306" w:type="dxa"/>
          </w:tcPr>
          <w:p w:rsidR="009A67A3" w:rsidRPr="0093333F" w:rsidRDefault="009A67A3" w:rsidP="009A67A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A67A3" w:rsidRDefault="009A67A3" w:rsidP="009A67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3333F">
              <w:rPr>
                <w:rFonts w:ascii="TH SarabunIT๙" w:hAnsi="TH SarabunIT๙" w:cs="TH SarabunIT๙" w:hint="cs"/>
                <w:sz w:val="28"/>
                <w:cs/>
              </w:rPr>
              <w:t>3,000</w:t>
            </w:r>
          </w:p>
          <w:p w:rsidR="004F3BE4" w:rsidRPr="004F3BE4" w:rsidRDefault="004F3BE4" w:rsidP="009A67A3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ครั้งที่ 1/2561)</w:t>
            </w:r>
          </w:p>
          <w:p w:rsidR="009A67A3" w:rsidRPr="0093333F" w:rsidRDefault="009A67A3" w:rsidP="009A67A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634" w:type="dxa"/>
          </w:tcPr>
          <w:p w:rsidR="009A67A3" w:rsidRPr="0093333F" w:rsidRDefault="009A67A3" w:rsidP="009A67A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A67A3" w:rsidRPr="0093333F" w:rsidRDefault="009A67A3" w:rsidP="009A67A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3333F">
              <w:rPr>
                <w:rFonts w:ascii="TH SarabunIT๙" w:hAnsi="TH SarabunIT๙" w:cs="TH SarabunIT๙" w:hint="cs"/>
                <w:sz w:val="28"/>
                <w:cs/>
              </w:rPr>
              <w:t xml:space="preserve">อุดหนุนส่วนราชการ </w:t>
            </w:r>
            <w:r w:rsidRPr="0093333F">
              <w:rPr>
                <w:rFonts w:ascii="TH SarabunIT๙" w:hAnsi="TH SarabunIT๙" w:cs="TH SarabunIT๙"/>
                <w:sz w:val="28"/>
              </w:rPr>
              <w:t>(</w:t>
            </w:r>
            <w:r w:rsidRPr="0093333F">
              <w:rPr>
                <w:rFonts w:ascii="TH SarabunIT๙" w:hAnsi="TH SarabunIT๙" w:cs="TH SarabunIT๙" w:hint="cs"/>
                <w:sz w:val="28"/>
                <w:cs/>
              </w:rPr>
              <w:t>ที่ทำการปกครองอำเภอปากพนัง</w:t>
            </w:r>
            <w:r w:rsidRPr="0093333F">
              <w:rPr>
                <w:rFonts w:ascii="TH SarabunIT๙" w:hAnsi="TH SarabunIT๙" w:cs="TH SarabunIT๙"/>
                <w:sz w:val="28"/>
              </w:rPr>
              <w:t>)</w:t>
            </w:r>
            <w:r w:rsidRPr="0093333F">
              <w:rPr>
                <w:rFonts w:ascii="TH SarabunIT๙" w:hAnsi="TH SarabunIT๙" w:cs="TH SarabunIT๙" w:hint="cs"/>
                <w:sz w:val="28"/>
                <w:cs/>
              </w:rPr>
              <w:t xml:space="preserve"> ตามโครงการจัดงานพระราช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93333F">
              <w:rPr>
                <w:rFonts w:ascii="TH SarabunIT๙" w:hAnsi="TH SarabunIT๙" w:cs="TH SarabunIT๙" w:hint="cs"/>
                <w:sz w:val="28"/>
                <w:cs/>
              </w:rPr>
              <w:t>พิธีฯ</w:t>
            </w:r>
          </w:p>
        </w:tc>
        <w:tc>
          <w:tcPr>
            <w:tcW w:w="1634" w:type="dxa"/>
          </w:tcPr>
          <w:p w:rsidR="009A67A3" w:rsidRPr="0093333F" w:rsidRDefault="009A67A3" w:rsidP="009A67A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9A67A3" w:rsidRPr="0093333F" w:rsidRDefault="009A67A3" w:rsidP="009A67A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93333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นุรักษ์ สืบสานประเพณีให้สืบทอดต่อไป</w:t>
            </w:r>
          </w:p>
        </w:tc>
      </w:tr>
      <w:tr w:rsidR="009A67A3" w:rsidRPr="0093333F" w:rsidTr="0088371E">
        <w:trPr>
          <w:trHeight w:val="713"/>
        </w:trPr>
        <w:tc>
          <w:tcPr>
            <w:tcW w:w="515" w:type="dxa"/>
          </w:tcPr>
          <w:p w:rsidR="009A67A3" w:rsidRPr="0042336F" w:rsidRDefault="009A67A3" w:rsidP="009A67A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3" w:type="dxa"/>
          </w:tcPr>
          <w:p w:rsidR="009A67A3" w:rsidRPr="0042336F" w:rsidRDefault="009A67A3" w:rsidP="009A67A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10" w:type="dxa"/>
          </w:tcPr>
          <w:p w:rsidR="00EA536A" w:rsidRPr="00EA536A" w:rsidRDefault="00EA536A" w:rsidP="009A67A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A67A3" w:rsidRDefault="009A67A3" w:rsidP="009A67A3">
            <w:pPr>
              <w:rPr>
                <w:rFonts w:ascii="TH SarabunIT๙" w:hAnsi="TH SarabunIT๙" w:cs="TH SarabunIT๙"/>
                <w:sz w:val="28"/>
              </w:rPr>
            </w:pPr>
            <w:r w:rsidRPr="002771E2">
              <w:rPr>
                <w:rFonts w:ascii="TH SarabunIT๙" w:hAnsi="TH SarabunIT๙" w:cs="TH SarabunIT๙" w:hint="cs"/>
                <w:sz w:val="28"/>
                <w:cs/>
              </w:rPr>
              <w:t>อุดหนุนโครงการจัดงานพระราชพิธีวันเฉลิมพระชนมพรรษาพระบาทสมเด็จพระเจ้าอยู่หัว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หาวชิราลงกรบดินทรเทพวรางกูร</w:t>
            </w:r>
          </w:p>
          <w:p w:rsidR="009A67A3" w:rsidRPr="002771E2" w:rsidRDefault="009A67A3" w:rsidP="009A67A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18" w:type="dxa"/>
          </w:tcPr>
          <w:p w:rsidR="00EA536A" w:rsidRPr="00EA536A" w:rsidRDefault="00EA536A" w:rsidP="009A67A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A67A3" w:rsidRPr="00EA536A" w:rsidRDefault="009A67A3" w:rsidP="009A67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EA536A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  <w:p w:rsidR="009A67A3" w:rsidRPr="002771E2" w:rsidRDefault="009A67A3" w:rsidP="009A67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06" w:type="dxa"/>
          </w:tcPr>
          <w:p w:rsidR="00EA536A" w:rsidRPr="00EA536A" w:rsidRDefault="00EA536A" w:rsidP="009A67A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A67A3" w:rsidRDefault="009A67A3" w:rsidP="009A67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771E2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  <w:p w:rsidR="004F3BE4" w:rsidRPr="004F3BE4" w:rsidRDefault="004F3BE4" w:rsidP="004F3BE4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ครั้งที่ 2/2561)</w:t>
            </w:r>
          </w:p>
          <w:p w:rsidR="004F3BE4" w:rsidRPr="002771E2" w:rsidRDefault="004F3BE4" w:rsidP="009A67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A67A3" w:rsidRPr="002771E2" w:rsidRDefault="009A67A3" w:rsidP="009A67A3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34" w:type="dxa"/>
          </w:tcPr>
          <w:p w:rsidR="00EA536A" w:rsidRPr="00EA536A" w:rsidRDefault="00EA536A" w:rsidP="009A67A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A67A3" w:rsidRPr="002771E2" w:rsidRDefault="009A67A3" w:rsidP="009A67A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71E2">
              <w:rPr>
                <w:rFonts w:ascii="TH SarabunIT๙" w:hAnsi="TH SarabunIT๙" w:cs="TH SarabunIT๙" w:hint="cs"/>
                <w:sz w:val="28"/>
                <w:cs/>
              </w:rPr>
              <w:t>อุดหนุนส่วนราชการ</w:t>
            </w:r>
            <w:r w:rsidRPr="002771E2">
              <w:rPr>
                <w:rFonts w:ascii="TH SarabunIT๙" w:hAnsi="TH SarabunIT๙" w:cs="TH SarabunIT๙"/>
                <w:sz w:val="28"/>
              </w:rPr>
              <w:t xml:space="preserve"> (</w:t>
            </w:r>
            <w:r w:rsidRPr="002771E2">
              <w:rPr>
                <w:rFonts w:ascii="TH SarabunIT๙" w:hAnsi="TH SarabunIT๙" w:cs="TH SarabunIT๙" w:hint="cs"/>
                <w:sz w:val="28"/>
                <w:cs/>
              </w:rPr>
              <w:t>ที่ทำการปกครองอำเภอปากพนัง</w:t>
            </w:r>
            <w:r w:rsidRPr="002771E2">
              <w:rPr>
                <w:rFonts w:ascii="TH SarabunIT๙" w:hAnsi="TH SarabunIT๙" w:cs="TH SarabunIT๙"/>
                <w:sz w:val="28"/>
              </w:rPr>
              <w:t>)</w:t>
            </w:r>
            <w:r w:rsidR="00EA536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2771E2">
              <w:rPr>
                <w:rFonts w:ascii="TH SarabunIT๙" w:hAnsi="TH SarabunIT๙" w:cs="TH SarabunIT๙" w:hint="cs"/>
                <w:sz w:val="28"/>
                <w:cs/>
              </w:rPr>
              <w:t>ตามโครงการจัดงานพระราช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2771E2">
              <w:rPr>
                <w:rFonts w:ascii="TH SarabunIT๙" w:hAnsi="TH SarabunIT๙" w:cs="TH SarabunIT๙" w:hint="cs"/>
                <w:sz w:val="28"/>
                <w:cs/>
              </w:rPr>
              <w:t>พิธีฯ</w:t>
            </w:r>
          </w:p>
        </w:tc>
        <w:tc>
          <w:tcPr>
            <w:tcW w:w="1634" w:type="dxa"/>
          </w:tcPr>
          <w:p w:rsidR="00EA536A" w:rsidRPr="00EA536A" w:rsidRDefault="00EA536A" w:rsidP="009A67A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9A67A3" w:rsidRPr="002771E2" w:rsidRDefault="009A67A3" w:rsidP="009A67A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2771E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นุรักษ์ สืบสานประเพณีให้สืบทอดต่อไป</w:t>
            </w:r>
          </w:p>
        </w:tc>
      </w:tr>
      <w:tr w:rsidR="00EA536A" w:rsidRPr="0093333F" w:rsidTr="0088371E">
        <w:trPr>
          <w:trHeight w:val="713"/>
        </w:trPr>
        <w:tc>
          <w:tcPr>
            <w:tcW w:w="515" w:type="dxa"/>
          </w:tcPr>
          <w:p w:rsidR="00EA536A" w:rsidRPr="0042336F" w:rsidRDefault="00EA536A" w:rsidP="00EA536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3" w:type="dxa"/>
          </w:tcPr>
          <w:p w:rsidR="00EA536A" w:rsidRPr="0042336F" w:rsidRDefault="00EA536A" w:rsidP="00EA53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10" w:type="dxa"/>
          </w:tcPr>
          <w:p w:rsidR="00EA536A" w:rsidRPr="002771E2" w:rsidRDefault="00EA536A" w:rsidP="00EA536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A536A" w:rsidRPr="002771E2" w:rsidRDefault="00EA536A" w:rsidP="00EA536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71E2">
              <w:rPr>
                <w:rFonts w:ascii="TH SarabunIT๙" w:hAnsi="TH SarabunIT๙" w:cs="TH SarabunIT๙" w:hint="cs"/>
                <w:sz w:val="28"/>
                <w:cs/>
              </w:rPr>
              <w:t>อุดหนุนโครงการจัดงานพระราชพิธีวันเฉลิมพระชนมพรรษาสมเด็จพระนางเจ้าฯพระบรมราชินีนาถ</w:t>
            </w:r>
          </w:p>
        </w:tc>
        <w:tc>
          <w:tcPr>
            <w:tcW w:w="1218" w:type="dxa"/>
          </w:tcPr>
          <w:p w:rsidR="00EA536A" w:rsidRPr="002771E2" w:rsidRDefault="00EA536A" w:rsidP="00EA536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A536A" w:rsidRPr="002771E2" w:rsidRDefault="00EA536A" w:rsidP="00EA53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536A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306" w:type="dxa"/>
          </w:tcPr>
          <w:p w:rsidR="00EA536A" w:rsidRPr="002771E2" w:rsidRDefault="00EA536A" w:rsidP="00EA536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A536A" w:rsidRDefault="00EA536A" w:rsidP="00EA53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771E2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  <w:p w:rsidR="004F3BE4" w:rsidRPr="004F3BE4" w:rsidRDefault="004F3BE4" w:rsidP="004F3BE4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ครั้งที่ 2/2561)</w:t>
            </w:r>
          </w:p>
          <w:p w:rsidR="004F3BE4" w:rsidRPr="002771E2" w:rsidRDefault="004F3BE4" w:rsidP="00EA536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EA536A" w:rsidRPr="002771E2" w:rsidRDefault="00EA536A" w:rsidP="00EA53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34" w:type="dxa"/>
          </w:tcPr>
          <w:p w:rsidR="00EA536A" w:rsidRPr="002771E2" w:rsidRDefault="00EA536A" w:rsidP="00EA536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A536A" w:rsidRPr="002771E2" w:rsidRDefault="00EA536A" w:rsidP="00EA536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71E2">
              <w:rPr>
                <w:rFonts w:ascii="TH SarabunIT๙" w:hAnsi="TH SarabunIT๙" w:cs="TH SarabunIT๙" w:hint="cs"/>
                <w:sz w:val="28"/>
                <w:cs/>
              </w:rPr>
              <w:t>อุดหนุนส่วนราชการ</w:t>
            </w:r>
            <w:r w:rsidRPr="002771E2">
              <w:rPr>
                <w:rFonts w:ascii="TH SarabunIT๙" w:hAnsi="TH SarabunIT๙" w:cs="TH SarabunIT๙"/>
                <w:sz w:val="28"/>
              </w:rPr>
              <w:t>(</w:t>
            </w:r>
            <w:r w:rsidRPr="002771E2">
              <w:rPr>
                <w:rFonts w:ascii="TH SarabunIT๙" w:hAnsi="TH SarabunIT๙" w:cs="TH SarabunIT๙" w:hint="cs"/>
                <w:sz w:val="28"/>
                <w:cs/>
              </w:rPr>
              <w:t>ที่ทำการปกครองอำเภอปากพนัง</w:t>
            </w:r>
            <w:r w:rsidRPr="002771E2">
              <w:rPr>
                <w:rFonts w:ascii="TH SarabunIT๙" w:hAnsi="TH SarabunIT๙" w:cs="TH SarabunIT๙"/>
                <w:sz w:val="28"/>
              </w:rPr>
              <w:t>)</w:t>
            </w:r>
            <w:r w:rsidRPr="002771E2">
              <w:rPr>
                <w:rFonts w:ascii="TH SarabunIT๙" w:hAnsi="TH SarabunIT๙" w:cs="TH SarabunIT๙" w:hint="cs"/>
                <w:sz w:val="28"/>
                <w:cs/>
              </w:rPr>
              <w:t>ตามโครงการจัดงานพระราช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2771E2">
              <w:rPr>
                <w:rFonts w:ascii="TH SarabunIT๙" w:hAnsi="TH SarabunIT๙" w:cs="TH SarabunIT๙" w:hint="cs"/>
                <w:sz w:val="28"/>
                <w:cs/>
              </w:rPr>
              <w:t>พิธีฯ</w:t>
            </w:r>
          </w:p>
        </w:tc>
        <w:tc>
          <w:tcPr>
            <w:tcW w:w="1634" w:type="dxa"/>
          </w:tcPr>
          <w:p w:rsidR="00EA536A" w:rsidRPr="002771E2" w:rsidRDefault="00EA536A" w:rsidP="00EA536A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EA536A" w:rsidRPr="002771E2" w:rsidRDefault="00EA536A" w:rsidP="00EA536A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2771E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นุรักษ์ สืบสานประเพณีให้สืบทอดต่อไป</w:t>
            </w:r>
          </w:p>
        </w:tc>
      </w:tr>
      <w:tr w:rsidR="00EA536A" w:rsidRPr="0093333F" w:rsidTr="0088371E">
        <w:trPr>
          <w:trHeight w:val="713"/>
        </w:trPr>
        <w:tc>
          <w:tcPr>
            <w:tcW w:w="515" w:type="dxa"/>
          </w:tcPr>
          <w:p w:rsidR="00EA536A" w:rsidRPr="0042336F" w:rsidRDefault="00EA536A" w:rsidP="00EA536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3" w:type="dxa"/>
          </w:tcPr>
          <w:p w:rsidR="00EA536A" w:rsidRPr="0042336F" w:rsidRDefault="00EA536A" w:rsidP="00EA53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610" w:type="dxa"/>
          </w:tcPr>
          <w:p w:rsidR="00EA536A" w:rsidRPr="002771E2" w:rsidRDefault="00EA536A" w:rsidP="00EA536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A536A" w:rsidRPr="002771E2" w:rsidRDefault="00EA536A" w:rsidP="00EA536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71E2">
              <w:rPr>
                <w:rFonts w:ascii="TH SarabunIT๙" w:hAnsi="TH SarabunIT๙" w:cs="TH SarabunIT๙" w:hint="cs"/>
                <w:sz w:val="28"/>
                <w:cs/>
              </w:rPr>
              <w:t>อุดหนุนโครงการจัดงานพระราชพิธีวั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ล้ายวันพระราชสมภพ/สวรรคตพระบาทสมเด็จพระปรมินมหาภูมิพลอดุลยเดช รัชกาลที่ 9</w:t>
            </w:r>
          </w:p>
        </w:tc>
        <w:tc>
          <w:tcPr>
            <w:tcW w:w="1218" w:type="dxa"/>
          </w:tcPr>
          <w:p w:rsidR="00EA536A" w:rsidRPr="002771E2" w:rsidRDefault="00EA536A" w:rsidP="00EA536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A536A" w:rsidRPr="002771E2" w:rsidRDefault="00EA536A" w:rsidP="00EA53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536A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306" w:type="dxa"/>
          </w:tcPr>
          <w:p w:rsidR="00EA536A" w:rsidRPr="002771E2" w:rsidRDefault="00EA536A" w:rsidP="00EA536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A536A" w:rsidRDefault="00EA536A" w:rsidP="00EA53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2771E2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  <w:p w:rsidR="004F3BE4" w:rsidRPr="004F3BE4" w:rsidRDefault="004F3BE4" w:rsidP="00EA536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4F3BE4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ไม่ขอเบิก)</w:t>
            </w:r>
          </w:p>
          <w:p w:rsidR="00EA536A" w:rsidRPr="002771E2" w:rsidRDefault="00EA536A" w:rsidP="00EA53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34" w:type="dxa"/>
          </w:tcPr>
          <w:p w:rsidR="00EA536A" w:rsidRPr="002771E2" w:rsidRDefault="00EA536A" w:rsidP="00EA536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A536A" w:rsidRPr="002771E2" w:rsidRDefault="00EA536A" w:rsidP="00EA536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71E2">
              <w:rPr>
                <w:rFonts w:ascii="TH SarabunIT๙" w:hAnsi="TH SarabunIT๙" w:cs="TH SarabunIT๙" w:hint="cs"/>
                <w:sz w:val="28"/>
                <w:cs/>
              </w:rPr>
              <w:t>อุดหนุนส่วนราชการ</w:t>
            </w:r>
            <w:r w:rsidRPr="002771E2">
              <w:rPr>
                <w:rFonts w:ascii="TH SarabunIT๙" w:hAnsi="TH SarabunIT๙" w:cs="TH SarabunIT๙"/>
                <w:sz w:val="28"/>
              </w:rPr>
              <w:t>(</w:t>
            </w:r>
            <w:r w:rsidRPr="002771E2">
              <w:rPr>
                <w:rFonts w:ascii="TH SarabunIT๙" w:hAnsi="TH SarabunIT๙" w:cs="TH SarabunIT๙" w:hint="cs"/>
                <w:sz w:val="28"/>
                <w:cs/>
              </w:rPr>
              <w:t>ที่ทำการปกครองอำเภอปากพนัง</w:t>
            </w:r>
            <w:r w:rsidRPr="002771E2">
              <w:rPr>
                <w:rFonts w:ascii="TH SarabunIT๙" w:hAnsi="TH SarabunIT๙" w:cs="TH SarabunIT๙"/>
                <w:sz w:val="28"/>
              </w:rPr>
              <w:t>)</w:t>
            </w:r>
            <w:r w:rsidRPr="002771E2">
              <w:rPr>
                <w:rFonts w:ascii="TH SarabunIT๙" w:hAnsi="TH SarabunIT๙" w:cs="TH SarabunIT๙" w:hint="cs"/>
                <w:sz w:val="28"/>
                <w:cs/>
              </w:rPr>
              <w:t>ตามโครงการจัดงานพระราช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r w:rsidRPr="002771E2">
              <w:rPr>
                <w:rFonts w:ascii="TH SarabunIT๙" w:hAnsi="TH SarabunIT๙" w:cs="TH SarabunIT๙" w:hint="cs"/>
                <w:sz w:val="28"/>
                <w:cs/>
              </w:rPr>
              <w:t>พิธีฯ</w:t>
            </w:r>
          </w:p>
        </w:tc>
        <w:tc>
          <w:tcPr>
            <w:tcW w:w="1634" w:type="dxa"/>
          </w:tcPr>
          <w:p w:rsidR="00EA536A" w:rsidRPr="002771E2" w:rsidRDefault="00EA536A" w:rsidP="00EA536A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EA536A" w:rsidRPr="002771E2" w:rsidRDefault="00EA536A" w:rsidP="00EA536A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2771E2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อนุรักษ์ สืบสานประเพณีให้สืบทอดต่อไป</w:t>
            </w:r>
          </w:p>
        </w:tc>
      </w:tr>
      <w:tr w:rsidR="00EA536A" w:rsidRPr="0093333F" w:rsidTr="0088371E">
        <w:trPr>
          <w:trHeight w:val="713"/>
        </w:trPr>
        <w:tc>
          <w:tcPr>
            <w:tcW w:w="515" w:type="dxa"/>
          </w:tcPr>
          <w:p w:rsidR="00EA536A" w:rsidRPr="0042336F" w:rsidRDefault="00EA536A" w:rsidP="00EA536A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3" w:type="dxa"/>
          </w:tcPr>
          <w:p w:rsidR="00EA536A" w:rsidRPr="00EA536A" w:rsidRDefault="00EA536A" w:rsidP="00EA536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A536A" w:rsidRPr="002771E2" w:rsidRDefault="00EA536A" w:rsidP="00EA536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71E2">
              <w:rPr>
                <w:rFonts w:ascii="TH SarabunIT๙" w:hAnsi="TH SarabunIT๙" w:cs="TH SarabunIT๙" w:hint="cs"/>
                <w:sz w:val="28"/>
                <w:cs/>
              </w:rPr>
              <w:t>แผนงานสร้างความเข้มแข็งของชุมชน</w:t>
            </w:r>
          </w:p>
        </w:tc>
        <w:tc>
          <w:tcPr>
            <w:tcW w:w="1610" w:type="dxa"/>
          </w:tcPr>
          <w:p w:rsidR="00EA536A" w:rsidRPr="002771E2" w:rsidRDefault="00EA536A" w:rsidP="00EA536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A536A" w:rsidRPr="002771E2" w:rsidRDefault="00EA536A" w:rsidP="00EA536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71E2">
              <w:rPr>
                <w:rFonts w:ascii="TH SarabunIT๙" w:hAnsi="TH SarabunIT๙" w:cs="TH SarabunIT๙" w:hint="cs"/>
                <w:sz w:val="28"/>
                <w:cs/>
              </w:rPr>
              <w:t>โครงการปกป้องสถาบันสำคัญของชาติ</w:t>
            </w:r>
          </w:p>
        </w:tc>
        <w:tc>
          <w:tcPr>
            <w:tcW w:w="1218" w:type="dxa"/>
          </w:tcPr>
          <w:p w:rsidR="00EA536A" w:rsidRPr="002771E2" w:rsidRDefault="00EA536A" w:rsidP="00EA536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A536A" w:rsidRPr="002771E2" w:rsidRDefault="00EA536A" w:rsidP="00EA536A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A536A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306" w:type="dxa"/>
          </w:tcPr>
          <w:p w:rsidR="00EA536A" w:rsidRPr="002771E2" w:rsidRDefault="00EA536A" w:rsidP="00EA536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A536A" w:rsidRDefault="00EA536A" w:rsidP="00EA53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2771E2">
              <w:rPr>
                <w:rFonts w:ascii="TH SarabunIT๙" w:hAnsi="TH SarabunIT๙" w:cs="TH SarabunIT๙" w:hint="cs"/>
                <w:sz w:val="28"/>
                <w:cs/>
              </w:rPr>
              <w:t>0,000</w:t>
            </w:r>
          </w:p>
          <w:p w:rsidR="004F3BE4" w:rsidRPr="002771E2" w:rsidRDefault="004F3BE4" w:rsidP="00EA536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ไม่ได้เบิกจ่าย/ไม่เป็นไปตามแผนดำเนินงาน)</w:t>
            </w:r>
          </w:p>
          <w:p w:rsidR="00EA536A" w:rsidRPr="002771E2" w:rsidRDefault="00EA536A" w:rsidP="00EA536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634" w:type="dxa"/>
          </w:tcPr>
          <w:p w:rsidR="00EA536A" w:rsidRPr="002771E2" w:rsidRDefault="00EA536A" w:rsidP="00EA536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A536A" w:rsidRPr="002771E2" w:rsidRDefault="00EA536A" w:rsidP="00EA536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71E2">
              <w:rPr>
                <w:rFonts w:ascii="TH SarabunIT๙" w:hAnsi="TH SarabunIT๙" w:cs="TH SarabunIT๙" w:hint="cs"/>
                <w:sz w:val="28"/>
                <w:cs/>
              </w:rPr>
              <w:t>เพื่อจ่ายเป็นค่าใช้จ่ายตามโครงการปกป้องสถาบันสำคัญของชาติ</w:t>
            </w:r>
          </w:p>
        </w:tc>
        <w:tc>
          <w:tcPr>
            <w:tcW w:w="1634" w:type="dxa"/>
          </w:tcPr>
          <w:p w:rsidR="00EA536A" w:rsidRPr="002771E2" w:rsidRDefault="00EA536A" w:rsidP="00EA536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A536A" w:rsidRPr="002771E2" w:rsidRDefault="00EA536A" w:rsidP="00EA536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771E2">
              <w:rPr>
                <w:rFonts w:ascii="TH SarabunIT๙" w:hAnsi="TH SarabunIT๙" w:cs="TH SarabunIT๙" w:hint="cs"/>
                <w:sz w:val="28"/>
                <w:cs/>
              </w:rPr>
              <w:t>ประชาชนมีจิตสำนึกในสถาบันสำคัญของชาติ</w:t>
            </w:r>
          </w:p>
        </w:tc>
      </w:tr>
    </w:tbl>
    <w:p w:rsidR="00680C29" w:rsidRDefault="00680C29" w:rsidP="00E7718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80C29" w:rsidRDefault="00680C29" w:rsidP="00E7718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pPr w:leftFromText="180" w:rightFromText="180" w:vertAnchor="text" w:horzAnchor="margin" w:tblpY="-128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"/>
        <w:gridCol w:w="1983"/>
        <w:gridCol w:w="1610"/>
        <w:gridCol w:w="1218"/>
        <w:gridCol w:w="1172"/>
        <w:gridCol w:w="1768"/>
        <w:gridCol w:w="1634"/>
      </w:tblGrid>
      <w:tr w:rsidR="0093333F" w:rsidRPr="0042336F" w:rsidTr="002771E2">
        <w:trPr>
          <w:trHeight w:val="713"/>
        </w:trPr>
        <w:tc>
          <w:tcPr>
            <w:tcW w:w="515" w:type="dxa"/>
          </w:tcPr>
          <w:p w:rsidR="0093333F" w:rsidRPr="0042336F" w:rsidRDefault="0093333F" w:rsidP="0093333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3" w:type="dxa"/>
          </w:tcPr>
          <w:p w:rsidR="0093333F" w:rsidRPr="0042336F" w:rsidRDefault="0093333F" w:rsidP="00933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แผนงาน</w:t>
            </w:r>
          </w:p>
        </w:tc>
        <w:tc>
          <w:tcPr>
            <w:tcW w:w="1610" w:type="dxa"/>
          </w:tcPr>
          <w:p w:rsidR="0093333F" w:rsidRPr="0042336F" w:rsidRDefault="0093333F" w:rsidP="00933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18" w:type="dxa"/>
          </w:tcPr>
          <w:p w:rsidR="0093333F" w:rsidRPr="0042336F" w:rsidRDefault="0093333F" w:rsidP="00933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93333F" w:rsidRPr="0042336F" w:rsidRDefault="0093333F" w:rsidP="00933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72" w:type="dxa"/>
          </w:tcPr>
          <w:p w:rsidR="0093333F" w:rsidRPr="0042336F" w:rsidRDefault="0093333F" w:rsidP="00933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ตาม</w:t>
            </w:r>
          </w:p>
          <w:p w:rsidR="0093333F" w:rsidRDefault="0093333F" w:rsidP="00933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บัญญัติ</w:t>
            </w:r>
          </w:p>
          <w:p w:rsidR="0093333F" w:rsidRPr="00646209" w:rsidRDefault="0093333F" w:rsidP="0093333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768" w:type="dxa"/>
          </w:tcPr>
          <w:p w:rsidR="0093333F" w:rsidRPr="0042336F" w:rsidRDefault="0093333F" w:rsidP="00933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634" w:type="dxa"/>
          </w:tcPr>
          <w:p w:rsidR="0093333F" w:rsidRPr="0042336F" w:rsidRDefault="0093333F" w:rsidP="00933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93333F" w:rsidRPr="0042336F" w:rsidTr="002771E2">
        <w:trPr>
          <w:trHeight w:val="1250"/>
        </w:trPr>
        <w:tc>
          <w:tcPr>
            <w:tcW w:w="515" w:type="dxa"/>
          </w:tcPr>
          <w:p w:rsidR="0093333F" w:rsidRPr="00EA536A" w:rsidRDefault="0093333F" w:rsidP="0093333F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3333F" w:rsidRPr="00EA536A" w:rsidRDefault="0093333F" w:rsidP="0093333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536A">
              <w:rPr>
                <w:rFonts w:ascii="TH SarabunIT๙" w:hAnsi="TH SarabunIT๙" w:cs="TH SarabunIT๙"/>
                <w:b/>
                <w:bCs/>
                <w:sz w:val="28"/>
              </w:rPr>
              <w:t>6.</w:t>
            </w:r>
          </w:p>
        </w:tc>
        <w:tc>
          <w:tcPr>
            <w:tcW w:w="1983" w:type="dxa"/>
          </w:tcPr>
          <w:p w:rsidR="0093333F" w:rsidRPr="00EA536A" w:rsidRDefault="0093333F" w:rsidP="0093333F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3333F" w:rsidRPr="00EA536A" w:rsidRDefault="0093333F" w:rsidP="0093333F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A536A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ด้านการพัฒนาทรัพยากรธรรมชาติและสิ่งแวดล้อม </w:t>
            </w:r>
            <w:r w:rsidRPr="00EA536A">
              <w:rPr>
                <w:rFonts w:ascii="TH SarabunIT๙" w:hAnsi="TH SarabunIT๙" w:cs="TH SarabunIT๙"/>
                <w:sz w:val="28"/>
              </w:rPr>
              <w:t>(</w:t>
            </w:r>
            <w:r w:rsidRPr="00EA536A">
              <w:rPr>
                <w:rFonts w:ascii="TH SarabunIT๙" w:hAnsi="TH SarabunIT๙" w:cs="TH SarabunIT๙" w:hint="cs"/>
                <w:sz w:val="28"/>
                <w:cs/>
              </w:rPr>
              <w:t>แผนงานบริหารงานทั่วไป</w:t>
            </w:r>
            <w:r w:rsidRPr="00EA536A">
              <w:rPr>
                <w:rFonts w:ascii="TH SarabunIT๙" w:hAnsi="TH SarabunIT๙" w:cs="TH SarabunIT๙"/>
                <w:sz w:val="28"/>
              </w:rPr>
              <w:t>)</w:t>
            </w:r>
          </w:p>
        </w:tc>
        <w:tc>
          <w:tcPr>
            <w:tcW w:w="1610" w:type="dxa"/>
          </w:tcPr>
          <w:p w:rsidR="0093333F" w:rsidRPr="00DB2268" w:rsidRDefault="0093333F" w:rsidP="0093333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3333F" w:rsidRPr="0042336F" w:rsidRDefault="0093333F" w:rsidP="0093333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336F">
              <w:rPr>
                <w:rFonts w:ascii="TH SarabunIT๙" w:hAnsi="TH SarabunIT๙" w:cs="TH SarabunIT๙"/>
                <w:sz w:val="28"/>
                <w:cs/>
              </w:rPr>
              <w:t>โครงการพัฒนา   สาธารณะประโยชน์</w:t>
            </w:r>
          </w:p>
        </w:tc>
        <w:tc>
          <w:tcPr>
            <w:tcW w:w="1218" w:type="dxa"/>
          </w:tcPr>
          <w:p w:rsidR="0093333F" w:rsidRPr="00DB2268" w:rsidRDefault="0093333F" w:rsidP="0093333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3333F" w:rsidRPr="0042336F" w:rsidRDefault="0093333F" w:rsidP="009333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536A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</w:tc>
        <w:tc>
          <w:tcPr>
            <w:tcW w:w="1172" w:type="dxa"/>
          </w:tcPr>
          <w:p w:rsidR="0093333F" w:rsidRPr="00DB2268" w:rsidRDefault="0093333F" w:rsidP="0093333F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93333F" w:rsidRDefault="0093333F" w:rsidP="009333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87684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487684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:rsidR="004F3BE4" w:rsidRDefault="004F3BE4" w:rsidP="009333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ไม่ได้เบิกจ่าย/ไม่เป็นไปตามแผนดำเนินงาน)</w:t>
            </w:r>
          </w:p>
          <w:p w:rsidR="0093333F" w:rsidRPr="0042336F" w:rsidRDefault="0093333F" w:rsidP="009333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68" w:type="dxa"/>
          </w:tcPr>
          <w:p w:rsidR="0093333F" w:rsidRPr="00DB2268" w:rsidRDefault="0093333F" w:rsidP="0093333F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93333F" w:rsidRPr="0042336F" w:rsidRDefault="0093333F" w:rsidP="0093333F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2336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พื่อสร้างจิตสำนึกในการดูแลทรัพยากรธรรมชาติและสิ่งแวดล้อม</w:t>
            </w:r>
          </w:p>
        </w:tc>
        <w:tc>
          <w:tcPr>
            <w:tcW w:w="1634" w:type="dxa"/>
          </w:tcPr>
          <w:p w:rsidR="0093333F" w:rsidRPr="00DB2268" w:rsidRDefault="0093333F" w:rsidP="0093333F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93333F" w:rsidRDefault="0093333F" w:rsidP="0093333F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2336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ประชาชนมีจิตสำนึกในการดูแลทรัพยากรธรรมชาติและสิ่งแวดล้อม</w:t>
            </w:r>
          </w:p>
          <w:p w:rsidR="0093333F" w:rsidRPr="00DB2268" w:rsidRDefault="0093333F" w:rsidP="0093333F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</w:p>
        </w:tc>
      </w:tr>
      <w:tr w:rsidR="000C52A4" w:rsidRPr="0042336F" w:rsidTr="002771E2">
        <w:trPr>
          <w:trHeight w:val="1250"/>
        </w:trPr>
        <w:tc>
          <w:tcPr>
            <w:tcW w:w="515" w:type="dxa"/>
          </w:tcPr>
          <w:p w:rsidR="000C52A4" w:rsidRPr="00352641" w:rsidRDefault="000C52A4" w:rsidP="000C52A4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983" w:type="dxa"/>
          </w:tcPr>
          <w:p w:rsidR="000C52A4" w:rsidRPr="00352641" w:rsidRDefault="000C52A4" w:rsidP="000C52A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610" w:type="dxa"/>
          </w:tcPr>
          <w:p w:rsidR="00EA536A" w:rsidRPr="00EA536A" w:rsidRDefault="00EA536A" w:rsidP="000C52A4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C52A4" w:rsidRPr="00FB329D" w:rsidRDefault="000C52A4" w:rsidP="000C52A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่งเสริมการมีส่วนร่วมของชุมชนในการแยกขยะต้นทาง</w:t>
            </w:r>
          </w:p>
        </w:tc>
        <w:tc>
          <w:tcPr>
            <w:tcW w:w="1218" w:type="dxa"/>
          </w:tcPr>
          <w:p w:rsidR="000C52A4" w:rsidRPr="00DB2268" w:rsidRDefault="000C52A4" w:rsidP="000C52A4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C52A4" w:rsidRPr="0042336F" w:rsidRDefault="000C52A4" w:rsidP="000C52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536A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</w:tc>
        <w:tc>
          <w:tcPr>
            <w:tcW w:w="1172" w:type="dxa"/>
          </w:tcPr>
          <w:p w:rsidR="000C52A4" w:rsidRPr="00DB2268" w:rsidRDefault="000C52A4" w:rsidP="000C52A4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0C52A4" w:rsidRDefault="000C52A4" w:rsidP="000C52A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Pr="00487684">
              <w:rPr>
                <w:rFonts w:ascii="TH SarabunIT๙" w:hAnsi="TH SarabunIT๙" w:cs="TH SarabunIT๙"/>
                <w:sz w:val="28"/>
                <w:cs/>
              </w:rPr>
              <w:t>0,000</w:t>
            </w:r>
          </w:p>
          <w:p w:rsidR="004F3BE4" w:rsidRPr="004F3BE4" w:rsidRDefault="004F3BE4" w:rsidP="000C52A4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F3BE4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ครั้งที่ 1/2561)</w:t>
            </w:r>
          </w:p>
          <w:p w:rsidR="000C52A4" w:rsidRPr="0042336F" w:rsidRDefault="000C52A4" w:rsidP="000C52A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68" w:type="dxa"/>
          </w:tcPr>
          <w:p w:rsidR="000C52A4" w:rsidRPr="00DB2268" w:rsidRDefault="000C52A4" w:rsidP="000C52A4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0C52A4" w:rsidRPr="0042336F" w:rsidRDefault="000C52A4" w:rsidP="000C52A4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พื่อใช้จ่ายตามโครงการส่งเสริมการมีส่วนร่วมของชุมชนในการคัดแยกขยะต้นทาง</w:t>
            </w:r>
          </w:p>
        </w:tc>
        <w:tc>
          <w:tcPr>
            <w:tcW w:w="1634" w:type="dxa"/>
          </w:tcPr>
          <w:p w:rsidR="000C52A4" w:rsidRPr="00DB2268" w:rsidRDefault="000C52A4" w:rsidP="000C52A4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0C52A4" w:rsidRDefault="000C52A4" w:rsidP="000C52A4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2336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ประชาชนมีจิตสำนึกในการดูแลทรัพยากรธรรมชาติและสิ่งแวดล้อม</w:t>
            </w:r>
          </w:p>
          <w:p w:rsidR="000C52A4" w:rsidRPr="00DB2268" w:rsidRDefault="000C52A4" w:rsidP="000C52A4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</w:p>
        </w:tc>
      </w:tr>
      <w:tr w:rsidR="0093333F" w:rsidRPr="0042336F" w:rsidTr="002771E2">
        <w:trPr>
          <w:trHeight w:val="1250"/>
        </w:trPr>
        <w:tc>
          <w:tcPr>
            <w:tcW w:w="515" w:type="dxa"/>
          </w:tcPr>
          <w:p w:rsidR="0093333F" w:rsidRPr="00352641" w:rsidRDefault="0093333F" w:rsidP="0093333F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983" w:type="dxa"/>
          </w:tcPr>
          <w:p w:rsidR="0093333F" w:rsidRPr="00352641" w:rsidRDefault="0093333F" w:rsidP="0093333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3333F" w:rsidRPr="00352641" w:rsidRDefault="0093333F" w:rsidP="00FB329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การเกษตร</w:t>
            </w:r>
          </w:p>
        </w:tc>
        <w:tc>
          <w:tcPr>
            <w:tcW w:w="1610" w:type="dxa"/>
          </w:tcPr>
          <w:p w:rsidR="0093333F" w:rsidRPr="00DB3707" w:rsidRDefault="0093333F" w:rsidP="0093333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3333F" w:rsidRPr="0042336F" w:rsidRDefault="0093333F" w:rsidP="0093333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336F">
              <w:rPr>
                <w:rFonts w:ascii="TH SarabunIT๙" w:hAnsi="TH SarabunIT๙" w:cs="TH SarabunIT๙"/>
                <w:sz w:val="28"/>
                <w:cs/>
              </w:rPr>
              <w:t>โครงการรณรงค์การปลูกหญ้าแฝก</w:t>
            </w:r>
          </w:p>
        </w:tc>
        <w:tc>
          <w:tcPr>
            <w:tcW w:w="1218" w:type="dxa"/>
          </w:tcPr>
          <w:p w:rsidR="0093333F" w:rsidRPr="00DB3707" w:rsidRDefault="0093333F" w:rsidP="0093333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3333F" w:rsidRPr="0042336F" w:rsidRDefault="0093333F" w:rsidP="009333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A536A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</w:tc>
        <w:tc>
          <w:tcPr>
            <w:tcW w:w="1172" w:type="dxa"/>
          </w:tcPr>
          <w:p w:rsidR="0093333F" w:rsidRPr="00DB3707" w:rsidRDefault="0093333F" w:rsidP="0093333F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3333F" w:rsidRDefault="0093333F" w:rsidP="0093333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B2268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DB2268">
              <w:rPr>
                <w:rFonts w:ascii="TH SarabunIT๙" w:hAnsi="TH SarabunIT๙" w:cs="TH SarabunIT๙"/>
                <w:sz w:val="28"/>
                <w:cs/>
              </w:rPr>
              <w:t>,000</w:t>
            </w:r>
          </w:p>
          <w:p w:rsidR="004F3BE4" w:rsidRDefault="004F3BE4" w:rsidP="004F3BE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ไม่ได้เบิกจ่าย/ไม่เป็นไปตามแผนดำเนินงาน)</w:t>
            </w:r>
          </w:p>
          <w:p w:rsidR="004F3BE4" w:rsidRDefault="004F3BE4" w:rsidP="0093333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3333F" w:rsidRPr="0042336F" w:rsidRDefault="0093333F" w:rsidP="0093333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768" w:type="dxa"/>
          </w:tcPr>
          <w:p w:rsidR="0093333F" w:rsidRPr="00DB3707" w:rsidRDefault="0093333F" w:rsidP="0093333F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93333F" w:rsidRPr="0042336F" w:rsidRDefault="0093333F" w:rsidP="0093333F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42336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พื่อสร้างจิตสำนึกในการดูแลทรัพยากรธรรมชาติและสิ่งแวดล้อม</w:t>
            </w:r>
          </w:p>
        </w:tc>
        <w:tc>
          <w:tcPr>
            <w:tcW w:w="1634" w:type="dxa"/>
          </w:tcPr>
          <w:p w:rsidR="0093333F" w:rsidRPr="00DB3707" w:rsidRDefault="0093333F" w:rsidP="0093333F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93333F" w:rsidRDefault="0093333F" w:rsidP="0093333F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42336F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ประชาชนมีจิตสำนึกในการดูแลทรัพยากรธรรมชาติและสิ่งแวดล้อม</w:t>
            </w:r>
          </w:p>
          <w:p w:rsidR="0093333F" w:rsidRPr="00DB2268" w:rsidRDefault="0093333F" w:rsidP="0093333F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</w:p>
        </w:tc>
      </w:tr>
      <w:tr w:rsidR="009A67A3" w:rsidRPr="0042336F" w:rsidTr="002771E2">
        <w:trPr>
          <w:trHeight w:val="1250"/>
        </w:trPr>
        <w:tc>
          <w:tcPr>
            <w:tcW w:w="515" w:type="dxa"/>
          </w:tcPr>
          <w:p w:rsidR="009A67A3" w:rsidRPr="00352641" w:rsidRDefault="009A67A3" w:rsidP="009A67A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983" w:type="dxa"/>
          </w:tcPr>
          <w:p w:rsidR="009A67A3" w:rsidRDefault="009A67A3" w:rsidP="009A67A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82FC8" w:rsidRPr="00082FC8" w:rsidRDefault="00082FC8" w:rsidP="009A67A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82FC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ครุภัณฑ์สำนักงาน</w:t>
            </w:r>
          </w:p>
          <w:p w:rsidR="00082FC8" w:rsidRPr="00082FC8" w:rsidRDefault="00082FC8" w:rsidP="009A67A3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แผนงานบริหารงานทั่วไป)</w:t>
            </w:r>
          </w:p>
        </w:tc>
        <w:tc>
          <w:tcPr>
            <w:tcW w:w="1610" w:type="dxa"/>
          </w:tcPr>
          <w:p w:rsidR="009A67A3" w:rsidRPr="00082FC8" w:rsidRDefault="009A67A3" w:rsidP="009A67A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A67A3" w:rsidRPr="00082FC8" w:rsidRDefault="00082FC8" w:rsidP="009A67A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82FC8"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โทรสาร จำนวน 1 เครื่อง</w:t>
            </w:r>
          </w:p>
          <w:p w:rsidR="009A67A3" w:rsidRPr="00082FC8" w:rsidRDefault="009A67A3" w:rsidP="009A67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18" w:type="dxa"/>
          </w:tcPr>
          <w:p w:rsidR="009A67A3" w:rsidRPr="00082FC8" w:rsidRDefault="009A67A3" w:rsidP="009A67A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A67A3" w:rsidRPr="009F6064" w:rsidRDefault="009A67A3" w:rsidP="009A67A3">
            <w:pPr>
              <w:jc w:val="center"/>
              <w:rPr>
                <w:rFonts w:ascii="TH SarabunIT๙" w:hAnsi="TH SarabunIT๙" w:cs="TH SarabunIT๙"/>
                <w:sz w:val="28"/>
                <w:u w:val="single"/>
                <w:cs/>
              </w:rPr>
            </w:pPr>
            <w:r w:rsidRPr="00082FC8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</w:tc>
        <w:tc>
          <w:tcPr>
            <w:tcW w:w="1172" w:type="dxa"/>
          </w:tcPr>
          <w:p w:rsidR="009A67A3" w:rsidRPr="00082FC8" w:rsidRDefault="009A67A3" w:rsidP="009A67A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A67A3" w:rsidRDefault="00082FC8" w:rsidP="009A67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2FC8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  <w:p w:rsidR="004F3BE4" w:rsidRPr="004F3BE4" w:rsidRDefault="004F3BE4" w:rsidP="004F3BE4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F3BE4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ครั้งที่ 1/2561)</w:t>
            </w:r>
          </w:p>
          <w:p w:rsidR="004F3BE4" w:rsidRPr="00082FC8" w:rsidRDefault="004F3BE4" w:rsidP="009A67A3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768" w:type="dxa"/>
          </w:tcPr>
          <w:p w:rsidR="009A67A3" w:rsidRPr="00082FC8" w:rsidRDefault="009A67A3" w:rsidP="009A67A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9A67A3" w:rsidRPr="00082FC8" w:rsidRDefault="009A67A3" w:rsidP="009A67A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82FC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พื่อให้การทำงานมีประสิทธิภาพ</w:t>
            </w:r>
          </w:p>
        </w:tc>
        <w:tc>
          <w:tcPr>
            <w:tcW w:w="1634" w:type="dxa"/>
          </w:tcPr>
          <w:p w:rsidR="009A67A3" w:rsidRPr="00082FC8" w:rsidRDefault="009A67A3" w:rsidP="009A67A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9A67A3" w:rsidRPr="00082FC8" w:rsidRDefault="009A67A3" w:rsidP="009A67A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82FC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ารทำงานมีประสิทธิภาพมากขึ้น</w:t>
            </w:r>
          </w:p>
        </w:tc>
      </w:tr>
      <w:tr w:rsidR="009A67A3" w:rsidRPr="0042336F" w:rsidTr="002771E2">
        <w:trPr>
          <w:trHeight w:val="1250"/>
        </w:trPr>
        <w:tc>
          <w:tcPr>
            <w:tcW w:w="515" w:type="dxa"/>
          </w:tcPr>
          <w:p w:rsidR="009A67A3" w:rsidRPr="00352641" w:rsidRDefault="009A67A3" w:rsidP="009A67A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983" w:type="dxa"/>
          </w:tcPr>
          <w:p w:rsidR="009A67A3" w:rsidRPr="00352641" w:rsidRDefault="009A67A3" w:rsidP="009A67A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610" w:type="dxa"/>
          </w:tcPr>
          <w:p w:rsidR="009A67A3" w:rsidRPr="00082FC8" w:rsidRDefault="009A67A3" w:rsidP="009A67A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A67A3" w:rsidRPr="00082FC8" w:rsidRDefault="009A67A3" w:rsidP="009A67A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82FC8">
              <w:rPr>
                <w:rFonts w:ascii="TH SarabunIT๙" w:hAnsi="TH SarabunIT๙" w:cs="TH SarabunIT๙"/>
                <w:sz w:val="28"/>
                <w:cs/>
              </w:rPr>
              <w:t>จัดซื้อ</w:t>
            </w:r>
            <w:r w:rsidR="00082FC8" w:rsidRPr="00082FC8">
              <w:rPr>
                <w:rFonts w:ascii="TH SarabunIT๙" w:hAnsi="TH SarabunIT๙" w:cs="TH SarabunIT๙" w:hint="cs"/>
                <w:sz w:val="28"/>
                <w:cs/>
              </w:rPr>
              <w:t>ตู้เหล็กบานเลื่อนขนาด 90</w:t>
            </w:r>
            <w:r w:rsidR="00082FC8" w:rsidRPr="00082FC8">
              <w:rPr>
                <w:rFonts w:ascii="TH SarabunIT๙" w:hAnsi="TH SarabunIT๙" w:cs="TH SarabunIT๙"/>
                <w:sz w:val="28"/>
              </w:rPr>
              <w:t xml:space="preserve">x45x185 </w:t>
            </w:r>
            <w:r w:rsidR="00082FC8" w:rsidRPr="00082FC8">
              <w:rPr>
                <w:rFonts w:ascii="TH SarabunIT๙" w:hAnsi="TH SarabunIT๙" w:cs="TH SarabunIT๙" w:hint="cs"/>
                <w:sz w:val="28"/>
                <w:cs/>
              </w:rPr>
              <w:t>ซม. จำนวน 3 ตู้</w:t>
            </w:r>
          </w:p>
          <w:p w:rsidR="009A67A3" w:rsidRPr="00082FC8" w:rsidRDefault="009A67A3" w:rsidP="009A67A3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218" w:type="dxa"/>
          </w:tcPr>
          <w:p w:rsidR="009A67A3" w:rsidRPr="00082FC8" w:rsidRDefault="009A67A3" w:rsidP="009A67A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A67A3" w:rsidRPr="00082FC8" w:rsidRDefault="009A67A3" w:rsidP="009A67A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82FC8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</w:tc>
        <w:tc>
          <w:tcPr>
            <w:tcW w:w="1172" w:type="dxa"/>
          </w:tcPr>
          <w:p w:rsidR="009A67A3" w:rsidRPr="00082FC8" w:rsidRDefault="009A67A3" w:rsidP="009A67A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A67A3" w:rsidRPr="00946DB2" w:rsidRDefault="00082FC8" w:rsidP="009A67A3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7,600</w:t>
            </w:r>
          </w:p>
          <w:p w:rsidR="009A67A3" w:rsidRPr="00946DB2" w:rsidRDefault="00946DB2" w:rsidP="00082FC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46DB2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ไม่ได้เบิกจ่าย</w:t>
            </w:r>
            <w:r w:rsidR="009A67A3" w:rsidRPr="00946DB2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  <w:p w:rsidR="00082FC8" w:rsidRPr="00946DB2" w:rsidRDefault="00082FC8" w:rsidP="00082FC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82FC8" w:rsidRPr="00946DB2" w:rsidRDefault="00082FC8" w:rsidP="00082F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15,200</w:t>
            </w:r>
          </w:p>
          <w:p w:rsidR="00082FC8" w:rsidRDefault="00082FC8" w:rsidP="00082FC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946DB2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กองคลัง 2 ตู้</w:t>
            </w:r>
            <w:r w:rsidRPr="00082FC8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  <w:p w:rsidR="00946DB2" w:rsidRPr="00082FC8" w:rsidRDefault="00946DB2" w:rsidP="00082FC8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ครั้งที่ 2/2561)</w:t>
            </w:r>
          </w:p>
        </w:tc>
        <w:tc>
          <w:tcPr>
            <w:tcW w:w="1768" w:type="dxa"/>
          </w:tcPr>
          <w:p w:rsidR="009A67A3" w:rsidRPr="00082FC8" w:rsidRDefault="009A67A3" w:rsidP="009A67A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9A67A3" w:rsidRPr="00082FC8" w:rsidRDefault="009A67A3" w:rsidP="009A67A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82FC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พื่อให้การทำงานมีประสิทธิภาพ</w:t>
            </w:r>
          </w:p>
        </w:tc>
        <w:tc>
          <w:tcPr>
            <w:tcW w:w="1634" w:type="dxa"/>
          </w:tcPr>
          <w:p w:rsidR="009A67A3" w:rsidRPr="00082FC8" w:rsidRDefault="009A67A3" w:rsidP="009A67A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9A67A3" w:rsidRPr="00082FC8" w:rsidRDefault="009A67A3" w:rsidP="009A67A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82FC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ารทำงานมีประสิทธิภาพมากขึ้น</w:t>
            </w:r>
          </w:p>
        </w:tc>
      </w:tr>
      <w:tr w:rsidR="009A67A3" w:rsidRPr="0042336F" w:rsidTr="002771E2">
        <w:trPr>
          <w:trHeight w:val="1250"/>
        </w:trPr>
        <w:tc>
          <w:tcPr>
            <w:tcW w:w="515" w:type="dxa"/>
          </w:tcPr>
          <w:p w:rsidR="009A67A3" w:rsidRPr="00352641" w:rsidRDefault="009A67A3" w:rsidP="009A67A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983" w:type="dxa"/>
          </w:tcPr>
          <w:p w:rsidR="00082FC8" w:rsidRPr="00082FC8" w:rsidRDefault="00082FC8" w:rsidP="00082FC8">
            <w:pPr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082FC8" w:rsidRPr="00082FC8" w:rsidRDefault="00082FC8" w:rsidP="00082FC8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ครุภัณฑ์คอมพิวเตอร์</w:t>
            </w:r>
          </w:p>
          <w:p w:rsidR="009A67A3" w:rsidRPr="00082FC8" w:rsidRDefault="00082FC8" w:rsidP="00082FC8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แผนงานบริหารงานทั่วไป)</w:t>
            </w:r>
          </w:p>
        </w:tc>
        <w:tc>
          <w:tcPr>
            <w:tcW w:w="1610" w:type="dxa"/>
          </w:tcPr>
          <w:p w:rsidR="00082FC8" w:rsidRPr="00082FC8" w:rsidRDefault="00082FC8" w:rsidP="009A67A3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82FC8" w:rsidRPr="00082FC8" w:rsidRDefault="00082FC8" w:rsidP="009A67A3">
            <w:pPr>
              <w:rPr>
                <w:rFonts w:ascii="TH SarabunIT๙" w:hAnsi="TH SarabunIT๙" w:cs="TH SarabunIT๙"/>
                <w:sz w:val="28"/>
              </w:rPr>
            </w:pPr>
            <w:r w:rsidRPr="00082FC8"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คอมพิวเตอร์สำหรับงานประมวลผล </w:t>
            </w:r>
          </w:p>
          <w:p w:rsidR="009A67A3" w:rsidRPr="00082FC8" w:rsidRDefault="00082FC8" w:rsidP="009A67A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082FC8">
              <w:rPr>
                <w:rFonts w:ascii="TH SarabunIT๙" w:hAnsi="TH SarabunIT๙" w:cs="TH SarabunIT๙" w:hint="cs"/>
                <w:sz w:val="28"/>
                <w:cs/>
              </w:rPr>
              <w:t>แบบที่ 2 จำนวน 2 เครื่อง</w:t>
            </w:r>
          </w:p>
        </w:tc>
        <w:tc>
          <w:tcPr>
            <w:tcW w:w="1218" w:type="dxa"/>
          </w:tcPr>
          <w:p w:rsidR="00082FC8" w:rsidRPr="00082FC8" w:rsidRDefault="00082FC8" w:rsidP="009A67A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A67A3" w:rsidRPr="00082FC8" w:rsidRDefault="009A67A3" w:rsidP="009A67A3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82FC8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</w:tc>
        <w:tc>
          <w:tcPr>
            <w:tcW w:w="1172" w:type="dxa"/>
          </w:tcPr>
          <w:p w:rsidR="00082FC8" w:rsidRPr="00082FC8" w:rsidRDefault="00082FC8" w:rsidP="00082FC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082FC8" w:rsidRPr="00082FC8" w:rsidRDefault="00082FC8" w:rsidP="00082FC8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82FC8"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  <w:p w:rsidR="009A67A3" w:rsidRDefault="00082FC8" w:rsidP="00082FC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2FC8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กองคลัง)</w:t>
            </w:r>
          </w:p>
          <w:p w:rsidR="004F3BE4" w:rsidRPr="004F3BE4" w:rsidRDefault="004F3BE4" w:rsidP="004F3BE4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F3BE4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ครั้งที่ 1/2561)</w:t>
            </w:r>
          </w:p>
          <w:p w:rsidR="004F3BE4" w:rsidRPr="00082FC8" w:rsidRDefault="004F3BE4" w:rsidP="00082FC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8" w:type="dxa"/>
          </w:tcPr>
          <w:p w:rsidR="00082FC8" w:rsidRPr="00082FC8" w:rsidRDefault="00082FC8" w:rsidP="009A67A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9A67A3" w:rsidRPr="00082FC8" w:rsidRDefault="009A67A3" w:rsidP="009A67A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82FC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พื่อเป็นค่าจัดทำแผนที่ภาษีและทะเบียนทรัพย์สิน,</w:t>
            </w:r>
          </w:p>
          <w:p w:rsidR="009A67A3" w:rsidRPr="00082FC8" w:rsidRDefault="009A67A3" w:rsidP="009A67A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82FC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ค่าจัดเก็บและบันทึกข้อมูล ค่าจ้างทำฐานข้อมูล</w:t>
            </w:r>
          </w:p>
          <w:p w:rsidR="00082FC8" w:rsidRPr="00082FC8" w:rsidRDefault="00082FC8" w:rsidP="009A67A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634" w:type="dxa"/>
          </w:tcPr>
          <w:p w:rsidR="00082FC8" w:rsidRPr="00082FC8" w:rsidRDefault="00082FC8" w:rsidP="009A67A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9A67A3" w:rsidRPr="00082FC8" w:rsidRDefault="009A67A3" w:rsidP="009A67A3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82FC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งานเกี่ยวกับภาษีและทะเบียนทรัพย์สินของอบต.มีความเป็นระบบมากขึ้น</w:t>
            </w:r>
          </w:p>
        </w:tc>
      </w:tr>
    </w:tbl>
    <w:p w:rsidR="00680C29" w:rsidRPr="0093333F" w:rsidRDefault="00680C29" w:rsidP="00E7718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80C29" w:rsidRDefault="00680C29" w:rsidP="00E7718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80C29" w:rsidRDefault="00680C29" w:rsidP="00E7718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pPr w:leftFromText="180" w:rightFromText="180" w:vertAnchor="text" w:horzAnchor="margin" w:tblpY="-128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"/>
        <w:gridCol w:w="1983"/>
        <w:gridCol w:w="1610"/>
        <w:gridCol w:w="1218"/>
        <w:gridCol w:w="1172"/>
        <w:gridCol w:w="1768"/>
        <w:gridCol w:w="1634"/>
      </w:tblGrid>
      <w:tr w:rsidR="00082FC8" w:rsidRPr="0042336F" w:rsidTr="00D35773">
        <w:trPr>
          <w:trHeight w:val="713"/>
        </w:trPr>
        <w:tc>
          <w:tcPr>
            <w:tcW w:w="515" w:type="dxa"/>
          </w:tcPr>
          <w:p w:rsidR="00082FC8" w:rsidRPr="0042336F" w:rsidRDefault="00082FC8" w:rsidP="00D35773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3" w:type="dxa"/>
          </w:tcPr>
          <w:p w:rsidR="00082FC8" w:rsidRPr="0042336F" w:rsidRDefault="00082FC8" w:rsidP="00D357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แผนงาน</w:t>
            </w:r>
          </w:p>
        </w:tc>
        <w:tc>
          <w:tcPr>
            <w:tcW w:w="1610" w:type="dxa"/>
          </w:tcPr>
          <w:p w:rsidR="00082FC8" w:rsidRPr="0042336F" w:rsidRDefault="00082FC8" w:rsidP="00D357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18" w:type="dxa"/>
          </w:tcPr>
          <w:p w:rsidR="00082FC8" w:rsidRPr="0042336F" w:rsidRDefault="00082FC8" w:rsidP="00D357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082FC8" w:rsidRPr="0042336F" w:rsidRDefault="00082FC8" w:rsidP="00D357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72" w:type="dxa"/>
          </w:tcPr>
          <w:p w:rsidR="00082FC8" w:rsidRPr="0042336F" w:rsidRDefault="00082FC8" w:rsidP="00D357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ตาม</w:t>
            </w:r>
          </w:p>
          <w:p w:rsidR="00082FC8" w:rsidRDefault="00082FC8" w:rsidP="00D357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บัญญัติ</w:t>
            </w:r>
          </w:p>
          <w:p w:rsidR="00082FC8" w:rsidRPr="00646209" w:rsidRDefault="00082FC8" w:rsidP="00D35773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768" w:type="dxa"/>
          </w:tcPr>
          <w:p w:rsidR="00082FC8" w:rsidRPr="0042336F" w:rsidRDefault="00082FC8" w:rsidP="00D357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634" w:type="dxa"/>
          </w:tcPr>
          <w:p w:rsidR="00082FC8" w:rsidRPr="0042336F" w:rsidRDefault="00082FC8" w:rsidP="00D3577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42336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D10859" w:rsidRPr="0042336F" w:rsidTr="00D35773">
        <w:trPr>
          <w:trHeight w:val="1250"/>
        </w:trPr>
        <w:tc>
          <w:tcPr>
            <w:tcW w:w="515" w:type="dxa"/>
          </w:tcPr>
          <w:p w:rsidR="00D10859" w:rsidRPr="00EA536A" w:rsidRDefault="00D10859" w:rsidP="00D1085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3" w:type="dxa"/>
          </w:tcPr>
          <w:p w:rsidR="00D10859" w:rsidRPr="00082FC8" w:rsidRDefault="00D10859" w:rsidP="00D10859">
            <w:pPr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D10859" w:rsidRPr="00082FC8" w:rsidRDefault="00D10859" w:rsidP="00D108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ครุภัณฑ์คอมพิวเตอร์</w:t>
            </w:r>
          </w:p>
          <w:p w:rsidR="00D10859" w:rsidRPr="00082FC8" w:rsidRDefault="00D10859" w:rsidP="00D10859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แผนงานบริหารงานทั่วไป)</w:t>
            </w:r>
          </w:p>
        </w:tc>
        <w:tc>
          <w:tcPr>
            <w:tcW w:w="1610" w:type="dxa"/>
          </w:tcPr>
          <w:p w:rsidR="00D10859" w:rsidRPr="00DB6585" w:rsidRDefault="00D10859" w:rsidP="00D1085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10859" w:rsidRPr="00FB329D" w:rsidRDefault="00D10859" w:rsidP="00D1085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พิมพ์ชนิดเลเซอร์/ชนิด </w:t>
            </w:r>
            <w:r>
              <w:rPr>
                <w:rFonts w:ascii="TH SarabunIT๙" w:hAnsi="TH SarabunIT๙" w:cs="TH SarabunIT๙"/>
                <w:sz w:val="28"/>
              </w:rPr>
              <w:t xml:space="preserve">LED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ขาวดำ จำนวน 2 เครื่อง</w:t>
            </w:r>
          </w:p>
        </w:tc>
        <w:tc>
          <w:tcPr>
            <w:tcW w:w="1218" w:type="dxa"/>
          </w:tcPr>
          <w:p w:rsidR="00D10859" w:rsidRPr="00082FC8" w:rsidRDefault="00D10859" w:rsidP="00D1085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10859" w:rsidRPr="00082FC8" w:rsidRDefault="00D10859" w:rsidP="00D1085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082FC8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</w:tc>
        <w:tc>
          <w:tcPr>
            <w:tcW w:w="1172" w:type="dxa"/>
          </w:tcPr>
          <w:p w:rsidR="00D10859" w:rsidRPr="00082FC8" w:rsidRDefault="00D10859" w:rsidP="00D1085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10859" w:rsidRPr="00082FC8" w:rsidRDefault="00D10859" w:rsidP="00D1085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,6</w:t>
            </w:r>
            <w:r w:rsidRPr="00082FC8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  <w:p w:rsidR="00D10859" w:rsidRDefault="00D10859" w:rsidP="00D1085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82FC8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กองคลัง)</w:t>
            </w:r>
          </w:p>
          <w:p w:rsidR="004F3BE4" w:rsidRPr="004F3BE4" w:rsidRDefault="004F3BE4" w:rsidP="004F3BE4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F3BE4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ครั้งที่ 1/2561)</w:t>
            </w:r>
          </w:p>
          <w:p w:rsidR="004F3BE4" w:rsidRPr="00082FC8" w:rsidRDefault="004F3BE4" w:rsidP="00D10859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8" w:type="dxa"/>
          </w:tcPr>
          <w:p w:rsidR="00D10859" w:rsidRPr="00082FC8" w:rsidRDefault="00D10859" w:rsidP="00D1085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D10859" w:rsidRPr="00082FC8" w:rsidRDefault="00D10859" w:rsidP="00D1085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82FC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พื่อเป็นค่าจัดทำแผนที่ภาษีและทะเบียนทรัพย์สิน,</w:t>
            </w:r>
          </w:p>
          <w:p w:rsidR="00D10859" w:rsidRPr="00082FC8" w:rsidRDefault="00D10859" w:rsidP="00D1085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82FC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ค่าจัดเก็บและบันทึกข้อมูล ค่าจ้างทำฐานข้อมูล</w:t>
            </w:r>
          </w:p>
          <w:p w:rsidR="00D10859" w:rsidRPr="00082FC8" w:rsidRDefault="00D10859" w:rsidP="00D1085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634" w:type="dxa"/>
          </w:tcPr>
          <w:p w:rsidR="00D10859" w:rsidRPr="00082FC8" w:rsidRDefault="00D10859" w:rsidP="00D1085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D10859" w:rsidRPr="00082FC8" w:rsidRDefault="00D10859" w:rsidP="00D1085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082FC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งานเกี่ยวกับภาษีและทะเบียนทรัพย์สินของอบต.มีความเป็นระบบมากขึ้น</w:t>
            </w:r>
          </w:p>
        </w:tc>
      </w:tr>
      <w:tr w:rsidR="00D10859" w:rsidRPr="0042336F" w:rsidTr="00D35773">
        <w:trPr>
          <w:trHeight w:val="1250"/>
        </w:trPr>
        <w:tc>
          <w:tcPr>
            <w:tcW w:w="515" w:type="dxa"/>
          </w:tcPr>
          <w:p w:rsidR="00D10859" w:rsidRPr="00352641" w:rsidRDefault="00D10859" w:rsidP="00D1085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983" w:type="dxa"/>
          </w:tcPr>
          <w:p w:rsidR="00D10859" w:rsidRPr="00352641" w:rsidRDefault="00D10859" w:rsidP="00D108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0" w:type="dxa"/>
          </w:tcPr>
          <w:p w:rsidR="00D10859" w:rsidRPr="00DB6585" w:rsidRDefault="00D10859" w:rsidP="00D1085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10859" w:rsidRPr="0042336F" w:rsidRDefault="00D10859" w:rsidP="00D10859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สำรองไฟฟ้า จำนวน 4 เครื่อง</w:t>
            </w:r>
          </w:p>
        </w:tc>
        <w:tc>
          <w:tcPr>
            <w:tcW w:w="1218" w:type="dxa"/>
          </w:tcPr>
          <w:p w:rsidR="00D10859" w:rsidRPr="00082FC8" w:rsidRDefault="00D10859" w:rsidP="00D1085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10859" w:rsidRPr="00082FC8" w:rsidRDefault="00D10859" w:rsidP="00D108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82FC8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</w:tc>
        <w:tc>
          <w:tcPr>
            <w:tcW w:w="1172" w:type="dxa"/>
          </w:tcPr>
          <w:p w:rsidR="00D10859" w:rsidRPr="00082FC8" w:rsidRDefault="00D10859" w:rsidP="00D1085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10859" w:rsidRDefault="00D10859" w:rsidP="00D1085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,2</w:t>
            </w:r>
            <w:r w:rsidRPr="00082FC8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  <w:p w:rsidR="00D10859" w:rsidRDefault="00D10859" w:rsidP="00D1085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082FC8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กองคลัง)</w:t>
            </w:r>
          </w:p>
          <w:p w:rsidR="004F3BE4" w:rsidRPr="004F3BE4" w:rsidRDefault="004F3BE4" w:rsidP="004F3BE4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4F3BE4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ครั้งที่ 1/2561)</w:t>
            </w:r>
          </w:p>
          <w:p w:rsidR="004F3BE4" w:rsidRPr="00082FC8" w:rsidRDefault="004F3BE4" w:rsidP="00D10859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768" w:type="dxa"/>
          </w:tcPr>
          <w:p w:rsidR="00D10859" w:rsidRPr="00082FC8" w:rsidRDefault="00D10859" w:rsidP="00D1085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D10859" w:rsidRPr="00082FC8" w:rsidRDefault="00D10859" w:rsidP="00D1085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82FC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พื่อให้การทำงานมีประสิทธิภาพ</w:t>
            </w:r>
          </w:p>
        </w:tc>
        <w:tc>
          <w:tcPr>
            <w:tcW w:w="1634" w:type="dxa"/>
          </w:tcPr>
          <w:p w:rsidR="00D10859" w:rsidRPr="00082FC8" w:rsidRDefault="00D10859" w:rsidP="00D1085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D10859" w:rsidRPr="00082FC8" w:rsidRDefault="00D10859" w:rsidP="00D1085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082FC8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ารทำงานมีประสิทธิภาพมากขึ้น</w:t>
            </w:r>
          </w:p>
        </w:tc>
      </w:tr>
      <w:tr w:rsidR="00F933CE" w:rsidRPr="00F933CE" w:rsidTr="00D35773">
        <w:trPr>
          <w:trHeight w:val="1250"/>
        </w:trPr>
        <w:tc>
          <w:tcPr>
            <w:tcW w:w="515" w:type="dxa"/>
          </w:tcPr>
          <w:p w:rsidR="00F81F7A" w:rsidRPr="00F933CE" w:rsidRDefault="00F81F7A" w:rsidP="00F81F7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983" w:type="dxa"/>
          </w:tcPr>
          <w:p w:rsidR="00F81F7A" w:rsidRPr="00F933CE" w:rsidRDefault="00F81F7A" w:rsidP="00F81F7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0" w:type="dxa"/>
          </w:tcPr>
          <w:p w:rsidR="00F81F7A" w:rsidRPr="00F933CE" w:rsidRDefault="00F81F7A" w:rsidP="00F81F7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81F7A" w:rsidRPr="00F933CE" w:rsidRDefault="00F81F7A" w:rsidP="00F81F7A">
            <w:pPr>
              <w:rPr>
                <w:rFonts w:ascii="TH SarabunIT๙" w:hAnsi="TH SarabunIT๙" w:cs="TH SarabunIT๙"/>
                <w:sz w:val="28"/>
              </w:rPr>
            </w:pPr>
            <w:r w:rsidRPr="00F933CE"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คอมพิวเตอร์สำหรับงานประมวลผล </w:t>
            </w:r>
          </w:p>
          <w:p w:rsidR="00F81F7A" w:rsidRPr="00F933CE" w:rsidRDefault="00F81F7A" w:rsidP="00F81F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933CE">
              <w:rPr>
                <w:rFonts w:ascii="TH SarabunIT๙" w:hAnsi="TH SarabunIT๙" w:cs="TH SarabunIT๙" w:hint="cs"/>
                <w:sz w:val="28"/>
                <w:cs/>
              </w:rPr>
              <w:t>แบบที่ 2 จำนวน 2 เครื่อง</w:t>
            </w:r>
            <w:r w:rsidR="00124620" w:rsidRPr="00F933CE">
              <w:rPr>
                <w:rFonts w:ascii="TH SarabunIT๙" w:hAnsi="TH SarabunIT๙" w:cs="TH SarabunIT๙" w:hint="cs"/>
                <w:sz w:val="28"/>
                <w:cs/>
              </w:rPr>
              <w:t xml:space="preserve"> (เพิ่มเติม)</w:t>
            </w:r>
          </w:p>
        </w:tc>
        <w:tc>
          <w:tcPr>
            <w:tcW w:w="1218" w:type="dxa"/>
          </w:tcPr>
          <w:p w:rsidR="00F81F7A" w:rsidRPr="00F933CE" w:rsidRDefault="00F81F7A" w:rsidP="00F81F7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81F7A" w:rsidRPr="00F933CE" w:rsidRDefault="00F81F7A" w:rsidP="00F81F7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F933CE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172" w:type="dxa"/>
          </w:tcPr>
          <w:p w:rsidR="00F81F7A" w:rsidRPr="00F933CE" w:rsidRDefault="00F81F7A" w:rsidP="00F81F7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81F7A" w:rsidRPr="00F933CE" w:rsidRDefault="00F81F7A" w:rsidP="00F81F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933CE"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  <w:p w:rsidR="00F81F7A" w:rsidRPr="00F933CE" w:rsidRDefault="00124620" w:rsidP="00F81F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33CE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สำนักงานปลัด</w:t>
            </w:r>
            <w:r w:rsidR="00F81F7A" w:rsidRPr="00F933CE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  <w:p w:rsidR="00F81F7A" w:rsidRPr="00F933CE" w:rsidRDefault="00124620" w:rsidP="00F81F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933CE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ครั้งที่ 2</w:t>
            </w:r>
            <w:r w:rsidR="00F81F7A" w:rsidRPr="00F933CE">
              <w:rPr>
                <w:rFonts w:ascii="TH SarabunIT๙" w:hAnsi="TH SarabunIT๙" w:cs="TH SarabunIT๙" w:hint="cs"/>
                <w:sz w:val="20"/>
                <w:szCs w:val="20"/>
                <w:cs/>
              </w:rPr>
              <w:t>/2561)</w:t>
            </w:r>
          </w:p>
          <w:p w:rsidR="00F81F7A" w:rsidRPr="00F933CE" w:rsidRDefault="00F81F7A" w:rsidP="00F81F7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8" w:type="dxa"/>
          </w:tcPr>
          <w:p w:rsidR="00F81F7A" w:rsidRPr="00F933CE" w:rsidRDefault="00F81F7A" w:rsidP="00F81F7A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124620" w:rsidRPr="00F933CE" w:rsidRDefault="00F81F7A" w:rsidP="00124620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933C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พื่อ</w:t>
            </w:r>
            <w:r w:rsidR="00124620" w:rsidRPr="00F933C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ใช้สำหรับ</w:t>
            </w:r>
          </w:p>
          <w:p w:rsidR="00F81F7A" w:rsidRPr="00F933CE" w:rsidRDefault="00F81F7A" w:rsidP="00F81F7A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933C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บันทึกข้อมูล </w:t>
            </w:r>
            <w:r w:rsidR="00124620" w:rsidRPr="00F933C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ของงานจัดการทั่วไปและงานเกี่ยวกับการศึกษา</w:t>
            </w:r>
          </w:p>
          <w:p w:rsidR="00F81F7A" w:rsidRPr="00F933CE" w:rsidRDefault="00F81F7A" w:rsidP="00F81F7A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634" w:type="dxa"/>
          </w:tcPr>
          <w:p w:rsidR="00F81F7A" w:rsidRPr="00F933CE" w:rsidRDefault="00F81F7A" w:rsidP="00F81F7A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F81F7A" w:rsidRPr="00F933CE" w:rsidRDefault="00124620" w:rsidP="00124620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F933C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กี่ยวกับงานจัดการทั่วไปและงานการศึกษา</w:t>
            </w:r>
            <w:r w:rsidR="00F933CE" w:rsidRPr="00F933C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มีประสิทธิภาพมากขึ้น</w:t>
            </w:r>
          </w:p>
        </w:tc>
      </w:tr>
      <w:tr w:rsidR="00F933CE" w:rsidRPr="00F933CE" w:rsidTr="00D35773">
        <w:trPr>
          <w:trHeight w:val="1250"/>
        </w:trPr>
        <w:tc>
          <w:tcPr>
            <w:tcW w:w="515" w:type="dxa"/>
          </w:tcPr>
          <w:p w:rsidR="00F81F7A" w:rsidRPr="00F933CE" w:rsidRDefault="00F81F7A" w:rsidP="00F81F7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983" w:type="dxa"/>
          </w:tcPr>
          <w:p w:rsidR="00F81F7A" w:rsidRPr="00F933CE" w:rsidRDefault="00F81F7A" w:rsidP="00F81F7A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0" w:type="dxa"/>
          </w:tcPr>
          <w:p w:rsidR="00F81F7A" w:rsidRPr="00F933CE" w:rsidRDefault="00F81F7A" w:rsidP="00F81F7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81F7A" w:rsidRPr="00F933CE" w:rsidRDefault="00124620" w:rsidP="00F81F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933CE"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สำรองไฟฟ้า จำนวน 2</w:t>
            </w:r>
            <w:r w:rsidR="00F81F7A" w:rsidRPr="00F933CE">
              <w:rPr>
                <w:rFonts w:ascii="TH SarabunIT๙" w:hAnsi="TH SarabunIT๙" w:cs="TH SarabunIT๙" w:hint="cs"/>
                <w:sz w:val="28"/>
                <w:cs/>
              </w:rPr>
              <w:t xml:space="preserve"> เครื่อง</w:t>
            </w:r>
            <w:r w:rsidRPr="00F933CE">
              <w:rPr>
                <w:rFonts w:ascii="TH SarabunIT๙" w:hAnsi="TH SarabunIT๙" w:cs="TH SarabunIT๙" w:hint="cs"/>
                <w:sz w:val="28"/>
                <w:cs/>
              </w:rPr>
              <w:t xml:space="preserve"> (เพิ่มเติม)</w:t>
            </w:r>
          </w:p>
        </w:tc>
        <w:tc>
          <w:tcPr>
            <w:tcW w:w="1218" w:type="dxa"/>
          </w:tcPr>
          <w:p w:rsidR="00F81F7A" w:rsidRPr="00F933CE" w:rsidRDefault="00F81F7A" w:rsidP="00F81F7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81F7A" w:rsidRPr="00F933CE" w:rsidRDefault="00F81F7A" w:rsidP="00F81F7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33CE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172" w:type="dxa"/>
          </w:tcPr>
          <w:p w:rsidR="00F81F7A" w:rsidRPr="00F933CE" w:rsidRDefault="00F81F7A" w:rsidP="00F81F7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81F7A" w:rsidRPr="00F933CE" w:rsidRDefault="00124620" w:rsidP="00F81F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933CE">
              <w:rPr>
                <w:rFonts w:ascii="TH SarabunIT๙" w:hAnsi="TH SarabunIT๙" w:cs="TH SarabunIT๙" w:hint="cs"/>
                <w:sz w:val="28"/>
                <w:cs/>
              </w:rPr>
              <w:t>5,600</w:t>
            </w:r>
          </w:p>
          <w:p w:rsidR="00F81F7A" w:rsidRPr="00F933CE" w:rsidRDefault="00124620" w:rsidP="00F81F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933CE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สำนักงานปลัด</w:t>
            </w:r>
            <w:r w:rsidR="00F81F7A" w:rsidRPr="00F933CE"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  <w:p w:rsidR="00F81F7A" w:rsidRPr="00F933CE" w:rsidRDefault="00124620" w:rsidP="00F81F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933CE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ครั้งที่ 2</w:t>
            </w:r>
            <w:r w:rsidR="00F81F7A" w:rsidRPr="00F933CE">
              <w:rPr>
                <w:rFonts w:ascii="TH SarabunIT๙" w:hAnsi="TH SarabunIT๙" w:cs="TH SarabunIT๙" w:hint="cs"/>
                <w:sz w:val="20"/>
                <w:szCs w:val="20"/>
                <w:cs/>
              </w:rPr>
              <w:t>/2561)</w:t>
            </w:r>
          </w:p>
          <w:p w:rsidR="00F81F7A" w:rsidRPr="00F933CE" w:rsidRDefault="00F81F7A" w:rsidP="00F81F7A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768" w:type="dxa"/>
          </w:tcPr>
          <w:p w:rsidR="00F81F7A" w:rsidRPr="00F933CE" w:rsidRDefault="00F81F7A" w:rsidP="00F81F7A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F81F7A" w:rsidRPr="00F933CE" w:rsidRDefault="00F81F7A" w:rsidP="00F81F7A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933C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เพื่อให้การทำงานมีประสิทธิภาพ</w:t>
            </w:r>
            <w:r w:rsidR="00124620" w:rsidRPr="00F933C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(งานจัดการทั่วไป/งานการศึกษา)</w:t>
            </w:r>
          </w:p>
          <w:p w:rsidR="00F933CE" w:rsidRPr="00F933CE" w:rsidRDefault="00F933CE" w:rsidP="00F81F7A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634" w:type="dxa"/>
          </w:tcPr>
          <w:p w:rsidR="00F81F7A" w:rsidRPr="00F933CE" w:rsidRDefault="00F81F7A" w:rsidP="00F81F7A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F81F7A" w:rsidRPr="00F933CE" w:rsidRDefault="00F933CE" w:rsidP="00F81F7A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F933C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กี่ยวกับงานจัดการทั่วไปและงานการศึกษามีประสิทธิภาพมากขึ้น</w:t>
            </w:r>
          </w:p>
        </w:tc>
      </w:tr>
      <w:tr w:rsidR="00F933CE" w:rsidRPr="00F933CE" w:rsidTr="00D35773">
        <w:trPr>
          <w:trHeight w:val="1250"/>
        </w:trPr>
        <w:tc>
          <w:tcPr>
            <w:tcW w:w="515" w:type="dxa"/>
          </w:tcPr>
          <w:p w:rsidR="00124620" w:rsidRPr="00F933CE" w:rsidRDefault="00124620" w:rsidP="0012462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983" w:type="dxa"/>
          </w:tcPr>
          <w:p w:rsidR="00124620" w:rsidRPr="00F933CE" w:rsidRDefault="00124620" w:rsidP="00124620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0" w:type="dxa"/>
          </w:tcPr>
          <w:p w:rsidR="00124620" w:rsidRPr="00F933CE" w:rsidRDefault="00124620" w:rsidP="0012462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24620" w:rsidRPr="00F933CE" w:rsidRDefault="00124620" w:rsidP="00124620">
            <w:pPr>
              <w:rPr>
                <w:rFonts w:ascii="TH SarabunIT๙" w:hAnsi="TH SarabunIT๙" w:cs="TH SarabunIT๙"/>
                <w:sz w:val="28"/>
              </w:rPr>
            </w:pPr>
            <w:r w:rsidRPr="00F933CE">
              <w:rPr>
                <w:rFonts w:ascii="TH SarabunIT๙" w:hAnsi="TH SarabunIT๙" w:cs="TH SarabunIT๙" w:hint="cs"/>
                <w:sz w:val="28"/>
                <w:cs/>
              </w:rPr>
              <w:t xml:space="preserve">จัดซื้อเครื่องพิมพ์ชนิดเลเซอร์/ชนิด </w:t>
            </w:r>
            <w:r w:rsidRPr="00F933CE">
              <w:rPr>
                <w:rFonts w:ascii="TH SarabunIT๙" w:hAnsi="TH SarabunIT๙" w:cs="TH SarabunIT๙"/>
                <w:sz w:val="28"/>
              </w:rPr>
              <w:t xml:space="preserve">LED </w:t>
            </w:r>
            <w:r w:rsidRPr="00F933CE">
              <w:rPr>
                <w:rFonts w:ascii="TH SarabunIT๙" w:hAnsi="TH SarabunIT๙" w:cs="TH SarabunIT๙" w:hint="cs"/>
                <w:sz w:val="28"/>
                <w:cs/>
              </w:rPr>
              <w:t>ขาวดำ จำนวน 2 เครื่อง</w:t>
            </w:r>
          </w:p>
          <w:p w:rsidR="00124620" w:rsidRPr="00F933CE" w:rsidRDefault="00124620" w:rsidP="00124620">
            <w:pPr>
              <w:rPr>
                <w:rFonts w:ascii="TH SarabunIT๙" w:hAnsi="TH SarabunIT๙" w:cs="TH SarabunIT๙"/>
                <w:sz w:val="28"/>
              </w:rPr>
            </w:pPr>
            <w:r w:rsidRPr="00F933CE">
              <w:rPr>
                <w:rFonts w:ascii="TH SarabunIT๙" w:hAnsi="TH SarabunIT๙" w:cs="TH SarabunIT๙" w:hint="cs"/>
                <w:sz w:val="28"/>
                <w:cs/>
              </w:rPr>
              <w:t>(เพิ่มเติม)</w:t>
            </w:r>
          </w:p>
          <w:p w:rsidR="00F933CE" w:rsidRPr="00F933CE" w:rsidRDefault="00F933CE" w:rsidP="00124620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18" w:type="dxa"/>
          </w:tcPr>
          <w:p w:rsidR="00124620" w:rsidRPr="00F933CE" w:rsidRDefault="00124620" w:rsidP="0012462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24620" w:rsidRPr="00F933CE" w:rsidRDefault="00124620" w:rsidP="0012462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F933CE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172" w:type="dxa"/>
          </w:tcPr>
          <w:p w:rsidR="00124620" w:rsidRPr="00F933CE" w:rsidRDefault="00124620" w:rsidP="0012462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24620" w:rsidRPr="00F933CE" w:rsidRDefault="00124620" w:rsidP="0012462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933CE">
              <w:rPr>
                <w:rFonts w:ascii="TH SarabunIT๙" w:hAnsi="TH SarabunIT๙" w:cs="TH SarabunIT๙" w:hint="cs"/>
                <w:sz w:val="28"/>
                <w:cs/>
              </w:rPr>
              <w:t>8,600</w:t>
            </w:r>
          </w:p>
          <w:p w:rsidR="00124620" w:rsidRPr="00F933CE" w:rsidRDefault="00124620" w:rsidP="0012462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33CE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สำนักงานปลัด)</w:t>
            </w:r>
          </w:p>
          <w:p w:rsidR="00124620" w:rsidRPr="00F933CE" w:rsidRDefault="00124620" w:rsidP="00124620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933CE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ครั้งที่ 2/2561)</w:t>
            </w:r>
          </w:p>
          <w:p w:rsidR="00124620" w:rsidRPr="00F933CE" w:rsidRDefault="00124620" w:rsidP="00124620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768" w:type="dxa"/>
          </w:tcPr>
          <w:p w:rsidR="00124620" w:rsidRPr="00F933CE" w:rsidRDefault="00124620" w:rsidP="00124620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124620" w:rsidRPr="00F933CE" w:rsidRDefault="00124620" w:rsidP="00124620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F933C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พื่อใช้สำหรับพิมพ์</w:t>
            </w:r>
          </w:p>
          <w:p w:rsidR="00124620" w:rsidRPr="00F933CE" w:rsidRDefault="00124620" w:rsidP="00124620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933C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ข้อมูล งานจัดการทั่วไปและงานเกี่ยวกับการศึกษา</w:t>
            </w:r>
          </w:p>
          <w:p w:rsidR="00124620" w:rsidRPr="00F933CE" w:rsidRDefault="00124620" w:rsidP="00124620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634" w:type="dxa"/>
          </w:tcPr>
          <w:p w:rsidR="00124620" w:rsidRPr="00F933CE" w:rsidRDefault="00124620" w:rsidP="00124620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124620" w:rsidRPr="00F933CE" w:rsidRDefault="00124620" w:rsidP="00124620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F933C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กี่ยวกับงานจัดการทั่วไปและงานการศึกษา</w:t>
            </w:r>
            <w:r w:rsidR="00F933CE" w:rsidRPr="00F933C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มีประสิทธิภาพมากขึ้น</w:t>
            </w:r>
          </w:p>
        </w:tc>
      </w:tr>
      <w:tr w:rsidR="00F933CE" w:rsidRPr="00F933CE" w:rsidTr="00D35773">
        <w:trPr>
          <w:trHeight w:val="1250"/>
        </w:trPr>
        <w:tc>
          <w:tcPr>
            <w:tcW w:w="515" w:type="dxa"/>
          </w:tcPr>
          <w:p w:rsidR="00F81F7A" w:rsidRPr="00F933CE" w:rsidRDefault="00F81F7A" w:rsidP="00F81F7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983" w:type="dxa"/>
          </w:tcPr>
          <w:p w:rsidR="00124620" w:rsidRPr="00F933CE" w:rsidRDefault="00124620" w:rsidP="00F81F7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81F7A" w:rsidRPr="00F933CE" w:rsidRDefault="00F81F7A" w:rsidP="00F81F7A">
            <w:pPr>
              <w:rPr>
                <w:rFonts w:ascii="TH SarabunIT๙" w:hAnsi="TH SarabunIT๙" w:cs="TH SarabunIT๙"/>
                <w:sz w:val="28"/>
              </w:rPr>
            </w:pPr>
            <w:r w:rsidRPr="00F933CE">
              <w:rPr>
                <w:rFonts w:ascii="TH SarabunIT๙" w:hAnsi="TH SarabunIT๙" w:cs="TH SarabunIT๙" w:hint="cs"/>
                <w:sz w:val="28"/>
                <w:cs/>
              </w:rPr>
              <w:t>แผนงานเคหะและชุมชน</w:t>
            </w:r>
          </w:p>
        </w:tc>
        <w:tc>
          <w:tcPr>
            <w:tcW w:w="1610" w:type="dxa"/>
          </w:tcPr>
          <w:p w:rsidR="00124620" w:rsidRPr="00F933CE" w:rsidRDefault="00124620" w:rsidP="00F81F7A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81F7A" w:rsidRPr="00F933CE" w:rsidRDefault="00124620" w:rsidP="00F81F7A">
            <w:pPr>
              <w:rPr>
                <w:rFonts w:ascii="TH SarabunIT๙" w:hAnsi="TH SarabunIT๙" w:cs="TH SarabunIT๙"/>
                <w:sz w:val="28"/>
              </w:rPr>
            </w:pPr>
            <w:r w:rsidRPr="00F933CE">
              <w:rPr>
                <w:rFonts w:ascii="TH SarabunIT๙" w:hAnsi="TH SarabunIT๙" w:cs="TH SarabunIT๙" w:hint="cs"/>
                <w:sz w:val="28"/>
                <w:cs/>
              </w:rPr>
              <w:t>จัดซื้อ</w:t>
            </w:r>
            <w:r w:rsidR="00F81F7A" w:rsidRPr="00F933CE">
              <w:rPr>
                <w:rFonts w:ascii="TH SarabunIT๙" w:hAnsi="TH SarabunIT๙" w:cs="TH SarabunIT๙" w:hint="cs"/>
                <w:sz w:val="28"/>
                <w:cs/>
              </w:rPr>
              <w:t>เครื่องคอมโน๊ตบุ๊ค</w:t>
            </w:r>
          </w:p>
          <w:p w:rsidR="00124620" w:rsidRPr="00F933CE" w:rsidRDefault="00124620" w:rsidP="00F81F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933CE">
              <w:rPr>
                <w:rFonts w:ascii="TH SarabunIT๙" w:hAnsi="TH SarabunIT๙" w:cs="TH SarabunIT๙" w:hint="cs"/>
                <w:sz w:val="28"/>
                <w:cs/>
              </w:rPr>
              <w:t>(เพิ่มเติม)</w:t>
            </w:r>
          </w:p>
        </w:tc>
        <w:tc>
          <w:tcPr>
            <w:tcW w:w="1218" w:type="dxa"/>
          </w:tcPr>
          <w:p w:rsidR="00124620" w:rsidRPr="00F933CE" w:rsidRDefault="00124620" w:rsidP="00F81F7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81F7A" w:rsidRPr="00F933CE" w:rsidRDefault="00F81F7A" w:rsidP="00F81F7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F933CE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172" w:type="dxa"/>
          </w:tcPr>
          <w:p w:rsidR="00124620" w:rsidRPr="00F933CE" w:rsidRDefault="00124620" w:rsidP="00F81F7A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81F7A" w:rsidRPr="00F933CE" w:rsidRDefault="00F81F7A" w:rsidP="00F81F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33CE">
              <w:rPr>
                <w:rFonts w:ascii="TH SarabunIT๙" w:hAnsi="TH SarabunIT๙" w:cs="TH SarabunIT๙" w:hint="cs"/>
                <w:sz w:val="28"/>
                <w:cs/>
              </w:rPr>
              <w:t>21,000</w:t>
            </w:r>
          </w:p>
          <w:p w:rsidR="00F81F7A" w:rsidRDefault="00F933CE" w:rsidP="00F81F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(</w:t>
            </w:r>
            <w:r w:rsidR="00F81F7A" w:rsidRPr="00F933CE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กองช่าง</w:t>
            </w: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)</w:t>
            </w:r>
          </w:p>
          <w:p w:rsidR="00F933CE" w:rsidRPr="00F933CE" w:rsidRDefault="00F933CE" w:rsidP="00F81F7A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933CE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ครั้งที่ 2/2561</w:t>
            </w:r>
          </w:p>
        </w:tc>
        <w:tc>
          <w:tcPr>
            <w:tcW w:w="1768" w:type="dxa"/>
          </w:tcPr>
          <w:p w:rsidR="00F81F7A" w:rsidRPr="00F933CE" w:rsidRDefault="00F81F7A" w:rsidP="00F81F7A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F933CE" w:rsidRPr="00F933CE" w:rsidRDefault="00F933CE" w:rsidP="00F81F7A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933C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พื่อใช้สำหรับงานออกแบบและงานอื่นๆ ของกองช่าง</w:t>
            </w:r>
          </w:p>
        </w:tc>
        <w:tc>
          <w:tcPr>
            <w:tcW w:w="1634" w:type="dxa"/>
          </w:tcPr>
          <w:p w:rsidR="00F933CE" w:rsidRPr="00F933CE" w:rsidRDefault="00F933CE" w:rsidP="00F81F7A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F81F7A" w:rsidRPr="00F933CE" w:rsidRDefault="00F933CE" w:rsidP="00F81F7A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933C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งานกองช่างมีประสิทธิภาพมากขึ้น</w:t>
            </w:r>
          </w:p>
        </w:tc>
      </w:tr>
      <w:tr w:rsidR="00F933CE" w:rsidRPr="00F933CE" w:rsidTr="00D35773">
        <w:trPr>
          <w:trHeight w:val="1250"/>
        </w:trPr>
        <w:tc>
          <w:tcPr>
            <w:tcW w:w="515" w:type="dxa"/>
          </w:tcPr>
          <w:p w:rsidR="00D10859" w:rsidRPr="00F933CE" w:rsidRDefault="00D10859" w:rsidP="00D1085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983" w:type="dxa"/>
          </w:tcPr>
          <w:p w:rsidR="00D10859" w:rsidRPr="00F933CE" w:rsidRDefault="00D10859" w:rsidP="00D10859">
            <w:pPr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D10859" w:rsidRPr="00F933CE" w:rsidRDefault="00F81F7A" w:rsidP="00D1085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33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ครุภัณฑ์งานบ้านงานครัว</w:t>
            </w:r>
          </w:p>
          <w:p w:rsidR="00D10859" w:rsidRPr="00F933CE" w:rsidRDefault="00D10859" w:rsidP="00D10859">
            <w:pPr>
              <w:rPr>
                <w:rFonts w:ascii="TH SarabunIT๙" w:hAnsi="TH SarabunIT๙" w:cs="TH SarabunIT๙"/>
                <w:sz w:val="28"/>
              </w:rPr>
            </w:pPr>
            <w:r w:rsidRPr="00F933CE">
              <w:rPr>
                <w:rFonts w:ascii="TH SarabunIT๙" w:hAnsi="TH SarabunIT๙" w:cs="TH SarabunIT๙" w:hint="cs"/>
                <w:sz w:val="28"/>
                <w:cs/>
              </w:rPr>
              <w:t>(แผนงานบริหารงานทั่วไป)</w:t>
            </w:r>
          </w:p>
          <w:p w:rsidR="00D10859" w:rsidRPr="00F933CE" w:rsidRDefault="00D10859" w:rsidP="00D1085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0" w:type="dxa"/>
          </w:tcPr>
          <w:p w:rsidR="00D10859" w:rsidRPr="00F933CE" w:rsidRDefault="00D10859" w:rsidP="00D10859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10859" w:rsidRPr="00F933CE" w:rsidRDefault="00D10859" w:rsidP="00F81F7A">
            <w:pPr>
              <w:rPr>
                <w:rFonts w:ascii="TH SarabunIT๙" w:hAnsi="TH SarabunIT๙" w:cs="TH SarabunIT๙"/>
                <w:sz w:val="28"/>
              </w:rPr>
            </w:pPr>
            <w:r w:rsidRPr="00F933CE">
              <w:rPr>
                <w:rFonts w:ascii="TH SarabunIT๙" w:hAnsi="TH SarabunIT๙" w:cs="TH SarabunIT๙" w:hint="cs"/>
                <w:sz w:val="28"/>
                <w:cs/>
              </w:rPr>
              <w:t>จัดซื้อ</w:t>
            </w:r>
            <w:r w:rsidR="00F81F7A" w:rsidRPr="00F933CE">
              <w:rPr>
                <w:rFonts w:ascii="TH SarabunIT๙" w:hAnsi="TH SarabunIT๙" w:cs="TH SarabunIT๙" w:hint="cs"/>
                <w:sz w:val="28"/>
                <w:cs/>
              </w:rPr>
              <w:t>เครื่องทำ   น้ำร้อน-น้ำเย็น</w:t>
            </w:r>
          </w:p>
          <w:p w:rsidR="00124620" w:rsidRPr="00F933CE" w:rsidRDefault="00124620" w:rsidP="00F81F7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933CE">
              <w:rPr>
                <w:rFonts w:ascii="TH SarabunIT๙" w:hAnsi="TH SarabunIT๙" w:cs="TH SarabunIT๙" w:hint="cs"/>
                <w:sz w:val="28"/>
                <w:cs/>
              </w:rPr>
              <w:t>(เพิ่มเติม)</w:t>
            </w:r>
          </w:p>
        </w:tc>
        <w:tc>
          <w:tcPr>
            <w:tcW w:w="1218" w:type="dxa"/>
          </w:tcPr>
          <w:p w:rsidR="00D10859" w:rsidRPr="00F933CE" w:rsidRDefault="00D10859" w:rsidP="00D1085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10859" w:rsidRPr="00F933CE" w:rsidRDefault="00F81F7A" w:rsidP="00D10859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33CE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172" w:type="dxa"/>
          </w:tcPr>
          <w:p w:rsidR="00D10859" w:rsidRPr="00F933CE" w:rsidRDefault="00D10859" w:rsidP="00D10859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10859" w:rsidRPr="00F933CE" w:rsidRDefault="00F81F7A" w:rsidP="00D1085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933CE">
              <w:rPr>
                <w:rFonts w:ascii="TH SarabunIT๙" w:hAnsi="TH SarabunIT๙" w:cs="TH SarabunIT๙" w:hint="cs"/>
                <w:sz w:val="28"/>
                <w:cs/>
              </w:rPr>
              <w:t>4,750</w:t>
            </w:r>
          </w:p>
          <w:p w:rsidR="00D10859" w:rsidRPr="00F933CE" w:rsidRDefault="00D10859" w:rsidP="00D10859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933CE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สำนักงานปลัด)</w:t>
            </w:r>
          </w:p>
          <w:p w:rsidR="004F3BE4" w:rsidRPr="00F933CE" w:rsidRDefault="004F3BE4" w:rsidP="004F3BE4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933CE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ครั้งที่ 1/2561)</w:t>
            </w:r>
          </w:p>
          <w:p w:rsidR="004F3BE4" w:rsidRPr="00F933CE" w:rsidRDefault="004F3BE4" w:rsidP="00D10859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768" w:type="dxa"/>
          </w:tcPr>
          <w:p w:rsidR="00D10859" w:rsidRPr="00F933CE" w:rsidRDefault="00D10859" w:rsidP="00D1085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D10859" w:rsidRPr="00F933CE" w:rsidRDefault="00D10859" w:rsidP="00F933CE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F933C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พื่อใช้สำหรับ</w:t>
            </w:r>
            <w:r w:rsidR="00F933CE" w:rsidRPr="00F933C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บริการผู้มาติดราชการกับองค์การบริหารส่วนตำบล</w:t>
            </w:r>
            <w:r w:rsidRPr="00F933C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ป่าระกำ</w:t>
            </w:r>
          </w:p>
        </w:tc>
        <w:tc>
          <w:tcPr>
            <w:tcW w:w="1634" w:type="dxa"/>
          </w:tcPr>
          <w:p w:rsidR="00D10859" w:rsidRPr="00F933CE" w:rsidRDefault="00D10859" w:rsidP="00D1085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D10859" w:rsidRPr="00F933CE" w:rsidRDefault="00F933CE" w:rsidP="00D10859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F933C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ผู้มารับบริการ ได้รับความสะดวก</w:t>
            </w:r>
          </w:p>
        </w:tc>
      </w:tr>
    </w:tbl>
    <w:p w:rsidR="00680C29" w:rsidRPr="00F933CE" w:rsidRDefault="00680C29" w:rsidP="00E7718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80C29" w:rsidRPr="00F933CE" w:rsidRDefault="00680C29" w:rsidP="00E7718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80C29" w:rsidRPr="00F933CE" w:rsidRDefault="00680C29" w:rsidP="00E7718B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pPr w:leftFromText="180" w:rightFromText="180" w:vertAnchor="text" w:horzAnchor="margin" w:tblpY="-128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5"/>
        <w:gridCol w:w="1983"/>
        <w:gridCol w:w="1610"/>
        <w:gridCol w:w="1218"/>
        <w:gridCol w:w="1172"/>
        <w:gridCol w:w="1768"/>
        <w:gridCol w:w="1634"/>
      </w:tblGrid>
      <w:tr w:rsidR="00F933CE" w:rsidRPr="00F933CE" w:rsidTr="00234D82">
        <w:trPr>
          <w:trHeight w:val="713"/>
        </w:trPr>
        <w:tc>
          <w:tcPr>
            <w:tcW w:w="515" w:type="dxa"/>
          </w:tcPr>
          <w:p w:rsidR="00F81F7A" w:rsidRPr="00F933CE" w:rsidRDefault="00F81F7A" w:rsidP="00234D8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83" w:type="dxa"/>
          </w:tcPr>
          <w:p w:rsidR="00F81F7A" w:rsidRPr="00F933CE" w:rsidRDefault="00F81F7A" w:rsidP="00234D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933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 w:rsidRPr="00F933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แผนงาน</w:t>
            </w:r>
          </w:p>
        </w:tc>
        <w:tc>
          <w:tcPr>
            <w:tcW w:w="1610" w:type="dxa"/>
          </w:tcPr>
          <w:p w:rsidR="00F81F7A" w:rsidRPr="00F933CE" w:rsidRDefault="00F81F7A" w:rsidP="00234D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33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18" w:type="dxa"/>
          </w:tcPr>
          <w:p w:rsidR="00F81F7A" w:rsidRPr="00F933CE" w:rsidRDefault="00F81F7A" w:rsidP="00234D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33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F81F7A" w:rsidRPr="00F933CE" w:rsidRDefault="00F81F7A" w:rsidP="00234D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33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72" w:type="dxa"/>
          </w:tcPr>
          <w:p w:rsidR="00F81F7A" w:rsidRPr="00F933CE" w:rsidRDefault="00F81F7A" w:rsidP="00234D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33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ตาม</w:t>
            </w:r>
          </w:p>
          <w:p w:rsidR="00F81F7A" w:rsidRPr="00F933CE" w:rsidRDefault="00F81F7A" w:rsidP="00234D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33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บัญญัติ</w:t>
            </w:r>
          </w:p>
          <w:p w:rsidR="00F81F7A" w:rsidRPr="00F933CE" w:rsidRDefault="00F81F7A" w:rsidP="00234D8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768" w:type="dxa"/>
          </w:tcPr>
          <w:p w:rsidR="00F81F7A" w:rsidRPr="00F933CE" w:rsidRDefault="00F81F7A" w:rsidP="00234D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33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634" w:type="dxa"/>
          </w:tcPr>
          <w:p w:rsidR="00F81F7A" w:rsidRPr="00F933CE" w:rsidRDefault="00F81F7A" w:rsidP="00234D8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33CE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ผลิต</w:t>
            </w:r>
          </w:p>
        </w:tc>
      </w:tr>
      <w:tr w:rsidR="00F933CE" w:rsidRPr="00F933CE" w:rsidTr="00234D82">
        <w:trPr>
          <w:trHeight w:val="1250"/>
        </w:trPr>
        <w:tc>
          <w:tcPr>
            <w:tcW w:w="515" w:type="dxa"/>
          </w:tcPr>
          <w:p w:rsidR="00F81F7A" w:rsidRPr="00F933CE" w:rsidRDefault="00F81F7A" w:rsidP="00234D8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983" w:type="dxa"/>
          </w:tcPr>
          <w:p w:rsidR="00F81F7A" w:rsidRPr="00F933CE" w:rsidRDefault="00F81F7A" w:rsidP="00234D82">
            <w:pPr>
              <w:rPr>
                <w:rFonts w:ascii="TH SarabunIT๙" w:hAnsi="TH SarabunIT๙" w:cs="TH SarabunIT๙"/>
                <w:b/>
                <w:bCs/>
                <w:sz w:val="18"/>
                <w:szCs w:val="18"/>
              </w:rPr>
            </w:pPr>
          </w:p>
          <w:p w:rsidR="00F81F7A" w:rsidRPr="00F933CE" w:rsidRDefault="00F81F7A" w:rsidP="00234D8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33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ครุภัณฑ์ไฟฟ้าและวิทยุ</w:t>
            </w:r>
          </w:p>
          <w:p w:rsidR="00F81F7A" w:rsidRPr="00F933CE" w:rsidRDefault="00F81F7A" w:rsidP="00234D82">
            <w:pPr>
              <w:rPr>
                <w:rFonts w:ascii="TH SarabunIT๙" w:hAnsi="TH SarabunIT๙" w:cs="TH SarabunIT๙"/>
                <w:sz w:val="28"/>
              </w:rPr>
            </w:pPr>
            <w:r w:rsidRPr="00F933CE">
              <w:rPr>
                <w:rFonts w:ascii="TH SarabunIT๙" w:hAnsi="TH SarabunIT๙" w:cs="TH SarabunIT๙" w:hint="cs"/>
                <w:sz w:val="28"/>
                <w:cs/>
              </w:rPr>
              <w:t>(แผนงานบริหารงานทั่วไป)</w:t>
            </w:r>
          </w:p>
          <w:p w:rsidR="00F81F7A" w:rsidRPr="00F933CE" w:rsidRDefault="00F81F7A" w:rsidP="00234D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610" w:type="dxa"/>
          </w:tcPr>
          <w:p w:rsidR="00F81F7A" w:rsidRPr="00F933CE" w:rsidRDefault="00F81F7A" w:rsidP="00234D8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81F7A" w:rsidRPr="00F933CE" w:rsidRDefault="00F81F7A" w:rsidP="00234D8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933CE">
              <w:rPr>
                <w:rFonts w:ascii="TH SarabunIT๙" w:hAnsi="TH SarabunIT๙" w:cs="TH SarabunIT๙" w:hint="cs"/>
                <w:sz w:val="28"/>
                <w:cs/>
              </w:rPr>
              <w:t>จัดซื้อชุดลำโพงสำหรับประชาสัมพันธ์ จำนวน 1 ชุด</w:t>
            </w:r>
          </w:p>
        </w:tc>
        <w:tc>
          <w:tcPr>
            <w:tcW w:w="1218" w:type="dxa"/>
          </w:tcPr>
          <w:p w:rsidR="00F81F7A" w:rsidRPr="00F933CE" w:rsidRDefault="00F81F7A" w:rsidP="00234D8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81F7A" w:rsidRPr="00F933CE" w:rsidRDefault="00F81F7A" w:rsidP="00234D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33CE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</w:tc>
        <w:tc>
          <w:tcPr>
            <w:tcW w:w="1172" w:type="dxa"/>
          </w:tcPr>
          <w:p w:rsidR="00F81F7A" w:rsidRPr="00F933CE" w:rsidRDefault="00F81F7A" w:rsidP="00234D8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81F7A" w:rsidRPr="00F933CE" w:rsidRDefault="00F81F7A" w:rsidP="00234D8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933CE">
              <w:rPr>
                <w:rFonts w:ascii="TH SarabunIT๙" w:hAnsi="TH SarabunIT๙" w:cs="TH SarabunIT๙" w:hint="cs"/>
                <w:sz w:val="28"/>
                <w:cs/>
              </w:rPr>
              <w:t>2,500</w:t>
            </w:r>
          </w:p>
          <w:p w:rsidR="00F81F7A" w:rsidRPr="00F933CE" w:rsidRDefault="00F81F7A" w:rsidP="00234D8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933CE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สำนักงานปลัด)</w:t>
            </w:r>
          </w:p>
          <w:p w:rsidR="00F81F7A" w:rsidRPr="00F933CE" w:rsidRDefault="00F81F7A" w:rsidP="00234D8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933CE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ครั้งที่ 1/2561)</w:t>
            </w:r>
          </w:p>
          <w:p w:rsidR="00F81F7A" w:rsidRPr="00F933CE" w:rsidRDefault="00F81F7A" w:rsidP="00234D8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768" w:type="dxa"/>
          </w:tcPr>
          <w:p w:rsidR="00F81F7A" w:rsidRPr="00F933CE" w:rsidRDefault="00F81F7A" w:rsidP="00234D82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F81F7A" w:rsidRPr="00F933CE" w:rsidRDefault="00F81F7A" w:rsidP="00234D82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F933C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พื่อใช้สำหรับงานการประชาสัมพันธ์ต่างๆ ขององค์การบริหารส่วนตำบล   ป่าระกำ</w:t>
            </w:r>
          </w:p>
        </w:tc>
        <w:tc>
          <w:tcPr>
            <w:tcW w:w="1634" w:type="dxa"/>
          </w:tcPr>
          <w:p w:rsidR="00F81F7A" w:rsidRPr="00F933CE" w:rsidRDefault="00F81F7A" w:rsidP="00234D82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F81F7A" w:rsidRPr="00F933CE" w:rsidRDefault="00F81F7A" w:rsidP="00234D82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F933C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ารทำงานมีประสิทธิภาพมากขึ้น</w:t>
            </w:r>
          </w:p>
        </w:tc>
      </w:tr>
      <w:tr w:rsidR="00F933CE" w:rsidRPr="00F933CE" w:rsidTr="00234D82">
        <w:trPr>
          <w:trHeight w:val="1250"/>
        </w:trPr>
        <w:tc>
          <w:tcPr>
            <w:tcW w:w="515" w:type="dxa"/>
          </w:tcPr>
          <w:p w:rsidR="00F81F7A" w:rsidRPr="00F933CE" w:rsidRDefault="00F81F7A" w:rsidP="00234D8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983" w:type="dxa"/>
          </w:tcPr>
          <w:p w:rsidR="00F81F7A" w:rsidRPr="00F933CE" w:rsidRDefault="00F81F7A" w:rsidP="00234D8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81F7A" w:rsidRPr="00F933CE" w:rsidRDefault="00F81F7A" w:rsidP="00234D8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33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ครุภัณฑ์โฆษณาและเผยแพร่</w:t>
            </w:r>
          </w:p>
          <w:p w:rsidR="00F81F7A" w:rsidRPr="00F933CE" w:rsidRDefault="00F81F7A" w:rsidP="00234D82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F933CE">
              <w:rPr>
                <w:rFonts w:ascii="TH SarabunIT๙" w:hAnsi="TH SarabunIT๙" w:cs="TH SarabunIT๙" w:hint="cs"/>
                <w:sz w:val="28"/>
                <w:cs/>
              </w:rPr>
              <w:t>(แผนงานบริหารงานทั่วไป)</w:t>
            </w:r>
          </w:p>
        </w:tc>
        <w:tc>
          <w:tcPr>
            <w:tcW w:w="1610" w:type="dxa"/>
          </w:tcPr>
          <w:p w:rsidR="00F81F7A" w:rsidRPr="00F933CE" w:rsidRDefault="00F81F7A" w:rsidP="00234D8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81F7A" w:rsidRPr="00F933CE" w:rsidRDefault="00F81F7A" w:rsidP="00234D8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933CE"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มัลติมีเดียโปรเจกเตอร์ จำนวน 1 เครื่อง</w:t>
            </w:r>
          </w:p>
        </w:tc>
        <w:tc>
          <w:tcPr>
            <w:tcW w:w="1218" w:type="dxa"/>
          </w:tcPr>
          <w:p w:rsidR="00F81F7A" w:rsidRPr="00F933CE" w:rsidRDefault="00F81F7A" w:rsidP="00234D8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81F7A" w:rsidRPr="00F933CE" w:rsidRDefault="00F81F7A" w:rsidP="00234D8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933CE">
              <w:rPr>
                <w:rFonts w:ascii="TH SarabunIT๙" w:hAnsi="TH SarabunIT๙" w:cs="TH SarabunIT๙"/>
                <w:sz w:val="28"/>
                <w:cs/>
              </w:rPr>
              <w:t>เงินรายได้</w:t>
            </w:r>
          </w:p>
        </w:tc>
        <w:tc>
          <w:tcPr>
            <w:tcW w:w="1172" w:type="dxa"/>
          </w:tcPr>
          <w:p w:rsidR="00F81F7A" w:rsidRPr="00F933CE" w:rsidRDefault="00F81F7A" w:rsidP="00234D8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81F7A" w:rsidRPr="00F933CE" w:rsidRDefault="00F81F7A" w:rsidP="00234D8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933CE">
              <w:rPr>
                <w:rFonts w:ascii="TH SarabunIT๙" w:hAnsi="TH SarabunIT๙" w:cs="TH SarabunIT๙" w:hint="cs"/>
                <w:sz w:val="28"/>
                <w:cs/>
              </w:rPr>
              <w:t>20,900</w:t>
            </w:r>
          </w:p>
          <w:p w:rsidR="00F81F7A" w:rsidRPr="00F933CE" w:rsidRDefault="00F81F7A" w:rsidP="00234D8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933CE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สำนักงานปลัด)</w:t>
            </w:r>
          </w:p>
          <w:p w:rsidR="00F81F7A" w:rsidRPr="00F933CE" w:rsidRDefault="00F81F7A" w:rsidP="00234D8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933CE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ครั้งที่ 2/2561)</w:t>
            </w:r>
          </w:p>
          <w:p w:rsidR="00F81F7A" w:rsidRPr="00F933CE" w:rsidRDefault="00F81F7A" w:rsidP="00234D82">
            <w:pPr>
              <w:jc w:val="center"/>
              <w:rPr>
                <w:rFonts w:ascii="TH SarabunIT๙" w:hAnsi="TH SarabunIT๙" w:cs="TH SarabunIT๙"/>
                <w:sz w:val="20"/>
                <w:szCs w:val="20"/>
                <w:cs/>
              </w:rPr>
            </w:pPr>
          </w:p>
        </w:tc>
        <w:tc>
          <w:tcPr>
            <w:tcW w:w="1768" w:type="dxa"/>
          </w:tcPr>
          <w:p w:rsidR="00F81F7A" w:rsidRPr="00F933CE" w:rsidRDefault="00F81F7A" w:rsidP="00234D82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F81F7A" w:rsidRPr="00F933CE" w:rsidRDefault="00F81F7A" w:rsidP="00234D82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933C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พื่อใช้สำหรับการนำเสนองานต่างๆ ประจำ ณ ห้องประชุมสภาองค์การบริหารส่วนตำบล   ป่าระกำ</w:t>
            </w:r>
          </w:p>
          <w:p w:rsidR="00F81F7A" w:rsidRPr="00F933CE" w:rsidRDefault="00F81F7A" w:rsidP="00234D82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  <w:tc>
          <w:tcPr>
            <w:tcW w:w="1634" w:type="dxa"/>
          </w:tcPr>
          <w:p w:rsidR="00F81F7A" w:rsidRPr="00F933CE" w:rsidRDefault="00F81F7A" w:rsidP="00234D82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F81F7A" w:rsidRPr="00F933CE" w:rsidRDefault="00F81F7A" w:rsidP="00234D82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F933CE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>การทำงานมีประสิทธิภาพมากขึ้น</w:t>
            </w:r>
          </w:p>
        </w:tc>
      </w:tr>
      <w:tr w:rsidR="00F933CE" w:rsidRPr="00F933CE" w:rsidTr="00234D82">
        <w:trPr>
          <w:trHeight w:val="1250"/>
        </w:trPr>
        <w:tc>
          <w:tcPr>
            <w:tcW w:w="515" w:type="dxa"/>
          </w:tcPr>
          <w:p w:rsidR="00F81F7A" w:rsidRPr="00F933CE" w:rsidRDefault="00F81F7A" w:rsidP="00234D8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983" w:type="dxa"/>
          </w:tcPr>
          <w:p w:rsidR="00F81F7A" w:rsidRPr="00F933CE" w:rsidRDefault="00F81F7A" w:rsidP="00234D8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F81F7A" w:rsidRPr="00F933CE" w:rsidRDefault="00F81F7A" w:rsidP="00234D8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F933CE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ครุภัณฑ์อื่น</w:t>
            </w:r>
          </w:p>
          <w:p w:rsidR="00F81F7A" w:rsidRPr="00F933CE" w:rsidRDefault="00F81F7A" w:rsidP="00234D82">
            <w:pPr>
              <w:rPr>
                <w:rFonts w:ascii="TH SarabunIT๙" w:hAnsi="TH SarabunIT๙" w:cs="TH SarabunIT๙"/>
                <w:sz w:val="28"/>
              </w:rPr>
            </w:pPr>
            <w:r w:rsidRPr="00F933CE">
              <w:rPr>
                <w:rFonts w:ascii="TH SarabunIT๙" w:hAnsi="TH SarabunIT๙" w:cs="TH SarabunIT๙" w:hint="cs"/>
                <w:sz w:val="28"/>
                <w:cs/>
              </w:rPr>
              <w:t>(แผนงานการพาณิชย์)</w:t>
            </w:r>
          </w:p>
        </w:tc>
        <w:tc>
          <w:tcPr>
            <w:tcW w:w="1610" w:type="dxa"/>
          </w:tcPr>
          <w:p w:rsidR="00F81F7A" w:rsidRPr="00F933CE" w:rsidRDefault="00F81F7A" w:rsidP="00234D8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81F7A" w:rsidRPr="00F933CE" w:rsidRDefault="00F81F7A" w:rsidP="00234D82">
            <w:pPr>
              <w:rPr>
                <w:rFonts w:ascii="TH SarabunIT๙" w:hAnsi="TH SarabunIT๙" w:cs="TH SarabunIT๙"/>
                <w:sz w:val="28"/>
              </w:rPr>
            </w:pPr>
            <w:r w:rsidRPr="00F933CE">
              <w:rPr>
                <w:rFonts w:ascii="TH SarabunIT๙" w:hAnsi="TH SarabunIT๙" w:cs="TH SarabunIT๙" w:hint="cs"/>
                <w:sz w:val="28"/>
                <w:cs/>
              </w:rPr>
              <w:t>จัดซื้อปั้มน้ำ</w:t>
            </w:r>
          </w:p>
          <w:p w:rsidR="00F81F7A" w:rsidRPr="00F933CE" w:rsidRDefault="00F81F7A" w:rsidP="00234D8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8" w:type="dxa"/>
          </w:tcPr>
          <w:p w:rsidR="00F81F7A" w:rsidRPr="00F933CE" w:rsidRDefault="00F81F7A" w:rsidP="00234D8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81F7A" w:rsidRPr="00F933CE" w:rsidRDefault="00F81F7A" w:rsidP="00234D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33CE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172" w:type="dxa"/>
          </w:tcPr>
          <w:p w:rsidR="00F81F7A" w:rsidRPr="00F933CE" w:rsidRDefault="00F81F7A" w:rsidP="00234D8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F81F7A" w:rsidRPr="00F933CE" w:rsidRDefault="00F81F7A" w:rsidP="00234D8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933CE">
              <w:rPr>
                <w:rFonts w:ascii="TH SarabunIT๙" w:hAnsi="TH SarabunIT๙" w:cs="TH SarabunIT๙" w:hint="cs"/>
                <w:sz w:val="28"/>
                <w:cs/>
              </w:rPr>
              <w:t>90,000</w:t>
            </w:r>
          </w:p>
          <w:p w:rsidR="00F81F7A" w:rsidRPr="00F933CE" w:rsidRDefault="00F81F7A" w:rsidP="00234D82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F933CE">
              <w:rPr>
                <w:rFonts w:ascii="TH SarabunIT๙" w:hAnsi="TH SarabunIT๙" w:cs="TH SarabunIT๙" w:hint="cs"/>
                <w:szCs w:val="24"/>
                <w:cs/>
              </w:rPr>
              <w:t>(กองช่าง)</w:t>
            </w:r>
          </w:p>
          <w:p w:rsidR="00F81F7A" w:rsidRPr="00F933CE" w:rsidRDefault="00F81F7A" w:rsidP="00234D82">
            <w:pPr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 w:rsidRPr="00F933CE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ครั้งที่ 1/2561)</w:t>
            </w:r>
          </w:p>
          <w:p w:rsidR="00F81F7A" w:rsidRPr="00F933CE" w:rsidRDefault="00F81F7A" w:rsidP="00234D82">
            <w:pPr>
              <w:jc w:val="center"/>
              <w:rPr>
                <w:rFonts w:ascii="TH SarabunIT๙" w:hAnsi="TH SarabunIT๙" w:cs="TH SarabunIT๙"/>
                <w:szCs w:val="24"/>
              </w:rPr>
            </w:pPr>
          </w:p>
        </w:tc>
        <w:tc>
          <w:tcPr>
            <w:tcW w:w="1768" w:type="dxa"/>
          </w:tcPr>
          <w:p w:rsidR="00F81F7A" w:rsidRPr="00F933CE" w:rsidRDefault="00F81F7A" w:rsidP="00234D82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F81F7A" w:rsidRPr="00F933CE" w:rsidRDefault="00F81F7A" w:rsidP="00234D82">
            <w:pPr>
              <w:rPr>
                <w:rFonts w:ascii="TH SarabunIT๙" w:hAnsi="TH SarabunIT๙" w:cs="TH SarabunIT๙"/>
                <w:sz w:val="28"/>
              </w:rPr>
            </w:pPr>
            <w:r w:rsidRPr="00F933CE">
              <w:rPr>
                <w:rFonts w:ascii="TH SarabunIT๙" w:hAnsi="TH SarabunIT๙" w:cs="TH SarabunIT๙" w:hint="cs"/>
                <w:sz w:val="28"/>
                <w:cs/>
              </w:rPr>
              <w:t xml:space="preserve">เพื่อจ่ายเป็นค่าจัดซื้อปั้มน้ำ ขนาด 2 </w:t>
            </w:r>
            <w:r w:rsidRPr="00F933CE">
              <w:rPr>
                <w:rFonts w:ascii="TH SarabunIT๙" w:hAnsi="TH SarabunIT๙" w:cs="TH SarabunIT๙"/>
                <w:sz w:val="28"/>
              </w:rPr>
              <w:t>Hp</w:t>
            </w:r>
            <w:r w:rsidRPr="00F933CE">
              <w:rPr>
                <w:rFonts w:ascii="TH SarabunIT๙" w:hAnsi="TH SarabunIT๙" w:cs="TH SarabunIT๙" w:hint="cs"/>
                <w:sz w:val="28"/>
                <w:cs/>
              </w:rPr>
              <w:t>จำนวน 3 ตัว</w:t>
            </w:r>
          </w:p>
          <w:p w:rsidR="00F81F7A" w:rsidRPr="00F933CE" w:rsidRDefault="00F81F7A" w:rsidP="00234D82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634" w:type="dxa"/>
          </w:tcPr>
          <w:p w:rsidR="00F81F7A" w:rsidRPr="00F933CE" w:rsidRDefault="00F81F7A" w:rsidP="00234D82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F81F7A" w:rsidRPr="00F933CE" w:rsidRDefault="00F81F7A" w:rsidP="00234D82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F933CE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งานกิจการประปาดำเนินการได้มีประสิทธิภาพยิ่งขึ้น</w:t>
            </w:r>
          </w:p>
          <w:p w:rsidR="00F81F7A" w:rsidRPr="00F933CE" w:rsidRDefault="00F81F7A" w:rsidP="00234D82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</w:p>
        </w:tc>
      </w:tr>
    </w:tbl>
    <w:p w:rsidR="00C073D4" w:rsidRPr="00EC4C44" w:rsidRDefault="00C073D4" w:rsidP="00E7718B">
      <w:pPr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FB5438" w:rsidRPr="00EC4C44" w:rsidRDefault="00FB5438" w:rsidP="00E7718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C4C44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ผนภูมิ</w:t>
      </w:r>
      <w:r w:rsidR="0007711C" w:rsidRPr="00EC4C4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C4C44">
        <w:rPr>
          <w:rFonts w:ascii="TH SarabunIT๙" w:hAnsi="TH SarabunIT๙" w:cs="TH SarabunIT๙"/>
          <w:sz w:val="32"/>
          <w:szCs w:val="32"/>
          <w:cs/>
        </w:rPr>
        <w:t>แสดงงบประมาณในข้อบัญญัติงบประมาณขององค์การบริหารส่วนตำบล</w:t>
      </w:r>
      <w:r w:rsidR="0007719E" w:rsidRPr="00EC4C44">
        <w:rPr>
          <w:rFonts w:ascii="TH SarabunIT๙" w:hAnsi="TH SarabunIT๙" w:cs="TH SarabunIT๙"/>
          <w:sz w:val="32"/>
          <w:szCs w:val="32"/>
          <w:cs/>
        </w:rPr>
        <w:t>ป่าระกำ</w:t>
      </w:r>
    </w:p>
    <w:tbl>
      <w:tblPr>
        <w:tblpPr w:leftFromText="180" w:rightFromText="180" w:vertAnchor="text" w:horzAnchor="page" w:tblpX="1567" w:tblpY="475"/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08"/>
      </w:tblGrid>
      <w:tr w:rsidR="00FB5438" w:rsidRPr="00EC4C44" w:rsidTr="0007719E">
        <w:trPr>
          <w:trHeight w:val="5524"/>
        </w:trPr>
        <w:tc>
          <w:tcPr>
            <w:tcW w:w="10008" w:type="dxa"/>
          </w:tcPr>
          <w:p w:rsidR="00FB5438" w:rsidRPr="00EC4C44" w:rsidRDefault="00FB5438" w:rsidP="000771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C4C4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ในข้อบัญญัติงบประมาณ</w:t>
            </w:r>
          </w:p>
          <w:p w:rsidR="00FB5438" w:rsidRPr="00EC4C44" w:rsidRDefault="00FB5438" w:rsidP="0007719E">
            <w:pPr>
              <w:ind w:left="360"/>
              <w:rPr>
                <w:rFonts w:ascii="TH SarabunIT๙" w:hAnsi="TH SarabunIT๙" w:cs="TH SarabunIT๙"/>
                <w:szCs w:val="24"/>
              </w:rPr>
            </w:pPr>
          </w:p>
          <w:p w:rsidR="00FB5438" w:rsidRPr="00EC4C44" w:rsidRDefault="00831DFF" w:rsidP="0007719E">
            <w:pPr>
              <w:ind w:left="360"/>
              <w:rPr>
                <w:rFonts w:ascii="TH SarabunIT๙" w:hAnsi="TH SarabunIT๙" w:cs="TH SarabunIT๙"/>
                <w:szCs w:val="24"/>
              </w:rPr>
            </w:pPr>
            <w:r w:rsidRPr="00EC4C44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D59686F" wp14:editId="1A085420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-12065</wp:posOffset>
                      </wp:positionV>
                      <wp:extent cx="3352800" cy="2959100"/>
                      <wp:effectExtent l="38100" t="152400" r="171450" b="50800"/>
                      <wp:wrapNone/>
                      <wp:docPr id="93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0" cy="295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scene3d>
                                <a:camera prst="legacyPerspectiveTopRight"/>
                                <a:lightRig rig="legacyFlat3" dir="b"/>
                              </a:scene3d>
                              <a:sp3d extrusionH="8874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FFFF"/>
                                </a:extrusionClr>
                              </a:sp3d>
                            </wps:spPr>
                            <wps:txbx>
                              <w:txbxContent>
                                <w:p w:rsidR="0066192C" w:rsidRDefault="0066192C" w:rsidP="00FB5438"/>
                                <w:p w:rsidR="0066192C" w:rsidRPr="003630FF" w:rsidRDefault="0066192C" w:rsidP="00FB5438">
                                  <w:pPr>
                                    <w:rPr>
                                      <w:rFonts w:ascii="Angsana New" w:hAnsi="Angsana New"/>
                                      <w:szCs w:val="24"/>
                                    </w:rPr>
                                  </w:pPr>
                                </w:p>
                                <w:p w:rsidR="0066192C" w:rsidRDefault="0066192C" w:rsidP="00FB5438"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:rsidR="0066192C" w:rsidRPr="00476E5B" w:rsidRDefault="0066192C" w:rsidP="00FB5438">
                                  <w:pPr>
                                    <w:rPr>
                                      <w:szCs w:val="24"/>
                                      <w:cs/>
                                    </w:rPr>
                                  </w:pPr>
                                </w:p>
                                <w:p w:rsidR="0066192C" w:rsidRPr="00B74AD2" w:rsidRDefault="0066192C" w:rsidP="00FB5438">
                                  <w:pPr>
                                    <w:rPr>
                                      <w:rFonts w:ascii="Angsana New" w:hAnsi="Angsana New"/>
                                      <w:szCs w:val="24"/>
                                      <w:cs/>
                                    </w:rPr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:rsidR="0066192C" w:rsidRPr="00A7733C" w:rsidRDefault="0066192C" w:rsidP="00FB5438">
                                  <w:pPr>
                                    <w:rPr>
                                      <w:rFonts w:ascii="Angsana New" w:hAnsi="Angsana New"/>
                                      <w:szCs w:val="24"/>
                                      <w:cs/>
                                    </w:rPr>
                                  </w:pPr>
                                  <w:r>
                                    <w:tab/>
                                  </w:r>
                                  <w:r>
                                    <w:rPr>
                                      <w:rFonts w:ascii="Angsana New" w:hAnsi="Angsana New"/>
                                    </w:rPr>
                                    <w:tab/>
                                  </w:r>
                                </w:p>
                                <w:p w:rsidR="0066192C" w:rsidRDefault="0066192C" w:rsidP="00FB5438">
                                  <w:pPr>
                                    <w:rPr>
                                      <w:rFonts w:ascii="Angsana New" w:hAnsi="Angsana New"/>
                                      <w:szCs w:val="24"/>
                                    </w:rPr>
                                  </w:pPr>
                                  <w:r w:rsidRPr="00B74AD2">
                                    <w:rPr>
                                      <w:rFonts w:ascii="Angsana New" w:hAnsi="Angsana New"/>
                                      <w:szCs w:val="24"/>
                                    </w:rPr>
                                    <w:tab/>
                                  </w:r>
                                  <w:r w:rsidRPr="00B74AD2">
                                    <w:rPr>
                                      <w:rFonts w:ascii="Angsana New" w:hAnsi="Angsana New"/>
                                      <w:szCs w:val="24"/>
                                    </w:rPr>
                                    <w:tab/>
                                  </w:r>
                                </w:p>
                                <w:p w:rsidR="0066192C" w:rsidRDefault="0066192C" w:rsidP="00FB5438">
                                  <w:pPr>
                                    <w:rPr>
                                      <w:rFonts w:ascii="Angsana New" w:hAnsi="Angsana New"/>
                                      <w:szCs w:val="24"/>
                                    </w:rPr>
                                  </w:pPr>
                                </w:p>
                                <w:p w:rsidR="0066192C" w:rsidRDefault="0066192C" w:rsidP="00FB5438">
                                  <w:pPr>
                                    <w:rPr>
                                      <w:rFonts w:ascii="Angsana New" w:hAnsi="Angsana New"/>
                                      <w:szCs w:val="24"/>
                                    </w:rPr>
                                  </w:pPr>
                                </w:p>
                                <w:p w:rsidR="0066192C" w:rsidRDefault="0066192C" w:rsidP="00FB5438">
                                  <w:pPr>
                                    <w:rPr>
                                      <w:rFonts w:ascii="Angsana New" w:hAnsi="Angsana New"/>
                                      <w:szCs w:val="24"/>
                                    </w:rPr>
                                  </w:pPr>
                                </w:p>
                                <w:p w:rsidR="0066192C" w:rsidRDefault="0066192C" w:rsidP="00FB5438">
                                  <w:pPr>
                                    <w:rPr>
                                      <w:rFonts w:ascii="Angsana New" w:hAnsi="Angsana New"/>
                                      <w:szCs w:val="24"/>
                                    </w:rPr>
                                  </w:pPr>
                                </w:p>
                                <w:p w:rsidR="0066192C" w:rsidRPr="00B74AD2" w:rsidRDefault="0066192C" w:rsidP="00FB5438">
                                  <w:pPr>
                                    <w:rPr>
                                      <w:rFonts w:ascii="Angsana New" w:hAnsi="Angsana New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ngsana New" w:hAnsi="Angsana New"/>
                                      <w:szCs w:val="24"/>
                                    </w:rPr>
                                    <w:t xml:space="preserve">                            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34" style="position:absolute;left:0;text-align:left;margin-left:-3.3pt;margin-top:-.95pt;width:264pt;height:23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">
                      <o:extrusion v:ext="view" backdepth="1in" color="white" on="t" type="perspective"/>
                      <v:textbox>
                        <w:txbxContent>
                          <w:p w:rsidR="00234D82" w:rsidRDefault="00234D82" w:rsidP="00FB5438"/>
                          <w:p w:rsidR="00234D82" w:rsidRPr="003630FF" w:rsidRDefault="00234D82" w:rsidP="00FB5438">
                            <w:pPr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</w:p>
                          <w:p w:rsidR="00234D82" w:rsidRDefault="00234D82" w:rsidP="00FB543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34D82" w:rsidRPr="00476E5B" w:rsidRDefault="00234D82" w:rsidP="00FB5438">
                            <w:pPr>
                              <w:rPr>
                                <w:szCs w:val="24"/>
                                <w:cs/>
                              </w:rPr>
                            </w:pPr>
                          </w:p>
                          <w:p w:rsidR="00234D82" w:rsidRPr="00B74AD2" w:rsidRDefault="00234D82" w:rsidP="00FB5438">
                            <w:pPr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234D82" w:rsidRPr="00A7733C" w:rsidRDefault="00234D82" w:rsidP="00FB5438">
                            <w:pPr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rFonts w:ascii="Angsana New" w:hAnsi="Angsana New"/>
                              </w:rPr>
                              <w:tab/>
                            </w:r>
                          </w:p>
                          <w:p w:rsidR="00234D82" w:rsidRDefault="00234D82" w:rsidP="00FB5438">
                            <w:pPr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 w:rsidRPr="00B74AD2">
                              <w:rPr>
                                <w:rFonts w:ascii="Angsana New" w:hAnsi="Angsana New"/>
                                <w:szCs w:val="24"/>
                              </w:rPr>
                              <w:tab/>
                            </w:r>
                            <w:r w:rsidRPr="00B74AD2">
                              <w:rPr>
                                <w:rFonts w:ascii="Angsana New" w:hAnsi="Angsana New"/>
                                <w:szCs w:val="24"/>
                              </w:rPr>
                              <w:tab/>
                            </w:r>
                          </w:p>
                          <w:p w:rsidR="00234D82" w:rsidRDefault="00234D82" w:rsidP="00FB5438">
                            <w:pPr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</w:p>
                          <w:p w:rsidR="00234D82" w:rsidRDefault="00234D82" w:rsidP="00FB5438">
                            <w:pPr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</w:p>
                          <w:p w:rsidR="00234D82" w:rsidRDefault="00234D82" w:rsidP="00FB5438">
                            <w:pPr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</w:p>
                          <w:p w:rsidR="00234D82" w:rsidRDefault="00234D82" w:rsidP="00FB5438">
                            <w:pPr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</w:p>
                          <w:p w:rsidR="00234D82" w:rsidRPr="00B74AD2" w:rsidRDefault="00234D82" w:rsidP="00FB5438">
                            <w:pPr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/>
                                <w:szCs w:val="24"/>
                              </w:rPr>
                              <w:t xml:space="preserve">                                                                                                      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C4C44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2940C95" wp14:editId="44B392F6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92710</wp:posOffset>
                      </wp:positionV>
                      <wp:extent cx="342900" cy="932815"/>
                      <wp:effectExtent l="0" t="0" r="0" b="635"/>
                      <wp:wrapNone/>
                      <wp:docPr id="92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932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192C" w:rsidRPr="00163A36" w:rsidRDefault="0066192C">
                                  <w:pPr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15,047,640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5" o:spid="_x0000_s1035" type="#_x0000_t202" style="position:absolute;left:0;text-align:left;margin-left:7.2pt;margin-top:7.3pt;width:27pt;height:73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" fillcolor="#bfbfbf [2412]" stroked="f">
                      <v:textbox style="layout-flow:vertical;mso-layout-flow-alt:bottom-to-top">
                        <w:txbxContent>
                          <w:p w:rsidR="00234D82" w:rsidRPr="00163A36" w:rsidRDefault="00EC4C4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15,047</w:t>
                            </w:r>
                            <w:r w:rsidR="00234D82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,6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5438" w:rsidRPr="00EC4C44" w:rsidRDefault="00DF3A75" w:rsidP="0007719E">
            <w:pPr>
              <w:ind w:left="360"/>
              <w:rPr>
                <w:rFonts w:ascii="TH SarabunIT๙" w:hAnsi="TH SarabunIT๙" w:cs="TH SarabunIT๙"/>
                <w:szCs w:val="24"/>
              </w:rPr>
            </w:pPr>
            <w:r w:rsidRPr="00EC4C44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4A645C6" wp14:editId="09CFAE73">
                      <wp:simplePos x="0" y="0"/>
                      <wp:positionH relativeFrom="column">
                        <wp:posOffset>3501390</wp:posOffset>
                      </wp:positionH>
                      <wp:positionV relativeFrom="paragraph">
                        <wp:posOffset>52070</wp:posOffset>
                      </wp:positionV>
                      <wp:extent cx="114300" cy="114300"/>
                      <wp:effectExtent l="0" t="0" r="19050" b="19050"/>
                      <wp:wrapNone/>
                      <wp:docPr id="91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275.7pt;margin-top:4.1pt;width:9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" fillcolor="fuchsia"/>
                  </w:pict>
                </mc:Fallback>
              </mc:AlternateContent>
            </w:r>
            <w:r w:rsidR="00FB5438" w:rsidRPr="00EC4C44">
              <w:rPr>
                <w:rFonts w:ascii="TH SarabunIT๙" w:hAnsi="TH SarabunIT๙" w:cs="TH SarabunIT๙"/>
                <w:szCs w:val="24"/>
              </w:rPr>
              <w:tab/>
            </w:r>
            <w:r w:rsidR="006123FC" w:rsidRPr="00EC4C44">
              <w:rPr>
                <w:rFonts w:ascii="TH SarabunIT๙" w:hAnsi="TH SarabunIT๙" w:cs="TH SarabunIT๙"/>
                <w:szCs w:val="24"/>
              </w:rPr>
              <w:tab/>
            </w:r>
            <w:r w:rsidR="006123FC" w:rsidRPr="00EC4C44">
              <w:rPr>
                <w:rFonts w:ascii="TH SarabunIT๙" w:hAnsi="TH SarabunIT๙" w:cs="TH SarabunIT๙"/>
                <w:szCs w:val="24"/>
              </w:rPr>
              <w:tab/>
            </w:r>
            <w:r w:rsidR="006123FC" w:rsidRPr="00EC4C44">
              <w:rPr>
                <w:rFonts w:ascii="TH SarabunIT๙" w:hAnsi="TH SarabunIT๙" w:cs="TH SarabunIT๙"/>
                <w:szCs w:val="24"/>
              </w:rPr>
              <w:tab/>
            </w:r>
            <w:r w:rsidR="006123FC" w:rsidRPr="00EC4C44">
              <w:rPr>
                <w:rFonts w:ascii="TH SarabunIT๙" w:hAnsi="TH SarabunIT๙" w:cs="TH SarabunIT๙"/>
                <w:szCs w:val="24"/>
              </w:rPr>
              <w:tab/>
            </w:r>
            <w:r w:rsidR="006123FC" w:rsidRPr="00EC4C44">
              <w:rPr>
                <w:rFonts w:ascii="TH SarabunIT๙" w:hAnsi="TH SarabunIT๙" w:cs="TH SarabunIT๙"/>
                <w:szCs w:val="24"/>
              </w:rPr>
              <w:tab/>
            </w:r>
            <w:r w:rsidR="006123FC" w:rsidRPr="00EC4C44">
              <w:rPr>
                <w:rFonts w:ascii="TH SarabunIT๙" w:hAnsi="TH SarabunIT๙" w:cs="TH SarabunIT๙"/>
                <w:szCs w:val="24"/>
              </w:rPr>
              <w:tab/>
            </w:r>
            <w:r w:rsidR="00FB5438" w:rsidRPr="00EC4C44">
              <w:rPr>
                <w:rFonts w:ascii="TH SarabunIT๙" w:hAnsi="TH SarabunIT๙" w:cs="TH SarabunIT๙"/>
                <w:szCs w:val="24"/>
              </w:rPr>
              <w:tab/>
            </w:r>
            <w:r w:rsidR="00671225" w:rsidRPr="00EC4C44">
              <w:rPr>
                <w:rFonts w:ascii="TH SarabunIT๙" w:hAnsi="TH SarabunIT๙" w:cs="TH SarabunIT๙"/>
                <w:szCs w:val="24"/>
                <w:cs/>
              </w:rPr>
              <w:t>ยุทธศาสตร์การพัฒนาคุณภาพชีวิตที่ดี ขุมชนเข้มแข็ง</w:t>
            </w:r>
          </w:p>
          <w:p w:rsidR="00FB5438" w:rsidRPr="00EC4C44" w:rsidRDefault="00FC3291" w:rsidP="0007719E">
            <w:pPr>
              <w:rPr>
                <w:rFonts w:ascii="TH SarabunIT๙" w:hAnsi="TH SarabunIT๙" w:cs="TH SarabunIT๙"/>
                <w:szCs w:val="24"/>
                <w:cs/>
              </w:rPr>
            </w:pPr>
            <w:r w:rsidRPr="00EC4C44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39C1140" wp14:editId="754EAB80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149224</wp:posOffset>
                      </wp:positionV>
                      <wp:extent cx="409575" cy="2162175"/>
                      <wp:effectExtent l="0" t="0" r="9525" b="9525"/>
                      <wp:wrapNone/>
                      <wp:docPr id="86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162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192C" w:rsidRPr="00A7767D" w:rsidRDefault="0066192C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ไม่มีโครงการ/ไม่มีการเบิกจ่ายงบประมาณ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" o:spid="_x0000_s1036" type="#_x0000_t202" style="position:absolute;margin-left:129.45pt;margin-top:11.75pt;width:32.25pt;height:170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" fillcolor="#bfbfbf [2412]" stroked="f">
                      <v:textbox style="layout-flow:vertical;mso-layout-flow-alt:bottom-to-top">
                        <w:txbxContent>
                          <w:p w:rsidR="00EE6F85" w:rsidRPr="00A7767D" w:rsidRDefault="00EE6F85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ไม่มีโครงการ/ไม่มีการเบิกจ่ายงบประมา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5438" w:rsidRPr="00EC4C44" w:rsidRDefault="00DF3A75" w:rsidP="0007719E">
            <w:pPr>
              <w:ind w:left="360"/>
              <w:rPr>
                <w:rFonts w:ascii="TH SarabunIT๙" w:hAnsi="TH SarabunIT๙" w:cs="TH SarabunIT๙"/>
                <w:szCs w:val="24"/>
              </w:rPr>
            </w:pPr>
            <w:r w:rsidRPr="00EC4C44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B8C3E37" wp14:editId="0E3BA16B">
                      <wp:simplePos x="0" y="0"/>
                      <wp:positionH relativeFrom="column">
                        <wp:posOffset>3501390</wp:posOffset>
                      </wp:positionH>
                      <wp:positionV relativeFrom="paragraph">
                        <wp:posOffset>28575</wp:posOffset>
                      </wp:positionV>
                      <wp:extent cx="114300" cy="114300"/>
                      <wp:effectExtent l="0" t="0" r="19050" b="19050"/>
                      <wp:wrapNone/>
                      <wp:docPr id="89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75.7pt;margin-top:2.2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" fillcolor="lime"/>
                  </w:pict>
                </mc:Fallback>
              </mc:AlternateContent>
            </w:r>
            <w:r w:rsidR="00FB5438" w:rsidRPr="00EC4C44">
              <w:rPr>
                <w:rFonts w:ascii="TH SarabunIT๙" w:hAnsi="TH SarabunIT๙" w:cs="TH SarabunIT๙"/>
                <w:szCs w:val="24"/>
              </w:rPr>
              <w:tab/>
            </w:r>
            <w:r w:rsidR="00FB5438" w:rsidRPr="00EC4C44">
              <w:rPr>
                <w:rFonts w:ascii="TH SarabunIT๙" w:hAnsi="TH SarabunIT๙" w:cs="TH SarabunIT๙"/>
                <w:szCs w:val="24"/>
              </w:rPr>
              <w:tab/>
            </w:r>
            <w:r w:rsidR="00FB5438" w:rsidRPr="00EC4C44">
              <w:rPr>
                <w:rFonts w:ascii="TH SarabunIT๙" w:hAnsi="TH SarabunIT๙" w:cs="TH SarabunIT๙"/>
                <w:szCs w:val="24"/>
              </w:rPr>
              <w:tab/>
            </w:r>
            <w:r w:rsidR="00FB5438" w:rsidRPr="00EC4C44">
              <w:rPr>
                <w:rFonts w:ascii="TH SarabunIT๙" w:hAnsi="TH SarabunIT๙" w:cs="TH SarabunIT๙"/>
                <w:szCs w:val="24"/>
              </w:rPr>
              <w:tab/>
            </w:r>
            <w:r w:rsidR="00FB5438" w:rsidRPr="00EC4C44">
              <w:rPr>
                <w:rFonts w:ascii="TH SarabunIT๙" w:hAnsi="TH SarabunIT๙" w:cs="TH SarabunIT๙"/>
                <w:szCs w:val="24"/>
              </w:rPr>
              <w:tab/>
            </w:r>
            <w:r w:rsidR="00FB5438" w:rsidRPr="00EC4C44">
              <w:rPr>
                <w:rFonts w:ascii="TH SarabunIT๙" w:hAnsi="TH SarabunIT๙" w:cs="TH SarabunIT๙"/>
                <w:szCs w:val="24"/>
              </w:rPr>
              <w:tab/>
            </w:r>
            <w:r w:rsidR="00FB5438" w:rsidRPr="00EC4C44">
              <w:rPr>
                <w:rFonts w:ascii="TH SarabunIT๙" w:hAnsi="TH SarabunIT๙" w:cs="TH SarabunIT๙"/>
                <w:szCs w:val="24"/>
              </w:rPr>
              <w:tab/>
            </w:r>
            <w:r w:rsidR="00FB5438" w:rsidRPr="00EC4C44">
              <w:rPr>
                <w:rFonts w:ascii="TH SarabunIT๙" w:hAnsi="TH SarabunIT๙" w:cs="TH SarabunIT๙"/>
                <w:szCs w:val="24"/>
              </w:rPr>
              <w:tab/>
            </w:r>
            <w:r w:rsidR="00FB5438" w:rsidRPr="00EC4C44">
              <w:rPr>
                <w:rFonts w:ascii="TH SarabunIT๙" w:hAnsi="TH SarabunIT๙" w:cs="TH SarabunIT๙"/>
                <w:szCs w:val="24"/>
                <w:cs/>
              </w:rPr>
              <w:t>ยุทธศาสตร์การพัฒนาด้านเศรษฐกิจ</w:t>
            </w:r>
          </w:p>
          <w:p w:rsidR="00FB5438" w:rsidRPr="00EC4C44" w:rsidRDefault="003C0AFA" w:rsidP="0007719E">
            <w:pPr>
              <w:ind w:left="360"/>
              <w:rPr>
                <w:rFonts w:ascii="TH SarabunIT๙" w:hAnsi="TH SarabunIT๙" w:cs="TH SarabunIT๙"/>
                <w:szCs w:val="24"/>
                <w:cs/>
              </w:rPr>
            </w:pPr>
            <w:r w:rsidRPr="00EC4C44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C222BAA" wp14:editId="15F1D4EE">
                      <wp:simplePos x="0" y="0"/>
                      <wp:positionH relativeFrom="column">
                        <wp:posOffset>1132840</wp:posOffset>
                      </wp:positionH>
                      <wp:positionV relativeFrom="paragraph">
                        <wp:posOffset>116205</wp:posOffset>
                      </wp:positionV>
                      <wp:extent cx="339725" cy="806450"/>
                      <wp:effectExtent l="0" t="0" r="3175" b="0"/>
                      <wp:wrapNone/>
                      <wp:docPr id="90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725" cy="806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192C" w:rsidRDefault="0066192C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  <w:t>3,628,360</w:t>
                                  </w:r>
                                </w:p>
                                <w:p w:rsidR="0066192C" w:rsidRPr="00A7767D" w:rsidRDefault="0066192C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7" o:spid="_x0000_s1037" type="#_x0000_t202" style="position:absolute;left:0;text-align:left;margin-left:89.2pt;margin-top:9.15pt;width:26.75pt;height:6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" fillcolor="#bfbfbf [2412]" stroked="f">
                      <v:textbox style="layout-flow:vertical;mso-layout-flow-alt:bottom-to-top">
                        <w:txbxContent>
                          <w:p w:rsidR="00EE6F85" w:rsidRDefault="00EE6F8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3,628,360</w:t>
                            </w:r>
                          </w:p>
                          <w:p w:rsidR="00EE6F85" w:rsidRPr="00A7767D" w:rsidRDefault="00EE6F8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5438" w:rsidRPr="00EC4C44" w:rsidRDefault="00DF3A75" w:rsidP="0007719E">
            <w:pPr>
              <w:ind w:left="360"/>
              <w:rPr>
                <w:rFonts w:ascii="TH SarabunIT๙" w:hAnsi="TH SarabunIT๙" w:cs="TH SarabunIT๙"/>
                <w:szCs w:val="24"/>
              </w:rPr>
            </w:pPr>
            <w:r w:rsidRPr="00EC4C44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F7D705E" wp14:editId="1A4CA65C">
                      <wp:simplePos x="0" y="0"/>
                      <wp:positionH relativeFrom="column">
                        <wp:posOffset>3501390</wp:posOffset>
                      </wp:positionH>
                      <wp:positionV relativeFrom="paragraph">
                        <wp:posOffset>48260</wp:posOffset>
                      </wp:positionV>
                      <wp:extent cx="114300" cy="114300"/>
                      <wp:effectExtent l="0" t="0" r="19050" b="19050"/>
                      <wp:wrapNone/>
                      <wp:docPr id="8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275.7pt;margin-top:3.8pt;width:9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" fillcolor="yellow"/>
                  </w:pict>
                </mc:Fallback>
              </mc:AlternateContent>
            </w:r>
            <w:r w:rsidR="00FB5438" w:rsidRPr="00EC4C44">
              <w:rPr>
                <w:rFonts w:ascii="TH SarabunIT๙" w:hAnsi="TH SarabunIT๙" w:cs="TH SarabunIT๙"/>
                <w:szCs w:val="24"/>
              </w:rPr>
              <w:tab/>
            </w:r>
            <w:r w:rsidR="00FB5438" w:rsidRPr="00EC4C44">
              <w:rPr>
                <w:rFonts w:ascii="TH SarabunIT๙" w:hAnsi="TH SarabunIT๙" w:cs="TH SarabunIT๙"/>
                <w:szCs w:val="24"/>
              </w:rPr>
              <w:tab/>
            </w:r>
            <w:r w:rsidR="00FB5438" w:rsidRPr="00EC4C44">
              <w:rPr>
                <w:rFonts w:ascii="TH SarabunIT๙" w:hAnsi="TH SarabunIT๙" w:cs="TH SarabunIT๙"/>
                <w:szCs w:val="24"/>
              </w:rPr>
              <w:tab/>
            </w:r>
            <w:r w:rsidR="00FB5438" w:rsidRPr="00EC4C44">
              <w:rPr>
                <w:rFonts w:ascii="TH SarabunIT๙" w:hAnsi="TH SarabunIT๙" w:cs="TH SarabunIT๙"/>
                <w:szCs w:val="24"/>
              </w:rPr>
              <w:tab/>
            </w:r>
            <w:r w:rsidR="00FB5438" w:rsidRPr="00EC4C44">
              <w:rPr>
                <w:rFonts w:ascii="TH SarabunIT๙" w:hAnsi="TH SarabunIT๙" w:cs="TH SarabunIT๙"/>
                <w:szCs w:val="24"/>
              </w:rPr>
              <w:tab/>
            </w:r>
            <w:r w:rsidR="00FB5438" w:rsidRPr="00EC4C44">
              <w:rPr>
                <w:rFonts w:ascii="TH SarabunIT๙" w:hAnsi="TH SarabunIT๙" w:cs="TH SarabunIT๙"/>
                <w:szCs w:val="24"/>
              </w:rPr>
              <w:tab/>
            </w:r>
            <w:r w:rsidR="00FB5438" w:rsidRPr="00EC4C44">
              <w:rPr>
                <w:rFonts w:ascii="TH SarabunIT๙" w:hAnsi="TH SarabunIT๙" w:cs="TH SarabunIT๙"/>
                <w:szCs w:val="24"/>
              </w:rPr>
              <w:tab/>
            </w:r>
            <w:r w:rsidR="00FB5438" w:rsidRPr="00EC4C44">
              <w:rPr>
                <w:rFonts w:ascii="TH SarabunIT๙" w:hAnsi="TH SarabunIT๙" w:cs="TH SarabunIT๙"/>
                <w:szCs w:val="24"/>
              </w:rPr>
              <w:tab/>
            </w:r>
            <w:r w:rsidR="00FB5438" w:rsidRPr="00EC4C44">
              <w:rPr>
                <w:rFonts w:ascii="TH SarabunIT๙" w:hAnsi="TH SarabunIT๙" w:cs="TH SarabunIT๙"/>
                <w:szCs w:val="24"/>
                <w:cs/>
              </w:rPr>
              <w:t>ยุทธศ</w:t>
            </w:r>
            <w:r w:rsidR="00671225" w:rsidRPr="00EC4C44">
              <w:rPr>
                <w:rFonts w:ascii="TH SarabunIT๙" w:hAnsi="TH SarabunIT๙" w:cs="TH SarabunIT๙"/>
                <w:szCs w:val="24"/>
                <w:cs/>
              </w:rPr>
              <w:t>าสตร์การพัฒนาโครงสร้างพื้นฐาน</w:t>
            </w:r>
          </w:p>
          <w:p w:rsidR="00FB5438" w:rsidRPr="00EC4C44" w:rsidRDefault="00FB5438" w:rsidP="0007719E">
            <w:pPr>
              <w:ind w:left="360"/>
              <w:rPr>
                <w:rFonts w:ascii="TH SarabunIT๙" w:hAnsi="TH SarabunIT๙" w:cs="TH SarabunIT๙"/>
                <w:szCs w:val="24"/>
                <w:cs/>
              </w:rPr>
            </w:pPr>
          </w:p>
          <w:p w:rsidR="00FB5438" w:rsidRPr="00EC4C44" w:rsidRDefault="00DF3A75" w:rsidP="0007719E">
            <w:pPr>
              <w:ind w:left="360"/>
              <w:rPr>
                <w:rFonts w:ascii="TH SarabunIT๙" w:hAnsi="TH SarabunIT๙" w:cs="TH SarabunIT๙"/>
                <w:szCs w:val="24"/>
              </w:rPr>
            </w:pPr>
            <w:r w:rsidRPr="00EC4C44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A991AD4" wp14:editId="7EA70A38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48260</wp:posOffset>
                      </wp:positionV>
                      <wp:extent cx="421640" cy="1692910"/>
                      <wp:effectExtent l="38100" t="209550" r="207010" b="40640"/>
                      <wp:wrapNone/>
                      <wp:docPr id="8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1692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FF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scene3d>
                                <a:camera prst="legacyObliqueTopRight"/>
                                <a:lightRig rig="legacyFlat3" dir="b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00FF"/>
                                </a:extrusionClr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-3.3pt;margin-top:3.8pt;width:33.2pt;height:133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" fillcolor="fuchsia">
                      <o:extrusion v:ext="view" color="fuchsia" on="t"/>
                    </v:rect>
                  </w:pict>
                </mc:Fallback>
              </mc:AlternateContent>
            </w:r>
            <w:r w:rsidRPr="00EC4C44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97FDC89" wp14:editId="193C5DDF">
                      <wp:simplePos x="0" y="0"/>
                      <wp:positionH relativeFrom="column">
                        <wp:posOffset>3501390</wp:posOffset>
                      </wp:positionH>
                      <wp:positionV relativeFrom="paragraph">
                        <wp:posOffset>48260</wp:posOffset>
                      </wp:positionV>
                      <wp:extent cx="114300" cy="114300"/>
                      <wp:effectExtent l="0" t="0" r="19050" b="19050"/>
                      <wp:wrapNone/>
                      <wp:docPr id="8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275.7pt;margin-top:3.8pt;width:9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" fillcolor="blue"/>
                  </w:pict>
                </mc:Fallback>
              </mc:AlternateContent>
            </w:r>
            <w:r w:rsidR="00FB5438" w:rsidRPr="00EC4C44">
              <w:rPr>
                <w:rFonts w:ascii="TH SarabunIT๙" w:hAnsi="TH SarabunIT๙" w:cs="TH SarabunIT๙"/>
                <w:szCs w:val="24"/>
              </w:rPr>
              <w:tab/>
            </w:r>
            <w:r w:rsidR="00FB5438" w:rsidRPr="00EC4C44">
              <w:rPr>
                <w:rFonts w:ascii="TH SarabunIT๙" w:hAnsi="TH SarabunIT๙" w:cs="TH SarabunIT๙"/>
                <w:szCs w:val="24"/>
              </w:rPr>
              <w:tab/>
            </w:r>
            <w:r w:rsidR="00FB5438" w:rsidRPr="00EC4C44">
              <w:rPr>
                <w:rFonts w:ascii="TH SarabunIT๙" w:hAnsi="TH SarabunIT๙" w:cs="TH SarabunIT๙"/>
                <w:szCs w:val="24"/>
              </w:rPr>
              <w:tab/>
            </w:r>
            <w:r w:rsidR="00FB5438" w:rsidRPr="00EC4C44">
              <w:rPr>
                <w:rFonts w:ascii="TH SarabunIT๙" w:hAnsi="TH SarabunIT๙" w:cs="TH SarabunIT๙"/>
                <w:szCs w:val="24"/>
              </w:rPr>
              <w:tab/>
            </w:r>
            <w:r w:rsidR="00FB5438" w:rsidRPr="00EC4C44">
              <w:rPr>
                <w:rFonts w:ascii="TH SarabunIT๙" w:hAnsi="TH SarabunIT๙" w:cs="TH SarabunIT๙"/>
                <w:szCs w:val="24"/>
              </w:rPr>
              <w:tab/>
            </w:r>
            <w:r w:rsidR="00FB5438" w:rsidRPr="00EC4C44">
              <w:rPr>
                <w:rFonts w:ascii="TH SarabunIT๙" w:hAnsi="TH SarabunIT๙" w:cs="TH SarabunIT๙"/>
                <w:szCs w:val="24"/>
              </w:rPr>
              <w:tab/>
            </w:r>
            <w:r w:rsidR="00FB5438" w:rsidRPr="00EC4C44">
              <w:rPr>
                <w:rFonts w:ascii="TH SarabunIT๙" w:hAnsi="TH SarabunIT๙" w:cs="TH SarabunIT๙"/>
                <w:szCs w:val="24"/>
              </w:rPr>
              <w:tab/>
            </w:r>
            <w:r w:rsidR="00FB5438" w:rsidRPr="00EC4C44">
              <w:rPr>
                <w:rFonts w:ascii="TH SarabunIT๙" w:hAnsi="TH SarabunIT๙" w:cs="TH SarabunIT๙"/>
                <w:szCs w:val="24"/>
              </w:rPr>
              <w:tab/>
            </w:r>
            <w:r w:rsidR="00FB5438" w:rsidRPr="00EC4C44">
              <w:rPr>
                <w:rFonts w:ascii="TH SarabunIT๙" w:hAnsi="TH SarabunIT๙" w:cs="TH SarabunIT๙"/>
                <w:szCs w:val="24"/>
                <w:cs/>
              </w:rPr>
              <w:t>ยุทธ</w:t>
            </w:r>
            <w:r w:rsidR="00671225" w:rsidRPr="00EC4C44">
              <w:rPr>
                <w:rFonts w:ascii="TH SarabunIT๙" w:hAnsi="TH SarabunIT๙" w:cs="TH SarabunIT๙"/>
                <w:szCs w:val="24"/>
                <w:cs/>
              </w:rPr>
              <w:t>ศาสตร์การพัฒนาแหล่งน้ำ</w:t>
            </w:r>
          </w:p>
          <w:p w:rsidR="00FB5438" w:rsidRPr="00EC4C44" w:rsidRDefault="00FC3291" w:rsidP="0007719E">
            <w:pPr>
              <w:ind w:left="360"/>
              <w:rPr>
                <w:rFonts w:ascii="TH SarabunIT๙" w:hAnsi="TH SarabunIT๙" w:cs="TH SarabunIT๙"/>
                <w:szCs w:val="24"/>
                <w:cs/>
              </w:rPr>
            </w:pPr>
            <w:r w:rsidRPr="00EC4C44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AA92D02" wp14:editId="4730A627">
                      <wp:simplePos x="0" y="0"/>
                      <wp:positionH relativeFrom="column">
                        <wp:posOffset>2177415</wp:posOffset>
                      </wp:positionH>
                      <wp:positionV relativeFrom="paragraph">
                        <wp:posOffset>82550</wp:posOffset>
                      </wp:positionV>
                      <wp:extent cx="381000" cy="764540"/>
                      <wp:effectExtent l="0" t="0" r="0" b="0"/>
                      <wp:wrapNone/>
                      <wp:docPr id="87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764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192C" w:rsidRPr="00A7767D" w:rsidRDefault="0066192C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/>
                                      <w:sz w:val="28"/>
                                    </w:rPr>
                                    <w:t>129,000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1" o:spid="_x0000_s1038" type="#_x0000_t202" style="position:absolute;left:0;text-align:left;margin-left:171.45pt;margin-top:6.5pt;width:30pt;height:60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" fillcolor="#bfbfbf [2412]" stroked="f">
                      <v:textbox style="layout-flow:vertical;mso-layout-flow-alt:bottom-to-top">
                        <w:txbxContent>
                          <w:p w:rsidR="00EE6F85" w:rsidRPr="00A7767D" w:rsidRDefault="00EE6F85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129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5438" w:rsidRPr="00EC4C44" w:rsidRDefault="00DF3A75" w:rsidP="0007719E">
            <w:pPr>
              <w:ind w:left="360"/>
              <w:rPr>
                <w:rFonts w:ascii="TH SarabunIT๙" w:hAnsi="TH SarabunIT๙" w:cs="TH SarabunIT๙"/>
                <w:szCs w:val="24"/>
                <w:cs/>
              </w:rPr>
            </w:pPr>
            <w:r w:rsidRPr="00EC4C44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0D159DC" wp14:editId="6A710E1B">
                      <wp:simplePos x="0" y="0"/>
                      <wp:positionH relativeFrom="column">
                        <wp:posOffset>3501390</wp:posOffset>
                      </wp:positionH>
                      <wp:positionV relativeFrom="paragraph">
                        <wp:posOffset>57150</wp:posOffset>
                      </wp:positionV>
                      <wp:extent cx="114300" cy="114300"/>
                      <wp:effectExtent l="0" t="0" r="19050" b="19050"/>
                      <wp:wrapNone/>
                      <wp:docPr id="81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275.7pt;margin-top:4.5pt;width:9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" fillcolor="aqua"/>
                  </w:pict>
                </mc:Fallback>
              </mc:AlternateContent>
            </w:r>
            <w:r w:rsidR="00FB5438" w:rsidRPr="00EC4C44">
              <w:rPr>
                <w:rFonts w:ascii="TH SarabunIT๙" w:hAnsi="TH SarabunIT๙" w:cs="TH SarabunIT๙"/>
                <w:szCs w:val="24"/>
              </w:rPr>
              <w:tab/>
            </w:r>
            <w:r w:rsidR="00FB5438" w:rsidRPr="00EC4C44">
              <w:rPr>
                <w:rFonts w:ascii="TH SarabunIT๙" w:hAnsi="TH SarabunIT๙" w:cs="TH SarabunIT๙"/>
                <w:szCs w:val="24"/>
              </w:rPr>
              <w:tab/>
            </w:r>
            <w:r w:rsidR="00FB5438" w:rsidRPr="00EC4C44">
              <w:rPr>
                <w:rFonts w:ascii="TH SarabunIT๙" w:hAnsi="TH SarabunIT๙" w:cs="TH SarabunIT๙"/>
                <w:szCs w:val="24"/>
              </w:rPr>
              <w:tab/>
            </w:r>
            <w:r w:rsidR="00FB5438" w:rsidRPr="00EC4C44">
              <w:rPr>
                <w:rFonts w:ascii="TH SarabunIT๙" w:hAnsi="TH SarabunIT๙" w:cs="TH SarabunIT๙"/>
                <w:szCs w:val="24"/>
              </w:rPr>
              <w:tab/>
            </w:r>
            <w:r w:rsidR="00FB5438" w:rsidRPr="00EC4C44">
              <w:rPr>
                <w:rFonts w:ascii="TH SarabunIT๙" w:hAnsi="TH SarabunIT๙" w:cs="TH SarabunIT๙"/>
                <w:szCs w:val="24"/>
              </w:rPr>
              <w:tab/>
            </w:r>
            <w:r w:rsidR="00FB5438" w:rsidRPr="00EC4C44">
              <w:rPr>
                <w:rFonts w:ascii="TH SarabunIT๙" w:hAnsi="TH SarabunIT๙" w:cs="TH SarabunIT๙"/>
                <w:szCs w:val="24"/>
              </w:rPr>
              <w:tab/>
            </w:r>
            <w:r w:rsidR="00FB5438" w:rsidRPr="00EC4C44">
              <w:rPr>
                <w:rFonts w:ascii="TH SarabunIT๙" w:hAnsi="TH SarabunIT๙" w:cs="TH SarabunIT๙"/>
                <w:szCs w:val="24"/>
              </w:rPr>
              <w:tab/>
            </w:r>
            <w:r w:rsidR="00FB5438" w:rsidRPr="00EC4C44">
              <w:rPr>
                <w:rFonts w:ascii="TH SarabunIT๙" w:hAnsi="TH SarabunIT๙" w:cs="TH SarabunIT๙"/>
                <w:szCs w:val="24"/>
              </w:rPr>
              <w:tab/>
            </w:r>
            <w:r w:rsidR="00FB5438" w:rsidRPr="00EC4C44">
              <w:rPr>
                <w:rFonts w:ascii="TH SarabunIT๙" w:hAnsi="TH SarabunIT๙" w:cs="TH SarabunIT๙"/>
                <w:szCs w:val="24"/>
                <w:cs/>
              </w:rPr>
              <w:t>ยุทธศาสตร์การพัฒนา</w:t>
            </w:r>
            <w:r w:rsidR="00671225" w:rsidRPr="00EC4C44">
              <w:rPr>
                <w:rFonts w:ascii="TH SarabunIT๙" w:hAnsi="TH SarabunIT๙" w:cs="TH SarabunIT๙"/>
                <w:szCs w:val="24"/>
                <w:cs/>
              </w:rPr>
              <w:t>การเมืองการบริหาร</w:t>
            </w:r>
            <w:r w:rsidR="00F006AD" w:rsidRPr="00EC4C44">
              <w:rPr>
                <w:rFonts w:ascii="TH SarabunIT๙" w:hAnsi="TH SarabunIT๙" w:cs="TH SarabunIT๙"/>
                <w:szCs w:val="24"/>
              </w:rPr>
              <w:t xml:space="preserve"> </w:t>
            </w:r>
            <w:r w:rsidR="00F006AD" w:rsidRPr="00EC4C44">
              <w:rPr>
                <w:rFonts w:ascii="TH SarabunIT๙" w:hAnsi="TH SarabunIT๙" w:cs="TH SarabunIT๙" w:hint="cs"/>
                <w:szCs w:val="24"/>
                <w:cs/>
              </w:rPr>
              <w:t>และศิลปวัฒนธรรม</w:t>
            </w:r>
          </w:p>
          <w:p w:rsidR="006123FC" w:rsidRPr="00EC4C44" w:rsidRDefault="00B841A0" w:rsidP="0007719E">
            <w:pPr>
              <w:ind w:left="360"/>
              <w:rPr>
                <w:rFonts w:ascii="TH SarabunIT๙" w:hAnsi="TH SarabunIT๙" w:cs="TH SarabunIT๙"/>
                <w:szCs w:val="24"/>
                <w:cs/>
              </w:rPr>
            </w:pPr>
            <w:r w:rsidRPr="00EC4C44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FB6A6F3" wp14:editId="4D2FA213">
                      <wp:simplePos x="0" y="0"/>
                      <wp:positionH relativeFrom="column">
                        <wp:posOffset>2787015</wp:posOffset>
                      </wp:positionH>
                      <wp:positionV relativeFrom="paragraph">
                        <wp:posOffset>-635</wp:posOffset>
                      </wp:positionV>
                      <wp:extent cx="371475" cy="685800"/>
                      <wp:effectExtent l="0" t="0" r="9525" b="0"/>
                      <wp:wrapNone/>
                      <wp:docPr id="58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192C" w:rsidRPr="00A7767D" w:rsidRDefault="0066192C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35,000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2" o:spid="_x0000_s1039" type="#_x0000_t202" style="position:absolute;left:0;text-align:left;margin-left:219.45pt;margin-top:-.05pt;width:29.25pt;height:5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" fillcolor="#bfbfbf [2412]" stroked="f">
                      <v:textbox style="layout-flow:vertical;mso-layout-flow-alt:bottom-to-top">
                        <w:txbxContent>
                          <w:p w:rsidR="00EE6F85" w:rsidRPr="00A7767D" w:rsidRDefault="00EE6F85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35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5438" w:rsidRPr="00EC4C44" w:rsidRDefault="00961160" w:rsidP="0007719E">
            <w:pPr>
              <w:ind w:left="360"/>
              <w:rPr>
                <w:rFonts w:ascii="TH SarabunIT๙" w:hAnsi="TH SarabunIT๙" w:cs="TH SarabunIT๙"/>
                <w:szCs w:val="24"/>
                <w:cs/>
              </w:rPr>
            </w:pPr>
            <w:r w:rsidRPr="00EC4C44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D2DEDD9" wp14:editId="160A8E27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7145</wp:posOffset>
                      </wp:positionV>
                      <wp:extent cx="390525" cy="571500"/>
                      <wp:effectExtent l="0" t="0" r="9525" b="0"/>
                      <wp:wrapNone/>
                      <wp:docPr id="82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192C" w:rsidRPr="00163A36" w:rsidRDefault="0066192C">
                                  <w:pPr>
                                    <w:rPr>
                                      <w:rFonts w:ascii="TH SarabunIT๙" w:hAnsi="TH SarabunIT๙" w:cs="TH SarabunIT๙"/>
                                      <w:sz w:val="28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IT๙" w:hAnsi="TH SarabunIT๙" w:cs="TH SarabunIT๙" w:hint="cs"/>
                                      <w:sz w:val="28"/>
                                      <w:cs/>
                                    </w:rPr>
                                    <w:t>22,000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40" type="#_x0000_t202" style="position:absolute;left:0;text-align:left;margin-left:43.2pt;margin-top:1.35pt;width:30.75pt;height: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" fillcolor="#bfbfbf [2412]" stroked="f">
                      <v:textbox style="layout-flow:vertical;mso-layout-flow-alt:bottom-to-top">
                        <w:txbxContent>
                          <w:p w:rsidR="00234D82" w:rsidRPr="00163A36" w:rsidRDefault="00EC4C44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22</w:t>
                            </w:r>
                            <w:r w:rsidR="00234D82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,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0AFA" w:rsidRPr="00EC4C44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E4175FE" wp14:editId="705858AD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17780</wp:posOffset>
                      </wp:positionV>
                      <wp:extent cx="466725" cy="1032510"/>
                      <wp:effectExtent l="57150" t="209550" r="200025" b="53340"/>
                      <wp:wrapNone/>
                      <wp:docPr id="83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1032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scene3d>
                                <a:camera prst="legacyObliqueTopRight"/>
                                <a:lightRig rig="legacyFlat3" dir="b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FF00"/>
                                </a:extrusionClr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79.2pt;margin-top:1.4pt;width:36.75pt;height:8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" fillcolor="yellow">
                      <o:extrusion v:ext="view" color="yellow" on="t"/>
                    </v:rect>
                  </w:pict>
                </mc:Fallback>
              </mc:AlternateContent>
            </w:r>
            <w:r w:rsidR="00DF3A75" w:rsidRPr="00EC4C44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64E4E8A" wp14:editId="1527E94A">
                      <wp:simplePos x="0" y="0"/>
                      <wp:positionH relativeFrom="column">
                        <wp:posOffset>3501390</wp:posOffset>
                      </wp:positionH>
                      <wp:positionV relativeFrom="paragraph">
                        <wp:posOffset>18415</wp:posOffset>
                      </wp:positionV>
                      <wp:extent cx="114300" cy="114300"/>
                      <wp:effectExtent l="57150" t="19050" r="76200" b="95250"/>
                      <wp:wrapNone/>
                      <wp:docPr id="5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275.7pt;margin-top:1.45pt;width:9pt;height: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" fillcolor="#506329 [1638]" strokecolor="black [3213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6123FC" w:rsidRPr="00EC4C44">
              <w:rPr>
                <w:rFonts w:ascii="TH SarabunIT๙" w:hAnsi="TH SarabunIT๙" w:cs="TH SarabunIT๙"/>
                <w:szCs w:val="24"/>
              </w:rPr>
              <w:tab/>
            </w:r>
            <w:r w:rsidR="006123FC" w:rsidRPr="00EC4C44">
              <w:rPr>
                <w:rFonts w:ascii="TH SarabunIT๙" w:hAnsi="TH SarabunIT๙" w:cs="TH SarabunIT๙"/>
                <w:szCs w:val="24"/>
              </w:rPr>
              <w:tab/>
            </w:r>
            <w:r w:rsidR="006123FC" w:rsidRPr="00EC4C44">
              <w:rPr>
                <w:rFonts w:ascii="TH SarabunIT๙" w:hAnsi="TH SarabunIT๙" w:cs="TH SarabunIT๙"/>
                <w:szCs w:val="24"/>
              </w:rPr>
              <w:tab/>
            </w:r>
            <w:r w:rsidR="006123FC" w:rsidRPr="00EC4C44">
              <w:rPr>
                <w:rFonts w:ascii="TH SarabunIT๙" w:hAnsi="TH SarabunIT๙" w:cs="TH SarabunIT๙"/>
                <w:szCs w:val="24"/>
              </w:rPr>
              <w:tab/>
            </w:r>
            <w:r w:rsidR="006123FC" w:rsidRPr="00EC4C44">
              <w:rPr>
                <w:rFonts w:ascii="TH SarabunIT๙" w:hAnsi="TH SarabunIT๙" w:cs="TH SarabunIT๙"/>
                <w:szCs w:val="24"/>
              </w:rPr>
              <w:tab/>
            </w:r>
            <w:r w:rsidR="006123FC" w:rsidRPr="00EC4C44">
              <w:rPr>
                <w:rFonts w:ascii="TH SarabunIT๙" w:hAnsi="TH SarabunIT๙" w:cs="TH SarabunIT๙"/>
                <w:szCs w:val="24"/>
              </w:rPr>
              <w:tab/>
            </w:r>
            <w:r w:rsidR="006123FC" w:rsidRPr="00EC4C44">
              <w:rPr>
                <w:rFonts w:ascii="TH SarabunIT๙" w:hAnsi="TH SarabunIT๙" w:cs="TH SarabunIT๙"/>
                <w:szCs w:val="24"/>
              </w:rPr>
              <w:tab/>
            </w:r>
            <w:r w:rsidR="006123FC" w:rsidRPr="00EC4C44">
              <w:rPr>
                <w:rFonts w:ascii="TH SarabunIT๙" w:hAnsi="TH SarabunIT๙" w:cs="TH SarabunIT๙"/>
                <w:szCs w:val="24"/>
              </w:rPr>
              <w:tab/>
            </w:r>
            <w:r w:rsidR="00671225" w:rsidRPr="00EC4C44">
              <w:rPr>
                <w:rFonts w:ascii="TH SarabunIT๙" w:hAnsi="TH SarabunIT๙" w:cs="TH SarabunIT๙"/>
                <w:szCs w:val="24"/>
                <w:cs/>
              </w:rPr>
              <w:t>ยุทธศาสตร์</w:t>
            </w:r>
            <w:r w:rsidR="006123FC" w:rsidRPr="00EC4C44">
              <w:rPr>
                <w:rFonts w:ascii="TH SarabunIT๙" w:hAnsi="TH SarabunIT๙" w:cs="TH SarabunIT๙"/>
                <w:szCs w:val="24"/>
                <w:cs/>
              </w:rPr>
              <w:t>การพัฒนาทรัพยากรธรรมช</w:t>
            </w:r>
            <w:r w:rsidR="006123FC" w:rsidRPr="00EC4C44">
              <w:rPr>
                <w:rFonts w:ascii="TH SarabunIT๙" w:hAnsi="TH SarabunIT๙" w:cs="TH SarabunIT๙" w:hint="cs"/>
                <w:szCs w:val="24"/>
                <w:cs/>
              </w:rPr>
              <w:t>าติและสิ่งแวดล้อม</w:t>
            </w:r>
          </w:p>
          <w:p w:rsidR="00FB5438" w:rsidRPr="00EC4C44" w:rsidRDefault="00FB5438" w:rsidP="0007719E">
            <w:pPr>
              <w:ind w:left="360"/>
              <w:rPr>
                <w:rFonts w:ascii="TH SarabunIT๙" w:hAnsi="TH SarabunIT๙" w:cs="TH SarabunIT๙"/>
                <w:szCs w:val="24"/>
              </w:rPr>
            </w:pPr>
            <w:r w:rsidRPr="00EC4C44">
              <w:rPr>
                <w:rFonts w:ascii="TH SarabunIT๙" w:hAnsi="TH SarabunIT๙" w:cs="TH SarabunIT๙"/>
                <w:szCs w:val="24"/>
              </w:rPr>
              <w:tab/>
            </w:r>
          </w:p>
          <w:p w:rsidR="00FB5438" w:rsidRPr="00EC4C44" w:rsidRDefault="00FB5438" w:rsidP="0007719E">
            <w:pPr>
              <w:ind w:left="360"/>
              <w:rPr>
                <w:rFonts w:ascii="TH SarabunIT๙" w:hAnsi="TH SarabunIT๙" w:cs="TH SarabunIT๙"/>
                <w:szCs w:val="24"/>
              </w:rPr>
            </w:pPr>
            <w:r w:rsidRPr="00EC4C44">
              <w:rPr>
                <w:rFonts w:ascii="TH SarabunIT๙" w:hAnsi="TH SarabunIT๙" w:cs="TH SarabunIT๙"/>
                <w:szCs w:val="24"/>
              </w:rPr>
              <w:tab/>
            </w:r>
          </w:p>
          <w:p w:rsidR="00FB5438" w:rsidRPr="00EC4C44" w:rsidRDefault="00461878" w:rsidP="0007719E">
            <w:pPr>
              <w:ind w:left="360"/>
              <w:rPr>
                <w:rFonts w:ascii="TH SarabunIT๙" w:hAnsi="TH SarabunIT๙" w:cs="TH SarabunIT๙"/>
                <w:szCs w:val="24"/>
              </w:rPr>
            </w:pPr>
            <w:r w:rsidRPr="00EC4C44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DC67B3F" wp14:editId="52730843">
                      <wp:simplePos x="0" y="0"/>
                      <wp:positionH relativeFrom="column">
                        <wp:posOffset>2634615</wp:posOffset>
                      </wp:positionH>
                      <wp:positionV relativeFrom="paragraph">
                        <wp:posOffset>109220</wp:posOffset>
                      </wp:positionV>
                      <wp:extent cx="590550" cy="406400"/>
                      <wp:effectExtent l="76200" t="38100" r="95250" b="107950"/>
                      <wp:wrapNone/>
                      <wp:docPr id="11" name="Cub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406400"/>
                              </a:xfrm>
                              <a:prstGeom prst="cube">
                                <a:avLst/>
                              </a:prstGeom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11" o:spid="_x0000_s1026" type="#_x0000_t16" style="position:absolute;margin-left:207.45pt;margin-top:8.6pt;width:46.5pt;height:3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" fillcolor="#506329 [1638]" stroked="f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961160" w:rsidRPr="00EC4C44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99B30B3" wp14:editId="51A83392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320040</wp:posOffset>
                      </wp:positionV>
                      <wp:extent cx="504825" cy="207010"/>
                      <wp:effectExtent l="38100" t="209550" r="200025" b="40640"/>
                      <wp:wrapNone/>
                      <wp:docPr id="4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20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FF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scene3d>
                                <a:camera prst="legacyObliqueTopRight"/>
                                <a:lightRig rig="legacyFlat3" dir="b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00FF00"/>
                                </a:extrusionClr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34.2pt;margin-top:25.2pt;width:39.75pt;height:16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" fillcolor="lime">
                      <o:extrusion v:ext="view" color="lime" on="t"/>
                    </v:rect>
                  </w:pict>
                </mc:Fallback>
              </mc:AlternateContent>
            </w:r>
            <w:r w:rsidR="00FC3291" w:rsidRPr="00EC4C44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51C720C" wp14:editId="5F50295F">
                      <wp:simplePos x="0" y="0"/>
                      <wp:positionH relativeFrom="column">
                        <wp:posOffset>2053590</wp:posOffset>
                      </wp:positionH>
                      <wp:positionV relativeFrom="paragraph">
                        <wp:posOffset>-3810</wp:posOffset>
                      </wp:positionV>
                      <wp:extent cx="460375" cy="537210"/>
                      <wp:effectExtent l="57150" t="209550" r="206375" b="53340"/>
                      <wp:wrapNone/>
                      <wp:docPr id="57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460375" cy="537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B9D9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ObliqueTopRight"/>
                                <a:lightRig rig="legacyFlat3" dir="b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17B9D9"/>
                                </a:extrusion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161.7pt;margin-top:-.3pt;width:36.25pt;height:42.3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" fillcolor="#17b9d9">
                      <v:shadow opacity=".5" offset="6pt,-6pt"/>
                      <o:extrusion v:ext="view" color="#17b9d9" on="t"/>
                    </v:rect>
                  </w:pict>
                </mc:Fallback>
              </mc:AlternateContent>
            </w:r>
            <w:r w:rsidR="00FC3291" w:rsidRPr="00EC4C44">
              <w:rPr>
                <w:rFonts w:ascii="TH SarabunIT๙" w:hAnsi="TH SarabunIT๙" w:cs="TH SarabunIT๙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921C70E" wp14:editId="3FDE129E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479425</wp:posOffset>
                      </wp:positionV>
                      <wp:extent cx="457200" cy="45085"/>
                      <wp:effectExtent l="38100" t="209550" r="209550" b="50165"/>
                      <wp:wrapNone/>
                      <wp:docPr id="49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FF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scene3d>
                                <a:camera prst="legacyObliqueTopRight"/>
                                <a:lightRig rig="legacyFlat3" dir="b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0000FF"/>
                                </a:extrusionClr>
                              </a:sp3d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121.2pt;margin-top:37.75pt;width:36pt;height:3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" fillcolor="blue">
                      <o:extrusion v:ext="view" color="blue" on="t"/>
                    </v:rect>
                  </w:pict>
                </mc:Fallback>
              </mc:AlternateContent>
            </w:r>
          </w:p>
        </w:tc>
      </w:tr>
    </w:tbl>
    <w:p w:rsidR="009F294B" w:rsidRPr="00EC4C44" w:rsidRDefault="00831DFF" w:rsidP="00EC4C44">
      <w:pPr>
        <w:jc w:val="center"/>
        <w:rPr>
          <w:rFonts w:ascii="TH SarabunIT๙" w:hAnsi="TH SarabunIT๙" w:cs="TH SarabunIT๙"/>
          <w:sz w:val="32"/>
          <w:szCs w:val="32"/>
        </w:rPr>
      </w:pPr>
      <w:r w:rsidRPr="00EC4C44"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</w:t>
      </w:r>
      <w:r w:rsidR="00EC4C44" w:rsidRPr="00EC4C44">
        <w:rPr>
          <w:rFonts w:ascii="TH SarabunIT๙" w:hAnsi="TH SarabunIT๙" w:cs="TH SarabunIT๙" w:hint="cs"/>
          <w:sz w:val="32"/>
          <w:szCs w:val="32"/>
          <w:cs/>
        </w:rPr>
        <w:t xml:space="preserve"> 2561 (ตุลาคม 2560-กันยายน 2561</w:t>
      </w:r>
      <w:r w:rsidR="00FC3291" w:rsidRPr="00EC4C4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F6B9B" w:rsidRDefault="00CF6B9B" w:rsidP="00CF6B9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B5438" w:rsidRPr="00CF6B9B" w:rsidRDefault="00FB5438" w:rsidP="00CF6B9B">
      <w:pPr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  <w:r w:rsidRPr="00CF6B9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ฉ. การใช้จ่ายงบประมาณ</w:t>
      </w:r>
    </w:p>
    <w:p w:rsidR="00FB5438" w:rsidRPr="00CF6B9B" w:rsidRDefault="00FB5438" w:rsidP="00C72576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  <w:r w:rsidRPr="00CF6B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6B9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CF6B9B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07719E" w:rsidRPr="00CF6B9B">
        <w:rPr>
          <w:rFonts w:ascii="TH SarabunIT๙" w:hAnsi="TH SarabunIT๙" w:cs="TH SarabunIT๙"/>
          <w:sz w:val="32"/>
          <w:szCs w:val="32"/>
          <w:cs/>
        </w:rPr>
        <w:t>ป่าระกำ</w:t>
      </w:r>
      <w:r w:rsidRPr="00CF6B9B">
        <w:rPr>
          <w:rFonts w:ascii="TH SarabunIT๙" w:hAnsi="TH SarabunIT๙" w:cs="TH SarabunIT๙"/>
          <w:sz w:val="32"/>
          <w:szCs w:val="32"/>
          <w:cs/>
        </w:rPr>
        <w:t xml:space="preserve">มีการใช้จ่ายงบประมาณในการดำเนินโครงการตามข้อบัญญัติงบประมาณ โดยมีการก่อหนี้ผูกพัน/ลงนามสัญญา </w:t>
      </w:r>
      <w:r w:rsidR="00C72576" w:rsidRPr="00CF6B9B">
        <w:rPr>
          <w:rFonts w:ascii="TH SarabunIT๙" w:hAnsi="TH SarabunIT๙" w:cs="TH SarabunIT๙" w:hint="cs"/>
          <w:sz w:val="32"/>
          <w:szCs w:val="32"/>
          <w:cs/>
        </w:rPr>
        <w:t>ประจำปีงบประ</w:t>
      </w:r>
      <w:r w:rsidR="009F294B" w:rsidRPr="00CF6B9B">
        <w:rPr>
          <w:rFonts w:ascii="TH SarabunIT๙" w:hAnsi="TH SarabunIT๙" w:cs="TH SarabunIT๙" w:hint="cs"/>
          <w:sz w:val="32"/>
          <w:szCs w:val="32"/>
          <w:cs/>
        </w:rPr>
        <w:t xml:space="preserve">มาณ พ.ศ.2561 เมษายน-กันยายน 2561)    </w:t>
      </w:r>
      <w:r w:rsidR="00C72576" w:rsidRPr="00CF6B9B">
        <w:rPr>
          <w:rFonts w:ascii="TH SarabunIT๙" w:hAnsi="TH SarabunIT๙" w:cs="TH SarabunIT๙" w:hint="cs"/>
          <w:sz w:val="32"/>
          <w:szCs w:val="32"/>
          <w:cs/>
        </w:rPr>
        <w:t>ซึ่งจากการติดตามการใ</w:t>
      </w:r>
      <w:r w:rsidR="00120AD3" w:rsidRPr="00CF6B9B">
        <w:rPr>
          <w:rFonts w:ascii="TH SarabunIT๙" w:hAnsi="TH SarabunIT๙" w:cs="TH SarabunIT๙" w:hint="cs"/>
          <w:sz w:val="32"/>
          <w:szCs w:val="32"/>
          <w:cs/>
        </w:rPr>
        <w:t>ช้จ่าย</w:t>
      </w:r>
      <w:r w:rsidR="009F294B" w:rsidRPr="00CF6B9B">
        <w:rPr>
          <w:rFonts w:ascii="TH SarabunIT๙" w:hAnsi="TH SarabunIT๙" w:cs="TH SarabunIT๙" w:hint="cs"/>
          <w:sz w:val="32"/>
          <w:szCs w:val="32"/>
          <w:cs/>
        </w:rPr>
        <w:t>งบประมาณประจำปี ครั้งที่ 2</w:t>
      </w:r>
      <w:r w:rsidR="0000400F" w:rsidRPr="00CF6B9B">
        <w:rPr>
          <w:rFonts w:ascii="TH SarabunIT๙" w:hAnsi="TH SarabunIT๙" w:cs="TH SarabunIT๙" w:hint="cs"/>
          <w:sz w:val="32"/>
          <w:szCs w:val="32"/>
          <w:cs/>
        </w:rPr>
        <w:t>/2561</w:t>
      </w:r>
      <w:r w:rsidR="00120AD3" w:rsidRPr="00CF6B9B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9F294B" w:rsidRPr="00CF6B9B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 w:rsidR="0000400F" w:rsidRPr="00CF6B9B"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  <w:r w:rsidR="00C72576" w:rsidRPr="00CF6B9B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CF6B9B">
        <w:rPr>
          <w:rFonts w:ascii="TH SarabunIT๙" w:hAnsi="TH SarabunIT๙" w:cs="TH SarabunIT๙"/>
          <w:sz w:val="32"/>
          <w:szCs w:val="32"/>
          <w:cs/>
        </w:rPr>
        <w:t xml:space="preserve">รวม </w:t>
      </w:r>
      <w:r w:rsidR="009F294B" w:rsidRPr="00CF6B9B">
        <w:rPr>
          <w:rFonts w:ascii="TH SarabunIT๙" w:hAnsi="TH SarabunIT๙" w:cs="TH SarabunIT๙" w:hint="cs"/>
          <w:sz w:val="32"/>
          <w:szCs w:val="32"/>
          <w:cs/>
        </w:rPr>
        <w:t>28</w:t>
      </w:r>
      <w:r w:rsidR="003C0AFA" w:rsidRPr="00CF6B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0711" w:rsidRPr="00CF6B9B">
        <w:rPr>
          <w:rFonts w:ascii="TH SarabunIT๙" w:hAnsi="TH SarabunIT๙" w:cs="TH SarabunIT๙"/>
          <w:sz w:val="32"/>
          <w:szCs w:val="32"/>
          <w:cs/>
        </w:rPr>
        <w:t>โครงการ</w:t>
      </w:r>
      <w:r w:rsidR="00963BD0" w:rsidRPr="00CF6B9B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E621D2" w:rsidRPr="00CF6B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63BD0" w:rsidRPr="00CF6B9B">
        <w:rPr>
          <w:rFonts w:ascii="TH SarabunIT๙" w:hAnsi="TH SarabunIT๙" w:cs="TH SarabunIT๙"/>
          <w:sz w:val="32"/>
          <w:szCs w:val="32"/>
          <w:cs/>
        </w:rPr>
        <w:t>จำนวนเงิน</w:t>
      </w:r>
      <w:r w:rsidR="00963BD0" w:rsidRPr="00CF6B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21D2" w:rsidRPr="00CF6B9B">
        <w:rPr>
          <w:rFonts w:ascii="TH SarabunIT๙" w:hAnsi="TH SarabunIT๙" w:cs="TH SarabunIT๙" w:hint="cs"/>
          <w:sz w:val="32"/>
          <w:szCs w:val="32"/>
          <w:cs/>
        </w:rPr>
        <w:t>7</w:t>
      </w:r>
      <w:r w:rsidR="003C0AFA" w:rsidRPr="00CF6B9B">
        <w:rPr>
          <w:rFonts w:ascii="TH SarabunIT๙" w:hAnsi="TH SarabunIT๙" w:cs="TH SarabunIT๙" w:hint="cs"/>
          <w:sz w:val="32"/>
          <w:szCs w:val="32"/>
          <w:cs/>
        </w:rPr>
        <w:t>,</w:t>
      </w:r>
      <w:r w:rsidR="00E621D2" w:rsidRPr="00CF6B9B">
        <w:rPr>
          <w:rFonts w:ascii="TH SarabunIT๙" w:hAnsi="TH SarabunIT๙" w:cs="TH SarabunIT๙" w:hint="cs"/>
          <w:sz w:val="32"/>
          <w:szCs w:val="32"/>
          <w:cs/>
        </w:rPr>
        <w:t xml:space="preserve">933,360 </w:t>
      </w:r>
      <w:r w:rsidR="00963BD0" w:rsidRPr="00CF6B9B">
        <w:rPr>
          <w:rFonts w:ascii="TH SarabunIT๙" w:hAnsi="TH SarabunIT๙" w:cs="TH SarabunIT๙"/>
          <w:sz w:val="32"/>
          <w:szCs w:val="32"/>
          <w:cs/>
        </w:rPr>
        <w:t>บาท</w:t>
      </w:r>
      <w:r w:rsidR="00963BD0" w:rsidRPr="00CF6B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F6B9B">
        <w:rPr>
          <w:rFonts w:ascii="TH SarabunIT๙" w:hAnsi="TH SarabunIT๙" w:cs="TH SarabunIT๙"/>
          <w:sz w:val="32"/>
          <w:szCs w:val="32"/>
          <w:cs/>
        </w:rPr>
        <w:t>สามารถจำแนกตามยุทธศาสตร์ได้ดังนี้</w:t>
      </w:r>
    </w:p>
    <w:p w:rsidR="00B502AB" w:rsidRPr="00752B2E" w:rsidRDefault="00B502AB" w:rsidP="0000400F">
      <w:pPr>
        <w:ind w:left="360"/>
        <w:jc w:val="right"/>
        <w:rPr>
          <w:rFonts w:ascii="TH SarabunIT๙" w:hAnsi="TH SarabunIT๙" w:cs="TH SarabunIT๙"/>
          <w:color w:val="C00000"/>
          <w:sz w:val="16"/>
          <w:szCs w:val="16"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6"/>
        <w:gridCol w:w="992"/>
        <w:gridCol w:w="1843"/>
        <w:gridCol w:w="1134"/>
        <w:gridCol w:w="1984"/>
      </w:tblGrid>
      <w:tr w:rsidR="00FB5438" w:rsidRPr="00752B2E" w:rsidTr="00C073D4">
        <w:trPr>
          <w:trHeight w:val="660"/>
        </w:trPr>
        <w:tc>
          <w:tcPr>
            <w:tcW w:w="3506" w:type="dxa"/>
          </w:tcPr>
          <w:p w:rsidR="00FB5438" w:rsidRPr="00CF6B9B" w:rsidRDefault="00FB5438" w:rsidP="0007719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B5438" w:rsidRPr="00CF6B9B" w:rsidRDefault="00FB5438" w:rsidP="000771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6B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992" w:type="dxa"/>
          </w:tcPr>
          <w:p w:rsidR="00FB5438" w:rsidRPr="00CF6B9B" w:rsidRDefault="00FB5438" w:rsidP="000771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FB5438" w:rsidRPr="00CF6B9B" w:rsidRDefault="00FB5438" w:rsidP="000771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6B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43" w:type="dxa"/>
          </w:tcPr>
          <w:p w:rsidR="00FB5438" w:rsidRPr="00CF6B9B" w:rsidRDefault="00FB5438" w:rsidP="000771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6B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ก่อหนี้ผูกพัน</w:t>
            </w:r>
          </w:p>
          <w:p w:rsidR="00FB5438" w:rsidRPr="00CF6B9B" w:rsidRDefault="00FB5438" w:rsidP="00077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งนามในสัญญา</w:t>
            </w:r>
          </w:p>
        </w:tc>
        <w:tc>
          <w:tcPr>
            <w:tcW w:w="1134" w:type="dxa"/>
          </w:tcPr>
          <w:p w:rsidR="00FB5438" w:rsidRPr="00CF6B9B" w:rsidRDefault="00FB5438" w:rsidP="000771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FB5438" w:rsidRPr="00CF6B9B" w:rsidRDefault="00FB5438" w:rsidP="000771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6B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  <w:p w:rsidR="00FB5438" w:rsidRPr="00CF6B9B" w:rsidRDefault="00FB5438" w:rsidP="0007719E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984" w:type="dxa"/>
          </w:tcPr>
          <w:p w:rsidR="00FB5438" w:rsidRPr="00CF6B9B" w:rsidRDefault="00FB5438" w:rsidP="000771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6B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บิกจ่าย</w:t>
            </w:r>
          </w:p>
          <w:p w:rsidR="00C073D4" w:rsidRPr="00CF6B9B" w:rsidRDefault="00C073D4" w:rsidP="00C073D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</w:t>
            </w:r>
            <w:r w:rsidRPr="00CF6B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ณ</w:t>
            </w:r>
          </w:p>
        </w:tc>
      </w:tr>
      <w:tr w:rsidR="00693BCD" w:rsidRPr="00752B2E" w:rsidTr="004B496F">
        <w:trPr>
          <w:trHeight w:val="2505"/>
        </w:trPr>
        <w:tc>
          <w:tcPr>
            <w:tcW w:w="3506" w:type="dxa"/>
          </w:tcPr>
          <w:p w:rsidR="00693BCD" w:rsidRPr="00CF6B9B" w:rsidRDefault="00693BCD" w:rsidP="00EE0711">
            <w:pPr>
              <w:ind w:left="279" w:hanging="27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6B9B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CF6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้านพัฒนาคุณภาพชีวิตที่ดีชุมชนเข้มแข็ง</w:t>
            </w:r>
          </w:p>
          <w:p w:rsidR="00693BCD" w:rsidRPr="00CF6B9B" w:rsidRDefault="00693BCD" w:rsidP="00077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6B9B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CF6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้าน</w:t>
            </w:r>
            <w:r w:rsidRPr="00CF6B9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เศรษฐกิจ</w:t>
            </w:r>
          </w:p>
          <w:p w:rsidR="00693BCD" w:rsidRPr="00CF6B9B" w:rsidRDefault="00693BCD" w:rsidP="00077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6B9B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CF6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้านการพัฒนาโครงสร้างพื้นฐาน</w:t>
            </w:r>
          </w:p>
          <w:p w:rsidR="00693BCD" w:rsidRPr="00CF6B9B" w:rsidRDefault="00693BCD" w:rsidP="00077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6B9B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CF6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ด้านการพัฒนาแหล่งน้ำ</w:t>
            </w:r>
          </w:p>
          <w:p w:rsidR="00C073D4" w:rsidRPr="00CF6B9B" w:rsidRDefault="00693BCD" w:rsidP="0007719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F6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 ด้านการพัฒนาการเมืองการบริหาร</w:t>
            </w:r>
            <w:r w:rsidR="00C073D4" w:rsidRPr="00CF6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693BCD" w:rsidRPr="00CF6B9B" w:rsidRDefault="00C073D4" w:rsidP="0007719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6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และศิลปวัฒนธรรม</w:t>
            </w:r>
          </w:p>
          <w:p w:rsidR="00CE23E9" w:rsidRPr="00CF6B9B" w:rsidRDefault="00693BCD" w:rsidP="00BD4934">
            <w:pPr>
              <w:ind w:left="279" w:hanging="279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6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ด้านการพัฒนาทรัพยากรธรรมชาติและสิ่งแวดล้อม</w:t>
            </w:r>
          </w:p>
        </w:tc>
        <w:tc>
          <w:tcPr>
            <w:tcW w:w="992" w:type="dxa"/>
          </w:tcPr>
          <w:p w:rsidR="00693BCD" w:rsidRPr="00CF6B9B" w:rsidRDefault="009F294B" w:rsidP="0066150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6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:rsidR="00693BCD" w:rsidRPr="00CF6B9B" w:rsidRDefault="00693BCD" w:rsidP="0066150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3BCD" w:rsidRPr="00CF6B9B" w:rsidRDefault="009F294B" w:rsidP="004B49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693BCD" w:rsidRPr="00CF6B9B" w:rsidRDefault="009F294B" w:rsidP="004B496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:rsidR="00693BCD" w:rsidRPr="00CF6B9B" w:rsidRDefault="00693BCD" w:rsidP="00077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93BCD" w:rsidRPr="00CF6B9B" w:rsidRDefault="009F294B" w:rsidP="00077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693BCD" w:rsidRPr="00CF6B9B" w:rsidRDefault="00693BCD" w:rsidP="00077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23E9" w:rsidRPr="00CF6B9B" w:rsidRDefault="009F294B" w:rsidP="00077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9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CE23E9" w:rsidRPr="00CF6B9B" w:rsidRDefault="00CE23E9" w:rsidP="00077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</w:tcPr>
          <w:p w:rsidR="00693BCD" w:rsidRPr="00CF6B9B" w:rsidRDefault="000A1F7B" w:rsidP="0066150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6,687,360</w:t>
            </w:r>
          </w:p>
          <w:p w:rsidR="00B07343" w:rsidRPr="00CF6B9B" w:rsidRDefault="00B07343" w:rsidP="0007719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B07343" w:rsidRPr="00CF6B9B" w:rsidRDefault="00B07343" w:rsidP="0007719E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693BCD" w:rsidRPr="00CF6B9B" w:rsidRDefault="000A1F7B" w:rsidP="0007719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6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7,000</w:t>
            </w:r>
          </w:p>
          <w:p w:rsidR="00693BCD" w:rsidRPr="00CF6B9B" w:rsidRDefault="000A1F7B" w:rsidP="00DB13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11,000</w:t>
            </w:r>
          </w:p>
          <w:p w:rsidR="00693BCD" w:rsidRPr="00CF6B9B" w:rsidRDefault="00693BCD" w:rsidP="0007719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93BCD" w:rsidRPr="00CF6B9B" w:rsidRDefault="000A1F7B" w:rsidP="00FA77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 w:rsidR="00BD4934" w:rsidRPr="00CF6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693BCD" w:rsidRPr="00CF6B9B" w:rsidRDefault="00693BCD" w:rsidP="00FA771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34" w:rsidRPr="00CF6B9B" w:rsidRDefault="000A1F7B" w:rsidP="00FA771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6B9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4" w:type="dxa"/>
          </w:tcPr>
          <w:p w:rsidR="00693BCD" w:rsidRPr="00CF6B9B" w:rsidRDefault="000A1F7B" w:rsidP="007D46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6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:rsidR="00693BCD" w:rsidRPr="00CF6B9B" w:rsidRDefault="00693BCD" w:rsidP="007D46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3BCD" w:rsidRPr="00CF6B9B" w:rsidRDefault="000A1F7B" w:rsidP="007D46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  <w:p w:rsidR="00693BCD" w:rsidRPr="00CF6B9B" w:rsidRDefault="000A1F7B" w:rsidP="007D46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  <w:p w:rsidR="00693BCD" w:rsidRPr="00CF6B9B" w:rsidRDefault="00693BCD" w:rsidP="007D46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93BCD" w:rsidRPr="00CF6B9B" w:rsidRDefault="000A1F7B" w:rsidP="007D46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  <w:p w:rsidR="00693BCD" w:rsidRPr="00CF6B9B" w:rsidRDefault="00693BCD" w:rsidP="007D46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E23E9" w:rsidRPr="00CF6B9B" w:rsidRDefault="000A1F7B" w:rsidP="00BD49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9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984" w:type="dxa"/>
          </w:tcPr>
          <w:p w:rsidR="00693BCD" w:rsidRPr="00CF6B9B" w:rsidRDefault="000A1F7B" w:rsidP="007D46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9B">
              <w:rPr>
                <w:rFonts w:ascii="TH SarabunIT๙" w:hAnsi="TH SarabunIT๙" w:cs="TH SarabunIT๙"/>
                <w:sz w:val="32"/>
                <w:szCs w:val="32"/>
              </w:rPr>
              <w:t>6,687,360</w:t>
            </w:r>
          </w:p>
          <w:p w:rsidR="00693BCD" w:rsidRPr="00CF6B9B" w:rsidRDefault="00693BCD" w:rsidP="007D467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3BCD" w:rsidRPr="00CF6B9B" w:rsidRDefault="000A1F7B" w:rsidP="007D46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6B9B">
              <w:rPr>
                <w:rFonts w:ascii="TH SarabunIT๙" w:hAnsi="TH SarabunIT๙" w:cs="TH SarabunIT๙"/>
                <w:sz w:val="32"/>
                <w:szCs w:val="32"/>
              </w:rPr>
              <w:t>7,000</w:t>
            </w:r>
          </w:p>
          <w:p w:rsidR="00DB13BE" w:rsidRPr="00CF6B9B" w:rsidRDefault="000A1F7B" w:rsidP="00DB13B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211,000</w:t>
            </w:r>
          </w:p>
          <w:p w:rsidR="00693BCD" w:rsidRPr="00CF6B9B" w:rsidRDefault="00693BCD" w:rsidP="007D46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  <w:p w:rsidR="00693BCD" w:rsidRPr="00CF6B9B" w:rsidRDefault="000A1F7B" w:rsidP="007D46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F6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 w:rsidR="00BD4934" w:rsidRPr="00CF6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  <w:p w:rsidR="00693BCD" w:rsidRPr="00CF6B9B" w:rsidRDefault="00693BCD" w:rsidP="007D467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D4934" w:rsidRPr="00CF6B9B" w:rsidRDefault="000A1F7B" w:rsidP="007D467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6B9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693BCD" w:rsidRPr="00752B2E" w:rsidTr="004B496F">
        <w:trPr>
          <w:trHeight w:val="480"/>
        </w:trPr>
        <w:tc>
          <w:tcPr>
            <w:tcW w:w="3506" w:type="dxa"/>
          </w:tcPr>
          <w:p w:rsidR="00693BCD" w:rsidRPr="00CF6B9B" w:rsidRDefault="00693BCD" w:rsidP="000771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6B9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92" w:type="dxa"/>
          </w:tcPr>
          <w:p w:rsidR="00693BCD" w:rsidRPr="00CF6B9B" w:rsidRDefault="009F294B" w:rsidP="006739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6B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8</w:t>
            </w:r>
          </w:p>
        </w:tc>
        <w:tc>
          <w:tcPr>
            <w:tcW w:w="1843" w:type="dxa"/>
          </w:tcPr>
          <w:p w:rsidR="00693BCD" w:rsidRPr="00CF6B9B" w:rsidRDefault="000A1F7B" w:rsidP="000771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6B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,933,360</w:t>
            </w:r>
          </w:p>
        </w:tc>
        <w:tc>
          <w:tcPr>
            <w:tcW w:w="1134" w:type="dxa"/>
          </w:tcPr>
          <w:p w:rsidR="00693BCD" w:rsidRPr="00CF6B9B" w:rsidRDefault="000A1F7B" w:rsidP="007D46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6B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8</w:t>
            </w:r>
          </w:p>
        </w:tc>
        <w:tc>
          <w:tcPr>
            <w:tcW w:w="1984" w:type="dxa"/>
          </w:tcPr>
          <w:p w:rsidR="00693BCD" w:rsidRPr="00CF6B9B" w:rsidRDefault="000A1F7B" w:rsidP="007D467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6B9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,933,360</w:t>
            </w:r>
          </w:p>
        </w:tc>
      </w:tr>
      <w:tr w:rsidR="003D0724" w:rsidRPr="00752B2E" w:rsidTr="004B496F">
        <w:trPr>
          <w:trHeight w:val="480"/>
        </w:trPr>
        <w:tc>
          <w:tcPr>
            <w:tcW w:w="3506" w:type="dxa"/>
          </w:tcPr>
          <w:p w:rsidR="003D0724" w:rsidRPr="00CF6B9B" w:rsidRDefault="003D0724" w:rsidP="000771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6B9B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การอื่น) ประเภทครุภัณฑ์ต่างๆ</w:t>
            </w:r>
          </w:p>
        </w:tc>
        <w:tc>
          <w:tcPr>
            <w:tcW w:w="992" w:type="dxa"/>
          </w:tcPr>
          <w:p w:rsidR="003D0724" w:rsidRPr="00CF6B9B" w:rsidRDefault="000A1F7B" w:rsidP="0067395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6B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843" w:type="dxa"/>
          </w:tcPr>
          <w:p w:rsidR="003D0724" w:rsidRPr="00CF6B9B" w:rsidRDefault="00C85A4A" w:rsidP="0007719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6B9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8,590</w:t>
            </w:r>
          </w:p>
        </w:tc>
        <w:tc>
          <w:tcPr>
            <w:tcW w:w="1134" w:type="dxa"/>
          </w:tcPr>
          <w:p w:rsidR="003D0724" w:rsidRPr="00CF6B9B" w:rsidRDefault="000A1F7B" w:rsidP="000F2E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6B9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</w:tcPr>
          <w:p w:rsidR="003D0724" w:rsidRPr="00CF6B9B" w:rsidRDefault="00C85A4A" w:rsidP="000F2E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F6B9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18,590</w:t>
            </w:r>
          </w:p>
        </w:tc>
      </w:tr>
    </w:tbl>
    <w:p w:rsidR="00CF6B9B" w:rsidRDefault="00CF6B9B" w:rsidP="00CF6B9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CF6B9B" w:rsidRPr="00CF6B9B" w:rsidRDefault="00CF6B9B" w:rsidP="00CF6B9B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CF6B9B" w:rsidRPr="00EE6F85" w:rsidRDefault="00CF6B9B" w:rsidP="00CF6B9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E6F85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ในข้อบัญญัติงบประมาณองค์การบริหารส่วนตำบลป่าระกำที่มีการก่อหนี้ผูกพัน/ลงนามในสัญญา</w:t>
      </w:r>
    </w:p>
    <w:tbl>
      <w:tblPr>
        <w:tblpPr w:leftFromText="180" w:rightFromText="180" w:vertAnchor="text" w:horzAnchor="margin" w:tblpXSpec="center" w:tblpY="77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1148"/>
        <w:gridCol w:w="2452"/>
        <w:gridCol w:w="1170"/>
        <w:gridCol w:w="1260"/>
        <w:gridCol w:w="1170"/>
        <w:gridCol w:w="1260"/>
        <w:gridCol w:w="900"/>
        <w:gridCol w:w="1080"/>
      </w:tblGrid>
      <w:tr w:rsidR="00CF6B9B" w:rsidRPr="0032593C" w:rsidTr="00CF6B9B">
        <w:trPr>
          <w:trHeight w:val="803"/>
        </w:trPr>
        <w:tc>
          <w:tcPr>
            <w:tcW w:w="378" w:type="dxa"/>
          </w:tcPr>
          <w:p w:rsidR="00CF6B9B" w:rsidRPr="0032593C" w:rsidRDefault="00CF6B9B" w:rsidP="00CF6B9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48" w:type="dxa"/>
          </w:tcPr>
          <w:p w:rsidR="00CF6B9B" w:rsidRPr="0032593C" w:rsidRDefault="00CF6B9B" w:rsidP="00CF6B9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2452" w:type="dxa"/>
          </w:tcPr>
          <w:p w:rsidR="00CF6B9B" w:rsidRPr="0032593C" w:rsidRDefault="00CF6B9B" w:rsidP="00CF6B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70" w:type="dxa"/>
          </w:tcPr>
          <w:p w:rsidR="00CF6B9B" w:rsidRPr="0032593C" w:rsidRDefault="00CF6B9B" w:rsidP="00CF6B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CF6B9B" w:rsidRPr="0032593C" w:rsidRDefault="00CF6B9B" w:rsidP="00CF6B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60" w:type="dxa"/>
          </w:tcPr>
          <w:p w:rsidR="00CF6B9B" w:rsidRPr="0032593C" w:rsidRDefault="00CF6B9B" w:rsidP="00CF6B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ตาม</w:t>
            </w:r>
          </w:p>
          <w:p w:rsidR="00CF6B9B" w:rsidRPr="0032593C" w:rsidRDefault="00CF6B9B" w:rsidP="00CF6B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บัญญัติ</w:t>
            </w:r>
          </w:p>
        </w:tc>
        <w:tc>
          <w:tcPr>
            <w:tcW w:w="1170" w:type="dxa"/>
          </w:tcPr>
          <w:p w:rsidR="00CF6B9B" w:rsidRPr="0032593C" w:rsidRDefault="00CF6B9B" w:rsidP="00CF6B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งเงินตาม</w:t>
            </w:r>
          </w:p>
          <w:p w:rsidR="00CF6B9B" w:rsidRPr="0032593C" w:rsidRDefault="00CF6B9B" w:rsidP="00CF6B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ู่สัญญา</w:t>
            </w:r>
          </w:p>
        </w:tc>
        <w:tc>
          <w:tcPr>
            <w:tcW w:w="1260" w:type="dxa"/>
          </w:tcPr>
          <w:p w:rsidR="00CF6B9B" w:rsidRPr="0032593C" w:rsidRDefault="00CF6B9B" w:rsidP="00CF6B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ู่สัญญา/</w:t>
            </w:r>
          </w:p>
          <w:p w:rsidR="00CF6B9B" w:rsidRPr="0032593C" w:rsidRDefault="00CF6B9B" w:rsidP="00CF6B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สัญญา</w:t>
            </w:r>
          </w:p>
        </w:tc>
        <w:tc>
          <w:tcPr>
            <w:tcW w:w="900" w:type="dxa"/>
          </w:tcPr>
          <w:p w:rsidR="00CF6B9B" w:rsidRPr="0032593C" w:rsidRDefault="00CF6B9B" w:rsidP="00CF6B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เซ็นสัญญา</w:t>
            </w:r>
          </w:p>
        </w:tc>
        <w:tc>
          <w:tcPr>
            <w:tcW w:w="1080" w:type="dxa"/>
          </w:tcPr>
          <w:p w:rsidR="00CF6B9B" w:rsidRPr="0032593C" w:rsidRDefault="00CF6B9B" w:rsidP="00CF6B9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CF6B9B" w:rsidRPr="0032593C" w:rsidRDefault="00CF6B9B" w:rsidP="00CF6B9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:rsidR="00CF6B9B" w:rsidRPr="0032593C" w:rsidRDefault="00CF6B9B" w:rsidP="00CF6B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CF6B9B" w:rsidRPr="0032593C" w:rsidTr="00CF6B9B">
        <w:trPr>
          <w:trHeight w:val="2270"/>
        </w:trPr>
        <w:tc>
          <w:tcPr>
            <w:tcW w:w="378" w:type="dxa"/>
          </w:tcPr>
          <w:p w:rsidR="00CF6B9B" w:rsidRPr="007D4675" w:rsidRDefault="00CF6B9B" w:rsidP="00CF6B9B">
            <w:pPr>
              <w:rPr>
                <w:rFonts w:ascii="TH SarabunIT๙" w:hAnsi="TH SarabunIT๙" w:cs="TH SarabunIT๙"/>
                <w:sz w:val="28"/>
              </w:rPr>
            </w:pPr>
            <w:r w:rsidRPr="007D4675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148" w:type="dxa"/>
          </w:tcPr>
          <w:p w:rsidR="00CF6B9B" w:rsidRPr="007D4675" w:rsidRDefault="00CF6B9B" w:rsidP="00CF6B9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D4675">
              <w:rPr>
                <w:rFonts w:ascii="TH SarabunIT๙" w:hAnsi="TH SarabunIT๙" w:cs="TH SarabunIT๙"/>
                <w:sz w:val="28"/>
                <w:cs/>
              </w:rPr>
              <w:t>ด้านการพัฒนาคุณภาพชีวิตที่ดี ชุมชนเข้มแข็ง</w:t>
            </w:r>
            <w:r w:rsidRPr="007D4675">
              <w:rPr>
                <w:rFonts w:ascii="TH SarabunIT๙" w:hAnsi="TH SarabunIT๙" w:cs="TH SarabunIT๙" w:hint="cs"/>
                <w:sz w:val="28"/>
                <w:cs/>
              </w:rPr>
              <w:t xml:space="preserve"> (แผนงานการ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ศึกษา</w:t>
            </w:r>
            <w:r w:rsidRPr="007D4675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452" w:type="dxa"/>
          </w:tcPr>
          <w:p w:rsidR="00CF6B9B" w:rsidRPr="00354FA3" w:rsidRDefault="00CF6B9B" w:rsidP="00CF6B9B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354FA3">
              <w:rPr>
                <w:rFonts w:ascii="TH SarabunIT๙" w:hAnsi="TH SarabunIT๙" w:cs="TH SarabunIT๙" w:hint="cs"/>
                <w:sz w:val="28"/>
                <w:cs/>
              </w:rPr>
              <w:t>โครงการพัฒนาครูผู้ดูแลเด็ก</w:t>
            </w:r>
          </w:p>
          <w:p w:rsidR="00CF6B9B" w:rsidRPr="00354FA3" w:rsidRDefault="00CF6B9B" w:rsidP="00CF6B9B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CF6B9B" w:rsidRPr="00354FA3" w:rsidRDefault="00CF6B9B" w:rsidP="00CF6B9B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CF6B9B" w:rsidRPr="00354FA3" w:rsidRDefault="00CF6B9B" w:rsidP="00CF6B9B">
            <w:pPr>
              <w:jc w:val="both"/>
              <w:rPr>
                <w:rFonts w:ascii="TH SarabunIT๙" w:hAnsi="TH SarabunIT๙" w:cs="TH SarabunIT๙"/>
                <w:sz w:val="28"/>
              </w:rPr>
            </w:pPr>
          </w:p>
          <w:p w:rsidR="00CF6B9B" w:rsidRPr="00354FA3" w:rsidRDefault="00CF6B9B" w:rsidP="00CF6B9B">
            <w:pPr>
              <w:jc w:val="both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4FA3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260" w:type="dxa"/>
          </w:tcPr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4FA3">
              <w:rPr>
                <w:rFonts w:ascii="TH SarabunIT๙" w:hAnsi="TH SarabunIT๙" w:cs="TH SarabunIT๙" w:hint="cs"/>
                <w:sz w:val="28"/>
                <w:cs/>
              </w:rPr>
              <w:t>68,000</w:t>
            </w: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4FA3">
              <w:rPr>
                <w:rFonts w:ascii="TH SarabunIT๙" w:hAnsi="TH SarabunIT๙" w:cs="TH SarabunIT๙" w:hint="cs"/>
                <w:sz w:val="28"/>
                <w:cs/>
              </w:rPr>
              <w:t>โอนเพิ่ม</w:t>
            </w: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4FA3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4FA3">
              <w:rPr>
                <w:rFonts w:ascii="TH SarabunIT๙" w:hAnsi="TH SarabunIT๙" w:cs="TH SarabunIT๙" w:hint="cs"/>
                <w:sz w:val="28"/>
                <w:cs/>
              </w:rPr>
              <w:t>(82,970)</w:t>
            </w: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4FA3">
              <w:rPr>
                <w:rFonts w:ascii="TH SarabunIT๙" w:hAnsi="TH SarabunIT๙" w:cs="TH SarabunIT๙" w:hint="cs"/>
                <w:sz w:val="28"/>
                <w:cs/>
              </w:rPr>
              <w:t>4,486</w:t>
            </w: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6B9B" w:rsidRPr="00354FA3" w:rsidRDefault="00CF6B9B" w:rsidP="00CF6B9B">
            <w:pPr>
              <w:rPr>
                <w:rFonts w:ascii="TH SarabunIT๙" w:hAnsi="TH SarabunIT๙" w:cs="TH SarabunIT๙"/>
                <w:sz w:val="28"/>
              </w:rPr>
            </w:pP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CF6B9B" w:rsidRPr="00354FA3" w:rsidRDefault="00CF6B9B" w:rsidP="00CF6B9B">
            <w:pPr>
              <w:rPr>
                <w:rFonts w:ascii="TH SarabunIT๙" w:hAnsi="TH SarabunIT๙" w:cs="TH SarabunIT๙"/>
                <w:sz w:val="28"/>
              </w:rPr>
            </w:pPr>
            <w:r w:rsidRPr="00354FA3">
              <w:rPr>
                <w:rFonts w:ascii="TH SarabunIT๙" w:hAnsi="TH SarabunIT๙" w:cs="TH SarabunIT๙" w:hint="cs"/>
                <w:sz w:val="28"/>
                <w:cs/>
              </w:rPr>
              <w:t>ครูผู้ดูแลเด็กของศพด. ทั้ง 4 ศูนย์</w:t>
            </w:r>
          </w:p>
          <w:p w:rsidR="00CF6B9B" w:rsidRPr="00354FA3" w:rsidRDefault="00CF6B9B" w:rsidP="00CF6B9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</w:tcPr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4FA3">
              <w:rPr>
                <w:rFonts w:ascii="TH SarabunIT๙" w:hAnsi="TH SarabunIT๙" w:cs="TH SarabunIT๙" w:hint="cs"/>
                <w:sz w:val="28"/>
                <w:cs/>
              </w:rPr>
              <w:t>22-27 มิ.ย.61</w:t>
            </w:r>
          </w:p>
          <w:p w:rsidR="00CF6B9B" w:rsidRPr="00354FA3" w:rsidRDefault="00CF6B9B" w:rsidP="00CF6B9B">
            <w:pPr>
              <w:rPr>
                <w:rFonts w:ascii="TH SarabunIT๙" w:hAnsi="TH SarabunIT๙" w:cs="TH SarabunIT๙"/>
                <w:sz w:val="28"/>
              </w:rPr>
            </w:pPr>
            <w:r w:rsidRPr="00354FA3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</w:tcPr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4FA3">
              <w:rPr>
                <w:rFonts w:ascii="TH SarabunIT๙" w:hAnsi="TH SarabunIT๙" w:cs="TH SarabunIT๙" w:hint="cs"/>
                <w:sz w:val="28"/>
                <w:cs/>
              </w:rPr>
              <w:t>5 วัน</w:t>
            </w: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F6B9B" w:rsidRPr="0032593C" w:rsidTr="00CF6B9B">
        <w:trPr>
          <w:trHeight w:val="1973"/>
        </w:trPr>
        <w:tc>
          <w:tcPr>
            <w:tcW w:w="378" w:type="dxa"/>
          </w:tcPr>
          <w:p w:rsidR="00CF6B9B" w:rsidRPr="007D4675" w:rsidRDefault="00CF6B9B" w:rsidP="00CF6B9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48" w:type="dxa"/>
          </w:tcPr>
          <w:p w:rsidR="00CF6B9B" w:rsidRPr="007D4675" w:rsidRDefault="00CF6B9B" w:rsidP="00CF6B9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52" w:type="dxa"/>
          </w:tcPr>
          <w:p w:rsidR="00CF6B9B" w:rsidRPr="00354FA3" w:rsidRDefault="00CF6B9B" w:rsidP="00CF6B9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354FA3" w:rsidRDefault="00CF6B9B" w:rsidP="00CF6B9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4FA3">
              <w:rPr>
                <w:rFonts w:ascii="TH SarabunIT๙" w:hAnsi="TH SarabunIT๙" w:cs="TH SarabunIT๙" w:hint="cs"/>
                <w:sz w:val="28"/>
                <w:cs/>
              </w:rPr>
              <w:t>โครงการอาหารกลางวันศูนย์พัฒนาเด็กเล็ก จำนวน 4 ศูนย์</w:t>
            </w:r>
          </w:p>
        </w:tc>
        <w:tc>
          <w:tcPr>
            <w:tcW w:w="1170" w:type="dxa"/>
          </w:tcPr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4FA3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260" w:type="dxa"/>
          </w:tcPr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4FA3">
              <w:rPr>
                <w:rFonts w:ascii="TH SarabunIT๙" w:hAnsi="TH SarabunIT๙" w:cs="TH SarabunIT๙"/>
                <w:sz w:val="28"/>
              </w:rPr>
              <w:t>1,695,400</w:t>
            </w: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4FA3">
              <w:rPr>
                <w:rFonts w:ascii="TH SarabunIT๙" w:hAnsi="TH SarabunIT๙" w:cs="TH SarabunIT๙" w:hint="cs"/>
                <w:sz w:val="28"/>
                <w:cs/>
              </w:rPr>
              <w:t>(</w:t>
            </w:r>
            <w:r w:rsidRPr="00354FA3">
              <w:rPr>
                <w:rFonts w:ascii="TH SarabunIT๙" w:hAnsi="TH SarabunIT๙" w:cs="TH SarabunIT๙"/>
                <w:sz w:val="28"/>
              </w:rPr>
              <w:t>865,000</w:t>
            </w:r>
            <w:r w:rsidRPr="00354FA3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CF6B9B" w:rsidRPr="00354FA3" w:rsidRDefault="00CF6B9B" w:rsidP="00CF6B9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4FA3">
              <w:rPr>
                <w:rFonts w:ascii="TH SarabunIT๙" w:hAnsi="TH SarabunIT๙" w:cs="TH SarabunIT๙" w:hint="cs"/>
                <w:sz w:val="28"/>
                <w:cs/>
              </w:rPr>
              <w:t>795,600เบิกผลักส่ง</w:t>
            </w: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CF6B9B" w:rsidRPr="00354FA3" w:rsidRDefault="00CF6B9B" w:rsidP="00CF6B9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354FA3" w:rsidRDefault="00CF6B9B" w:rsidP="00CF6B9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54FA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ศพด.วัดอัฒฯ</w:t>
            </w:r>
          </w:p>
          <w:p w:rsidR="00CF6B9B" w:rsidRPr="00354FA3" w:rsidRDefault="00CF6B9B" w:rsidP="00CF6B9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54FA3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ศพด.บ้านหัวป่าขลู่ </w:t>
            </w:r>
          </w:p>
          <w:p w:rsidR="00CF6B9B" w:rsidRPr="00354FA3" w:rsidRDefault="00CF6B9B" w:rsidP="00CF6B9B">
            <w:pPr>
              <w:rPr>
                <w:rFonts w:ascii="TH SarabunIT๙" w:hAnsi="TH SarabunIT๙" w:cs="TH SarabunIT๙"/>
                <w:sz w:val="20"/>
                <w:szCs w:val="20"/>
              </w:rPr>
            </w:pPr>
            <w:r w:rsidRPr="00354FA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ศพด.วัดป่าระกำใต้</w:t>
            </w:r>
          </w:p>
          <w:p w:rsidR="00CF6B9B" w:rsidRPr="00354FA3" w:rsidRDefault="00CF6B9B" w:rsidP="00CF6B9B">
            <w:pPr>
              <w:rPr>
                <w:rFonts w:ascii="TH SarabunIT๙" w:hAnsi="TH SarabunIT๙" w:cs="TH SarabunIT๙"/>
                <w:szCs w:val="24"/>
              </w:rPr>
            </w:pPr>
            <w:r w:rsidRPr="00354FA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ศพด.วัดเหมก</w:t>
            </w:r>
          </w:p>
          <w:p w:rsidR="00CF6B9B" w:rsidRPr="00354FA3" w:rsidRDefault="00CF6B9B" w:rsidP="00CF6B9B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900" w:type="dxa"/>
          </w:tcPr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4FA3">
              <w:rPr>
                <w:rFonts w:ascii="TH SarabunIT๙" w:hAnsi="TH SarabunIT๙" w:cs="TH SarabunIT๙" w:hint="cs"/>
                <w:sz w:val="28"/>
                <w:cs/>
              </w:rPr>
              <w:t>17 เม.ย.61</w:t>
            </w: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4FA3">
              <w:rPr>
                <w:rFonts w:ascii="TH SarabunIT๙" w:hAnsi="TH SarabunIT๙" w:cs="TH SarabunIT๙" w:hint="cs"/>
                <w:sz w:val="28"/>
                <w:cs/>
              </w:rPr>
              <w:t>20 เม.ย. 61</w:t>
            </w: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4FA3">
              <w:rPr>
                <w:rFonts w:ascii="TH SarabunIT๙" w:hAnsi="TH SarabunIT๙" w:cs="TH SarabunIT๙"/>
                <w:sz w:val="28"/>
              </w:rPr>
              <w:t xml:space="preserve">18 </w:t>
            </w:r>
            <w:r w:rsidRPr="00354FA3">
              <w:rPr>
                <w:rFonts w:ascii="TH SarabunIT๙" w:hAnsi="TH SarabunIT๙" w:cs="TH SarabunIT๙" w:hint="cs"/>
                <w:sz w:val="28"/>
                <w:cs/>
              </w:rPr>
              <w:t>ก.ค.61</w:t>
            </w: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4FA3">
              <w:rPr>
                <w:rFonts w:ascii="TH SarabunIT๙" w:hAnsi="TH SarabunIT๙" w:cs="TH SarabunIT๙" w:hint="cs"/>
                <w:sz w:val="28"/>
                <w:cs/>
              </w:rPr>
              <w:t>22 ก.ค.61</w:t>
            </w: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80" w:type="dxa"/>
          </w:tcPr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4FA3">
              <w:rPr>
                <w:rFonts w:ascii="TH SarabunIT๙" w:hAnsi="TH SarabunIT๙" w:cs="TH SarabunIT๙" w:hint="cs"/>
                <w:sz w:val="28"/>
                <w:cs/>
              </w:rPr>
              <w:t xml:space="preserve">ไตรมาสที่ </w:t>
            </w:r>
            <w:r w:rsidRPr="00354FA3">
              <w:rPr>
                <w:rFonts w:ascii="TH SarabunIT๙" w:hAnsi="TH SarabunIT๙" w:cs="TH SarabunIT๙"/>
                <w:sz w:val="28"/>
              </w:rPr>
              <w:t>3-4</w:t>
            </w: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4FA3">
              <w:rPr>
                <w:rFonts w:ascii="TH SarabunIT๙" w:hAnsi="TH SarabunIT๙" w:cs="TH SarabunIT๙" w:hint="cs"/>
                <w:sz w:val="28"/>
                <w:cs/>
              </w:rPr>
              <w:t>(เม.ย.-ก.ย.61)</w:t>
            </w: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tbl>
      <w:tblPr>
        <w:tblpPr w:leftFromText="180" w:rightFromText="180" w:vertAnchor="text" w:horzAnchor="page" w:tblpX="1168" w:tblpY="-83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1148"/>
        <w:gridCol w:w="2452"/>
        <w:gridCol w:w="1170"/>
        <w:gridCol w:w="1260"/>
        <w:gridCol w:w="1260"/>
        <w:gridCol w:w="1170"/>
        <w:gridCol w:w="900"/>
        <w:gridCol w:w="1080"/>
      </w:tblGrid>
      <w:tr w:rsidR="00CF6B9B" w:rsidRPr="0032593C" w:rsidTr="00CF6B9B">
        <w:trPr>
          <w:trHeight w:val="803"/>
        </w:trPr>
        <w:tc>
          <w:tcPr>
            <w:tcW w:w="378" w:type="dxa"/>
          </w:tcPr>
          <w:p w:rsidR="00CF6B9B" w:rsidRPr="0032593C" w:rsidRDefault="00CF6B9B" w:rsidP="00CF6B9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8" w:type="dxa"/>
          </w:tcPr>
          <w:p w:rsidR="00CF6B9B" w:rsidRPr="0032593C" w:rsidRDefault="00CF6B9B" w:rsidP="00CF6B9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2452" w:type="dxa"/>
          </w:tcPr>
          <w:p w:rsidR="00CF6B9B" w:rsidRPr="0032593C" w:rsidRDefault="00CF6B9B" w:rsidP="00CF6B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70" w:type="dxa"/>
          </w:tcPr>
          <w:p w:rsidR="00CF6B9B" w:rsidRPr="0032593C" w:rsidRDefault="00CF6B9B" w:rsidP="00CF6B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CF6B9B" w:rsidRPr="0032593C" w:rsidRDefault="00CF6B9B" w:rsidP="00CF6B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60" w:type="dxa"/>
          </w:tcPr>
          <w:p w:rsidR="00CF6B9B" w:rsidRPr="0032593C" w:rsidRDefault="00CF6B9B" w:rsidP="00CF6B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ตาม</w:t>
            </w:r>
          </w:p>
          <w:p w:rsidR="00CF6B9B" w:rsidRPr="0032593C" w:rsidRDefault="00CF6B9B" w:rsidP="00CF6B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บัญญัติ</w:t>
            </w:r>
          </w:p>
        </w:tc>
        <w:tc>
          <w:tcPr>
            <w:tcW w:w="1260" w:type="dxa"/>
          </w:tcPr>
          <w:p w:rsidR="00CF6B9B" w:rsidRPr="0032593C" w:rsidRDefault="00CF6B9B" w:rsidP="00CF6B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งเงินตาม</w:t>
            </w:r>
          </w:p>
          <w:p w:rsidR="00CF6B9B" w:rsidRPr="0032593C" w:rsidRDefault="00CF6B9B" w:rsidP="00CF6B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ู่สัญญา</w:t>
            </w:r>
          </w:p>
        </w:tc>
        <w:tc>
          <w:tcPr>
            <w:tcW w:w="1170" w:type="dxa"/>
          </w:tcPr>
          <w:p w:rsidR="00CF6B9B" w:rsidRPr="0032593C" w:rsidRDefault="00CF6B9B" w:rsidP="00CF6B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ู่สัญญา/</w:t>
            </w:r>
          </w:p>
          <w:p w:rsidR="00CF6B9B" w:rsidRPr="00C12DEE" w:rsidRDefault="00CF6B9B" w:rsidP="00CF6B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สัญญ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า</w:t>
            </w:r>
          </w:p>
        </w:tc>
        <w:tc>
          <w:tcPr>
            <w:tcW w:w="900" w:type="dxa"/>
          </w:tcPr>
          <w:p w:rsidR="00CF6B9B" w:rsidRPr="0032593C" w:rsidRDefault="00CF6B9B" w:rsidP="00CF6B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เซ็นสัญญา</w:t>
            </w:r>
          </w:p>
        </w:tc>
        <w:tc>
          <w:tcPr>
            <w:tcW w:w="1080" w:type="dxa"/>
          </w:tcPr>
          <w:p w:rsidR="00CF6B9B" w:rsidRPr="0032593C" w:rsidRDefault="00CF6B9B" w:rsidP="00CF6B9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CF6B9B" w:rsidRPr="0032593C" w:rsidRDefault="00CF6B9B" w:rsidP="00CF6B9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</w:t>
            </w:r>
          </w:p>
        </w:tc>
      </w:tr>
      <w:tr w:rsidR="00CF6B9B" w:rsidRPr="00946DB2" w:rsidTr="00CF6B9B">
        <w:trPr>
          <w:trHeight w:val="803"/>
        </w:trPr>
        <w:tc>
          <w:tcPr>
            <w:tcW w:w="378" w:type="dxa"/>
          </w:tcPr>
          <w:p w:rsidR="00CF6B9B" w:rsidRPr="00946DB2" w:rsidRDefault="00CF6B9B" w:rsidP="00CF6B9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8" w:type="dxa"/>
          </w:tcPr>
          <w:p w:rsidR="00CF6B9B" w:rsidRPr="00CF6B9B" w:rsidRDefault="00CF6B9B" w:rsidP="00CF6B9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การศึกษา</w:t>
            </w:r>
          </w:p>
        </w:tc>
        <w:tc>
          <w:tcPr>
            <w:tcW w:w="2452" w:type="dxa"/>
          </w:tcPr>
          <w:p w:rsidR="00CF6B9B" w:rsidRPr="00354FA3" w:rsidRDefault="00CF6B9B" w:rsidP="00CF6B9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354FA3" w:rsidRDefault="00CF6B9B" w:rsidP="00CF6B9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4FA3">
              <w:rPr>
                <w:rFonts w:ascii="TH SarabunIT๙" w:hAnsi="TH SarabunIT๙" w:cs="TH SarabunIT๙" w:hint="cs"/>
                <w:sz w:val="28"/>
                <w:cs/>
              </w:rPr>
              <w:t>โครงการอาหารเสริม (นม) ศพด. 4 ศูนย์, โรงเรียน 5 โรงเรียน</w:t>
            </w:r>
          </w:p>
        </w:tc>
        <w:tc>
          <w:tcPr>
            <w:tcW w:w="1170" w:type="dxa"/>
          </w:tcPr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4FA3">
              <w:rPr>
                <w:rFonts w:ascii="TH SarabunIT๙" w:hAnsi="TH SarabunIT๙" w:cs="TH SarabunIT๙" w:hint="cs"/>
                <w:sz w:val="28"/>
                <w:cs/>
              </w:rPr>
              <w:t>เงินอุดหนุน ทั่วไป</w:t>
            </w: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4FA3">
              <w:rPr>
                <w:rFonts w:ascii="TH SarabunIT๙" w:hAnsi="TH SarabunIT๙" w:cs="TH SarabunIT๙" w:hint="cs"/>
                <w:sz w:val="28"/>
                <w:cs/>
              </w:rPr>
              <w:t>1,006,040</w:t>
            </w: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354FA3">
              <w:rPr>
                <w:rFonts w:ascii="TH SarabunIT๙" w:hAnsi="TH SarabunIT๙" w:cs="TH SarabunIT๙" w:hint="cs"/>
                <w:szCs w:val="24"/>
                <w:cs/>
              </w:rPr>
              <w:t>(465,160.50)</w:t>
            </w: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4FA3">
              <w:rPr>
                <w:rFonts w:ascii="TH SarabunIT๙" w:hAnsi="TH SarabunIT๙" w:cs="TH SarabunIT๙" w:hint="cs"/>
                <w:sz w:val="28"/>
                <w:cs/>
              </w:rPr>
              <w:t>437,374</w:t>
            </w: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CF6B9B" w:rsidRPr="00354FA3" w:rsidRDefault="00CF6B9B" w:rsidP="00CF6B9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354FA3" w:rsidRDefault="00CF6B9B" w:rsidP="00CF6B9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70" w:type="dxa"/>
          </w:tcPr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54FA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บริษัท แมรี่แอน แดรี่ โปรดักส์ จำกัด</w:t>
            </w: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354FA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สัญญาที่      4/2561</w:t>
            </w: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900" w:type="dxa"/>
          </w:tcPr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trike/>
                <w:sz w:val="16"/>
                <w:szCs w:val="16"/>
              </w:rPr>
            </w:pP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4FA3">
              <w:rPr>
                <w:rFonts w:ascii="TH SarabunIT๙" w:hAnsi="TH SarabunIT๙" w:cs="TH SarabunIT๙" w:hint="cs"/>
                <w:sz w:val="28"/>
                <w:cs/>
              </w:rPr>
              <w:t>15 พ.ค.61</w:t>
            </w: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4FA3">
              <w:rPr>
                <w:rFonts w:ascii="TH SarabunIT๙" w:hAnsi="TH SarabunIT๙" w:cs="TH SarabunIT๙" w:hint="cs"/>
                <w:sz w:val="28"/>
                <w:cs/>
              </w:rPr>
              <w:t>31 ต.ค.61</w:t>
            </w: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</w:tcPr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4FA3">
              <w:rPr>
                <w:rFonts w:ascii="TH SarabunIT๙" w:hAnsi="TH SarabunIT๙" w:cs="TH SarabunIT๙" w:hint="cs"/>
                <w:sz w:val="28"/>
                <w:cs/>
              </w:rPr>
              <w:t>ภาคเรียนที่ 1/61</w:t>
            </w: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4FA3">
              <w:rPr>
                <w:rFonts w:ascii="TH SarabunIT๙" w:hAnsi="TH SarabunIT๙" w:cs="TH SarabunIT๙" w:hint="cs"/>
                <w:sz w:val="28"/>
                <w:cs/>
              </w:rPr>
              <w:t>(15 พ.ค.61</w:t>
            </w:r>
            <w:r w:rsidRPr="00354FA3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354FA3">
              <w:rPr>
                <w:rFonts w:ascii="TH SarabunIT๙" w:hAnsi="TH SarabunIT๙" w:cs="TH SarabunIT๙" w:hint="cs"/>
                <w:sz w:val="28"/>
                <w:cs/>
              </w:rPr>
              <w:t>ถึง</w:t>
            </w: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4FA3">
              <w:rPr>
                <w:rFonts w:ascii="TH SarabunIT๙" w:hAnsi="TH SarabunIT๙" w:cs="TH SarabunIT๙" w:hint="cs"/>
                <w:sz w:val="28"/>
                <w:cs/>
              </w:rPr>
              <w:t>15 ต.ค.61)</w:t>
            </w: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CF6B9B" w:rsidRPr="00946DB2" w:rsidTr="00CF6B9B">
        <w:trPr>
          <w:trHeight w:val="803"/>
        </w:trPr>
        <w:tc>
          <w:tcPr>
            <w:tcW w:w="378" w:type="dxa"/>
          </w:tcPr>
          <w:p w:rsidR="00CF6B9B" w:rsidRPr="00946DB2" w:rsidRDefault="00CF6B9B" w:rsidP="00CF6B9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8" w:type="dxa"/>
          </w:tcPr>
          <w:p w:rsidR="00CF6B9B" w:rsidRPr="00946DB2" w:rsidRDefault="00CF6B9B" w:rsidP="00CF6B9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52" w:type="dxa"/>
          </w:tcPr>
          <w:p w:rsidR="00CF6B9B" w:rsidRPr="00354FA3" w:rsidRDefault="00CF6B9B" w:rsidP="00CF6B9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354FA3" w:rsidRDefault="00CF6B9B" w:rsidP="00CF6B9B">
            <w:pPr>
              <w:rPr>
                <w:rFonts w:ascii="TH SarabunIT๙" w:hAnsi="TH SarabunIT๙" w:cs="TH SarabunIT๙"/>
                <w:sz w:val="28"/>
              </w:rPr>
            </w:pPr>
            <w:r w:rsidRPr="00354FA3">
              <w:rPr>
                <w:rFonts w:ascii="TH SarabunIT๙" w:hAnsi="TH SarabunIT๙" w:cs="TH SarabunIT๙" w:hint="cs"/>
                <w:sz w:val="28"/>
                <w:cs/>
              </w:rPr>
              <w:t>โครงการอุดหนุนโรงเรียน (อาหารกลางวัน) ในสังกัดโรงเรียน สพฐ.</w:t>
            </w:r>
          </w:p>
          <w:p w:rsidR="00CF6B9B" w:rsidRPr="00354FA3" w:rsidRDefault="00CF6B9B" w:rsidP="00CF6B9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54FA3">
              <w:rPr>
                <w:rFonts w:ascii="TH SarabunIT๙" w:hAnsi="TH SarabunIT๙" w:cs="TH SarabunIT๙" w:hint="cs"/>
                <w:sz w:val="28"/>
                <w:cs/>
              </w:rPr>
              <w:t>(อุดหนุนส่วนราชการ)</w:t>
            </w:r>
          </w:p>
        </w:tc>
        <w:tc>
          <w:tcPr>
            <w:tcW w:w="1170" w:type="dxa"/>
          </w:tcPr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4FA3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260" w:type="dxa"/>
          </w:tcPr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4FA3">
              <w:rPr>
                <w:rFonts w:ascii="TH SarabunIT๙" w:hAnsi="TH SarabunIT๙" w:cs="TH SarabunIT๙" w:hint="cs"/>
                <w:sz w:val="28"/>
                <w:cs/>
              </w:rPr>
              <w:t>716,000</w:t>
            </w: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4FA3">
              <w:rPr>
                <w:rFonts w:ascii="TH SarabunIT๙" w:hAnsi="TH SarabunIT๙" w:cs="TH SarabunIT๙" w:hint="cs"/>
                <w:sz w:val="28"/>
                <w:cs/>
              </w:rPr>
              <w:t>(361,000)</w:t>
            </w: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4FA3">
              <w:rPr>
                <w:rFonts w:ascii="TH SarabunIT๙" w:hAnsi="TH SarabunIT๙" w:cs="TH SarabunIT๙" w:hint="cs"/>
                <w:sz w:val="28"/>
                <w:cs/>
              </w:rPr>
              <w:t>355,000</w:t>
            </w: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4FA3">
              <w:rPr>
                <w:rFonts w:ascii="TH SarabunIT๙" w:hAnsi="TH SarabunIT๙" w:cs="TH SarabunIT๙" w:hint="cs"/>
                <w:sz w:val="28"/>
                <w:cs/>
              </w:rPr>
              <w:t>เบิกผลักส่ง</w:t>
            </w: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CF6B9B" w:rsidRPr="00354FA3" w:rsidRDefault="00CF6B9B" w:rsidP="00CF6B9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354FA3" w:rsidRDefault="00CF6B9B" w:rsidP="00CF6B9B">
            <w:pPr>
              <w:rPr>
                <w:rFonts w:ascii="TH SarabunIT๙" w:hAnsi="TH SarabunIT๙" w:cs="TH SarabunIT๙"/>
                <w:szCs w:val="24"/>
              </w:rPr>
            </w:pPr>
            <w:r w:rsidRPr="00354FA3">
              <w:rPr>
                <w:rFonts w:ascii="TH SarabunIT๙" w:hAnsi="TH SarabunIT๙" w:cs="TH SarabunIT๙" w:hint="cs"/>
                <w:szCs w:val="24"/>
                <w:cs/>
              </w:rPr>
              <w:t>ร.ร.วัดอัฒฑฯ</w:t>
            </w:r>
          </w:p>
          <w:p w:rsidR="00CF6B9B" w:rsidRPr="00354FA3" w:rsidRDefault="00CF6B9B" w:rsidP="00CF6B9B">
            <w:pPr>
              <w:rPr>
                <w:rFonts w:ascii="TH SarabunIT๙" w:hAnsi="TH SarabunIT๙" w:cs="TH SarabunIT๙"/>
                <w:szCs w:val="24"/>
              </w:rPr>
            </w:pPr>
            <w:r w:rsidRPr="00354FA3">
              <w:rPr>
                <w:rFonts w:ascii="TH SarabunIT๙" w:hAnsi="TH SarabunIT๙" w:cs="TH SarabunIT๙" w:hint="cs"/>
                <w:szCs w:val="24"/>
                <w:cs/>
              </w:rPr>
              <w:t>ร.ร.วัดป่าระกำ</w:t>
            </w:r>
          </w:p>
          <w:p w:rsidR="00CF6B9B" w:rsidRPr="00354FA3" w:rsidRDefault="00CF6B9B" w:rsidP="00CF6B9B">
            <w:pPr>
              <w:rPr>
                <w:rFonts w:ascii="TH SarabunIT๙" w:hAnsi="TH SarabunIT๙" w:cs="TH SarabunIT๙"/>
                <w:szCs w:val="24"/>
              </w:rPr>
            </w:pPr>
            <w:r w:rsidRPr="00354FA3">
              <w:rPr>
                <w:rFonts w:ascii="TH SarabunIT๙" w:hAnsi="TH SarabunIT๙" w:cs="TH SarabunIT๙" w:hint="cs"/>
                <w:szCs w:val="24"/>
                <w:cs/>
              </w:rPr>
              <w:t>ร.ร.วัดป่าระกำเหนือ</w:t>
            </w:r>
          </w:p>
          <w:p w:rsidR="00CF6B9B" w:rsidRPr="00354FA3" w:rsidRDefault="00CF6B9B" w:rsidP="00CF6B9B">
            <w:pPr>
              <w:rPr>
                <w:rFonts w:ascii="TH SarabunIT๙" w:hAnsi="TH SarabunIT๙" w:cs="TH SarabunIT๙"/>
                <w:szCs w:val="24"/>
              </w:rPr>
            </w:pPr>
            <w:r w:rsidRPr="00354FA3">
              <w:rPr>
                <w:rFonts w:ascii="TH SarabunIT๙" w:hAnsi="TH SarabunIT๙" w:cs="TH SarabunIT๙" w:hint="cs"/>
                <w:szCs w:val="24"/>
                <w:cs/>
              </w:rPr>
              <w:t>ร.ร.วัดเหมก</w:t>
            </w:r>
          </w:p>
          <w:p w:rsidR="00CF6B9B" w:rsidRPr="00354FA3" w:rsidRDefault="00CF6B9B" w:rsidP="00CF6B9B">
            <w:pPr>
              <w:rPr>
                <w:rFonts w:ascii="TH SarabunIT๙" w:hAnsi="TH SarabunIT๙" w:cs="TH SarabunIT๙"/>
                <w:szCs w:val="24"/>
              </w:rPr>
            </w:pPr>
            <w:r w:rsidRPr="00354FA3">
              <w:rPr>
                <w:rFonts w:ascii="TH SarabunIT๙" w:hAnsi="TH SarabunIT๙" w:cs="TH SarabunIT๙" w:hint="cs"/>
                <w:szCs w:val="24"/>
                <w:cs/>
              </w:rPr>
              <w:t>ร.ร.บ้าน หัวลำพู</w:t>
            </w:r>
          </w:p>
          <w:p w:rsidR="00CF6B9B" w:rsidRPr="00354FA3" w:rsidRDefault="00CF6B9B" w:rsidP="00CF6B9B">
            <w:pPr>
              <w:rPr>
                <w:rFonts w:ascii="TH SarabunIT๙" w:hAnsi="TH SarabunIT๙" w:cs="TH SarabunIT๙"/>
                <w:szCs w:val="24"/>
              </w:rPr>
            </w:pPr>
          </w:p>
          <w:p w:rsidR="00CF6B9B" w:rsidRPr="00354FA3" w:rsidRDefault="00CF6B9B" w:rsidP="00CF6B9B">
            <w:pPr>
              <w:rPr>
                <w:rFonts w:ascii="TH SarabunIT๙" w:hAnsi="TH SarabunIT๙" w:cs="TH SarabunIT๙"/>
                <w:szCs w:val="24"/>
                <w:cs/>
              </w:rPr>
            </w:pPr>
          </w:p>
        </w:tc>
        <w:tc>
          <w:tcPr>
            <w:tcW w:w="900" w:type="dxa"/>
          </w:tcPr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4FA3">
              <w:rPr>
                <w:rFonts w:ascii="TH SarabunIT๙" w:hAnsi="TH SarabunIT๙" w:cs="TH SarabunIT๙" w:hint="cs"/>
                <w:sz w:val="28"/>
                <w:cs/>
              </w:rPr>
              <w:t>17 เม.ย.61</w:t>
            </w: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4FA3">
              <w:rPr>
                <w:rFonts w:ascii="TH SarabunIT๙" w:hAnsi="TH SarabunIT๙" w:cs="TH SarabunIT๙" w:hint="cs"/>
                <w:sz w:val="28"/>
                <w:cs/>
              </w:rPr>
              <w:t>20 เม.ย. 61</w:t>
            </w: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4FA3">
              <w:rPr>
                <w:rFonts w:ascii="TH SarabunIT๙" w:hAnsi="TH SarabunIT๙" w:cs="TH SarabunIT๙"/>
                <w:sz w:val="28"/>
              </w:rPr>
              <w:t xml:space="preserve">18 </w:t>
            </w:r>
            <w:r w:rsidRPr="00354FA3">
              <w:rPr>
                <w:rFonts w:ascii="TH SarabunIT๙" w:hAnsi="TH SarabunIT๙" w:cs="TH SarabunIT๙" w:hint="cs"/>
                <w:sz w:val="28"/>
                <w:cs/>
              </w:rPr>
              <w:t>ก.ค.61</w:t>
            </w: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4FA3">
              <w:rPr>
                <w:rFonts w:ascii="TH SarabunIT๙" w:hAnsi="TH SarabunIT๙" w:cs="TH SarabunIT๙" w:hint="cs"/>
                <w:sz w:val="28"/>
                <w:cs/>
              </w:rPr>
              <w:t>22 ก.ค.61</w:t>
            </w: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080" w:type="dxa"/>
          </w:tcPr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4FA3">
              <w:rPr>
                <w:rFonts w:ascii="TH SarabunIT๙" w:hAnsi="TH SarabunIT๙" w:cs="TH SarabunIT๙" w:hint="cs"/>
                <w:sz w:val="28"/>
                <w:cs/>
              </w:rPr>
              <w:t>ไตรมาสที่ 3-4</w:t>
            </w: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54FA3">
              <w:rPr>
                <w:rFonts w:ascii="TH SarabunIT๙" w:hAnsi="TH SarabunIT๙" w:cs="TH SarabunIT๙" w:hint="cs"/>
                <w:sz w:val="28"/>
                <w:cs/>
              </w:rPr>
              <w:t>(เม.ย.-ก.ย.2561)</w:t>
            </w: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F6B9B" w:rsidRPr="00946DB2" w:rsidTr="00CF6B9B">
        <w:trPr>
          <w:trHeight w:val="803"/>
        </w:trPr>
        <w:tc>
          <w:tcPr>
            <w:tcW w:w="378" w:type="dxa"/>
          </w:tcPr>
          <w:p w:rsidR="00CF6B9B" w:rsidRPr="00946DB2" w:rsidRDefault="00CF6B9B" w:rsidP="00CF6B9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8" w:type="dxa"/>
          </w:tcPr>
          <w:p w:rsidR="00CF6B9B" w:rsidRDefault="00CF6B9B" w:rsidP="00CF6B9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Default="00CF6B9B" w:rsidP="00CF6B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แผนงาน</w:t>
            </w:r>
          </w:p>
          <w:p w:rsidR="00CF6B9B" w:rsidRPr="002728DD" w:rsidRDefault="00CF6B9B" w:rsidP="00CF6B9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าธารณสุข</w:t>
            </w:r>
          </w:p>
        </w:tc>
        <w:tc>
          <w:tcPr>
            <w:tcW w:w="2452" w:type="dxa"/>
          </w:tcPr>
          <w:p w:rsidR="00CF6B9B" w:rsidRDefault="00CF6B9B" w:rsidP="00CF6B9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40006D" w:rsidRDefault="00CF6B9B" w:rsidP="00CF6B9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นับสนุนโครงการพระราชดำริด้านสาธารณสุข หมูที่ 1-11</w:t>
            </w:r>
          </w:p>
        </w:tc>
        <w:tc>
          <w:tcPr>
            <w:tcW w:w="1170" w:type="dxa"/>
          </w:tcPr>
          <w:p w:rsidR="00CF6B9B" w:rsidRPr="00F47492" w:rsidRDefault="00CF6B9B" w:rsidP="00CF6B9B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CF6B9B" w:rsidRPr="00F47492" w:rsidRDefault="00CF6B9B" w:rsidP="00CF6B9B">
            <w:pPr>
              <w:jc w:val="center"/>
              <w:rPr>
                <w:color w:val="FF0000"/>
              </w:rPr>
            </w:pPr>
            <w:r w:rsidRPr="00354FA3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260" w:type="dxa"/>
          </w:tcPr>
          <w:p w:rsidR="00CF6B9B" w:rsidRPr="00F47492" w:rsidRDefault="00CF6B9B" w:rsidP="00CF6B9B">
            <w:pPr>
              <w:jc w:val="center"/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CF6B9B" w:rsidRPr="00354FA3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54FA3">
              <w:rPr>
                <w:rFonts w:ascii="TH SarabunIT๙" w:hAnsi="TH SarabunIT๙" w:cs="TH SarabunIT๙" w:hint="cs"/>
                <w:sz w:val="28"/>
                <w:cs/>
              </w:rPr>
              <w:t>220,000</w:t>
            </w:r>
          </w:p>
          <w:p w:rsidR="00CF6B9B" w:rsidRPr="00F47492" w:rsidRDefault="00CF6B9B" w:rsidP="00CF6B9B">
            <w:pPr>
              <w:jc w:val="center"/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260" w:type="dxa"/>
          </w:tcPr>
          <w:p w:rsidR="00CF6B9B" w:rsidRPr="00F271CF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F271CF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F271CF">
              <w:rPr>
                <w:rFonts w:ascii="TH SarabunIT๙" w:hAnsi="TH SarabunIT๙" w:cs="TH SarabunIT๙" w:hint="cs"/>
                <w:sz w:val="28"/>
                <w:cs/>
              </w:rPr>
              <w:t>20,000</w:t>
            </w:r>
          </w:p>
        </w:tc>
        <w:tc>
          <w:tcPr>
            <w:tcW w:w="1170" w:type="dxa"/>
          </w:tcPr>
          <w:p w:rsidR="00CF6B9B" w:rsidRPr="00F271CF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F271CF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271CF">
              <w:rPr>
                <w:rFonts w:ascii="TH SarabunIT๙" w:hAnsi="TH SarabunIT๙" w:cs="TH SarabunIT๙" w:hint="cs"/>
                <w:sz w:val="28"/>
                <w:cs/>
              </w:rPr>
              <w:t>คณะ</w:t>
            </w:r>
          </w:p>
          <w:p w:rsidR="00CF6B9B" w:rsidRPr="00F271CF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271CF">
              <w:rPr>
                <w:rFonts w:ascii="TH SarabunIT๙" w:hAnsi="TH SarabunIT๙" w:cs="TH SarabunIT๙" w:hint="cs"/>
                <w:sz w:val="28"/>
                <w:cs/>
              </w:rPr>
              <w:t xml:space="preserve">กรรมการหมู่บ้าน </w:t>
            </w:r>
          </w:p>
          <w:p w:rsidR="00CF6B9B" w:rsidRPr="00F271CF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271CF">
              <w:rPr>
                <w:rFonts w:ascii="TH SarabunIT๙" w:hAnsi="TH SarabunIT๙" w:cs="TH SarabunIT๙" w:hint="cs"/>
                <w:sz w:val="28"/>
                <w:cs/>
              </w:rPr>
              <w:t>หมู่ที่ 1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-11</w:t>
            </w:r>
          </w:p>
        </w:tc>
        <w:tc>
          <w:tcPr>
            <w:tcW w:w="900" w:type="dxa"/>
          </w:tcPr>
          <w:p w:rsidR="00CF6B9B" w:rsidRPr="00F271CF" w:rsidRDefault="00CF6B9B" w:rsidP="00CF6B9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F271CF" w:rsidRDefault="00CF6B9B" w:rsidP="00CF6B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2 </w:t>
            </w:r>
            <w:r w:rsidRPr="00F271CF">
              <w:rPr>
                <w:rFonts w:ascii="TH SarabunIT๙" w:hAnsi="TH SarabunIT๙" w:cs="TH SarabunIT๙" w:hint="cs"/>
                <w:sz w:val="28"/>
                <w:cs/>
              </w:rPr>
              <w:t>พ.ค. -</w:t>
            </w:r>
          </w:p>
          <w:p w:rsidR="00CF6B9B" w:rsidRPr="00F271CF" w:rsidRDefault="00CF6B9B" w:rsidP="00CF6B9B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 มิ.ย.</w:t>
            </w:r>
            <w:r w:rsidRPr="00F271CF"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1080" w:type="dxa"/>
          </w:tcPr>
          <w:p w:rsidR="00CF6B9B" w:rsidRDefault="00CF6B9B" w:rsidP="00CF6B9B">
            <w:pPr>
              <w:rPr>
                <w:rFonts w:ascii="TH SarabunIT๙" w:hAnsi="TH SarabunIT๙" w:cs="TH SarabunIT๙"/>
                <w:color w:val="FF0000"/>
                <w:sz w:val="16"/>
                <w:szCs w:val="16"/>
              </w:rPr>
            </w:pPr>
          </w:p>
          <w:p w:rsidR="00CF6B9B" w:rsidRPr="00F271CF" w:rsidRDefault="00CF6B9B" w:rsidP="00CF6B9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-</w:t>
            </w:r>
          </w:p>
          <w:p w:rsidR="00CF6B9B" w:rsidRPr="00F47492" w:rsidRDefault="00CF6B9B" w:rsidP="00CF6B9B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</w:tr>
      <w:tr w:rsidR="00CF6B9B" w:rsidRPr="00946DB2" w:rsidTr="00CF6B9B">
        <w:trPr>
          <w:trHeight w:val="803"/>
        </w:trPr>
        <w:tc>
          <w:tcPr>
            <w:tcW w:w="378" w:type="dxa"/>
          </w:tcPr>
          <w:p w:rsidR="00CF6B9B" w:rsidRPr="00946DB2" w:rsidRDefault="00CF6B9B" w:rsidP="00CF6B9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rPr>
                <w:rFonts w:ascii="TH SarabunIT๙" w:hAnsi="TH SarabunIT๙" w:cs="TH SarabunIT๙"/>
                <w:sz w:val="28"/>
              </w:rPr>
            </w:pPr>
            <w:r w:rsidRPr="00946DB2">
              <w:rPr>
                <w:rFonts w:ascii="TH SarabunIT๙" w:hAnsi="TH SarabunIT๙" w:cs="TH SarabunIT๙"/>
                <w:sz w:val="28"/>
                <w:cs/>
              </w:rPr>
              <w:t>๑</w:t>
            </w:r>
          </w:p>
        </w:tc>
        <w:tc>
          <w:tcPr>
            <w:tcW w:w="1148" w:type="dxa"/>
          </w:tcPr>
          <w:p w:rsidR="00CF6B9B" w:rsidRPr="00946DB2" w:rsidRDefault="00CF6B9B" w:rsidP="00CF6B9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/>
                <w:sz w:val="28"/>
                <w:cs/>
              </w:rPr>
              <w:t>ด้านการพัฒนาคุณภาพชีวิตที่ดี ชุมชนเข้มแข็ง</w:t>
            </w:r>
            <w:r w:rsidRPr="00946DB2">
              <w:rPr>
                <w:rFonts w:ascii="TH SarabunIT๙" w:hAnsi="TH SarabunIT๙" w:cs="TH SarabunIT๙" w:hint="cs"/>
                <w:sz w:val="28"/>
                <w:cs/>
              </w:rPr>
              <w:t xml:space="preserve"> (แผนงานงบกลาง)</w:t>
            </w:r>
          </w:p>
        </w:tc>
        <w:tc>
          <w:tcPr>
            <w:tcW w:w="2452" w:type="dxa"/>
          </w:tcPr>
          <w:p w:rsidR="00CF6B9B" w:rsidRPr="00946DB2" w:rsidRDefault="00CF6B9B" w:rsidP="00CF6B9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เบี้ยยังชีพผู้ป่วยเอดส์</w:t>
            </w:r>
          </w:p>
        </w:tc>
        <w:tc>
          <w:tcPr>
            <w:tcW w:w="1170" w:type="dxa"/>
          </w:tcPr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jc w:val="center"/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260" w:type="dxa"/>
          </w:tcPr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78,000</w:t>
            </w: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(37,500)</w:t>
            </w: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36,000</w:t>
            </w:r>
          </w:p>
        </w:tc>
        <w:tc>
          <w:tcPr>
            <w:tcW w:w="1170" w:type="dxa"/>
          </w:tcPr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ผู้ป่วยจำนวน 12 ราย</w:t>
            </w:r>
          </w:p>
        </w:tc>
        <w:tc>
          <w:tcPr>
            <w:tcW w:w="900" w:type="dxa"/>
          </w:tcPr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rPr>
                <w:rFonts w:ascii="TH SarabunIT๙" w:hAnsi="TH SarabunIT๙" w:cs="TH SarabunIT๙"/>
                <w:sz w:val="28"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ไตรมาสที่ 3-4</w:t>
            </w:r>
          </w:p>
          <w:p w:rsidR="00CF6B9B" w:rsidRPr="00946DB2" w:rsidRDefault="00CF6B9B" w:rsidP="00CF6B9B">
            <w:pPr>
              <w:rPr>
                <w:rFonts w:ascii="TH SarabunIT๙" w:hAnsi="TH SarabunIT๙" w:cs="TH SarabunIT๙"/>
                <w:sz w:val="28"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(เม.ย.-ก.ย.61)</w:t>
            </w:r>
          </w:p>
          <w:p w:rsidR="00CF6B9B" w:rsidRPr="00946DB2" w:rsidRDefault="00CF6B9B" w:rsidP="00CF6B9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F6B9B" w:rsidRPr="00946DB2" w:rsidTr="00CF6B9B">
        <w:trPr>
          <w:trHeight w:val="803"/>
        </w:trPr>
        <w:tc>
          <w:tcPr>
            <w:tcW w:w="378" w:type="dxa"/>
          </w:tcPr>
          <w:p w:rsidR="00CF6B9B" w:rsidRPr="00946DB2" w:rsidRDefault="00CF6B9B" w:rsidP="00CF6B9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48" w:type="dxa"/>
          </w:tcPr>
          <w:p w:rsidR="00CF6B9B" w:rsidRPr="00946DB2" w:rsidRDefault="00CF6B9B" w:rsidP="00CF6B9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452" w:type="dxa"/>
          </w:tcPr>
          <w:p w:rsidR="00CF6B9B" w:rsidRPr="00946DB2" w:rsidRDefault="00CF6B9B" w:rsidP="00CF6B9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เบี้ยยังชีพผู้สูงอายุ</w:t>
            </w:r>
          </w:p>
        </w:tc>
        <w:tc>
          <w:tcPr>
            <w:tcW w:w="1170" w:type="dxa"/>
          </w:tcPr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jc w:val="center"/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260" w:type="dxa"/>
          </w:tcPr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7,518,000</w:t>
            </w: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6"/>
                <w:szCs w:val="26"/>
              </w:rPr>
            </w:pPr>
            <w:r w:rsidRPr="00946D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(3,664,600)</w:t>
            </w: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/>
                <w:sz w:val="28"/>
              </w:rPr>
              <w:t>3,569,300</w:t>
            </w:r>
          </w:p>
        </w:tc>
        <w:tc>
          <w:tcPr>
            <w:tcW w:w="1170" w:type="dxa"/>
          </w:tcPr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ผู้สูงอายุ</w:t>
            </w:r>
          </w:p>
        </w:tc>
        <w:tc>
          <w:tcPr>
            <w:tcW w:w="900" w:type="dxa"/>
          </w:tcPr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rPr>
                <w:rFonts w:ascii="TH SarabunIT๙" w:hAnsi="TH SarabunIT๙" w:cs="TH SarabunIT๙"/>
                <w:sz w:val="28"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ไตรมาสที่ 3-4</w:t>
            </w:r>
          </w:p>
          <w:p w:rsidR="00CF6B9B" w:rsidRPr="00946DB2" w:rsidRDefault="00CF6B9B" w:rsidP="00CF6B9B">
            <w:pPr>
              <w:rPr>
                <w:rFonts w:ascii="TH SarabunIT๙" w:hAnsi="TH SarabunIT๙" w:cs="TH SarabunIT๙"/>
                <w:sz w:val="28"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(เม.ย.- ก.ย. 61)</w:t>
            </w:r>
          </w:p>
          <w:p w:rsidR="00CF6B9B" w:rsidRPr="00946DB2" w:rsidRDefault="00CF6B9B" w:rsidP="00CF6B9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CF6B9B" w:rsidRPr="00946DB2" w:rsidTr="00CF6B9B">
        <w:trPr>
          <w:trHeight w:val="803"/>
        </w:trPr>
        <w:tc>
          <w:tcPr>
            <w:tcW w:w="378" w:type="dxa"/>
          </w:tcPr>
          <w:p w:rsidR="00CF6B9B" w:rsidRPr="00946DB2" w:rsidRDefault="00CF6B9B" w:rsidP="00CF6B9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148" w:type="dxa"/>
          </w:tcPr>
          <w:p w:rsidR="00CF6B9B" w:rsidRPr="00946DB2" w:rsidRDefault="00CF6B9B" w:rsidP="00CF6B9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452" w:type="dxa"/>
          </w:tcPr>
          <w:p w:rsidR="00CF6B9B" w:rsidRPr="00946DB2" w:rsidRDefault="00CF6B9B" w:rsidP="00CF6B9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เบี้ยยังชีพผู้พิการฯ</w:t>
            </w:r>
          </w:p>
        </w:tc>
        <w:tc>
          <w:tcPr>
            <w:tcW w:w="1170" w:type="dxa"/>
          </w:tcPr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jc w:val="center"/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260" w:type="dxa"/>
          </w:tcPr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2,880,200</w:t>
            </w: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6"/>
                <w:szCs w:val="26"/>
                <w:cs/>
              </w:rPr>
            </w:pPr>
            <w:r w:rsidRPr="00946DB2">
              <w:rPr>
                <w:rFonts w:ascii="TH SarabunIT๙" w:hAnsi="TH SarabunIT๙" w:cs="TH SarabunIT๙" w:hint="cs"/>
                <w:sz w:val="26"/>
                <w:szCs w:val="26"/>
                <w:cs/>
              </w:rPr>
              <w:t>(1,172,800)</w:t>
            </w: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1,169,600</w:t>
            </w:r>
          </w:p>
        </w:tc>
        <w:tc>
          <w:tcPr>
            <w:tcW w:w="1170" w:type="dxa"/>
          </w:tcPr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ผู้พิการฯ</w:t>
            </w:r>
          </w:p>
        </w:tc>
        <w:tc>
          <w:tcPr>
            <w:tcW w:w="900" w:type="dxa"/>
          </w:tcPr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rPr>
                <w:rFonts w:ascii="TH SarabunIT๙" w:hAnsi="TH SarabunIT๙" w:cs="TH SarabunIT๙"/>
                <w:sz w:val="28"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 xml:space="preserve">ไตรมาสที่ 3-4 </w:t>
            </w:r>
          </w:p>
          <w:p w:rsidR="00CF6B9B" w:rsidRPr="00946DB2" w:rsidRDefault="00CF6B9B" w:rsidP="00CF6B9B">
            <w:pPr>
              <w:rPr>
                <w:rFonts w:ascii="TH SarabunIT๙" w:hAnsi="TH SarabunIT๙" w:cs="TH SarabunIT๙"/>
                <w:sz w:val="28"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(เม.ย.-ก.ย.61)</w:t>
            </w: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CF6B9B" w:rsidRDefault="00CF6B9B" w:rsidP="007D4675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pPr w:leftFromText="180" w:rightFromText="180" w:vertAnchor="text" w:horzAnchor="page" w:tblpX="1168" w:tblpY="-158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1148"/>
        <w:gridCol w:w="2452"/>
        <w:gridCol w:w="1170"/>
        <w:gridCol w:w="1260"/>
        <w:gridCol w:w="1260"/>
        <w:gridCol w:w="1170"/>
        <w:gridCol w:w="900"/>
        <w:gridCol w:w="1080"/>
      </w:tblGrid>
      <w:tr w:rsidR="00CF6B9B" w:rsidRPr="0032593C" w:rsidTr="00CF6B9B">
        <w:trPr>
          <w:trHeight w:val="803"/>
        </w:trPr>
        <w:tc>
          <w:tcPr>
            <w:tcW w:w="378" w:type="dxa"/>
          </w:tcPr>
          <w:p w:rsidR="00CF6B9B" w:rsidRPr="0032593C" w:rsidRDefault="00CF6B9B" w:rsidP="00CF6B9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48" w:type="dxa"/>
          </w:tcPr>
          <w:p w:rsidR="00CF6B9B" w:rsidRPr="0032593C" w:rsidRDefault="00CF6B9B" w:rsidP="00CF6B9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2452" w:type="dxa"/>
          </w:tcPr>
          <w:p w:rsidR="00CF6B9B" w:rsidRPr="0032593C" w:rsidRDefault="00CF6B9B" w:rsidP="00CF6B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170" w:type="dxa"/>
          </w:tcPr>
          <w:p w:rsidR="00CF6B9B" w:rsidRPr="0032593C" w:rsidRDefault="00CF6B9B" w:rsidP="00CF6B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CF6B9B" w:rsidRPr="0032593C" w:rsidRDefault="00CF6B9B" w:rsidP="00CF6B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260" w:type="dxa"/>
          </w:tcPr>
          <w:p w:rsidR="00CF6B9B" w:rsidRPr="0032593C" w:rsidRDefault="00CF6B9B" w:rsidP="00CF6B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ตาม</w:t>
            </w:r>
          </w:p>
          <w:p w:rsidR="00CF6B9B" w:rsidRPr="0032593C" w:rsidRDefault="00CF6B9B" w:rsidP="00CF6B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บัญญัติ</w:t>
            </w:r>
          </w:p>
        </w:tc>
        <w:tc>
          <w:tcPr>
            <w:tcW w:w="1260" w:type="dxa"/>
          </w:tcPr>
          <w:p w:rsidR="00CF6B9B" w:rsidRPr="0032593C" w:rsidRDefault="00CF6B9B" w:rsidP="00CF6B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งเงินตาม</w:t>
            </w:r>
          </w:p>
          <w:p w:rsidR="00CF6B9B" w:rsidRPr="0032593C" w:rsidRDefault="00CF6B9B" w:rsidP="00CF6B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ู่สัญญา</w:t>
            </w:r>
          </w:p>
        </w:tc>
        <w:tc>
          <w:tcPr>
            <w:tcW w:w="1170" w:type="dxa"/>
          </w:tcPr>
          <w:p w:rsidR="00CF6B9B" w:rsidRPr="0032593C" w:rsidRDefault="00CF6B9B" w:rsidP="00CF6B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ู่สัญญา/</w:t>
            </w:r>
          </w:p>
          <w:p w:rsidR="00CF6B9B" w:rsidRPr="00C12DEE" w:rsidRDefault="00CF6B9B" w:rsidP="00CF6B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สัญญ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า</w:t>
            </w:r>
          </w:p>
        </w:tc>
        <w:tc>
          <w:tcPr>
            <w:tcW w:w="900" w:type="dxa"/>
          </w:tcPr>
          <w:p w:rsidR="00CF6B9B" w:rsidRPr="0032593C" w:rsidRDefault="00CF6B9B" w:rsidP="00CF6B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เซ็นสัญญา</w:t>
            </w:r>
          </w:p>
        </w:tc>
        <w:tc>
          <w:tcPr>
            <w:tcW w:w="1080" w:type="dxa"/>
          </w:tcPr>
          <w:p w:rsidR="00CF6B9B" w:rsidRPr="0032593C" w:rsidRDefault="00CF6B9B" w:rsidP="00CF6B9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CF6B9B" w:rsidRPr="0032593C" w:rsidRDefault="00CF6B9B" w:rsidP="00CF6B9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</w:t>
            </w:r>
          </w:p>
        </w:tc>
      </w:tr>
      <w:tr w:rsidR="00CF6B9B" w:rsidRPr="00946DB2" w:rsidTr="00CF6B9B">
        <w:trPr>
          <w:trHeight w:val="938"/>
        </w:trPr>
        <w:tc>
          <w:tcPr>
            <w:tcW w:w="378" w:type="dxa"/>
          </w:tcPr>
          <w:p w:rsidR="00CF6B9B" w:rsidRPr="00946DB2" w:rsidRDefault="00CF6B9B" w:rsidP="00CF6B9B">
            <w:pPr>
              <w:rPr>
                <w:rFonts w:ascii="TH SarabunIT๙" w:hAnsi="TH SarabunIT๙" w:cs="TH SarabunIT๙"/>
                <w:sz w:val="28"/>
              </w:rPr>
            </w:pPr>
            <w:r w:rsidRPr="00946DB2">
              <w:rPr>
                <w:rFonts w:ascii="TH SarabunIT๙" w:hAnsi="TH SarabunIT๙" w:cs="TH SarabunIT๙"/>
                <w:sz w:val="28"/>
              </w:rPr>
              <w:t>2</w:t>
            </w:r>
          </w:p>
        </w:tc>
        <w:tc>
          <w:tcPr>
            <w:tcW w:w="1148" w:type="dxa"/>
          </w:tcPr>
          <w:p w:rsidR="00CF6B9B" w:rsidRPr="00946DB2" w:rsidRDefault="00CF6B9B" w:rsidP="00CF6B9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การพัฒนาเศรษฐกิจ</w:t>
            </w:r>
            <w:r w:rsidRPr="00946DB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452" w:type="dxa"/>
          </w:tcPr>
          <w:p w:rsidR="00CF6B9B" w:rsidRPr="00946DB2" w:rsidRDefault="00CF6B9B" w:rsidP="00CF6B9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โครงการฉีดวัคซีนป้องกัน    โรคสัตว์</w:t>
            </w:r>
          </w:p>
        </w:tc>
        <w:tc>
          <w:tcPr>
            <w:tcW w:w="1170" w:type="dxa"/>
          </w:tcPr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260" w:type="dxa"/>
          </w:tcPr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7,000</w:t>
            </w:r>
          </w:p>
        </w:tc>
        <w:tc>
          <w:tcPr>
            <w:tcW w:w="1260" w:type="dxa"/>
          </w:tcPr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7,000</w:t>
            </w:r>
          </w:p>
        </w:tc>
        <w:tc>
          <w:tcPr>
            <w:tcW w:w="1170" w:type="dxa"/>
          </w:tcPr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00" w:type="dxa"/>
          </w:tcPr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CF6B9B" w:rsidRPr="00946DB2" w:rsidTr="00CF6B9B">
        <w:trPr>
          <w:trHeight w:val="803"/>
        </w:trPr>
        <w:tc>
          <w:tcPr>
            <w:tcW w:w="378" w:type="dxa"/>
          </w:tcPr>
          <w:p w:rsidR="00CF6B9B" w:rsidRPr="00946DB2" w:rsidRDefault="00CF6B9B" w:rsidP="00CF6B9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F6B9B" w:rsidRPr="00946DB2" w:rsidRDefault="00CF6B9B" w:rsidP="00CF6B9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46D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1148" w:type="dxa"/>
          </w:tcPr>
          <w:p w:rsidR="00CF6B9B" w:rsidRPr="00946DB2" w:rsidRDefault="00CF6B9B" w:rsidP="00CF6B9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F6B9B" w:rsidRPr="00946DB2" w:rsidRDefault="00CF6B9B" w:rsidP="00CF6B9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46D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การ   พัฒนาโครงสร้างพื้นฐาน</w:t>
            </w:r>
            <w:r w:rsidRPr="00946DB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(แผนงานเคหะและชุมชน)</w:t>
            </w:r>
          </w:p>
          <w:p w:rsidR="00CF6B9B" w:rsidRPr="00946DB2" w:rsidRDefault="00CF6B9B" w:rsidP="00CF6B9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52" w:type="dxa"/>
          </w:tcPr>
          <w:p w:rsidR="00CF6B9B" w:rsidRPr="00946DB2" w:rsidRDefault="00CF6B9B" w:rsidP="00CF6B9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ป้ายบอกอาณาเขตของอบต.ป่าระกำ</w:t>
            </w:r>
          </w:p>
        </w:tc>
        <w:tc>
          <w:tcPr>
            <w:tcW w:w="1170" w:type="dxa"/>
          </w:tcPr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6DB2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112,000</w:t>
            </w:r>
          </w:p>
        </w:tc>
        <w:tc>
          <w:tcPr>
            <w:tcW w:w="1260" w:type="dxa"/>
          </w:tcPr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112,000</w:t>
            </w:r>
          </w:p>
        </w:tc>
        <w:tc>
          <w:tcPr>
            <w:tcW w:w="1170" w:type="dxa"/>
          </w:tcPr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 xml:space="preserve">ร้าน ส. รวมช่าง </w:t>
            </w: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13/2561</w:t>
            </w:r>
          </w:p>
          <w:p w:rsidR="00CF6B9B" w:rsidRPr="00946DB2" w:rsidRDefault="00CF6B9B" w:rsidP="00CF6B9B">
            <w:pPr>
              <w:rPr>
                <w:rFonts w:ascii="TH SarabunIT๙" w:hAnsi="TH SarabunIT๙" w:cs="TH SarabunIT๙"/>
                <w:sz w:val="28"/>
              </w:rPr>
            </w:pPr>
          </w:p>
          <w:p w:rsidR="00CF6B9B" w:rsidRPr="00946DB2" w:rsidRDefault="00CF6B9B" w:rsidP="00CF6B9B">
            <w:pPr>
              <w:rPr>
                <w:rFonts w:ascii="TH SarabunIT๙" w:hAnsi="TH SarabunIT๙" w:cs="TH SarabunIT๙"/>
                <w:sz w:val="28"/>
              </w:rPr>
            </w:pPr>
          </w:p>
          <w:p w:rsidR="00CF6B9B" w:rsidRPr="00946DB2" w:rsidRDefault="00CF6B9B" w:rsidP="00CF6B9B">
            <w:pPr>
              <w:rPr>
                <w:rFonts w:ascii="TH SarabunIT๙" w:hAnsi="TH SarabunIT๙" w:cs="TH SarabunIT๙"/>
                <w:sz w:val="28"/>
              </w:rPr>
            </w:pPr>
          </w:p>
          <w:p w:rsidR="00CF6B9B" w:rsidRPr="00946DB2" w:rsidRDefault="00CF6B9B" w:rsidP="00CF6B9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00" w:type="dxa"/>
          </w:tcPr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30 เม.ย.61</w:t>
            </w: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29 มิ.ย.61</w:t>
            </w: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080" w:type="dxa"/>
          </w:tcPr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60 วัน</w:t>
            </w:r>
          </w:p>
        </w:tc>
      </w:tr>
      <w:tr w:rsidR="00CF6B9B" w:rsidRPr="00946DB2" w:rsidTr="00CF6B9B">
        <w:trPr>
          <w:trHeight w:val="803"/>
        </w:trPr>
        <w:tc>
          <w:tcPr>
            <w:tcW w:w="378" w:type="dxa"/>
          </w:tcPr>
          <w:p w:rsidR="00CF6B9B" w:rsidRPr="00946DB2" w:rsidRDefault="00CF6B9B" w:rsidP="00CF6B9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48" w:type="dxa"/>
          </w:tcPr>
          <w:p w:rsidR="00CF6B9B" w:rsidRPr="00946DB2" w:rsidRDefault="00CF6B9B" w:rsidP="00CF6B9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52" w:type="dxa"/>
          </w:tcPr>
          <w:p w:rsidR="00CF6B9B" w:rsidRPr="00946DB2" w:rsidRDefault="00CF6B9B" w:rsidP="00CF6B9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โครงการบุกเบิกถนนสายพ่อเลียบอุทิศ หมู่ที่ 7</w:t>
            </w:r>
          </w:p>
        </w:tc>
        <w:tc>
          <w:tcPr>
            <w:tcW w:w="1170" w:type="dxa"/>
          </w:tcPr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260" w:type="dxa"/>
          </w:tcPr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159,000</w:t>
            </w: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60" w:type="dxa"/>
          </w:tcPr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159,000</w:t>
            </w: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0" w:type="dxa"/>
          </w:tcPr>
          <w:p w:rsidR="00CF6B9B" w:rsidRPr="00946DB2" w:rsidRDefault="00CF6B9B" w:rsidP="00CF6B9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rPr>
                <w:rFonts w:ascii="TH SarabunIT๙" w:hAnsi="TH SarabunIT๙" w:cs="TH SarabunIT๙"/>
                <w:sz w:val="28"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ร้านสุธีการพาณิชย์</w:t>
            </w:r>
          </w:p>
        </w:tc>
        <w:tc>
          <w:tcPr>
            <w:tcW w:w="900" w:type="dxa"/>
          </w:tcPr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15 ส.ค..61</w:t>
            </w: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14 ก.ย..61</w:t>
            </w: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80" w:type="dxa"/>
          </w:tcPr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30 วัน</w:t>
            </w:r>
          </w:p>
        </w:tc>
      </w:tr>
      <w:tr w:rsidR="00CF6B9B" w:rsidRPr="00946DB2" w:rsidTr="00CF6B9B">
        <w:trPr>
          <w:trHeight w:val="803"/>
        </w:trPr>
        <w:tc>
          <w:tcPr>
            <w:tcW w:w="378" w:type="dxa"/>
          </w:tcPr>
          <w:p w:rsidR="00CF6B9B" w:rsidRPr="00946DB2" w:rsidRDefault="00CF6B9B" w:rsidP="00CF6B9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48" w:type="dxa"/>
          </w:tcPr>
          <w:p w:rsidR="00CF6B9B" w:rsidRPr="00946DB2" w:rsidRDefault="00CF6B9B" w:rsidP="00CF6B9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52" w:type="dxa"/>
          </w:tcPr>
          <w:p w:rsidR="00CF6B9B" w:rsidRPr="00946DB2" w:rsidRDefault="00CF6B9B" w:rsidP="00CF6B9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สายซอยหนองดีพัฒนา หมู่ที่ 7</w:t>
            </w:r>
          </w:p>
        </w:tc>
        <w:tc>
          <w:tcPr>
            <w:tcW w:w="1170" w:type="dxa"/>
          </w:tcPr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6DB2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99,000</w:t>
            </w:r>
          </w:p>
        </w:tc>
        <w:tc>
          <w:tcPr>
            <w:tcW w:w="1260" w:type="dxa"/>
          </w:tcPr>
          <w:p w:rsidR="00CF6B9B" w:rsidRPr="00946DB2" w:rsidRDefault="00CF6B9B" w:rsidP="00CF6B9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6DB2">
              <w:rPr>
                <w:rFonts w:ascii="TH SarabunIT๙" w:hAnsi="TH SarabunIT๙" w:cs="TH SarabunIT๙"/>
                <w:sz w:val="28"/>
              </w:rPr>
              <w:t>99,000</w:t>
            </w:r>
          </w:p>
        </w:tc>
        <w:tc>
          <w:tcPr>
            <w:tcW w:w="1170" w:type="dxa"/>
          </w:tcPr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ร้านแสงจันทร์พาณิชย์</w:t>
            </w: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สัญญาเลขที่ 45/2561</w:t>
            </w:r>
          </w:p>
        </w:tc>
        <w:tc>
          <w:tcPr>
            <w:tcW w:w="900" w:type="dxa"/>
          </w:tcPr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2 ส.ค.61</w:t>
            </w: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6 ส.ค.61</w:t>
            </w:r>
          </w:p>
        </w:tc>
        <w:tc>
          <w:tcPr>
            <w:tcW w:w="1080" w:type="dxa"/>
          </w:tcPr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5 วัน</w:t>
            </w:r>
          </w:p>
        </w:tc>
      </w:tr>
      <w:tr w:rsidR="00CF6B9B" w:rsidRPr="00946DB2" w:rsidTr="00CF6B9B">
        <w:trPr>
          <w:trHeight w:val="803"/>
        </w:trPr>
        <w:tc>
          <w:tcPr>
            <w:tcW w:w="378" w:type="dxa"/>
          </w:tcPr>
          <w:p w:rsidR="00CF6B9B" w:rsidRPr="00946DB2" w:rsidRDefault="00CF6B9B" w:rsidP="00CF6B9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48" w:type="dxa"/>
          </w:tcPr>
          <w:p w:rsidR="00CF6B9B" w:rsidRPr="00946DB2" w:rsidRDefault="00CF6B9B" w:rsidP="00CF6B9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52" w:type="dxa"/>
          </w:tcPr>
          <w:p w:rsidR="00CF6B9B" w:rsidRPr="00946DB2" w:rsidRDefault="00CF6B9B" w:rsidP="00CF6B9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คันคูส่งน้ำสายบ้านหนองเสม็ด-บ้านนายสุรินทร์ จงอักษร หมู่ที่ 9</w:t>
            </w:r>
          </w:p>
        </w:tc>
        <w:tc>
          <w:tcPr>
            <w:tcW w:w="1170" w:type="dxa"/>
          </w:tcPr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6DB2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60" w:type="dxa"/>
          </w:tcPr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157,000</w:t>
            </w:r>
          </w:p>
        </w:tc>
        <w:tc>
          <w:tcPr>
            <w:tcW w:w="1260" w:type="dxa"/>
          </w:tcPr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157,000</w:t>
            </w:r>
          </w:p>
        </w:tc>
        <w:tc>
          <w:tcPr>
            <w:tcW w:w="1170" w:type="dxa"/>
          </w:tcPr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ร้านคู่แฝด</w:t>
            </w: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การโยธา</w:t>
            </w: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สัญญาเลขที่  24/2561</w:t>
            </w: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00" w:type="dxa"/>
          </w:tcPr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25 พ.ค.61</w:t>
            </w: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24 มิ.ย.61</w:t>
            </w:r>
          </w:p>
        </w:tc>
        <w:tc>
          <w:tcPr>
            <w:tcW w:w="1080" w:type="dxa"/>
          </w:tcPr>
          <w:p w:rsidR="00CF6B9B" w:rsidRPr="00946DB2" w:rsidRDefault="00CF6B9B" w:rsidP="00CF6B9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30 วัน</w:t>
            </w:r>
          </w:p>
        </w:tc>
      </w:tr>
      <w:tr w:rsidR="00CF6B9B" w:rsidRPr="00946DB2" w:rsidTr="00CF6B9B">
        <w:trPr>
          <w:trHeight w:val="803"/>
        </w:trPr>
        <w:tc>
          <w:tcPr>
            <w:tcW w:w="378" w:type="dxa"/>
          </w:tcPr>
          <w:p w:rsidR="00CF6B9B" w:rsidRPr="00946DB2" w:rsidRDefault="00CF6B9B" w:rsidP="00CF6B9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48" w:type="dxa"/>
          </w:tcPr>
          <w:p w:rsidR="00CF6B9B" w:rsidRPr="00946DB2" w:rsidRDefault="00CF6B9B" w:rsidP="00CF6B9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52" w:type="dxa"/>
          </w:tcPr>
          <w:p w:rsidR="00CF6B9B" w:rsidRPr="00946DB2" w:rsidRDefault="00CF6B9B" w:rsidP="00CF6B9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rPr>
                <w:rFonts w:ascii="TH SarabunIT๙" w:hAnsi="TH SarabunIT๙" w:cs="TH SarabunIT๙"/>
                <w:sz w:val="28"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นนคันคูส่งน้ำสายบ้านนางส้มอิ่ม-โคกหมาก หมู่ที่ 3</w:t>
            </w:r>
          </w:p>
        </w:tc>
        <w:tc>
          <w:tcPr>
            <w:tcW w:w="1170" w:type="dxa"/>
          </w:tcPr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6DB2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99,000</w:t>
            </w:r>
          </w:p>
        </w:tc>
        <w:tc>
          <w:tcPr>
            <w:tcW w:w="1260" w:type="dxa"/>
          </w:tcPr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99,000</w:t>
            </w:r>
          </w:p>
        </w:tc>
        <w:tc>
          <w:tcPr>
            <w:tcW w:w="1170" w:type="dxa"/>
          </w:tcPr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ร้านคู่แฝดการโยธา</w:t>
            </w: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สัญญาเลขที่  15/2561</w:t>
            </w: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900" w:type="dxa"/>
          </w:tcPr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25 พ.ค. 61</w:t>
            </w: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24 มิ.ย. 61</w:t>
            </w:r>
          </w:p>
        </w:tc>
        <w:tc>
          <w:tcPr>
            <w:tcW w:w="1080" w:type="dxa"/>
          </w:tcPr>
          <w:p w:rsidR="00CF6B9B" w:rsidRPr="00946DB2" w:rsidRDefault="00CF6B9B" w:rsidP="00CF6B9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30 วัน</w:t>
            </w:r>
          </w:p>
        </w:tc>
      </w:tr>
      <w:tr w:rsidR="00CF6B9B" w:rsidRPr="00946DB2" w:rsidTr="00CF6B9B">
        <w:trPr>
          <w:trHeight w:val="803"/>
        </w:trPr>
        <w:tc>
          <w:tcPr>
            <w:tcW w:w="378" w:type="dxa"/>
          </w:tcPr>
          <w:p w:rsidR="00CF6B9B" w:rsidRPr="00946DB2" w:rsidRDefault="00CF6B9B" w:rsidP="00CF6B9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48" w:type="dxa"/>
          </w:tcPr>
          <w:p w:rsidR="00CF6B9B" w:rsidRPr="00946DB2" w:rsidRDefault="00CF6B9B" w:rsidP="00CF6B9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452" w:type="dxa"/>
          </w:tcPr>
          <w:p w:rsidR="00CF6B9B" w:rsidRPr="00946DB2" w:rsidRDefault="00CF6B9B" w:rsidP="00CF6B9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นนสายบางปอ-สระโพธิ์ หมู่ที่ 9</w:t>
            </w:r>
          </w:p>
        </w:tc>
        <w:tc>
          <w:tcPr>
            <w:tcW w:w="1170" w:type="dxa"/>
          </w:tcPr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6DB2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141,000</w:t>
            </w: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141,000</w:t>
            </w:r>
          </w:p>
        </w:tc>
        <w:tc>
          <w:tcPr>
            <w:tcW w:w="1170" w:type="dxa"/>
          </w:tcPr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ร้านแสงจันทร์พาณิชย์</w:t>
            </w: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สัญญาเลขที่ 23/2561</w:t>
            </w:r>
          </w:p>
        </w:tc>
        <w:tc>
          <w:tcPr>
            <w:tcW w:w="900" w:type="dxa"/>
          </w:tcPr>
          <w:p w:rsidR="00CF6B9B" w:rsidRPr="00946DB2" w:rsidRDefault="00CF6B9B" w:rsidP="00CF6B9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21 ส.ค.61</w:t>
            </w: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20 ก.ย. 61</w:t>
            </w:r>
          </w:p>
        </w:tc>
        <w:tc>
          <w:tcPr>
            <w:tcW w:w="1080" w:type="dxa"/>
          </w:tcPr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F6B9B" w:rsidRPr="00946DB2" w:rsidRDefault="00CF6B9B" w:rsidP="00CF6B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30 วัน</w:t>
            </w:r>
          </w:p>
        </w:tc>
      </w:tr>
    </w:tbl>
    <w:p w:rsidR="00354FA3" w:rsidRPr="00946DB2" w:rsidRDefault="00354FA3" w:rsidP="00354FA3">
      <w:pPr>
        <w:rPr>
          <w:rFonts w:ascii="TH SarabunIT๙" w:hAnsi="TH SarabunIT๙" w:cs="TH SarabunIT๙"/>
          <w:b/>
          <w:bCs/>
          <w:sz w:val="4"/>
          <w:szCs w:val="4"/>
        </w:rPr>
      </w:pPr>
    </w:p>
    <w:p w:rsidR="00354FA3" w:rsidRPr="00946DB2" w:rsidRDefault="00354FA3" w:rsidP="007D467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pPr w:leftFromText="180" w:rightFromText="180" w:vertAnchor="text" w:horzAnchor="margin" w:tblpXSpec="center" w:tblpY="-118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379"/>
        <w:gridCol w:w="2126"/>
        <w:gridCol w:w="1377"/>
        <w:gridCol w:w="1173"/>
        <w:gridCol w:w="1126"/>
        <w:gridCol w:w="1276"/>
        <w:gridCol w:w="885"/>
        <w:gridCol w:w="1050"/>
      </w:tblGrid>
      <w:tr w:rsidR="00946DB2" w:rsidRPr="00946DB2" w:rsidTr="00C51454">
        <w:trPr>
          <w:trHeight w:val="564"/>
        </w:trPr>
        <w:tc>
          <w:tcPr>
            <w:tcW w:w="426" w:type="dxa"/>
          </w:tcPr>
          <w:p w:rsidR="007D4675" w:rsidRPr="00946DB2" w:rsidRDefault="007D4675" w:rsidP="00447D4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9" w:type="dxa"/>
          </w:tcPr>
          <w:p w:rsidR="007D4675" w:rsidRPr="00946DB2" w:rsidRDefault="007D4675" w:rsidP="00447D4E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46D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 w:rsidRPr="00946DB2"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 w:rsidRPr="00946DB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2126" w:type="dxa"/>
          </w:tcPr>
          <w:p w:rsidR="007D4675" w:rsidRPr="00946DB2" w:rsidRDefault="007D4675" w:rsidP="00447D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46D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77" w:type="dxa"/>
          </w:tcPr>
          <w:p w:rsidR="007D4675" w:rsidRPr="00946DB2" w:rsidRDefault="007D4675" w:rsidP="00447D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46D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7D4675" w:rsidRPr="00946DB2" w:rsidRDefault="007D4675" w:rsidP="00447D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46D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73" w:type="dxa"/>
          </w:tcPr>
          <w:p w:rsidR="007D4675" w:rsidRPr="00946DB2" w:rsidRDefault="007D4675" w:rsidP="00447D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46D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ตาม</w:t>
            </w:r>
          </w:p>
          <w:p w:rsidR="007D4675" w:rsidRPr="00946DB2" w:rsidRDefault="007D4675" w:rsidP="00447D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46D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บัญญัติ</w:t>
            </w:r>
          </w:p>
        </w:tc>
        <w:tc>
          <w:tcPr>
            <w:tcW w:w="1126" w:type="dxa"/>
          </w:tcPr>
          <w:p w:rsidR="007D4675" w:rsidRPr="00946DB2" w:rsidRDefault="007D4675" w:rsidP="00447D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46D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งเงินตาม</w:t>
            </w:r>
          </w:p>
          <w:p w:rsidR="007D4675" w:rsidRPr="00946DB2" w:rsidRDefault="007D4675" w:rsidP="00447D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46D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ู่สัญญา</w:t>
            </w:r>
          </w:p>
        </w:tc>
        <w:tc>
          <w:tcPr>
            <w:tcW w:w="1276" w:type="dxa"/>
          </w:tcPr>
          <w:p w:rsidR="007D4675" w:rsidRPr="00946DB2" w:rsidRDefault="007D4675" w:rsidP="00447D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46D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ู่สัญญา/</w:t>
            </w:r>
          </w:p>
          <w:p w:rsidR="007D4675" w:rsidRPr="00946DB2" w:rsidRDefault="007D4675" w:rsidP="00447D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46D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สัญญา</w:t>
            </w:r>
          </w:p>
        </w:tc>
        <w:tc>
          <w:tcPr>
            <w:tcW w:w="885" w:type="dxa"/>
          </w:tcPr>
          <w:p w:rsidR="007D4675" w:rsidRPr="00946DB2" w:rsidRDefault="007D4675" w:rsidP="00447D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46D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เซ็นสัญญา</w:t>
            </w:r>
          </w:p>
        </w:tc>
        <w:tc>
          <w:tcPr>
            <w:tcW w:w="1050" w:type="dxa"/>
          </w:tcPr>
          <w:p w:rsidR="007D4675" w:rsidRPr="00946DB2" w:rsidRDefault="007D4675" w:rsidP="00447D4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46D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7D4675" w:rsidRPr="00946DB2" w:rsidRDefault="007D4675" w:rsidP="00447D4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46D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:rsidR="007D4675" w:rsidRPr="00946DB2" w:rsidRDefault="007D4675" w:rsidP="00447D4E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C73221" w:rsidRPr="00946DB2" w:rsidTr="00C51454">
        <w:trPr>
          <w:trHeight w:val="564"/>
        </w:trPr>
        <w:tc>
          <w:tcPr>
            <w:tcW w:w="426" w:type="dxa"/>
          </w:tcPr>
          <w:p w:rsidR="00C73221" w:rsidRPr="00946DB2" w:rsidRDefault="00C73221" w:rsidP="00C73221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73221" w:rsidRPr="00946DB2" w:rsidRDefault="00C73221" w:rsidP="00C7322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46D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๓</w:t>
            </w:r>
          </w:p>
        </w:tc>
        <w:tc>
          <w:tcPr>
            <w:tcW w:w="1379" w:type="dxa"/>
          </w:tcPr>
          <w:p w:rsidR="00C73221" w:rsidRPr="00946DB2" w:rsidRDefault="00C73221" w:rsidP="00C73221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73221" w:rsidRPr="00946DB2" w:rsidRDefault="00C73221" w:rsidP="00C732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946D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การ   พัฒนาโครงสร้างพื้นฐาน</w:t>
            </w:r>
            <w:r w:rsidRPr="00946DB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(แผนงานเคหะและชุมชน)</w:t>
            </w:r>
          </w:p>
          <w:p w:rsidR="00C73221" w:rsidRPr="00946DB2" w:rsidRDefault="00C73221" w:rsidP="00C7322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126" w:type="dxa"/>
          </w:tcPr>
          <w:p w:rsidR="00C73221" w:rsidRPr="00946DB2" w:rsidRDefault="00C73221" w:rsidP="00C7322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3221" w:rsidRPr="00946DB2" w:rsidRDefault="00C73221" w:rsidP="00C732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ถนนสายบ้านนายวิรัตน์  สุขมงคล หมู่ที่ 7</w:t>
            </w:r>
          </w:p>
        </w:tc>
        <w:tc>
          <w:tcPr>
            <w:tcW w:w="1377" w:type="dxa"/>
          </w:tcPr>
          <w:p w:rsidR="00C73221" w:rsidRPr="00946DB2" w:rsidRDefault="00C73221" w:rsidP="00C7322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3221" w:rsidRPr="00946DB2" w:rsidRDefault="00C73221" w:rsidP="00C73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6DB2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  <w:p w:rsidR="00C73221" w:rsidRPr="00946DB2" w:rsidRDefault="00C73221" w:rsidP="00C732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73" w:type="dxa"/>
          </w:tcPr>
          <w:p w:rsidR="00C73221" w:rsidRPr="00946DB2" w:rsidRDefault="00C73221" w:rsidP="00C7322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3221" w:rsidRPr="00946DB2" w:rsidRDefault="00C73221" w:rsidP="00C732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46,000</w:t>
            </w:r>
          </w:p>
        </w:tc>
        <w:tc>
          <w:tcPr>
            <w:tcW w:w="1126" w:type="dxa"/>
          </w:tcPr>
          <w:p w:rsidR="00C73221" w:rsidRPr="00946DB2" w:rsidRDefault="00C73221" w:rsidP="00C7322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3221" w:rsidRPr="00946DB2" w:rsidRDefault="00C73221" w:rsidP="00C732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46,000</w:t>
            </w:r>
          </w:p>
        </w:tc>
        <w:tc>
          <w:tcPr>
            <w:tcW w:w="1276" w:type="dxa"/>
          </w:tcPr>
          <w:p w:rsidR="00C73221" w:rsidRPr="00946DB2" w:rsidRDefault="00C73221" w:rsidP="00C7322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3221" w:rsidRPr="00946DB2" w:rsidRDefault="00C73221" w:rsidP="00C73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ร้านแสงจันทร์พาณิชย์</w:t>
            </w:r>
          </w:p>
          <w:p w:rsidR="00C73221" w:rsidRPr="00946DB2" w:rsidRDefault="00C73221" w:rsidP="00C73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สัญญาเลขที่ 22/2561</w:t>
            </w:r>
          </w:p>
          <w:p w:rsidR="00C73221" w:rsidRPr="00946DB2" w:rsidRDefault="00C73221" w:rsidP="00C73221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885" w:type="dxa"/>
          </w:tcPr>
          <w:p w:rsidR="00C73221" w:rsidRPr="00946DB2" w:rsidRDefault="00C73221" w:rsidP="00C7322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3221" w:rsidRPr="00946DB2" w:rsidRDefault="00C73221" w:rsidP="00C73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3 ก.ค.61</w:t>
            </w:r>
          </w:p>
          <w:p w:rsidR="00C73221" w:rsidRPr="00946DB2" w:rsidRDefault="00C73221" w:rsidP="00C732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2 ส.ค.61</w:t>
            </w:r>
          </w:p>
        </w:tc>
        <w:tc>
          <w:tcPr>
            <w:tcW w:w="1050" w:type="dxa"/>
          </w:tcPr>
          <w:p w:rsidR="00C73221" w:rsidRPr="00946DB2" w:rsidRDefault="00C73221" w:rsidP="00C73221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  <w:p w:rsidR="00C73221" w:rsidRPr="00946DB2" w:rsidRDefault="00C73221" w:rsidP="00C732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30 วัน</w:t>
            </w:r>
          </w:p>
        </w:tc>
      </w:tr>
      <w:tr w:rsidR="00C73221" w:rsidRPr="00946DB2" w:rsidTr="00C51454">
        <w:trPr>
          <w:trHeight w:val="690"/>
        </w:trPr>
        <w:tc>
          <w:tcPr>
            <w:tcW w:w="426" w:type="dxa"/>
          </w:tcPr>
          <w:p w:rsidR="00C73221" w:rsidRPr="00946DB2" w:rsidRDefault="00C73221" w:rsidP="00C73221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379" w:type="dxa"/>
          </w:tcPr>
          <w:p w:rsidR="00C73221" w:rsidRPr="00946DB2" w:rsidRDefault="00C73221" w:rsidP="00C732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126" w:type="dxa"/>
          </w:tcPr>
          <w:p w:rsidR="00C73221" w:rsidRPr="00946DB2" w:rsidRDefault="00C73221" w:rsidP="00C7322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3221" w:rsidRPr="00946DB2" w:rsidRDefault="00C73221" w:rsidP="00C732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โครงการติดตั้งไฟฟ้าสาธารณะ</w:t>
            </w:r>
          </w:p>
        </w:tc>
        <w:tc>
          <w:tcPr>
            <w:tcW w:w="1377" w:type="dxa"/>
          </w:tcPr>
          <w:p w:rsidR="00C73221" w:rsidRPr="00946DB2" w:rsidRDefault="00C73221" w:rsidP="00C7322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3221" w:rsidRPr="00946DB2" w:rsidRDefault="00C73221" w:rsidP="00C73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6DB2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  <w:p w:rsidR="00C73221" w:rsidRPr="00946DB2" w:rsidRDefault="00C73221" w:rsidP="00C732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73" w:type="dxa"/>
          </w:tcPr>
          <w:p w:rsidR="00C73221" w:rsidRPr="00946DB2" w:rsidRDefault="00C73221" w:rsidP="00C7322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3221" w:rsidRPr="00946DB2" w:rsidRDefault="00C73221" w:rsidP="00C73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99,000</w:t>
            </w:r>
          </w:p>
        </w:tc>
        <w:tc>
          <w:tcPr>
            <w:tcW w:w="1126" w:type="dxa"/>
          </w:tcPr>
          <w:p w:rsidR="00C73221" w:rsidRPr="00946DB2" w:rsidRDefault="00C73221" w:rsidP="00C7322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3221" w:rsidRPr="00946DB2" w:rsidRDefault="00C73221" w:rsidP="00C732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99,000</w:t>
            </w:r>
          </w:p>
        </w:tc>
        <w:tc>
          <w:tcPr>
            <w:tcW w:w="1276" w:type="dxa"/>
          </w:tcPr>
          <w:p w:rsidR="00C73221" w:rsidRPr="00946DB2" w:rsidRDefault="00C73221" w:rsidP="00C7322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3221" w:rsidRPr="00946DB2" w:rsidRDefault="00C73221" w:rsidP="00C73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ร้านสุธีการพาณิชย์</w:t>
            </w:r>
          </w:p>
          <w:p w:rsidR="00C73221" w:rsidRPr="00946DB2" w:rsidRDefault="00C73221" w:rsidP="00C732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สัญญาเลขที่ 29/2561</w:t>
            </w:r>
          </w:p>
        </w:tc>
        <w:tc>
          <w:tcPr>
            <w:tcW w:w="885" w:type="dxa"/>
          </w:tcPr>
          <w:p w:rsidR="00C73221" w:rsidRPr="00946DB2" w:rsidRDefault="00C73221" w:rsidP="00C7322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3221" w:rsidRPr="00946DB2" w:rsidRDefault="00C73221" w:rsidP="00C73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19 เม.ย.61</w:t>
            </w:r>
          </w:p>
          <w:p w:rsidR="00C73221" w:rsidRPr="00946DB2" w:rsidRDefault="00C73221" w:rsidP="00C73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24 เม.ย.61</w:t>
            </w:r>
          </w:p>
          <w:p w:rsidR="00C73221" w:rsidRPr="00946DB2" w:rsidRDefault="00C73221" w:rsidP="00C73221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050" w:type="dxa"/>
          </w:tcPr>
          <w:p w:rsidR="00C73221" w:rsidRPr="00946DB2" w:rsidRDefault="00C73221" w:rsidP="00C7322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3221" w:rsidRPr="00946DB2" w:rsidRDefault="00C73221" w:rsidP="00C732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5 วัน</w:t>
            </w:r>
          </w:p>
        </w:tc>
      </w:tr>
      <w:tr w:rsidR="00C73221" w:rsidRPr="00946DB2" w:rsidTr="00C51454">
        <w:trPr>
          <w:trHeight w:val="690"/>
        </w:trPr>
        <w:tc>
          <w:tcPr>
            <w:tcW w:w="426" w:type="dxa"/>
          </w:tcPr>
          <w:p w:rsidR="00C73221" w:rsidRPr="00946DB2" w:rsidRDefault="00C73221" w:rsidP="00C73221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73221" w:rsidRPr="00946DB2" w:rsidRDefault="00C73221" w:rsidP="00C7322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946DB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1379" w:type="dxa"/>
          </w:tcPr>
          <w:p w:rsidR="00C73221" w:rsidRPr="00946DB2" w:rsidRDefault="00C73221" w:rsidP="00C7322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3221" w:rsidRPr="00946DB2" w:rsidRDefault="00C73221" w:rsidP="00C7322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การ   พัฒนา</w:t>
            </w:r>
            <w:r w:rsidRPr="00946DB2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หล่งน้ำ</w:t>
            </w:r>
            <w:r w:rsidRPr="00946DB2">
              <w:rPr>
                <w:rFonts w:ascii="TH SarabunIT๙" w:hAnsi="TH SarabunIT๙" w:cs="TH SarabunIT๙" w:hint="cs"/>
                <w:sz w:val="28"/>
                <w:cs/>
              </w:rPr>
              <w:t xml:space="preserve"> (แผนงานการเกษตร)</w:t>
            </w:r>
          </w:p>
        </w:tc>
        <w:tc>
          <w:tcPr>
            <w:tcW w:w="2126" w:type="dxa"/>
          </w:tcPr>
          <w:p w:rsidR="00C73221" w:rsidRPr="00946DB2" w:rsidRDefault="00C73221" w:rsidP="00C73221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C73221" w:rsidRPr="00946DB2" w:rsidRDefault="00C73221" w:rsidP="00C73221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  <w:r w:rsidRPr="00946DB2"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  <w:t>-</w:t>
            </w:r>
          </w:p>
          <w:p w:rsidR="00C73221" w:rsidRPr="00946DB2" w:rsidRDefault="00C73221" w:rsidP="00C73221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C73221" w:rsidRPr="00946DB2" w:rsidRDefault="00C73221" w:rsidP="00C73221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C73221" w:rsidRPr="00946DB2" w:rsidRDefault="00C73221" w:rsidP="00C73221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C73221" w:rsidRPr="00946DB2" w:rsidRDefault="00C73221" w:rsidP="00C73221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C73221" w:rsidRPr="00946DB2" w:rsidRDefault="00C73221" w:rsidP="00C73221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C73221" w:rsidRPr="00946DB2" w:rsidRDefault="00C73221" w:rsidP="00C73221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C73221" w:rsidRPr="00946DB2" w:rsidRDefault="00C73221" w:rsidP="00C73221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C73221" w:rsidRPr="00946DB2" w:rsidRDefault="00C73221" w:rsidP="00C73221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C73221" w:rsidRPr="00946DB2" w:rsidRDefault="00C73221" w:rsidP="00C73221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</w:p>
        </w:tc>
        <w:tc>
          <w:tcPr>
            <w:tcW w:w="1377" w:type="dxa"/>
          </w:tcPr>
          <w:p w:rsidR="00C73221" w:rsidRPr="00946DB2" w:rsidRDefault="00C73221" w:rsidP="00C7322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3221" w:rsidRPr="00946DB2" w:rsidRDefault="00C73221" w:rsidP="00C73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6DB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73" w:type="dxa"/>
          </w:tcPr>
          <w:p w:rsidR="00C73221" w:rsidRPr="00946DB2" w:rsidRDefault="00C73221" w:rsidP="00C7322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3221" w:rsidRPr="00946DB2" w:rsidRDefault="00C73221" w:rsidP="00C73221">
            <w:pPr>
              <w:jc w:val="center"/>
            </w:pPr>
            <w:r w:rsidRPr="00946DB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126" w:type="dxa"/>
          </w:tcPr>
          <w:p w:rsidR="00C73221" w:rsidRPr="00946DB2" w:rsidRDefault="00C73221" w:rsidP="00C7322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3221" w:rsidRPr="00946DB2" w:rsidRDefault="00C73221" w:rsidP="00C73221">
            <w:pPr>
              <w:jc w:val="center"/>
            </w:pPr>
            <w:r w:rsidRPr="00946DB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276" w:type="dxa"/>
          </w:tcPr>
          <w:p w:rsidR="00C73221" w:rsidRPr="00946DB2" w:rsidRDefault="00C73221" w:rsidP="00C7322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3221" w:rsidRPr="00946DB2" w:rsidRDefault="00C73221" w:rsidP="00C73221">
            <w:pPr>
              <w:jc w:val="center"/>
            </w:pPr>
            <w:r w:rsidRPr="00946DB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885" w:type="dxa"/>
          </w:tcPr>
          <w:p w:rsidR="00C73221" w:rsidRPr="00946DB2" w:rsidRDefault="00C73221" w:rsidP="00C7322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3221" w:rsidRPr="00946DB2" w:rsidRDefault="00C73221" w:rsidP="00C73221">
            <w:pPr>
              <w:jc w:val="center"/>
            </w:pPr>
            <w:r w:rsidRPr="00946DB2">
              <w:rPr>
                <w:rFonts w:ascii="TH SarabunIT๙" w:hAnsi="TH SarabunIT๙" w:cs="TH SarabunIT๙"/>
                <w:sz w:val="28"/>
              </w:rPr>
              <w:t>-</w:t>
            </w:r>
          </w:p>
        </w:tc>
        <w:tc>
          <w:tcPr>
            <w:tcW w:w="1050" w:type="dxa"/>
          </w:tcPr>
          <w:p w:rsidR="00C73221" w:rsidRPr="00946DB2" w:rsidRDefault="00C73221" w:rsidP="00C7322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3221" w:rsidRPr="00946DB2" w:rsidRDefault="00C73221" w:rsidP="00C73221">
            <w:pPr>
              <w:jc w:val="center"/>
            </w:pPr>
            <w:r w:rsidRPr="00946DB2">
              <w:rPr>
                <w:rFonts w:ascii="TH SarabunIT๙" w:hAnsi="TH SarabunIT๙" w:cs="TH SarabunIT๙"/>
                <w:sz w:val="28"/>
              </w:rPr>
              <w:t>-</w:t>
            </w:r>
          </w:p>
        </w:tc>
      </w:tr>
      <w:tr w:rsidR="00C73221" w:rsidRPr="00946DB2" w:rsidTr="00C51454">
        <w:trPr>
          <w:trHeight w:val="690"/>
        </w:trPr>
        <w:tc>
          <w:tcPr>
            <w:tcW w:w="426" w:type="dxa"/>
          </w:tcPr>
          <w:p w:rsidR="00C73221" w:rsidRPr="009F2E1B" w:rsidRDefault="00C73221" w:rsidP="00C73221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73221" w:rsidRPr="000542E1" w:rsidRDefault="00C73221" w:rsidP="00C7322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42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379" w:type="dxa"/>
          </w:tcPr>
          <w:p w:rsidR="00C73221" w:rsidRPr="009F2E1B" w:rsidRDefault="00C73221" w:rsidP="00C73221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73221" w:rsidRPr="00C36170" w:rsidRDefault="00C73221" w:rsidP="00C7322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การพัฒน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เมืองการบริหาร และศิลปวัฒนธ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แผนงานบริหารงานทั่วไป</w:t>
            </w:r>
            <w:r w:rsidRPr="0008487B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C73221" w:rsidRPr="007F0995" w:rsidRDefault="00C73221" w:rsidP="00C7322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3221" w:rsidRPr="0006556B" w:rsidRDefault="00C73221" w:rsidP="00C7322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สนับสนุนศูนย์ปฏิบัติการร่วมในการช่วยเหลือประชาชนขององค์กรปกครองส่วนท้องถิ่นระดับอำเภอ     ปากพนัง</w:t>
            </w:r>
          </w:p>
        </w:tc>
        <w:tc>
          <w:tcPr>
            <w:tcW w:w="1377" w:type="dxa"/>
          </w:tcPr>
          <w:p w:rsidR="00C73221" w:rsidRPr="0006556B" w:rsidRDefault="00C73221" w:rsidP="00C7322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3221" w:rsidRPr="0006556B" w:rsidRDefault="00C73221" w:rsidP="00C732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556B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173" w:type="dxa"/>
          </w:tcPr>
          <w:p w:rsidR="00C73221" w:rsidRPr="0006556B" w:rsidRDefault="00C73221" w:rsidP="00C7322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3221" w:rsidRPr="0006556B" w:rsidRDefault="00C73221" w:rsidP="00C73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Pr="0006556B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26" w:type="dxa"/>
          </w:tcPr>
          <w:p w:rsidR="00C73221" w:rsidRPr="0006556B" w:rsidRDefault="00C73221" w:rsidP="00C7322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3221" w:rsidRPr="0006556B" w:rsidRDefault="00C73221" w:rsidP="00C73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  <w:r w:rsidRPr="0006556B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76" w:type="dxa"/>
          </w:tcPr>
          <w:p w:rsidR="00C73221" w:rsidRPr="0006556B" w:rsidRDefault="00C73221" w:rsidP="00C73221">
            <w:pPr>
              <w:pStyle w:val="Title"/>
              <w:tabs>
                <w:tab w:val="center" w:pos="495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C73221" w:rsidRPr="0006556B" w:rsidRDefault="00C73221" w:rsidP="00C73221">
            <w:pPr>
              <w:pStyle w:val="Title"/>
              <w:tabs>
                <w:tab w:val="center" w:pos="495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องค์การบริหารส่วนตำบล       ปากแพรก</w:t>
            </w:r>
          </w:p>
        </w:tc>
        <w:tc>
          <w:tcPr>
            <w:tcW w:w="885" w:type="dxa"/>
          </w:tcPr>
          <w:p w:rsidR="00C73221" w:rsidRPr="00FC6266" w:rsidRDefault="00C73221" w:rsidP="00C73221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C73221" w:rsidRPr="00FC6266" w:rsidRDefault="00C73221" w:rsidP="00C73221">
            <w:pPr>
              <w:jc w:val="center"/>
              <w:rPr>
                <w:rFonts w:ascii="TH SarabunIT๙" w:hAnsi="TH SarabunIT๙" w:cs="TH SarabunIT๙"/>
              </w:rPr>
            </w:pPr>
            <w:r w:rsidRPr="00FC6266">
              <w:rPr>
                <w:rFonts w:ascii="TH SarabunIT๙" w:hAnsi="TH SarabunIT๙" w:cs="TH SarabunIT๙" w:hint="cs"/>
                <w:cs/>
              </w:rPr>
              <w:t>4</w:t>
            </w:r>
            <w:r w:rsidRPr="00FC6266">
              <w:rPr>
                <w:rFonts w:ascii="TH SarabunIT๙" w:hAnsi="TH SarabunIT๙" w:cs="TH SarabunIT๙"/>
                <w:cs/>
              </w:rPr>
              <w:t xml:space="preserve"> </w:t>
            </w:r>
            <w:r w:rsidRPr="00FC6266">
              <w:rPr>
                <w:rFonts w:ascii="TH SarabunIT๙" w:hAnsi="TH SarabunIT๙" w:cs="TH SarabunIT๙" w:hint="cs"/>
                <w:cs/>
              </w:rPr>
              <w:t>พ</w:t>
            </w:r>
            <w:r w:rsidRPr="00FC6266">
              <w:rPr>
                <w:rFonts w:ascii="TH SarabunIT๙" w:hAnsi="TH SarabunIT๙" w:cs="TH SarabunIT๙"/>
                <w:cs/>
              </w:rPr>
              <w:t>.ค. 61</w:t>
            </w:r>
          </w:p>
          <w:p w:rsidR="00C73221" w:rsidRPr="00FC6266" w:rsidRDefault="00C73221" w:rsidP="00C73221">
            <w:pPr>
              <w:jc w:val="center"/>
            </w:pPr>
            <w:r w:rsidRPr="00FC6266">
              <w:rPr>
                <w:rFonts w:ascii="TH SarabunIT๙" w:hAnsi="TH SarabunIT๙" w:cs="TH SarabunIT๙" w:hint="cs"/>
                <w:cs/>
              </w:rPr>
              <w:t>8</w:t>
            </w:r>
            <w:r w:rsidRPr="00FC6266">
              <w:rPr>
                <w:rFonts w:ascii="TH SarabunIT๙" w:hAnsi="TH SarabunIT๙" w:cs="TH SarabunIT๙"/>
                <w:cs/>
              </w:rPr>
              <w:t xml:space="preserve"> </w:t>
            </w:r>
            <w:r w:rsidRPr="00FC6266">
              <w:rPr>
                <w:rFonts w:ascii="TH SarabunIT๙" w:hAnsi="TH SarabunIT๙" w:cs="TH SarabunIT๙" w:hint="cs"/>
                <w:cs/>
              </w:rPr>
              <w:t>พ</w:t>
            </w:r>
            <w:r w:rsidRPr="00FC6266">
              <w:rPr>
                <w:rFonts w:ascii="TH SarabunIT๙" w:hAnsi="TH SarabunIT๙" w:cs="TH SarabunIT๙"/>
                <w:cs/>
              </w:rPr>
              <w:t>.ค. 61</w:t>
            </w:r>
          </w:p>
        </w:tc>
        <w:tc>
          <w:tcPr>
            <w:tcW w:w="1050" w:type="dxa"/>
          </w:tcPr>
          <w:p w:rsidR="00C73221" w:rsidRPr="00FC6266" w:rsidRDefault="00C73221" w:rsidP="00C7322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3221" w:rsidRPr="00FC6266" w:rsidRDefault="00C73221" w:rsidP="00C73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6266">
              <w:rPr>
                <w:rFonts w:ascii="TH SarabunIT๙" w:hAnsi="TH SarabunIT๙" w:cs="TH SarabunIT๙" w:hint="cs"/>
                <w:sz w:val="28"/>
                <w:cs/>
              </w:rPr>
              <w:t>5 วัน</w:t>
            </w:r>
          </w:p>
        </w:tc>
      </w:tr>
      <w:tr w:rsidR="00C73221" w:rsidRPr="00946DB2" w:rsidTr="00C51454">
        <w:trPr>
          <w:trHeight w:val="690"/>
        </w:trPr>
        <w:tc>
          <w:tcPr>
            <w:tcW w:w="426" w:type="dxa"/>
          </w:tcPr>
          <w:p w:rsidR="00C73221" w:rsidRPr="009F2E1B" w:rsidRDefault="00C73221" w:rsidP="00C73221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379" w:type="dxa"/>
          </w:tcPr>
          <w:p w:rsidR="00C73221" w:rsidRPr="009F2E1B" w:rsidRDefault="00C73221" w:rsidP="00C73221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73221" w:rsidRPr="00C36170" w:rsidRDefault="00C73221" w:rsidP="00C7322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แผนงานการศาสนาวัฒนธรรมและนันทนาการ</w:t>
            </w:r>
            <w:r w:rsidRPr="0008487B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C73221" w:rsidRDefault="00C73221" w:rsidP="00C7322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3221" w:rsidRDefault="00C73221" w:rsidP="00C732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อุดหนุนส่วนราชการ (ที่ทำการปกครองอำเภอปากพนัง) (กิจกรรมแห่หมรับเทศกาลเดือนสิบ)</w:t>
            </w:r>
          </w:p>
          <w:p w:rsidR="00C73221" w:rsidRPr="00E56A87" w:rsidRDefault="00C73221" w:rsidP="00C73221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377" w:type="dxa"/>
          </w:tcPr>
          <w:p w:rsidR="00C73221" w:rsidRPr="0006556B" w:rsidRDefault="00C73221" w:rsidP="00C7322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3221" w:rsidRPr="0006556B" w:rsidRDefault="00C73221" w:rsidP="00C732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556B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173" w:type="dxa"/>
          </w:tcPr>
          <w:p w:rsidR="00C73221" w:rsidRPr="0006556B" w:rsidRDefault="00C73221" w:rsidP="00C7322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3221" w:rsidRPr="0006556B" w:rsidRDefault="00C73221" w:rsidP="00C73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556B">
              <w:rPr>
                <w:rFonts w:ascii="TH SarabunIT๙" w:hAnsi="TH SarabunIT๙" w:cs="TH SarabunIT๙" w:hint="cs"/>
                <w:sz w:val="28"/>
                <w:cs/>
              </w:rPr>
              <w:t>3,000</w:t>
            </w:r>
          </w:p>
        </w:tc>
        <w:tc>
          <w:tcPr>
            <w:tcW w:w="1126" w:type="dxa"/>
          </w:tcPr>
          <w:p w:rsidR="00C73221" w:rsidRPr="00FC6266" w:rsidRDefault="00C73221" w:rsidP="00C7322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3221" w:rsidRPr="00FC6266" w:rsidRDefault="00C73221" w:rsidP="00C73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6266">
              <w:rPr>
                <w:rFonts w:ascii="TH SarabunIT๙" w:hAnsi="TH SarabunIT๙" w:cs="TH SarabunIT๙" w:hint="cs"/>
                <w:sz w:val="28"/>
                <w:cs/>
              </w:rPr>
              <w:t>3,000</w:t>
            </w:r>
          </w:p>
          <w:p w:rsidR="00C73221" w:rsidRPr="00FC6266" w:rsidRDefault="00C73221" w:rsidP="00C732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C73221" w:rsidRPr="00FC6266" w:rsidRDefault="00C73221" w:rsidP="00C73221">
            <w:pPr>
              <w:pStyle w:val="Title"/>
              <w:tabs>
                <w:tab w:val="center" w:pos="495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C73221" w:rsidRPr="00FC6266" w:rsidRDefault="00C73221" w:rsidP="00C73221">
            <w:pPr>
              <w:pStyle w:val="Title"/>
              <w:tabs>
                <w:tab w:val="center" w:pos="495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FC626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ที่ทำการปกครองอำเภอ      ปากพนัง</w:t>
            </w:r>
          </w:p>
        </w:tc>
        <w:tc>
          <w:tcPr>
            <w:tcW w:w="885" w:type="dxa"/>
          </w:tcPr>
          <w:p w:rsidR="00C73221" w:rsidRPr="00FC6266" w:rsidRDefault="00C73221" w:rsidP="00C73221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C73221" w:rsidRPr="00FC6266" w:rsidRDefault="00C73221" w:rsidP="00C73221">
            <w:pPr>
              <w:jc w:val="center"/>
              <w:rPr>
                <w:rFonts w:ascii="TH SarabunIT๙" w:hAnsi="TH SarabunIT๙" w:cs="TH SarabunIT๙"/>
              </w:rPr>
            </w:pPr>
            <w:r w:rsidRPr="00FC6266">
              <w:rPr>
                <w:rFonts w:ascii="TH SarabunIT๙" w:hAnsi="TH SarabunIT๙" w:cs="TH SarabunIT๙" w:hint="cs"/>
                <w:cs/>
              </w:rPr>
              <w:t>24</w:t>
            </w:r>
            <w:r w:rsidRPr="00FC6266">
              <w:rPr>
                <w:rFonts w:ascii="TH SarabunIT๙" w:hAnsi="TH SarabunIT๙" w:cs="TH SarabunIT๙"/>
                <w:cs/>
              </w:rPr>
              <w:t xml:space="preserve"> </w:t>
            </w:r>
            <w:r w:rsidRPr="00FC6266">
              <w:rPr>
                <w:rFonts w:ascii="TH SarabunIT๙" w:hAnsi="TH SarabunIT๙" w:cs="TH SarabunIT๙" w:hint="cs"/>
                <w:cs/>
              </w:rPr>
              <w:t>ส</w:t>
            </w:r>
            <w:r w:rsidRPr="00FC6266">
              <w:rPr>
                <w:rFonts w:ascii="TH SarabunIT๙" w:hAnsi="TH SarabunIT๙" w:cs="TH SarabunIT๙"/>
                <w:cs/>
              </w:rPr>
              <w:t>.ค. 6</w:t>
            </w:r>
            <w:r w:rsidRPr="00FC6266">
              <w:rPr>
                <w:rFonts w:ascii="TH SarabunIT๙" w:hAnsi="TH SarabunIT๙" w:cs="TH SarabunIT๙" w:hint="cs"/>
                <w:cs/>
              </w:rPr>
              <w:t>1</w:t>
            </w:r>
          </w:p>
          <w:p w:rsidR="00C73221" w:rsidRPr="00FC6266" w:rsidRDefault="00C73221" w:rsidP="00C73221">
            <w:pPr>
              <w:jc w:val="center"/>
            </w:pPr>
            <w:r w:rsidRPr="00FC6266">
              <w:rPr>
                <w:rFonts w:ascii="TH SarabunIT๙" w:hAnsi="TH SarabunIT๙" w:cs="TH SarabunIT๙" w:hint="cs"/>
                <w:cs/>
              </w:rPr>
              <w:t>26</w:t>
            </w:r>
            <w:r w:rsidRPr="00FC6266">
              <w:rPr>
                <w:rFonts w:ascii="TH SarabunIT๙" w:hAnsi="TH SarabunIT๙" w:cs="TH SarabunIT๙"/>
                <w:cs/>
              </w:rPr>
              <w:t xml:space="preserve"> </w:t>
            </w:r>
            <w:r w:rsidRPr="00FC6266">
              <w:rPr>
                <w:rFonts w:ascii="TH SarabunIT๙" w:hAnsi="TH SarabunIT๙" w:cs="TH SarabunIT๙" w:hint="cs"/>
                <w:cs/>
              </w:rPr>
              <w:t>ส</w:t>
            </w:r>
            <w:r w:rsidRPr="00FC6266">
              <w:rPr>
                <w:rFonts w:ascii="TH SarabunIT๙" w:hAnsi="TH SarabunIT๙" w:cs="TH SarabunIT๙"/>
                <w:cs/>
              </w:rPr>
              <w:t>.ค. 6</w:t>
            </w:r>
            <w:r w:rsidRPr="00FC6266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050" w:type="dxa"/>
          </w:tcPr>
          <w:p w:rsidR="00C73221" w:rsidRPr="00FC6266" w:rsidRDefault="00C73221" w:rsidP="00C7322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3221" w:rsidRPr="00FC6266" w:rsidRDefault="00C73221" w:rsidP="00C73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6266">
              <w:rPr>
                <w:rFonts w:ascii="TH SarabunIT๙" w:hAnsi="TH SarabunIT๙" w:cs="TH SarabunIT๙" w:hint="cs"/>
                <w:sz w:val="28"/>
                <w:cs/>
              </w:rPr>
              <w:t>3 วัน</w:t>
            </w:r>
          </w:p>
        </w:tc>
      </w:tr>
      <w:tr w:rsidR="00C73221" w:rsidRPr="00946DB2" w:rsidTr="00C51454">
        <w:trPr>
          <w:trHeight w:val="690"/>
        </w:trPr>
        <w:tc>
          <w:tcPr>
            <w:tcW w:w="426" w:type="dxa"/>
          </w:tcPr>
          <w:p w:rsidR="00C73221" w:rsidRPr="009F2E1B" w:rsidRDefault="00C73221" w:rsidP="00C73221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379" w:type="dxa"/>
          </w:tcPr>
          <w:p w:rsidR="00C73221" w:rsidRPr="009F2E1B" w:rsidRDefault="00C73221" w:rsidP="00C73221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126" w:type="dxa"/>
          </w:tcPr>
          <w:p w:rsidR="00C73221" w:rsidRPr="00E56A87" w:rsidRDefault="00C73221" w:rsidP="00C7322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3221" w:rsidRDefault="00C73221" w:rsidP="00C732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ุดหนุนโครงการจัดงานพระราชพิธีวันเฉลิมพระชนมพรรษาสมเด็จพระเจ้าอยู่หัวมหาวชิราลงกรณบดินทรเทพวรางกูร</w:t>
            </w:r>
          </w:p>
          <w:p w:rsidR="00C73221" w:rsidRPr="007F0995" w:rsidRDefault="00C73221" w:rsidP="00C7322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377" w:type="dxa"/>
          </w:tcPr>
          <w:p w:rsidR="00C73221" w:rsidRPr="0006556B" w:rsidRDefault="00C73221" w:rsidP="00C7322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3221" w:rsidRPr="0006556B" w:rsidRDefault="00C73221" w:rsidP="00C732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556B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173" w:type="dxa"/>
          </w:tcPr>
          <w:p w:rsidR="00C73221" w:rsidRPr="0006556B" w:rsidRDefault="00C73221" w:rsidP="00C7322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3221" w:rsidRPr="0006556B" w:rsidRDefault="00C73221" w:rsidP="00C73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06556B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126" w:type="dxa"/>
          </w:tcPr>
          <w:p w:rsidR="00C73221" w:rsidRPr="00B2412F" w:rsidRDefault="00C73221" w:rsidP="00C7322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3221" w:rsidRPr="00B2412F" w:rsidRDefault="00C73221" w:rsidP="00C73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2412F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  <w:p w:rsidR="00C73221" w:rsidRPr="00B2412F" w:rsidRDefault="00C73221" w:rsidP="00C732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</w:tcPr>
          <w:p w:rsidR="00C73221" w:rsidRPr="00B2412F" w:rsidRDefault="00C73221" w:rsidP="00C73221">
            <w:pPr>
              <w:pStyle w:val="Title"/>
              <w:tabs>
                <w:tab w:val="center" w:pos="495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C73221" w:rsidRPr="00B2412F" w:rsidRDefault="00C73221" w:rsidP="00C73221">
            <w:pPr>
              <w:pStyle w:val="Title"/>
              <w:tabs>
                <w:tab w:val="center" w:pos="495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B2412F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ที่ทำการปกครองอำเภอ      ปากพนัง</w:t>
            </w:r>
          </w:p>
        </w:tc>
        <w:tc>
          <w:tcPr>
            <w:tcW w:w="885" w:type="dxa"/>
          </w:tcPr>
          <w:p w:rsidR="00C73221" w:rsidRPr="00B2412F" w:rsidRDefault="00C73221" w:rsidP="00C73221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C73221" w:rsidRPr="00B2412F" w:rsidRDefault="00C73221" w:rsidP="00C73221">
            <w:pPr>
              <w:jc w:val="center"/>
              <w:rPr>
                <w:rFonts w:ascii="TH SarabunIT๙" w:hAnsi="TH SarabunIT๙" w:cs="TH SarabunIT๙"/>
              </w:rPr>
            </w:pPr>
            <w:r w:rsidRPr="00B2412F">
              <w:rPr>
                <w:rFonts w:ascii="TH SarabunIT๙" w:hAnsi="TH SarabunIT๙" w:cs="TH SarabunIT๙" w:hint="cs"/>
                <w:cs/>
              </w:rPr>
              <w:t>16</w:t>
            </w:r>
            <w:r w:rsidRPr="00B2412F">
              <w:rPr>
                <w:rFonts w:ascii="TH SarabunIT๙" w:hAnsi="TH SarabunIT๙" w:cs="TH SarabunIT๙"/>
                <w:cs/>
              </w:rPr>
              <w:t xml:space="preserve"> </w:t>
            </w:r>
            <w:r w:rsidRPr="00B2412F">
              <w:rPr>
                <w:rFonts w:ascii="TH SarabunIT๙" w:hAnsi="TH SarabunIT๙" w:cs="TH SarabunIT๙" w:hint="cs"/>
                <w:cs/>
              </w:rPr>
              <w:t>ก</w:t>
            </w:r>
            <w:r w:rsidRPr="00B2412F">
              <w:rPr>
                <w:rFonts w:ascii="TH SarabunIT๙" w:hAnsi="TH SarabunIT๙" w:cs="TH SarabunIT๙"/>
                <w:cs/>
              </w:rPr>
              <w:t>.ค. 6</w:t>
            </w:r>
            <w:r w:rsidRPr="00B2412F">
              <w:rPr>
                <w:rFonts w:ascii="TH SarabunIT๙" w:hAnsi="TH SarabunIT๙" w:cs="TH SarabunIT๙" w:hint="cs"/>
                <w:cs/>
              </w:rPr>
              <w:t>1</w:t>
            </w:r>
          </w:p>
          <w:p w:rsidR="00C73221" w:rsidRPr="00B2412F" w:rsidRDefault="00C73221" w:rsidP="00C73221">
            <w:pPr>
              <w:jc w:val="center"/>
            </w:pPr>
            <w:r w:rsidRPr="00B2412F">
              <w:rPr>
                <w:rFonts w:ascii="TH SarabunIT๙" w:hAnsi="TH SarabunIT๙" w:cs="TH SarabunIT๙" w:hint="cs"/>
                <w:cs/>
              </w:rPr>
              <w:t>18</w:t>
            </w:r>
            <w:r w:rsidRPr="00B2412F">
              <w:rPr>
                <w:rFonts w:ascii="TH SarabunIT๙" w:hAnsi="TH SarabunIT๙" w:cs="TH SarabunIT๙"/>
                <w:cs/>
              </w:rPr>
              <w:t xml:space="preserve"> </w:t>
            </w:r>
            <w:r w:rsidRPr="00B2412F">
              <w:rPr>
                <w:rFonts w:ascii="TH SarabunIT๙" w:hAnsi="TH SarabunIT๙" w:cs="TH SarabunIT๙" w:hint="cs"/>
                <w:cs/>
              </w:rPr>
              <w:t>ก</w:t>
            </w:r>
            <w:r w:rsidRPr="00B2412F">
              <w:rPr>
                <w:rFonts w:ascii="TH SarabunIT๙" w:hAnsi="TH SarabunIT๙" w:cs="TH SarabunIT๙"/>
                <w:cs/>
              </w:rPr>
              <w:t>.ค. 6</w:t>
            </w:r>
            <w:r w:rsidRPr="00B2412F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050" w:type="dxa"/>
          </w:tcPr>
          <w:p w:rsidR="00C73221" w:rsidRPr="00B2412F" w:rsidRDefault="00C73221" w:rsidP="00C7322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3221" w:rsidRPr="00B2412F" w:rsidRDefault="00C73221" w:rsidP="00C73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2412F">
              <w:rPr>
                <w:rFonts w:ascii="TH SarabunIT๙" w:hAnsi="TH SarabunIT๙" w:cs="TH SarabunIT๙" w:hint="cs"/>
                <w:sz w:val="28"/>
                <w:cs/>
              </w:rPr>
              <w:t>3 วัน</w:t>
            </w:r>
          </w:p>
        </w:tc>
      </w:tr>
    </w:tbl>
    <w:p w:rsidR="00462DE6" w:rsidRDefault="00462DE6" w:rsidP="00A46B7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C04833" w:rsidRDefault="00C04833" w:rsidP="00A46B70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pPr w:leftFromText="180" w:rightFromText="180" w:vertAnchor="text" w:horzAnchor="margin" w:tblpXSpec="center" w:tblpY="-118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379"/>
        <w:gridCol w:w="2126"/>
        <w:gridCol w:w="1306"/>
        <w:gridCol w:w="1080"/>
        <w:gridCol w:w="1260"/>
        <w:gridCol w:w="1260"/>
        <w:gridCol w:w="900"/>
        <w:gridCol w:w="1080"/>
      </w:tblGrid>
      <w:tr w:rsidR="00C73221" w:rsidRPr="00213496" w:rsidTr="0066192C">
        <w:trPr>
          <w:trHeight w:val="690"/>
        </w:trPr>
        <w:tc>
          <w:tcPr>
            <w:tcW w:w="427" w:type="dxa"/>
          </w:tcPr>
          <w:p w:rsidR="00C73221" w:rsidRPr="009F2E1B" w:rsidRDefault="00C73221" w:rsidP="0066192C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379" w:type="dxa"/>
          </w:tcPr>
          <w:p w:rsidR="00C73221" w:rsidRPr="0032593C" w:rsidRDefault="00C73221" w:rsidP="0066192C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2126" w:type="dxa"/>
          </w:tcPr>
          <w:p w:rsidR="00C73221" w:rsidRPr="0032593C" w:rsidRDefault="00C73221" w:rsidP="006619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06" w:type="dxa"/>
          </w:tcPr>
          <w:p w:rsidR="00C73221" w:rsidRPr="0032593C" w:rsidRDefault="00C73221" w:rsidP="006619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C73221" w:rsidRPr="0032593C" w:rsidRDefault="00C73221" w:rsidP="006619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080" w:type="dxa"/>
          </w:tcPr>
          <w:p w:rsidR="00C73221" w:rsidRPr="0032593C" w:rsidRDefault="00C73221" w:rsidP="006619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ตาม</w:t>
            </w:r>
          </w:p>
          <w:p w:rsidR="00C73221" w:rsidRPr="0032593C" w:rsidRDefault="00C73221" w:rsidP="006619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บัญญัติ</w:t>
            </w:r>
          </w:p>
        </w:tc>
        <w:tc>
          <w:tcPr>
            <w:tcW w:w="1260" w:type="dxa"/>
          </w:tcPr>
          <w:p w:rsidR="00C73221" w:rsidRPr="0032593C" w:rsidRDefault="00C73221" w:rsidP="006619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งเงินตาม</w:t>
            </w:r>
          </w:p>
          <w:p w:rsidR="00C73221" w:rsidRPr="0032593C" w:rsidRDefault="00C73221" w:rsidP="006619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ู่สัญญา</w:t>
            </w:r>
          </w:p>
        </w:tc>
        <w:tc>
          <w:tcPr>
            <w:tcW w:w="1260" w:type="dxa"/>
          </w:tcPr>
          <w:p w:rsidR="00C73221" w:rsidRPr="0032593C" w:rsidRDefault="00C73221" w:rsidP="006619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ู่สัญญา/</w:t>
            </w:r>
          </w:p>
          <w:p w:rsidR="00C73221" w:rsidRPr="0032593C" w:rsidRDefault="00C73221" w:rsidP="006619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สัญญา</w:t>
            </w:r>
          </w:p>
        </w:tc>
        <w:tc>
          <w:tcPr>
            <w:tcW w:w="900" w:type="dxa"/>
          </w:tcPr>
          <w:p w:rsidR="00C73221" w:rsidRPr="0032593C" w:rsidRDefault="00C73221" w:rsidP="006619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เซ็นสัญญา</w:t>
            </w:r>
          </w:p>
        </w:tc>
        <w:tc>
          <w:tcPr>
            <w:tcW w:w="1080" w:type="dxa"/>
          </w:tcPr>
          <w:p w:rsidR="00C73221" w:rsidRPr="0032593C" w:rsidRDefault="00C73221" w:rsidP="006619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C73221" w:rsidRPr="0032593C" w:rsidRDefault="00C73221" w:rsidP="0066192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:rsidR="00C73221" w:rsidRPr="0032593C" w:rsidRDefault="00C73221" w:rsidP="0066192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C73221" w:rsidRPr="00213496" w:rsidTr="0066192C">
        <w:trPr>
          <w:trHeight w:val="690"/>
        </w:trPr>
        <w:tc>
          <w:tcPr>
            <w:tcW w:w="427" w:type="dxa"/>
          </w:tcPr>
          <w:p w:rsidR="00C73221" w:rsidRPr="009F2E1B" w:rsidRDefault="00C73221" w:rsidP="00C73221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73221" w:rsidRPr="000542E1" w:rsidRDefault="00C73221" w:rsidP="00C7322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42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5</w:t>
            </w:r>
          </w:p>
        </w:tc>
        <w:tc>
          <w:tcPr>
            <w:tcW w:w="1379" w:type="dxa"/>
          </w:tcPr>
          <w:p w:rsidR="00C73221" w:rsidRPr="009F2E1B" w:rsidRDefault="00C73221" w:rsidP="00C73221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73221" w:rsidRPr="00C36170" w:rsidRDefault="00C73221" w:rsidP="00C7322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้านการพัฒน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การเมืองการบริหาร และศิลปวัฒนธรร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แผนงานบริหารงานทั่วไป</w:t>
            </w:r>
            <w:r w:rsidRPr="0008487B"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C73221" w:rsidRDefault="00C73221" w:rsidP="00C73221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3221" w:rsidRDefault="00C73221" w:rsidP="00C73221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อุดหนุนโครงการจัดงานพระราชพิธีวันเฉลิมพระชนมพรรษาสมเด็จพระนางเจ้าฯ พระบรมราชินีนาถ </w:t>
            </w:r>
          </w:p>
          <w:p w:rsidR="00C73221" w:rsidRDefault="00C73221" w:rsidP="00C73221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ในรัชกาลที่ 9</w:t>
            </w:r>
          </w:p>
          <w:p w:rsidR="00C73221" w:rsidRDefault="00C73221" w:rsidP="00C73221">
            <w:pPr>
              <w:rPr>
                <w:rFonts w:ascii="TH SarabunIT๙" w:hAnsi="TH SarabunIT๙" w:cs="TH SarabunIT๙"/>
                <w:sz w:val="28"/>
              </w:rPr>
            </w:pPr>
          </w:p>
          <w:p w:rsidR="00C73221" w:rsidRPr="0097309D" w:rsidRDefault="00C73221" w:rsidP="00C73221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306" w:type="dxa"/>
          </w:tcPr>
          <w:p w:rsidR="00C73221" w:rsidRPr="0006556B" w:rsidRDefault="00C73221" w:rsidP="00C7322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3221" w:rsidRPr="0006556B" w:rsidRDefault="00C73221" w:rsidP="00C732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6556B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080" w:type="dxa"/>
          </w:tcPr>
          <w:p w:rsidR="00C73221" w:rsidRPr="0006556B" w:rsidRDefault="00C73221" w:rsidP="00C7322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3221" w:rsidRPr="0006556B" w:rsidRDefault="00C73221" w:rsidP="00C73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06556B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60" w:type="dxa"/>
          </w:tcPr>
          <w:p w:rsidR="00C73221" w:rsidRPr="00FC6266" w:rsidRDefault="00C73221" w:rsidP="00C7322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3221" w:rsidRPr="00FC6266" w:rsidRDefault="00C73221" w:rsidP="00C73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6266">
              <w:rPr>
                <w:rFonts w:ascii="TH SarabunIT๙" w:hAnsi="TH SarabunIT๙" w:cs="TH SarabunIT๙" w:hint="cs"/>
                <w:sz w:val="28"/>
                <w:cs/>
              </w:rPr>
              <w:t>5,000</w:t>
            </w:r>
          </w:p>
          <w:p w:rsidR="00C73221" w:rsidRPr="00FC6266" w:rsidRDefault="00C73221" w:rsidP="00C732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60" w:type="dxa"/>
          </w:tcPr>
          <w:p w:rsidR="00C73221" w:rsidRPr="00FC6266" w:rsidRDefault="00C73221" w:rsidP="00C73221">
            <w:pPr>
              <w:pStyle w:val="Title"/>
              <w:tabs>
                <w:tab w:val="center" w:pos="495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C73221" w:rsidRPr="00FC6266" w:rsidRDefault="00C73221" w:rsidP="00C73221">
            <w:pPr>
              <w:pStyle w:val="Title"/>
              <w:tabs>
                <w:tab w:val="center" w:pos="495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FC626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ที่ทำการปกครองอำเภอ      ปากพนัง</w:t>
            </w:r>
          </w:p>
        </w:tc>
        <w:tc>
          <w:tcPr>
            <w:tcW w:w="900" w:type="dxa"/>
          </w:tcPr>
          <w:p w:rsidR="00C73221" w:rsidRPr="00FC6266" w:rsidRDefault="00C73221" w:rsidP="00C73221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C73221" w:rsidRPr="00FC6266" w:rsidRDefault="00C73221" w:rsidP="00C73221">
            <w:pPr>
              <w:jc w:val="center"/>
              <w:rPr>
                <w:rFonts w:ascii="TH SarabunIT๙" w:hAnsi="TH SarabunIT๙" w:cs="TH SarabunIT๙"/>
              </w:rPr>
            </w:pPr>
            <w:r w:rsidRPr="00FC6266">
              <w:rPr>
                <w:rFonts w:ascii="TH SarabunIT๙" w:hAnsi="TH SarabunIT๙" w:cs="TH SarabunIT๙" w:hint="cs"/>
                <w:cs/>
              </w:rPr>
              <w:t>6</w:t>
            </w:r>
            <w:r w:rsidRPr="00FC6266">
              <w:rPr>
                <w:rFonts w:ascii="TH SarabunIT๙" w:hAnsi="TH SarabunIT๙" w:cs="TH SarabunIT๙"/>
                <w:cs/>
              </w:rPr>
              <w:t xml:space="preserve"> </w:t>
            </w:r>
            <w:r w:rsidRPr="00FC6266">
              <w:rPr>
                <w:rFonts w:ascii="TH SarabunIT๙" w:hAnsi="TH SarabunIT๙" w:cs="TH SarabunIT๙" w:hint="cs"/>
                <w:cs/>
              </w:rPr>
              <w:t>ส</w:t>
            </w:r>
            <w:r w:rsidRPr="00FC6266">
              <w:rPr>
                <w:rFonts w:ascii="TH SarabunIT๙" w:hAnsi="TH SarabunIT๙" w:cs="TH SarabunIT๙"/>
                <w:cs/>
              </w:rPr>
              <w:t>.ค. 6</w:t>
            </w:r>
            <w:r w:rsidRPr="00FC6266">
              <w:rPr>
                <w:rFonts w:ascii="TH SarabunIT๙" w:hAnsi="TH SarabunIT๙" w:cs="TH SarabunIT๙" w:hint="cs"/>
                <w:cs/>
              </w:rPr>
              <w:t>1</w:t>
            </w:r>
          </w:p>
          <w:p w:rsidR="00C73221" w:rsidRPr="00FC6266" w:rsidRDefault="00C73221" w:rsidP="00C73221">
            <w:pPr>
              <w:jc w:val="center"/>
            </w:pPr>
            <w:r w:rsidRPr="00FC6266">
              <w:rPr>
                <w:rFonts w:ascii="TH SarabunIT๙" w:hAnsi="TH SarabunIT๙" w:cs="TH SarabunIT๙" w:hint="cs"/>
                <w:cs/>
              </w:rPr>
              <w:t>8</w:t>
            </w:r>
            <w:r w:rsidRPr="00FC6266">
              <w:rPr>
                <w:rFonts w:ascii="TH SarabunIT๙" w:hAnsi="TH SarabunIT๙" w:cs="TH SarabunIT๙"/>
                <w:cs/>
              </w:rPr>
              <w:t xml:space="preserve"> </w:t>
            </w:r>
            <w:r w:rsidRPr="00FC6266">
              <w:rPr>
                <w:rFonts w:ascii="TH SarabunIT๙" w:hAnsi="TH SarabunIT๙" w:cs="TH SarabunIT๙" w:hint="cs"/>
                <w:cs/>
              </w:rPr>
              <w:t>ก</w:t>
            </w:r>
            <w:r w:rsidRPr="00FC6266">
              <w:rPr>
                <w:rFonts w:ascii="TH SarabunIT๙" w:hAnsi="TH SarabunIT๙" w:cs="TH SarabunIT๙"/>
                <w:cs/>
              </w:rPr>
              <w:t>.ค. 6</w:t>
            </w:r>
            <w:r w:rsidRPr="00FC6266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080" w:type="dxa"/>
          </w:tcPr>
          <w:p w:rsidR="00C73221" w:rsidRPr="00FC6266" w:rsidRDefault="00C73221" w:rsidP="00C7322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3221" w:rsidRPr="00FC6266" w:rsidRDefault="00C73221" w:rsidP="00C73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C6266">
              <w:rPr>
                <w:rFonts w:ascii="TH SarabunIT๙" w:hAnsi="TH SarabunIT๙" w:cs="TH SarabunIT๙" w:hint="cs"/>
                <w:sz w:val="28"/>
                <w:cs/>
              </w:rPr>
              <w:t>3 วัน</w:t>
            </w:r>
          </w:p>
        </w:tc>
      </w:tr>
      <w:tr w:rsidR="00C73221" w:rsidRPr="00213496" w:rsidTr="0066192C">
        <w:trPr>
          <w:trHeight w:val="690"/>
        </w:trPr>
        <w:tc>
          <w:tcPr>
            <w:tcW w:w="427" w:type="dxa"/>
          </w:tcPr>
          <w:p w:rsidR="00C73221" w:rsidRPr="00D54EE1" w:rsidRDefault="00C73221" w:rsidP="00C73221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73221" w:rsidRPr="000542E1" w:rsidRDefault="00C73221" w:rsidP="00C7322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542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</w:p>
        </w:tc>
        <w:tc>
          <w:tcPr>
            <w:tcW w:w="1379" w:type="dxa"/>
          </w:tcPr>
          <w:p w:rsidR="00C73221" w:rsidRPr="00D54EE1" w:rsidRDefault="00C73221" w:rsidP="00C73221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73221" w:rsidRPr="0097309D" w:rsidRDefault="00C73221" w:rsidP="00C73221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542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ด้านการพัฒนา</w:t>
            </w:r>
            <w:r w:rsidRPr="000542E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รัพยากรธรรมชาติ</w:t>
            </w:r>
            <w:r w:rsidRPr="000542E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สิ่งแวดล้อม</w:t>
            </w:r>
          </w:p>
          <w:p w:rsidR="00C73221" w:rsidRPr="00D54EE1" w:rsidRDefault="00C73221" w:rsidP="00C73221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2126" w:type="dxa"/>
          </w:tcPr>
          <w:p w:rsidR="00C73221" w:rsidRPr="0097309D" w:rsidRDefault="00C73221" w:rsidP="00C73221">
            <w:pPr>
              <w:rPr>
                <w:rFonts w:ascii="TH SarabunIT๙" w:hAnsi="TH SarabunIT๙" w:cs="TH SarabunIT๙"/>
                <w:sz w:val="16"/>
                <w:szCs w:val="16"/>
                <w:vertAlign w:val="subscript"/>
              </w:rPr>
            </w:pPr>
          </w:p>
          <w:p w:rsidR="00C73221" w:rsidRPr="00644D16" w:rsidRDefault="00C73221" w:rsidP="00C732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306" w:type="dxa"/>
          </w:tcPr>
          <w:p w:rsidR="00C73221" w:rsidRPr="00644D16" w:rsidRDefault="00C73221" w:rsidP="00C7322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3221" w:rsidRPr="00644D16" w:rsidRDefault="00C73221" w:rsidP="00C7322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080" w:type="dxa"/>
          </w:tcPr>
          <w:p w:rsidR="00C73221" w:rsidRPr="00644D16" w:rsidRDefault="00C73221" w:rsidP="00C7322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3221" w:rsidRPr="00644D16" w:rsidRDefault="00C73221" w:rsidP="00C73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C73221" w:rsidRPr="00644D16" w:rsidRDefault="00C73221" w:rsidP="00C7322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3221" w:rsidRPr="00644D16" w:rsidRDefault="00C73221" w:rsidP="00C73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60" w:type="dxa"/>
          </w:tcPr>
          <w:p w:rsidR="00C73221" w:rsidRPr="00644D16" w:rsidRDefault="00C73221" w:rsidP="00C73221">
            <w:pPr>
              <w:pStyle w:val="Title"/>
              <w:tabs>
                <w:tab w:val="center" w:pos="495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C73221" w:rsidRPr="00644D16" w:rsidRDefault="00C73221" w:rsidP="00C73221">
            <w:pPr>
              <w:pStyle w:val="Title"/>
              <w:tabs>
                <w:tab w:val="center" w:pos="495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900" w:type="dxa"/>
          </w:tcPr>
          <w:p w:rsidR="00C73221" w:rsidRPr="00644D16" w:rsidRDefault="00C73221" w:rsidP="00C7322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3221" w:rsidRPr="00644D16" w:rsidRDefault="00C73221" w:rsidP="00C73221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-</w:t>
            </w:r>
          </w:p>
        </w:tc>
        <w:tc>
          <w:tcPr>
            <w:tcW w:w="1080" w:type="dxa"/>
          </w:tcPr>
          <w:p w:rsidR="00C73221" w:rsidRPr="00644D16" w:rsidRDefault="00C73221" w:rsidP="00C73221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73221" w:rsidRPr="00644D16" w:rsidRDefault="00C73221" w:rsidP="00C7322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</w:tbl>
    <w:p w:rsidR="00C73221" w:rsidRDefault="00C73221" w:rsidP="00A46B7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528D2" w:rsidRDefault="00C528D2" w:rsidP="00A46B7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528D2" w:rsidRDefault="00C528D2" w:rsidP="00A46B7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528D2" w:rsidRDefault="00C528D2" w:rsidP="00A46B7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528D2" w:rsidRDefault="00C528D2" w:rsidP="00A46B7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528D2" w:rsidRDefault="00C528D2" w:rsidP="00A46B7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528D2" w:rsidRDefault="00C528D2" w:rsidP="00A46B7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528D2" w:rsidRDefault="00C528D2" w:rsidP="00A46B7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528D2" w:rsidRDefault="00C528D2" w:rsidP="00A46B7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528D2" w:rsidRDefault="00C528D2" w:rsidP="00A46B7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528D2" w:rsidRDefault="00C528D2" w:rsidP="00A46B7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528D2" w:rsidRDefault="00C528D2" w:rsidP="00A46B7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528D2" w:rsidRDefault="00C528D2" w:rsidP="00A46B7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528D2" w:rsidRDefault="00C528D2" w:rsidP="00A46B7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528D2" w:rsidRDefault="00C528D2" w:rsidP="00A46B7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528D2" w:rsidRDefault="00C528D2" w:rsidP="00A46B7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528D2" w:rsidRDefault="00C528D2" w:rsidP="00A46B7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528D2" w:rsidRDefault="00C528D2" w:rsidP="00A46B7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528D2" w:rsidRDefault="00C528D2" w:rsidP="00A46B7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528D2" w:rsidRDefault="00C528D2" w:rsidP="00A46B7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528D2" w:rsidRDefault="00C528D2" w:rsidP="00A46B7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528D2" w:rsidRDefault="00C528D2" w:rsidP="00A46B7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C73221" w:rsidRPr="00C528D2" w:rsidRDefault="00C528D2" w:rsidP="00A46B7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E6F85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รายละเอียด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เภทครุภัณฑ์ต่างๆ </w:t>
      </w:r>
      <w:r w:rsidRPr="00EE6F85">
        <w:rPr>
          <w:rFonts w:ascii="TH SarabunIT๙" w:hAnsi="TH SarabunIT๙" w:cs="TH SarabunIT๙" w:hint="cs"/>
          <w:b/>
          <w:bCs/>
          <w:sz w:val="32"/>
          <w:szCs w:val="32"/>
          <w:cs/>
        </w:rPr>
        <w:t>ในข้อบัญญัติงบประมาณที่มีการก่อหนี้ผูกพัน/ลงนามในสัญญา</w:t>
      </w:r>
    </w:p>
    <w:tbl>
      <w:tblPr>
        <w:tblpPr w:leftFromText="180" w:rightFromText="180" w:vertAnchor="text" w:horzAnchor="margin" w:tblpXSpec="center" w:tblpY="141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"/>
        <w:gridCol w:w="1380"/>
        <w:gridCol w:w="2127"/>
        <w:gridCol w:w="1212"/>
        <w:gridCol w:w="1170"/>
        <w:gridCol w:w="1170"/>
        <w:gridCol w:w="1260"/>
        <w:gridCol w:w="990"/>
        <w:gridCol w:w="1080"/>
      </w:tblGrid>
      <w:tr w:rsidR="00C528D2" w:rsidRPr="0032593C" w:rsidTr="00C528D2">
        <w:trPr>
          <w:trHeight w:val="690"/>
        </w:trPr>
        <w:tc>
          <w:tcPr>
            <w:tcW w:w="429" w:type="dxa"/>
          </w:tcPr>
          <w:p w:rsidR="00C528D2" w:rsidRPr="009F2E1B" w:rsidRDefault="00C528D2" w:rsidP="00C528D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</w:tcPr>
          <w:p w:rsidR="00C528D2" w:rsidRPr="0032593C" w:rsidRDefault="00C528D2" w:rsidP="00C528D2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2127" w:type="dxa"/>
          </w:tcPr>
          <w:p w:rsidR="00C528D2" w:rsidRPr="0032593C" w:rsidRDefault="00C528D2" w:rsidP="00C528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212" w:type="dxa"/>
          </w:tcPr>
          <w:p w:rsidR="00C528D2" w:rsidRPr="0032593C" w:rsidRDefault="00C528D2" w:rsidP="00C528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C528D2" w:rsidRPr="0032593C" w:rsidRDefault="00C528D2" w:rsidP="00C528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70" w:type="dxa"/>
          </w:tcPr>
          <w:p w:rsidR="00C528D2" w:rsidRPr="0032593C" w:rsidRDefault="00C528D2" w:rsidP="00C528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ตาม</w:t>
            </w:r>
          </w:p>
          <w:p w:rsidR="00C528D2" w:rsidRPr="0032593C" w:rsidRDefault="00C528D2" w:rsidP="00C528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บัญญัติ</w:t>
            </w:r>
          </w:p>
        </w:tc>
        <w:tc>
          <w:tcPr>
            <w:tcW w:w="1170" w:type="dxa"/>
          </w:tcPr>
          <w:p w:rsidR="00C528D2" w:rsidRPr="0032593C" w:rsidRDefault="00C528D2" w:rsidP="00C528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งเงินตาม</w:t>
            </w:r>
          </w:p>
          <w:p w:rsidR="00C528D2" w:rsidRPr="0032593C" w:rsidRDefault="00C528D2" w:rsidP="00C528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ู่สัญญา</w:t>
            </w:r>
          </w:p>
        </w:tc>
        <w:tc>
          <w:tcPr>
            <w:tcW w:w="1260" w:type="dxa"/>
          </w:tcPr>
          <w:p w:rsidR="00C528D2" w:rsidRPr="0032593C" w:rsidRDefault="00C528D2" w:rsidP="00C528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ู่สัญญา/</w:t>
            </w:r>
          </w:p>
          <w:p w:rsidR="00C528D2" w:rsidRPr="0032593C" w:rsidRDefault="00C528D2" w:rsidP="00C528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สัญญา</w:t>
            </w:r>
          </w:p>
        </w:tc>
        <w:tc>
          <w:tcPr>
            <w:tcW w:w="990" w:type="dxa"/>
          </w:tcPr>
          <w:p w:rsidR="00C528D2" w:rsidRPr="0032593C" w:rsidRDefault="00C528D2" w:rsidP="00C528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เซ็นสัญญา</w:t>
            </w:r>
          </w:p>
        </w:tc>
        <w:tc>
          <w:tcPr>
            <w:tcW w:w="1080" w:type="dxa"/>
          </w:tcPr>
          <w:p w:rsidR="00C528D2" w:rsidRPr="0032593C" w:rsidRDefault="00C528D2" w:rsidP="00C528D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C528D2" w:rsidRPr="0032593C" w:rsidRDefault="00C528D2" w:rsidP="00C528D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:rsidR="00C528D2" w:rsidRPr="0032593C" w:rsidRDefault="00C528D2" w:rsidP="00C528D2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C528D2" w:rsidRPr="0032593C" w:rsidTr="00C528D2">
        <w:trPr>
          <w:trHeight w:val="690"/>
        </w:trPr>
        <w:tc>
          <w:tcPr>
            <w:tcW w:w="429" w:type="dxa"/>
          </w:tcPr>
          <w:p w:rsidR="00C528D2" w:rsidRPr="009F2E1B" w:rsidRDefault="00C528D2" w:rsidP="00C528D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</w:tcPr>
          <w:p w:rsidR="00C528D2" w:rsidRPr="00805636" w:rsidRDefault="00C528D2" w:rsidP="00C528D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528D2" w:rsidRPr="00805636" w:rsidRDefault="00C528D2" w:rsidP="00C528D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ครุภัณฑ์โฆษณาและเผยแพร่</w:t>
            </w:r>
          </w:p>
          <w:p w:rsidR="00C528D2" w:rsidRDefault="00C528D2" w:rsidP="00C528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แผนงานบริหารงานทั่วไป)</w:t>
            </w:r>
          </w:p>
          <w:p w:rsidR="00C528D2" w:rsidRPr="00021411" w:rsidRDefault="00C528D2" w:rsidP="00C528D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127" w:type="dxa"/>
          </w:tcPr>
          <w:p w:rsidR="00C528D2" w:rsidRDefault="00C528D2" w:rsidP="00C528D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528D2" w:rsidRPr="0097309D" w:rsidRDefault="00C528D2" w:rsidP="00C528D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มัลติมีเดีย    โปรเจกเตอร์ จำนวน 1 เครื่อง</w:t>
            </w:r>
          </w:p>
        </w:tc>
        <w:tc>
          <w:tcPr>
            <w:tcW w:w="1212" w:type="dxa"/>
          </w:tcPr>
          <w:p w:rsidR="00C528D2" w:rsidRPr="007F7B63" w:rsidRDefault="00C528D2" w:rsidP="00C528D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528D2" w:rsidRPr="007F7B63" w:rsidRDefault="00C528D2" w:rsidP="00C528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F7B63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170" w:type="dxa"/>
          </w:tcPr>
          <w:p w:rsidR="00C528D2" w:rsidRPr="007F7B63" w:rsidRDefault="00C528D2" w:rsidP="00C528D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528D2" w:rsidRPr="007F7B63" w:rsidRDefault="00C528D2" w:rsidP="00C528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9</w:t>
            </w:r>
            <w:r w:rsidRPr="007F7B63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170" w:type="dxa"/>
          </w:tcPr>
          <w:p w:rsidR="00C528D2" w:rsidRPr="007F7B63" w:rsidRDefault="00C528D2" w:rsidP="00C528D2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528D2" w:rsidRPr="007F7B63" w:rsidRDefault="00C528D2" w:rsidP="00C528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,900</w:t>
            </w:r>
          </w:p>
        </w:tc>
        <w:tc>
          <w:tcPr>
            <w:tcW w:w="1260" w:type="dxa"/>
          </w:tcPr>
          <w:p w:rsidR="00C528D2" w:rsidRPr="0097309D" w:rsidRDefault="00C528D2" w:rsidP="00C528D2">
            <w:pPr>
              <w:pStyle w:val="Title"/>
              <w:tabs>
                <w:tab w:val="center" w:pos="495"/>
              </w:tabs>
              <w:rPr>
                <w:rFonts w:ascii="TH SarabunIT๙" w:hAnsi="TH SarabunIT๙" w:cs="TH SarabunIT๙"/>
                <w:b w:val="0"/>
                <w:bCs w:val="0"/>
                <w:color w:val="1F497D" w:themeColor="text2"/>
                <w:sz w:val="16"/>
                <w:szCs w:val="16"/>
              </w:rPr>
            </w:pPr>
          </w:p>
          <w:p w:rsidR="00C528D2" w:rsidRPr="00D70D15" w:rsidRDefault="00C528D2" w:rsidP="00C528D2">
            <w:pPr>
              <w:pStyle w:val="Title"/>
              <w:tabs>
                <w:tab w:val="center" w:pos="495"/>
              </w:tabs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70D1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ร้านโปรเจคเตอร์ชัวร์/</w:t>
            </w:r>
          </w:p>
          <w:p w:rsidR="00C528D2" w:rsidRPr="0097309D" w:rsidRDefault="00C528D2" w:rsidP="00C528D2">
            <w:pPr>
              <w:pStyle w:val="Title"/>
              <w:tabs>
                <w:tab w:val="center" w:pos="495"/>
              </w:tabs>
              <w:rPr>
                <w:rFonts w:ascii="TH SarabunIT๙" w:hAnsi="TH SarabunIT๙" w:cs="TH SarabunIT๙"/>
                <w:b w:val="0"/>
                <w:bCs w:val="0"/>
                <w:color w:val="1F497D" w:themeColor="text2"/>
                <w:sz w:val="28"/>
                <w:szCs w:val="28"/>
                <w:cs/>
              </w:rPr>
            </w:pPr>
            <w:r w:rsidRPr="00D70D1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80/2561</w:t>
            </w:r>
          </w:p>
        </w:tc>
        <w:tc>
          <w:tcPr>
            <w:tcW w:w="990" w:type="dxa"/>
          </w:tcPr>
          <w:p w:rsidR="00C528D2" w:rsidRPr="00D70D15" w:rsidRDefault="00C528D2" w:rsidP="00C528D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528D2" w:rsidRPr="00D70D15" w:rsidRDefault="00C528D2" w:rsidP="00C528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0D15">
              <w:rPr>
                <w:rFonts w:ascii="TH SarabunIT๙" w:hAnsi="TH SarabunIT๙" w:cs="TH SarabunIT๙" w:hint="cs"/>
                <w:sz w:val="28"/>
                <w:cs/>
              </w:rPr>
              <w:t>30 ส</w:t>
            </w:r>
            <w:r w:rsidRPr="00D70D15">
              <w:rPr>
                <w:rFonts w:ascii="TH SarabunIT๙" w:hAnsi="TH SarabunIT๙" w:cs="TH SarabunIT๙"/>
                <w:sz w:val="28"/>
                <w:cs/>
              </w:rPr>
              <w:t>.ค. 6</w:t>
            </w:r>
            <w:r w:rsidRPr="00D70D1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C528D2" w:rsidRPr="00D70D15" w:rsidRDefault="00C528D2" w:rsidP="00C528D2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D70D1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6  ก.ย.</w:t>
            </w:r>
            <w:r w:rsidRPr="00D70D15"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  <w:t xml:space="preserve"> 6</w:t>
            </w:r>
            <w:r w:rsidRPr="00D70D15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1</w:t>
            </w:r>
          </w:p>
        </w:tc>
        <w:tc>
          <w:tcPr>
            <w:tcW w:w="1080" w:type="dxa"/>
          </w:tcPr>
          <w:p w:rsidR="00C528D2" w:rsidRPr="00D70D15" w:rsidRDefault="00C528D2" w:rsidP="00C528D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528D2" w:rsidRPr="00D70D15" w:rsidRDefault="00C528D2" w:rsidP="00C528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70D15">
              <w:rPr>
                <w:rFonts w:ascii="TH SarabunIT๙" w:hAnsi="TH SarabunIT๙" w:cs="TH SarabunIT๙" w:hint="cs"/>
                <w:sz w:val="28"/>
                <w:cs/>
              </w:rPr>
              <w:t>5 วัน</w:t>
            </w:r>
          </w:p>
        </w:tc>
      </w:tr>
      <w:tr w:rsidR="00C528D2" w:rsidTr="00C528D2">
        <w:trPr>
          <w:trHeight w:val="690"/>
        </w:trPr>
        <w:tc>
          <w:tcPr>
            <w:tcW w:w="429" w:type="dxa"/>
          </w:tcPr>
          <w:p w:rsidR="00C528D2" w:rsidRPr="00D54EE1" w:rsidRDefault="00C528D2" w:rsidP="00C528D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</w:tcPr>
          <w:p w:rsidR="00C528D2" w:rsidRPr="00D70D15" w:rsidRDefault="00C528D2" w:rsidP="00C528D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528D2" w:rsidRPr="00323710" w:rsidRDefault="00C528D2" w:rsidP="00C528D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7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ครุภัณฑ์คอมพิวเตอร์</w:t>
            </w:r>
          </w:p>
          <w:p w:rsidR="00C528D2" w:rsidRPr="002D2357" w:rsidRDefault="00C528D2" w:rsidP="00C528D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แผนงานบริหารงานทั่วไป)</w:t>
            </w:r>
          </w:p>
        </w:tc>
        <w:tc>
          <w:tcPr>
            <w:tcW w:w="2127" w:type="dxa"/>
          </w:tcPr>
          <w:p w:rsidR="00C528D2" w:rsidRDefault="00C528D2" w:rsidP="00C528D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528D2" w:rsidRPr="00462DE6" w:rsidRDefault="00C528D2" w:rsidP="00C528D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คอมพิวเตอร์สำหรับงานประมวลผล แบบที่ 2 (จำนวน 2 เครื่อง) (งานจัดการทั่วไป/งานการศึกษา)</w:t>
            </w:r>
          </w:p>
        </w:tc>
        <w:tc>
          <w:tcPr>
            <w:tcW w:w="1212" w:type="dxa"/>
          </w:tcPr>
          <w:p w:rsidR="00C528D2" w:rsidRPr="00D70D15" w:rsidRDefault="00C528D2" w:rsidP="00C528D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528D2" w:rsidRPr="00245B9E" w:rsidRDefault="00C528D2" w:rsidP="00C528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23710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170" w:type="dxa"/>
          </w:tcPr>
          <w:p w:rsidR="00C528D2" w:rsidRPr="00D70D15" w:rsidRDefault="00C528D2" w:rsidP="00C528D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528D2" w:rsidRPr="00245B9E" w:rsidRDefault="00C528D2" w:rsidP="00C528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,000</w:t>
            </w:r>
          </w:p>
        </w:tc>
        <w:tc>
          <w:tcPr>
            <w:tcW w:w="1170" w:type="dxa"/>
          </w:tcPr>
          <w:p w:rsidR="00C528D2" w:rsidRPr="00D70D15" w:rsidRDefault="00C528D2" w:rsidP="00C528D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528D2" w:rsidRPr="00245B9E" w:rsidRDefault="00C528D2" w:rsidP="00C528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7,100</w:t>
            </w:r>
          </w:p>
        </w:tc>
        <w:tc>
          <w:tcPr>
            <w:tcW w:w="1260" w:type="dxa"/>
          </w:tcPr>
          <w:p w:rsidR="00C528D2" w:rsidRDefault="00C528D2" w:rsidP="00C528D2">
            <w:pPr>
              <w:pStyle w:val="Title"/>
              <w:tabs>
                <w:tab w:val="center" w:pos="495"/>
              </w:tabs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C528D2" w:rsidRDefault="00C528D2" w:rsidP="00C528D2">
            <w:pPr>
              <w:pStyle w:val="Title"/>
              <w:tabs>
                <w:tab w:val="center" w:pos="495"/>
              </w:tabs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บ.สมาร์ทคอร์ปอเรชั่นคอมพิวเตอร์จำกัด/</w:t>
            </w:r>
          </w:p>
          <w:p w:rsidR="00C528D2" w:rsidRPr="00F560DA" w:rsidRDefault="00C528D2" w:rsidP="00C528D2">
            <w:pPr>
              <w:pStyle w:val="Title"/>
              <w:tabs>
                <w:tab w:val="center" w:pos="495"/>
              </w:tabs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56/2561</w:t>
            </w:r>
          </w:p>
        </w:tc>
        <w:tc>
          <w:tcPr>
            <w:tcW w:w="990" w:type="dxa"/>
          </w:tcPr>
          <w:p w:rsidR="00C528D2" w:rsidRDefault="00C528D2" w:rsidP="00C528D2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C528D2" w:rsidRDefault="00C528D2" w:rsidP="00C528D2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22 พ.ค. 61</w:t>
            </w:r>
          </w:p>
          <w:p w:rsidR="00C528D2" w:rsidRDefault="00C528D2" w:rsidP="00C528D2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25 พ.ค.</w:t>
            </w:r>
          </w:p>
          <w:p w:rsidR="00C528D2" w:rsidRPr="00D70D15" w:rsidRDefault="00C528D2" w:rsidP="00C528D2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61</w:t>
            </w:r>
          </w:p>
        </w:tc>
        <w:tc>
          <w:tcPr>
            <w:tcW w:w="1080" w:type="dxa"/>
          </w:tcPr>
          <w:p w:rsidR="00C528D2" w:rsidRPr="00D70D15" w:rsidRDefault="00C528D2" w:rsidP="00C528D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528D2" w:rsidRPr="00245B9E" w:rsidRDefault="00C528D2" w:rsidP="00C528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วัน</w:t>
            </w:r>
          </w:p>
        </w:tc>
      </w:tr>
      <w:tr w:rsidR="00C528D2" w:rsidTr="00C528D2">
        <w:trPr>
          <w:trHeight w:val="690"/>
        </w:trPr>
        <w:tc>
          <w:tcPr>
            <w:tcW w:w="429" w:type="dxa"/>
          </w:tcPr>
          <w:p w:rsidR="00C528D2" w:rsidRPr="00D54EE1" w:rsidRDefault="00C528D2" w:rsidP="00C528D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</w:tcPr>
          <w:p w:rsidR="00C528D2" w:rsidRPr="00D70D15" w:rsidRDefault="00C528D2" w:rsidP="00C528D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</w:tcPr>
          <w:p w:rsidR="00C528D2" w:rsidRDefault="00C528D2" w:rsidP="00C528D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528D2" w:rsidRDefault="00C528D2" w:rsidP="00C528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สำรองไฟฟ้า</w:t>
            </w:r>
          </w:p>
          <w:p w:rsidR="00C528D2" w:rsidRDefault="00C528D2" w:rsidP="00C528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จำนวน 2 เครื่อง)</w:t>
            </w:r>
          </w:p>
          <w:p w:rsidR="00C528D2" w:rsidRPr="00F57F8C" w:rsidRDefault="00C528D2" w:rsidP="00C528D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2" w:type="dxa"/>
          </w:tcPr>
          <w:p w:rsidR="00C528D2" w:rsidRPr="00BD255B" w:rsidRDefault="00C528D2" w:rsidP="00C528D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528D2" w:rsidRPr="00D70D15" w:rsidRDefault="00C528D2" w:rsidP="00C528D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323710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170" w:type="dxa"/>
          </w:tcPr>
          <w:p w:rsidR="00C528D2" w:rsidRDefault="00C528D2" w:rsidP="00C528D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528D2" w:rsidRPr="00BD255B" w:rsidRDefault="00C528D2" w:rsidP="00C528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255B">
              <w:rPr>
                <w:rFonts w:ascii="TH SarabunIT๙" w:hAnsi="TH SarabunIT๙" w:cs="TH SarabunIT๙" w:hint="cs"/>
                <w:sz w:val="28"/>
                <w:cs/>
              </w:rPr>
              <w:t>5,600</w:t>
            </w:r>
          </w:p>
        </w:tc>
        <w:tc>
          <w:tcPr>
            <w:tcW w:w="1170" w:type="dxa"/>
          </w:tcPr>
          <w:p w:rsidR="00C528D2" w:rsidRPr="00D70D15" w:rsidRDefault="00C528D2" w:rsidP="00C528D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60" w:type="dxa"/>
          </w:tcPr>
          <w:p w:rsidR="00C528D2" w:rsidRDefault="00C528D2" w:rsidP="00C528D2">
            <w:pPr>
              <w:pStyle w:val="Title"/>
              <w:tabs>
                <w:tab w:val="center" w:pos="495"/>
              </w:tabs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C528D2" w:rsidRDefault="00C528D2" w:rsidP="00C528D2">
            <w:pPr>
              <w:pStyle w:val="Title"/>
              <w:tabs>
                <w:tab w:val="center" w:pos="495"/>
              </w:tabs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บ.สมาร์ทคอร์ปอเรชั่นคอมพิวเตอร์จำกัด/</w:t>
            </w:r>
          </w:p>
          <w:p w:rsidR="00C528D2" w:rsidRDefault="00C528D2" w:rsidP="00C528D2">
            <w:pPr>
              <w:pStyle w:val="Title"/>
              <w:tabs>
                <w:tab w:val="center" w:pos="495"/>
              </w:tabs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56/2561</w:t>
            </w:r>
          </w:p>
          <w:p w:rsidR="00C528D2" w:rsidRPr="00BD255B" w:rsidRDefault="00C528D2" w:rsidP="00C528D2">
            <w:pPr>
              <w:pStyle w:val="Title"/>
              <w:tabs>
                <w:tab w:val="center" w:pos="495"/>
              </w:tabs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  <w:cs/>
              </w:rPr>
            </w:pPr>
          </w:p>
        </w:tc>
        <w:tc>
          <w:tcPr>
            <w:tcW w:w="990" w:type="dxa"/>
          </w:tcPr>
          <w:p w:rsidR="00C528D2" w:rsidRDefault="00C528D2" w:rsidP="00C528D2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C528D2" w:rsidRDefault="00C528D2" w:rsidP="00C528D2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22 พ.ค. 61</w:t>
            </w:r>
          </w:p>
          <w:p w:rsidR="00C528D2" w:rsidRDefault="00C528D2" w:rsidP="00C528D2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25 พ.ค.</w:t>
            </w:r>
          </w:p>
          <w:p w:rsidR="00C528D2" w:rsidRPr="00D70D15" w:rsidRDefault="00C528D2" w:rsidP="00C528D2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61</w:t>
            </w:r>
          </w:p>
        </w:tc>
        <w:tc>
          <w:tcPr>
            <w:tcW w:w="1080" w:type="dxa"/>
          </w:tcPr>
          <w:p w:rsidR="00C528D2" w:rsidRPr="00D70D15" w:rsidRDefault="00C528D2" w:rsidP="00C528D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528D2" w:rsidRPr="00245B9E" w:rsidRDefault="00C528D2" w:rsidP="00C528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วัน</w:t>
            </w:r>
          </w:p>
        </w:tc>
      </w:tr>
      <w:tr w:rsidR="00C528D2" w:rsidTr="00C528D2">
        <w:trPr>
          <w:trHeight w:val="690"/>
        </w:trPr>
        <w:tc>
          <w:tcPr>
            <w:tcW w:w="429" w:type="dxa"/>
          </w:tcPr>
          <w:p w:rsidR="00C528D2" w:rsidRPr="00D54EE1" w:rsidRDefault="00C528D2" w:rsidP="00C528D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</w:tcPr>
          <w:p w:rsidR="00C528D2" w:rsidRPr="00D70D15" w:rsidRDefault="00C528D2" w:rsidP="00C528D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2127" w:type="dxa"/>
          </w:tcPr>
          <w:p w:rsidR="00C528D2" w:rsidRDefault="00C528D2" w:rsidP="00C528D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528D2" w:rsidRPr="00F57F8C" w:rsidRDefault="00C528D2" w:rsidP="00C528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พิมพ์แบบฉีดหมึก (จำนวน 2 เครื่อง)</w:t>
            </w:r>
          </w:p>
        </w:tc>
        <w:tc>
          <w:tcPr>
            <w:tcW w:w="1212" w:type="dxa"/>
          </w:tcPr>
          <w:p w:rsidR="00C528D2" w:rsidRPr="00BD255B" w:rsidRDefault="00C528D2" w:rsidP="00C528D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528D2" w:rsidRPr="00D70D15" w:rsidRDefault="00C528D2" w:rsidP="00C528D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323710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170" w:type="dxa"/>
          </w:tcPr>
          <w:p w:rsidR="00C528D2" w:rsidRPr="00BD255B" w:rsidRDefault="00C528D2" w:rsidP="00C528D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528D2" w:rsidRPr="00BD255B" w:rsidRDefault="00C528D2" w:rsidP="00C528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8,</w:t>
            </w:r>
            <w:r w:rsidRPr="00BD255B">
              <w:rPr>
                <w:rFonts w:ascii="TH SarabunIT๙" w:hAnsi="TH SarabunIT๙" w:cs="TH SarabunIT๙"/>
                <w:sz w:val="28"/>
              </w:rPr>
              <w:t>600</w:t>
            </w:r>
          </w:p>
        </w:tc>
        <w:tc>
          <w:tcPr>
            <w:tcW w:w="1170" w:type="dxa"/>
          </w:tcPr>
          <w:p w:rsidR="00C528D2" w:rsidRPr="00BD255B" w:rsidRDefault="00C528D2" w:rsidP="00C528D2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:rsidR="00C528D2" w:rsidRDefault="00C528D2" w:rsidP="00C528D2">
            <w:pPr>
              <w:pStyle w:val="Title"/>
              <w:tabs>
                <w:tab w:val="center" w:pos="495"/>
              </w:tabs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C528D2" w:rsidRDefault="00C528D2" w:rsidP="00C528D2">
            <w:pPr>
              <w:pStyle w:val="Title"/>
              <w:tabs>
                <w:tab w:val="center" w:pos="495"/>
              </w:tabs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บ.สมาร์ทคอร์ปอเรชั่นคอมพิวเตอร์จำกัด/</w:t>
            </w:r>
          </w:p>
          <w:p w:rsidR="00C528D2" w:rsidRPr="00BD255B" w:rsidRDefault="00C528D2" w:rsidP="00C528D2">
            <w:pPr>
              <w:pStyle w:val="Title"/>
              <w:tabs>
                <w:tab w:val="center" w:pos="495"/>
              </w:tabs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56/2561</w:t>
            </w:r>
          </w:p>
        </w:tc>
        <w:tc>
          <w:tcPr>
            <w:tcW w:w="990" w:type="dxa"/>
          </w:tcPr>
          <w:p w:rsidR="00C528D2" w:rsidRDefault="00C528D2" w:rsidP="00C528D2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C528D2" w:rsidRDefault="00C528D2" w:rsidP="00C528D2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22 พ.ค. 61</w:t>
            </w:r>
          </w:p>
          <w:p w:rsidR="00C528D2" w:rsidRDefault="00C528D2" w:rsidP="00C528D2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25 พ.ค.</w:t>
            </w:r>
          </w:p>
          <w:p w:rsidR="00C528D2" w:rsidRPr="00D70D15" w:rsidRDefault="00C528D2" w:rsidP="00C528D2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61</w:t>
            </w:r>
          </w:p>
        </w:tc>
        <w:tc>
          <w:tcPr>
            <w:tcW w:w="1080" w:type="dxa"/>
          </w:tcPr>
          <w:p w:rsidR="00C528D2" w:rsidRPr="00D70D15" w:rsidRDefault="00C528D2" w:rsidP="00C528D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528D2" w:rsidRPr="00245B9E" w:rsidRDefault="00C528D2" w:rsidP="00C528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วัน</w:t>
            </w:r>
          </w:p>
        </w:tc>
      </w:tr>
      <w:tr w:rsidR="00C528D2" w:rsidTr="00C528D2">
        <w:trPr>
          <w:trHeight w:val="690"/>
        </w:trPr>
        <w:tc>
          <w:tcPr>
            <w:tcW w:w="429" w:type="dxa"/>
          </w:tcPr>
          <w:p w:rsidR="00C528D2" w:rsidRPr="00D54EE1" w:rsidRDefault="00C528D2" w:rsidP="00C528D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</w:tcPr>
          <w:p w:rsidR="00C528D2" w:rsidRPr="00F560DA" w:rsidRDefault="00C528D2" w:rsidP="00C528D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528D2" w:rsidRPr="002D2357" w:rsidRDefault="00C528D2" w:rsidP="00C528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แผนงานเคหะและชุมชน)</w:t>
            </w:r>
          </w:p>
        </w:tc>
        <w:tc>
          <w:tcPr>
            <w:tcW w:w="2127" w:type="dxa"/>
          </w:tcPr>
          <w:p w:rsidR="00C528D2" w:rsidRPr="00F560DA" w:rsidRDefault="00C528D2" w:rsidP="00C528D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528D2" w:rsidRPr="00F560DA" w:rsidRDefault="00C528D2" w:rsidP="00C528D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เครื่องคอมพิวเตอร์โน๊ตบุ๊ค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(กองช่าง)</w:t>
            </w:r>
          </w:p>
          <w:p w:rsidR="00C528D2" w:rsidRPr="00245B9E" w:rsidRDefault="00C528D2" w:rsidP="00C528D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12" w:type="dxa"/>
          </w:tcPr>
          <w:p w:rsidR="00C528D2" w:rsidRPr="00323710" w:rsidRDefault="00C528D2" w:rsidP="00C528D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528D2" w:rsidRPr="00323710" w:rsidRDefault="00C528D2" w:rsidP="00C528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323710">
              <w:rPr>
                <w:rFonts w:ascii="TH SarabunIT๙" w:hAnsi="TH SarabunIT๙" w:cs="TH SarabunIT๙"/>
                <w:sz w:val="28"/>
                <w:cs/>
              </w:rPr>
              <w:t>เงินอุดหนุนทั่วไป</w:t>
            </w:r>
          </w:p>
        </w:tc>
        <w:tc>
          <w:tcPr>
            <w:tcW w:w="1170" w:type="dxa"/>
          </w:tcPr>
          <w:p w:rsidR="00C528D2" w:rsidRPr="00F560DA" w:rsidRDefault="00C528D2" w:rsidP="00C528D2">
            <w:pPr>
              <w:tabs>
                <w:tab w:val="center" w:pos="478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528D2" w:rsidRPr="00245B9E" w:rsidRDefault="00C528D2" w:rsidP="00C528D2">
            <w:pPr>
              <w:tabs>
                <w:tab w:val="center" w:pos="478"/>
              </w:tabs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,000</w:t>
            </w:r>
          </w:p>
        </w:tc>
        <w:tc>
          <w:tcPr>
            <w:tcW w:w="1170" w:type="dxa"/>
          </w:tcPr>
          <w:p w:rsidR="00C528D2" w:rsidRPr="00F560DA" w:rsidRDefault="00C528D2" w:rsidP="00C528D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528D2" w:rsidRPr="00245B9E" w:rsidRDefault="00C528D2" w:rsidP="00C528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,000</w:t>
            </w:r>
          </w:p>
        </w:tc>
        <w:tc>
          <w:tcPr>
            <w:tcW w:w="1260" w:type="dxa"/>
          </w:tcPr>
          <w:p w:rsidR="00C528D2" w:rsidRDefault="00C528D2" w:rsidP="00C528D2">
            <w:pPr>
              <w:pStyle w:val="Title"/>
              <w:tabs>
                <w:tab w:val="center" w:pos="495"/>
              </w:tabs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C528D2" w:rsidRDefault="00C528D2" w:rsidP="00C528D2">
            <w:pPr>
              <w:pStyle w:val="Title"/>
              <w:tabs>
                <w:tab w:val="center" w:pos="495"/>
              </w:tabs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บ.สมาร์ทคอร์ปอเรชั่นคอมพิวเตอร์จำกัด/</w:t>
            </w:r>
          </w:p>
          <w:p w:rsidR="00C528D2" w:rsidRPr="00BD255B" w:rsidRDefault="00C528D2" w:rsidP="00C528D2">
            <w:pPr>
              <w:pStyle w:val="Title"/>
              <w:tabs>
                <w:tab w:val="center" w:pos="495"/>
              </w:tabs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61/2561</w:t>
            </w:r>
          </w:p>
        </w:tc>
        <w:tc>
          <w:tcPr>
            <w:tcW w:w="990" w:type="dxa"/>
          </w:tcPr>
          <w:p w:rsidR="00C528D2" w:rsidRPr="00F560DA" w:rsidRDefault="00C528D2" w:rsidP="00C528D2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C528D2" w:rsidRDefault="00C528D2" w:rsidP="00C528D2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25 มิ.ย. 61</w:t>
            </w:r>
          </w:p>
          <w:p w:rsidR="00C528D2" w:rsidRPr="00245B9E" w:rsidRDefault="00C528D2" w:rsidP="00C528D2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27 มิ.ย. 61</w:t>
            </w:r>
          </w:p>
        </w:tc>
        <w:tc>
          <w:tcPr>
            <w:tcW w:w="1080" w:type="dxa"/>
          </w:tcPr>
          <w:p w:rsidR="00C528D2" w:rsidRPr="00F560DA" w:rsidRDefault="00C528D2" w:rsidP="00C528D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528D2" w:rsidRPr="00245B9E" w:rsidRDefault="00C528D2" w:rsidP="00C528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วัน</w:t>
            </w:r>
          </w:p>
        </w:tc>
      </w:tr>
      <w:tr w:rsidR="00C528D2" w:rsidTr="00C528D2">
        <w:trPr>
          <w:trHeight w:val="690"/>
        </w:trPr>
        <w:tc>
          <w:tcPr>
            <w:tcW w:w="429" w:type="dxa"/>
          </w:tcPr>
          <w:p w:rsidR="00C528D2" w:rsidRPr="00D54EE1" w:rsidRDefault="00C528D2" w:rsidP="00C528D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</w:tcPr>
          <w:p w:rsidR="00C528D2" w:rsidRPr="00BD255B" w:rsidRDefault="00C528D2" w:rsidP="00C528D2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528D2" w:rsidRPr="00323710" w:rsidRDefault="00C528D2" w:rsidP="00C528D2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3710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ครุภัณฑ์งานบ้านงานครัว</w:t>
            </w:r>
          </w:p>
          <w:p w:rsidR="00C528D2" w:rsidRPr="002D2357" w:rsidRDefault="00C528D2" w:rsidP="00C528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แผนงานบริหารงานทั่วไป)</w:t>
            </w:r>
          </w:p>
        </w:tc>
        <w:tc>
          <w:tcPr>
            <w:tcW w:w="2127" w:type="dxa"/>
          </w:tcPr>
          <w:p w:rsidR="00C528D2" w:rsidRPr="00BD255B" w:rsidRDefault="00C528D2" w:rsidP="00C528D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528D2" w:rsidRPr="00021411" w:rsidRDefault="00C528D2" w:rsidP="00C528D2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ทำน้ำร้อน-น้ำเย็น</w:t>
            </w:r>
          </w:p>
        </w:tc>
        <w:tc>
          <w:tcPr>
            <w:tcW w:w="1212" w:type="dxa"/>
          </w:tcPr>
          <w:p w:rsidR="00C528D2" w:rsidRPr="00BD255B" w:rsidRDefault="00C528D2" w:rsidP="00C528D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528D2" w:rsidRPr="00931259" w:rsidRDefault="00C528D2" w:rsidP="00C528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170" w:type="dxa"/>
          </w:tcPr>
          <w:p w:rsidR="00C528D2" w:rsidRPr="00BD255B" w:rsidRDefault="00C528D2" w:rsidP="00C528D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528D2" w:rsidRPr="00021411" w:rsidRDefault="00C528D2" w:rsidP="00C528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750</w:t>
            </w:r>
          </w:p>
        </w:tc>
        <w:tc>
          <w:tcPr>
            <w:tcW w:w="1170" w:type="dxa"/>
          </w:tcPr>
          <w:p w:rsidR="00C528D2" w:rsidRPr="00BD255B" w:rsidRDefault="00C528D2" w:rsidP="00C528D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528D2" w:rsidRPr="00021411" w:rsidRDefault="00C528D2" w:rsidP="00C528D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,590</w:t>
            </w:r>
          </w:p>
        </w:tc>
        <w:tc>
          <w:tcPr>
            <w:tcW w:w="1260" w:type="dxa"/>
          </w:tcPr>
          <w:p w:rsidR="00C528D2" w:rsidRDefault="00C528D2" w:rsidP="00C528D2">
            <w:pPr>
              <w:pStyle w:val="Title"/>
              <w:tabs>
                <w:tab w:val="center" w:pos="495"/>
              </w:tabs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C528D2" w:rsidRDefault="00C528D2" w:rsidP="00C528D2">
            <w:pPr>
              <w:pStyle w:val="Title"/>
              <w:tabs>
                <w:tab w:val="center" w:pos="495"/>
              </w:tabs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บริษัทนครดี.ซี จำกัด/</w:t>
            </w:r>
          </w:p>
          <w:p w:rsidR="00C528D2" w:rsidRPr="00931259" w:rsidRDefault="00C528D2" w:rsidP="00C528D2">
            <w:pPr>
              <w:pStyle w:val="Title"/>
              <w:tabs>
                <w:tab w:val="center" w:pos="495"/>
              </w:tabs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90/2561</w:t>
            </w:r>
          </w:p>
        </w:tc>
        <w:tc>
          <w:tcPr>
            <w:tcW w:w="990" w:type="dxa"/>
          </w:tcPr>
          <w:p w:rsidR="00C528D2" w:rsidRPr="00931259" w:rsidRDefault="00C528D2" w:rsidP="00C528D2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C528D2" w:rsidRDefault="00C528D2" w:rsidP="00C528D2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21 ก.ย. 61</w:t>
            </w:r>
          </w:p>
          <w:p w:rsidR="00C528D2" w:rsidRPr="00021411" w:rsidRDefault="00C528D2" w:rsidP="00C528D2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23 ก.ย. 61</w:t>
            </w:r>
          </w:p>
        </w:tc>
        <w:tc>
          <w:tcPr>
            <w:tcW w:w="1080" w:type="dxa"/>
          </w:tcPr>
          <w:p w:rsidR="00C528D2" w:rsidRPr="00931259" w:rsidRDefault="00C528D2" w:rsidP="00C528D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528D2" w:rsidRPr="00021411" w:rsidRDefault="00C528D2" w:rsidP="00C528D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 วัน</w:t>
            </w:r>
          </w:p>
        </w:tc>
      </w:tr>
    </w:tbl>
    <w:p w:rsidR="00B935D7" w:rsidRDefault="00B935D7" w:rsidP="00A46B7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892E1B" w:rsidRDefault="00892E1B" w:rsidP="00A46B7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C73221" w:rsidRDefault="00C73221" w:rsidP="00A46B7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C73221" w:rsidRDefault="00C73221" w:rsidP="00A46B70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2D2357" w:rsidRDefault="002D2357" w:rsidP="00E95ABB">
      <w:pPr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pPr w:leftFromText="180" w:rightFromText="180" w:vertAnchor="text" w:horzAnchor="page" w:tblpX="1033" w:tblpY="-160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"/>
        <w:gridCol w:w="1380"/>
        <w:gridCol w:w="2127"/>
        <w:gridCol w:w="1378"/>
        <w:gridCol w:w="1173"/>
        <w:gridCol w:w="1271"/>
        <w:gridCol w:w="1260"/>
        <w:gridCol w:w="900"/>
        <w:gridCol w:w="1080"/>
      </w:tblGrid>
      <w:tr w:rsidR="00C23635" w:rsidRPr="0032593C" w:rsidTr="00384370">
        <w:trPr>
          <w:trHeight w:val="690"/>
        </w:trPr>
        <w:tc>
          <w:tcPr>
            <w:tcW w:w="429" w:type="dxa"/>
          </w:tcPr>
          <w:p w:rsidR="00C23635" w:rsidRPr="009F2E1B" w:rsidRDefault="00C23635" w:rsidP="0038437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</w:tcPr>
          <w:p w:rsidR="00C23635" w:rsidRPr="0032593C" w:rsidRDefault="00C23635" w:rsidP="00384370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ผนงาน</w:t>
            </w:r>
          </w:p>
        </w:tc>
        <w:tc>
          <w:tcPr>
            <w:tcW w:w="2127" w:type="dxa"/>
          </w:tcPr>
          <w:p w:rsidR="00C23635" w:rsidRPr="0032593C" w:rsidRDefault="00C23635" w:rsidP="003843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1378" w:type="dxa"/>
          </w:tcPr>
          <w:p w:rsidR="00C23635" w:rsidRPr="0032593C" w:rsidRDefault="00C23635" w:rsidP="003843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หล่งที่มา</w:t>
            </w:r>
          </w:p>
          <w:p w:rsidR="00C23635" w:rsidRPr="0032593C" w:rsidRDefault="00C23635" w:rsidP="003843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173" w:type="dxa"/>
          </w:tcPr>
          <w:p w:rsidR="00C23635" w:rsidRPr="0032593C" w:rsidRDefault="00C23635" w:rsidP="003843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ตาม</w:t>
            </w:r>
          </w:p>
          <w:p w:rsidR="00C23635" w:rsidRPr="0032593C" w:rsidRDefault="00C23635" w:rsidP="003843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ข้อบัญญัติ</w:t>
            </w:r>
          </w:p>
        </w:tc>
        <w:tc>
          <w:tcPr>
            <w:tcW w:w="1271" w:type="dxa"/>
          </w:tcPr>
          <w:p w:rsidR="00C23635" w:rsidRPr="0032593C" w:rsidRDefault="00C23635" w:rsidP="003843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งเงินตาม</w:t>
            </w:r>
          </w:p>
          <w:p w:rsidR="00C23635" w:rsidRPr="0032593C" w:rsidRDefault="00C23635" w:rsidP="003843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ู่สัญญา</w:t>
            </w:r>
          </w:p>
        </w:tc>
        <w:tc>
          <w:tcPr>
            <w:tcW w:w="1260" w:type="dxa"/>
          </w:tcPr>
          <w:p w:rsidR="00C23635" w:rsidRPr="0032593C" w:rsidRDefault="00C23635" w:rsidP="003843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ู่สัญญา/</w:t>
            </w:r>
          </w:p>
          <w:p w:rsidR="00C23635" w:rsidRPr="0032593C" w:rsidRDefault="00C23635" w:rsidP="003843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ลขที่สัญญา</w:t>
            </w:r>
          </w:p>
        </w:tc>
        <w:tc>
          <w:tcPr>
            <w:tcW w:w="900" w:type="dxa"/>
          </w:tcPr>
          <w:p w:rsidR="00C23635" w:rsidRPr="0032593C" w:rsidRDefault="00C23635" w:rsidP="003843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วันที่เซ็นสัญญา</w:t>
            </w:r>
          </w:p>
        </w:tc>
        <w:tc>
          <w:tcPr>
            <w:tcW w:w="1080" w:type="dxa"/>
          </w:tcPr>
          <w:p w:rsidR="00C23635" w:rsidRPr="0032593C" w:rsidRDefault="00C23635" w:rsidP="0038437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ยะเวลา</w:t>
            </w:r>
          </w:p>
          <w:p w:rsidR="00C23635" w:rsidRPr="0032593C" w:rsidRDefault="00C23635" w:rsidP="00384370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32593C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:rsidR="00C23635" w:rsidRPr="0032593C" w:rsidRDefault="00C23635" w:rsidP="00384370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C23635" w:rsidRPr="0032593C" w:rsidTr="00384370">
        <w:trPr>
          <w:trHeight w:val="690"/>
        </w:trPr>
        <w:tc>
          <w:tcPr>
            <w:tcW w:w="429" w:type="dxa"/>
          </w:tcPr>
          <w:p w:rsidR="00C23635" w:rsidRPr="009F2E1B" w:rsidRDefault="00C23635" w:rsidP="0038437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</w:tcPr>
          <w:p w:rsidR="00C23635" w:rsidRPr="00805636" w:rsidRDefault="00C23635" w:rsidP="00384370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23635" w:rsidRPr="00805636" w:rsidRDefault="00C23635" w:rsidP="0038437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ประเภทครุภัณฑ์สำนักงาน</w:t>
            </w:r>
          </w:p>
          <w:p w:rsidR="00C23635" w:rsidRDefault="00C23635" w:rsidP="0038437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แผนงานบริหารงานทั่วไป)</w:t>
            </w:r>
          </w:p>
          <w:p w:rsidR="00C23635" w:rsidRPr="00021411" w:rsidRDefault="00C23635" w:rsidP="0038437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127" w:type="dxa"/>
          </w:tcPr>
          <w:p w:rsidR="00C23635" w:rsidRDefault="00C23635" w:rsidP="00384370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23635" w:rsidRDefault="001C60C8" w:rsidP="00384370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ัดซื้อตู้เหล็กบานเลื่อนขนาด (90</w:t>
            </w:r>
            <w:r>
              <w:rPr>
                <w:rFonts w:ascii="TH SarabunIT๙" w:hAnsi="TH SarabunIT๙" w:cs="TH SarabunIT๙"/>
                <w:sz w:val="28"/>
              </w:rPr>
              <w:t>x45x185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)</w:t>
            </w:r>
          </w:p>
          <w:p w:rsidR="001C60C8" w:rsidRPr="001C60C8" w:rsidRDefault="001C60C8" w:rsidP="00384370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จำนวน 2 ตู้ (กองคลัง</w:t>
            </w:r>
          </w:p>
        </w:tc>
        <w:tc>
          <w:tcPr>
            <w:tcW w:w="1378" w:type="dxa"/>
          </w:tcPr>
          <w:p w:rsidR="00C23635" w:rsidRPr="007F7B63" w:rsidRDefault="00C23635" w:rsidP="0038437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23635" w:rsidRPr="007F7B63" w:rsidRDefault="00C23635" w:rsidP="0038437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7F7B63">
              <w:rPr>
                <w:rFonts w:ascii="TH SarabunIT๙" w:hAnsi="TH SarabunIT๙" w:cs="TH SarabunIT๙" w:hint="cs"/>
                <w:sz w:val="28"/>
                <w:cs/>
              </w:rPr>
              <w:t>เงินรายได้</w:t>
            </w:r>
          </w:p>
        </w:tc>
        <w:tc>
          <w:tcPr>
            <w:tcW w:w="1173" w:type="dxa"/>
          </w:tcPr>
          <w:p w:rsidR="00C23635" w:rsidRPr="007F7B63" w:rsidRDefault="00C23635" w:rsidP="0038437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23635" w:rsidRPr="007F7B63" w:rsidRDefault="001C60C8" w:rsidP="003843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,200</w:t>
            </w:r>
          </w:p>
        </w:tc>
        <w:tc>
          <w:tcPr>
            <w:tcW w:w="1271" w:type="dxa"/>
          </w:tcPr>
          <w:p w:rsidR="00C23635" w:rsidRPr="007F7B63" w:rsidRDefault="00C23635" w:rsidP="00384370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C23635" w:rsidRPr="007F7B63" w:rsidRDefault="00C23635" w:rsidP="0038437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1C60C8">
              <w:rPr>
                <w:rFonts w:ascii="TH SarabunIT๙" w:hAnsi="TH SarabunIT๙" w:cs="TH SarabunIT๙" w:hint="cs"/>
                <w:sz w:val="28"/>
                <w:cs/>
              </w:rPr>
              <w:t>5,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1260" w:type="dxa"/>
          </w:tcPr>
          <w:p w:rsidR="00C23635" w:rsidRPr="0079686A" w:rsidRDefault="00C23635" w:rsidP="001C60C8">
            <w:pPr>
              <w:pStyle w:val="Title"/>
              <w:tabs>
                <w:tab w:val="center" w:pos="495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1C60C8" w:rsidRDefault="001C60C8" w:rsidP="001C60C8">
            <w:pPr>
              <w:pStyle w:val="Title"/>
              <w:tabs>
                <w:tab w:val="center" w:pos="495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</w:pPr>
            <w:r w:rsidRPr="001C60C8"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ร้านนครศรีธรรมราชเฟอร์นิเจอร์</w:t>
            </w:r>
            <w:r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H SarabunIT๙" w:hAnsi="TH SarabunIT๙" w:cs="TH SarabunIT๙" w:hint="cs"/>
                <w:b w:val="0"/>
                <w:bCs w:val="0"/>
                <w:sz w:val="24"/>
                <w:szCs w:val="24"/>
                <w:cs/>
              </w:rPr>
              <w:t>โดยนายประเสริฐ แดงงาม</w:t>
            </w:r>
          </w:p>
          <w:p w:rsidR="001C60C8" w:rsidRPr="001C60C8" w:rsidRDefault="001C60C8" w:rsidP="001C60C8">
            <w:pPr>
              <w:pStyle w:val="Title"/>
              <w:tabs>
                <w:tab w:val="center" w:pos="495"/>
              </w:tabs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1C60C8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75/2561</w:t>
            </w:r>
          </w:p>
          <w:p w:rsidR="00C23635" w:rsidRPr="001C60C8" w:rsidRDefault="00C23635" w:rsidP="00384370">
            <w:pPr>
              <w:pStyle w:val="Title"/>
              <w:tabs>
                <w:tab w:val="center" w:pos="495"/>
              </w:tabs>
              <w:rPr>
                <w:rFonts w:ascii="TH SarabunIT๙" w:hAnsi="TH SarabunIT๙" w:cs="TH SarabunIT๙"/>
                <w:b w:val="0"/>
                <w:bCs w:val="0"/>
                <w:sz w:val="24"/>
                <w:szCs w:val="24"/>
                <w:cs/>
              </w:rPr>
            </w:pPr>
          </w:p>
        </w:tc>
        <w:tc>
          <w:tcPr>
            <w:tcW w:w="900" w:type="dxa"/>
          </w:tcPr>
          <w:p w:rsidR="00C23635" w:rsidRPr="00D70D15" w:rsidRDefault="00C23635" w:rsidP="0038437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23635" w:rsidRPr="00D70D15" w:rsidRDefault="001C60C8" w:rsidP="003843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-28</w:t>
            </w:r>
            <w:r w:rsidR="00C23635" w:rsidRPr="00D70D15">
              <w:rPr>
                <w:rFonts w:ascii="TH SarabunIT๙" w:hAnsi="TH SarabunIT๙" w:cs="TH SarabunIT๙" w:hint="cs"/>
                <w:sz w:val="28"/>
                <w:cs/>
              </w:rPr>
              <w:t>ส</w:t>
            </w:r>
            <w:r w:rsidR="00C23635" w:rsidRPr="00D70D15">
              <w:rPr>
                <w:rFonts w:ascii="TH SarabunIT๙" w:hAnsi="TH SarabunIT๙" w:cs="TH SarabunIT๙"/>
                <w:sz w:val="28"/>
                <w:cs/>
              </w:rPr>
              <w:t>.ค. 6</w:t>
            </w:r>
            <w:r w:rsidR="00C23635" w:rsidRPr="00D70D1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  <w:p w:rsidR="00C23635" w:rsidRPr="00D70D15" w:rsidRDefault="00C23635" w:rsidP="00384370">
            <w:pPr>
              <w:pStyle w:val="Title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C23635" w:rsidRPr="00D70D15" w:rsidRDefault="00C23635" w:rsidP="0038437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23635" w:rsidRPr="00D70D15" w:rsidRDefault="001C60C8" w:rsidP="003843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  <w:r w:rsidR="00C23635" w:rsidRPr="00D70D15">
              <w:rPr>
                <w:rFonts w:ascii="TH SarabunIT๙" w:hAnsi="TH SarabunIT๙" w:cs="TH SarabunIT๙" w:hint="cs"/>
                <w:sz w:val="28"/>
                <w:cs/>
              </w:rPr>
              <w:t xml:space="preserve"> วัน</w:t>
            </w:r>
          </w:p>
        </w:tc>
      </w:tr>
    </w:tbl>
    <w:p w:rsidR="00C23635" w:rsidRPr="001C60C8" w:rsidRDefault="00C23635" w:rsidP="001C60C8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BD51F6" w:rsidRDefault="00BD51F6" w:rsidP="00DF67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D51F6" w:rsidRDefault="00BD51F6" w:rsidP="00DF67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D51F6" w:rsidRDefault="00BD51F6" w:rsidP="00DF67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D51F6" w:rsidRDefault="00BD51F6" w:rsidP="00DF67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D51F6" w:rsidRDefault="00BD51F6" w:rsidP="00DF67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D51F6" w:rsidRDefault="00BD51F6" w:rsidP="00DF67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D51F6" w:rsidRDefault="00BD51F6" w:rsidP="00DF67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D51F6" w:rsidRDefault="00BD51F6" w:rsidP="00DF67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D51F6" w:rsidRDefault="00BD51F6" w:rsidP="00DF67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D51F6" w:rsidRDefault="00BD51F6" w:rsidP="00DF67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D51F6" w:rsidRDefault="00BD51F6" w:rsidP="00DF67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D51F6" w:rsidRDefault="00BD51F6" w:rsidP="00DF67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D51F6" w:rsidRDefault="00BD51F6" w:rsidP="00DF67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D51F6" w:rsidRDefault="00BD51F6" w:rsidP="00DF67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D51F6" w:rsidRDefault="00BD51F6" w:rsidP="00DF67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D51F6" w:rsidRDefault="00BD51F6" w:rsidP="00DF67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D51F6" w:rsidRDefault="00BD51F6" w:rsidP="00DF67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D51F6" w:rsidRDefault="00BD51F6" w:rsidP="00DF67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D51F6" w:rsidRDefault="00BD51F6" w:rsidP="00DF67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D51F6" w:rsidRDefault="00BD51F6" w:rsidP="00DF67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D51F6" w:rsidRDefault="00BD51F6" w:rsidP="00DF67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D51F6" w:rsidRDefault="00BD51F6" w:rsidP="00DF673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C73221" w:rsidRDefault="00C73221" w:rsidP="00C528D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01234" w:rsidRDefault="00801234" w:rsidP="00C528D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A2D6E" w:rsidRPr="001C3E0B" w:rsidRDefault="00C10CF1" w:rsidP="001C3E0B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213146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ละเอียดโครงการที่ขอใช้จ่ายเงินสำรองจ่าย (งบกลาง) ที่มีการก่อหนี้ผูกพัน/ลงนามในสัญญา</w:t>
      </w:r>
      <w:r w:rsidR="001B4001" w:rsidRPr="00213146">
        <w:rPr>
          <w:rFonts w:ascii="TH SarabunIT๙" w:hAnsi="TH SarabunIT๙" w:cs="TH SarabunIT๙" w:hint="cs"/>
          <w:b/>
          <w:bCs/>
          <w:sz w:val="36"/>
          <w:szCs w:val="36"/>
          <w:cs/>
        </w:rPr>
        <w:t>ปีง</w:t>
      </w:r>
      <w:r w:rsidR="00480986" w:rsidRPr="00213146">
        <w:rPr>
          <w:rFonts w:ascii="TH SarabunIT๙" w:hAnsi="TH SarabunIT๙" w:cs="TH SarabunIT๙" w:hint="cs"/>
          <w:b/>
          <w:bCs/>
          <w:sz w:val="36"/>
          <w:szCs w:val="36"/>
          <w:cs/>
        </w:rPr>
        <w:t>บประมาณ ๒๕61</w:t>
      </w:r>
      <w:r w:rsidR="000324D0" w:rsidRPr="0021314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</w:t>
      </w:r>
      <w:r w:rsidR="0031447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มษายน </w:t>
      </w:r>
      <w:r w:rsidR="0031447E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="0031447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ก</w:t>
      </w:r>
      <w:r w:rsidR="001C3E0B">
        <w:rPr>
          <w:rFonts w:ascii="TH SarabunIT๙" w:hAnsi="TH SarabunIT๙" w:cs="TH SarabunIT๙" w:hint="cs"/>
          <w:b/>
          <w:bCs/>
          <w:sz w:val="36"/>
          <w:szCs w:val="36"/>
          <w:cs/>
        </w:rPr>
        <w:t>ันยายน</w:t>
      </w:r>
      <w:r w:rsidR="00480986" w:rsidRPr="0021314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1</w:t>
      </w:r>
      <w:r w:rsidR="001B4001" w:rsidRPr="00213146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tbl>
      <w:tblPr>
        <w:tblpPr w:leftFromText="180" w:rightFromText="180" w:vertAnchor="text" w:horzAnchor="margin" w:tblpXSpec="center" w:tblpY="182"/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"/>
        <w:gridCol w:w="1299"/>
        <w:gridCol w:w="2349"/>
        <w:gridCol w:w="1276"/>
        <w:gridCol w:w="1276"/>
        <w:gridCol w:w="1219"/>
        <w:gridCol w:w="949"/>
        <w:gridCol w:w="1237"/>
      </w:tblGrid>
      <w:tr w:rsidR="000241E1" w:rsidRPr="00691758" w:rsidTr="003E5BF5">
        <w:trPr>
          <w:trHeight w:val="674"/>
        </w:trPr>
        <w:tc>
          <w:tcPr>
            <w:tcW w:w="429" w:type="dxa"/>
          </w:tcPr>
          <w:p w:rsidR="000241E1" w:rsidRPr="00213496" w:rsidRDefault="000241E1" w:rsidP="000241E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9" w:type="dxa"/>
          </w:tcPr>
          <w:p w:rsidR="000241E1" w:rsidRPr="00213496" w:rsidRDefault="000241E1" w:rsidP="000241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34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r w:rsidR="000E52E9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 w:rsidR="000E52E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2349" w:type="dxa"/>
          </w:tcPr>
          <w:p w:rsidR="000241E1" w:rsidRPr="00213496" w:rsidRDefault="000241E1" w:rsidP="000241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4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</w:tcPr>
          <w:p w:rsidR="000241E1" w:rsidRPr="00213496" w:rsidRDefault="000241E1" w:rsidP="000241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4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</w:t>
            </w:r>
          </w:p>
          <w:p w:rsidR="000241E1" w:rsidRPr="00213496" w:rsidRDefault="000241E1" w:rsidP="000241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34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0241E1" w:rsidRPr="00213496" w:rsidRDefault="000241E1" w:rsidP="000241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4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ตาม</w:t>
            </w:r>
          </w:p>
          <w:p w:rsidR="000241E1" w:rsidRPr="00213496" w:rsidRDefault="000241E1" w:rsidP="000241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34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ู่สัญญา</w:t>
            </w:r>
          </w:p>
        </w:tc>
        <w:tc>
          <w:tcPr>
            <w:tcW w:w="1219" w:type="dxa"/>
          </w:tcPr>
          <w:p w:rsidR="000241E1" w:rsidRPr="00213496" w:rsidRDefault="000241E1" w:rsidP="000241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4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ู่สัญญา/</w:t>
            </w:r>
          </w:p>
          <w:p w:rsidR="000241E1" w:rsidRPr="001C3E0B" w:rsidRDefault="000241E1" w:rsidP="001C3E0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4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สัญญา</w:t>
            </w:r>
          </w:p>
        </w:tc>
        <w:tc>
          <w:tcPr>
            <w:tcW w:w="949" w:type="dxa"/>
          </w:tcPr>
          <w:p w:rsidR="000241E1" w:rsidRPr="00213496" w:rsidRDefault="000241E1" w:rsidP="000241E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4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เซ็นสัญญา</w:t>
            </w:r>
          </w:p>
        </w:tc>
        <w:tc>
          <w:tcPr>
            <w:tcW w:w="1237" w:type="dxa"/>
          </w:tcPr>
          <w:p w:rsidR="000241E1" w:rsidRPr="00213496" w:rsidRDefault="000241E1" w:rsidP="000241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4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0241E1" w:rsidRDefault="000241E1" w:rsidP="000241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4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0241E1" w:rsidRPr="00213496" w:rsidRDefault="000241E1" w:rsidP="000241E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132C9B" w:rsidRPr="00132C9B" w:rsidTr="003E5BF5">
        <w:trPr>
          <w:trHeight w:val="674"/>
        </w:trPr>
        <w:tc>
          <w:tcPr>
            <w:tcW w:w="429" w:type="dxa"/>
          </w:tcPr>
          <w:p w:rsidR="00132C9B" w:rsidRPr="00132C9B" w:rsidRDefault="00132C9B" w:rsidP="00132C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9" w:type="dxa"/>
          </w:tcPr>
          <w:p w:rsidR="00132C9B" w:rsidRPr="00132C9B" w:rsidRDefault="00132C9B" w:rsidP="00132C9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32C9B" w:rsidRPr="00132C9B" w:rsidRDefault="00132C9B" w:rsidP="001C3E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32C9B">
              <w:rPr>
                <w:rFonts w:ascii="TH SarabunIT๙" w:hAnsi="TH SarabunIT๙" w:cs="TH SarabunIT๙" w:hint="cs"/>
                <w:sz w:val="28"/>
                <w:cs/>
              </w:rPr>
              <w:t>การพัฒนาโครงสร้างพื้นฐาน</w:t>
            </w:r>
            <w:r w:rsidR="00C9136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</w:p>
        </w:tc>
        <w:tc>
          <w:tcPr>
            <w:tcW w:w="2349" w:type="dxa"/>
          </w:tcPr>
          <w:p w:rsidR="00132C9B" w:rsidRPr="00BD51F6" w:rsidRDefault="00132C9B" w:rsidP="00132C9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A82AD5" w:rsidRPr="00BD51F6" w:rsidRDefault="00F57F8C" w:rsidP="00C91362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BD51F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ปรับปรุงถนนสายต่างๆ</w:t>
            </w:r>
            <w:r w:rsidR="00384370" w:rsidRPr="00BD51F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จำนวน 3 สาย       </w:t>
            </w:r>
            <w:r w:rsidRPr="00BD51F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หมู่ที่ 2, 9,</w:t>
            </w:r>
            <w:r w:rsidR="0040148A" w:rsidRPr="00BD51F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10</w:t>
            </w:r>
          </w:p>
        </w:tc>
        <w:tc>
          <w:tcPr>
            <w:tcW w:w="1276" w:type="dxa"/>
          </w:tcPr>
          <w:p w:rsidR="00132C9B" w:rsidRPr="00BD51F6" w:rsidRDefault="00132C9B" w:rsidP="00132C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2D7A38" w:rsidRPr="00BD51F6" w:rsidRDefault="002D7A38" w:rsidP="00132C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51F6">
              <w:rPr>
                <w:rFonts w:ascii="TH SarabunIT๙" w:hAnsi="TH SarabunIT๙" w:cs="TH SarabunIT๙" w:hint="cs"/>
                <w:sz w:val="28"/>
                <w:cs/>
              </w:rPr>
              <w:t>เงินรายได้/</w:t>
            </w:r>
          </w:p>
          <w:p w:rsidR="00132C9B" w:rsidRPr="00BD51F6" w:rsidRDefault="002D7A38" w:rsidP="00132C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51F6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132C9B" w:rsidRPr="00BD51F6" w:rsidRDefault="00132C9B" w:rsidP="00132C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32C9B" w:rsidRPr="00BD51F6" w:rsidRDefault="00B81283" w:rsidP="00132C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51F6">
              <w:rPr>
                <w:rFonts w:ascii="TH SarabunIT๙" w:hAnsi="TH SarabunIT๙" w:cs="TH SarabunIT๙" w:hint="cs"/>
                <w:sz w:val="28"/>
                <w:cs/>
              </w:rPr>
              <w:t>107,298</w:t>
            </w:r>
          </w:p>
        </w:tc>
        <w:tc>
          <w:tcPr>
            <w:tcW w:w="1219" w:type="dxa"/>
          </w:tcPr>
          <w:p w:rsidR="00132C9B" w:rsidRPr="00BD51F6" w:rsidRDefault="00132C9B" w:rsidP="00132C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32C9B" w:rsidRPr="00BD51F6" w:rsidRDefault="0040148A" w:rsidP="00132C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51F6">
              <w:rPr>
                <w:rFonts w:ascii="TH SarabunIT๙" w:hAnsi="TH SarabunIT๙" w:cs="TH SarabunIT๙" w:hint="cs"/>
                <w:sz w:val="28"/>
                <w:cs/>
              </w:rPr>
              <w:t>ร้านนูวัสดุก่อสร้าง</w:t>
            </w:r>
          </w:p>
          <w:p w:rsidR="00132C9B" w:rsidRPr="00BD51F6" w:rsidRDefault="0040148A" w:rsidP="00132C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51F6"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 w:rsidR="002D7A38" w:rsidRPr="00BD51F6">
              <w:rPr>
                <w:rFonts w:ascii="TH SarabunIT๙" w:hAnsi="TH SarabunIT๙" w:cs="TH SarabunIT๙" w:hint="cs"/>
                <w:sz w:val="28"/>
                <w:cs/>
              </w:rPr>
              <w:t>/61</w:t>
            </w:r>
          </w:p>
          <w:p w:rsidR="00132C9B" w:rsidRPr="00BD51F6" w:rsidRDefault="00132C9B" w:rsidP="00132C9B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949" w:type="dxa"/>
          </w:tcPr>
          <w:p w:rsidR="00132C9B" w:rsidRPr="00BD51F6" w:rsidRDefault="00132C9B" w:rsidP="00132C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32C9B" w:rsidRPr="00BD51F6" w:rsidRDefault="0040148A" w:rsidP="00132C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51F6">
              <w:rPr>
                <w:rFonts w:ascii="TH SarabunIT๙" w:hAnsi="TH SarabunIT๙" w:cs="TH SarabunIT๙" w:hint="cs"/>
                <w:sz w:val="28"/>
                <w:cs/>
              </w:rPr>
              <w:t>1 มิ.ย. 61</w:t>
            </w:r>
          </w:p>
          <w:p w:rsidR="00132C9B" w:rsidRPr="00BD51F6" w:rsidRDefault="0040148A" w:rsidP="00132C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51F6">
              <w:rPr>
                <w:rFonts w:ascii="TH SarabunIT๙" w:hAnsi="TH SarabunIT๙" w:cs="TH SarabunIT๙" w:hint="cs"/>
                <w:sz w:val="28"/>
                <w:cs/>
              </w:rPr>
              <w:t>30 มิ.ย</w:t>
            </w:r>
            <w:r w:rsidR="002D7A38" w:rsidRPr="00BD51F6">
              <w:rPr>
                <w:rFonts w:ascii="TH SarabunIT๙" w:hAnsi="TH SarabunIT๙" w:cs="TH SarabunIT๙" w:hint="cs"/>
                <w:sz w:val="28"/>
                <w:cs/>
              </w:rPr>
              <w:t>. 61</w:t>
            </w:r>
          </w:p>
        </w:tc>
        <w:tc>
          <w:tcPr>
            <w:tcW w:w="1237" w:type="dxa"/>
          </w:tcPr>
          <w:p w:rsidR="00132C9B" w:rsidRPr="00BD51F6" w:rsidRDefault="00132C9B" w:rsidP="00132C9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32C9B" w:rsidRPr="00BD51F6" w:rsidRDefault="001F2841" w:rsidP="00132C9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51F6">
              <w:rPr>
                <w:rFonts w:ascii="TH SarabunIT๙" w:hAnsi="TH SarabunIT๙" w:cs="TH SarabunIT๙" w:hint="cs"/>
                <w:sz w:val="28"/>
                <w:cs/>
              </w:rPr>
              <w:t>30</w:t>
            </w:r>
            <w:r w:rsidR="00132C9B" w:rsidRPr="00BD51F6">
              <w:rPr>
                <w:rFonts w:ascii="TH SarabunIT๙" w:hAnsi="TH SarabunIT๙" w:cs="TH SarabunIT๙" w:hint="cs"/>
                <w:sz w:val="28"/>
                <w:cs/>
              </w:rPr>
              <w:t xml:space="preserve"> วัน</w:t>
            </w:r>
          </w:p>
        </w:tc>
      </w:tr>
      <w:tr w:rsidR="0040148A" w:rsidRPr="00BD51F6" w:rsidTr="003E5BF5">
        <w:trPr>
          <w:trHeight w:val="674"/>
        </w:trPr>
        <w:tc>
          <w:tcPr>
            <w:tcW w:w="429" w:type="dxa"/>
          </w:tcPr>
          <w:p w:rsidR="0040148A" w:rsidRPr="00BD51F6" w:rsidRDefault="0040148A" w:rsidP="00132C9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148A" w:rsidRPr="00BD51F6" w:rsidRDefault="0040148A" w:rsidP="00132C9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9" w:type="dxa"/>
          </w:tcPr>
          <w:p w:rsidR="0040148A" w:rsidRPr="00BD51F6" w:rsidRDefault="001C3E0B" w:rsidP="00132C9B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(แผนงานเคหะและชุมชน)</w:t>
            </w:r>
          </w:p>
        </w:tc>
        <w:tc>
          <w:tcPr>
            <w:tcW w:w="2349" w:type="dxa"/>
          </w:tcPr>
          <w:p w:rsidR="00946DB2" w:rsidRPr="00BD51F6" w:rsidRDefault="00946DB2" w:rsidP="00132C9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BD51F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โครงการซ่อมแซมถนนสายบ้านผู้ใหญ่เสนห์ ชูช่วย </w:t>
            </w:r>
          </w:p>
          <w:p w:rsidR="00946DB2" w:rsidRPr="00BD51F6" w:rsidRDefault="00946DB2" w:rsidP="00132C9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BD51F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หมู่ที่ 2</w:t>
            </w:r>
          </w:p>
        </w:tc>
        <w:tc>
          <w:tcPr>
            <w:tcW w:w="1276" w:type="dxa"/>
          </w:tcPr>
          <w:p w:rsidR="00946DB2" w:rsidRPr="00BD51F6" w:rsidRDefault="00946DB2" w:rsidP="001C3E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51F6">
              <w:rPr>
                <w:rFonts w:ascii="TH SarabunIT๙" w:hAnsi="TH SarabunIT๙" w:cs="TH SarabunIT๙" w:hint="cs"/>
                <w:sz w:val="28"/>
                <w:cs/>
              </w:rPr>
              <w:t>เงินรายได้/</w:t>
            </w:r>
          </w:p>
          <w:p w:rsidR="00946DB2" w:rsidRPr="00BD51F6" w:rsidRDefault="00946DB2" w:rsidP="00946DB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D51F6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946DB2" w:rsidRPr="00BD51F6" w:rsidRDefault="00946DB2" w:rsidP="001C3E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51F6">
              <w:rPr>
                <w:rFonts w:ascii="TH SarabunIT๙" w:hAnsi="TH SarabunIT๙" w:cs="TH SarabunIT๙" w:hint="cs"/>
                <w:sz w:val="28"/>
                <w:cs/>
              </w:rPr>
              <w:t>38,800</w:t>
            </w:r>
          </w:p>
        </w:tc>
        <w:tc>
          <w:tcPr>
            <w:tcW w:w="1219" w:type="dxa"/>
          </w:tcPr>
          <w:p w:rsidR="00C23635" w:rsidRPr="00BD51F6" w:rsidRDefault="00C23635" w:rsidP="001C3E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51F6">
              <w:rPr>
                <w:rFonts w:ascii="TH SarabunIT๙" w:hAnsi="TH SarabunIT๙" w:cs="TH SarabunIT๙" w:hint="cs"/>
                <w:sz w:val="28"/>
                <w:cs/>
              </w:rPr>
              <w:t>ร้านคู่แผดการโยธา</w:t>
            </w:r>
            <w:r w:rsidR="00384370" w:rsidRPr="00BD51F6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384370" w:rsidRPr="00BD51F6">
              <w:rPr>
                <w:rFonts w:ascii="TH SarabunIT๙" w:hAnsi="TH SarabunIT๙" w:cs="TH SarabunIT๙" w:hint="cs"/>
                <w:sz w:val="28"/>
                <w:cs/>
              </w:rPr>
              <w:t>โดยนายวาสนา ชายสุทธิ์</w:t>
            </w:r>
          </w:p>
          <w:p w:rsidR="00C23635" w:rsidRPr="00BD51F6" w:rsidRDefault="00C23635" w:rsidP="00132C9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51F6">
              <w:rPr>
                <w:rFonts w:ascii="TH SarabunIT๙" w:hAnsi="TH SarabunIT๙" w:cs="TH SarabunIT๙" w:hint="cs"/>
                <w:sz w:val="28"/>
                <w:cs/>
              </w:rPr>
              <w:t>54/61</w:t>
            </w:r>
          </w:p>
        </w:tc>
        <w:tc>
          <w:tcPr>
            <w:tcW w:w="949" w:type="dxa"/>
          </w:tcPr>
          <w:p w:rsidR="00946DB2" w:rsidRPr="00BD51F6" w:rsidRDefault="00946DB2" w:rsidP="001C3E0B">
            <w:pPr>
              <w:rPr>
                <w:rFonts w:ascii="TH SarabunIT๙" w:hAnsi="TH SarabunIT๙" w:cs="TH SarabunIT๙"/>
                <w:sz w:val="28"/>
              </w:rPr>
            </w:pPr>
            <w:r w:rsidRPr="00BD51F6">
              <w:rPr>
                <w:rFonts w:ascii="TH SarabunIT๙" w:hAnsi="TH SarabunIT๙" w:cs="TH SarabunIT๙" w:hint="cs"/>
                <w:sz w:val="28"/>
                <w:cs/>
              </w:rPr>
              <w:t>12-27 ก.ย. 61</w:t>
            </w:r>
          </w:p>
        </w:tc>
        <w:tc>
          <w:tcPr>
            <w:tcW w:w="1237" w:type="dxa"/>
          </w:tcPr>
          <w:p w:rsidR="00946DB2" w:rsidRPr="00BD51F6" w:rsidRDefault="00946DB2" w:rsidP="001C3E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51F6">
              <w:rPr>
                <w:rFonts w:ascii="TH SarabunIT๙" w:hAnsi="TH SarabunIT๙" w:cs="TH SarabunIT๙" w:hint="cs"/>
                <w:sz w:val="28"/>
                <w:cs/>
              </w:rPr>
              <w:t>15 วัน</w:t>
            </w:r>
          </w:p>
        </w:tc>
      </w:tr>
      <w:tr w:rsidR="00946DB2" w:rsidRPr="00132C9B" w:rsidTr="003E5BF5">
        <w:trPr>
          <w:trHeight w:val="674"/>
        </w:trPr>
        <w:tc>
          <w:tcPr>
            <w:tcW w:w="429" w:type="dxa"/>
          </w:tcPr>
          <w:p w:rsidR="00946DB2" w:rsidRDefault="00946DB2" w:rsidP="00946D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9" w:type="dxa"/>
          </w:tcPr>
          <w:p w:rsidR="00946DB2" w:rsidRPr="00132C9B" w:rsidRDefault="00946DB2" w:rsidP="00946DB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349" w:type="dxa"/>
          </w:tcPr>
          <w:p w:rsidR="00946DB2" w:rsidRPr="00BD51F6" w:rsidRDefault="00946DB2" w:rsidP="00946DB2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946DB2" w:rsidRPr="00BD51F6" w:rsidRDefault="00946DB2" w:rsidP="00946DB2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BD51F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ซ่อมแซมถนนสายต่างๆ</w:t>
            </w:r>
            <w:r w:rsidR="00384370" w:rsidRPr="00BD51F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จำนวน 5 สาย      </w:t>
            </w:r>
            <w:r w:rsidRPr="00BD51F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หมู่ที่ 2, 3</w:t>
            </w:r>
          </w:p>
        </w:tc>
        <w:tc>
          <w:tcPr>
            <w:tcW w:w="1276" w:type="dxa"/>
          </w:tcPr>
          <w:p w:rsidR="00946DB2" w:rsidRPr="00BD51F6" w:rsidRDefault="00946DB2" w:rsidP="00946DB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46DB2" w:rsidRPr="00BD51F6" w:rsidRDefault="00946DB2" w:rsidP="00946D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51F6">
              <w:rPr>
                <w:rFonts w:ascii="TH SarabunIT๙" w:hAnsi="TH SarabunIT๙" w:cs="TH SarabunIT๙" w:hint="cs"/>
                <w:sz w:val="28"/>
                <w:cs/>
              </w:rPr>
              <w:t>เงินรายได้/</w:t>
            </w:r>
          </w:p>
          <w:p w:rsidR="00946DB2" w:rsidRPr="00BD51F6" w:rsidRDefault="00946DB2" w:rsidP="00946DB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D51F6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946DB2" w:rsidRPr="00BD51F6" w:rsidRDefault="00946DB2" w:rsidP="00946DB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46DB2" w:rsidRPr="00BD51F6" w:rsidRDefault="00946DB2" w:rsidP="00946D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51F6">
              <w:rPr>
                <w:rFonts w:ascii="TH SarabunIT๙" w:hAnsi="TH SarabunIT๙" w:cs="TH SarabunIT๙" w:hint="cs"/>
                <w:sz w:val="28"/>
                <w:cs/>
              </w:rPr>
              <w:t>96,000</w:t>
            </w:r>
          </w:p>
        </w:tc>
        <w:tc>
          <w:tcPr>
            <w:tcW w:w="1219" w:type="dxa"/>
          </w:tcPr>
          <w:p w:rsidR="00946DB2" w:rsidRDefault="00946DB2" w:rsidP="00946DB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23635" w:rsidRPr="00C23635" w:rsidRDefault="00C23635" w:rsidP="00946D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23635">
              <w:rPr>
                <w:rFonts w:ascii="TH SarabunIT๙" w:hAnsi="TH SarabunIT๙" w:cs="TH SarabunIT๙" w:hint="cs"/>
                <w:sz w:val="28"/>
                <w:cs/>
              </w:rPr>
              <w:t>ร้านสุธีการพาณิชย์</w:t>
            </w:r>
          </w:p>
          <w:p w:rsidR="00C23635" w:rsidRPr="00132C9B" w:rsidRDefault="00384370" w:rsidP="00946DB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</w:t>
            </w:r>
            <w:r w:rsidR="00C23635" w:rsidRPr="00C23635">
              <w:rPr>
                <w:rFonts w:ascii="TH SarabunIT๙" w:hAnsi="TH SarabunIT๙" w:cs="TH SarabunIT๙" w:hint="cs"/>
                <w:sz w:val="28"/>
                <w:cs/>
              </w:rPr>
              <w:t>/61</w:t>
            </w:r>
          </w:p>
        </w:tc>
        <w:tc>
          <w:tcPr>
            <w:tcW w:w="949" w:type="dxa"/>
          </w:tcPr>
          <w:p w:rsidR="00946DB2" w:rsidRDefault="00946DB2" w:rsidP="00946DB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46DB2" w:rsidRPr="00946DB2" w:rsidRDefault="00946DB2" w:rsidP="00946D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15-30 ส.ค. 61</w:t>
            </w:r>
          </w:p>
        </w:tc>
        <w:tc>
          <w:tcPr>
            <w:tcW w:w="1237" w:type="dxa"/>
          </w:tcPr>
          <w:p w:rsidR="00946DB2" w:rsidRDefault="00946DB2" w:rsidP="00946DB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46DB2" w:rsidRPr="00946DB2" w:rsidRDefault="00946DB2" w:rsidP="00946D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15 วัน</w:t>
            </w:r>
          </w:p>
        </w:tc>
      </w:tr>
      <w:tr w:rsidR="00E85068" w:rsidRPr="00132C9B" w:rsidTr="003E5BF5">
        <w:trPr>
          <w:trHeight w:val="674"/>
        </w:trPr>
        <w:tc>
          <w:tcPr>
            <w:tcW w:w="429" w:type="dxa"/>
          </w:tcPr>
          <w:p w:rsidR="00E85068" w:rsidRDefault="00E85068" w:rsidP="00946DB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9" w:type="dxa"/>
          </w:tcPr>
          <w:p w:rsidR="00E85068" w:rsidRPr="00132C9B" w:rsidRDefault="00E85068" w:rsidP="00946DB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349" w:type="dxa"/>
          </w:tcPr>
          <w:p w:rsidR="00E85068" w:rsidRPr="00BD51F6" w:rsidRDefault="00E85068" w:rsidP="00946DB2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E85068" w:rsidRPr="00BD51F6" w:rsidRDefault="00E85068" w:rsidP="00946DB2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BD51F6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ซ่อมถนนบ้าน   หนองดี หมู่ที่ 7</w:t>
            </w:r>
          </w:p>
        </w:tc>
        <w:tc>
          <w:tcPr>
            <w:tcW w:w="1276" w:type="dxa"/>
          </w:tcPr>
          <w:p w:rsidR="00E85068" w:rsidRPr="00BD51F6" w:rsidRDefault="00E85068" w:rsidP="00946DB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85068" w:rsidRPr="00BD51F6" w:rsidRDefault="00E85068" w:rsidP="00E85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51F6">
              <w:rPr>
                <w:rFonts w:ascii="TH SarabunIT๙" w:hAnsi="TH SarabunIT๙" w:cs="TH SarabunIT๙" w:hint="cs"/>
                <w:sz w:val="28"/>
                <w:cs/>
              </w:rPr>
              <w:t>เงินรายได้/</w:t>
            </w:r>
          </w:p>
          <w:p w:rsidR="00E85068" w:rsidRPr="00BD51F6" w:rsidRDefault="00E85068" w:rsidP="00E8506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D51F6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E85068" w:rsidRPr="00BD51F6" w:rsidRDefault="00E85068" w:rsidP="00946DB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E85068" w:rsidRPr="00BD51F6" w:rsidRDefault="00E85068" w:rsidP="00946D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51F6">
              <w:rPr>
                <w:rFonts w:ascii="TH SarabunIT๙" w:hAnsi="TH SarabunIT๙" w:cs="TH SarabunIT๙" w:hint="cs"/>
                <w:sz w:val="28"/>
                <w:cs/>
              </w:rPr>
              <w:t>50,000</w:t>
            </w:r>
          </w:p>
        </w:tc>
        <w:tc>
          <w:tcPr>
            <w:tcW w:w="1219" w:type="dxa"/>
          </w:tcPr>
          <w:p w:rsidR="00384370" w:rsidRPr="00BD51F6" w:rsidRDefault="00384370" w:rsidP="0038437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384370" w:rsidRPr="00BD51F6" w:rsidRDefault="00384370" w:rsidP="0038437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D51F6">
              <w:rPr>
                <w:rFonts w:ascii="TH SarabunIT๙" w:hAnsi="TH SarabunIT๙" w:cs="TH SarabunIT๙" w:hint="cs"/>
                <w:sz w:val="28"/>
                <w:cs/>
              </w:rPr>
              <w:t>ร้านคู่แผดการโยธา</w:t>
            </w:r>
            <w:r w:rsidRPr="00BD51F6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D51F6">
              <w:rPr>
                <w:rFonts w:ascii="TH SarabunIT๙" w:hAnsi="TH SarabunIT๙" w:cs="TH SarabunIT๙" w:hint="cs"/>
                <w:sz w:val="28"/>
                <w:cs/>
              </w:rPr>
              <w:t>โดยนายวาสนา ชายสุทธิ์</w:t>
            </w:r>
          </w:p>
          <w:p w:rsidR="00E85068" w:rsidRPr="00BD51F6" w:rsidRDefault="00384370" w:rsidP="00384370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 w:rsidRPr="00BD51F6">
              <w:rPr>
                <w:rFonts w:ascii="TH SarabunIT๙" w:hAnsi="TH SarabunIT๙" w:cs="TH SarabunIT๙" w:hint="cs"/>
                <w:sz w:val="28"/>
                <w:cs/>
              </w:rPr>
              <w:t>59/61</w:t>
            </w:r>
          </w:p>
        </w:tc>
        <w:tc>
          <w:tcPr>
            <w:tcW w:w="949" w:type="dxa"/>
          </w:tcPr>
          <w:p w:rsidR="00E85068" w:rsidRPr="00BD51F6" w:rsidRDefault="00E85068" w:rsidP="00946DB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23635" w:rsidRPr="00BD51F6" w:rsidRDefault="00BD51F6" w:rsidP="00946D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51F6">
              <w:rPr>
                <w:rFonts w:ascii="TH SarabunIT๙" w:hAnsi="TH SarabunIT๙" w:cs="TH SarabunIT๙" w:hint="cs"/>
                <w:sz w:val="28"/>
                <w:cs/>
              </w:rPr>
              <w:t>12-27</w:t>
            </w:r>
            <w:r w:rsidR="00C23635" w:rsidRPr="00BD51F6">
              <w:rPr>
                <w:rFonts w:ascii="TH SarabunIT๙" w:hAnsi="TH SarabunIT๙" w:cs="TH SarabunIT๙" w:hint="cs"/>
                <w:sz w:val="28"/>
                <w:cs/>
              </w:rPr>
              <w:t xml:space="preserve"> ก.ย. </w:t>
            </w:r>
          </w:p>
          <w:p w:rsidR="00C23635" w:rsidRPr="00BD51F6" w:rsidRDefault="00BD51F6" w:rsidP="00BD51F6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51F6">
              <w:rPr>
                <w:rFonts w:ascii="TH SarabunIT๙" w:hAnsi="TH SarabunIT๙" w:cs="TH SarabunIT๙" w:hint="cs"/>
                <w:sz w:val="28"/>
                <w:cs/>
              </w:rPr>
              <w:t xml:space="preserve">61 </w:t>
            </w:r>
          </w:p>
        </w:tc>
        <w:tc>
          <w:tcPr>
            <w:tcW w:w="1237" w:type="dxa"/>
          </w:tcPr>
          <w:p w:rsidR="00E85068" w:rsidRPr="00BD51F6" w:rsidRDefault="00E85068" w:rsidP="00946DB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C23635" w:rsidRPr="00BD51F6" w:rsidRDefault="00C23635" w:rsidP="00946D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51F6">
              <w:rPr>
                <w:rFonts w:ascii="TH SarabunIT๙" w:hAnsi="TH SarabunIT๙" w:cs="TH SarabunIT๙" w:hint="cs"/>
                <w:sz w:val="28"/>
                <w:cs/>
              </w:rPr>
              <w:t>15 วัน</w:t>
            </w:r>
          </w:p>
        </w:tc>
      </w:tr>
      <w:tr w:rsidR="00946DB2" w:rsidRPr="00132C9B" w:rsidTr="001C60C8">
        <w:trPr>
          <w:trHeight w:val="953"/>
        </w:trPr>
        <w:tc>
          <w:tcPr>
            <w:tcW w:w="429" w:type="dxa"/>
          </w:tcPr>
          <w:p w:rsidR="00946DB2" w:rsidRPr="00132C9B" w:rsidRDefault="00946DB2" w:rsidP="00946D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9" w:type="dxa"/>
          </w:tcPr>
          <w:p w:rsidR="00946DB2" w:rsidRPr="003E5BF5" w:rsidRDefault="00946DB2" w:rsidP="00946DB2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9" w:type="dxa"/>
          </w:tcPr>
          <w:p w:rsidR="00384370" w:rsidRPr="00384370" w:rsidRDefault="00384370" w:rsidP="00946DB2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46DB2" w:rsidRPr="0040148A" w:rsidRDefault="00384370" w:rsidP="00946DB2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ซ่อมแซมถนนสายในโอ-บ้านดอนสำราญ หมู่ที่ 1</w:t>
            </w:r>
          </w:p>
        </w:tc>
        <w:tc>
          <w:tcPr>
            <w:tcW w:w="1276" w:type="dxa"/>
          </w:tcPr>
          <w:p w:rsidR="00384370" w:rsidRPr="00384370" w:rsidRDefault="00384370" w:rsidP="00384370">
            <w:pPr>
              <w:jc w:val="center"/>
              <w:rPr>
                <w:rFonts w:ascii="TH SarabunIT๙" w:hAnsi="TH SarabunIT๙" w:cs="TH SarabunIT๙"/>
                <w:color w:val="0070C0"/>
                <w:sz w:val="16"/>
                <w:szCs w:val="16"/>
              </w:rPr>
            </w:pPr>
          </w:p>
          <w:p w:rsidR="00384370" w:rsidRPr="00BD51F6" w:rsidRDefault="00384370" w:rsidP="00384370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51F6">
              <w:rPr>
                <w:rFonts w:ascii="TH SarabunIT๙" w:hAnsi="TH SarabunIT๙" w:cs="TH SarabunIT๙" w:hint="cs"/>
                <w:sz w:val="28"/>
                <w:cs/>
              </w:rPr>
              <w:t>เงินรายได้/</w:t>
            </w:r>
          </w:p>
          <w:p w:rsidR="00946DB2" w:rsidRPr="0040148A" w:rsidRDefault="00384370" w:rsidP="00384370">
            <w:pPr>
              <w:jc w:val="center"/>
              <w:rPr>
                <w:rFonts w:ascii="TH SarabunIT๙" w:hAnsi="TH SarabunIT๙" w:cs="TH SarabunIT๙"/>
              </w:rPr>
            </w:pPr>
            <w:r w:rsidRPr="00BD51F6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384370" w:rsidRPr="00384370" w:rsidRDefault="00384370" w:rsidP="00946DB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46DB2" w:rsidRPr="001F2841" w:rsidRDefault="00384370" w:rsidP="00946D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4,000</w:t>
            </w:r>
          </w:p>
        </w:tc>
        <w:tc>
          <w:tcPr>
            <w:tcW w:w="1219" w:type="dxa"/>
          </w:tcPr>
          <w:p w:rsidR="00384370" w:rsidRPr="00384370" w:rsidRDefault="00384370" w:rsidP="00946DB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46DB2" w:rsidRDefault="00384370" w:rsidP="00946DB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นายประเทือง ทองมี</w:t>
            </w:r>
          </w:p>
          <w:p w:rsidR="00384370" w:rsidRPr="001F2841" w:rsidRDefault="00384370" w:rsidP="00946D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/61</w:t>
            </w:r>
          </w:p>
        </w:tc>
        <w:tc>
          <w:tcPr>
            <w:tcW w:w="949" w:type="dxa"/>
          </w:tcPr>
          <w:p w:rsidR="00384370" w:rsidRPr="00384370" w:rsidRDefault="00384370" w:rsidP="00946DB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46DB2" w:rsidRPr="001F2841" w:rsidRDefault="00384370" w:rsidP="00946D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-16 ก.ค. 61</w:t>
            </w:r>
          </w:p>
        </w:tc>
        <w:tc>
          <w:tcPr>
            <w:tcW w:w="1237" w:type="dxa"/>
          </w:tcPr>
          <w:p w:rsidR="00384370" w:rsidRPr="00384370" w:rsidRDefault="00384370" w:rsidP="00946DB2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946DB2" w:rsidRPr="001F2841" w:rsidRDefault="00384370" w:rsidP="00946DB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15 วัน</w:t>
            </w:r>
          </w:p>
        </w:tc>
      </w:tr>
      <w:tr w:rsidR="001C3E0B" w:rsidRPr="00132C9B" w:rsidTr="001C60C8">
        <w:trPr>
          <w:trHeight w:val="953"/>
        </w:trPr>
        <w:tc>
          <w:tcPr>
            <w:tcW w:w="429" w:type="dxa"/>
          </w:tcPr>
          <w:p w:rsidR="001C3E0B" w:rsidRPr="00132C9B" w:rsidRDefault="001C3E0B" w:rsidP="001C3E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9" w:type="dxa"/>
          </w:tcPr>
          <w:p w:rsidR="001C3E0B" w:rsidRPr="003E5BF5" w:rsidRDefault="001C3E0B" w:rsidP="001C3E0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9" w:type="dxa"/>
          </w:tcPr>
          <w:p w:rsidR="001C3E0B" w:rsidRPr="00384370" w:rsidRDefault="001C3E0B" w:rsidP="001C3E0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1C3E0B" w:rsidRPr="0040148A" w:rsidRDefault="001C3E0B" w:rsidP="001C3E0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ถมปรับพื้นที่ก่อสร้างสนามฟุตซอล</w:t>
            </w:r>
          </w:p>
        </w:tc>
        <w:tc>
          <w:tcPr>
            <w:tcW w:w="1276" w:type="dxa"/>
          </w:tcPr>
          <w:p w:rsidR="001C3E0B" w:rsidRPr="00384370" w:rsidRDefault="001C3E0B" w:rsidP="001C3E0B">
            <w:pPr>
              <w:jc w:val="center"/>
              <w:rPr>
                <w:rFonts w:ascii="TH SarabunIT๙" w:hAnsi="TH SarabunIT๙" w:cs="TH SarabunIT๙"/>
                <w:color w:val="0070C0"/>
                <w:sz w:val="16"/>
                <w:szCs w:val="16"/>
              </w:rPr>
            </w:pPr>
          </w:p>
          <w:p w:rsidR="001C3E0B" w:rsidRPr="00BD51F6" w:rsidRDefault="001C3E0B" w:rsidP="001C3E0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D51F6">
              <w:rPr>
                <w:rFonts w:ascii="TH SarabunIT๙" w:hAnsi="TH SarabunIT๙" w:cs="TH SarabunIT๙" w:hint="cs"/>
                <w:sz w:val="28"/>
                <w:cs/>
              </w:rPr>
              <w:t>เงินรายได้/</w:t>
            </w:r>
          </w:p>
          <w:p w:rsidR="001C3E0B" w:rsidRPr="00C83D37" w:rsidRDefault="001C3E0B" w:rsidP="001C3E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D51F6">
              <w:rPr>
                <w:rFonts w:ascii="TH SarabunIT๙" w:hAnsi="TH SarabunIT๙" w:cs="TH SarabunIT๙" w:hint="cs"/>
                <w:sz w:val="28"/>
                <w:cs/>
              </w:rPr>
              <w:t>เงินอุดหนุนทั่วไป</w:t>
            </w:r>
          </w:p>
        </w:tc>
        <w:tc>
          <w:tcPr>
            <w:tcW w:w="1276" w:type="dxa"/>
          </w:tcPr>
          <w:p w:rsidR="001C3E0B" w:rsidRPr="00384370" w:rsidRDefault="001C3E0B" w:rsidP="001C3E0B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C3E0B" w:rsidRPr="00384370" w:rsidRDefault="001C3E0B" w:rsidP="002B700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84370">
              <w:rPr>
                <w:rFonts w:ascii="TH SarabunIT๙" w:hAnsi="TH SarabunIT๙" w:cs="TH SarabunIT๙" w:hint="cs"/>
                <w:sz w:val="28"/>
                <w:cs/>
              </w:rPr>
              <w:t>395,000</w:t>
            </w:r>
          </w:p>
        </w:tc>
        <w:tc>
          <w:tcPr>
            <w:tcW w:w="1219" w:type="dxa"/>
          </w:tcPr>
          <w:p w:rsidR="001C3E0B" w:rsidRPr="00384370" w:rsidRDefault="001C3E0B" w:rsidP="001C3E0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C3E0B" w:rsidRDefault="001C3E0B" w:rsidP="001C3E0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คู่แผดการโยธา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โดยนายวาสนา ชายสุทธิ์</w:t>
            </w:r>
          </w:p>
          <w:p w:rsidR="001C3E0B" w:rsidRPr="00384370" w:rsidRDefault="001C3E0B" w:rsidP="001C3E0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/61</w:t>
            </w:r>
          </w:p>
        </w:tc>
        <w:tc>
          <w:tcPr>
            <w:tcW w:w="949" w:type="dxa"/>
          </w:tcPr>
          <w:p w:rsidR="001C3E0B" w:rsidRPr="00384370" w:rsidRDefault="001C3E0B" w:rsidP="001C3E0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C3E0B" w:rsidRPr="0040148A" w:rsidRDefault="001C3E0B" w:rsidP="001C3E0B">
            <w:pPr>
              <w:jc w:val="center"/>
              <w:rPr>
                <w:rFonts w:ascii="TH SarabunIT๙" w:hAnsi="TH SarabunIT๙" w:cs="TH SarabunIT๙"/>
                <w:color w:val="C00000"/>
                <w:sz w:val="28"/>
              </w:rPr>
            </w:pPr>
            <w:r w:rsidRPr="00384370">
              <w:rPr>
                <w:rFonts w:ascii="TH SarabunIT๙" w:hAnsi="TH SarabunIT๙" w:cs="TH SarabunIT๙" w:hint="cs"/>
                <w:sz w:val="28"/>
                <w:cs/>
              </w:rPr>
              <w:t>3-18 ก.ย. 61</w:t>
            </w:r>
          </w:p>
        </w:tc>
        <w:tc>
          <w:tcPr>
            <w:tcW w:w="1237" w:type="dxa"/>
          </w:tcPr>
          <w:p w:rsidR="001C3E0B" w:rsidRPr="00384370" w:rsidRDefault="001C3E0B" w:rsidP="001C3E0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C3E0B" w:rsidRPr="0040148A" w:rsidRDefault="001C3E0B" w:rsidP="001C3E0B">
            <w:pPr>
              <w:jc w:val="center"/>
              <w:rPr>
                <w:rFonts w:ascii="TH SarabunIT๙" w:hAnsi="TH SarabunIT๙" w:cs="TH SarabunIT๙"/>
                <w:color w:val="C00000"/>
                <w:sz w:val="28"/>
                <w:cs/>
              </w:rPr>
            </w:pPr>
            <w:r w:rsidRPr="00946DB2">
              <w:rPr>
                <w:rFonts w:ascii="TH SarabunIT๙" w:hAnsi="TH SarabunIT๙" w:cs="TH SarabunIT๙" w:hint="cs"/>
                <w:sz w:val="28"/>
                <w:cs/>
              </w:rPr>
              <w:t>15 วัน</w:t>
            </w:r>
          </w:p>
        </w:tc>
      </w:tr>
      <w:tr w:rsidR="001C3E0B" w:rsidRPr="00132C9B" w:rsidTr="001C3E0B">
        <w:trPr>
          <w:trHeight w:val="650"/>
        </w:trPr>
        <w:tc>
          <w:tcPr>
            <w:tcW w:w="429" w:type="dxa"/>
          </w:tcPr>
          <w:p w:rsidR="001C3E0B" w:rsidRPr="00132C9B" w:rsidRDefault="001C3E0B" w:rsidP="001C3E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9" w:type="dxa"/>
          </w:tcPr>
          <w:p w:rsidR="001C3E0B" w:rsidRPr="003E5BF5" w:rsidRDefault="001C3E0B" w:rsidP="001C3E0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9" w:type="dxa"/>
          </w:tcPr>
          <w:p w:rsidR="001C3E0B" w:rsidRPr="0040148A" w:rsidRDefault="001C3E0B" w:rsidP="001C3E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0148A">
              <w:rPr>
                <w:rFonts w:ascii="TH SarabunIT๙" w:hAnsi="TH SarabunIT๙" w:cs="TH SarabunIT๙"/>
                <w:sz w:val="28"/>
                <w:cs/>
              </w:rPr>
              <w:t>รวม (ติดตามครั้งที่ 2/2561 รอบ</w:t>
            </w:r>
            <w:r>
              <w:rPr>
                <w:rFonts w:ascii="TH SarabunIT๙" w:hAnsi="TH SarabunIT๙" w:cs="TH SarabunIT๙"/>
                <w:sz w:val="28"/>
                <w:cs/>
              </w:rPr>
              <w:t>เม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ย.</w:t>
            </w:r>
            <w:r>
              <w:rPr>
                <w:rFonts w:ascii="TH SarabunIT๙" w:hAnsi="TH SarabunIT๙" w:cs="TH SarabunIT๙"/>
                <w:sz w:val="28"/>
                <w:cs/>
              </w:rPr>
              <w:t>– ก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ย.</w:t>
            </w:r>
            <w:r w:rsidRPr="0040148A">
              <w:rPr>
                <w:rFonts w:ascii="TH SarabunIT๙" w:hAnsi="TH SarabunIT๙" w:cs="TH SarabunIT๙"/>
                <w:sz w:val="28"/>
                <w:cs/>
              </w:rPr>
              <w:t xml:space="preserve"> 2561)</w:t>
            </w:r>
          </w:p>
        </w:tc>
        <w:tc>
          <w:tcPr>
            <w:tcW w:w="1276" w:type="dxa"/>
          </w:tcPr>
          <w:p w:rsidR="001C3E0B" w:rsidRPr="00BD51F6" w:rsidRDefault="001C3E0B" w:rsidP="001C3E0B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BD51F6">
              <w:rPr>
                <w:rFonts w:ascii="TH SarabunIT๙" w:hAnsi="TH SarabunIT๙" w:cs="TH SarabunIT๙" w:hint="cs"/>
                <w:b/>
                <w:bCs/>
                <w:cs/>
              </w:rPr>
              <w:t>6 โครงการ</w:t>
            </w:r>
          </w:p>
        </w:tc>
        <w:tc>
          <w:tcPr>
            <w:tcW w:w="1276" w:type="dxa"/>
          </w:tcPr>
          <w:p w:rsidR="001C3E0B" w:rsidRPr="00BD51F6" w:rsidRDefault="001C3E0B" w:rsidP="001C3E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D51F6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51,098</w:t>
            </w:r>
          </w:p>
        </w:tc>
        <w:tc>
          <w:tcPr>
            <w:tcW w:w="1219" w:type="dxa"/>
          </w:tcPr>
          <w:p w:rsidR="001C3E0B" w:rsidRPr="00384370" w:rsidRDefault="001C3E0B" w:rsidP="001C3E0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49" w:type="dxa"/>
          </w:tcPr>
          <w:p w:rsidR="001C3E0B" w:rsidRPr="00384370" w:rsidRDefault="001C3E0B" w:rsidP="001C3E0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37" w:type="dxa"/>
          </w:tcPr>
          <w:p w:rsidR="001C3E0B" w:rsidRPr="00384370" w:rsidRDefault="001C3E0B" w:rsidP="001C3E0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1C3E0B" w:rsidRPr="00132C9B" w:rsidTr="001C60C8">
        <w:trPr>
          <w:trHeight w:val="953"/>
        </w:trPr>
        <w:tc>
          <w:tcPr>
            <w:tcW w:w="429" w:type="dxa"/>
          </w:tcPr>
          <w:p w:rsidR="001C3E0B" w:rsidRPr="00132C9B" w:rsidRDefault="001C3E0B" w:rsidP="001C3E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9" w:type="dxa"/>
          </w:tcPr>
          <w:p w:rsidR="001C3E0B" w:rsidRPr="003E5BF5" w:rsidRDefault="001C3E0B" w:rsidP="001C3E0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9" w:type="dxa"/>
          </w:tcPr>
          <w:p w:rsidR="001C3E0B" w:rsidRDefault="001C3E0B" w:rsidP="001C3E0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1C3E0B" w:rsidRPr="0040148A" w:rsidRDefault="001C3E0B" w:rsidP="001C3E0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รวม (ยกมา/ติดตามครั้งที่ 1/2561 รอบตุลาคม 2560- มีนาคม 2561)</w:t>
            </w:r>
          </w:p>
        </w:tc>
        <w:tc>
          <w:tcPr>
            <w:tcW w:w="1276" w:type="dxa"/>
          </w:tcPr>
          <w:p w:rsidR="001C3E0B" w:rsidRPr="003E5BF5" w:rsidRDefault="001C3E0B" w:rsidP="001C3E0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C3E0B" w:rsidRPr="00C83D37" w:rsidRDefault="001C3E0B" w:rsidP="001C3E0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6</w:t>
            </w:r>
            <w:r w:rsidRPr="00C83D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276" w:type="dxa"/>
          </w:tcPr>
          <w:p w:rsidR="001C3E0B" w:rsidRPr="003E5BF5" w:rsidRDefault="001C3E0B" w:rsidP="001C3E0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C3E0B" w:rsidRPr="00C83D37" w:rsidRDefault="001C3E0B" w:rsidP="001C3E0B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,848</w:t>
            </w:r>
            <w:r w:rsidRPr="00C83D37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,400</w:t>
            </w:r>
          </w:p>
        </w:tc>
        <w:tc>
          <w:tcPr>
            <w:tcW w:w="1219" w:type="dxa"/>
          </w:tcPr>
          <w:p w:rsidR="001C3E0B" w:rsidRPr="00384370" w:rsidRDefault="001C3E0B" w:rsidP="001C3E0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49" w:type="dxa"/>
          </w:tcPr>
          <w:p w:rsidR="001C3E0B" w:rsidRPr="00384370" w:rsidRDefault="001C3E0B" w:rsidP="001C3E0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37" w:type="dxa"/>
          </w:tcPr>
          <w:p w:rsidR="001C3E0B" w:rsidRPr="00384370" w:rsidRDefault="001C3E0B" w:rsidP="001C3E0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1C3E0B" w:rsidRPr="00132C9B" w:rsidTr="00801234">
        <w:trPr>
          <w:trHeight w:val="380"/>
        </w:trPr>
        <w:tc>
          <w:tcPr>
            <w:tcW w:w="429" w:type="dxa"/>
          </w:tcPr>
          <w:p w:rsidR="001C3E0B" w:rsidRPr="00132C9B" w:rsidRDefault="001C3E0B" w:rsidP="001C3E0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9" w:type="dxa"/>
          </w:tcPr>
          <w:p w:rsidR="001C3E0B" w:rsidRPr="003E5BF5" w:rsidRDefault="001C3E0B" w:rsidP="001C3E0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9" w:type="dxa"/>
          </w:tcPr>
          <w:p w:rsidR="00801234" w:rsidRPr="00801234" w:rsidRDefault="00801234" w:rsidP="001C3E0B">
            <w:pPr>
              <w:pStyle w:val="Titl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C3E0B" w:rsidRPr="00C83D37" w:rsidRDefault="001C3E0B" w:rsidP="001C3E0B">
            <w:pPr>
              <w:pStyle w:val="Title"/>
              <w:rPr>
                <w:rFonts w:ascii="TH SarabunIT๙" w:hAnsi="TH SarabunIT๙" w:cs="TH SarabunIT๙"/>
                <w:sz w:val="28"/>
                <w:szCs w:val="28"/>
              </w:rPr>
            </w:pPr>
            <w:r w:rsidRPr="00C83D3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สิ้น</w:t>
            </w:r>
          </w:p>
          <w:p w:rsidR="001C3E0B" w:rsidRDefault="001C3E0B" w:rsidP="001C3E0B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276" w:type="dxa"/>
          </w:tcPr>
          <w:p w:rsidR="001C3E0B" w:rsidRPr="003E5BF5" w:rsidRDefault="001C3E0B" w:rsidP="001C3E0B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:rsidR="00801234" w:rsidRPr="00801234" w:rsidRDefault="00801234" w:rsidP="001C3E0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1C3E0B" w:rsidRPr="003E5BF5" w:rsidRDefault="001C3E0B" w:rsidP="001C3E0B">
            <w:pPr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599,498</w:t>
            </w:r>
          </w:p>
        </w:tc>
        <w:tc>
          <w:tcPr>
            <w:tcW w:w="1219" w:type="dxa"/>
          </w:tcPr>
          <w:p w:rsidR="001C3E0B" w:rsidRPr="00384370" w:rsidRDefault="001C3E0B" w:rsidP="001C3E0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949" w:type="dxa"/>
          </w:tcPr>
          <w:p w:rsidR="001C3E0B" w:rsidRPr="00384370" w:rsidRDefault="001C3E0B" w:rsidP="001C3E0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237" w:type="dxa"/>
          </w:tcPr>
          <w:p w:rsidR="001C3E0B" w:rsidRPr="00384370" w:rsidRDefault="001C3E0B" w:rsidP="001C3E0B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</w:tbl>
    <w:p w:rsidR="00BD255B" w:rsidRDefault="00BD255B" w:rsidP="00351BA3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83FF0" w:rsidRDefault="00283FF0" w:rsidP="00351BA3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15CA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รายละเอียดโครง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ขอใช้จ่ายเงินทุนสำรองเงินสะสมที่มีการก่อหนี้ผูกพัน/</w:t>
      </w:r>
      <w:r w:rsidRPr="00515CAD">
        <w:rPr>
          <w:rFonts w:ascii="TH SarabunIT๙" w:hAnsi="TH SarabunIT๙" w:cs="TH SarabunIT๙" w:hint="cs"/>
          <w:b/>
          <w:bCs/>
          <w:sz w:val="36"/>
          <w:szCs w:val="36"/>
          <w:cs/>
        </w:rPr>
        <w:t>ลงนามในสัญญา</w:t>
      </w:r>
      <w:r w:rsidR="000F2E10">
        <w:rPr>
          <w:rFonts w:ascii="TH SarabunIT๙" w:hAnsi="TH SarabunIT๙" w:cs="TH SarabunIT๙" w:hint="cs"/>
          <w:b/>
          <w:bCs/>
          <w:sz w:val="36"/>
          <w:szCs w:val="36"/>
          <w:cs/>
        </w:rPr>
        <w:t>ปีง</w:t>
      </w:r>
      <w:r w:rsidR="00D70D15">
        <w:rPr>
          <w:rFonts w:ascii="TH SarabunIT๙" w:hAnsi="TH SarabunIT๙" w:cs="TH SarabunIT๙" w:hint="cs"/>
          <w:b/>
          <w:bCs/>
          <w:sz w:val="36"/>
          <w:szCs w:val="36"/>
          <w:cs/>
        </w:rPr>
        <w:t>บประมาณ ๒๕61 (</w:t>
      </w:r>
      <w:r w:rsidR="00F57F8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เมษายน </w:t>
      </w:r>
      <w:r w:rsidR="00F57F8C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="00F57F8C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กันยายน</w:t>
      </w:r>
      <w:r w:rsidR="000F2E10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1)</w:t>
      </w:r>
    </w:p>
    <w:p w:rsidR="00316F6D" w:rsidRPr="00351BA3" w:rsidRDefault="00351BA3" w:rsidP="00351BA3">
      <w:pPr>
        <w:jc w:val="center"/>
        <w:rPr>
          <w:rFonts w:ascii="TH SarabunIT๙" w:hAnsi="TH SarabunIT๙" w:cs="TH SarabunIT๙"/>
          <w:sz w:val="32"/>
          <w:szCs w:val="32"/>
        </w:rPr>
      </w:pPr>
      <w:r w:rsidRPr="00351BA3">
        <w:rPr>
          <w:rFonts w:ascii="TH SarabunIT๙" w:hAnsi="TH SarabunIT๙" w:cs="TH SarabunIT๙" w:hint="cs"/>
          <w:sz w:val="32"/>
          <w:szCs w:val="32"/>
          <w:cs/>
        </w:rPr>
        <w:t>-ไม่มี-</w:t>
      </w:r>
    </w:p>
    <w:p w:rsidR="00283FF0" w:rsidRPr="00A22E3D" w:rsidRDefault="00283FF0" w:rsidP="00866BEA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AA4B9C" w:rsidRPr="00D770C1" w:rsidRDefault="00A43F29" w:rsidP="00A43F2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770C1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ละเอียดโครงการ</w:t>
      </w:r>
      <w:r w:rsidR="00882FC6" w:rsidRPr="00D770C1">
        <w:rPr>
          <w:rFonts w:ascii="TH SarabunIT๙" w:hAnsi="TH SarabunIT๙" w:cs="TH SarabunIT๙" w:hint="cs"/>
          <w:b/>
          <w:bCs/>
          <w:sz w:val="36"/>
          <w:szCs w:val="36"/>
          <w:cs/>
        </w:rPr>
        <w:t>ที่</w:t>
      </w:r>
      <w:r w:rsidR="00547A49" w:rsidRPr="00D770C1">
        <w:rPr>
          <w:rFonts w:ascii="TH SarabunIT๙" w:hAnsi="TH SarabunIT๙" w:cs="TH SarabunIT๙" w:hint="cs"/>
          <w:b/>
          <w:bCs/>
          <w:sz w:val="36"/>
          <w:szCs w:val="36"/>
          <w:cs/>
        </w:rPr>
        <w:t>ขอใช้จ่ายเงินสะสมที่มีการก่อหนี้ผูกพัน/</w:t>
      </w:r>
      <w:r w:rsidRPr="00D770C1">
        <w:rPr>
          <w:rFonts w:ascii="TH SarabunIT๙" w:hAnsi="TH SarabunIT๙" w:cs="TH SarabunIT๙" w:hint="cs"/>
          <w:b/>
          <w:bCs/>
          <w:sz w:val="36"/>
          <w:szCs w:val="36"/>
          <w:cs/>
        </w:rPr>
        <w:t>ลงนามในสัญญา</w:t>
      </w:r>
    </w:p>
    <w:p w:rsidR="000F2E10" w:rsidRPr="00D770C1" w:rsidRDefault="00D70D15" w:rsidP="000F2E10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770C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ปีงบประมาณ ๒๕61 (เมษายน </w:t>
      </w:r>
      <w:r w:rsidRPr="00D770C1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D770C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กันยายน </w:t>
      </w:r>
      <w:r w:rsidR="000F2E10" w:rsidRPr="00D770C1">
        <w:rPr>
          <w:rFonts w:ascii="TH SarabunIT๙" w:hAnsi="TH SarabunIT๙" w:cs="TH SarabunIT๙" w:hint="cs"/>
          <w:b/>
          <w:bCs/>
          <w:sz w:val="36"/>
          <w:szCs w:val="36"/>
          <w:cs/>
        </w:rPr>
        <w:t>2561)</w:t>
      </w:r>
    </w:p>
    <w:tbl>
      <w:tblPr>
        <w:tblpPr w:leftFromText="180" w:rightFromText="180" w:vertAnchor="text" w:horzAnchor="margin" w:tblpXSpec="center" w:tblpY="182"/>
        <w:tblW w:w="10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"/>
        <w:gridCol w:w="1299"/>
        <w:gridCol w:w="2349"/>
        <w:gridCol w:w="1276"/>
        <w:gridCol w:w="1276"/>
        <w:gridCol w:w="1219"/>
        <w:gridCol w:w="949"/>
        <w:gridCol w:w="1237"/>
      </w:tblGrid>
      <w:tr w:rsidR="0040148A" w:rsidRPr="00691758" w:rsidTr="00E85068">
        <w:trPr>
          <w:trHeight w:val="674"/>
        </w:trPr>
        <w:tc>
          <w:tcPr>
            <w:tcW w:w="429" w:type="dxa"/>
          </w:tcPr>
          <w:p w:rsidR="0040148A" w:rsidRPr="00213496" w:rsidRDefault="0040148A" w:rsidP="00E850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9" w:type="dxa"/>
          </w:tcPr>
          <w:p w:rsidR="0040148A" w:rsidRPr="00213496" w:rsidRDefault="0040148A" w:rsidP="00E850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34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ุทธศาสตร์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/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2349" w:type="dxa"/>
          </w:tcPr>
          <w:p w:rsidR="0040148A" w:rsidRPr="00213496" w:rsidRDefault="0040148A" w:rsidP="00E85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4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276" w:type="dxa"/>
          </w:tcPr>
          <w:p w:rsidR="0040148A" w:rsidRPr="00213496" w:rsidRDefault="0040148A" w:rsidP="00E85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4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ที่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</w:t>
            </w:r>
          </w:p>
          <w:p w:rsidR="0040148A" w:rsidRPr="00213496" w:rsidRDefault="0040148A" w:rsidP="00E85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34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276" w:type="dxa"/>
          </w:tcPr>
          <w:p w:rsidR="0040148A" w:rsidRPr="00213496" w:rsidRDefault="0040148A" w:rsidP="00E85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4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งเงินตาม</w:t>
            </w:r>
          </w:p>
          <w:p w:rsidR="0040148A" w:rsidRPr="00213496" w:rsidRDefault="0040148A" w:rsidP="00E85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134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ู่สัญญา</w:t>
            </w:r>
          </w:p>
        </w:tc>
        <w:tc>
          <w:tcPr>
            <w:tcW w:w="1219" w:type="dxa"/>
          </w:tcPr>
          <w:p w:rsidR="0040148A" w:rsidRPr="00213496" w:rsidRDefault="0040148A" w:rsidP="00E85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4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ู่สัญญา/</w:t>
            </w:r>
          </w:p>
          <w:p w:rsidR="0040148A" w:rsidRDefault="0040148A" w:rsidP="00E85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4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ลขที่สัญญา</w:t>
            </w:r>
          </w:p>
          <w:p w:rsidR="0040148A" w:rsidRPr="00CC30B0" w:rsidRDefault="0040148A" w:rsidP="00E85068">
            <w:pPr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</w:tc>
        <w:tc>
          <w:tcPr>
            <w:tcW w:w="949" w:type="dxa"/>
          </w:tcPr>
          <w:p w:rsidR="0040148A" w:rsidRPr="00213496" w:rsidRDefault="0040148A" w:rsidP="00E850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4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ที่เซ็นสัญญา</w:t>
            </w:r>
          </w:p>
        </w:tc>
        <w:tc>
          <w:tcPr>
            <w:tcW w:w="1237" w:type="dxa"/>
          </w:tcPr>
          <w:p w:rsidR="0040148A" w:rsidRPr="00213496" w:rsidRDefault="0040148A" w:rsidP="00E850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4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  <w:p w:rsidR="0040148A" w:rsidRDefault="0040148A" w:rsidP="00E850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1349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การ</w:t>
            </w:r>
          </w:p>
          <w:p w:rsidR="0040148A" w:rsidRPr="00213496" w:rsidRDefault="0040148A" w:rsidP="00E8506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40148A" w:rsidRPr="00132C9B" w:rsidTr="00E85068">
        <w:trPr>
          <w:trHeight w:val="674"/>
        </w:trPr>
        <w:tc>
          <w:tcPr>
            <w:tcW w:w="429" w:type="dxa"/>
          </w:tcPr>
          <w:p w:rsidR="0040148A" w:rsidRPr="00132C9B" w:rsidRDefault="0040148A" w:rsidP="00E850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9" w:type="dxa"/>
          </w:tcPr>
          <w:p w:rsidR="0040148A" w:rsidRPr="00132C9B" w:rsidRDefault="0040148A" w:rsidP="00E8506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0148A" w:rsidRPr="00132C9B" w:rsidRDefault="0040148A" w:rsidP="00E8506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32C9B">
              <w:rPr>
                <w:rFonts w:ascii="TH SarabunIT๙" w:hAnsi="TH SarabunIT๙" w:cs="TH SarabunIT๙" w:hint="cs"/>
                <w:sz w:val="28"/>
                <w:cs/>
              </w:rPr>
              <w:t>การพัฒนาโครงสร้างพื้นฐาน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(แผนงานเคหะและชุมชน)</w:t>
            </w:r>
          </w:p>
        </w:tc>
        <w:tc>
          <w:tcPr>
            <w:tcW w:w="2349" w:type="dxa"/>
          </w:tcPr>
          <w:p w:rsidR="00DD4C00" w:rsidRPr="00DD4C00" w:rsidRDefault="00DD4C00" w:rsidP="00E85068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40148A" w:rsidRPr="00DD4C00" w:rsidRDefault="00BD255B" w:rsidP="00E85068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DD4C00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ก่อสร้างถนนคสล.สายวัดป่าระกำใต้-บ้านเหมก 2 หมูที่ 5, 11</w:t>
            </w:r>
          </w:p>
        </w:tc>
        <w:tc>
          <w:tcPr>
            <w:tcW w:w="1276" w:type="dxa"/>
          </w:tcPr>
          <w:p w:rsidR="0040148A" w:rsidRPr="00DD4C00" w:rsidRDefault="0040148A" w:rsidP="00E8506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0148A" w:rsidRPr="00DD4C00" w:rsidRDefault="00DD4C00" w:rsidP="00E85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4C00">
              <w:rPr>
                <w:rFonts w:ascii="TH SarabunIT๙" w:hAnsi="TH SarabunIT๙" w:cs="TH SarabunIT๙" w:hint="cs"/>
                <w:sz w:val="28"/>
                <w:cs/>
              </w:rPr>
              <w:t>เงินสะสม</w:t>
            </w:r>
          </w:p>
        </w:tc>
        <w:tc>
          <w:tcPr>
            <w:tcW w:w="1276" w:type="dxa"/>
          </w:tcPr>
          <w:p w:rsidR="0040148A" w:rsidRPr="00DD4C00" w:rsidRDefault="0040148A" w:rsidP="00E8506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0148A" w:rsidRPr="00DD4C00" w:rsidRDefault="0040148A" w:rsidP="00E85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4C00"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DD4C00" w:rsidRPr="00DD4C00">
              <w:rPr>
                <w:rFonts w:ascii="TH SarabunIT๙" w:hAnsi="TH SarabunIT๙" w:cs="TH SarabunIT๙" w:hint="cs"/>
                <w:sz w:val="28"/>
                <w:cs/>
              </w:rPr>
              <w:t>44</w:t>
            </w:r>
            <w:r w:rsidRPr="00DD4C00">
              <w:rPr>
                <w:rFonts w:ascii="TH SarabunIT๙" w:hAnsi="TH SarabunIT๙" w:cs="TH SarabunIT๙" w:hint="cs"/>
                <w:sz w:val="28"/>
                <w:cs/>
              </w:rPr>
              <w:t>,000</w:t>
            </w:r>
          </w:p>
        </w:tc>
        <w:tc>
          <w:tcPr>
            <w:tcW w:w="1219" w:type="dxa"/>
          </w:tcPr>
          <w:p w:rsidR="0040148A" w:rsidRPr="00DD4C00" w:rsidRDefault="0040148A" w:rsidP="00E8506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0148A" w:rsidRPr="00DD4C00" w:rsidRDefault="00DD4C00" w:rsidP="00E85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4C00">
              <w:rPr>
                <w:rFonts w:ascii="TH SarabunIT๙" w:hAnsi="TH SarabunIT๙" w:cs="TH SarabunIT๙" w:hint="cs"/>
                <w:sz w:val="28"/>
                <w:cs/>
              </w:rPr>
              <w:t>ร้านจักรพันธ์พาณิชย์</w:t>
            </w:r>
          </w:p>
          <w:p w:rsidR="0040148A" w:rsidRPr="00DD4C00" w:rsidRDefault="00DD4C00" w:rsidP="00E85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4C00">
              <w:rPr>
                <w:rFonts w:ascii="TH SarabunIT๙" w:hAnsi="TH SarabunIT๙" w:cs="TH SarabunIT๙" w:hint="cs"/>
                <w:sz w:val="28"/>
                <w:cs/>
              </w:rPr>
              <w:t>20</w:t>
            </w:r>
            <w:r w:rsidR="0040148A" w:rsidRPr="00DD4C00">
              <w:rPr>
                <w:rFonts w:ascii="TH SarabunIT๙" w:hAnsi="TH SarabunIT๙" w:cs="TH SarabunIT๙" w:hint="cs"/>
                <w:sz w:val="28"/>
                <w:cs/>
              </w:rPr>
              <w:t>/61</w:t>
            </w:r>
          </w:p>
          <w:p w:rsidR="0040148A" w:rsidRPr="00DD4C00" w:rsidRDefault="0040148A" w:rsidP="00E85068">
            <w:pPr>
              <w:jc w:val="center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949" w:type="dxa"/>
          </w:tcPr>
          <w:p w:rsidR="0040148A" w:rsidRPr="00DD4C00" w:rsidRDefault="0040148A" w:rsidP="00E8506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0148A" w:rsidRPr="00DD4C00" w:rsidRDefault="00DD4C00" w:rsidP="00E85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4C00">
              <w:rPr>
                <w:rFonts w:ascii="TH SarabunIT๙" w:hAnsi="TH SarabunIT๙" w:cs="TH SarabunIT๙" w:hint="cs"/>
                <w:sz w:val="28"/>
                <w:cs/>
              </w:rPr>
              <w:t xml:space="preserve">20 </w:t>
            </w:r>
            <w:r w:rsidR="0040148A" w:rsidRPr="00DD4C00">
              <w:rPr>
                <w:rFonts w:ascii="TH SarabunIT๙" w:hAnsi="TH SarabunIT๙" w:cs="TH SarabunIT๙" w:hint="cs"/>
                <w:sz w:val="28"/>
                <w:cs/>
              </w:rPr>
              <w:t>มิ.ย. 61</w:t>
            </w:r>
          </w:p>
          <w:p w:rsidR="0040148A" w:rsidRPr="00DD4C00" w:rsidRDefault="0040148A" w:rsidP="00E85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4C00">
              <w:rPr>
                <w:rFonts w:ascii="TH SarabunIT๙" w:hAnsi="TH SarabunIT๙" w:cs="TH SarabunIT๙" w:hint="cs"/>
                <w:sz w:val="28"/>
                <w:cs/>
              </w:rPr>
              <w:t xml:space="preserve">30 </w:t>
            </w:r>
            <w:r w:rsidR="00DD4C00" w:rsidRPr="00DD4C00">
              <w:rPr>
                <w:rFonts w:ascii="TH SarabunIT๙" w:hAnsi="TH SarabunIT๙" w:cs="TH SarabunIT๙" w:hint="cs"/>
                <w:sz w:val="28"/>
                <w:cs/>
              </w:rPr>
              <w:t>ก.ย</w:t>
            </w:r>
            <w:r w:rsidRPr="00DD4C00">
              <w:rPr>
                <w:rFonts w:ascii="TH SarabunIT๙" w:hAnsi="TH SarabunIT๙" w:cs="TH SarabunIT๙" w:hint="cs"/>
                <w:sz w:val="28"/>
                <w:cs/>
              </w:rPr>
              <w:t>. 61</w:t>
            </w:r>
          </w:p>
        </w:tc>
        <w:tc>
          <w:tcPr>
            <w:tcW w:w="1237" w:type="dxa"/>
          </w:tcPr>
          <w:p w:rsidR="0040148A" w:rsidRPr="00DD4C00" w:rsidRDefault="0040148A" w:rsidP="00E8506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0148A" w:rsidRPr="00DD4C00" w:rsidRDefault="00DD4C00" w:rsidP="00E85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D4C00">
              <w:rPr>
                <w:rFonts w:ascii="TH SarabunIT๙" w:hAnsi="TH SarabunIT๙" w:cs="TH SarabunIT๙" w:hint="cs"/>
                <w:sz w:val="28"/>
                <w:cs/>
              </w:rPr>
              <w:t>75</w:t>
            </w:r>
            <w:r w:rsidR="0040148A" w:rsidRPr="00DD4C00">
              <w:rPr>
                <w:rFonts w:ascii="TH SarabunIT๙" w:hAnsi="TH SarabunIT๙" w:cs="TH SarabunIT๙" w:hint="cs"/>
                <w:sz w:val="28"/>
                <w:cs/>
              </w:rPr>
              <w:t xml:space="preserve"> วัน</w:t>
            </w:r>
          </w:p>
        </w:tc>
      </w:tr>
      <w:tr w:rsidR="0040148A" w:rsidRPr="00132C9B" w:rsidTr="00E85068">
        <w:trPr>
          <w:trHeight w:val="674"/>
        </w:trPr>
        <w:tc>
          <w:tcPr>
            <w:tcW w:w="429" w:type="dxa"/>
          </w:tcPr>
          <w:p w:rsidR="0040148A" w:rsidRDefault="0040148A" w:rsidP="00E850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0148A" w:rsidRPr="00132C9B" w:rsidRDefault="0040148A" w:rsidP="00E850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9" w:type="dxa"/>
          </w:tcPr>
          <w:p w:rsidR="0040148A" w:rsidRPr="00132C9B" w:rsidRDefault="0040148A" w:rsidP="00E8506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349" w:type="dxa"/>
          </w:tcPr>
          <w:p w:rsidR="0040148A" w:rsidRDefault="0040148A" w:rsidP="00E85068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DD4C00" w:rsidRDefault="00DD4C00" w:rsidP="00E85068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โครงการก่อสร้างถนนคสล. สายพบางลำพู-สะพานเกาะจาก (ต่อจากของเดิม) </w:t>
            </w:r>
          </w:p>
          <w:p w:rsidR="00DD4C00" w:rsidRDefault="00DD4C00" w:rsidP="00E85068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หมู่ที่ 2</w:t>
            </w:r>
          </w:p>
          <w:p w:rsidR="00DD4C00" w:rsidRPr="00DD4C00" w:rsidRDefault="00DD4C00" w:rsidP="00E85068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276" w:type="dxa"/>
          </w:tcPr>
          <w:p w:rsidR="0040148A" w:rsidRDefault="0040148A" w:rsidP="00E8506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D4C00" w:rsidRPr="00DD4C00" w:rsidRDefault="00DD4C00" w:rsidP="00E85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สะสม</w:t>
            </w:r>
          </w:p>
        </w:tc>
        <w:tc>
          <w:tcPr>
            <w:tcW w:w="1276" w:type="dxa"/>
          </w:tcPr>
          <w:p w:rsidR="0040148A" w:rsidRDefault="0040148A" w:rsidP="00E8506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D4C00" w:rsidRPr="00DD4C00" w:rsidRDefault="00DD4C00" w:rsidP="00E85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4C00">
              <w:rPr>
                <w:rFonts w:ascii="TH SarabunIT๙" w:hAnsi="TH SarabunIT๙" w:cs="TH SarabunIT๙" w:hint="cs"/>
                <w:sz w:val="28"/>
                <w:cs/>
              </w:rPr>
              <w:t>480,000</w:t>
            </w:r>
          </w:p>
        </w:tc>
        <w:tc>
          <w:tcPr>
            <w:tcW w:w="1219" w:type="dxa"/>
          </w:tcPr>
          <w:p w:rsidR="0040148A" w:rsidRDefault="0040148A" w:rsidP="00E8506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D4C00" w:rsidRDefault="00DD4C00" w:rsidP="00E85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นูวัสดุก่อสร้าง</w:t>
            </w:r>
          </w:p>
          <w:p w:rsidR="00DD4C00" w:rsidRPr="00DD4C00" w:rsidRDefault="00DD4C00" w:rsidP="00E85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/2561</w:t>
            </w:r>
          </w:p>
        </w:tc>
        <w:tc>
          <w:tcPr>
            <w:tcW w:w="949" w:type="dxa"/>
          </w:tcPr>
          <w:p w:rsidR="0040148A" w:rsidRDefault="0040148A" w:rsidP="00E8506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D4C00" w:rsidRDefault="00DD4C00" w:rsidP="00E85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 มิ.ย. 61</w:t>
            </w:r>
          </w:p>
          <w:p w:rsidR="00DD4C00" w:rsidRDefault="00DD4C00" w:rsidP="00E85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 ส.ค.</w:t>
            </w:r>
          </w:p>
          <w:p w:rsidR="00DD4C00" w:rsidRPr="00DD4C00" w:rsidRDefault="00DD4C00" w:rsidP="00E85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1237" w:type="dxa"/>
          </w:tcPr>
          <w:p w:rsidR="0040148A" w:rsidRDefault="0040148A" w:rsidP="00E8506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D4C00" w:rsidRPr="00DD4C00" w:rsidRDefault="00DD4C00" w:rsidP="00E85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4C00">
              <w:rPr>
                <w:rFonts w:ascii="TH SarabunIT๙" w:hAnsi="TH SarabunIT๙" w:cs="TH SarabunIT๙" w:hint="cs"/>
                <w:sz w:val="28"/>
                <w:cs/>
              </w:rPr>
              <w:t>75 วัน</w:t>
            </w:r>
          </w:p>
        </w:tc>
      </w:tr>
      <w:tr w:rsidR="0040148A" w:rsidRPr="00132C9B" w:rsidTr="00E85068">
        <w:trPr>
          <w:trHeight w:val="674"/>
        </w:trPr>
        <w:tc>
          <w:tcPr>
            <w:tcW w:w="429" w:type="dxa"/>
          </w:tcPr>
          <w:p w:rsidR="0040148A" w:rsidRDefault="0040148A" w:rsidP="00E850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99" w:type="dxa"/>
          </w:tcPr>
          <w:p w:rsidR="0040148A" w:rsidRPr="00132C9B" w:rsidRDefault="0040148A" w:rsidP="00E8506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2349" w:type="dxa"/>
          </w:tcPr>
          <w:p w:rsidR="0040148A" w:rsidRDefault="0040148A" w:rsidP="00E85068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16"/>
                <w:szCs w:val="16"/>
              </w:rPr>
            </w:pPr>
          </w:p>
          <w:p w:rsidR="00DD4C00" w:rsidRPr="00DD4C00" w:rsidRDefault="00DD4C00" w:rsidP="00E85068">
            <w:pPr>
              <w:pStyle w:val="Title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ก่อสร้างถนนคสล.สายวัดป่าระกำใต้-บ้าน      เหมก 1 หมูที่ 5, 8</w:t>
            </w:r>
          </w:p>
        </w:tc>
        <w:tc>
          <w:tcPr>
            <w:tcW w:w="1276" w:type="dxa"/>
          </w:tcPr>
          <w:p w:rsidR="0040148A" w:rsidRDefault="0040148A" w:rsidP="00E8506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D4C00" w:rsidRPr="00DD4C00" w:rsidRDefault="00DD4C00" w:rsidP="00E85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เงินสะสม</w:t>
            </w:r>
          </w:p>
        </w:tc>
        <w:tc>
          <w:tcPr>
            <w:tcW w:w="1276" w:type="dxa"/>
          </w:tcPr>
          <w:p w:rsidR="0040148A" w:rsidRDefault="0040148A" w:rsidP="00E8506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D4C00" w:rsidRPr="00DD4C00" w:rsidRDefault="00DD4C00" w:rsidP="00E85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0,000</w:t>
            </w:r>
          </w:p>
        </w:tc>
        <w:tc>
          <w:tcPr>
            <w:tcW w:w="1219" w:type="dxa"/>
          </w:tcPr>
          <w:p w:rsidR="0040148A" w:rsidRDefault="0040148A" w:rsidP="00E8506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D4C00" w:rsidRDefault="00DD4C00" w:rsidP="00E85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D4C00">
              <w:rPr>
                <w:rFonts w:ascii="TH SarabunIT๙" w:hAnsi="TH SarabunIT๙" w:cs="TH SarabunIT๙" w:hint="cs"/>
                <w:sz w:val="28"/>
                <w:cs/>
              </w:rPr>
              <w:t>ร้านนูวัสดุก่อสร้าง</w:t>
            </w:r>
          </w:p>
          <w:p w:rsidR="00DD4C00" w:rsidRPr="00DD4C00" w:rsidRDefault="00DD4C00" w:rsidP="00E85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8/2561</w:t>
            </w:r>
          </w:p>
        </w:tc>
        <w:tc>
          <w:tcPr>
            <w:tcW w:w="949" w:type="dxa"/>
          </w:tcPr>
          <w:p w:rsidR="0040148A" w:rsidRDefault="0040148A" w:rsidP="00E8506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D4C00" w:rsidRDefault="00DD4C00" w:rsidP="00E85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8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ิ.ย. 61</w:t>
            </w:r>
          </w:p>
          <w:p w:rsidR="00DD4C00" w:rsidRDefault="00DD4C00" w:rsidP="00E85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 ก.ย.</w:t>
            </w:r>
          </w:p>
          <w:p w:rsidR="00DD4C00" w:rsidRPr="00DD4C00" w:rsidRDefault="00DD4C00" w:rsidP="00E85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1237" w:type="dxa"/>
          </w:tcPr>
          <w:p w:rsidR="0040148A" w:rsidRDefault="0040148A" w:rsidP="00E8506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D4C00" w:rsidRPr="00DD4C00" w:rsidRDefault="00DD4C00" w:rsidP="00E85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5 วัน</w:t>
            </w:r>
          </w:p>
        </w:tc>
      </w:tr>
      <w:tr w:rsidR="0040148A" w:rsidRPr="00132C9B" w:rsidTr="00E85068">
        <w:trPr>
          <w:trHeight w:val="1568"/>
        </w:trPr>
        <w:tc>
          <w:tcPr>
            <w:tcW w:w="429" w:type="dxa"/>
          </w:tcPr>
          <w:p w:rsidR="0040148A" w:rsidRPr="00132C9B" w:rsidRDefault="0040148A" w:rsidP="00E850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9" w:type="dxa"/>
          </w:tcPr>
          <w:p w:rsidR="0040148A" w:rsidRPr="003E5BF5" w:rsidRDefault="0040148A" w:rsidP="00E85068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49" w:type="dxa"/>
          </w:tcPr>
          <w:p w:rsidR="00DD4C00" w:rsidRPr="00DD4C00" w:rsidRDefault="00DD4C00" w:rsidP="00E85068">
            <w:pPr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0148A" w:rsidRPr="0040148A" w:rsidRDefault="00DD4C00" w:rsidP="00E8506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ถนนคสล. สายวัดป่าระกำ-วัดป่าระกำเหนือ หมู่ที่ 4</w:t>
            </w:r>
          </w:p>
        </w:tc>
        <w:tc>
          <w:tcPr>
            <w:tcW w:w="1276" w:type="dxa"/>
          </w:tcPr>
          <w:p w:rsidR="0040148A" w:rsidRPr="00DD4C00" w:rsidRDefault="0040148A" w:rsidP="00E8506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D4C00" w:rsidRPr="0040148A" w:rsidRDefault="00DD4C00" w:rsidP="00E8506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เงินสะสม</w:t>
            </w:r>
          </w:p>
        </w:tc>
        <w:tc>
          <w:tcPr>
            <w:tcW w:w="1276" w:type="dxa"/>
          </w:tcPr>
          <w:p w:rsidR="0040148A" w:rsidRPr="00DD4C00" w:rsidRDefault="0040148A" w:rsidP="00E8506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D4C00" w:rsidRPr="001F2841" w:rsidRDefault="00DD4C00" w:rsidP="00E85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0,000</w:t>
            </w:r>
          </w:p>
        </w:tc>
        <w:tc>
          <w:tcPr>
            <w:tcW w:w="1219" w:type="dxa"/>
          </w:tcPr>
          <w:p w:rsidR="0040148A" w:rsidRPr="00DD4C00" w:rsidRDefault="0040148A" w:rsidP="00E8506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D4C00" w:rsidRDefault="00DD4C00" w:rsidP="00E85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ร้านสมิทพาณิชย์</w:t>
            </w:r>
          </w:p>
          <w:p w:rsidR="00DD4C00" w:rsidRPr="001F2841" w:rsidRDefault="00DD4C00" w:rsidP="00E85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/2561</w:t>
            </w:r>
          </w:p>
        </w:tc>
        <w:tc>
          <w:tcPr>
            <w:tcW w:w="949" w:type="dxa"/>
          </w:tcPr>
          <w:p w:rsidR="0040148A" w:rsidRPr="00D770C1" w:rsidRDefault="0040148A" w:rsidP="00E8506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D4C00" w:rsidRDefault="00DD4C00" w:rsidP="00E85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 มิ.ย. 61</w:t>
            </w:r>
          </w:p>
          <w:p w:rsidR="00D770C1" w:rsidRDefault="00D770C1" w:rsidP="00E8506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 ก.ย.</w:t>
            </w:r>
          </w:p>
          <w:p w:rsidR="00D770C1" w:rsidRPr="001F2841" w:rsidRDefault="00D770C1" w:rsidP="00E85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1237" w:type="dxa"/>
          </w:tcPr>
          <w:p w:rsidR="0040148A" w:rsidRPr="00D770C1" w:rsidRDefault="0040148A" w:rsidP="00E85068">
            <w:pPr>
              <w:jc w:val="center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D770C1" w:rsidRPr="001F2841" w:rsidRDefault="00D770C1" w:rsidP="00E85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5 วัน</w:t>
            </w:r>
          </w:p>
        </w:tc>
      </w:tr>
      <w:tr w:rsidR="0040148A" w:rsidRPr="00132C9B" w:rsidTr="00E85068">
        <w:trPr>
          <w:trHeight w:val="623"/>
        </w:trPr>
        <w:tc>
          <w:tcPr>
            <w:tcW w:w="429" w:type="dxa"/>
          </w:tcPr>
          <w:p w:rsidR="0040148A" w:rsidRPr="00132C9B" w:rsidRDefault="0040148A" w:rsidP="00E850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99" w:type="dxa"/>
          </w:tcPr>
          <w:p w:rsidR="0040148A" w:rsidRPr="00132C9B" w:rsidRDefault="0040148A" w:rsidP="00E850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49" w:type="dxa"/>
          </w:tcPr>
          <w:p w:rsidR="0040148A" w:rsidRPr="003E5BF5" w:rsidRDefault="0040148A" w:rsidP="00E85068">
            <w:pPr>
              <w:pStyle w:val="Title"/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40148A" w:rsidRPr="00C83D37" w:rsidRDefault="0040148A" w:rsidP="00E85068">
            <w:pPr>
              <w:pStyle w:val="Title"/>
              <w:rPr>
                <w:rFonts w:ascii="TH SarabunIT๙" w:hAnsi="TH SarabunIT๙" w:cs="TH SarabunIT๙"/>
                <w:sz w:val="28"/>
                <w:szCs w:val="28"/>
              </w:rPr>
            </w:pPr>
            <w:r w:rsidRPr="00C83D37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รวมทั้งสิ้น</w:t>
            </w:r>
          </w:p>
          <w:p w:rsidR="0040148A" w:rsidRPr="003E5BF5" w:rsidRDefault="0040148A" w:rsidP="00E85068">
            <w:pPr>
              <w:pStyle w:val="Title"/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  <w:tc>
          <w:tcPr>
            <w:tcW w:w="1276" w:type="dxa"/>
          </w:tcPr>
          <w:p w:rsidR="0040148A" w:rsidRPr="00C83D37" w:rsidRDefault="0040148A" w:rsidP="00E8506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</w:tcPr>
          <w:p w:rsidR="0040148A" w:rsidRPr="00C83D37" w:rsidRDefault="001C60C8" w:rsidP="00E85068">
            <w:pPr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</w:rPr>
              <w:t>1,584,000</w:t>
            </w:r>
          </w:p>
        </w:tc>
        <w:tc>
          <w:tcPr>
            <w:tcW w:w="1219" w:type="dxa"/>
          </w:tcPr>
          <w:p w:rsidR="0040148A" w:rsidRPr="00132C9B" w:rsidRDefault="0040148A" w:rsidP="00E85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949" w:type="dxa"/>
          </w:tcPr>
          <w:p w:rsidR="0040148A" w:rsidRPr="00132C9B" w:rsidRDefault="0040148A" w:rsidP="00E85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37" w:type="dxa"/>
          </w:tcPr>
          <w:p w:rsidR="0040148A" w:rsidRPr="00132C9B" w:rsidRDefault="0040148A" w:rsidP="00E8506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</w:tbl>
    <w:p w:rsidR="00D70D15" w:rsidRDefault="00D70D15" w:rsidP="000F2E10">
      <w:pPr>
        <w:spacing w:after="120"/>
        <w:jc w:val="center"/>
        <w:rPr>
          <w:rFonts w:ascii="TH SarabunIT๙" w:hAnsi="TH SarabunIT๙" w:cs="TH SarabunIT๙"/>
          <w:b/>
          <w:bCs/>
          <w:color w:val="C00000"/>
          <w:sz w:val="36"/>
          <w:szCs w:val="36"/>
        </w:rPr>
      </w:pPr>
    </w:p>
    <w:p w:rsidR="00D70D15" w:rsidRDefault="00D70D15" w:rsidP="000F2E10">
      <w:pPr>
        <w:spacing w:after="120"/>
        <w:jc w:val="center"/>
        <w:rPr>
          <w:rFonts w:ascii="TH SarabunIT๙" w:hAnsi="TH SarabunIT๙" w:cs="TH SarabunIT๙"/>
          <w:b/>
          <w:bCs/>
          <w:color w:val="C00000"/>
          <w:sz w:val="36"/>
          <w:szCs w:val="36"/>
        </w:rPr>
      </w:pPr>
    </w:p>
    <w:p w:rsidR="009F294B" w:rsidRDefault="009F294B" w:rsidP="000F2E10">
      <w:pPr>
        <w:spacing w:after="120"/>
        <w:jc w:val="center"/>
        <w:rPr>
          <w:rFonts w:ascii="TH SarabunIT๙" w:hAnsi="TH SarabunIT๙" w:cs="TH SarabunIT๙"/>
          <w:b/>
          <w:bCs/>
          <w:color w:val="C00000"/>
          <w:sz w:val="36"/>
          <w:szCs w:val="36"/>
        </w:rPr>
      </w:pPr>
    </w:p>
    <w:p w:rsidR="00D70D15" w:rsidRPr="00D70D15" w:rsidRDefault="00D70D15" w:rsidP="000F2E10">
      <w:pPr>
        <w:spacing w:after="120"/>
        <w:jc w:val="center"/>
        <w:rPr>
          <w:rFonts w:ascii="TH SarabunIT๙" w:hAnsi="TH SarabunIT๙" w:cs="TH SarabunIT๙"/>
          <w:b/>
          <w:bCs/>
          <w:color w:val="C00000"/>
          <w:sz w:val="36"/>
          <w:szCs w:val="36"/>
        </w:rPr>
      </w:pPr>
    </w:p>
    <w:p w:rsidR="002D2357" w:rsidRPr="00D70D15" w:rsidRDefault="002D2357" w:rsidP="00D70D15">
      <w:pPr>
        <w:rPr>
          <w:rFonts w:ascii="TH SarabunIT๙" w:hAnsi="TH SarabunIT๙" w:cs="TH SarabunIT๙"/>
          <w:sz w:val="32"/>
          <w:szCs w:val="32"/>
          <w:u w:val="single"/>
        </w:rPr>
      </w:pPr>
    </w:p>
    <w:p w:rsidR="009F294B" w:rsidRDefault="009F294B" w:rsidP="0035189B">
      <w:pPr>
        <w:rPr>
          <w:rFonts w:ascii="TH SarabunIT๙" w:hAnsi="TH SarabunIT๙" w:cs="TH SarabunIT๙"/>
          <w:sz w:val="16"/>
          <w:szCs w:val="16"/>
        </w:rPr>
      </w:pPr>
    </w:p>
    <w:p w:rsidR="0035189B" w:rsidRDefault="0035189B" w:rsidP="0035189B">
      <w:pPr>
        <w:rPr>
          <w:rFonts w:ascii="TH SarabunIT๙" w:hAnsi="TH SarabunIT๙" w:cs="TH SarabunIT๙"/>
          <w:sz w:val="16"/>
          <w:szCs w:val="16"/>
        </w:rPr>
      </w:pPr>
    </w:p>
    <w:p w:rsidR="00535CB0" w:rsidRPr="00A22E3D" w:rsidRDefault="00535CB0" w:rsidP="0035189B">
      <w:pPr>
        <w:rPr>
          <w:rFonts w:ascii="TH SarabunIT๙" w:hAnsi="TH SarabunIT๙" w:cs="TH SarabunIT๙"/>
          <w:sz w:val="16"/>
          <w:szCs w:val="16"/>
        </w:rPr>
      </w:pPr>
    </w:p>
    <w:p w:rsidR="003F671D" w:rsidRPr="00AD3516" w:rsidRDefault="003F671D" w:rsidP="003F671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D3516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สรุปรายงานผลการดำเนินงานตามโครงการ</w:t>
      </w:r>
    </w:p>
    <w:p w:rsidR="003F671D" w:rsidRPr="00AD3516" w:rsidRDefault="0035189B" w:rsidP="003F671D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D3516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2561 (ครั้งที่ 2/ตุลาคม</w:t>
      </w:r>
      <w:r w:rsidR="000F2E10" w:rsidRPr="00AD351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1</w:t>
      </w:r>
      <w:r w:rsidR="00DF6731" w:rsidRPr="00AD3516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3F671D" w:rsidRPr="00C528D2" w:rsidRDefault="003F671D" w:rsidP="003F671D">
      <w:pPr>
        <w:jc w:val="center"/>
        <w:rPr>
          <w:rFonts w:ascii="TH SarabunIT๙" w:hAnsi="TH SarabunIT๙" w:cs="TH SarabunIT๙"/>
          <w:b/>
          <w:bCs/>
          <w:color w:val="C00000"/>
          <w:sz w:val="16"/>
          <w:szCs w:val="16"/>
        </w:rPr>
      </w:pPr>
    </w:p>
    <w:p w:rsidR="003F671D" w:rsidRDefault="003F671D" w:rsidP="003F671D">
      <w:pPr>
        <w:pStyle w:val="ListParagraph"/>
        <w:numPr>
          <w:ilvl w:val="0"/>
          <w:numId w:val="10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F00C28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การพัฒนาด้านการเมืองการบริห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การพัฒนาองค์กร</w:t>
      </w:r>
    </w:p>
    <w:p w:rsidR="003F671D" w:rsidRPr="00D840E6" w:rsidRDefault="003F671D" w:rsidP="003F671D">
      <w:pPr>
        <w:pStyle w:val="ListParagraph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761"/>
        <w:gridCol w:w="6520"/>
        <w:gridCol w:w="1763"/>
      </w:tblGrid>
      <w:tr w:rsidR="003F671D" w:rsidTr="00F648A3">
        <w:tc>
          <w:tcPr>
            <w:tcW w:w="761" w:type="dxa"/>
          </w:tcPr>
          <w:p w:rsidR="003F671D" w:rsidRPr="00F00C28" w:rsidRDefault="003F671D" w:rsidP="003F67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0C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520" w:type="dxa"/>
          </w:tcPr>
          <w:p w:rsidR="003F671D" w:rsidRPr="00F00C28" w:rsidRDefault="003F671D" w:rsidP="003F67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0C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63" w:type="dxa"/>
          </w:tcPr>
          <w:p w:rsidR="003F671D" w:rsidRPr="00F00C28" w:rsidRDefault="003F671D" w:rsidP="003F67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0C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3F671D" w:rsidRPr="00F4110B" w:rsidTr="00F648A3">
        <w:tc>
          <w:tcPr>
            <w:tcW w:w="761" w:type="dxa"/>
          </w:tcPr>
          <w:p w:rsidR="003F671D" w:rsidRPr="00F4110B" w:rsidRDefault="00700227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520" w:type="dxa"/>
          </w:tcPr>
          <w:p w:rsidR="003F671D" w:rsidRPr="00F4110B" w:rsidRDefault="003F671D" w:rsidP="003F671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ครุภัณฑ์สำนักงา</w:t>
            </w:r>
            <w:r w:rsidR="00625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 (ตู้เหล็กบานเลื่อน) จำนวน 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การ</w:t>
            </w:r>
          </w:p>
        </w:tc>
        <w:tc>
          <w:tcPr>
            <w:tcW w:w="1763" w:type="dxa"/>
          </w:tcPr>
          <w:p w:rsidR="003F671D" w:rsidRPr="00A22E3D" w:rsidRDefault="0062557C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,000</w:t>
            </w:r>
          </w:p>
        </w:tc>
      </w:tr>
      <w:tr w:rsidR="00D37F4D" w:rsidRPr="00F4110B" w:rsidTr="00F648A3">
        <w:tc>
          <w:tcPr>
            <w:tcW w:w="761" w:type="dxa"/>
          </w:tcPr>
          <w:p w:rsidR="00D37F4D" w:rsidRDefault="00A22E3D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520" w:type="dxa"/>
          </w:tcPr>
          <w:p w:rsidR="00D37F4D" w:rsidRDefault="00D37F4D" w:rsidP="003F67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</w:t>
            </w:r>
            <w:r w:rsidR="00625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ซื้อครุภัณฑ์คอมพิวเตอร์ (สำนักงานปลัด/กองช่าง) จำนวน 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ายการ</w:t>
            </w:r>
          </w:p>
        </w:tc>
        <w:tc>
          <w:tcPr>
            <w:tcW w:w="1763" w:type="dxa"/>
          </w:tcPr>
          <w:p w:rsidR="00D37F4D" w:rsidRPr="00A22E3D" w:rsidRDefault="0062557C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,1</w:t>
            </w:r>
            <w:r w:rsidR="00D37F4D" w:rsidRPr="00A22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</w:tr>
      <w:tr w:rsidR="003F671D" w:rsidRPr="00F4110B" w:rsidTr="00F648A3">
        <w:tc>
          <w:tcPr>
            <w:tcW w:w="761" w:type="dxa"/>
          </w:tcPr>
          <w:p w:rsidR="003F671D" w:rsidRDefault="00A22E3D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520" w:type="dxa"/>
          </w:tcPr>
          <w:p w:rsidR="003F671D" w:rsidRPr="00F4110B" w:rsidRDefault="003F671D" w:rsidP="0062557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</w:t>
            </w:r>
            <w:r w:rsidR="007002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ซื้อครุภัณ</w:t>
            </w:r>
            <w:r w:rsidR="00D37F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ฑ์</w:t>
            </w:r>
            <w:r w:rsidR="0062557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บ้านงานครัว (เครื่องทำน้ำร้อน-น้ำเย็น</w:t>
            </w:r>
            <w:r w:rsidR="00D37F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จำนวน 1</w:t>
            </w:r>
            <w:r w:rsidR="007002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ัว</w:t>
            </w:r>
          </w:p>
        </w:tc>
        <w:tc>
          <w:tcPr>
            <w:tcW w:w="1763" w:type="dxa"/>
          </w:tcPr>
          <w:p w:rsidR="003F671D" w:rsidRPr="00A22E3D" w:rsidRDefault="0062557C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590</w:t>
            </w:r>
          </w:p>
        </w:tc>
      </w:tr>
      <w:tr w:rsidR="00F07B3C" w:rsidRPr="00F4110B" w:rsidTr="00F648A3">
        <w:tc>
          <w:tcPr>
            <w:tcW w:w="761" w:type="dxa"/>
          </w:tcPr>
          <w:p w:rsidR="00F07B3C" w:rsidRPr="00700227" w:rsidRDefault="00A22E3D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520" w:type="dxa"/>
          </w:tcPr>
          <w:p w:rsidR="00F07B3C" w:rsidRPr="00700227" w:rsidRDefault="0062557C" w:rsidP="003F67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ัดซื้อครุภัณฑ์โฆษณาและเผยแพร่ (เครื่องมัลติมีเดียโปรเจกเตอร์) </w:t>
            </w:r>
          </w:p>
        </w:tc>
        <w:tc>
          <w:tcPr>
            <w:tcW w:w="1763" w:type="dxa"/>
          </w:tcPr>
          <w:p w:rsidR="00F07B3C" w:rsidRPr="00A22E3D" w:rsidRDefault="0062557C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,900</w:t>
            </w:r>
          </w:p>
        </w:tc>
      </w:tr>
      <w:tr w:rsidR="0062557C" w:rsidRPr="00F4110B" w:rsidTr="00F648A3">
        <w:tc>
          <w:tcPr>
            <w:tcW w:w="761" w:type="dxa"/>
          </w:tcPr>
          <w:p w:rsidR="0062557C" w:rsidRDefault="00A9172D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520" w:type="dxa"/>
          </w:tcPr>
          <w:p w:rsidR="0062557C" w:rsidRPr="00A22E3D" w:rsidRDefault="0062557C" w:rsidP="003F67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โครงการจัดงานพระราชพิธีวันเฉลิมพระชนมพรรษาสมเด็จพระเจ้า</w:t>
            </w:r>
            <w:r w:rsidR="00491C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ยู่หัวมหาวชิราลงกรณบดินทรเทพวรางกูร</w:t>
            </w:r>
          </w:p>
        </w:tc>
        <w:tc>
          <w:tcPr>
            <w:tcW w:w="1763" w:type="dxa"/>
          </w:tcPr>
          <w:p w:rsidR="0062557C" w:rsidRPr="00A22E3D" w:rsidRDefault="0062557C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</w:tr>
      <w:tr w:rsidR="0062557C" w:rsidRPr="00F4110B" w:rsidTr="00F648A3">
        <w:tc>
          <w:tcPr>
            <w:tcW w:w="761" w:type="dxa"/>
          </w:tcPr>
          <w:p w:rsidR="0062557C" w:rsidRDefault="00A9172D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6520" w:type="dxa"/>
          </w:tcPr>
          <w:p w:rsidR="0062557C" w:rsidRPr="00A22E3D" w:rsidRDefault="00491C66" w:rsidP="003F67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ดหนุนโครงการจัดงานพระราชพิธีวันเฉลิม</w:t>
            </w:r>
            <w:r w:rsidR="00413E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ชนมพรรษาสมเด็จพระนางเจ้าสิริกิติ์พระบรมราชินีนาถในรัชกาลที่ 9</w:t>
            </w:r>
          </w:p>
        </w:tc>
        <w:tc>
          <w:tcPr>
            <w:tcW w:w="1763" w:type="dxa"/>
          </w:tcPr>
          <w:p w:rsidR="0062557C" w:rsidRPr="00A22E3D" w:rsidRDefault="00491C66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,000</w:t>
            </w:r>
          </w:p>
        </w:tc>
      </w:tr>
    </w:tbl>
    <w:p w:rsidR="00700227" w:rsidRPr="00166594" w:rsidRDefault="009E2FD4" w:rsidP="003F671D">
      <w:pPr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noProof/>
        </w:rPr>
        <w:t xml:space="preserve">               </w:t>
      </w:r>
    </w:p>
    <w:p w:rsidR="003F671D" w:rsidRDefault="003F671D" w:rsidP="003F671D">
      <w:pPr>
        <w:pStyle w:val="ListParagraph"/>
        <w:numPr>
          <w:ilvl w:val="0"/>
          <w:numId w:val="10"/>
        </w:num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35F6E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การพัฒนาด้านสังค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ชีวิต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761"/>
        <w:gridCol w:w="6349"/>
        <w:gridCol w:w="1980"/>
      </w:tblGrid>
      <w:tr w:rsidR="007C250D" w:rsidRPr="00F00C28" w:rsidTr="00A9172D">
        <w:tc>
          <w:tcPr>
            <w:tcW w:w="761" w:type="dxa"/>
          </w:tcPr>
          <w:p w:rsidR="007C250D" w:rsidRPr="00F00C28" w:rsidRDefault="007C250D" w:rsidP="00EA1A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0C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349" w:type="dxa"/>
          </w:tcPr>
          <w:p w:rsidR="007C250D" w:rsidRPr="00F00C28" w:rsidRDefault="007C250D" w:rsidP="00EA1A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0C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980" w:type="dxa"/>
          </w:tcPr>
          <w:p w:rsidR="007C250D" w:rsidRPr="00F00C28" w:rsidRDefault="007C250D" w:rsidP="00EA1A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0C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7C250D" w:rsidRPr="00F00C28" w:rsidTr="00A9172D">
        <w:tc>
          <w:tcPr>
            <w:tcW w:w="761" w:type="dxa"/>
          </w:tcPr>
          <w:p w:rsidR="007C250D" w:rsidRPr="00A22E3D" w:rsidRDefault="007C250D" w:rsidP="00EA1A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2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349" w:type="dxa"/>
          </w:tcPr>
          <w:p w:rsidR="007C250D" w:rsidRPr="00A22E3D" w:rsidRDefault="007C250D" w:rsidP="00EA1A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2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บี้ยยังชีพผู้ป่วยเอดส์</w:t>
            </w:r>
          </w:p>
        </w:tc>
        <w:tc>
          <w:tcPr>
            <w:tcW w:w="1980" w:type="dxa"/>
          </w:tcPr>
          <w:p w:rsidR="007C250D" w:rsidRPr="00A22E3D" w:rsidRDefault="00093086" w:rsidP="00EA1A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,000</w:t>
            </w:r>
          </w:p>
        </w:tc>
      </w:tr>
      <w:tr w:rsidR="007C250D" w:rsidRPr="00F00C28" w:rsidTr="00A9172D">
        <w:tc>
          <w:tcPr>
            <w:tcW w:w="761" w:type="dxa"/>
          </w:tcPr>
          <w:p w:rsidR="007C250D" w:rsidRPr="00A22E3D" w:rsidRDefault="007C250D" w:rsidP="00EA1A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2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349" w:type="dxa"/>
          </w:tcPr>
          <w:p w:rsidR="007C250D" w:rsidRPr="00A22E3D" w:rsidRDefault="007C250D" w:rsidP="007C25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2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บี้ยยังชีพผู้สูงอายุ</w:t>
            </w:r>
          </w:p>
        </w:tc>
        <w:tc>
          <w:tcPr>
            <w:tcW w:w="1980" w:type="dxa"/>
          </w:tcPr>
          <w:p w:rsidR="007C250D" w:rsidRPr="00A22E3D" w:rsidRDefault="00093086" w:rsidP="00EA1A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569,300</w:t>
            </w:r>
          </w:p>
        </w:tc>
      </w:tr>
      <w:tr w:rsidR="007C250D" w:rsidRPr="00F00C28" w:rsidTr="00A9172D">
        <w:tc>
          <w:tcPr>
            <w:tcW w:w="761" w:type="dxa"/>
          </w:tcPr>
          <w:p w:rsidR="007C250D" w:rsidRPr="00A22E3D" w:rsidRDefault="007C250D" w:rsidP="00EA1A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2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349" w:type="dxa"/>
          </w:tcPr>
          <w:p w:rsidR="007C250D" w:rsidRPr="00A22E3D" w:rsidRDefault="007C250D" w:rsidP="007C25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22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บี้ยยังชีพผู้พิการฯ</w:t>
            </w:r>
          </w:p>
        </w:tc>
        <w:tc>
          <w:tcPr>
            <w:tcW w:w="1980" w:type="dxa"/>
          </w:tcPr>
          <w:p w:rsidR="007C250D" w:rsidRPr="00A22E3D" w:rsidRDefault="00093086" w:rsidP="00EA1A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69,6</w:t>
            </w:r>
            <w:r w:rsidR="007C250D" w:rsidRPr="00A22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</w:tr>
      <w:tr w:rsidR="00491C66" w:rsidRPr="00F00C28" w:rsidTr="00A9172D">
        <w:tc>
          <w:tcPr>
            <w:tcW w:w="761" w:type="dxa"/>
          </w:tcPr>
          <w:p w:rsidR="00491C66" w:rsidRPr="00A22E3D" w:rsidRDefault="00491C66" w:rsidP="00EA1A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349" w:type="dxa"/>
          </w:tcPr>
          <w:p w:rsidR="00491C66" w:rsidRPr="00A22E3D" w:rsidRDefault="00413E1C" w:rsidP="007C25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นับสนุนศูนย์ปฏิบัติการร่วมในการช่วยเหลือประชาชนขององค์กรปกครองส่วนท้องถิ่นระดับอำเภอปากพนัง</w:t>
            </w:r>
          </w:p>
        </w:tc>
        <w:tc>
          <w:tcPr>
            <w:tcW w:w="1980" w:type="dxa"/>
          </w:tcPr>
          <w:p w:rsidR="00491C66" w:rsidRPr="00A22E3D" w:rsidRDefault="00413E1C" w:rsidP="00EA1A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,000</w:t>
            </w:r>
          </w:p>
        </w:tc>
      </w:tr>
      <w:tr w:rsidR="00093086" w:rsidRPr="00F00C28" w:rsidTr="00A9172D">
        <w:tc>
          <w:tcPr>
            <w:tcW w:w="761" w:type="dxa"/>
          </w:tcPr>
          <w:p w:rsidR="00093086" w:rsidRDefault="00093086" w:rsidP="00EA1A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349" w:type="dxa"/>
          </w:tcPr>
          <w:p w:rsidR="00093086" w:rsidRDefault="00093086" w:rsidP="007C250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โครงการพระราชดำริด้านสาธารณสุข หมู่ที่ 1-11</w:t>
            </w:r>
          </w:p>
        </w:tc>
        <w:tc>
          <w:tcPr>
            <w:tcW w:w="1980" w:type="dxa"/>
          </w:tcPr>
          <w:p w:rsidR="00093086" w:rsidRDefault="00093086" w:rsidP="00EA1A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0,000</w:t>
            </w:r>
          </w:p>
        </w:tc>
      </w:tr>
    </w:tbl>
    <w:p w:rsidR="003F671D" w:rsidRPr="006F0AF0" w:rsidRDefault="003F671D" w:rsidP="00FE7F3A">
      <w:pPr>
        <w:pStyle w:val="ListParagraph"/>
        <w:spacing w:after="200" w:line="276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024C29" w:rsidRPr="00A9172D" w:rsidRDefault="003F671D" w:rsidP="00A9172D">
      <w:pPr>
        <w:pStyle w:val="ListParagraph"/>
        <w:numPr>
          <w:ilvl w:val="0"/>
          <w:numId w:val="10"/>
        </w:num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411AC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การพัฒนาด้านเศรษฐกิจการพาณิชย์</w:t>
      </w:r>
      <w:r w:rsidR="0009308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93086">
        <w:rPr>
          <w:rFonts w:ascii="TH SarabunIT๙" w:hAnsi="TH SarabunIT๙" w:cs="TH SarabunIT๙" w:hint="cs"/>
          <w:b/>
          <w:bCs/>
          <w:sz w:val="32"/>
          <w:szCs w:val="32"/>
          <w:cs/>
        </w:rPr>
        <w:t>(ไม่มี)</w:t>
      </w:r>
      <w:r w:rsidR="00024C29" w:rsidRPr="00093086">
        <w:rPr>
          <w:rFonts w:ascii="TH SarabunIT๙" w:hAnsi="TH SarabunIT๙" w:cs="TH SarabunIT๙"/>
          <w:b/>
          <w:bCs/>
          <w:sz w:val="32"/>
          <w:szCs w:val="32"/>
        </w:rPr>
        <w:t xml:space="preserve">           </w:t>
      </w:r>
      <w:r w:rsidR="00024C29" w:rsidRPr="00093086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 </w:t>
      </w:r>
      <w:r w:rsidR="00354B7C" w:rsidRPr="00A9172D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      </w:t>
      </w:r>
    </w:p>
    <w:p w:rsidR="003F671D" w:rsidRPr="003677BC" w:rsidRDefault="003F671D" w:rsidP="003F671D">
      <w:pPr>
        <w:pStyle w:val="ListParagraph"/>
        <w:numPr>
          <w:ilvl w:val="0"/>
          <w:numId w:val="10"/>
        </w:num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677BC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การพัฒนาด้านการศึกษา ศาสนา วัฒนธรรมและนันทนาการ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761"/>
        <w:gridCol w:w="6799"/>
        <w:gridCol w:w="1710"/>
      </w:tblGrid>
      <w:tr w:rsidR="003F671D" w:rsidRPr="00F00C28" w:rsidTr="00D37F4D">
        <w:tc>
          <w:tcPr>
            <w:tcW w:w="761" w:type="dxa"/>
          </w:tcPr>
          <w:p w:rsidR="003F671D" w:rsidRPr="00F00C28" w:rsidRDefault="003F671D" w:rsidP="003F67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0C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799" w:type="dxa"/>
          </w:tcPr>
          <w:p w:rsidR="003F671D" w:rsidRPr="00F00C28" w:rsidRDefault="003F671D" w:rsidP="003F67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0C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10" w:type="dxa"/>
          </w:tcPr>
          <w:p w:rsidR="003F671D" w:rsidRPr="00F00C28" w:rsidRDefault="003F671D" w:rsidP="003F67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0C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BF41D9" w:rsidRPr="00F00C28" w:rsidTr="00D37F4D">
        <w:tc>
          <w:tcPr>
            <w:tcW w:w="761" w:type="dxa"/>
          </w:tcPr>
          <w:p w:rsidR="00BF41D9" w:rsidRPr="00D501C2" w:rsidRDefault="00BF41D9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799" w:type="dxa"/>
          </w:tcPr>
          <w:p w:rsidR="00BF41D9" w:rsidRPr="00D501C2" w:rsidRDefault="00BF41D9" w:rsidP="00BF41D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ครูผู้ดูแลเด็ก</w:t>
            </w:r>
          </w:p>
        </w:tc>
        <w:tc>
          <w:tcPr>
            <w:tcW w:w="1710" w:type="dxa"/>
          </w:tcPr>
          <w:p w:rsidR="00BF41D9" w:rsidRPr="00D501C2" w:rsidRDefault="00AD3516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486</w:t>
            </w:r>
          </w:p>
        </w:tc>
      </w:tr>
      <w:tr w:rsidR="00AB4D00" w:rsidRPr="00F00C28" w:rsidTr="00D37F4D">
        <w:tc>
          <w:tcPr>
            <w:tcW w:w="761" w:type="dxa"/>
          </w:tcPr>
          <w:p w:rsidR="00AB4D00" w:rsidRPr="00D501C2" w:rsidRDefault="00BF41D9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799" w:type="dxa"/>
          </w:tcPr>
          <w:p w:rsidR="00AB4D00" w:rsidRPr="00D501C2" w:rsidRDefault="00AB4D00" w:rsidP="00EC65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าหารกลางวันศูนย์พัฒนาเด็กเล็ก จำนวน 4 ศูนย์</w:t>
            </w:r>
          </w:p>
        </w:tc>
        <w:tc>
          <w:tcPr>
            <w:tcW w:w="1710" w:type="dxa"/>
          </w:tcPr>
          <w:p w:rsidR="00AB4D00" w:rsidRPr="00D501C2" w:rsidRDefault="00AD3516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5,6</w:t>
            </w:r>
            <w:r w:rsidR="00BF41D9"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</w:t>
            </w:r>
          </w:p>
        </w:tc>
      </w:tr>
      <w:tr w:rsidR="00AB4D00" w:rsidRPr="00F00C28" w:rsidTr="00D37F4D">
        <w:tc>
          <w:tcPr>
            <w:tcW w:w="761" w:type="dxa"/>
          </w:tcPr>
          <w:p w:rsidR="00AB4D00" w:rsidRPr="00D501C2" w:rsidRDefault="00BF41D9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799" w:type="dxa"/>
          </w:tcPr>
          <w:p w:rsidR="00AB4D00" w:rsidRPr="00D501C2" w:rsidRDefault="00AB4D00" w:rsidP="003F67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าหารเสริม (นม) ศพด. 4 ศูนย์, โรงเรียน 5 โรงเรียน</w:t>
            </w:r>
            <w:r w:rsidR="00BF41D9"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10" w:type="dxa"/>
          </w:tcPr>
          <w:p w:rsidR="00AB4D00" w:rsidRPr="00D501C2" w:rsidRDefault="00AD3516" w:rsidP="00AD351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7,374</w:t>
            </w:r>
          </w:p>
        </w:tc>
      </w:tr>
      <w:tr w:rsidR="00AB4D00" w:rsidRPr="00F00C28" w:rsidTr="00D37F4D">
        <w:tc>
          <w:tcPr>
            <w:tcW w:w="761" w:type="dxa"/>
          </w:tcPr>
          <w:p w:rsidR="00AB4D00" w:rsidRPr="00D501C2" w:rsidRDefault="00BF41D9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799" w:type="dxa"/>
          </w:tcPr>
          <w:p w:rsidR="00AB4D00" w:rsidRPr="00D501C2" w:rsidRDefault="00AB4D00" w:rsidP="003F67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อุดหนุนโรงเรียน (อาหารกลางวัน) ในสังกัดโรงเรียน สพฐ.</w:t>
            </w:r>
          </w:p>
        </w:tc>
        <w:tc>
          <w:tcPr>
            <w:tcW w:w="1710" w:type="dxa"/>
          </w:tcPr>
          <w:p w:rsidR="00AB4D00" w:rsidRPr="00D501C2" w:rsidRDefault="00AD3516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5</w:t>
            </w:r>
            <w:r w:rsidR="001B0D24"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</w:tr>
      <w:tr w:rsidR="00A9172D" w:rsidRPr="00F00C28" w:rsidTr="00D37F4D">
        <w:tc>
          <w:tcPr>
            <w:tcW w:w="761" w:type="dxa"/>
          </w:tcPr>
          <w:p w:rsidR="00A9172D" w:rsidRPr="00D501C2" w:rsidRDefault="00AD3516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799" w:type="dxa"/>
          </w:tcPr>
          <w:p w:rsidR="00A9172D" w:rsidRDefault="00A9172D" w:rsidP="006619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อุดหนุนที่ทำการอำเภอปากพนัง </w:t>
            </w:r>
          </w:p>
          <w:p w:rsidR="00A9172D" w:rsidRPr="00A22E3D" w:rsidRDefault="00A9172D" w:rsidP="0066192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กิจกรรมแห่หมฺรับเทศกาลเดือนสิบ)</w:t>
            </w:r>
          </w:p>
        </w:tc>
        <w:tc>
          <w:tcPr>
            <w:tcW w:w="1710" w:type="dxa"/>
          </w:tcPr>
          <w:p w:rsidR="00A9172D" w:rsidRPr="00A22E3D" w:rsidRDefault="00A9172D" w:rsidP="0066192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A22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</w:tr>
    </w:tbl>
    <w:p w:rsidR="00354B7C" w:rsidRDefault="00354B7C" w:rsidP="00C660AF">
      <w:pPr>
        <w:spacing w:after="200" w:line="276" w:lineRule="auto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AD3516" w:rsidRDefault="00AD3516" w:rsidP="00C660AF">
      <w:pPr>
        <w:spacing w:after="200" w:line="276" w:lineRule="auto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AD3516" w:rsidRDefault="00AD3516" w:rsidP="00C660AF">
      <w:pPr>
        <w:spacing w:after="200" w:line="276" w:lineRule="auto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AD3516" w:rsidRDefault="00AD3516" w:rsidP="00C660AF">
      <w:pPr>
        <w:spacing w:after="200" w:line="276" w:lineRule="auto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AD3516" w:rsidRPr="00C660AF" w:rsidRDefault="00AD3516" w:rsidP="00C660AF">
      <w:pPr>
        <w:spacing w:after="200" w:line="276" w:lineRule="auto"/>
        <w:ind w:firstLine="720"/>
        <w:rPr>
          <w:rFonts w:ascii="TH SarabunIT๙" w:hAnsi="TH SarabunIT๙" w:cs="TH SarabunIT๙"/>
          <w:b/>
          <w:bCs/>
          <w:sz w:val="16"/>
          <w:szCs w:val="16"/>
        </w:rPr>
      </w:pPr>
    </w:p>
    <w:p w:rsidR="003F671D" w:rsidRPr="00354B7C" w:rsidRDefault="003F671D" w:rsidP="00354B7C">
      <w:pPr>
        <w:pStyle w:val="ListParagraph"/>
        <w:numPr>
          <w:ilvl w:val="0"/>
          <w:numId w:val="10"/>
        </w:numPr>
        <w:spacing w:after="20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54B7C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นโยบายการพัฒนาด้านโครงสร้างพื้นฐาน และการพัฒนาทรัพยากรธรรมชาติและสิ่งแวดล้อม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745"/>
        <w:gridCol w:w="6995"/>
        <w:gridCol w:w="1530"/>
      </w:tblGrid>
      <w:tr w:rsidR="003F671D" w:rsidRPr="00F00C28" w:rsidTr="00B61F7D">
        <w:tc>
          <w:tcPr>
            <w:tcW w:w="745" w:type="dxa"/>
          </w:tcPr>
          <w:p w:rsidR="003F671D" w:rsidRPr="00F00C28" w:rsidRDefault="003F671D" w:rsidP="003F67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0C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995" w:type="dxa"/>
          </w:tcPr>
          <w:p w:rsidR="003F671D" w:rsidRPr="00F00C28" w:rsidRDefault="003F671D" w:rsidP="003F67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0C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30" w:type="dxa"/>
          </w:tcPr>
          <w:p w:rsidR="003F671D" w:rsidRPr="00F00C28" w:rsidRDefault="003F671D" w:rsidP="003F671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0C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</w:tc>
      </w:tr>
      <w:tr w:rsidR="003F671D" w:rsidRPr="00204A2B" w:rsidTr="00B61F7D">
        <w:tc>
          <w:tcPr>
            <w:tcW w:w="745" w:type="dxa"/>
          </w:tcPr>
          <w:p w:rsidR="003F671D" w:rsidRPr="00D501C2" w:rsidRDefault="003F671D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6995" w:type="dxa"/>
          </w:tcPr>
          <w:p w:rsidR="003F671D" w:rsidRPr="00D501C2" w:rsidRDefault="00931A68" w:rsidP="00B505B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ป้ายบอกอาณาเขตของอบต.ป่าระกำ</w:t>
            </w:r>
          </w:p>
        </w:tc>
        <w:tc>
          <w:tcPr>
            <w:tcW w:w="1530" w:type="dxa"/>
          </w:tcPr>
          <w:p w:rsidR="003F671D" w:rsidRPr="00D501C2" w:rsidRDefault="0066192C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2,000</w:t>
            </w:r>
          </w:p>
        </w:tc>
      </w:tr>
      <w:tr w:rsidR="003F671D" w:rsidRPr="00204A2B" w:rsidTr="00B61F7D">
        <w:tc>
          <w:tcPr>
            <w:tcW w:w="745" w:type="dxa"/>
          </w:tcPr>
          <w:p w:rsidR="003F671D" w:rsidRPr="00D501C2" w:rsidRDefault="003F671D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6995" w:type="dxa"/>
          </w:tcPr>
          <w:p w:rsidR="003F671D" w:rsidRPr="00D501C2" w:rsidRDefault="00931A68" w:rsidP="00F84E0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บุกเบิกถนนสายพ่อเลียบอุทิศ หมู่ที่ 7</w:t>
            </w:r>
          </w:p>
        </w:tc>
        <w:tc>
          <w:tcPr>
            <w:tcW w:w="1530" w:type="dxa"/>
          </w:tcPr>
          <w:p w:rsidR="003F671D" w:rsidRPr="00D501C2" w:rsidRDefault="0066192C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9,000</w:t>
            </w:r>
          </w:p>
        </w:tc>
      </w:tr>
      <w:tr w:rsidR="003F671D" w:rsidRPr="00204A2B" w:rsidTr="00B61F7D">
        <w:tc>
          <w:tcPr>
            <w:tcW w:w="745" w:type="dxa"/>
          </w:tcPr>
          <w:p w:rsidR="003F671D" w:rsidRPr="00D501C2" w:rsidRDefault="003F671D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6995" w:type="dxa"/>
          </w:tcPr>
          <w:p w:rsidR="003F671D" w:rsidRPr="00D501C2" w:rsidRDefault="00931A68" w:rsidP="00B61F7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นนสายซอยหนองดีพัฒนา หมู่ที่ 7</w:t>
            </w:r>
          </w:p>
        </w:tc>
        <w:tc>
          <w:tcPr>
            <w:tcW w:w="1530" w:type="dxa"/>
          </w:tcPr>
          <w:p w:rsidR="003F671D" w:rsidRPr="00D501C2" w:rsidRDefault="0066192C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,000</w:t>
            </w:r>
          </w:p>
        </w:tc>
      </w:tr>
      <w:tr w:rsidR="00C660AF" w:rsidRPr="00204A2B" w:rsidTr="00B61F7D">
        <w:tc>
          <w:tcPr>
            <w:tcW w:w="745" w:type="dxa"/>
          </w:tcPr>
          <w:p w:rsidR="00C660AF" w:rsidRPr="00D501C2" w:rsidRDefault="00C660AF" w:rsidP="00C542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6995" w:type="dxa"/>
          </w:tcPr>
          <w:p w:rsidR="00C660AF" w:rsidRPr="00D501C2" w:rsidRDefault="00931A68" w:rsidP="00C5425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คันคูส่งน้ำสายบ้านหนองเสม็ด-บ้านนายสุรินทร์ จงอักษร หมูที่ 9</w:t>
            </w:r>
          </w:p>
        </w:tc>
        <w:tc>
          <w:tcPr>
            <w:tcW w:w="1530" w:type="dxa"/>
          </w:tcPr>
          <w:p w:rsidR="00C660AF" w:rsidRPr="00D501C2" w:rsidRDefault="0066192C" w:rsidP="00C542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7,000</w:t>
            </w:r>
          </w:p>
        </w:tc>
      </w:tr>
      <w:tr w:rsidR="00C660AF" w:rsidRPr="00204A2B" w:rsidTr="00B61F7D">
        <w:tc>
          <w:tcPr>
            <w:tcW w:w="745" w:type="dxa"/>
          </w:tcPr>
          <w:p w:rsidR="00C660AF" w:rsidRPr="00D501C2" w:rsidRDefault="00C660AF" w:rsidP="00EA1A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6995" w:type="dxa"/>
          </w:tcPr>
          <w:p w:rsidR="00C660AF" w:rsidRPr="00D501C2" w:rsidRDefault="00931A68" w:rsidP="00B029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คันคูส่งน้ำสายบ้านนางส้มอิ่ม-โคกหมาก หมู่ที่ 3</w:t>
            </w:r>
          </w:p>
        </w:tc>
        <w:tc>
          <w:tcPr>
            <w:tcW w:w="1530" w:type="dxa"/>
          </w:tcPr>
          <w:p w:rsidR="00C660AF" w:rsidRPr="00D501C2" w:rsidRDefault="0066192C" w:rsidP="00EA1A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,000</w:t>
            </w:r>
          </w:p>
        </w:tc>
      </w:tr>
      <w:tr w:rsidR="00C660AF" w:rsidRPr="00204A2B" w:rsidTr="00B61F7D">
        <w:tc>
          <w:tcPr>
            <w:tcW w:w="745" w:type="dxa"/>
          </w:tcPr>
          <w:p w:rsidR="00C660AF" w:rsidRPr="00D501C2" w:rsidRDefault="00C660AF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6995" w:type="dxa"/>
          </w:tcPr>
          <w:p w:rsidR="00C660AF" w:rsidRPr="00D501C2" w:rsidRDefault="00931A68" w:rsidP="003F67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สายบางปอ-สระโพธิ์ หมู่ที่ 9</w:t>
            </w:r>
          </w:p>
        </w:tc>
        <w:tc>
          <w:tcPr>
            <w:tcW w:w="1530" w:type="dxa"/>
          </w:tcPr>
          <w:p w:rsidR="00C660AF" w:rsidRPr="00D501C2" w:rsidRDefault="0066192C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1,000</w:t>
            </w:r>
          </w:p>
        </w:tc>
      </w:tr>
      <w:tr w:rsidR="00C660AF" w:rsidRPr="00204A2B" w:rsidTr="00B61F7D">
        <w:tc>
          <w:tcPr>
            <w:tcW w:w="745" w:type="dxa"/>
          </w:tcPr>
          <w:p w:rsidR="00C660AF" w:rsidRPr="00D501C2" w:rsidRDefault="00C660AF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6995" w:type="dxa"/>
          </w:tcPr>
          <w:p w:rsidR="00C660AF" w:rsidRPr="00D501C2" w:rsidRDefault="00931A68" w:rsidP="00B0291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สายบ้านนายวิรัตน์ สุขมงคล</w:t>
            </w:r>
            <w:r w:rsidR="002952B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หมู่ที่ 7</w:t>
            </w:r>
          </w:p>
        </w:tc>
        <w:tc>
          <w:tcPr>
            <w:tcW w:w="1530" w:type="dxa"/>
          </w:tcPr>
          <w:p w:rsidR="00C660AF" w:rsidRPr="00D501C2" w:rsidRDefault="0066192C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6,000</w:t>
            </w:r>
          </w:p>
        </w:tc>
      </w:tr>
      <w:tr w:rsidR="00C660AF" w:rsidRPr="00204A2B" w:rsidTr="00B61F7D">
        <w:tc>
          <w:tcPr>
            <w:tcW w:w="745" w:type="dxa"/>
          </w:tcPr>
          <w:p w:rsidR="00C660AF" w:rsidRPr="00D501C2" w:rsidRDefault="00C660AF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501C2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6995" w:type="dxa"/>
          </w:tcPr>
          <w:p w:rsidR="00C660AF" w:rsidRPr="00D501C2" w:rsidRDefault="002952BA" w:rsidP="00F942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ติดตั้งไฟฟ้าสาธารณะ</w:t>
            </w:r>
          </w:p>
        </w:tc>
        <w:tc>
          <w:tcPr>
            <w:tcW w:w="1530" w:type="dxa"/>
          </w:tcPr>
          <w:p w:rsidR="00C660AF" w:rsidRPr="00D501C2" w:rsidRDefault="0066192C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9,000</w:t>
            </w:r>
          </w:p>
        </w:tc>
      </w:tr>
      <w:tr w:rsidR="00C660AF" w:rsidRPr="00204A2B" w:rsidTr="00B61F7D">
        <w:tc>
          <w:tcPr>
            <w:tcW w:w="745" w:type="dxa"/>
          </w:tcPr>
          <w:p w:rsidR="00C660AF" w:rsidRPr="00D501C2" w:rsidRDefault="00C660AF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501C2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6995" w:type="dxa"/>
          </w:tcPr>
          <w:p w:rsidR="00C660AF" w:rsidRPr="00D501C2" w:rsidRDefault="00535CB0" w:rsidP="00F942A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สล.สายวัดป่าระกำใต้-วัดป่าระกำเหนือ หมู่ที่ 4</w:t>
            </w:r>
          </w:p>
        </w:tc>
        <w:tc>
          <w:tcPr>
            <w:tcW w:w="1530" w:type="dxa"/>
          </w:tcPr>
          <w:p w:rsidR="00C660AF" w:rsidRPr="00D501C2" w:rsidRDefault="00535CB0" w:rsidP="003F671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9,000</w:t>
            </w:r>
          </w:p>
        </w:tc>
      </w:tr>
    </w:tbl>
    <w:p w:rsidR="000E2AB0" w:rsidRPr="000E2AB0" w:rsidRDefault="000E2AB0" w:rsidP="00C660AF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C660AF" w:rsidRPr="00535CB0" w:rsidRDefault="00F625AE" w:rsidP="00535CB0">
      <w:pPr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4927AA" w:rsidRPr="00F648A3" w:rsidRDefault="00D501C2" w:rsidP="00D501C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F648A3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การพัฒนาด้านโครงสร้างพื้นฐาน</w:t>
      </w:r>
      <w:r w:rsidR="00F648A3">
        <w:rPr>
          <w:rFonts w:ascii="TH SarabunIT๙" w:hAnsi="TH SarabunIT๙" w:cs="TH SarabunIT๙"/>
          <w:sz w:val="32"/>
          <w:szCs w:val="32"/>
        </w:rPr>
        <w:t xml:space="preserve"> </w:t>
      </w:r>
      <w:r w:rsidR="00F648A3">
        <w:rPr>
          <w:rFonts w:ascii="TH SarabunIT๙" w:hAnsi="TH SarabunIT๙" w:cs="TH SarabunIT๙" w:hint="cs"/>
          <w:sz w:val="32"/>
          <w:szCs w:val="32"/>
          <w:cs/>
        </w:rPr>
        <w:t>(สำรองจ่าย/งบกลาง)</w:t>
      </w:r>
    </w:p>
    <w:p w:rsidR="00F648A3" w:rsidRPr="00F648A3" w:rsidRDefault="00F648A3" w:rsidP="003F671D">
      <w:pPr>
        <w:rPr>
          <w:rFonts w:ascii="TH SarabunIT๙" w:hAnsi="TH SarabunIT๙" w:cs="TH SarabunIT๙"/>
          <w:sz w:val="16"/>
          <w:szCs w:val="16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761"/>
        <w:gridCol w:w="6349"/>
        <w:gridCol w:w="2160"/>
      </w:tblGrid>
      <w:tr w:rsidR="00F648A3" w:rsidRPr="00F00C28" w:rsidTr="00EA1A68">
        <w:tc>
          <w:tcPr>
            <w:tcW w:w="761" w:type="dxa"/>
          </w:tcPr>
          <w:p w:rsidR="00F648A3" w:rsidRPr="00F00C28" w:rsidRDefault="00F648A3" w:rsidP="00EA1A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0C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349" w:type="dxa"/>
          </w:tcPr>
          <w:p w:rsidR="00F648A3" w:rsidRPr="00F00C28" w:rsidRDefault="00F648A3" w:rsidP="00EA1A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0C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60" w:type="dxa"/>
          </w:tcPr>
          <w:p w:rsidR="00F648A3" w:rsidRPr="00F00C28" w:rsidRDefault="00F648A3" w:rsidP="00EA1A6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0C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งบกลาง</w:t>
            </w:r>
            <w:r w:rsidR="00D37F4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สำรองจ่าย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F648A3" w:rsidRPr="00F648A3" w:rsidTr="00EA1A68">
        <w:tc>
          <w:tcPr>
            <w:tcW w:w="761" w:type="dxa"/>
          </w:tcPr>
          <w:p w:rsidR="00F648A3" w:rsidRPr="00240A9A" w:rsidRDefault="00F648A3" w:rsidP="00EA1A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A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349" w:type="dxa"/>
          </w:tcPr>
          <w:p w:rsidR="00F648A3" w:rsidRPr="00240A9A" w:rsidRDefault="00535CB0" w:rsidP="001368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ับปรุงถนนสายต่างๆ จำนวน 3 สาย หมู่ที่ 2, 9, 10</w:t>
            </w:r>
          </w:p>
        </w:tc>
        <w:tc>
          <w:tcPr>
            <w:tcW w:w="2160" w:type="dxa"/>
          </w:tcPr>
          <w:p w:rsidR="00F648A3" w:rsidRPr="00240A9A" w:rsidRDefault="00D911EA" w:rsidP="00EA1A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7,298</w:t>
            </w:r>
          </w:p>
        </w:tc>
      </w:tr>
      <w:tr w:rsidR="00F648A3" w:rsidRPr="00F648A3" w:rsidTr="00EA1A68">
        <w:tc>
          <w:tcPr>
            <w:tcW w:w="761" w:type="dxa"/>
          </w:tcPr>
          <w:p w:rsidR="00F648A3" w:rsidRPr="00240A9A" w:rsidRDefault="006F0AF0" w:rsidP="00EA1A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A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349" w:type="dxa"/>
          </w:tcPr>
          <w:p w:rsidR="00F648A3" w:rsidRPr="00240A9A" w:rsidRDefault="00535CB0" w:rsidP="006D5A1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นนสายบ้านผู้ใหญ่เสน่ห์ ชูช่วย หมู่ที่ 2</w:t>
            </w:r>
          </w:p>
        </w:tc>
        <w:tc>
          <w:tcPr>
            <w:tcW w:w="2160" w:type="dxa"/>
          </w:tcPr>
          <w:p w:rsidR="00F648A3" w:rsidRPr="00240A9A" w:rsidRDefault="00D911EA" w:rsidP="00EA1A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,800</w:t>
            </w:r>
          </w:p>
        </w:tc>
      </w:tr>
      <w:tr w:rsidR="00F648A3" w:rsidRPr="00F648A3" w:rsidTr="00EA1A68">
        <w:tc>
          <w:tcPr>
            <w:tcW w:w="761" w:type="dxa"/>
          </w:tcPr>
          <w:p w:rsidR="00F648A3" w:rsidRPr="00240A9A" w:rsidRDefault="006F0AF0" w:rsidP="00EA1A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A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349" w:type="dxa"/>
          </w:tcPr>
          <w:p w:rsidR="00F648A3" w:rsidRPr="00240A9A" w:rsidRDefault="00535CB0" w:rsidP="009558D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นนสายต่างๆ จำนวน 5 สาย หมู่ที่ 2, 3</w:t>
            </w:r>
          </w:p>
        </w:tc>
        <w:tc>
          <w:tcPr>
            <w:tcW w:w="2160" w:type="dxa"/>
          </w:tcPr>
          <w:p w:rsidR="00F648A3" w:rsidRPr="00240A9A" w:rsidRDefault="00D911EA" w:rsidP="00EA1A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6,000</w:t>
            </w:r>
          </w:p>
        </w:tc>
      </w:tr>
      <w:tr w:rsidR="006F0AF0" w:rsidRPr="00F648A3" w:rsidTr="00EA1A68">
        <w:tc>
          <w:tcPr>
            <w:tcW w:w="761" w:type="dxa"/>
          </w:tcPr>
          <w:p w:rsidR="006F0AF0" w:rsidRPr="00240A9A" w:rsidRDefault="006F0AF0" w:rsidP="00EA1A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A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349" w:type="dxa"/>
          </w:tcPr>
          <w:p w:rsidR="006F0AF0" w:rsidRPr="00240A9A" w:rsidRDefault="00535CB0" w:rsidP="00EA1A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ถนน</w:t>
            </w:r>
            <w:r w:rsidR="00D911E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หนองดี หมู่ที่ 7</w:t>
            </w:r>
          </w:p>
        </w:tc>
        <w:tc>
          <w:tcPr>
            <w:tcW w:w="2160" w:type="dxa"/>
          </w:tcPr>
          <w:p w:rsidR="006F0AF0" w:rsidRPr="00240A9A" w:rsidRDefault="00D911EA" w:rsidP="00EA1A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</w:tr>
      <w:tr w:rsidR="006F0AF0" w:rsidRPr="00F648A3" w:rsidTr="00EA1A68">
        <w:tc>
          <w:tcPr>
            <w:tcW w:w="761" w:type="dxa"/>
          </w:tcPr>
          <w:p w:rsidR="006F0AF0" w:rsidRPr="00240A9A" w:rsidRDefault="00D50BD3" w:rsidP="00EA1A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6349" w:type="dxa"/>
          </w:tcPr>
          <w:p w:rsidR="006F0AF0" w:rsidRPr="00240A9A" w:rsidRDefault="00D911EA" w:rsidP="00EA1A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ซ่อมแซมถนนสายในโอ-บ้านดอนสำราญ หมู่ที่ 1</w:t>
            </w:r>
          </w:p>
        </w:tc>
        <w:tc>
          <w:tcPr>
            <w:tcW w:w="2160" w:type="dxa"/>
          </w:tcPr>
          <w:p w:rsidR="006F0AF0" w:rsidRPr="00240A9A" w:rsidRDefault="00D911EA" w:rsidP="00EA1A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,000</w:t>
            </w:r>
          </w:p>
        </w:tc>
      </w:tr>
      <w:tr w:rsidR="00D911EA" w:rsidRPr="00F648A3" w:rsidTr="00EA1A68">
        <w:tc>
          <w:tcPr>
            <w:tcW w:w="761" w:type="dxa"/>
          </w:tcPr>
          <w:p w:rsidR="00D911EA" w:rsidRDefault="00D911EA" w:rsidP="00EA1A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6349" w:type="dxa"/>
          </w:tcPr>
          <w:p w:rsidR="00D911EA" w:rsidRDefault="00D911EA" w:rsidP="00EA1A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ถมปรับพื้นที่ก่อสร้างสนามฟุตซอล</w:t>
            </w:r>
          </w:p>
        </w:tc>
        <w:tc>
          <w:tcPr>
            <w:tcW w:w="2160" w:type="dxa"/>
          </w:tcPr>
          <w:p w:rsidR="00D911EA" w:rsidRPr="00240A9A" w:rsidRDefault="00D911EA" w:rsidP="00EA1A6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5,000</w:t>
            </w:r>
          </w:p>
        </w:tc>
      </w:tr>
    </w:tbl>
    <w:p w:rsidR="00D911EA" w:rsidRDefault="002C5994" w:rsidP="002C5994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A0B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D911EA" w:rsidRDefault="00D911EA" w:rsidP="00D911EA">
      <w:pPr>
        <w:ind w:firstLine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การพัฒนาด้านโครงสร้างพื้นฐ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93D70">
        <w:rPr>
          <w:rFonts w:ascii="TH SarabunIT๙" w:hAnsi="TH SarabunIT๙" w:cs="TH SarabunIT๙" w:hint="cs"/>
          <w:sz w:val="32"/>
          <w:szCs w:val="32"/>
          <w:cs/>
        </w:rPr>
        <w:t>(จ่ายขาดเงินสะสม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911EA" w:rsidRPr="00D911EA" w:rsidRDefault="00D911EA" w:rsidP="00D911EA">
      <w:pPr>
        <w:ind w:firstLine="360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761"/>
        <w:gridCol w:w="6349"/>
        <w:gridCol w:w="2160"/>
      </w:tblGrid>
      <w:tr w:rsidR="00D911EA" w:rsidRPr="00F00C28" w:rsidTr="00030788">
        <w:tc>
          <w:tcPr>
            <w:tcW w:w="761" w:type="dxa"/>
          </w:tcPr>
          <w:p w:rsidR="00D911EA" w:rsidRPr="00F00C28" w:rsidRDefault="00D911EA" w:rsidP="000307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0C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349" w:type="dxa"/>
          </w:tcPr>
          <w:p w:rsidR="00D911EA" w:rsidRPr="00F00C28" w:rsidRDefault="00D911EA" w:rsidP="000307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00C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160" w:type="dxa"/>
          </w:tcPr>
          <w:p w:rsidR="00D911EA" w:rsidRPr="00F00C28" w:rsidRDefault="00D911EA" w:rsidP="000307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00C2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งบกลาง/สำรองจ่าย)</w:t>
            </w:r>
          </w:p>
        </w:tc>
      </w:tr>
      <w:tr w:rsidR="00D911EA" w:rsidRPr="00F648A3" w:rsidTr="00030788">
        <w:tc>
          <w:tcPr>
            <w:tcW w:w="761" w:type="dxa"/>
          </w:tcPr>
          <w:p w:rsidR="00D911EA" w:rsidRPr="00240A9A" w:rsidRDefault="00D911EA" w:rsidP="000307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A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6349" w:type="dxa"/>
          </w:tcPr>
          <w:p w:rsidR="00D911EA" w:rsidRPr="00240A9A" w:rsidRDefault="00D911EA" w:rsidP="000307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สล.สายวัดป่าระกำใต้-บ้านเหมก 2 หมู่ที่ 5, 11</w:t>
            </w:r>
          </w:p>
        </w:tc>
        <w:tc>
          <w:tcPr>
            <w:tcW w:w="2160" w:type="dxa"/>
          </w:tcPr>
          <w:p w:rsidR="00D911EA" w:rsidRPr="00240A9A" w:rsidRDefault="00D911EA" w:rsidP="000307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4,000</w:t>
            </w:r>
          </w:p>
        </w:tc>
      </w:tr>
      <w:tr w:rsidR="00D911EA" w:rsidRPr="00F648A3" w:rsidTr="00030788">
        <w:tc>
          <w:tcPr>
            <w:tcW w:w="761" w:type="dxa"/>
          </w:tcPr>
          <w:p w:rsidR="00D911EA" w:rsidRPr="00240A9A" w:rsidRDefault="00D911EA" w:rsidP="000307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A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6349" w:type="dxa"/>
          </w:tcPr>
          <w:p w:rsidR="00D911EA" w:rsidRPr="00240A9A" w:rsidRDefault="00D911EA" w:rsidP="000307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สล.สายบางลำพู-สะพานเกาะจาก (ต่อจากของเดิม) หมู่ที่ 2</w:t>
            </w:r>
          </w:p>
        </w:tc>
        <w:tc>
          <w:tcPr>
            <w:tcW w:w="2160" w:type="dxa"/>
          </w:tcPr>
          <w:p w:rsidR="00D911EA" w:rsidRPr="00240A9A" w:rsidRDefault="00D911EA" w:rsidP="000307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0,000</w:t>
            </w:r>
          </w:p>
        </w:tc>
      </w:tr>
      <w:tr w:rsidR="00D911EA" w:rsidRPr="00F648A3" w:rsidTr="00030788">
        <w:tc>
          <w:tcPr>
            <w:tcW w:w="761" w:type="dxa"/>
          </w:tcPr>
          <w:p w:rsidR="00D911EA" w:rsidRPr="00240A9A" w:rsidRDefault="00D911EA" w:rsidP="000307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A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6349" w:type="dxa"/>
          </w:tcPr>
          <w:p w:rsidR="00D911EA" w:rsidRPr="00240A9A" w:rsidRDefault="00D911EA" w:rsidP="000307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สล.สายวัดป่าระกำใต้-บ้านเหมก 1 หมู่ที่ 5, 8</w:t>
            </w:r>
          </w:p>
        </w:tc>
        <w:tc>
          <w:tcPr>
            <w:tcW w:w="2160" w:type="dxa"/>
          </w:tcPr>
          <w:p w:rsidR="00D911EA" w:rsidRPr="00240A9A" w:rsidRDefault="00D911EA" w:rsidP="000307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0,000</w:t>
            </w:r>
          </w:p>
        </w:tc>
      </w:tr>
      <w:tr w:rsidR="00D911EA" w:rsidRPr="00F648A3" w:rsidTr="00030788">
        <w:tc>
          <w:tcPr>
            <w:tcW w:w="761" w:type="dxa"/>
          </w:tcPr>
          <w:p w:rsidR="00D911EA" w:rsidRPr="00240A9A" w:rsidRDefault="00D911EA" w:rsidP="000307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40A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6349" w:type="dxa"/>
          </w:tcPr>
          <w:p w:rsidR="00D911EA" w:rsidRPr="00240A9A" w:rsidRDefault="00D911EA" w:rsidP="0003078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สล. สายวัดป่าระกำใต้-วัดป่าระกำเหนือ หมู่ที่ 4</w:t>
            </w:r>
          </w:p>
        </w:tc>
        <w:tc>
          <w:tcPr>
            <w:tcW w:w="2160" w:type="dxa"/>
          </w:tcPr>
          <w:p w:rsidR="00D911EA" w:rsidRPr="00240A9A" w:rsidRDefault="00D911EA" w:rsidP="000307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80,000</w:t>
            </w:r>
          </w:p>
        </w:tc>
      </w:tr>
    </w:tbl>
    <w:p w:rsidR="00612F6F" w:rsidRDefault="00612F6F" w:rsidP="002C599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11EA" w:rsidRPr="00982F59" w:rsidRDefault="00D911EA" w:rsidP="002C5994">
      <w:pPr>
        <w:rPr>
          <w:rFonts w:ascii="TH SarabunIT๙" w:hAnsi="TH SarabunIT๙" w:cs="TH SarabunIT๙"/>
          <w:b/>
          <w:bCs/>
          <w:noProof/>
          <w:sz w:val="16"/>
          <w:szCs w:val="16"/>
        </w:rPr>
      </w:pPr>
    </w:p>
    <w:p w:rsidR="00FF3512" w:rsidRDefault="003F671D" w:rsidP="00354B7C">
      <w:pPr>
        <w:pStyle w:val="ListParagraph"/>
        <w:numPr>
          <w:ilvl w:val="0"/>
          <w:numId w:val="10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0D0455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การพัฒนาด้านการจัดระเบียบชุมช</w:t>
      </w:r>
      <w:r w:rsidR="006F0AF0">
        <w:rPr>
          <w:rFonts w:ascii="TH SarabunIT๙" w:hAnsi="TH SarabunIT๙" w:cs="TH SarabunIT๙" w:hint="cs"/>
          <w:b/>
          <w:bCs/>
          <w:sz w:val="32"/>
          <w:szCs w:val="32"/>
          <w:cs/>
        </w:rPr>
        <w:t>น สังคม และรักษาความสงบเรียบร้อย</w:t>
      </w:r>
    </w:p>
    <w:p w:rsidR="006F0AF0" w:rsidRDefault="00D911EA" w:rsidP="00D501C2">
      <w:pPr>
        <w:pStyle w:val="ListParagrap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ไม่มี)</w:t>
      </w:r>
    </w:p>
    <w:p w:rsidR="00D911EA" w:rsidRDefault="00D911EA" w:rsidP="00D501C2">
      <w:pPr>
        <w:pStyle w:val="ListParagraph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D50BD3" w:rsidRDefault="00D50BD3" w:rsidP="00D501C2">
      <w:pPr>
        <w:pStyle w:val="ListParagraph"/>
        <w:rPr>
          <w:rFonts w:ascii="TH SarabunIT๙" w:hAnsi="TH SarabunIT๙" w:cs="TH SarabunIT๙"/>
          <w:b/>
          <w:bCs/>
          <w:sz w:val="32"/>
          <w:szCs w:val="32"/>
        </w:rPr>
      </w:pPr>
    </w:p>
    <w:p w:rsidR="00426F80" w:rsidRPr="00D501C2" w:rsidRDefault="00426F80" w:rsidP="00D501C2">
      <w:pPr>
        <w:pStyle w:val="ListParagraph"/>
        <w:rPr>
          <w:rFonts w:ascii="TH SarabunIT๙" w:hAnsi="TH SarabunIT๙" w:cs="TH SarabunIT๙"/>
          <w:b/>
          <w:bCs/>
          <w:sz w:val="32"/>
          <w:szCs w:val="32"/>
        </w:rPr>
      </w:pPr>
    </w:p>
    <w:p w:rsidR="00C660AF" w:rsidRDefault="00C660AF" w:rsidP="00C660A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ภาพผลงานด้านโครงสร้างพื้นฐาน</w:t>
      </w:r>
    </w:p>
    <w:p w:rsidR="00426F80" w:rsidRPr="00426F80" w:rsidRDefault="00426F80" w:rsidP="00C660AF">
      <w:pPr>
        <w:rPr>
          <w:rFonts w:ascii="TH SarabunIT๙" w:hAnsi="TH SarabunIT๙" w:cs="TH SarabunIT๙"/>
          <w:sz w:val="16"/>
          <w:szCs w:val="16"/>
        </w:rPr>
      </w:pPr>
    </w:p>
    <w:p w:rsidR="00C660AF" w:rsidRDefault="00426F80" w:rsidP="00426F8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           </w:t>
      </w:r>
    </w:p>
    <w:p w:rsidR="00C660AF" w:rsidRPr="00426F80" w:rsidRDefault="00C660AF" w:rsidP="005C5627">
      <w:pPr>
        <w:ind w:firstLine="1440"/>
        <w:jc w:val="thaiDistribute"/>
        <w:rPr>
          <w:rFonts w:ascii="TH SarabunIT๙" w:hAnsi="TH SarabunIT๙" w:cs="TH SarabunIT๙"/>
          <w:sz w:val="10"/>
          <w:szCs w:val="10"/>
        </w:rPr>
      </w:pPr>
    </w:p>
    <w:p w:rsidR="00A21F15" w:rsidRDefault="00A21F15" w:rsidP="00C660AF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</w:t>
      </w:r>
      <w:r w:rsidR="00426F80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044671">
        <w:rPr>
          <w:rFonts w:ascii="TH SarabunIT๙" w:hAnsi="TH SarabunIT๙" w:cs="TH SarabunIT๙"/>
          <w:b/>
          <w:bCs/>
          <w:sz w:val="32"/>
          <w:szCs w:val="32"/>
        </w:rPr>
        <w:t xml:space="preserve">      </w:t>
      </w:r>
      <w:r w:rsidR="00426F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011680" cy="1508760"/>
            <wp:effectExtent l="76200" t="76200" r="140970" b="129540"/>
            <wp:docPr id="3" name="Picture 3" descr="C:\Users\Administrator.KKDV2-20140912G\Documents\รูปติดตามครั้งที่2-2561\ม.7 - สายพ่อเลียบ อุทิศ (1)\ม.7 - สายพ่อเลียบ อุทิศ\IMG_0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.KKDV2-20140912G\Documents\รูปติดตามครั้งที่2-2561\ม.7 - สายพ่อเลียบ อุทิศ (1)\ม.7 - สายพ่อเลียบ อุทิศ\IMG_04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26F8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2BF23C9" wp14:editId="59CCAECF">
            <wp:extent cx="2011680" cy="1508760"/>
            <wp:effectExtent l="76200" t="76200" r="140970" b="129540"/>
            <wp:docPr id="2" name="Picture 2" descr="C:\Users\Administrator.KKDV2-20140912G\Documents\รูปติดตามครั้งที่2-2561\ม.7 - สายพ่อเลียบ อุทิศ (1)\ม.7 - สายพ่อเลียบ อุทิศ\IMG_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.KKDV2-20140912G\Documents\รูปติดตามครั้งที่2-2561\ม.7 - สายพ่อเลียบ อุทิศ (1)\ม.7 - สายพ่อเลียบ อุทิศ\IMG_045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26F8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</w:p>
    <w:p w:rsidR="00A21F15" w:rsidRPr="00044671" w:rsidRDefault="00A21F15" w:rsidP="00C660AF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  </w:t>
      </w:r>
      <w:r w:rsidR="00044671">
        <w:rPr>
          <w:rFonts w:ascii="TH SarabunIT๙" w:hAnsi="TH SarabunIT๙" w:cs="TH SarabunIT๙"/>
          <w:noProof/>
          <w:sz w:val="32"/>
          <w:szCs w:val="32"/>
        </w:rPr>
        <w:t xml:space="preserve">                                  </w:t>
      </w:r>
      <w:r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765802A4" wp14:editId="296A453E">
            <wp:extent cx="2011227" cy="1508760"/>
            <wp:effectExtent l="76200" t="76200" r="141605" b="129540"/>
            <wp:docPr id="1" name="Picture 1" descr="C:\Users\Administrator.KKDV2-20140912G\Documents\รูปติดตามครั้งที่2-2561\ม.7 - สายพ่อเลียบ อุทิศ (1)\ม.7 - สายพ่อเลียบ อุทิศ\1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.KKDV2-20140912G\Documents\รูปติดตามครั้งที่2-2561\ม.7 - สายพ่อเลียบ อุทิศ (1)\ม.7 - สายพ่อเลียบ อุทิศ\106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227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6F80" w:rsidRDefault="009D408C" w:rsidP="00B314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A21F15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กเบิกถนนสายพ่อเลียบอุทิศ หมู่ที่ 7</w:t>
      </w:r>
    </w:p>
    <w:p w:rsidR="00B314DD" w:rsidRDefault="00B314DD" w:rsidP="00B314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B314DD" w:rsidRDefault="00B314DD" w:rsidP="00B314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1F15" w:rsidRDefault="00A21F15" w:rsidP="00C660A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21F15" w:rsidRDefault="00B314DD" w:rsidP="00B314D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011680" cy="1508760"/>
            <wp:effectExtent l="76200" t="76200" r="140970" b="129540"/>
            <wp:docPr id="6" name="Picture 6" descr="C:\Users\Administrator.KKDV2-20140912G\Documents\รูปติดตามครั้งที่2-2561\ม.7 - สายหนองดีพัฒนา\ม.7 - สายหนองดีพัฒนา\IMG_0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.KKDV2-20140912G\Documents\รูปติดตามครั้งที่2-2561\ม.7 - สายหนองดีพัฒนา\ม.7 - สายหนองดีพัฒนา\IMG_026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80914C1" wp14:editId="6F6E0B00">
            <wp:extent cx="2011680" cy="1508760"/>
            <wp:effectExtent l="76200" t="76200" r="140970" b="129540"/>
            <wp:docPr id="5" name="Picture 5" descr="C:\Users\Administrator.KKDV2-20140912G\Documents\รูปติดตามครั้งที่2-2561\ม.7 - สายหนองดีพัฒนา\ม.7 - สายหนองดีพัฒนา\IMG_0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.KKDV2-20140912G\Documents\รูปติดตามครั้งที่2-2561\ม.7 - สายหนองดีพัฒนา\ม.7 - สายหนองดีพัฒนา\IMG_026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14DD" w:rsidRDefault="00B314DD" w:rsidP="00B314D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A3D4718" wp14:editId="2BDD4DE5">
            <wp:extent cx="2012588" cy="1508760"/>
            <wp:effectExtent l="76200" t="76200" r="140335" b="129540"/>
            <wp:docPr id="4" name="Picture 4" descr="C:\Users\Administrator.KKDV2-20140912G\Documents\รูปติดตามครั้งที่2-2561\ม.7 - สายหนองดีพัฒนา\ม.7 - สายหนองดีพัฒนา\S__26198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.KKDV2-20140912G\Documents\รูปติดตามครั้งที่2-2561\ม.7 - สายหนองดีพัฒนา\ม.7 - สายหนองดีพัฒนา\S__2619804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588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1732" w:rsidRDefault="009D408C" w:rsidP="00B314D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ซ</w:t>
      </w:r>
      <w:r w:rsidR="00A21F15">
        <w:rPr>
          <w:rFonts w:ascii="TH SarabunIT๙" w:hAnsi="TH SarabunIT๙" w:cs="TH SarabunIT๙" w:hint="cs"/>
          <w:b/>
          <w:bCs/>
          <w:sz w:val="32"/>
          <w:szCs w:val="32"/>
          <w:cs/>
        </w:rPr>
        <w:t>่อมแซมถนนสายซอยหนองดี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มู่</w:t>
      </w:r>
      <w:r w:rsidR="00A21F15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 7</w:t>
      </w:r>
    </w:p>
    <w:p w:rsidR="00A21F15" w:rsidRDefault="00A21F15" w:rsidP="008F17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D5AA5" w:rsidRDefault="005D5AA5" w:rsidP="008F173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2012588" cy="1508760"/>
            <wp:effectExtent l="76200" t="76200" r="140335" b="129540"/>
            <wp:docPr id="8" name="Picture 8" descr="C:\Users\Administrator.KKDV2-20140912G\Documents\รูปติดตามครั้งที่2-2561\ม.9- หนองเสม็ด - บ้านนางสุรินทร์ (1)\ม.9- หนองเสม็ด - บ้านนางสุรินทร์\S__3850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.KKDV2-20140912G\Documents\รูปติดตามครั้งที่2-2561\ม.9- หนองเสม็ด - บ้านนางสุรินทร์ (1)\ม.9- หนองเสม็ด - บ้านนางสุรินทร์\S__385028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588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012588" cy="1508760"/>
            <wp:effectExtent l="76200" t="76200" r="140335" b="129540"/>
            <wp:docPr id="22" name="Picture 22" descr="C:\Users\Administrator.KKDV2-20140912G\Documents\รูปติดตามครั้งที่2-2561\ม.9- หนองเสม็ด - บ้านนางสุรินทร์ (1)\ม.9- หนองเสม็ด - บ้านนางสุรินทร์\S__3850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.KKDV2-20140912G\Documents\รูปติดตามครั้งที่2-2561\ม.9- หนองเสม็ด - บ้านนางสุรินทร์ (1)\ม.9- หนองเสม็ด - บ้านนางสุรินทร์\S__385028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588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1732" w:rsidRDefault="005D5AA5" w:rsidP="005D5AA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D303405" wp14:editId="2D486588">
            <wp:extent cx="2012588" cy="1508760"/>
            <wp:effectExtent l="76200" t="76200" r="140335" b="129540"/>
            <wp:docPr id="7" name="Picture 7" descr="C:\Users\Administrator.KKDV2-20140912G\Documents\รูปติดตามครั้งที่2-2561\ม.9- หนองเสม็ด - บ้านนางสุรินทร์ (1)\ม.9- หนองเสม็ด - บ้านนางสุรินทร์\S__3850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.KKDV2-20140912G\Documents\รูปติดตามครั้งที่2-2561\ม.9- หนองเสม็ด - บ้านนางสุรินทร์ (1)\ม.9- หนองเสม็ด - บ้านนางสุรินทร์\S__385028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588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1732" w:rsidRPr="005D5AA5" w:rsidRDefault="008F1732" w:rsidP="009D408C">
      <w:pPr>
        <w:jc w:val="center"/>
        <w:rPr>
          <w:rFonts w:ascii="TH SarabunIT๙" w:hAnsi="TH SarabunIT๙" w:cs="TH SarabunIT๙"/>
          <w:b/>
          <w:bCs/>
          <w:strike/>
          <w:sz w:val="16"/>
          <w:szCs w:val="16"/>
          <w:cs/>
        </w:rPr>
      </w:pPr>
    </w:p>
    <w:p w:rsidR="00D44579" w:rsidRDefault="005E15DF" w:rsidP="00F862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ปรับปรุงคันคูส่งน้ำสายบ้านหนองเสม็ด-บ้านนายสุรินทร์ จงอักษร หมู่ที่ 9</w:t>
      </w:r>
    </w:p>
    <w:p w:rsidR="00F862EC" w:rsidRDefault="00F862EC" w:rsidP="00F862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F862EC" w:rsidRDefault="00F862EC" w:rsidP="00F862E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E15DF" w:rsidRDefault="00D44579" w:rsidP="00C660A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</w:t>
      </w:r>
    </w:p>
    <w:p w:rsidR="00F862EC" w:rsidRPr="00A14E29" w:rsidRDefault="00F862EC" w:rsidP="00C660AF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5E15DF" w:rsidRDefault="00F862EC" w:rsidP="00F862EC">
      <w:pPr>
        <w:ind w:left="720" w:firstLine="720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011226" cy="1508760"/>
            <wp:effectExtent l="76200" t="76200" r="141605" b="129540"/>
            <wp:docPr id="42" name="Picture 42" descr="C:\Users\Administrator.KKDV2-20140912G\Documents\รูปติดตามครั้งที่2-2561\ม.3 - บ้านนางส้มอิ่ม\ม.3 - บ้านนางส้มอิ่ม\218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.KKDV2-20140912G\Documents\รูปติดตามครั้งที่2-2561\ม.3 - บ้านนางส้มอิ่ม\ม.3 - บ้านนางส้มอิ่ม\2187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226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011226" cy="1508760"/>
            <wp:effectExtent l="76200" t="76200" r="141605" b="129540"/>
            <wp:docPr id="45" name="Picture 45" descr="C:\Users\Administrator.KKDV2-20140912G\Documents\รูปติดตามครั้งที่2-2561\ม.3 - บ้านนางส้มอิ่ม\ม.3 - บ้านนางส้มอิ่ม\218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.KKDV2-20140912G\Documents\รูปติดตามครั้งที่2-2561\ม.3 - บ้านนางส้มอิ่ม\ม.3 - บ้านนางส้มอิ่ม\2187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226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15DF" w:rsidRDefault="00A14E29" w:rsidP="00A14E29">
      <w:pPr>
        <w:ind w:left="2880"/>
        <w:rPr>
          <w:rFonts w:ascii="TH SarabunIT๙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    </w:t>
      </w:r>
      <w:r w:rsidR="00F862EC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2011226" cy="1508760"/>
            <wp:effectExtent l="76200" t="76200" r="141605" b="129540"/>
            <wp:docPr id="41" name="Picture 41" descr="C:\Users\Administrator.KKDV2-20140912G\Documents\รูปติดตามครั้งที่2-2561\ม.3 - บ้านนางส้มอิ่ม\ม.3 - บ้านนางส้มอิ่ม\218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.KKDV2-20140912G\Documents\รูปติดตามครั้งที่2-2561\ม.3 - บ้านนางส้มอิ่ม\ม.3 - บ้านนางส้มอิ่ม\2187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226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1DF0" w:rsidRDefault="00D44579" w:rsidP="00103D6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5E15D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ปรุงคันคูส่งน้ำสายบ้านนางส้มอิ่ม-โคกหมาก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มู่</w:t>
      </w:r>
      <w:r w:rsidR="005D2B0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="005E15DF">
        <w:rPr>
          <w:rFonts w:ascii="TH SarabunIT๙" w:hAnsi="TH SarabunIT๙" w:cs="TH SarabunIT๙"/>
          <w:b/>
          <w:bCs/>
          <w:sz w:val="32"/>
          <w:szCs w:val="32"/>
        </w:rPr>
        <w:t xml:space="preserve"> 3</w:t>
      </w:r>
    </w:p>
    <w:p w:rsidR="00F75BC4" w:rsidRDefault="005D2B0B" w:rsidP="005D2B0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                   </w:t>
      </w:r>
      <w:r w:rsidR="00103D6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5A2C1896" wp14:editId="68B82AAD">
            <wp:extent cx="2011680" cy="1508760"/>
            <wp:effectExtent l="76200" t="76200" r="140970" b="129540"/>
            <wp:docPr id="47" name="Picture 47" descr="C:\Users\Administrator.KKDV2-20140912G\Documents\รูปติดตามครั้งที่2-2561\ม.9-สายสระโพธิ์\ม.9-สายสระโพธิ์\IMG_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.KKDV2-20140912G\Documents\รูปติดตามครั้งที่2-2561\ม.9-สายสระโพธิ์\ม.9-สายสระโพธิ์\IMG_043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03D6A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C691F90" wp14:editId="57EC9F9E">
            <wp:extent cx="2012588" cy="1508760"/>
            <wp:effectExtent l="76200" t="76200" r="140335" b="129540"/>
            <wp:docPr id="48" name="Picture 48" descr="C:\Users\Administrator.KKDV2-20140912G\Documents\รูปติดตามครั้งที่2-2561\ม.9-สายสระโพธิ์\ม.9-สายสระโพธิ์\S__4628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.KKDV2-20140912G\Documents\รูปติดตามครั้งที่2-2561\ม.9-สายสระโพธิ์\ม.9-สายสระโพธิ์\S__462849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588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5BC4" w:rsidRDefault="00103D6A" w:rsidP="00103D6A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ACD820B" wp14:editId="3902D975">
            <wp:extent cx="2011226" cy="1508760"/>
            <wp:effectExtent l="76200" t="76200" r="141605" b="129540"/>
            <wp:docPr id="46" name="Picture 46" descr="C:\Users\Administrator.KKDV2-20140912G\Documents\รูปติดตามครั้งที่2-2561\ม.9-สายสระโพธิ์\ม.9-สายสระโพธิ์\1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.KKDV2-20140912G\Documents\รูปติดตามครั้งที่2-2561\ม.9-สายสระโพธิ์\ม.9-สายสระโพธิ์\106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226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1DF0" w:rsidRPr="005D2B0B" w:rsidRDefault="007E1DF0" w:rsidP="00C660AF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8F1732" w:rsidRDefault="00103D6A" w:rsidP="00103D6A">
      <w:pPr>
        <w:tabs>
          <w:tab w:val="left" w:pos="1290"/>
          <w:tab w:val="center" w:pos="495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</w:t>
      </w:r>
      <w:r w:rsidR="007E1DF0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F75BC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ับปรุงถนนสายบางปอ-สระโพธิ์ หมู่ที่ 9</w:t>
      </w:r>
    </w:p>
    <w:p w:rsidR="003B1B31" w:rsidRDefault="003B1B31" w:rsidP="005D2B0B">
      <w:pPr>
        <w:tabs>
          <w:tab w:val="left" w:pos="1290"/>
          <w:tab w:val="center" w:pos="495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B5B7D" w:rsidRDefault="008B5B7D" w:rsidP="005D2B0B">
      <w:pPr>
        <w:tabs>
          <w:tab w:val="left" w:pos="1290"/>
          <w:tab w:val="center" w:pos="495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B5B7D" w:rsidRDefault="008B5B7D" w:rsidP="005D2B0B">
      <w:pPr>
        <w:tabs>
          <w:tab w:val="left" w:pos="1290"/>
          <w:tab w:val="center" w:pos="495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B1B31" w:rsidRPr="003B1B31" w:rsidRDefault="003B1B31" w:rsidP="005D2B0B">
      <w:pPr>
        <w:tabs>
          <w:tab w:val="left" w:pos="1290"/>
          <w:tab w:val="center" w:pos="4954"/>
        </w:tabs>
        <w:rPr>
          <w:rFonts w:ascii="TH SarabunIT๙" w:hAnsi="TH SarabunIT๙" w:cs="TH SarabunIT๙"/>
          <w:b/>
          <w:bCs/>
          <w:sz w:val="16"/>
          <w:szCs w:val="16"/>
        </w:rPr>
      </w:pPr>
    </w:p>
    <w:p w:rsidR="001F300B" w:rsidRDefault="008B5B7D" w:rsidP="005D2B0B">
      <w:pPr>
        <w:tabs>
          <w:tab w:val="left" w:pos="1290"/>
          <w:tab w:val="center" w:pos="495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08CCB958" wp14:editId="30EF07E3">
            <wp:extent cx="2012588" cy="1508760"/>
            <wp:effectExtent l="76200" t="76200" r="140335" b="129540"/>
            <wp:docPr id="52" name="Picture 52" descr="C:\Users\Administrator.KKDV2-20140912G\Documents\รูปติดตามครั้งที่2-2561\ม.7 - สายบ้านนายวิรัตน์ สุขมงคล\ม.7 - สายบ้านนายวิรัตน์ สุขมงคล\S__4284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.KKDV2-20140912G\Documents\รูปติดตามครั้งที่2-2561\ม.7 - สายบ้านนายวิรัตน์ สุขมงคล\ม.7 - สายบ้านนายวิรัตน์ สุขมงคล\S__428448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588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1720FEA9" wp14:editId="67D6569C">
            <wp:extent cx="2012588" cy="1508760"/>
            <wp:effectExtent l="76200" t="76200" r="140335" b="129540"/>
            <wp:docPr id="50" name="Picture 50" descr="C:\Users\Administrator.KKDV2-20140912G\Documents\รูปติดตามครั้งที่2-2561\ม.7 - สายบ้านนายวิรัตน์ สุขมงคล\ม.7 - สายบ้านนายวิรัตน์ สุขมงคล\S__4284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.KKDV2-20140912G\Documents\รูปติดตามครั้งที่2-2561\ม.7 - สายบ้านนายวิรัตน์ สุขมงคล\ม.7 - สายบ้านนายวิรัตน์ สุขมงคล\S__428447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588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300B" w:rsidRDefault="003B1B31" w:rsidP="005D2B0B">
      <w:pPr>
        <w:tabs>
          <w:tab w:val="left" w:pos="1290"/>
          <w:tab w:val="center" w:pos="495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</w:t>
      </w:r>
      <w:r w:rsidR="008B5B7D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</w:t>
      </w:r>
      <w:r w:rsidR="008B5B7D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B6B698F" wp14:editId="62BD9BD7">
            <wp:extent cx="2012588" cy="1508760"/>
            <wp:effectExtent l="76200" t="76200" r="140335" b="129540"/>
            <wp:docPr id="51" name="Picture 51" descr="C:\Users\Administrator.KKDV2-20140912G\Documents\รูปติดตามครั้งที่2-2561\ม.7 - สายบ้านนายวิรัตน์ สุขมงคล\ม.7 - สายบ้านนายวิรัตน์ สุขมงคล\S__25124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.KKDV2-20140912G\Documents\รูปติดตามครั้งที่2-2561\ม.7 - สายบ้านนายวิรัตน์ สุขมงคล\ม.7 - สายบ้านนายวิรัตน์ สุขมงคล\S__2512493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588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5BC4" w:rsidRPr="008B5B7D" w:rsidRDefault="008B5B7D" w:rsidP="008B5B7D">
      <w:pPr>
        <w:tabs>
          <w:tab w:val="left" w:pos="3285"/>
        </w:tabs>
        <w:rPr>
          <w:rFonts w:ascii="TH SarabunIT๙" w:hAnsi="TH SarabunIT๙" w:cs="TH SarabunIT๙"/>
          <w:b/>
          <w:bCs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1F300B" w:rsidRDefault="008B5B7D" w:rsidP="008B5B7D">
      <w:pPr>
        <w:tabs>
          <w:tab w:val="left" w:pos="1290"/>
          <w:tab w:val="center" w:pos="495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</w:t>
      </w:r>
      <w:r w:rsidR="00F75BC4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ปรับปรุงถนนสายบ้านนายวิรัตน์  สุขมงคล  หมู่ที่ 7</w:t>
      </w:r>
    </w:p>
    <w:p w:rsidR="00D4673B" w:rsidRDefault="00D4673B" w:rsidP="008B5B7D">
      <w:pPr>
        <w:tabs>
          <w:tab w:val="left" w:pos="1290"/>
          <w:tab w:val="center" w:pos="4954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8F1732" w:rsidRPr="0053511F" w:rsidRDefault="00D4673B" w:rsidP="00D4673B">
      <w:pPr>
        <w:tabs>
          <w:tab w:val="left" w:pos="1290"/>
          <w:tab w:val="center" w:pos="4954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2F64B7D" wp14:editId="5DBACF87">
            <wp:extent cx="2011680" cy="1508760"/>
            <wp:effectExtent l="76200" t="76200" r="140970" b="129540"/>
            <wp:docPr id="54" name="Picture 54" descr="C:\Users\Administrator.KKDV2-20140912G\Documents\รูปติดตามครั้งที่2-2561\ม.4 - คสล. สายป่าระกำใต้-ป่าระกำเหนือ\ม.4 - คสล. สายป่าระกำใต้-ป่าระกำเหนือ\IMG_9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.KKDV2-20140912G\Documents\รูปติดตามครั้งที่2-2561\ม.4 - คสล. สายป่าระกำใต้-ป่าระกำเหนือ\ม.4 - คสล. สายป่าระกำใต้-ป่าระกำเหนือ\IMG_9827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0986FD27" wp14:editId="1AAA78C4">
            <wp:extent cx="2011226" cy="1508760"/>
            <wp:effectExtent l="76200" t="76200" r="141605" b="129540"/>
            <wp:docPr id="59" name="Picture 59" descr="C:\Users\Administrator.KKDV2-20140912G\Documents\รูปติดตามครั้งที่2-2561\ม.4 - คสล. สายป่าระกำใต้-ป่าระกำเหนือ\ม.4 - คสล. สายป่าระกำใต้-ป่าระกำเหนือ\89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.KKDV2-20140912G\Documents\รูปติดตามครั้งที่2-2561\ม.4 - คสล. สายป่าระกำใต้-ป่าระกำเหนือ\ม.4 - คสล. สายป่าระกำใต้-ป่าระกำเหนือ\89028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226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673B" w:rsidRDefault="00D4673B" w:rsidP="00C660AF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</w:t>
      </w:r>
      <w:r w:rsidR="0053511F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03C8D0B7" wp14:editId="49FBB713">
            <wp:extent cx="2011680" cy="1508760"/>
            <wp:effectExtent l="76200" t="76200" r="140970" b="129540"/>
            <wp:docPr id="55" name="Picture 55" descr="C:\Users\Administrator.KKDV2-20140912G\Documents\รูปติดตามครั้งที่2-2561\ม.4 - คสล. สายป่าระกำใต้-ป่าระกำเหนือ\ม.4 - คสล. สายป่าระกำใต้-ป่าระกำเหนือ\IMG_9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.KKDV2-20140912G\Documents\รูปติดตามครั้งที่2-2561\ม.4 - คสล. สายป่าระกำใต้-ป่าระกำเหนือ\ม.4 - คสล. สายป่าระกำใต้-ป่าระกำเหนือ\IMG_982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17E7FBB" wp14:editId="5CF6FECD">
            <wp:extent cx="2011226" cy="1508760"/>
            <wp:effectExtent l="76200" t="76200" r="141605" b="129540"/>
            <wp:docPr id="53" name="Picture 53" descr="C:\Users\Administrator.KKDV2-20140912G\Documents\รูปติดตามครั้งที่2-2561\ม.4 - คสล. สายป่าระกำใต้-ป่าระกำเหนือ\ม.4 - คสล. สายป่าระกำใต้-ป่าระกำเหนือ\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.KKDV2-20140912G\Documents\รูปติดตามครั้งที่2-2561\ม.4 - คสล. สายป่าระกำใต้-ป่าระกำเหนือ\ม.4 - คสล. สายป่าระกำใต้-ป่าระกำเหนือ\86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226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673B" w:rsidRPr="00D4673B" w:rsidRDefault="00D4673B" w:rsidP="00C660AF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8F1732" w:rsidRDefault="00D4673B" w:rsidP="00D4673B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โครงการก่อสร้างถนนคสล.สายวัดป่าระกำใต้-วัดป่าระกำเหนือ  หมู่ที่ 4</w:t>
      </w:r>
    </w:p>
    <w:p w:rsidR="008F1732" w:rsidRDefault="00514A6B" w:rsidP="00B93ED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</w:t>
      </w:r>
    </w:p>
    <w:p w:rsidR="008F1732" w:rsidRDefault="008F1732" w:rsidP="00C660A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660AF" w:rsidRPr="00C660AF" w:rsidRDefault="00C660AF" w:rsidP="00C660A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ภาพผลงานด้านโครงสร้างพื้นฐา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93D70">
        <w:rPr>
          <w:rFonts w:ascii="TH SarabunIT๙" w:hAnsi="TH SarabunIT๙" w:cs="TH SarabunIT๙" w:hint="cs"/>
          <w:b/>
          <w:bCs/>
          <w:sz w:val="32"/>
          <w:szCs w:val="32"/>
          <w:cs/>
        </w:rPr>
        <w:t>(จ่ายขาดเงินสะสม</w:t>
      </w:r>
      <w:r w:rsidRPr="00C660AF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C660AF" w:rsidRDefault="00C660AF" w:rsidP="005C562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93516" w:rsidRDefault="00993516" w:rsidP="0099351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6C4897CC" wp14:editId="37F45C61">
            <wp:extent cx="2011226" cy="1508760"/>
            <wp:effectExtent l="76200" t="76200" r="141605" b="129540"/>
            <wp:docPr id="62" name="Picture 62" descr="C:\Users\Administrator.KKDV2-20140912G\Documents\รูปติดตามครั้งที่2-2561\ม.5 - คสล.ป่าระกำใต้-บ้านเหมก 2\70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.KKDV2-20140912G\Documents\รูปติดตามครั้งที่2-2561\ม.5 - คสล.ป่าระกำใต้-บ้านเหมก 2\70113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226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3488C50A" wp14:editId="7DFBD544">
            <wp:extent cx="2011680" cy="1508760"/>
            <wp:effectExtent l="76200" t="76200" r="140970" b="129540"/>
            <wp:docPr id="63" name="Picture 63" descr="C:\Users\Administrator.KKDV2-20140912G\Documents\รูปติดตามครั้งที่2-2561\ม.5 - คสล.ป่าระกำใต้-บ้านเหมก 2\IMG_8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.KKDV2-20140912G\Documents\รูปติดตามครั้งที่2-2561\ม.5 - คสล.ป่าระกำใต้-บ้านเหมก 2\IMG_8940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3516" w:rsidRDefault="00993516" w:rsidP="005C562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011226" cy="1508760"/>
            <wp:effectExtent l="76200" t="76200" r="141605" b="129540"/>
            <wp:docPr id="60" name="Picture 60" descr="C:\Users\Administrator.KKDV2-20140912G\Documents\รูปติดตามครั้งที่2-2561\ม.5 - คสล.ป่าระกำใต้-บ้านเหมก 2\701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.KKDV2-20140912G\Documents\รูปติดตามครั้งที่2-2561\ม.5 - คสล.ป่าระกำใต้-บ้านเหมก 2\70114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226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011226" cy="1508760"/>
            <wp:effectExtent l="76200" t="76200" r="141605" b="129540"/>
            <wp:docPr id="61" name="Picture 61" descr="C:\Users\Administrator.KKDV2-20140912G\Documents\รูปติดตามครั้งที่2-2561\ม.5 - คสล.ป่าระกำใต้-บ้านเหมก 2\70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.KKDV2-20140912G\Documents\รูปติดตามครั้งที่2-2561\ม.5 - คสล.ป่าระกำใต้-บ้านเหมก 2\70112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226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60AF" w:rsidRPr="00993516" w:rsidRDefault="00C660AF" w:rsidP="002B0246">
      <w:pPr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B0246" w:rsidRDefault="00993516" w:rsidP="00993516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</w:t>
      </w:r>
      <w:r w:rsidR="00D93D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2B024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โคร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ถนนคสล.สายวัดป่าระกำใต้-บ้านเหมก 2 หมู่ที่ 5, 11</w:t>
      </w:r>
    </w:p>
    <w:p w:rsidR="00D93D70" w:rsidRDefault="00D93D70" w:rsidP="0099351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D70" w:rsidRDefault="00D93D70" w:rsidP="00993516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93D70" w:rsidRDefault="00D93D70" w:rsidP="00D93D7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inline distT="0" distB="0" distL="0" distR="0">
            <wp:extent cx="2011226" cy="1508760"/>
            <wp:effectExtent l="76200" t="76200" r="141605" b="129540"/>
            <wp:docPr id="67" name="Picture 67" descr="C:\Users\Administrator.KKDV2-20140912G\Documents\รูปติดตามครั้งที่2-2561\ม.2 -คสล. บางลำพู - เกาะจาก 2 (ต่อของเดิม)\ม.2 -คสล. บางลำพู - เกาะจาก 2 (ต่อของเดิม)\199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strator.KKDV2-20140912G\Documents\รูปติดตามครั้งที่2-2561\ม.2 -คสล. บางลำพู - เกาะจาก 2 (ต่อของเดิม)\ม.2 -คสล. บางลำพู - เกาะจาก 2 (ต่อของเดิม)\199866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226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>
            <wp:extent cx="2011226" cy="1508760"/>
            <wp:effectExtent l="76200" t="76200" r="141605" b="129540"/>
            <wp:docPr id="66" name="Picture 66" descr="C:\Users\Administrator.KKDV2-20140912G\Documents\รูปติดตามครั้งที่2-2561\ม.2 -คสล. บางลำพู - เกาะจาก 2 (ต่อของเดิม)\ม.2 -คสล. บางลำพู - เกาะจาก 2 (ต่อของเดิม)\199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strator.KKDV2-20140912G\Documents\รูปติดตามครั้งที่2-2561\ม.2 -คสล. บางลำพู - เกาะจาก 2 (ต่อของเดิม)\ม.2 -คสล. บางลำพู - เกาะจาก 2 (ต่อของเดิม)\19986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226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3D70" w:rsidRPr="00D93D70" w:rsidRDefault="00D93D70" w:rsidP="00D93D7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93D70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6EA06750" wp14:editId="1AA86160">
            <wp:extent cx="2011226" cy="1508760"/>
            <wp:effectExtent l="76200" t="76200" r="141605" b="129540"/>
            <wp:docPr id="64" name="Picture 64" descr="C:\Users\Administrator.KKDV2-20140912G\Documents\รูปติดตามครั้งที่2-2561\ม.2 -คสล. บางลำพู - เกาะจาก 2 (ต่อของเดิม)\ม.2 -คสล. บางลำพู - เกาะจาก 2 (ต่อของเดิม)\199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.KKDV2-20140912G\Documents\รูปติดตามครั้งที่2-2561\ม.2 -คสล. บางลำพู - เกาะจาก 2 (ต่อของเดิม)\ม.2 -คสล. บางลำพู - เกาะจาก 2 (ต่อของเดิม)\199865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226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93D70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48AC5659" wp14:editId="16797032">
            <wp:extent cx="2012588" cy="1508760"/>
            <wp:effectExtent l="76200" t="76200" r="140335" b="129540"/>
            <wp:docPr id="65" name="Picture 65" descr="C:\Users\Administrator.KKDV2-20140912G\Documents\รูปติดตามครั้งที่2-2561\ม.2 -คสล. บางลำพู - เกาะจาก 2 (ต่อของเดิม)\ม.2 -คสล. บางลำพู - เกาะจาก 2 (ต่อของเดิม)\S__224133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.KKDV2-20140912G\Documents\รูปติดตามครั้งที่2-2561\ม.2 -คสล. บางลำพู - เกาะจาก 2 (ต่อของเดิม)\ม.2 -คสล. บางลำพู - เกาะจาก 2 (ต่อของเดิม)\S__2241338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588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3D70" w:rsidRPr="00D93D70" w:rsidRDefault="00D93D70" w:rsidP="00993516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D93D70" w:rsidRPr="00D93D70" w:rsidRDefault="00D93D70" w:rsidP="00D93D70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</w:t>
      </w:r>
      <w:r w:rsidRPr="00D93D70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ก่อสร้างถนนคสล.สายบางลำพู-สะพานเกาะจาก (ต่อจากของเดิม) หมูที่ 2</w:t>
      </w:r>
    </w:p>
    <w:p w:rsidR="002B0246" w:rsidRDefault="002B0246" w:rsidP="002B0246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D93D70" w:rsidRDefault="00D93D70" w:rsidP="002B0246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A30C97" w:rsidRDefault="00A30C97" w:rsidP="002B0246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D93D70" w:rsidRDefault="00D93D70" w:rsidP="00A30C9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93D70" w:rsidRDefault="00A30C97" w:rsidP="00A30C97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2B0A9CD9" wp14:editId="512FEF06">
            <wp:extent cx="2011680" cy="1508760"/>
            <wp:effectExtent l="76200" t="76200" r="140970" b="129540"/>
            <wp:docPr id="69" name="Picture 69" descr="C:\Users\Administrator.KKDV2-20140912G\Documents\รูปติดตามครั้งที่2-2561\ม.4 - คสล. สายป่าระกำใต้-ป่าระกำเหนือ\ม.4 - คสล. สายป่าระกำใต้-ป่าระกำเหนือ\IMG_9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strator.KKDV2-20140912G\Documents\รูปติดตามครั้งที่2-2561\ม.4 - คสล. สายป่าระกำใต้-ป่าระกำเหนือ\ม.4 - คสล. สายป่าระกำใต้-ป่าระกำเหนือ\IMG_9828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6F189E1" wp14:editId="6B434844">
            <wp:extent cx="2011226" cy="1508760"/>
            <wp:effectExtent l="76200" t="76200" r="141605" b="129540"/>
            <wp:docPr id="72" name="Picture 72" descr="C:\Users\Administrator.KKDV2-20140912G\Documents\รูปติดตามครั้งที่2-2561\ม.4 - คสล. สายป่าระกำใต้-ป่าระกำเหนือ\ม.4 - คสล. สายป่าระกำใต้-ป่าระกำเหนือ\8902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strator.KKDV2-20140912G\Documents\รูปติดตามครั้งที่2-2561\ม.4 - คสล. สายป่าระกำใต้-ป่าระกำเหนือ\ม.4 - คสล. สายป่าระกำใต้-ป่าระกำเหนือ\89027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226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70C1" w:rsidRDefault="00F670C1" w:rsidP="002B0246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7C86F8C6" wp14:editId="6102BAB0">
            <wp:extent cx="2011680" cy="1508760"/>
            <wp:effectExtent l="76200" t="76200" r="140970" b="129540"/>
            <wp:docPr id="68" name="Picture 68" descr="C:\Users\Administrator.KKDV2-20140912G\Documents\รูปติดตามครั้งที่2-2561\ม.4 - คสล. สายป่าระกำใต้-ป่าระกำเหนือ\ม.4 - คสล. สายป่าระกำใต้-ป่าระกำเหนือ\IMG_9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.KKDV2-20140912G\Documents\รูปติดตามครั้งที่2-2561\ม.4 - คสล. สายป่าระกำใต้-ป่าระกำเหนือ\ม.4 - คสล. สายป่าระกำใต้-ป่าระกำเหนือ\IMG_983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30C97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 wp14:anchorId="38748768" wp14:editId="697B808A">
            <wp:extent cx="2011226" cy="1508760"/>
            <wp:effectExtent l="76200" t="76200" r="141605" b="129540"/>
            <wp:docPr id="70" name="Picture 70" descr="C:\Users\Administrator.KKDV2-20140912G\Documents\รูปติดตามครั้งที่2-2561\ม.4 - คสล. สายป่าระกำใต้-ป่าระกำเหนือ\ม.4 - คสล. สายป่าระกำใต้-ป่าระกำเหนือ\89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istrator.KKDV2-20140912G\Documents\รูปติดตามครั้งที่2-2561\ม.4 - คสล. สายป่าระกำใต้-ป่าระกำเหนือ\ม.4 - คสล. สายป่าระกำใต้-ป่าระกำเหนือ\89028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226" cy="1508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3D70" w:rsidRPr="00A30C97" w:rsidRDefault="00D93D70" w:rsidP="00A30C9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D93D70" w:rsidRDefault="00A30C97" w:rsidP="00A30C97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</w:t>
      </w:r>
      <w:r w:rsidR="00D93D70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การ</w:t>
      </w:r>
      <w:r w:rsidR="00F670C1">
        <w:rPr>
          <w:rFonts w:ascii="TH SarabunIT๙" w:hAnsi="TH SarabunIT๙" w:cs="TH SarabunIT๙" w:hint="cs"/>
          <w:b/>
          <w:bCs/>
          <w:sz w:val="32"/>
          <w:szCs w:val="32"/>
          <w:cs/>
        </w:rPr>
        <w:t>ก่อสร้างถนนคสล.สายวัดป่าระกำใต้-วัดป่าระกำเหนือ หมู่ที่ 4</w:t>
      </w:r>
    </w:p>
    <w:p w:rsidR="00F670C1" w:rsidRDefault="00F670C1" w:rsidP="005C562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B5438" w:rsidRDefault="00FB5438" w:rsidP="005C562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F3A71">
        <w:rPr>
          <w:rFonts w:ascii="TH SarabunIT๙" w:hAnsi="TH SarabunIT๙" w:cs="TH SarabunIT๙"/>
          <w:sz w:val="32"/>
          <w:szCs w:val="32"/>
          <w:cs/>
        </w:rPr>
        <w:lastRenderedPageBreak/>
        <w:t>ทั้งนี้หากประชาชนทุกท่านหรือส่วนราชการต่างๆ</w:t>
      </w:r>
      <w:r w:rsidR="00C5253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3A71">
        <w:rPr>
          <w:rFonts w:ascii="TH SarabunIT๙" w:hAnsi="TH SarabunIT๙" w:cs="TH SarabunIT๙"/>
          <w:sz w:val="32"/>
          <w:szCs w:val="32"/>
          <w:cs/>
        </w:rPr>
        <w:t>ที่เกี่ยวข้องมีข้อสงสัยหรือมีความประสงค์เสนอความคิดเห็นหรือข้อเสนอแนะการบริหารงานขององค์การบริหารส่วนตำบล</w:t>
      </w:r>
      <w:r w:rsidR="0007719E">
        <w:rPr>
          <w:rFonts w:ascii="TH SarabunIT๙" w:hAnsi="TH SarabunIT๙" w:cs="TH SarabunIT๙"/>
          <w:sz w:val="32"/>
          <w:szCs w:val="32"/>
          <w:cs/>
        </w:rPr>
        <w:t>ป่าระกำ</w:t>
      </w:r>
      <w:r w:rsidR="001E15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3A71">
        <w:rPr>
          <w:rFonts w:ascii="TH SarabunIT๙" w:hAnsi="TH SarabunIT๙" w:cs="TH SarabunIT๙"/>
          <w:sz w:val="32"/>
          <w:szCs w:val="32"/>
          <w:cs/>
        </w:rPr>
        <w:t>สามารถติดต่อสอบถามข้อมูลเพิ่มเติมได้ที่องค์การบริหารส่วนตำบล</w:t>
      </w:r>
      <w:r w:rsidR="0007719E">
        <w:rPr>
          <w:rFonts w:ascii="TH SarabunIT๙" w:hAnsi="TH SarabunIT๙" w:cs="TH SarabunIT๙"/>
          <w:sz w:val="32"/>
          <w:szCs w:val="32"/>
          <w:cs/>
        </w:rPr>
        <w:t>ป่าระกำ</w:t>
      </w:r>
      <w:r w:rsidRPr="00EF3A71">
        <w:rPr>
          <w:rFonts w:ascii="TH SarabunIT๙" w:hAnsi="TH SarabunIT๙" w:cs="TH SarabunIT๙"/>
          <w:sz w:val="32"/>
          <w:szCs w:val="32"/>
          <w:cs/>
        </w:rPr>
        <w:t xml:space="preserve"> หรือแจ้งผ่านผู้บริหารองค์การบริหารส่วนตำบล</w:t>
      </w:r>
      <w:r w:rsidR="0007719E">
        <w:rPr>
          <w:rFonts w:ascii="TH SarabunIT๙" w:hAnsi="TH SarabunIT๙" w:cs="TH SarabunIT๙"/>
          <w:sz w:val="32"/>
          <w:szCs w:val="32"/>
          <w:cs/>
        </w:rPr>
        <w:t>ป่าระกำ</w:t>
      </w:r>
      <w:r w:rsidRPr="00EF3A71">
        <w:rPr>
          <w:rFonts w:ascii="TH SarabunIT๙" w:hAnsi="TH SarabunIT๙" w:cs="TH SarabunIT๙"/>
          <w:sz w:val="32"/>
          <w:szCs w:val="32"/>
          <w:cs/>
        </w:rPr>
        <w:t>ทราบเพื่อจะได้พิจารณาวางแผ</w:t>
      </w:r>
      <w:r>
        <w:rPr>
          <w:rFonts w:ascii="TH SarabunIT๙" w:hAnsi="TH SarabunIT๙" w:cs="TH SarabunIT๙"/>
          <w:sz w:val="32"/>
          <w:szCs w:val="32"/>
          <w:cs/>
        </w:rPr>
        <w:t>นพัฒนาและปรับปรุงการดำเนินงานตอ</w:t>
      </w:r>
      <w:r>
        <w:rPr>
          <w:rFonts w:ascii="TH SarabunIT๙" w:hAnsi="TH SarabunIT๙" w:cs="TH SarabunIT๙" w:hint="cs"/>
          <w:sz w:val="32"/>
          <w:szCs w:val="32"/>
          <w:cs/>
        </w:rPr>
        <w:t>บ</w:t>
      </w:r>
      <w:r w:rsidRPr="00EF3A71">
        <w:rPr>
          <w:rFonts w:ascii="TH SarabunIT๙" w:hAnsi="TH SarabunIT๙" w:cs="TH SarabunIT๙"/>
          <w:sz w:val="32"/>
          <w:szCs w:val="32"/>
          <w:cs/>
        </w:rPr>
        <w:t>สนองความต้องการของประชาชนในพื้นที่ในระยะต่อไป</w:t>
      </w:r>
    </w:p>
    <w:p w:rsidR="00FB5438" w:rsidRPr="0090592A" w:rsidRDefault="00FB5438" w:rsidP="00FB5438">
      <w:pPr>
        <w:ind w:firstLine="72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FB5438" w:rsidRPr="00EF3A71" w:rsidRDefault="00FB5438" w:rsidP="00FB5438">
      <w:pPr>
        <w:rPr>
          <w:rFonts w:ascii="TH SarabunIT๙" w:hAnsi="TH SarabunIT๙" w:cs="TH SarabunIT๙"/>
          <w:sz w:val="32"/>
          <w:szCs w:val="32"/>
        </w:rPr>
      </w:pPr>
      <w:r w:rsidRPr="00EF3A71">
        <w:rPr>
          <w:rFonts w:ascii="TH SarabunIT๙" w:hAnsi="TH SarabunIT๙" w:cs="TH SarabunIT๙"/>
          <w:sz w:val="32"/>
          <w:szCs w:val="32"/>
        </w:rPr>
        <w:tab/>
      </w:r>
      <w:r w:rsidRPr="00EF3A71">
        <w:rPr>
          <w:rFonts w:ascii="TH SarabunIT๙" w:hAnsi="TH SarabunIT๙" w:cs="TH SarabunIT๙"/>
          <w:sz w:val="32"/>
          <w:szCs w:val="32"/>
        </w:rPr>
        <w:tab/>
      </w:r>
      <w:r w:rsidRPr="00EF3A71">
        <w:rPr>
          <w:rFonts w:ascii="TH SarabunIT๙" w:hAnsi="TH SarabunIT๙" w:cs="TH SarabunIT๙"/>
          <w:sz w:val="32"/>
          <w:szCs w:val="32"/>
          <w:cs/>
        </w:rPr>
        <w:t>จึงประกาศมาเพื่อทราบโดยทั่วกัน</w:t>
      </w:r>
    </w:p>
    <w:p w:rsidR="00FB5438" w:rsidRPr="00EF3A71" w:rsidRDefault="00FB5438" w:rsidP="00FB5438">
      <w:pPr>
        <w:rPr>
          <w:rFonts w:ascii="TH SarabunIT๙" w:hAnsi="TH SarabunIT๙" w:cs="TH SarabunIT๙"/>
          <w:sz w:val="16"/>
          <w:szCs w:val="16"/>
        </w:rPr>
      </w:pPr>
    </w:p>
    <w:p w:rsidR="00FB5438" w:rsidRPr="00EF3A71" w:rsidRDefault="00FB5438" w:rsidP="00FB543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F3A71">
        <w:rPr>
          <w:rFonts w:ascii="TH SarabunIT๙" w:hAnsi="TH SarabunIT๙" w:cs="TH SarabunIT๙"/>
          <w:sz w:val="32"/>
          <w:szCs w:val="32"/>
          <w:cs/>
        </w:rPr>
        <w:t xml:space="preserve">ประกาศ ณ วันที่ </w:t>
      </w:r>
      <w:r w:rsidR="00F670C1">
        <w:rPr>
          <w:rFonts w:ascii="TH SarabunIT๙" w:hAnsi="TH SarabunIT๙" w:cs="TH SarabunIT๙" w:hint="cs"/>
          <w:sz w:val="32"/>
          <w:szCs w:val="32"/>
          <w:cs/>
        </w:rPr>
        <w:t xml:space="preserve"> 31  ตุลาคม</w:t>
      </w:r>
      <w:r w:rsidR="006F0A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501C2">
        <w:rPr>
          <w:rFonts w:ascii="TH SarabunIT๙" w:hAnsi="TH SarabunIT๙" w:cs="TH SarabunIT๙"/>
          <w:sz w:val="32"/>
          <w:szCs w:val="32"/>
        </w:rPr>
        <w:t>2561</w:t>
      </w:r>
    </w:p>
    <w:p w:rsidR="001448DF" w:rsidRDefault="00FB5438" w:rsidP="00FB543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474B32" w:rsidRDefault="00FB5438" w:rsidP="00FB5438">
      <w:pPr>
        <w:rPr>
          <w:noProof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:rsidR="00D501C2" w:rsidRPr="001448DF" w:rsidRDefault="00D501C2" w:rsidP="00FB5438">
      <w:pPr>
        <w:rPr>
          <w:noProof/>
          <w:sz w:val="16"/>
          <w:szCs w:val="16"/>
        </w:rPr>
      </w:pPr>
    </w:p>
    <w:p w:rsidR="00C77B90" w:rsidRPr="008233E7" w:rsidRDefault="00474B32" w:rsidP="00474B32">
      <w:pPr>
        <w:ind w:left="2880" w:firstLine="72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ลงชื่อ)    </w:t>
      </w:r>
      <w:r w:rsidR="00ED7168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7168">
        <w:rPr>
          <w:rFonts w:ascii="TH SarabunIT๙" w:hAnsi="TH SarabunIT๙" w:cs="TH SarabunIT๙" w:hint="cs"/>
          <w:sz w:val="32"/>
          <w:szCs w:val="32"/>
          <w:cs/>
        </w:rPr>
        <w:t>สุวิทย์  เล็กพูล</w:t>
      </w:r>
    </w:p>
    <w:p w:rsidR="00FB5438" w:rsidRPr="00EF3A71" w:rsidRDefault="001448DF" w:rsidP="001448DF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240A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359FD">
        <w:rPr>
          <w:rFonts w:ascii="TH SarabunIT๙" w:hAnsi="TH SarabunIT๙" w:cs="TH SarabunIT๙"/>
          <w:sz w:val="32"/>
          <w:szCs w:val="32"/>
          <w:cs/>
        </w:rPr>
        <w:t>(นา</w:t>
      </w:r>
      <w:r w:rsidR="00D359FD">
        <w:rPr>
          <w:rFonts w:ascii="TH SarabunIT๙" w:hAnsi="TH SarabunIT๙" w:cs="TH SarabunIT๙" w:hint="cs"/>
          <w:sz w:val="32"/>
          <w:szCs w:val="32"/>
          <w:cs/>
        </w:rPr>
        <w:t>ยสุวิทย์  เล็กพูล</w:t>
      </w:r>
      <w:r w:rsidR="00FB5438" w:rsidRPr="00EF3A71">
        <w:rPr>
          <w:rFonts w:ascii="TH SarabunIT๙" w:hAnsi="TH SarabunIT๙" w:cs="TH SarabunIT๙"/>
          <w:sz w:val="32"/>
          <w:szCs w:val="32"/>
          <w:cs/>
        </w:rPr>
        <w:t>)</w:t>
      </w:r>
    </w:p>
    <w:p w:rsidR="00FB5438" w:rsidRPr="00EF3A71" w:rsidRDefault="00FB5438" w:rsidP="00FB5438">
      <w:pPr>
        <w:rPr>
          <w:rFonts w:ascii="TH SarabunIT๙" w:hAnsi="TH SarabunIT๙" w:cs="TH SarabunIT๙"/>
          <w:sz w:val="32"/>
          <w:szCs w:val="32"/>
          <w:cs/>
        </w:rPr>
      </w:pPr>
      <w:r w:rsidRPr="00EF3A71">
        <w:rPr>
          <w:rFonts w:ascii="TH SarabunIT๙" w:hAnsi="TH SarabunIT๙" w:cs="TH SarabunIT๙"/>
          <w:sz w:val="32"/>
          <w:szCs w:val="32"/>
          <w:cs/>
        </w:rPr>
        <w:tab/>
      </w:r>
      <w:r w:rsidRPr="00EF3A71">
        <w:rPr>
          <w:rFonts w:ascii="TH SarabunIT๙" w:hAnsi="TH SarabunIT๙" w:cs="TH SarabunIT๙"/>
          <w:sz w:val="32"/>
          <w:szCs w:val="32"/>
          <w:cs/>
        </w:rPr>
        <w:tab/>
      </w:r>
      <w:r w:rsidRPr="00EF3A71">
        <w:rPr>
          <w:rFonts w:ascii="TH SarabunIT๙" w:hAnsi="TH SarabunIT๙" w:cs="TH SarabunIT๙"/>
          <w:sz w:val="32"/>
          <w:szCs w:val="32"/>
          <w:cs/>
        </w:rPr>
        <w:tab/>
      </w:r>
      <w:r w:rsidRPr="00EF3A71">
        <w:rPr>
          <w:rFonts w:ascii="TH SarabunIT๙" w:hAnsi="TH SarabunIT๙" w:cs="TH SarabunIT๙"/>
          <w:sz w:val="32"/>
          <w:szCs w:val="32"/>
          <w:cs/>
        </w:rPr>
        <w:tab/>
      </w:r>
      <w:r w:rsidR="001448DF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EF3A71">
        <w:rPr>
          <w:rFonts w:ascii="TH SarabunIT๙" w:hAnsi="TH SarabunIT๙" w:cs="TH SarabunIT๙"/>
          <w:sz w:val="32"/>
          <w:szCs w:val="32"/>
          <w:cs/>
        </w:rPr>
        <w:tab/>
      </w:r>
      <w:r w:rsidR="001448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F3A71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</w:t>
      </w:r>
      <w:r w:rsidR="0007719E">
        <w:rPr>
          <w:rFonts w:ascii="TH SarabunIT๙" w:hAnsi="TH SarabunIT๙" w:cs="TH SarabunIT๙"/>
          <w:sz w:val="32"/>
          <w:szCs w:val="32"/>
          <w:cs/>
        </w:rPr>
        <w:t>ป่าระกำ</w:t>
      </w:r>
      <w:bookmarkStart w:id="0" w:name="_GoBack"/>
      <w:bookmarkEnd w:id="0"/>
    </w:p>
    <w:p w:rsidR="001017D3" w:rsidRPr="00FB5438" w:rsidRDefault="001017D3">
      <w:pPr>
        <w:rPr>
          <w:rFonts w:ascii="TH SarabunIT๙" w:hAnsi="TH SarabunIT๙" w:cs="TH SarabunIT๙"/>
          <w:sz w:val="32"/>
          <w:szCs w:val="32"/>
        </w:rPr>
      </w:pPr>
    </w:p>
    <w:sectPr w:rsidR="001017D3" w:rsidRPr="00FB5438" w:rsidSect="001C3E0B">
      <w:pgSz w:w="12240" w:h="15840"/>
      <w:pgMar w:top="284" w:right="630" w:bottom="18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92C" w:rsidRDefault="0066192C" w:rsidP="002F6BCC">
      <w:r>
        <w:separator/>
      </w:r>
    </w:p>
  </w:endnote>
  <w:endnote w:type="continuationSeparator" w:id="0">
    <w:p w:rsidR="0066192C" w:rsidRDefault="0066192C" w:rsidP="002F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92C" w:rsidRDefault="0066192C" w:rsidP="002F6BCC">
      <w:r>
        <w:separator/>
      </w:r>
    </w:p>
  </w:footnote>
  <w:footnote w:type="continuationSeparator" w:id="0">
    <w:p w:rsidR="0066192C" w:rsidRDefault="0066192C" w:rsidP="002F6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92C" w:rsidRDefault="0066192C">
    <w:pPr>
      <w:pStyle w:val="Header"/>
      <w:pBdr>
        <w:bottom w:val="single" w:sz="4" w:space="1" w:color="D9D9D9"/>
      </w:pBdr>
      <w:jc w:val="right"/>
      <w:rPr>
        <w:b/>
      </w:rPr>
    </w:pPr>
    <w:r>
      <w:rPr>
        <w:color w:val="7F7F7F"/>
        <w:spacing w:val="60"/>
        <w:cs/>
        <w:lang w:val="th-TH"/>
      </w:rPr>
      <w:t>หน้า</w:t>
    </w:r>
    <w:r>
      <w:rPr>
        <w:cs/>
        <w:lang w:val="th-TH"/>
      </w:rPr>
      <w:t xml:space="preserve"> | </w:t>
    </w:r>
    <w:r w:rsidRPr="00337DC0">
      <w:rPr>
        <w:rFonts w:ascii="TH SarabunIT๙" w:hAnsi="TH SarabunIT๙" w:cs="TH SarabunIT๙"/>
      </w:rPr>
      <w:fldChar w:fldCharType="begin"/>
    </w:r>
    <w:r w:rsidRPr="00337DC0">
      <w:rPr>
        <w:rFonts w:ascii="TH SarabunIT๙" w:hAnsi="TH SarabunIT๙" w:cs="TH SarabunIT๙"/>
      </w:rPr>
      <w:instrText xml:space="preserve"> PAGE   \* MERGEFORMAT </w:instrText>
    </w:r>
    <w:r w:rsidRPr="00337DC0">
      <w:rPr>
        <w:rFonts w:ascii="TH SarabunIT๙" w:hAnsi="TH SarabunIT๙" w:cs="TH SarabunIT๙"/>
      </w:rPr>
      <w:fldChar w:fldCharType="separate"/>
    </w:r>
    <w:r w:rsidR="00ED7168" w:rsidRPr="00ED7168">
      <w:rPr>
        <w:rFonts w:ascii="TH SarabunIT๙" w:hAnsi="TH SarabunIT๙" w:cs="TH SarabunIT๙"/>
        <w:b/>
        <w:bCs/>
        <w:noProof/>
        <w:szCs w:val="24"/>
        <w:lang w:val="th-TH"/>
      </w:rPr>
      <w:t>35</w:t>
    </w:r>
    <w:r w:rsidRPr="00337DC0">
      <w:rPr>
        <w:rFonts w:ascii="TH SarabunIT๙" w:hAnsi="TH SarabunIT๙" w:cs="TH SarabunIT๙"/>
        <w:b/>
        <w:bCs/>
        <w:noProof/>
        <w:szCs w:val="24"/>
        <w:lang w:val="th-TH"/>
      </w:rPr>
      <w:fldChar w:fldCharType="end"/>
    </w:r>
  </w:p>
  <w:p w:rsidR="0066192C" w:rsidRDefault="006619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: G:\อบต. -ปรับปรุงถนนสายบ้านนายพัทนัน -บ้านายผัน วงศ์พรัด ม.3\IMG_2031.JPG" style="width:1599.75pt;height:1200pt;visibility:visible;mso-wrap-style:square" o:bullet="t">
        <v:imagedata r:id="rId1" o:title="IMG_2031"/>
      </v:shape>
    </w:pict>
  </w:numPicBullet>
  <w:abstractNum w:abstractNumId="0">
    <w:nsid w:val="02714BBE"/>
    <w:multiLevelType w:val="hybridMultilevel"/>
    <w:tmpl w:val="B002D5E2"/>
    <w:lvl w:ilvl="0" w:tplc="D8D277A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B70D35"/>
    <w:multiLevelType w:val="hybridMultilevel"/>
    <w:tmpl w:val="CDC0BF8A"/>
    <w:lvl w:ilvl="0" w:tplc="AF18D5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6C31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9C8C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A1F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CAC1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B4E6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C605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6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E467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EC1F8D"/>
    <w:multiLevelType w:val="multilevel"/>
    <w:tmpl w:val="175C6A76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61E22A8"/>
    <w:multiLevelType w:val="hybridMultilevel"/>
    <w:tmpl w:val="0A7EF08C"/>
    <w:lvl w:ilvl="0" w:tplc="FFFFFFF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5F55C68"/>
    <w:multiLevelType w:val="hybridMultilevel"/>
    <w:tmpl w:val="05526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A1DCA"/>
    <w:multiLevelType w:val="hybridMultilevel"/>
    <w:tmpl w:val="B75237A2"/>
    <w:lvl w:ilvl="0" w:tplc="82C65978">
      <w:start w:val="1"/>
      <w:numFmt w:val="thaiNumbers"/>
      <w:lvlText w:val="%1."/>
      <w:lvlJc w:val="left"/>
      <w:pPr>
        <w:ind w:left="2160" w:hanging="360"/>
      </w:pPr>
      <w:rPr>
        <w:rFonts w:ascii="Angsana New" w:hAnsi="Angsana New" w:cs="Angsan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0C657B3"/>
    <w:multiLevelType w:val="hybridMultilevel"/>
    <w:tmpl w:val="CDF85B06"/>
    <w:lvl w:ilvl="0" w:tplc="C96022EA">
      <w:start w:val="1"/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</w:abstractNum>
  <w:abstractNum w:abstractNumId="7">
    <w:nsid w:val="31E439C9"/>
    <w:multiLevelType w:val="multilevel"/>
    <w:tmpl w:val="2C3415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70"/>
        </w:tabs>
        <w:ind w:left="5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45"/>
        </w:tabs>
        <w:ind w:left="7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80"/>
        </w:tabs>
        <w:ind w:left="9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55"/>
        </w:tabs>
        <w:ind w:left="1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30"/>
        </w:tabs>
        <w:ind w:left="141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665"/>
        </w:tabs>
        <w:ind w:left="16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840"/>
        </w:tabs>
        <w:ind w:left="18840" w:hanging="1440"/>
      </w:pPr>
      <w:rPr>
        <w:rFonts w:hint="default"/>
      </w:rPr>
    </w:lvl>
  </w:abstractNum>
  <w:abstractNum w:abstractNumId="8">
    <w:nsid w:val="377C5E24"/>
    <w:multiLevelType w:val="hybridMultilevel"/>
    <w:tmpl w:val="63343494"/>
    <w:lvl w:ilvl="0" w:tplc="4C2EE3BC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42405CC4"/>
    <w:multiLevelType w:val="multilevel"/>
    <w:tmpl w:val="3904D1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0">
    <w:nsid w:val="570513F5"/>
    <w:multiLevelType w:val="hybridMultilevel"/>
    <w:tmpl w:val="5A807B68"/>
    <w:lvl w:ilvl="0" w:tplc="809430E0">
      <w:start w:val="4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57594A3A"/>
    <w:multiLevelType w:val="hybridMultilevel"/>
    <w:tmpl w:val="DBB8D3CE"/>
    <w:lvl w:ilvl="0" w:tplc="25C4169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695125E2"/>
    <w:multiLevelType w:val="multilevel"/>
    <w:tmpl w:val="FCE458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74122A3F"/>
    <w:multiLevelType w:val="multilevel"/>
    <w:tmpl w:val="DCB480A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405"/>
      </w:pPr>
      <w:rPr>
        <w:rFonts w:hint="default"/>
      </w:rPr>
    </w:lvl>
    <w:lvl w:ilvl="2">
      <w:start w:val="1"/>
      <w:numFmt w:val="thaiLetters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4">
    <w:nsid w:val="7484336E"/>
    <w:multiLevelType w:val="multilevel"/>
    <w:tmpl w:val="6414C9F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2"/>
  </w:num>
  <w:num w:numId="5">
    <w:abstractNumId w:val="14"/>
  </w:num>
  <w:num w:numId="6">
    <w:abstractNumId w:val="7"/>
  </w:num>
  <w:num w:numId="7">
    <w:abstractNumId w:val="8"/>
  </w:num>
  <w:num w:numId="8">
    <w:abstractNumId w:val="11"/>
  </w:num>
  <w:num w:numId="9">
    <w:abstractNumId w:val="10"/>
  </w:num>
  <w:num w:numId="10">
    <w:abstractNumId w:val="4"/>
  </w:num>
  <w:num w:numId="11">
    <w:abstractNumId w:val="1"/>
  </w:num>
  <w:num w:numId="12">
    <w:abstractNumId w:val="5"/>
  </w:num>
  <w:num w:numId="13">
    <w:abstractNumId w:val="13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438"/>
    <w:rsid w:val="000000B1"/>
    <w:rsid w:val="00001E0B"/>
    <w:rsid w:val="00003CDB"/>
    <w:rsid w:val="0000400F"/>
    <w:rsid w:val="00005F33"/>
    <w:rsid w:val="0000745F"/>
    <w:rsid w:val="00010808"/>
    <w:rsid w:val="0001574C"/>
    <w:rsid w:val="00016755"/>
    <w:rsid w:val="00021411"/>
    <w:rsid w:val="000216B2"/>
    <w:rsid w:val="00021895"/>
    <w:rsid w:val="000241E1"/>
    <w:rsid w:val="00024231"/>
    <w:rsid w:val="00024C29"/>
    <w:rsid w:val="00030057"/>
    <w:rsid w:val="00030158"/>
    <w:rsid w:val="000324D0"/>
    <w:rsid w:val="00033813"/>
    <w:rsid w:val="0003454D"/>
    <w:rsid w:val="000358A3"/>
    <w:rsid w:val="00035E6B"/>
    <w:rsid w:val="000417B0"/>
    <w:rsid w:val="000440E5"/>
    <w:rsid w:val="00044671"/>
    <w:rsid w:val="0004512F"/>
    <w:rsid w:val="00045509"/>
    <w:rsid w:val="0004780F"/>
    <w:rsid w:val="00047B08"/>
    <w:rsid w:val="0005007D"/>
    <w:rsid w:val="00052C95"/>
    <w:rsid w:val="00053040"/>
    <w:rsid w:val="00053082"/>
    <w:rsid w:val="00053DC6"/>
    <w:rsid w:val="000542E1"/>
    <w:rsid w:val="0005450B"/>
    <w:rsid w:val="00054890"/>
    <w:rsid w:val="00060295"/>
    <w:rsid w:val="0006413C"/>
    <w:rsid w:val="000641E6"/>
    <w:rsid w:val="0006556B"/>
    <w:rsid w:val="00070EF2"/>
    <w:rsid w:val="00071485"/>
    <w:rsid w:val="000714A1"/>
    <w:rsid w:val="000734CD"/>
    <w:rsid w:val="00073B87"/>
    <w:rsid w:val="00075783"/>
    <w:rsid w:val="0007711C"/>
    <w:rsid w:val="0007719E"/>
    <w:rsid w:val="00082FC8"/>
    <w:rsid w:val="00091BB4"/>
    <w:rsid w:val="00093086"/>
    <w:rsid w:val="00093FE5"/>
    <w:rsid w:val="000950E0"/>
    <w:rsid w:val="000975ED"/>
    <w:rsid w:val="000A00BE"/>
    <w:rsid w:val="000A14C2"/>
    <w:rsid w:val="000A1F7B"/>
    <w:rsid w:val="000A24DB"/>
    <w:rsid w:val="000A3A83"/>
    <w:rsid w:val="000A4170"/>
    <w:rsid w:val="000A5FAB"/>
    <w:rsid w:val="000A6221"/>
    <w:rsid w:val="000A75CE"/>
    <w:rsid w:val="000A7D9B"/>
    <w:rsid w:val="000B1B27"/>
    <w:rsid w:val="000B1CDA"/>
    <w:rsid w:val="000B1D3D"/>
    <w:rsid w:val="000B3243"/>
    <w:rsid w:val="000B4FFA"/>
    <w:rsid w:val="000B598E"/>
    <w:rsid w:val="000B7215"/>
    <w:rsid w:val="000B7DD3"/>
    <w:rsid w:val="000C2A63"/>
    <w:rsid w:val="000C304E"/>
    <w:rsid w:val="000C4FA6"/>
    <w:rsid w:val="000C52A4"/>
    <w:rsid w:val="000C530C"/>
    <w:rsid w:val="000C584B"/>
    <w:rsid w:val="000C6780"/>
    <w:rsid w:val="000D26FA"/>
    <w:rsid w:val="000D2FE9"/>
    <w:rsid w:val="000D4BD0"/>
    <w:rsid w:val="000E2AB0"/>
    <w:rsid w:val="000E318B"/>
    <w:rsid w:val="000E3E80"/>
    <w:rsid w:val="000E4880"/>
    <w:rsid w:val="000E4B42"/>
    <w:rsid w:val="000E4DCF"/>
    <w:rsid w:val="000E52E9"/>
    <w:rsid w:val="000E58CE"/>
    <w:rsid w:val="000E5A87"/>
    <w:rsid w:val="000E5DAC"/>
    <w:rsid w:val="000E668F"/>
    <w:rsid w:val="000E6F0C"/>
    <w:rsid w:val="000E7D23"/>
    <w:rsid w:val="000F0611"/>
    <w:rsid w:val="000F08C7"/>
    <w:rsid w:val="000F2E10"/>
    <w:rsid w:val="000F2EFB"/>
    <w:rsid w:val="000F5CF9"/>
    <w:rsid w:val="001017D3"/>
    <w:rsid w:val="0010289B"/>
    <w:rsid w:val="00103D6A"/>
    <w:rsid w:val="00104759"/>
    <w:rsid w:val="00105882"/>
    <w:rsid w:val="00106065"/>
    <w:rsid w:val="0010752E"/>
    <w:rsid w:val="00110BD5"/>
    <w:rsid w:val="00110E58"/>
    <w:rsid w:val="00111BFF"/>
    <w:rsid w:val="00111D22"/>
    <w:rsid w:val="00113678"/>
    <w:rsid w:val="00114464"/>
    <w:rsid w:val="001153F6"/>
    <w:rsid w:val="00115D4A"/>
    <w:rsid w:val="00120A40"/>
    <w:rsid w:val="00120AD3"/>
    <w:rsid w:val="001220B0"/>
    <w:rsid w:val="001232A8"/>
    <w:rsid w:val="00124620"/>
    <w:rsid w:val="0012583A"/>
    <w:rsid w:val="00126B15"/>
    <w:rsid w:val="00127B32"/>
    <w:rsid w:val="001301CB"/>
    <w:rsid w:val="00132C9B"/>
    <w:rsid w:val="00133447"/>
    <w:rsid w:val="00135172"/>
    <w:rsid w:val="0013680F"/>
    <w:rsid w:val="00143540"/>
    <w:rsid w:val="00144085"/>
    <w:rsid w:val="00144438"/>
    <w:rsid w:val="0014468D"/>
    <w:rsid w:val="001448DF"/>
    <w:rsid w:val="00152710"/>
    <w:rsid w:val="0015279A"/>
    <w:rsid w:val="0015568F"/>
    <w:rsid w:val="00156A5B"/>
    <w:rsid w:val="00157D4A"/>
    <w:rsid w:val="001601E9"/>
    <w:rsid w:val="00161971"/>
    <w:rsid w:val="001622B8"/>
    <w:rsid w:val="001629EC"/>
    <w:rsid w:val="00163A36"/>
    <w:rsid w:val="00165CE2"/>
    <w:rsid w:val="00166594"/>
    <w:rsid w:val="0016690C"/>
    <w:rsid w:val="00171574"/>
    <w:rsid w:val="00172424"/>
    <w:rsid w:val="00173535"/>
    <w:rsid w:val="00174FB5"/>
    <w:rsid w:val="00181630"/>
    <w:rsid w:val="00182B4D"/>
    <w:rsid w:val="00186E79"/>
    <w:rsid w:val="00190E44"/>
    <w:rsid w:val="00194264"/>
    <w:rsid w:val="001A02F6"/>
    <w:rsid w:val="001A60A0"/>
    <w:rsid w:val="001A60EF"/>
    <w:rsid w:val="001A7CC6"/>
    <w:rsid w:val="001B0609"/>
    <w:rsid w:val="001B06F9"/>
    <w:rsid w:val="001B0D24"/>
    <w:rsid w:val="001B120C"/>
    <w:rsid w:val="001B3660"/>
    <w:rsid w:val="001B4001"/>
    <w:rsid w:val="001B4483"/>
    <w:rsid w:val="001B5E58"/>
    <w:rsid w:val="001C0DCF"/>
    <w:rsid w:val="001C3BC8"/>
    <w:rsid w:val="001C3E0B"/>
    <w:rsid w:val="001C3F59"/>
    <w:rsid w:val="001C5528"/>
    <w:rsid w:val="001C55E8"/>
    <w:rsid w:val="001C5C94"/>
    <w:rsid w:val="001C60C8"/>
    <w:rsid w:val="001D03CA"/>
    <w:rsid w:val="001D1713"/>
    <w:rsid w:val="001D2AE4"/>
    <w:rsid w:val="001D6DCB"/>
    <w:rsid w:val="001E070E"/>
    <w:rsid w:val="001E15FA"/>
    <w:rsid w:val="001E4AC2"/>
    <w:rsid w:val="001E6A8A"/>
    <w:rsid w:val="001E77C6"/>
    <w:rsid w:val="001E77EE"/>
    <w:rsid w:val="001F0965"/>
    <w:rsid w:val="001F2841"/>
    <w:rsid w:val="001F300B"/>
    <w:rsid w:val="001F419F"/>
    <w:rsid w:val="001F5960"/>
    <w:rsid w:val="001F5C43"/>
    <w:rsid w:val="00200F02"/>
    <w:rsid w:val="00201B49"/>
    <w:rsid w:val="00203E10"/>
    <w:rsid w:val="00204665"/>
    <w:rsid w:val="00205F38"/>
    <w:rsid w:val="00206ED1"/>
    <w:rsid w:val="00210475"/>
    <w:rsid w:val="00210E66"/>
    <w:rsid w:val="002115D8"/>
    <w:rsid w:val="00211DA2"/>
    <w:rsid w:val="00212C61"/>
    <w:rsid w:val="00213146"/>
    <w:rsid w:val="0021327D"/>
    <w:rsid w:val="00213291"/>
    <w:rsid w:val="00216C23"/>
    <w:rsid w:val="002276C8"/>
    <w:rsid w:val="00231A1D"/>
    <w:rsid w:val="002333EC"/>
    <w:rsid w:val="002337E5"/>
    <w:rsid w:val="00234569"/>
    <w:rsid w:val="00234D82"/>
    <w:rsid w:val="00236ECB"/>
    <w:rsid w:val="00240A9A"/>
    <w:rsid w:val="002410FB"/>
    <w:rsid w:val="00241FDD"/>
    <w:rsid w:val="00245B9E"/>
    <w:rsid w:val="00250630"/>
    <w:rsid w:val="0025381F"/>
    <w:rsid w:val="002540CA"/>
    <w:rsid w:val="00254664"/>
    <w:rsid w:val="0025704E"/>
    <w:rsid w:val="0025718A"/>
    <w:rsid w:val="002612CD"/>
    <w:rsid w:val="0026184D"/>
    <w:rsid w:val="00264CE2"/>
    <w:rsid w:val="0026513A"/>
    <w:rsid w:val="00265253"/>
    <w:rsid w:val="00265F6A"/>
    <w:rsid w:val="002667E9"/>
    <w:rsid w:val="002700B1"/>
    <w:rsid w:val="002728DD"/>
    <w:rsid w:val="00273945"/>
    <w:rsid w:val="002771E2"/>
    <w:rsid w:val="00280114"/>
    <w:rsid w:val="00281B6D"/>
    <w:rsid w:val="00282CB1"/>
    <w:rsid w:val="00283FF0"/>
    <w:rsid w:val="00284DB8"/>
    <w:rsid w:val="00292463"/>
    <w:rsid w:val="002952BA"/>
    <w:rsid w:val="00296310"/>
    <w:rsid w:val="002A0D72"/>
    <w:rsid w:val="002A0EC4"/>
    <w:rsid w:val="002A15B5"/>
    <w:rsid w:val="002A24FB"/>
    <w:rsid w:val="002A439E"/>
    <w:rsid w:val="002A492A"/>
    <w:rsid w:val="002A6070"/>
    <w:rsid w:val="002A6DDA"/>
    <w:rsid w:val="002B0246"/>
    <w:rsid w:val="002B315C"/>
    <w:rsid w:val="002B343C"/>
    <w:rsid w:val="002B504C"/>
    <w:rsid w:val="002B7002"/>
    <w:rsid w:val="002C15CD"/>
    <w:rsid w:val="002C37DC"/>
    <w:rsid w:val="002C4784"/>
    <w:rsid w:val="002C5994"/>
    <w:rsid w:val="002C64CC"/>
    <w:rsid w:val="002D0832"/>
    <w:rsid w:val="002D131A"/>
    <w:rsid w:val="002D1944"/>
    <w:rsid w:val="002D2357"/>
    <w:rsid w:val="002D5219"/>
    <w:rsid w:val="002D7A38"/>
    <w:rsid w:val="002D7F97"/>
    <w:rsid w:val="002E192A"/>
    <w:rsid w:val="002E1B54"/>
    <w:rsid w:val="002E2769"/>
    <w:rsid w:val="002E2826"/>
    <w:rsid w:val="002E6895"/>
    <w:rsid w:val="002E6B97"/>
    <w:rsid w:val="002E7805"/>
    <w:rsid w:val="002E7ECA"/>
    <w:rsid w:val="002E7ECF"/>
    <w:rsid w:val="002E7F19"/>
    <w:rsid w:val="002F114C"/>
    <w:rsid w:val="002F4580"/>
    <w:rsid w:val="002F6BCC"/>
    <w:rsid w:val="002F7A30"/>
    <w:rsid w:val="0030038F"/>
    <w:rsid w:val="00300B50"/>
    <w:rsid w:val="00301958"/>
    <w:rsid w:val="00303E67"/>
    <w:rsid w:val="00305B80"/>
    <w:rsid w:val="0031447E"/>
    <w:rsid w:val="00315CAF"/>
    <w:rsid w:val="00316F6D"/>
    <w:rsid w:val="00317015"/>
    <w:rsid w:val="00320288"/>
    <w:rsid w:val="00320B5A"/>
    <w:rsid w:val="00321698"/>
    <w:rsid w:val="00321ACC"/>
    <w:rsid w:val="003231A8"/>
    <w:rsid w:val="00323710"/>
    <w:rsid w:val="0032593C"/>
    <w:rsid w:val="00332E08"/>
    <w:rsid w:val="003331A2"/>
    <w:rsid w:val="003345FB"/>
    <w:rsid w:val="00335C88"/>
    <w:rsid w:val="00337DC0"/>
    <w:rsid w:val="0034007F"/>
    <w:rsid w:val="00340751"/>
    <w:rsid w:val="003418A0"/>
    <w:rsid w:val="003418E7"/>
    <w:rsid w:val="00341DA6"/>
    <w:rsid w:val="00343089"/>
    <w:rsid w:val="00343272"/>
    <w:rsid w:val="00345F14"/>
    <w:rsid w:val="00350F25"/>
    <w:rsid w:val="0035189B"/>
    <w:rsid w:val="00351BA3"/>
    <w:rsid w:val="00352641"/>
    <w:rsid w:val="00353683"/>
    <w:rsid w:val="00354AF5"/>
    <w:rsid w:val="00354B7C"/>
    <w:rsid w:val="00354FA3"/>
    <w:rsid w:val="00355720"/>
    <w:rsid w:val="00362627"/>
    <w:rsid w:val="00362802"/>
    <w:rsid w:val="00363D20"/>
    <w:rsid w:val="00363E3F"/>
    <w:rsid w:val="00364972"/>
    <w:rsid w:val="00367464"/>
    <w:rsid w:val="00371903"/>
    <w:rsid w:val="00373328"/>
    <w:rsid w:val="003741A4"/>
    <w:rsid w:val="00375740"/>
    <w:rsid w:val="00377170"/>
    <w:rsid w:val="0038079C"/>
    <w:rsid w:val="00382A35"/>
    <w:rsid w:val="00383B48"/>
    <w:rsid w:val="00384370"/>
    <w:rsid w:val="00387126"/>
    <w:rsid w:val="003877B3"/>
    <w:rsid w:val="003910D8"/>
    <w:rsid w:val="00392173"/>
    <w:rsid w:val="003931C4"/>
    <w:rsid w:val="0039539E"/>
    <w:rsid w:val="003A0730"/>
    <w:rsid w:val="003A1761"/>
    <w:rsid w:val="003A1B50"/>
    <w:rsid w:val="003A2779"/>
    <w:rsid w:val="003A410F"/>
    <w:rsid w:val="003A5BF6"/>
    <w:rsid w:val="003A6111"/>
    <w:rsid w:val="003B106C"/>
    <w:rsid w:val="003B1B31"/>
    <w:rsid w:val="003B4FA7"/>
    <w:rsid w:val="003C0367"/>
    <w:rsid w:val="003C0A0B"/>
    <w:rsid w:val="003C0AFA"/>
    <w:rsid w:val="003C140C"/>
    <w:rsid w:val="003C3830"/>
    <w:rsid w:val="003C3FA0"/>
    <w:rsid w:val="003C4F33"/>
    <w:rsid w:val="003C5559"/>
    <w:rsid w:val="003C6ED2"/>
    <w:rsid w:val="003D0203"/>
    <w:rsid w:val="003D0724"/>
    <w:rsid w:val="003D198A"/>
    <w:rsid w:val="003D3B99"/>
    <w:rsid w:val="003D3F51"/>
    <w:rsid w:val="003D46A5"/>
    <w:rsid w:val="003D5907"/>
    <w:rsid w:val="003D6810"/>
    <w:rsid w:val="003D6D5A"/>
    <w:rsid w:val="003E1BAC"/>
    <w:rsid w:val="003E598B"/>
    <w:rsid w:val="003E5BF5"/>
    <w:rsid w:val="003E6230"/>
    <w:rsid w:val="003F2FDA"/>
    <w:rsid w:val="003F671D"/>
    <w:rsid w:val="003F6CB2"/>
    <w:rsid w:val="0040148A"/>
    <w:rsid w:val="004045F8"/>
    <w:rsid w:val="00404606"/>
    <w:rsid w:val="004053EA"/>
    <w:rsid w:val="00413E1C"/>
    <w:rsid w:val="004146DD"/>
    <w:rsid w:val="00415C9B"/>
    <w:rsid w:val="00417CBB"/>
    <w:rsid w:val="0042275C"/>
    <w:rsid w:val="0042336F"/>
    <w:rsid w:val="00423A58"/>
    <w:rsid w:val="0042492A"/>
    <w:rsid w:val="00424BF8"/>
    <w:rsid w:val="00426D1A"/>
    <w:rsid w:val="00426F80"/>
    <w:rsid w:val="00435E11"/>
    <w:rsid w:val="00437A47"/>
    <w:rsid w:val="00437E52"/>
    <w:rsid w:val="00440808"/>
    <w:rsid w:val="00442537"/>
    <w:rsid w:val="00442B81"/>
    <w:rsid w:val="00442D50"/>
    <w:rsid w:val="00447C6E"/>
    <w:rsid w:val="00447D4E"/>
    <w:rsid w:val="00447FFD"/>
    <w:rsid w:val="00453926"/>
    <w:rsid w:val="00453E55"/>
    <w:rsid w:val="00455549"/>
    <w:rsid w:val="00455D88"/>
    <w:rsid w:val="00455F04"/>
    <w:rsid w:val="00456204"/>
    <w:rsid w:val="004601EA"/>
    <w:rsid w:val="004611EE"/>
    <w:rsid w:val="00461878"/>
    <w:rsid w:val="00462615"/>
    <w:rsid w:val="00462DE6"/>
    <w:rsid w:val="00463487"/>
    <w:rsid w:val="00463E75"/>
    <w:rsid w:val="0046507F"/>
    <w:rsid w:val="0046617D"/>
    <w:rsid w:val="00467A72"/>
    <w:rsid w:val="00467F45"/>
    <w:rsid w:val="00473959"/>
    <w:rsid w:val="00474B32"/>
    <w:rsid w:val="004766F0"/>
    <w:rsid w:val="00477422"/>
    <w:rsid w:val="004779B0"/>
    <w:rsid w:val="00480393"/>
    <w:rsid w:val="00480986"/>
    <w:rsid w:val="004839FB"/>
    <w:rsid w:val="00484CA0"/>
    <w:rsid w:val="0048717B"/>
    <w:rsid w:val="00487684"/>
    <w:rsid w:val="00491C66"/>
    <w:rsid w:val="004924A9"/>
    <w:rsid w:val="0049262A"/>
    <w:rsid w:val="004927AA"/>
    <w:rsid w:val="00495A9B"/>
    <w:rsid w:val="004A0E63"/>
    <w:rsid w:val="004A2D1C"/>
    <w:rsid w:val="004A2D6E"/>
    <w:rsid w:val="004B08DF"/>
    <w:rsid w:val="004B0C3D"/>
    <w:rsid w:val="004B1B0B"/>
    <w:rsid w:val="004B1B46"/>
    <w:rsid w:val="004B2E40"/>
    <w:rsid w:val="004B3589"/>
    <w:rsid w:val="004B496F"/>
    <w:rsid w:val="004B4A79"/>
    <w:rsid w:val="004B6629"/>
    <w:rsid w:val="004B67FB"/>
    <w:rsid w:val="004B71E8"/>
    <w:rsid w:val="004C0CB0"/>
    <w:rsid w:val="004C5E52"/>
    <w:rsid w:val="004C600F"/>
    <w:rsid w:val="004D041A"/>
    <w:rsid w:val="004D0CED"/>
    <w:rsid w:val="004D1F61"/>
    <w:rsid w:val="004D4CEF"/>
    <w:rsid w:val="004D4DF1"/>
    <w:rsid w:val="004D587C"/>
    <w:rsid w:val="004D5915"/>
    <w:rsid w:val="004E12C0"/>
    <w:rsid w:val="004E1A0B"/>
    <w:rsid w:val="004E22C4"/>
    <w:rsid w:val="004E2358"/>
    <w:rsid w:val="004E3D77"/>
    <w:rsid w:val="004E6FC7"/>
    <w:rsid w:val="004E7C04"/>
    <w:rsid w:val="004F062F"/>
    <w:rsid w:val="004F29AC"/>
    <w:rsid w:val="004F3BE4"/>
    <w:rsid w:val="004F6669"/>
    <w:rsid w:val="00501643"/>
    <w:rsid w:val="00501904"/>
    <w:rsid w:val="0050215E"/>
    <w:rsid w:val="00503928"/>
    <w:rsid w:val="00507975"/>
    <w:rsid w:val="00513716"/>
    <w:rsid w:val="005139FE"/>
    <w:rsid w:val="00514A6B"/>
    <w:rsid w:val="00514D62"/>
    <w:rsid w:val="00517C26"/>
    <w:rsid w:val="00524945"/>
    <w:rsid w:val="00525202"/>
    <w:rsid w:val="00525C76"/>
    <w:rsid w:val="005267B0"/>
    <w:rsid w:val="00527105"/>
    <w:rsid w:val="0053511F"/>
    <w:rsid w:val="00535CB0"/>
    <w:rsid w:val="005411E9"/>
    <w:rsid w:val="00542671"/>
    <w:rsid w:val="0054391C"/>
    <w:rsid w:val="00544DF4"/>
    <w:rsid w:val="0054647F"/>
    <w:rsid w:val="00547A49"/>
    <w:rsid w:val="0055188E"/>
    <w:rsid w:val="0055199D"/>
    <w:rsid w:val="00551FCD"/>
    <w:rsid w:val="005553F5"/>
    <w:rsid w:val="00555576"/>
    <w:rsid w:val="00563D41"/>
    <w:rsid w:val="00564ACA"/>
    <w:rsid w:val="005667B7"/>
    <w:rsid w:val="00566EE5"/>
    <w:rsid w:val="00567A79"/>
    <w:rsid w:val="005702F9"/>
    <w:rsid w:val="005729F6"/>
    <w:rsid w:val="005743CC"/>
    <w:rsid w:val="005746D4"/>
    <w:rsid w:val="00575A1B"/>
    <w:rsid w:val="00575CD0"/>
    <w:rsid w:val="005775C2"/>
    <w:rsid w:val="0057761B"/>
    <w:rsid w:val="00580194"/>
    <w:rsid w:val="00580E09"/>
    <w:rsid w:val="00581DA3"/>
    <w:rsid w:val="00582240"/>
    <w:rsid w:val="0058362A"/>
    <w:rsid w:val="00583C09"/>
    <w:rsid w:val="00585B78"/>
    <w:rsid w:val="0058664D"/>
    <w:rsid w:val="0059043D"/>
    <w:rsid w:val="00590A41"/>
    <w:rsid w:val="00590EFF"/>
    <w:rsid w:val="0059319B"/>
    <w:rsid w:val="00595286"/>
    <w:rsid w:val="00595779"/>
    <w:rsid w:val="005A23F6"/>
    <w:rsid w:val="005A37E0"/>
    <w:rsid w:val="005A3818"/>
    <w:rsid w:val="005A4CD6"/>
    <w:rsid w:val="005A5F47"/>
    <w:rsid w:val="005A7478"/>
    <w:rsid w:val="005B05E9"/>
    <w:rsid w:val="005B0DA0"/>
    <w:rsid w:val="005B38CA"/>
    <w:rsid w:val="005B3DA5"/>
    <w:rsid w:val="005B5C9C"/>
    <w:rsid w:val="005B6E14"/>
    <w:rsid w:val="005C1130"/>
    <w:rsid w:val="005C2418"/>
    <w:rsid w:val="005C498C"/>
    <w:rsid w:val="005C5627"/>
    <w:rsid w:val="005C567B"/>
    <w:rsid w:val="005C574D"/>
    <w:rsid w:val="005C7C7B"/>
    <w:rsid w:val="005D24CA"/>
    <w:rsid w:val="005D2B0B"/>
    <w:rsid w:val="005D2D81"/>
    <w:rsid w:val="005D4C71"/>
    <w:rsid w:val="005D5AA5"/>
    <w:rsid w:val="005D7317"/>
    <w:rsid w:val="005E15DF"/>
    <w:rsid w:val="005E32EF"/>
    <w:rsid w:val="005E3DE2"/>
    <w:rsid w:val="005E4E14"/>
    <w:rsid w:val="005E55AC"/>
    <w:rsid w:val="005E6B22"/>
    <w:rsid w:val="005E7432"/>
    <w:rsid w:val="005F0DE1"/>
    <w:rsid w:val="005F4412"/>
    <w:rsid w:val="005F6B16"/>
    <w:rsid w:val="005F6E72"/>
    <w:rsid w:val="005F6FCD"/>
    <w:rsid w:val="005F7102"/>
    <w:rsid w:val="00600D23"/>
    <w:rsid w:val="00603C7D"/>
    <w:rsid w:val="006123FC"/>
    <w:rsid w:val="00612F6F"/>
    <w:rsid w:val="006141A2"/>
    <w:rsid w:val="00614FA4"/>
    <w:rsid w:val="00615201"/>
    <w:rsid w:val="00615AE0"/>
    <w:rsid w:val="00616549"/>
    <w:rsid w:val="006169F1"/>
    <w:rsid w:val="00620BE8"/>
    <w:rsid w:val="00621486"/>
    <w:rsid w:val="00622F28"/>
    <w:rsid w:val="0062557C"/>
    <w:rsid w:val="00625ABF"/>
    <w:rsid w:val="00626875"/>
    <w:rsid w:val="00630025"/>
    <w:rsid w:val="00631086"/>
    <w:rsid w:val="00631FE1"/>
    <w:rsid w:val="00632A94"/>
    <w:rsid w:val="00632EA3"/>
    <w:rsid w:val="00633902"/>
    <w:rsid w:val="006345D7"/>
    <w:rsid w:val="00635BD3"/>
    <w:rsid w:val="00636BC1"/>
    <w:rsid w:val="00641FB2"/>
    <w:rsid w:val="0064209F"/>
    <w:rsid w:val="0064465E"/>
    <w:rsid w:val="00644D16"/>
    <w:rsid w:val="00646209"/>
    <w:rsid w:val="0065299C"/>
    <w:rsid w:val="00653BE7"/>
    <w:rsid w:val="00656C39"/>
    <w:rsid w:val="00657FB9"/>
    <w:rsid w:val="00660CAB"/>
    <w:rsid w:val="0066150F"/>
    <w:rsid w:val="0066192C"/>
    <w:rsid w:val="006647AF"/>
    <w:rsid w:val="006657CA"/>
    <w:rsid w:val="00665A22"/>
    <w:rsid w:val="00671225"/>
    <w:rsid w:val="00671733"/>
    <w:rsid w:val="00671A68"/>
    <w:rsid w:val="00672516"/>
    <w:rsid w:val="00672CCB"/>
    <w:rsid w:val="00672EFC"/>
    <w:rsid w:val="006735AD"/>
    <w:rsid w:val="00673959"/>
    <w:rsid w:val="00674414"/>
    <w:rsid w:val="00674864"/>
    <w:rsid w:val="00675A0C"/>
    <w:rsid w:val="006761DA"/>
    <w:rsid w:val="006770F8"/>
    <w:rsid w:val="006808F6"/>
    <w:rsid w:val="00680C29"/>
    <w:rsid w:val="00687514"/>
    <w:rsid w:val="00693BCD"/>
    <w:rsid w:val="00695C4B"/>
    <w:rsid w:val="006975B8"/>
    <w:rsid w:val="006A68DF"/>
    <w:rsid w:val="006B0E51"/>
    <w:rsid w:val="006B233E"/>
    <w:rsid w:val="006B2FDC"/>
    <w:rsid w:val="006C0773"/>
    <w:rsid w:val="006C0883"/>
    <w:rsid w:val="006C1673"/>
    <w:rsid w:val="006C2436"/>
    <w:rsid w:val="006C4783"/>
    <w:rsid w:val="006D02F4"/>
    <w:rsid w:val="006D1276"/>
    <w:rsid w:val="006D1B6C"/>
    <w:rsid w:val="006D33A7"/>
    <w:rsid w:val="006D5A1D"/>
    <w:rsid w:val="006E0AD7"/>
    <w:rsid w:val="006E16CC"/>
    <w:rsid w:val="006E285E"/>
    <w:rsid w:val="006E3855"/>
    <w:rsid w:val="006E65A1"/>
    <w:rsid w:val="006E7794"/>
    <w:rsid w:val="006E77EF"/>
    <w:rsid w:val="006E7F27"/>
    <w:rsid w:val="006F0AF0"/>
    <w:rsid w:val="006F36A8"/>
    <w:rsid w:val="006F614F"/>
    <w:rsid w:val="00700227"/>
    <w:rsid w:val="00700B16"/>
    <w:rsid w:val="00701666"/>
    <w:rsid w:val="00701CEC"/>
    <w:rsid w:val="007020BC"/>
    <w:rsid w:val="00704BCB"/>
    <w:rsid w:val="0070612E"/>
    <w:rsid w:val="0070668D"/>
    <w:rsid w:val="00706F1A"/>
    <w:rsid w:val="00711809"/>
    <w:rsid w:val="0071339C"/>
    <w:rsid w:val="007147D2"/>
    <w:rsid w:val="00715652"/>
    <w:rsid w:val="00721F93"/>
    <w:rsid w:val="00723183"/>
    <w:rsid w:val="00725573"/>
    <w:rsid w:val="00726912"/>
    <w:rsid w:val="00727B84"/>
    <w:rsid w:val="00730290"/>
    <w:rsid w:val="00732F25"/>
    <w:rsid w:val="00733CA3"/>
    <w:rsid w:val="007345F0"/>
    <w:rsid w:val="00734A3D"/>
    <w:rsid w:val="007367DB"/>
    <w:rsid w:val="007369CF"/>
    <w:rsid w:val="00741D8E"/>
    <w:rsid w:val="00743740"/>
    <w:rsid w:val="00745372"/>
    <w:rsid w:val="00746C2E"/>
    <w:rsid w:val="00746EB9"/>
    <w:rsid w:val="00750F08"/>
    <w:rsid w:val="007511E2"/>
    <w:rsid w:val="00752B16"/>
    <w:rsid w:val="00752B2E"/>
    <w:rsid w:val="00755B65"/>
    <w:rsid w:val="00757D21"/>
    <w:rsid w:val="0076045A"/>
    <w:rsid w:val="007609A0"/>
    <w:rsid w:val="00761C5E"/>
    <w:rsid w:val="007660E1"/>
    <w:rsid w:val="00767746"/>
    <w:rsid w:val="00767CBA"/>
    <w:rsid w:val="007700C0"/>
    <w:rsid w:val="00770668"/>
    <w:rsid w:val="00772201"/>
    <w:rsid w:val="007733A1"/>
    <w:rsid w:val="00774423"/>
    <w:rsid w:val="00777CEB"/>
    <w:rsid w:val="00781143"/>
    <w:rsid w:val="00781A30"/>
    <w:rsid w:val="0078319B"/>
    <w:rsid w:val="0078379E"/>
    <w:rsid w:val="00785700"/>
    <w:rsid w:val="00786137"/>
    <w:rsid w:val="0078710B"/>
    <w:rsid w:val="007956D2"/>
    <w:rsid w:val="0079686A"/>
    <w:rsid w:val="00797CE2"/>
    <w:rsid w:val="007A5626"/>
    <w:rsid w:val="007A57E6"/>
    <w:rsid w:val="007A693D"/>
    <w:rsid w:val="007A739A"/>
    <w:rsid w:val="007A7FDF"/>
    <w:rsid w:val="007B132C"/>
    <w:rsid w:val="007B1A22"/>
    <w:rsid w:val="007B1A8C"/>
    <w:rsid w:val="007B5F86"/>
    <w:rsid w:val="007B70EE"/>
    <w:rsid w:val="007B73E7"/>
    <w:rsid w:val="007C091E"/>
    <w:rsid w:val="007C1577"/>
    <w:rsid w:val="007C250D"/>
    <w:rsid w:val="007C31A3"/>
    <w:rsid w:val="007C4823"/>
    <w:rsid w:val="007C5058"/>
    <w:rsid w:val="007C79B1"/>
    <w:rsid w:val="007D4675"/>
    <w:rsid w:val="007D74C5"/>
    <w:rsid w:val="007E0A13"/>
    <w:rsid w:val="007E1B17"/>
    <w:rsid w:val="007E1DF0"/>
    <w:rsid w:val="007E2EB5"/>
    <w:rsid w:val="007E3318"/>
    <w:rsid w:val="007E607F"/>
    <w:rsid w:val="007F0995"/>
    <w:rsid w:val="007F2C1D"/>
    <w:rsid w:val="007F3577"/>
    <w:rsid w:val="007F3BD4"/>
    <w:rsid w:val="007F4031"/>
    <w:rsid w:val="007F4C10"/>
    <w:rsid w:val="007F74F0"/>
    <w:rsid w:val="007F7B63"/>
    <w:rsid w:val="007F7F6C"/>
    <w:rsid w:val="00801234"/>
    <w:rsid w:val="00801CBC"/>
    <w:rsid w:val="00802402"/>
    <w:rsid w:val="00803217"/>
    <w:rsid w:val="00803E98"/>
    <w:rsid w:val="00805636"/>
    <w:rsid w:val="00805E3D"/>
    <w:rsid w:val="00810F7C"/>
    <w:rsid w:val="00811608"/>
    <w:rsid w:val="00813DD7"/>
    <w:rsid w:val="00822EBF"/>
    <w:rsid w:val="008233BF"/>
    <w:rsid w:val="00826481"/>
    <w:rsid w:val="00826EAF"/>
    <w:rsid w:val="00830177"/>
    <w:rsid w:val="0083177C"/>
    <w:rsid w:val="00831C93"/>
    <w:rsid w:val="00831DFF"/>
    <w:rsid w:val="00833CD2"/>
    <w:rsid w:val="00836094"/>
    <w:rsid w:val="00836C0E"/>
    <w:rsid w:val="00837BDE"/>
    <w:rsid w:val="00837FD1"/>
    <w:rsid w:val="00843245"/>
    <w:rsid w:val="00843F97"/>
    <w:rsid w:val="00846B96"/>
    <w:rsid w:val="0085352B"/>
    <w:rsid w:val="008552C0"/>
    <w:rsid w:val="00855A1D"/>
    <w:rsid w:val="008568D9"/>
    <w:rsid w:val="00857752"/>
    <w:rsid w:val="008629F5"/>
    <w:rsid w:val="00863B41"/>
    <w:rsid w:val="00864FEA"/>
    <w:rsid w:val="00866199"/>
    <w:rsid w:val="00866BEA"/>
    <w:rsid w:val="00867A99"/>
    <w:rsid w:val="00870919"/>
    <w:rsid w:val="00872788"/>
    <w:rsid w:val="00874DC0"/>
    <w:rsid w:val="00877573"/>
    <w:rsid w:val="008775DC"/>
    <w:rsid w:val="008806E1"/>
    <w:rsid w:val="00882135"/>
    <w:rsid w:val="008825A9"/>
    <w:rsid w:val="00882984"/>
    <w:rsid w:val="00882C33"/>
    <w:rsid w:val="00882FC6"/>
    <w:rsid w:val="0088371E"/>
    <w:rsid w:val="008837A2"/>
    <w:rsid w:val="0088387A"/>
    <w:rsid w:val="008841DF"/>
    <w:rsid w:val="00884C18"/>
    <w:rsid w:val="00884F9D"/>
    <w:rsid w:val="008851BB"/>
    <w:rsid w:val="008855D8"/>
    <w:rsid w:val="008874A6"/>
    <w:rsid w:val="00887736"/>
    <w:rsid w:val="00887CD9"/>
    <w:rsid w:val="00890B70"/>
    <w:rsid w:val="00892E1B"/>
    <w:rsid w:val="00894A60"/>
    <w:rsid w:val="008962F2"/>
    <w:rsid w:val="00896B8A"/>
    <w:rsid w:val="008A26B6"/>
    <w:rsid w:val="008A40D1"/>
    <w:rsid w:val="008A592E"/>
    <w:rsid w:val="008A5ECC"/>
    <w:rsid w:val="008A6768"/>
    <w:rsid w:val="008A6982"/>
    <w:rsid w:val="008A6A2F"/>
    <w:rsid w:val="008B2917"/>
    <w:rsid w:val="008B3B20"/>
    <w:rsid w:val="008B4079"/>
    <w:rsid w:val="008B49B9"/>
    <w:rsid w:val="008B59DB"/>
    <w:rsid w:val="008B5B7D"/>
    <w:rsid w:val="008B5C31"/>
    <w:rsid w:val="008C1312"/>
    <w:rsid w:val="008C6731"/>
    <w:rsid w:val="008C6744"/>
    <w:rsid w:val="008C6F98"/>
    <w:rsid w:val="008D159D"/>
    <w:rsid w:val="008D35A4"/>
    <w:rsid w:val="008D373D"/>
    <w:rsid w:val="008D423D"/>
    <w:rsid w:val="008D435C"/>
    <w:rsid w:val="008D55E7"/>
    <w:rsid w:val="008D7CC0"/>
    <w:rsid w:val="008E2C7B"/>
    <w:rsid w:val="008E4579"/>
    <w:rsid w:val="008E535C"/>
    <w:rsid w:val="008E5452"/>
    <w:rsid w:val="008E69E4"/>
    <w:rsid w:val="008E6FCB"/>
    <w:rsid w:val="008F0749"/>
    <w:rsid w:val="008F1732"/>
    <w:rsid w:val="008F3CE0"/>
    <w:rsid w:val="008F4DFA"/>
    <w:rsid w:val="008F5A16"/>
    <w:rsid w:val="00900627"/>
    <w:rsid w:val="009025D7"/>
    <w:rsid w:val="009039BA"/>
    <w:rsid w:val="00910E7C"/>
    <w:rsid w:val="009113F7"/>
    <w:rsid w:val="009120A3"/>
    <w:rsid w:val="00915068"/>
    <w:rsid w:val="009164CE"/>
    <w:rsid w:val="00917053"/>
    <w:rsid w:val="009174E3"/>
    <w:rsid w:val="0092028E"/>
    <w:rsid w:val="009218C9"/>
    <w:rsid w:val="00921AC7"/>
    <w:rsid w:val="009230CD"/>
    <w:rsid w:val="0092682C"/>
    <w:rsid w:val="00926E82"/>
    <w:rsid w:val="009272A5"/>
    <w:rsid w:val="00927EB6"/>
    <w:rsid w:val="0093014C"/>
    <w:rsid w:val="00931259"/>
    <w:rsid w:val="00931A68"/>
    <w:rsid w:val="0093333F"/>
    <w:rsid w:val="009336F1"/>
    <w:rsid w:val="00933A63"/>
    <w:rsid w:val="009340E7"/>
    <w:rsid w:val="00936D4A"/>
    <w:rsid w:val="00940377"/>
    <w:rsid w:val="00942B44"/>
    <w:rsid w:val="009438A6"/>
    <w:rsid w:val="00944486"/>
    <w:rsid w:val="00946DB2"/>
    <w:rsid w:val="00947F7A"/>
    <w:rsid w:val="00950B84"/>
    <w:rsid w:val="00950F7E"/>
    <w:rsid w:val="009540D2"/>
    <w:rsid w:val="009552BE"/>
    <w:rsid w:val="0095585E"/>
    <w:rsid w:val="009558DC"/>
    <w:rsid w:val="00961160"/>
    <w:rsid w:val="009616AD"/>
    <w:rsid w:val="00962E8D"/>
    <w:rsid w:val="00963161"/>
    <w:rsid w:val="00963BD0"/>
    <w:rsid w:val="009669DB"/>
    <w:rsid w:val="00966C6E"/>
    <w:rsid w:val="00971648"/>
    <w:rsid w:val="0097309D"/>
    <w:rsid w:val="00975426"/>
    <w:rsid w:val="009767ED"/>
    <w:rsid w:val="00980615"/>
    <w:rsid w:val="00982F59"/>
    <w:rsid w:val="00984605"/>
    <w:rsid w:val="00985887"/>
    <w:rsid w:val="00986292"/>
    <w:rsid w:val="0098747A"/>
    <w:rsid w:val="00993516"/>
    <w:rsid w:val="00996FF6"/>
    <w:rsid w:val="009A0553"/>
    <w:rsid w:val="009A0C84"/>
    <w:rsid w:val="009A18AB"/>
    <w:rsid w:val="009A223C"/>
    <w:rsid w:val="009A3579"/>
    <w:rsid w:val="009A63B6"/>
    <w:rsid w:val="009A67A3"/>
    <w:rsid w:val="009A70C6"/>
    <w:rsid w:val="009B006A"/>
    <w:rsid w:val="009B17E6"/>
    <w:rsid w:val="009B419A"/>
    <w:rsid w:val="009B5DA9"/>
    <w:rsid w:val="009B6242"/>
    <w:rsid w:val="009C0678"/>
    <w:rsid w:val="009C3DA4"/>
    <w:rsid w:val="009C7799"/>
    <w:rsid w:val="009C7BB1"/>
    <w:rsid w:val="009D071A"/>
    <w:rsid w:val="009D408C"/>
    <w:rsid w:val="009D47CE"/>
    <w:rsid w:val="009D6282"/>
    <w:rsid w:val="009D6762"/>
    <w:rsid w:val="009D6E53"/>
    <w:rsid w:val="009D782E"/>
    <w:rsid w:val="009E2378"/>
    <w:rsid w:val="009E2FD4"/>
    <w:rsid w:val="009E4A61"/>
    <w:rsid w:val="009F294B"/>
    <w:rsid w:val="009F2A5B"/>
    <w:rsid w:val="009F2E1B"/>
    <w:rsid w:val="009F3A04"/>
    <w:rsid w:val="009F3B67"/>
    <w:rsid w:val="009F6064"/>
    <w:rsid w:val="00A04287"/>
    <w:rsid w:val="00A05BEA"/>
    <w:rsid w:val="00A0735A"/>
    <w:rsid w:val="00A124F0"/>
    <w:rsid w:val="00A1402B"/>
    <w:rsid w:val="00A14E29"/>
    <w:rsid w:val="00A21F15"/>
    <w:rsid w:val="00A22E3D"/>
    <w:rsid w:val="00A23FFB"/>
    <w:rsid w:val="00A2517E"/>
    <w:rsid w:val="00A2522F"/>
    <w:rsid w:val="00A25486"/>
    <w:rsid w:val="00A266EC"/>
    <w:rsid w:val="00A30C97"/>
    <w:rsid w:val="00A314D2"/>
    <w:rsid w:val="00A3354F"/>
    <w:rsid w:val="00A37561"/>
    <w:rsid w:val="00A425B5"/>
    <w:rsid w:val="00A43DBB"/>
    <w:rsid w:val="00A43F29"/>
    <w:rsid w:val="00A45535"/>
    <w:rsid w:val="00A46B70"/>
    <w:rsid w:val="00A475DB"/>
    <w:rsid w:val="00A50C2B"/>
    <w:rsid w:val="00A50DDC"/>
    <w:rsid w:val="00A522C2"/>
    <w:rsid w:val="00A52A94"/>
    <w:rsid w:val="00A569A6"/>
    <w:rsid w:val="00A570A9"/>
    <w:rsid w:val="00A63AA7"/>
    <w:rsid w:val="00A65080"/>
    <w:rsid w:val="00A6652A"/>
    <w:rsid w:val="00A72AE4"/>
    <w:rsid w:val="00A75002"/>
    <w:rsid w:val="00A76E35"/>
    <w:rsid w:val="00A7767D"/>
    <w:rsid w:val="00A80D8E"/>
    <w:rsid w:val="00A82858"/>
    <w:rsid w:val="00A82AD5"/>
    <w:rsid w:val="00A82B5C"/>
    <w:rsid w:val="00A84513"/>
    <w:rsid w:val="00A868F2"/>
    <w:rsid w:val="00A86B12"/>
    <w:rsid w:val="00A87C3B"/>
    <w:rsid w:val="00A90018"/>
    <w:rsid w:val="00A9172D"/>
    <w:rsid w:val="00A934F9"/>
    <w:rsid w:val="00A93742"/>
    <w:rsid w:val="00A93EC2"/>
    <w:rsid w:val="00A94A22"/>
    <w:rsid w:val="00A9676C"/>
    <w:rsid w:val="00A970B5"/>
    <w:rsid w:val="00A972B3"/>
    <w:rsid w:val="00AA006B"/>
    <w:rsid w:val="00AA29A3"/>
    <w:rsid w:val="00AA4B9C"/>
    <w:rsid w:val="00AA76EF"/>
    <w:rsid w:val="00AB0375"/>
    <w:rsid w:val="00AB226B"/>
    <w:rsid w:val="00AB3D4B"/>
    <w:rsid w:val="00AB4D00"/>
    <w:rsid w:val="00AB520D"/>
    <w:rsid w:val="00AB7C9A"/>
    <w:rsid w:val="00AC02A9"/>
    <w:rsid w:val="00AC0A7A"/>
    <w:rsid w:val="00AC0BBB"/>
    <w:rsid w:val="00AC1656"/>
    <w:rsid w:val="00AC2196"/>
    <w:rsid w:val="00AC464C"/>
    <w:rsid w:val="00AC5171"/>
    <w:rsid w:val="00AC7559"/>
    <w:rsid w:val="00AD166D"/>
    <w:rsid w:val="00AD194D"/>
    <w:rsid w:val="00AD2240"/>
    <w:rsid w:val="00AD3516"/>
    <w:rsid w:val="00AD37F9"/>
    <w:rsid w:val="00AD45C7"/>
    <w:rsid w:val="00AD53D8"/>
    <w:rsid w:val="00AD7BE3"/>
    <w:rsid w:val="00AE2081"/>
    <w:rsid w:val="00AE4CDC"/>
    <w:rsid w:val="00AF1F4C"/>
    <w:rsid w:val="00AF2A9F"/>
    <w:rsid w:val="00AF3F72"/>
    <w:rsid w:val="00AF4037"/>
    <w:rsid w:val="00AF694F"/>
    <w:rsid w:val="00B011E4"/>
    <w:rsid w:val="00B02919"/>
    <w:rsid w:val="00B04F35"/>
    <w:rsid w:val="00B05FAE"/>
    <w:rsid w:val="00B06FD8"/>
    <w:rsid w:val="00B07343"/>
    <w:rsid w:val="00B07CEB"/>
    <w:rsid w:val="00B17E99"/>
    <w:rsid w:val="00B17EF2"/>
    <w:rsid w:val="00B20BDB"/>
    <w:rsid w:val="00B20F84"/>
    <w:rsid w:val="00B23ABE"/>
    <w:rsid w:val="00B2412F"/>
    <w:rsid w:val="00B25834"/>
    <w:rsid w:val="00B25EA4"/>
    <w:rsid w:val="00B314DD"/>
    <w:rsid w:val="00B326FC"/>
    <w:rsid w:val="00B330C7"/>
    <w:rsid w:val="00B3412F"/>
    <w:rsid w:val="00B358A4"/>
    <w:rsid w:val="00B36043"/>
    <w:rsid w:val="00B37868"/>
    <w:rsid w:val="00B502AB"/>
    <w:rsid w:val="00B505BB"/>
    <w:rsid w:val="00B514ED"/>
    <w:rsid w:val="00B51B6E"/>
    <w:rsid w:val="00B530AB"/>
    <w:rsid w:val="00B54D29"/>
    <w:rsid w:val="00B5582E"/>
    <w:rsid w:val="00B5606C"/>
    <w:rsid w:val="00B56BAF"/>
    <w:rsid w:val="00B5736E"/>
    <w:rsid w:val="00B618F8"/>
    <w:rsid w:val="00B61F7D"/>
    <w:rsid w:val="00B627C1"/>
    <w:rsid w:val="00B6346B"/>
    <w:rsid w:val="00B63CDF"/>
    <w:rsid w:val="00B64A5D"/>
    <w:rsid w:val="00B71AFC"/>
    <w:rsid w:val="00B72592"/>
    <w:rsid w:val="00B72645"/>
    <w:rsid w:val="00B74F1C"/>
    <w:rsid w:val="00B75593"/>
    <w:rsid w:val="00B75B2E"/>
    <w:rsid w:val="00B7693A"/>
    <w:rsid w:val="00B76F34"/>
    <w:rsid w:val="00B81283"/>
    <w:rsid w:val="00B8167A"/>
    <w:rsid w:val="00B82178"/>
    <w:rsid w:val="00B8222A"/>
    <w:rsid w:val="00B83BD2"/>
    <w:rsid w:val="00B841A0"/>
    <w:rsid w:val="00B85AF3"/>
    <w:rsid w:val="00B85DBA"/>
    <w:rsid w:val="00B90464"/>
    <w:rsid w:val="00B90893"/>
    <w:rsid w:val="00B92CCA"/>
    <w:rsid w:val="00B935D7"/>
    <w:rsid w:val="00B93ED2"/>
    <w:rsid w:val="00B952E7"/>
    <w:rsid w:val="00B961A1"/>
    <w:rsid w:val="00B96525"/>
    <w:rsid w:val="00BA1376"/>
    <w:rsid w:val="00BA2A61"/>
    <w:rsid w:val="00BA5700"/>
    <w:rsid w:val="00BA5EDB"/>
    <w:rsid w:val="00BB69FA"/>
    <w:rsid w:val="00BC103F"/>
    <w:rsid w:val="00BC23CD"/>
    <w:rsid w:val="00BC2716"/>
    <w:rsid w:val="00BD04B2"/>
    <w:rsid w:val="00BD1A69"/>
    <w:rsid w:val="00BD255B"/>
    <w:rsid w:val="00BD3B8D"/>
    <w:rsid w:val="00BD4934"/>
    <w:rsid w:val="00BD51F6"/>
    <w:rsid w:val="00BD6D62"/>
    <w:rsid w:val="00BD77D7"/>
    <w:rsid w:val="00BE05DD"/>
    <w:rsid w:val="00BE1E53"/>
    <w:rsid w:val="00BE3493"/>
    <w:rsid w:val="00BE3FEC"/>
    <w:rsid w:val="00BE543B"/>
    <w:rsid w:val="00BE551E"/>
    <w:rsid w:val="00BE5646"/>
    <w:rsid w:val="00BE5F05"/>
    <w:rsid w:val="00BE6A01"/>
    <w:rsid w:val="00BF1130"/>
    <w:rsid w:val="00BF22AF"/>
    <w:rsid w:val="00BF328E"/>
    <w:rsid w:val="00BF41D9"/>
    <w:rsid w:val="00BF6276"/>
    <w:rsid w:val="00BF62CA"/>
    <w:rsid w:val="00BF681C"/>
    <w:rsid w:val="00BF6D8B"/>
    <w:rsid w:val="00BF7DA2"/>
    <w:rsid w:val="00C02463"/>
    <w:rsid w:val="00C04833"/>
    <w:rsid w:val="00C073D4"/>
    <w:rsid w:val="00C10CF1"/>
    <w:rsid w:val="00C12C83"/>
    <w:rsid w:val="00C12DEE"/>
    <w:rsid w:val="00C15088"/>
    <w:rsid w:val="00C15B0C"/>
    <w:rsid w:val="00C15D04"/>
    <w:rsid w:val="00C16E73"/>
    <w:rsid w:val="00C23635"/>
    <w:rsid w:val="00C23AE5"/>
    <w:rsid w:val="00C25CED"/>
    <w:rsid w:val="00C305B2"/>
    <w:rsid w:val="00C33B6B"/>
    <w:rsid w:val="00C34C42"/>
    <w:rsid w:val="00C36170"/>
    <w:rsid w:val="00C36342"/>
    <w:rsid w:val="00C4023D"/>
    <w:rsid w:val="00C40651"/>
    <w:rsid w:val="00C4125C"/>
    <w:rsid w:val="00C421F2"/>
    <w:rsid w:val="00C4240B"/>
    <w:rsid w:val="00C4423E"/>
    <w:rsid w:val="00C456DB"/>
    <w:rsid w:val="00C47772"/>
    <w:rsid w:val="00C4779B"/>
    <w:rsid w:val="00C513F4"/>
    <w:rsid w:val="00C51454"/>
    <w:rsid w:val="00C51635"/>
    <w:rsid w:val="00C5253D"/>
    <w:rsid w:val="00C528D2"/>
    <w:rsid w:val="00C537C1"/>
    <w:rsid w:val="00C54252"/>
    <w:rsid w:val="00C5776B"/>
    <w:rsid w:val="00C64011"/>
    <w:rsid w:val="00C6451F"/>
    <w:rsid w:val="00C660AF"/>
    <w:rsid w:val="00C72576"/>
    <w:rsid w:val="00C72790"/>
    <w:rsid w:val="00C73221"/>
    <w:rsid w:val="00C761A5"/>
    <w:rsid w:val="00C76F87"/>
    <w:rsid w:val="00C77B90"/>
    <w:rsid w:val="00C81E30"/>
    <w:rsid w:val="00C81FF1"/>
    <w:rsid w:val="00C8290B"/>
    <w:rsid w:val="00C8345F"/>
    <w:rsid w:val="00C83D37"/>
    <w:rsid w:val="00C85A4A"/>
    <w:rsid w:val="00C90F4B"/>
    <w:rsid w:val="00C91362"/>
    <w:rsid w:val="00C94BE7"/>
    <w:rsid w:val="00C973A8"/>
    <w:rsid w:val="00C974F8"/>
    <w:rsid w:val="00C977A0"/>
    <w:rsid w:val="00CA09C4"/>
    <w:rsid w:val="00CA6C8B"/>
    <w:rsid w:val="00CB14E5"/>
    <w:rsid w:val="00CB33F6"/>
    <w:rsid w:val="00CB57C8"/>
    <w:rsid w:val="00CB71A4"/>
    <w:rsid w:val="00CC2A3B"/>
    <w:rsid w:val="00CC30B0"/>
    <w:rsid w:val="00CC442E"/>
    <w:rsid w:val="00CC4C2F"/>
    <w:rsid w:val="00CC519C"/>
    <w:rsid w:val="00CC56A1"/>
    <w:rsid w:val="00CC598B"/>
    <w:rsid w:val="00CC6060"/>
    <w:rsid w:val="00CC66F5"/>
    <w:rsid w:val="00CC734E"/>
    <w:rsid w:val="00CC779D"/>
    <w:rsid w:val="00CC7F42"/>
    <w:rsid w:val="00CD2431"/>
    <w:rsid w:val="00CD4B0C"/>
    <w:rsid w:val="00CD4FEC"/>
    <w:rsid w:val="00CD5498"/>
    <w:rsid w:val="00CE015A"/>
    <w:rsid w:val="00CE0538"/>
    <w:rsid w:val="00CE1E4D"/>
    <w:rsid w:val="00CE23E9"/>
    <w:rsid w:val="00CE2A52"/>
    <w:rsid w:val="00CE2CC7"/>
    <w:rsid w:val="00CE5283"/>
    <w:rsid w:val="00CE62A0"/>
    <w:rsid w:val="00CE7B99"/>
    <w:rsid w:val="00CE7E98"/>
    <w:rsid w:val="00CF2DC0"/>
    <w:rsid w:val="00CF3D39"/>
    <w:rsid w:val="00CF474F"/>
    <w:rsid w:val="00CF6B9B"/>
    <w:rsid w:val="00CF78B7"/>
    <w:rsid w:val="00D00DBF"/>
    <w:rsid w:val="00D014BD"/>
    <w:rsid w:val="00D016F9"/>
    <w:rsid w:val="00D01ABB"/>
    <w:rsid w:val="00D027AF"/>
    <w:rsid w:val="00D04611"/>
    <w:rsid w:val="00D049FA"/>
    <w:rsid w:val="00D056EE"/>
    <w:rsid w:val="00D10859"/>
    <w:rsid w:val="00D10DA9"/>
    <w:rsid w:val="00D16E8E"/>
    <w:rsid w:val="00D17244"/>
    <w:rsid w:val="00D21CDC"/>
    <w:rsid w:val="00D24D3A"/>
    <w:rsid w:val="00D27481"/>
    <w:rsid w:val="00D3486B"/>
    <w:rsid w:val="00D35443"/>
    <w:rsid w:val="00D35696"/>
    <w:rsid w:val="00D35773"/>
    <w:rsid w:val="00D3595C"/>
    <w:rsid w:val="00D359FD"/>
    <w:rsid w:val="00D37035"/>
    <w:rsid w:val="00D37F4D"/>
    <w:rsid w:val="00D402BE"/>
    <w:rsid w:val="00D409AE"/>
    <w:rsid w:val="00D41595"/>
    <w:rsid w:val="00D44579"/>
    <w:rsid w:val="00D44E53"/>
    <w:rsid w:val="00D44F84"/>
    <w:rsid w:val="00D456F1"/>
    <w:rsid w:val="00D45B69"/>
    <w:rsid w:val="00D4673B"/>
    <w:rsid w:val="00D501C2"/>
    <w:rsid w:val="00D50BC1"/>
    <w:rsid w:val="00D50BD3"/>
    <w:rsid w:val="00D50C74"/>
    <w:rsid w:val="00D543AC"/>
    <w:rsid w:val="00D543C4"/>
    <w:rsid w:val="00D54EE1"/>
    <w:rsid w:val="00D566F7"/>
    <w:rsid w:val="00D56F58"/>
    <w:rsid w:val="00D63975"/>
    <w:rsid w:val="00D70D15"/>
    <w:rsid w:val="00D72865"/>
    <w:rsid w:val="00D75832"/>
    <w:rsid w:val="00D7658F"/>
    <w:rsid w:val="00D770C1"/>
    <w:rsid w:val="00D814CA"/>
    <w:rsid w:val="00D820DA"/>
    <w:rsid w:val="00D8247E"/>
    <w:rsid w:val="00D860DD"/>
    <w:rsid w:val="00D911EA"/>
    <w:rsid w:val="00D917D3"/>
    <w:rsid w:val="00D9195F"/>
    <w:rsid w:val="00D91C32"/>
    <w:rsid w:val="00D92229"/>
    <w:rsid w:val="00D93264"/>
    <w:rsid w:val="00D93D70"/>
    <w:rsid w:val="00D95512"/>
    <w:rsid w:val="00D96CAD"/>
    <w:rsid w:val="00DA05D9"/>
    <w:rsid w:val="00DA08BF"/>
    <w:rsid w:val="00DA0B69"/>
    <w:rsid w:val="00DA3EE5"/>
    <w:rsid w:val="00DA5687"/>
    <w:rsid w:val="00DB13BE"/>
    <w:rsid w:val="00DB17D5"/>
    <w:rsid w:val="00DB1CB6"/>
    <w:rsid w:val="00DB2268"/>
    <w:rsid w:val="00DB3707"/>
    <w:rsid w:val="00DB6585"/>
    <w:rsid w:val="00DB7680"/>
    <w:rsid w:val="00DC1248"/>
    <w:rsid w:val="00DC1510"/>
    <w:rsid w:val="00DC205C"/>
    <w:rsid w:val="00DC2E97"/>
    <w:rsid w:val="00DC54B5"/>
    <w:rsid w:val="00DC6672"/>
    <w:rsid w:val="00DC78B5"/>
    <w:rsid w:val="00DD2BA2"/>
    <w:rsid w:val="00DD3E76"/>
    <w:rsid w:val="00DD4C00"/>
    <w:rsid w:val="00DD76E4"/>
    <w:rsid w:val="00DE2AA9"/>
    <w:rsid w:val="00DE349C"/>
    <w:rsid w:val="00DE441E"/>
    <w:rsid w:val="00DF0903"/>
    <w:rsid w:val="00DF3A75"/>
    <w:rsid w:val="00DF5235"/>
    <w:rsid w:val="00DF6731"/>
    <w:rsid w:val="00E054BD"/>
    <w:rsid w:val="00E07892"/>
    <w:rsid w:val="00E07922"/>
    <w:rsid w:val="00E1364F"/>
    <w:rsid w:val="00E137E1"/>
    <w:rsid w:val="00E15015"/>
    <w:rsid w:val="00E15482"/>
    <w:rsid w:val="00E21533"/>
    <w:rsid w:val="00E238A1"/>
    <w:rsid w:val="00E247EB"/>
    <w:rsid w:val="00E26F8A"/>
    <w:rsid w:val="00E27311"/>
    <w:rsid w:val="00E33C20"/>
    <w:rsid w:val="00E34E25"/>
    <w:rsid w:val="00E35290"/>
    <w:rsid w:val="00E358A8"/>
    <w:rsid w:val="00E378C1"/>
    <w:rsid w:val="00E41D86"/>
    <w:rsid w:val="00E43D98"/>
    <w:rsid w:val="00E44CC5"/>
    <w:rsid w:val="00E450FB"/>
    <w:rsid w:val="00E4616C"/>
    <w:rsid w:val="00E52CE3"/>
    <w:rsid w:val="00E53302"/>
    <w:rsid w:val="00E55C00"/>
    <w:rsid w:val="00E56A87"/>
    <w:rsid w:val="00E56B22"/>
    <w:rsid w:val="00E61225"/>
    <w:rsid w:val="00E621D2"/>
    <w:rsid w:val="00E62DBD"/>
    <w:rsid w:val="00E716F9"/>
    <w:rsid w:val="00E71B8B"/>
    <w:rsid w:val="00E72D70"/>
    <w:rsid w:val="00E748A7"/>
    <w:rsid w:val="00E76305"/>
    <w:rsid w:val="00E763CC"/>
    <w:rsid w:val="00E7718B"/>
    <w:rsid w:val="00E77908"/>
    <w:rsid w:val="00E80713"/>
    <w:rsid w:val="00E8265C"/>
    <w:rsid w:val="00E83D36"/>
    <w:rsid w:val="00E85068"/>
    <w:rsid w:val="00E8547F"/>
    <w:rsid w:val="00E907EC"/>
    <w:rsid w:val="00E918F0"/>
    <w:rsid w:val="00E943E3"/>
    <w:rsid w:val="00E95ABB"/>
    <w:rsid w:val="00E95E62"/>
    <w:rsid w:val="00E968C9"/>
    <w:rsid w:val="00EA1A68"/>
    <w:rsid w:val="00EA1F50"/>
    <w:rsid w:val="00EA347F"/>
    <w:rsid w:val="00EA536A"/>
    <w:rsid w:val="00EA713E"/>
    <w:rsid w:val="00EB0F13"/>
    <w:rsid w:val="00EB361D"/>
    <w:rsid w:val="00EB7EDA"/>
    <w:rsid w:val="00EC0A45"/>
    <w:rsid w:val="00EC1432"/>
    <w:rsid w:val="00EC4453"/>
    <w:rsid w:val="00EC4C44"/>
    <w:rsid w:val="00EC4EEA"/>
    <w:rsid w:val="00EC5655"/>
    <w:rsid w:val="00EC5B37"/>
    <w:rsid w:val="00EC6562"/>
    <w:rsid w:val="00EC7922"/>
    <w:rsid w:val="00ED08F7"/>
    <w:rsid w:val="00ED2885"/>
    <w:rsid w:val="00ED4D4F"/>
    <w:rsid w:val="00ED6129"/>
    <w:rsid w:val="00ED6666"/>
    <w:rsid w:val="00ED7168"/>
    <w:rsid w:val="00EE03ED"/>
    <w:rsid w:val="00EE0711"/>
    <w:rsid w:val="00EE4716"/>
    <w:rsid w:val="00EE4ED0"/>
    <w:rsid w:val="00EE6F85"/>
    <w:rsid w:val="00EE7C11"/>
    <w:rsid w:val="00EF03B8"/>
    <w:rsid w:val="00EF2EE5"/>
    <w:rsid w:val="00EF2F2F"/>
    <w:rsid w:val="00EF363B"/>
    <w:rsid w:val="00EF36FC"/>
    <w:rsid w:val="00EF5268"/>
    <w:rsid w:val="00F006AD"/>
    <w:rsid w:val="00F0140A"/>
    <w:rsid w:val="00F01FFA"/>
    <w:rsid w:val="00F03ECD"/>
    <w:rsid w:val="00F06301"/>
    <w:rsid w:val="00F06597"/>
    <w:rsid w:val="00F07B3C"/>
    <w:rsid w:val="00F103B8"/>
    <w:rsid w:val="00F11E12"/>
    <w:rsid w:val="00F12471"/>
    <w:rsid w:val="00F15B40"/>
    <w:rsid w:val="00F15BAF"/>
    <w:rsid w:val="00F15D27"/>
    <w:rsid w:val="00F16830"/>
    <w:rsid w:val="00F177A6"/>
    <w:rsid w:val="00F2063C"/>
    <w:rsid w:val="00F22001"/>
    <w:rsid w:val="00F22CDE"/>
    <w:rsid w:val="00F233DF"/>
    <w:rsid w:val="00F24BF9"/>
    <w:rsid w:val="00F271CF"/>
    <w:rsid w:val="00F32A7F"/>
    <w:rsid w:val="00F35603"/>
    <w:rsid w:val="00F378B1"/>
    <w:rsid w:val="00F4085C"/>
    <w:rsid w:val="00F42DD7"/>
    <w:rsid w:val="00F47492"/>
    <w:rsid w:val="00F47D4F"/>
    <w:rsid w:val="00F51AF5"/>
    <w:rsid w:val="00F5209E"/>
    <w:rsid w:val="00F5289F"/>
    <w:rsid w:val="00F53271"/>
    <w:rsid w:val="00F560DA"/>
    <w:rsid w:val="00F57026"/>
    <w:rsid w:val="00F57120"/>
    <w:rsid w:val="00F57F8C"/>
    <w:rsid w:val="00F60673"/>
    <w:rsid w:val="00F609AC"/>
    <w:rsid w:val="00F625AE"/>
    <w:rsid w:val="00F63528"/>
    <w:rsid w:val="00F648A3"/>
    <w:rsid w:val="00F65507"/>
    <w:rsid w:val="00F6663D"/>
    <w:rsid w:val="00F66F7A"/>
    <w:rsid w:val="00F670C1"/>
    <w:rsid w:val="00F72B39"/>
    <w:rsid w:val="00F739E6"/>
    <w:rsid w:val="00F7526A"/>
    <w:rsid w:val="00F75522"/>
    <w:rsid w:val="00F75BC4"/>
    <w:rsid w:val="00F7774F"/>
    <w:rsid w:val="00F81F7A"/>
    <w:rsid w:val="00F82193"/>
    <w:rsid w:val="00F832CB"/>
    <w:rsid w:val="00F84E04"/>
    <w:rsid w:val="00F8503C"/>
    <w:rsid w:val="00F857BE"/>
    <w:rsid w:val="00F862EC"/>
    <w:rsid w:val="00F867EA"/>
    <w:rsid w:val="00F90AA4"/>
    <w:rsid w:val="00F933CE"/>
    <w:rsid w:val="00F942A6"/>
    <w:rsid w:val="00F965CD"/>
    <w:rsid w:val="00F969CE"/>
    <w:rsid w:val="00F9719E"/>
    <w:rsid w:val="00FA4E0B"/>
    <w:rsid w:val="00FA7155"/>
    <w:rsid w:val="00FA771E"/>
    <w:rsid w:val="00FB19B3"/>
    <w:rsid w:val="00FB20A2"/>
    <w:rsid w:val="00FB2B2B"/>
    <w:rsid w:val="00FB329D"/>
    <w:rsid w:val="00FB5438"/>
    <w:rsid w:val="00FB5BAB"/>
    <w:rsid w:val="00FB6274"/>
    <w:rsid w:val="00FB6B34"/>
    <w:rsid w:val="00FC0100"/>
    <w:rsid w:val="00FC3291"/>
    <w:rsid w:val="00FC41D8"/>
    <w:rsid w:val="00FC42AB"/>
    <w:rsid w:val="00FC6266"/>
    <w:rsid w:val="00FD044A"/>
    <w:rsid w:val="00FD192B"/>
    <w:rsid w:val="00FD7264"/>
    <w:rsid w:val="00FD774F"/>
    <w:rsid w:val="00FE0309"/>
    <w:rsid w:val="00FE2523"/>
    <w:rsid w:val="00FE347D"/>
    <w:rsid w:val="00FE381D"/>
    <w:rsid w:val="00FE3EA3"/>
    <w:rsid w:val="00FE488C"/>
    <w:rsid w:val="00FE5E30"/>
    <w:rsid w:val="00FE626E"/>
    <w:rsid w:val="00FE6A2A"/>
    <w:rsid w:val="00FE7BD0"/>
    <w:rsid w:val="00FE7F3A"/>
    <w:rsid w:val="00FF1909"/>
    <w:rsid w:val="00FF3512"/>
    <w:rsid w:val="00FF4276"/>
    <w:rsid w:val="00FF4DE2"/>
    <w:rsid w:val="00FF4EB2"/>
    <w:rsid w:val="00FF584F"/>
    <w:rsid w:val="00FF591A"/>
    <w:rsid w:val="00FF6AFF"/>
    <w:rsid w:val="00FF7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438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B5438"/>
    <w:pPr>
      <w:jc w:val="center"/>
    </w:pPr>
    <w:rPr>
      <w:rFonts w:ascii="Cordia New" w:eastAsia="Cordia New" w:hAnsi="Cord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B5438"/>
    <w:rPr>
      <w:rFonts w:ascii="Cordia New" w:eastAsia="Cordia New" w:hAnsi="Cordia New" w:cs="Angsana New"/>
      <w:b/>
      <w:bCs/>
      <w:sz w:val="36"/>
      <w:szCs w:val="36"/>
      <w:lang w:eastAsia="en-US" w:bidi="th-TH"/>
    </w:rPr>
  </w:style>
  <w:style w:type="paragraph" w:styleId="BodyText">
    <w:name w:val="Body Text"/>
    <w:basedOn w:val="Normal"/>
    <w:link w:val="BodyTextChar"/>
    <w:rsid w:val="00FB5438"/>
    <w:rPr>
      <w:rFonts w:ascii="Angsana New" w:eastAsia="Cordia New" w:hAnsi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FB5438"/>
    <w:rPr>
      <w:rFonts w:ascii="Angsana New" w:eastAsia="Cordia New" w:hAnsi="Angsana New" w:cs="Angsana New"/>
      <w:sz w:val="32"/>
      <w:szCs w:val="32"/>
      <w:lang w:eastAsia="en-US" w:bidi="th-TH"/>
    </w:rPr>
  </w:style>
  <w:style w:type="paragraph" w:styleId="Header">
    <w:name w:val="header"/>
    <w:basedOn w:val="Normal"/>
    <w:link w:val="HeaderChar"/>
    <w:uiPriority w:val="99"/>
    <w:rsid w:val="00FB54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438"/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Footer">
    <w:name w:val="footer"/>
    <w:basedOn w:val="Normal"/>
    <w:link w:val="FooterChar"/>
    <w:rsid w:val="00FB54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438"/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43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438"/>
    <w:rPr>
      <w:rFonts w:ascii="Tahoma" w:eastAsia="Times New Roman" w:hAnsi="Tahoma" w:cs="Angsana New"/>
      <w:sz w:val="16"/>
      <w:szCs w:val="20"/>
      <w:lang w:eastAsia="en-US" w:bidi="th-TH"/>
    </w:rPr>
  </w:style>
  <w:style w:type="paragraph" w:styleId="ListParagraph">
    <w:name w:val="List Paragraph"/>
    <w:basedOn w:val="Normal"/>
    <w:uiPriority w:val="34"/>
    <w:qFormat/>
    <w:rsid w:val="00FB5438"/>
    <w:pPr>
      <w:ind w:left="720"/>
      <w:contextualSpacing/>
    </w:pPr>
  </w:style>
  <w:style w:type="table" w:styleId="TableGrid">
    <w:name w:val="Table Grid"/>
    <w:basedOn w:val="TableNormal"/>
    <w:uiPriority w:val="59"/>
    <w:rsid w:val="003F671D"/>
    <w:pPr>
      <w:spacing w:after="0" w:line="240" w:lineRule="auto"/>
    </w:pPr>
    <w:rPr>
      <w:rFonts w:eastAsiaTheme="minorHAnsi"/>
      <w:szCs w:val="28"/>
      <w:lang w:eastAsia="en-U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D774F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eastAsia="en-US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438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B5438"/>
    <w:pPr>
      <w:jc w:val="center"/>
    </w:pPr>
    <w:rPr>
      <w:rFonts w:ascii="Cordia New" w:eastAsia="Cordia New" w:hAnsi="Cordia New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B5438"/>
    <w:rPr>
      <w:rFonts w:ascii="Cordia New" w:eastAsia="Cordia New" w:hAnsi="Cordia New" w:cs="Angsana New"/>
      <w:b/>
      <w:bCs/>
      <w:sz w:val="36"/>
      <w:szCs w:val="36"/>
      <w:lang w:eastAsia="en-US" w:bidi="th-TH"/>
    </w:rPr>
  </w:style>
  <w:style w:type="paragraph" w:styleId="BodyText">
    <w:name w:val="Body Text"/>
    <w:basedOn w:val="Normal"/>
    <w:link w:val="BodyTextChar"/>
    <w:rsid w:val="00FB5438"/>
    <w:rPr>
      <w:rFonts w:ascii="Angsana New" w:eastAsia="Cordia New" w:hAnsi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FB5438"/>
    <w:rPr>
      <w:rFonts w:ascii="Angsana New" w:eastAsia="Cordia New" w:hAnsi="Angsana New" w:cs="Angsana New"/>
      <w:sz w:val="32"/>
      <w:szCs w:val="32"/>
      <w:lang w:eastAsia="en-US" w:bidi="th-TH"/>
    </w:rPr>
  </w:style>
  <w:style w:type="paragraph" w:styleId="Header">
    <w:name w:val="header"/>
    <w:basedOn w:val="Normal"/>
    <w:link w:val="HeaderChar"/>
    <w:uiPriority w:val="99"/>
    <w:rsid w:val="00FB54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438"/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Footer">
    <w:name w:val="footer"/>
    <w:basedOn w:val="Normal"/>
    <w:link w:val="FooterChar"/>
    <w:rsid w:val="00FB54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B5438"/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43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438"/>
    <w:rPr>
      <w:rFonts w:ascii="Tahoma" w:eastAsia="Times New Roman" w:hAnsi="Tahoma" w:cs="Angsana New"/>
      <w:sz w:val="16"/>
      <w:szCs w:val="20"/>
      <w:lang w:eastAsia="en-US" w:bidi="th-TH"/>
    </w:rPr>
  </w:style>
  <w:style w:type="paragraph" w:styleId="ListParagraph">
    <w:name w:val="List Paragraph"/>
    <w:basedOn w:val="Normal"/>
    <w:uiPriority w:val="34"/>
    <w:qFormat/>
    <w:rsid w:val="00FB5438"/>
    <w:pPr>
      <w:ind w:left="720"/>
      <w:contextualSpacing/>
    </w:pPr>
  </w:style>
  <w:style w:type="table" w:styleId="TableGrid">
    <w:name w:val="Table Grid"/>
    <w:basedOn w:val="TableNormal"/>
    <w:uiPriority w:val="59"/>
    <w:rsid w:val="003F671D"/>
    <w:pPr>
      <w:spacing w:after="0" w:line="240" w:lineRule="auto"/>
    </w:pPr>
    <w:rPr>
      <w:rFonts w:eastAsiaTheme="minorHAnsi"/>
      <w:szCs w:val="28"/>
      <w:lang w:eastAsia="en-U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D774F"/>
    <w:pPr>
      <w:spacing w:after="0" w:line="240" w:lineRule="auto"/>
    </w:pPr>
    <w:rPr>
      <w:rFonts w:ascii="Times New Roman" w:eastAsia="Times New Roman" w:hAnsi="Times New Roman" w:cs="Angsana New"/>
      <w:sz w:val="24"/>
      <w:szCs w:val="28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oleObject" Target="embeddings/oleObject1.bin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2218-06CF-4F3C-BC64-C92A551C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8</TotalTime>
  <Pages>35</Pages>
  <Words>6472</Words>
  <Characters>36896</Characters>
  <Application>Microsoft Office Word</Application>
  <DocSecurity>0</DocSecurity>
  <Lines>307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Copyright 2009-2010</Company>
  <LinksUpToDate>false</LinksUpToDate>
  <CharactersWithSpaces>4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XP2Go 2017</dc:creator>
  <cp:lastModifiedBy>Windows User</cp:lastModifiedBy>
  <cp:revision>83</cp:revision>
  <cp:lastPrinted>2018-11-26T07:12:00Z</cp:lastPrinted>
  <dcterms:created xsi:type="dcterms:W3CDTF">2018-10-19T04:27:00Z</dcterms:created>
  <dcterms:modified xsi:type="dcterms:W3CDTF">2018-11-26T07:33:00Z</dcterms:modified>
</cp:coreProperties>
</file>